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1DCDD86" w14:textId="07EC0F23" w:rsidR="000B1F97" w:rsidRDefault="00720D3C" w:rsidP="000B1F97">
      <w:pPr>
        <w:spacing w:before="0" w:after="160" w:line="259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9ED50A" wp14:editId="644F4A7A">
                <wp:simplePos x="0" y="0"/>
                <wp:positionH relativeFrom="column">
                  <wp:posOffset>6591300</wp:posOffset>
                </wp:positionH>
                <wp:positionV relativeFrom="paragraph">
                  <wp:posOffset>106680</wp:posOffset>
                </wp:positionV>
                <wp:extent cx="204470" cy="187960"/>
                <wp:effectExtent l="0" t="0" r="24130" b="21590"/>
                <wp:wrapNone/>
                <wp:docPr id="13783119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87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9C61E" id="Rectangle 2" o:spid="_x0000_s1026" style="position:absolute;margin-left:519pt;margin-top:8.4pt;width:16.1pt;height:1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" fillcolor="white [3212]" strokecolor="black [3213]" strokeweight=".5pt">
                <v:textbox inset="0,0,0,0"/>
              </v:rect>
            </w:pict>
          </mc:Fallback>
        </mc:AlternateContent>
      </w:r>
      <w:r w:rsidR="0062061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594929" wp14:editId="5DD3DE1D">
                <wp:simplePos x="0" y="0"/>
                <wp:positionH relativeFrom="column">
                  <wp:posOffset>3898265</wp:posOffset>
                </wp:positionH>
                <wp:positionV relativeFrom="paragraph">
                  <wp:posOffset>241935</wp:posOffset>
                </wp:positionV>
                <wp:extent cx="247633" cy="189621"/>
                <wp:effectExtent l="0" t="0" r="19685" b="20320"/>
                <wp:wrapNone/>
                <wp:docPr id="353474751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33" cy="1896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5DCCE" id="Rectangle 67" o:spid="_x0000_s1026" style="position:absolute;margin-left:306.95pt;margin-top:19.05pt;width:19.5pt;height:14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" fillcolor="#f2f2f2 [3052]" strokecolor="black [3213]" strokeweight=".5pt"/>
            </w:pict>
          </mc:Fallback>
        </mc:AlternateContent>
      </w:r>
      <w:r w:rsidR="000B1F9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1D8D81" wp14:editId="423792A8">
                <wp:simplePos x="0" y="0"/>
                <wp:positionH relativeFrom="column">
                  <wp:posOffset>4398645</wp:posOffset>
                </wp:positionH>
                <wp:positionV relativeFrom="paragraph">
                  <wp:posOffset>3881120</wp:posOffset>
                </wp:positionV>
                <wp:extent cx="2406015" cy="374650"/>
                <wp:effectExtent l="0" t="0" r="13335" b="25400"/>
                <wp:wrapNone/>
                <wp:docPr id="15179967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15" cy="374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554C7A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12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20"/>
                              <w:gridCol w:w="2212"/>
                            </w:tblGrid>
                            <w:tr w:rsidR="000B1F97" w:rsidRPr="000D115D" w14:paraId="598683BD" w14:textId="77777777" w:rsidTr="00BE4A2A">
                              <w:trPr>
                                <w:trHeight w:val="283"/>
                              </w:trPr>
                              <w:tc>
                                <w:tcPr>
                                  <w:tcW w:w="2114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23EB6BB" w14:textId="77777777" w:rsidR="000B1F97" w:rsidRPr="00E8120A" w:rsidRDefault="000B1F97" w:rsidP="007A67D6">
                                  <w:pPr>
                                    <w:keepNext/>
                                    <w:keepLines/>
                                    <w:spacing w:before="0" w:after="0"/>
                                    <w:jc w:val="right"/>
                                    <w:outlineLvl w:val="1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E8120A">
                                    <w:rPr>
                                      <w:b w:val="0"/>
                                      <w:bCs w:val="0"/>
                                    </w:rPr>
                                    <w:t>Exertion</w:t>
                                  </w:r>
                                </w:p>
                              </w:tc>
                              <w:tc>
                                <w:tcPr>
                                  <w:tcW w:w="288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AF52482" w14:textId="77777777" w:rsidR="000B1F97" w:rsidRPr="000D115D" w:rsidRDefault="000B1F97" w:rsidP="007D266B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0D115D" w14:paraId="014B8303" w14:textId="77777777" w:rsidTr="00BE4A2A">
                              <w:trPr>
                                <w:trHeight w:val="283"/>
                              </w:trPr>
                              <w:tc>
                                <w:tcPr>
                                  <w:tcW w:w="2114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1878D4E3" w14:textId="77777777" w:rsidR="000B1F97" w:rsidRPr="00E8120A" w:rsidRDefault="000B1F97" w:rsidP="002D70E2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eastAsia="Exo 2" w:cs="Exo 2"/>
                                      <w:b w:val="0"/>
                                      <w:bCs w:val="0"/>
                                      <w:iCs w:val="0"/>
                                      <w:sz w:val="22"/>
                                      <w:szCs w:val="22"/>
                                    </w:rPr>
                                  </w:pPr>
                                  <w:r w:rsidRPr="00E8120A">
                                    <w:rPr>
                                      <w:rFonts w:eastAsia="Exo 2" w:cs="Exo 2"/>
                                      <w:b w:val="0"/>
                                      <w:bCs w:val="0"/>
                                      <w:iCs w:val="0"/>
                                    </w:rPr>
                                    <w:t>Temp. Exertion</w:t>
                                  </w:r>
                                </w:p>
                              </w:tc>
                              <w:tc>
                                <w:tcPr>
                                  <w:tcW w:w="288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6E8BB92A" w14:textId="77777777" w:rsidR="000B1F97" w:rsidRPr="00441773" w:rsidRDefault="000B1F97" w:rsidP="007D266B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color w:val="59513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EDBC37" w14:textId="77777777" w:rsidR="000B1F97" w:rsidRPr="005472A5" w:rsidRDefault="000B1F97" w:rsidP="000B1F9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35A77AD" w14:textId="77777777" w:rsidR="000B1F97" w:rsidRPr="00171C4E" w:rsidRDefault="000B1F97" w:rsidP="000B1F97"/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D8D81" id="Rectangle 1" o:spid="_x0000_s1026" style="position:absolute;margin-left:346.35pt;margin-top:305.6pt;width:189.45pt;height:2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" fillcolor="#f2f2f2 [3052]" strokecolor="#554c7a" strokeweight=".5pt">
                <v:textbox inset="0,0,1mm,0">
                  <w:txbxContent>
                    <w:tbl>
                      <w:tblPr>
                        <w:tblStyle w:val="TableGrid"/>
                        <w:tblW w:w="512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20"/>
                        <w:gridCol w:w="2212"/>
                      </w:tblGrid>
                      <w:tr w:rsidR="000B1F97" w:rsidRPr="000D115D" w14:paraId="598683BD" w14:textId="77777777" w:rsidTr="00BE4A2A">
                        <w:trPr>
                          <w:trHeight w:val="283"/>
                        </w:trPr>
                        <w:tc>
                          <w:tcPr>
                            <w:tcW w:w="2114" w:type="pct"/>
                            <w:tcBorders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23EB6BB" w14:textId="77777777" w:rsidR="000B1F97" w:rsidRPr="00E8120A" w:rsidRDefault="000B1F97" w:rsidP="007A67D6">
                            <w:pPr>
                              <w:keepNext/>
                              <w:keepLines/>
                              <w:spacing w:before="0" w:after="0"/>
                              <w:jc w:val="right"/>
                              <w:outlineLvl w:val="1"/>
                              <w:rPr>
                                <w:b w:val="0"/>
                                <w:bCs w:val="0"/>
                              </w:rPr>
                            </w:pPr>
                            <w:r w:rsidRPr="00E8120A">
                              <w:rPr>
                                <w:b w:val="0"/>
                                <w:bCs w:val="0"/>
                              </w:rPr>
                              <w:t>Exertion</w:t>
                            </w:r>
                          </w:p>
                        </w:tc>
                        <w:tc>
                          <w:tcPr>
                            <w:tcW w:w="288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AF52482" w14:textId="77777777" w:rsidR="000B1F97" w:rsidRPr="000D115D" w:rsidRDefault="000B1F97" w:rsidP="007D266B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0D115D" w14:paraId="014B8303" w14:textId="77777777" w:rsidTr="00BE4A2A">
                        <w:trPr>
                          <w:trHeight w:val="283"/>
                        </w:trPr>
                        <w:tc>
                          <w:tcPr>
                            <w:tcW w:w="2114" w:type="pct"/>
                            <w:tcBorders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1878D4E3" w14:textId="77777777" w:rsidR="000B1F97" w:rsidRPr="00E8120A" w:rsidRDefault="000B1F97" w:rsidP="002D70E2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eastAsia="Exo 2" w:cs="Exo 2"/>
                                <w:b w:val="0"/>
                                <w:bCs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8120A">
                              <w:rPr>
                                <w:rFonts w:eastAsia="Exo 2" w:cs="Exo 2"/>
                                <w:b w:val="0"/>
                                <w:bCs w:val="0"/>
                                <w:iCs w:val="0"/>
                              </w:rPr>
                              <w:t>Temp. Exertion</w:t>
                            </w:r>
                          </w:p>
                        </w:tc>
                        <w:tc>
                          <w:tcPr>
                            <w:tcW w:w="288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6E8BB92A" w14:textId="77777777" w:rsidR="000B1F97" w:rsidRPr="00441773" w:rsidRDefault="000B1F97" w:rsidP="007D266B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color w:val="59513D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8EDBC37" w14:textId="77777777" w:rsidR="000B1F97" w:rsidRPr="005472A5" w:rsidRDefault="000B1F97" w:rsidP="000B1F97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635A77AD" w14:textId="77777777" w:rsidR="000B1F97" w:rsidRPr="00171C4E" w:rsidRDefault="000B1F97" w:rsidP="000B1F97"/>
                  </w:txbxContent>
                </v:textbox>
              </v:rect>
            </w:pict>
          </mc:Fallback>
        </mc:AlternateContent>
      </w:r>
      <w:r w:rsidR="000B1F9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13C2F0" wp14:editId="14610371">
                <wp:simplePos x="0" y="0"/>
                <wp:positionH relativeFrom="column">
                  <wp:posOffset>4395470</wp:posOffset>
                </wp:positionH>
                <wp:positionV relativeFrom="paragraph">
                  <wp:posOffset>2937510</wp:posOffset>
                </wp:positionV>
                <wp:extent cx="2409825" cy="894715"/>
                <wp:effectExtent l="0" t="0" r="28575" b="19685"/>
                <wp:wrapNone/>
                <wp:docPr id="8055141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894715"/>
                        </a:xfrm>
                        <a:custGeom>
                          <a:avLst/>
                          <a:gdLst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822450 h 1822450"/>
                            <a:gd name="connsiteX3" fmla="*/ 0 w 3930650"/>
                            <a:gd name="connsiteY3" fmla="*/ 1822450 h 1822450"/>
                            <a:gd name="connsiteX4" fmla="*/ 0 w 3930650"/>
                            <a:gd name="connsiteY4" fmla="*/ 0 h 1822450"/>
                            <a:gd name="connsiteX0" fmla="*/ 0 w 3930650"/>
                            <a:gd name="connsiteY0" fmla="*/ 0 h 1822450"/>
                            <a:gd name="connsiteX1" fmla="*/ 3754289 w 3930650"/>
                            <a:gd name="connsiteY1" fmla="*/ 0 h 1822450"/>
                            <a:gd name="connsiteX2" fmla="*/ 3930650 w 3930650"/>
                            <a:gd name="connsiteY2" fmla="*/ 0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754289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780832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08437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58312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4529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4529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05906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0477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822450 h 1822450"/>
                            <a:gd name="connsiteX3" fmla="*/ 0 w 3930650"/>
                            <a:gd name="connsiteY3" fmla="*/ 1822450 h 1822450"/>
                            <a:gd name="connsiteX4" fmla="*/ 0 w 3930650"/>
                            <a:gd name="connsiteY4" fmla="*/ 0 h 182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30650" h="1822450">
                              <a:moveTo>
                                <a:pt x="0" y="0"/>
                              </a:moveTo>
                              <a:lnTo>
                                <a:pt x="3930650" y="0"/>
                              </a:lnTo>
                              <a:lnTo>
                                <a:pt x="3930650" y="1822450"/>
                              </a:lnTo>
                              <a:lnTo>
                                <a:pt x="0" y="1822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222C32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193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8" w:space="0" w:color="423C0E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5"/>
                              <w:gridCol w:w="54"/>
                              <w:gridCol w:w="573"/>
                              <w:gridCol w:w="80"/>
                              <w:gridCol w:w="214"/>
                              <w:gridCol w:w="99"/>
                              <w:gridCol w:w="314"/>
                              <w:gridCol w:w="198"/>
                              <w:gridCol w:w="1211"/>
                            </w:tblGrid>
                            <w:tr w:rsidR="000B1F97" w:rsidRPr="00005C3F" w14:paraId="55178DB5" w14:textId="77777777" w:rsidTr="00BE4A2A">
                              <w:trPr>
                                <w:trHeight w:val="397"/>
                              </w:trPr>
                              <w:tc>
                                <w:tcPr>
                                  <w:tcW w:w="1418" w:type="pct"/>
                                  <w:tcBorders>
                                    <w:top w:val="nil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</w:tcPr>
                                <w:p w14:paraId="20AE0A28" w14:textId="77777777" w:rsidR="000B1F97" w:rsidRPr="00C44792" w:rsidRDefault="000B1F97" w:rsidP="00E8120A">
                                  <w:pPr>
                                    <w:keepNext/>
                                    <w:keepLines/>
                                    <w:spacing w:before="0" w:after="0" w:line="276" w:lineRule="auto"/>
                                    <w:jc w:val="right"/>
                                    <w:outlineLvl w:val="1"/>
                                    <w:rPr>
                                      <w:rFonts w:eastAsia="Exo 2" w:cs="Exo 2"/>
                                      <w:b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r w:rsidRPr="00C44792">
                                    <w:rPr>
                                      <w:rFonts w:eastAsia="Exo 2" w:cs="Exo 2"/>
                                      <w:b w:val="0"/>
                                      <w:iCs w:val="0"/>
                                      <w:sz w:val="18"/>
                                      <w:szCs w:val="18"/>
                                    </w:rPr>
                                    <w:t>Protection</w:t>
                                  </w:r>
                                </w:p>
                              </w:tc>
                              <w:tc>
                                <w:tcPr>
                                  <w:tcW w:w="3582" w:type="pct"/>
                                  <w:gridSpan w:val="8"/>
                                  <w:tcBorders>
                                    <w:top w:val="nil"/>
                                    <w:left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FFFFFF" w:themeFill="background1"/>
                                </w:tcPr>
                                <w:p w14:paraId="4FC85FFF" w14:textId="77777777" w:rsidR="000B1F97" w:rsidRPr="00052697" w:rsidRDefault="000B1F97" w:rsidP="00E8120A">
                                  <w:pPr>
                                    <w:spacing w:before="0" w:after="0" w:line="276" w:lineRule="auto"/>
                                    <w:jc w:val="right"/>
                                    <w:rPr>
                                      <w:b w:val="0"/>
                                      <w:color w:val="222C32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0B1F97" w:rsidRPr="00005C3F" w14:paraId="32744D5F" w14:textId="77777777" w:rsidTr="00BE4A2A">
                              <w:trPr>
                                <w:trHeight w:val="397"/>
                              </w:trPr>
                              <w:tc>
                                <w:tcPr>
                                  <w:tcW w:w="1418" w:type="pct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</w:tcPr>
                                <w:p w14:paraId="03A42AF4" w14:textId="77777777" w:rsidR="000B1F97" w:rsidRPr="00C44792" w:rsidRDefault="000B1F97" w:rsidP="00E8120A">
                                  <w:pPr>
                                    <w:keepNext/>
                                    <w:keepLines/>
                                    <w:spacing w:before="0" w:after="0" w:line="276" w:lineRule="auto"/>
                                    <w:jc w:val="right"/>
                                    <w:outlineLvl w:val="1"/>
                                    <w:rPr>
                                      <w:rFonts w:eastAsia="Exo 2" w:cs="Exo 2"/>
                                      <w:b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r w:rsidRPr="00C44792">
                                    <w:rPr>
                                      <w:rFonts w:eastAsia="Exo 2" w:cs="Exo 2"/>
                                      <w:b w:val="0"/>
                                      <w:iCs w:val="0"/>
                                      <w:sz w:val="18"/>
                                      <w:szCs w:val="18"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3582" w:type="pct"/>
                                  <w:gridSpan w:val="8"/>
                                  <w:tcBorders>
                                    <w:top w:val="single" w:sz="4" w:space="0" w:color="222C32"/>
                                    <w:left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FFFFFF" w:themeFill="background1"/>
                                </w:tcPr>
                                <w:p w14:paraId="4C109015" w14:textId="77777777" w:rsidR="000B1F97" w:rsidRPr="00052697" w:rsidRDefault="000B1F97" w:rsidP="00E8120A">
                                  <w:pPr>
                                    <w:spacing w:before="0" w:after="0" w:line="276" w:lineRule="auto"/>
                                    <w:jc w:val="right"/>
                                    <w:rPr>
                                      <w:rFonts w:eastAsia="UD Digi Kyokasho N-B" w:cs="Kalinga"/>
                                      <w:b w:val="0"/>
                                      <w:color w:val="222C32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0B1F97" w:rsidRPr="00005C3F" w14:paraId="0DC655CC" w14:textId="77777777" w:rsidTr="00BE4A2A">
                              <w:tc>
                                <w:tcPr>
                                  <w:tcW w:w="2342" w:type="pct"/>
                                  <w:gridSpan w:val="4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2C903E3" w14:textId="77777777" w:rsidR="000B1F97" w:rsidRPr="00C44792" w:rsidRDefault="000B1F97" w:rsidP="00E8120A">
                                  <w:pPr>
                                    <w:spacing w:before="0" w:after="0" w:line="276" w:lineRule="auto"/>
                                    <w:rPr>
                                      <w:rFonts w:eastAsia="UD Digi Kyokasho N-B" w:cs="Kalinga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C44792">
                                    <w:rPr>
                                      <w:rFonts w:eastAsia="Exo 2" w:cs="Exo 2"/>
                                      <w:b w:val="0"/>
                                      <w:iCs w:val="0"/>
                                      <w:sz w:val="18"/>
                                      <w:szCs w:val="18"/>
                                    </w:rPr>
                                    <w:t>Daily stimpack use</w:t>
                                  </w:r>
                                </w:p>
                              </w:tc>
                              <w:tc>
                                <w:tcPr>
                                  <w:tcW w:w="408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4A6F527" w14:textId="77777777" w:rsidR="000B1F97" w:rsidRPr="00E8120A" w:rsidRDefault="000B1F97" w:rsidP="00E8120A">
                                  <w:pPr>
                                    <w:spacing w:before="0" w:after="0" w:line="276" w:lineRule="auto"/>
                                    <w:rPr>
                                      <w:rFonts w:eastAsia="UD Digi Kyokasho N-B" w:cs="Kalinga"/>
                                      <w:b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417C343" w14:textId="77777777" w:rsidR="000B1F97" w:rsidRPr="00E8120A" w:rsidRDefault="000B1F97" w:rsidP="00E8120A">
                                  <w:pPr>
                                    <w:spacing w:before="0" w:after="0" w:line="276" w:lineRule="auto"/>
                                    <w:rPr>
                                      <w:rFonts w:eastAsia="UD Digi Kyokasho N-B" w:cs="Kalinga"/>
                                      <w:b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4EAAE956" w14:textId="77777777" w:rsidR="000B1F97" w:rsidRPr="00E8120A" w:rsidRDefault="000B1F97" w:rsidP="00E8120A">
                                  <w:pPr>
                                    <w:spacing w:before="0" w:after="0" w:line="276" w:lineRule="auto"/>
                                    <w:rPr>
                                      <w:rFonts w:eastAsia="UD Digi Kyokasho N-B" w:cs="Kalinga"/>
                                      <w:b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005C3F" w14:paraId="0B8192F8" w14:textId="77777777" w:rsidTr="00BE4A2A">
                              <w:tc>
                                <w:tcPr>
                                  <w:tcW w:w="1490" w:type="pct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</w:tcPr>
                                <w:p w14:paraId="0CD62683" w14:textId="77777777" w:rsidR="000B1F97" w:rsidRPr="00017149" w:rsidRDefault="000B1F97" w:rsidP="00C158BC">
                                  <w:pPr>
                                    <w:spacing w:before="0" w:after="0" w:line="276" w:lineRule="auto"/>
                                    <w:jc w:val="right"/>
                                    <w:rPr>
                                      <w:bCs w:val="0"/>
                                    </w:rPr>
                                  </w:pPr>
                                  <w:r w:rsidRPr="00017149">
                                    <w:rPr>
                                      <w:bCs w:val="0"/>
                                    </w:rPr>
                                    <w:t>FERAL</w:t>
                                  </w:r>
                                </w:p>
                              </w:tc>
                              <w:tc>
                                <w:tcPr>
                                  <w:tcW w:w="748" w:type="pct"/>
                                  <w:tcBorders>
                                    <w:top w:val="single" w:sz="4" w:space="0" w:color="auto"/>
                                    <w:bottom w:val="single" w:sz="4" w:space="0" w:color="222C32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E903A4C" w14:textId="77777777" w:rsidR="000B1F97" w:rsidRPr="00017149" w:rsidRDefault="000B1F97" w:rsidP="00E8120A">
                                  <w:pPr>
                                    <w:spacing w:before="0" w:after="0" w:line="276" w:lineRule="auto"/>
                                    <w:rPr>
                                      <w:rFonts w:eastAsia="Exo 2" w:cs="Exo 2"/>
                                      <w:b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r w:rsidRPr="00017149">
                                    <w:rPr>
                                      <w:rFonts w:eastAsia="Exo 2" w:cs="Exo 2"/>
                                      <w:b w:val="0"/>
                                      <w:iCs w:val="0"/>
                                      <w:sz w:val="18"/>
                                      <w:szCs w:val="18"/>
                                    </w:rPr>
                                    <w:t>Use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E192CC2" w14:textId="77777777" w:rsidR="000B1F97" w:rsidRPr="00017149" w:rsidRDefault="000B1F97" w:rsidP="00E8120A">
                                  <w:pPr>
                                    <w:spacing w:before="0" w:after="0" w:line="276" w:lineRule="auto"/>
                                    <w:rPr>
                                      <w:rFonts w:eastAsia="UD Digi Kyokasho N-B" w:cs="Kalinga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7" w:type="pct"/>
                                  <w:gridSpan w:val="3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6D6DC54" w14:textId="77777777" w:rsidR="000B1F97" w:rsidRPr="00017149" w:rsidRDefault="000B1F97" w:rsidP="00E8120A">
                                  <w:pPr>
                                    <w:spacing w:before="0" w:after="0" w:line="276" w:lineRule="auto"/>
                                  </w:pPr>
                                  <w:r w:rsidRPr="00017149">
                                    <w:rPr>
                                      <w:rFonts w:eastAsia="UD Digi Kyokasho N-B" w:cs="Kalinga"/>
                                      <w:b w:val="0"/>
                                      <w:sz w:val="18"/>
                                      <w:szCs w:val="18"/>
                                    </w:rPr>
                                    <w:t>Turn</w:t>
                                  </w:r>
                                </w:p>
                              </w:tc>
                              <w:tc>
                                <w:tcPr>
                                  <w:tcW w:w="1582" w:type="pct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2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BCF51CA" w14:textId="77777777" w:rsidR="000B1F97" w:rsidRPr="00A3535F" w:rsidRDefault="000B1F97" w:rsidP="00803676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EFECD2" w14:textId="77777777" w:rsidR="000B1F97" w:rsidRPr="00171C4E" w:rsidRDefault="000B1F97" w:rsidP="000B1F97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3C2F0" id="_x0000_s1027" style="position:absolute;margin-left:346.1pt;margin-top:231.3pt;width:189.75pt;height:7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30650,182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" adj="-11796480,,5400" path="m,l3930650,r,1822450l,1822450,,xe" fillcolor="#f2f2f2 [3052]" strokecolor="#222c32" strokeweight=".5pt">
                <v:stroke joinstyle="miter"/>
                <v:formulas/>
                <v:path arrowok="t" o:connecttype="custom" o:connectlocs="0,0;2409825,0;2409825,894715;0,894715;0,0" o:connectangles="0,0,0,0,0" textboxrect="0,0,3930650,1822450"/>
                <v:textbox inset="1mm,0,1mm,0">
                  <w:txbxContent>
                    <w:tbl>
                      <w:tblPr>
                        <w:tblStyle w:val="TableGrid"/>
                        <w:tblW w:w="5193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8" w:space="0" w:color="423C0E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085"/>
                        <w:gridCol w:w="54"/>
                        <w:gridCol w:w="573"/>
                        <w:gridCol w:w="80"/>
                        <w:gridCol w:w="214"/>
                        <w:gridCol w:w="99"/>
                        <w:gridCol w:w="314"/>
                        <w:gridCol w:w="198"/>
                        <w:gridCol w:w="1211"/>
                      </w:tblGrid>
                      <w:tr w:rsidR="000B1F97" w:rsidRPr="00005C3F" w14:paraId="55178DB5" w14:textId="77777777" w:rsidTr="00BE4A2A">
                        <w:trPr>
                          <w:trHeight w:val="397"/>
                        </w:trPr>
                        <w:tc>
                          <w:tcPr>
                            <w:tcW w:w="1418" w:type="pct"/>
                            <w:tcBorders>
                              <w:top w:val="nil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FFFFFF" w:themeFill="background1"/>
                          </w:tcPr>
                          <w:p w14:paraId="20AE0A28" w14:textId="77777777" w:rsidR="000B1F97" w:rsidRPr="00C44792" w:rsidRDefault="000B1F97" w:rsidP="00E8120A">
                            <w:pPr>
                              <w:keepNext/>
                              <w:keepLines/>
                              <w:spacing w:before="0" w:after="0" w:line="276" w:lineRule="auto"/>
                              <w:jc w:val="right"/>
                              <w:outlineLvl w:val="1"/>
                              <w:rPr>
                                <w:rFonts w:eastAsia="Exo 2" w:cs="Exo 2"/>
                                <w:b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C44792">
                              <w:rPr>
                                <w:rFonts w:eastAsia="Exo 2" w:cs="Exo 2"/>
                                <w:b w:val="0"/>
                                <w:iCs w:val="0"/>
                                <w:sz w:val="18"/>
                                <w:szCs w:val="18"/>
                              </w:rPr>
                              <w:t>Protection</w:t>
                            </w:r>
                          </w:p>
                        </w:tc>
                        <w:tc>
                          <w:tcPr>
                            <w:tcW w:w="3582" w:type="pct"/>
                            <w:gridSpan w:val="8"/>
                            <w:tcBorders>
                              <w:top w:val="nil"/>
                              <w:left w:val="single" w:sz="4" w:space="0" w:color="222C32"/>
                              <w:bottom w:val="single" w:sz="4" w:space="0" w:color="222C32"/>
                            </w:tcBorders>
                            <w:shd w:val="clear" w:color="auto" w:fill="FFFFFF" w:themeFill="background1"/>
                          </w:tcPr>
                          <w:p w14:paraId="4FC85FFF" w14:textId="77777777" w:rsidR="000B1F97" w:rsidRPr="00052697" w:rsidRDefault="000B1F97" w:rsidP="00E8120A">
                            <w:pPr>
                              <w:spacing w:before="0" w:after="0" w:line="276" w:lineRule="auto"/>
                              <w:jc w:val="right"/>
                              <w:rPr>
                                <w:b w:val="0"/>
                                <w:color w:val="222C32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0B1F97" w:rsidRPr="00005C3F" w14:paraId="32744D5F" w14:textId="77777777" w:rsidTr="00BE4A2A">
                        <w:trPr>
                          <w:trHeight w:val="397"/>
                        </w:trPr>
                        <w:tc>
                          <w:tcPr>
                            <w:tcW w:w="1418" w:type="pct"/>
                            <w:tcBorders>
                              <w:top w:val="single" w:sz="4" w:space="0" w:color="222C32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FFFFFF" w:themeFill="background1"/>
                          </w:tcPr>
                          <w:p w14:paraId="03A42AF4" w14:textId="77777777" w:rsidR="000B1F97" w:rsidRPr="00C44792" w:rsidRDefault="000B1F97" w:rsidP="00E8120A">
                            <w:pPr>
                              <w:keepNext/>
                              <w:keepLines/>
                              <w:spacing w:before="0" w:after="0" w:line="276" w:lineRule="auto"/>
                              <w:jc w:val="right"/>
                              <w:outlineLvl w:val="1"/>
                              <w:rPr>
                                <w:rFonts w:eastAsia="Exo 2" w:cs="Exo 2"/>
                                <w:b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C44792">
                              <w:rPr>
                                <w:rFonts w:eastAsia="Exo 2" w:cs="Exo 2"/>
                                <w:b w:val="0"/>
                                <w:iCs w:val="0"/>
                                <w:sz w:val="18"/>
                                <w:szCs w:val="18"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3582" w:type="pct"/>
                            <w:gridSpan w:val="8"/>
                            <w:tcBorders>
                              <w:top w:val="single" w:sz="4" w:space="0" w:color="222C32"/>
                              <w:left w:val="single" w:sz="4" w:space="0" w:color="222C32"/>
                              <w:bottom w:val="single" w:sz="4" w:space="0" w:color="222C32"/>
                            </w:tcBorders>
                            <w:shd w:val="clear" w:color="auto" w:fill="FFFFFF" w:themeFill="background1"/>
                          </w:tcPr>
                          <w:p w14:paraId="4C109015" w14:textId="77777777" w:rsidR="000B1F97" w:rsidRPr="00052697" w:rsidRDefault="000B1F97" w:rsidP="00E8120A">
                            <w:pPr>
                              <w:spacing w:before="0" w:after="0" w:line="276" w:lineRule="auto"/>
                              <w:jc w:val="right"/>
                              <w:rPr>
                                <w:rFonts w:eastAsia="UD Digi Kyokasho N-B" w:cs="Kalinga"/>
                                <w:b w:val="0"/>
                                <w:color w:val="222C32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0B1F97" w:rsidRPr="00005C3F" w14:paraId="0DC655CC" w14:textId="77777777" w:rsidTr="00BE4A2A">
                        <w:tc>
                          <w:tcPr>
                            <w:tcW w:w="2342" w:type="pct"/>
                            <w:gridSpan w:val="4"/>
                            <w:tcBorders>
                              <w:top w:val="single" w:sz="4" w:space="0" w:color="222C32"/>
                              <w:bottom w:val="single" w:sz="4" w:space="0" w:color="222C32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2C903E3" w14:textId="77777777" w:rsidR="000B1F97" w:rsidRPr="00C44792" w:rsidRDefault="000B1F97" w:rsidP="00E8120A">
                            <w:pPr>
                              <w:spacing w:before="0" w:after="0" w:line="276" w:lineRule="auto"/>
                              <w:rPr>
                                <w:rFonts w:eastAsia="UD Digi Kyokasho N-B" w:cs="Kalinga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44792">
                              <w:rPr>
                                <w:rFonts w:eastAsia="Exo 2" w:cs="Exo 2"/>
                                <w:b w:val="0"/>
                                <w:iCs w:val="0"/>
                                <w:sz w:val="18"/>
                                <w:szCs w:val="18"/>
                              </w:rPr>
                              <w:t>Daily stimpack use</w:t>
                            </w:r>
                          </w:p>
                        </w:tc>
                        <w:tc>
                          <w:tcPr>
                            <w:tcW w:w="408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4A6F527" w14:textId="77777777" w:rsidR="000B1F97" w:rsidRPr="00E8120A" w:rsidRDefault="000B1F97" w:rsidP="00E8120A">
                            <w:pPr>
                              <w:spacing w:before="0" w:after="0" w:line="276" w:lineRule="auto"/>
                              <w:rPr>
                                <w:rFonts w:eastAsia="UD Digi Kyokasho N-B" w:cs="Kalinga"/>
                                <w:b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417C343" w14:textId="77777777" w:rsidR="000B1F97" w:rsidRPr="00E8120A" w:rsidRDefault="000B1F97" w:rsidP="00E8120A">
                            <w:pPr>
                              <w:spacing w:before="0" w:after="0" w:line="276" w:lineRule="auto"/>
                              <w:rPr>
                                <w:rFonts w:eastAsia="UD Digi Kyokasho N-B" w:cs="Kalinga"/>
                                <w:b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0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4EAAE956" w14:textId="77777777" w:rsidR="000B1F97" w:rsidRPr="00E8120A" w:rsidRDefault="000B1F97" w:rsidP="00E8120A">
                            <w:pPr>
                              <w:spacing w:before="0" w:after="0" w:line="276" w:lineRule="auto"/>
                              <w:rPr>
                                <w:rFonts w:eastAsia="UD Digi Kyokasho N-B" w:cs="Kalinga"/>
                                <w:b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005C3F" w14:paraId="0B8192F8" w14:textId="77777777" w:rsidTr="00BE4A2A">
                        <w:tc>
                          <w:tcPr>
                            <w:tcW w:w="1490" w:type="pct"/>
                            <w:gridSpan w:val="2"/>
                            <w:tcBorders>
                              <w:top w:val="single" w:sz="4" w:space="0" w:color="auto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FFFFFF" w:themeFill="background1"/>
                          </w:tcPr>
                          <w:p w14:paraId="0CD62683" w14:textId="77777777" w:rsidR="000B1F97" w:rsidRPr="00017149" w:rsidRDefault="000B1F97" w:rsidP="00C158BC">
                            <w:pPr>
                              <w:spacing w:before="0" w:after="0" w:line="276" w:lineRule="auto"/>
                              <w:jc w:val="right"/>
                              <w:rPr>
                                <w:bCs w:val="0"/>
                              </w:rPr>
                            </w:pPr>
                            <w:r w:rsidRPr="00017149">
                              <w:rPr>
                                <w:bCs w:val="0"/>
                              </w:rPr>
                              <w:t>FERAL</w:t>
                            </w:r>
                          </w:p>
                        </w:tc>
                        <w:tc>
                          <w:tcPr>
                            <w:tcW w:w="748" w:type="pct"/>
                            <w:tcBorders>
                              <w:top w:val="single" w:sz="4" w:space="0" w:color="auto"/>
                              <w:bottom w:val="single" w:sz="4" w:space="0" w:color="222C32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0E903A4C" w14:textId="77777777" w:rsidR="000B1F97" w:rsidRPr="00017149" w:rsidRDefault="000B1F97" w:rsidP="00E8120A">
                            <w:pPr>
                              <w:spacing w:before="0" w:after="0" w:line="276" w:lineRule="auto"/>
                              <w:rPr>
                                <w:rFonts w:eastAsia="Exo 2" w:cs="Exo 2"/>
                                <w:b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017149">
                              <w:rPr>
                                <w:rFonts w:eastAsia="Exo 2" w:cs="Exo 2"/>
                                <w:b w:val="0"/>
                                <w:iCs w:val="0"/>
                                <w:sz w:val="18"/>
                                <w:szCs w:val="18"/>
                              </w:rPr>
                              <w:t>Use</w:t>
                            </w:r>
                          </w:p>
                        </w:tc>
                        <w:tc>
                          <w:tcPr>
                            <w:tcW w:w="383" w:type="pct"/>
                            <w:gridSpan w:val="2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4E192CC2" w14:textId="77777777" w:rsidR="000B1F97" w:rsidRPr="00017149" w:rsidRDefault="000B1F97" w:rsidP="00E8120A">
                            <w:pPr>
                              <w:spacing w:before="0" w:after="0" w:line="276" w:lineRule="auto"/>
                              <w:rPr>
                                <w:rFonts w:eastAsia="UD Digi Kyokasho N-B" w:cs="Kalinga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7" w:type="pct"/>
                            <w:gridSpan w:val="3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36D6DC54" w14:textId="77777777" w:rsidR="000B1F97" w:rsidRPr="00017149" w:rsidRDefault="000B1F97" w:rsidP="00E8120A">
                            <w:pPr>
                              <w:spacing w:before="0" w:after="0" w:line="276" w:lineRule="auto"/>
                            </w:pPr>
                            <w:r w:rsidRPr="00017149">
                              <w:rPr>
                                <w:rFonts w:eastAsia="UD Digi Kyokasho N-B" w:cs="Kalinga"/>
                                <w:b w:val="0"/>
                                <w:sz w:val="18"/>
                                <w:szCs w:val="18"/>
                              </w:rPr>
                              <w:t>Turn</w:t>
                            </w:r>
                          </w:p>
                        </w:tc>
                        <w:tc>
                          <w:tcPr>
                            <w:tcW w:w="1582" w:type="pct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2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6BCF51CA" w14:textId="77777777" w:rsidR="000B1F97" w:rsidRPr="00A3535F" w:rsidRDefault="000B1F97" w:rsidP="00803676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4EFECD2" w14:textId="77777777" w:rsidR="000B1F97" w:rsidRPr="00171C4E" w:rsidRDefault="000B1F97" w:rsidP="000B1F97"/>
                  </w:txbxContent>
                </v:textbox>
              </v:shape>
            </w:pict>
          </mc:Fallback>
        </mc:AlternateContent>
      </w:r>
      <w:r w:rsidR="000B1F97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7112BC2" wp14:editId="7269E0B8">
                <wp:simplePos x="0" y="0"/>
                <wp:positionH relativeFrom="margin">
                  <wp:posOffset>4338319</wp:posOffset>
                </wp:positionH>
                <wp:positionV relativeFrom="paragraph">
                  <wp:posOffset>2893060</wp:posOffset>
                </wp:positionV>
                <wp:extent cx="2519045" cy="1406525"/>
                <wp:effectExtent l="0" t="0" r="33655" b="22225"/>
                <wp:wrapNone/>
                <wp:docPr id="13043801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19045" cy="1406525"/>
                        </a:xfrm>
                        <a:custGeom>
                          <a:avLst/>
                          <a:gdLst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0 w 6565900"/>
                            <a:gd name="connsiteY3" fmla="*/ 803935 h 803935"/>
                            <a:gd name="connsiteX4" fmla="*/ 0 w 6565900"/>
                            <a:gd name="connsiteY4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0 w 6565900"/>
                            <a:gd name="connsiteY3" fmla="*/ 803935 h 803935"/>
                            <a:gd name="connsiteX4" fmla="*/ 0 w 6565900"/>
                            <a:gd name="connsiteY4" fmla="*/ 707210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8776 w 6565900"/>
                            <a:gd name="connsiteY3" fmla="*/ 803935 h 803935"/>
                            <a:gd name="connsiteX4" fmla="*/ 0 w 6565900"/>
                            <a:gd name="connsiteY4" fmla="*/ 707210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8776 w 6565900"/>
                            <a:gd name="connsiteY3" fmla="*/ 803935 h 803935"/>
                            <a:gd name="connsiteX4" fmla="*/ 0 w 6565900"/>
                            <a:gd name="connsiteY4" fmla="*/ 726810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8776 w 6565900"/>
                            <a:gd name="connsiteY3" fmla="*/ 803935 h 803935"/>
                            <a:gd name="connsiteX4" fmla="*/ 0 w 6565900"/>
                            <a:gd name="connsiteY4" fmla="*/ 742376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49089 w 6565900"/>
                            <a:gd name="connsiteY3" fmla="*/ 803935 h 803935"/>
                            <a:gd name="connsiteX4" fmla="*/ 0 w 6565900"/>
                            <a:gd name="connsiteY4" fmla="*/ 742376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38725 w 6565900"/>
                            <a:gd name="connsiteY3" fmla="*/ 803935 h 803935"/>
                            <a:gd name="connsiteX4" fmla="*/ 0 w 6565900"/>
                            <a:gd name="connsiteY4" fmla="*/ 742376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38725 w 6565900"/>
                            <a:gd name="connsiteY3" fmla="*/ 803935 h 803935"/>
                            <a:gd name="connsiteX4" fmla="*/ 0 w 6565900"/>
                            <a:gd name="connsiteY4" fmla="*/ 746069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134273 w 6565900"/>
                            <a:gd name="connsiteY3" fmla="*/ 803935 h 803935"/>
                            <a:gd name="connsiteX4" fmla="*/ 0 w 6565900"/>
                            <a:gd name="connsiteY4" fmla="*/ 746069 h 803935"/>
                            <a:gd name="connsiteX5" fmla="*/ 0 w 6565900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35242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09653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87737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06017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06017 w 6566869"/>
                            <a:gd name="connsiteY3" fmla="*/ 803935 h 803935"/>
                            <a:gd name="connsiteX4" fmla="*/ 0 w 6566869"/>
                            <a:gd name="connsiteY4" fmla="*/ 737763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67265 w 6566869"/>
                            <a:gd name="connsiteY3" fmla="*/ 803935 h 803935"/>
                            <a:gd name="connsiteX4" fmla="*/ 0 w 6566869"/>
                            <a:gd name="connsiteY4" fmla="*/ 737763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298502 w 6566869"/>
                            <a:gd name="connsiteY3" fmla="*/ 803935 h 803935"/>
                            <a:gd name="connsiteX4" fmla="*/ 0 w 6566869"/>
                            <a:gd name="connsiteY4" fmla="*/ 737763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9419 w 6566869"/>
                            <a:gd name="connsiteY3" fmla="*/ 803935 h 803935"/>
                            <a:gd name="connsiteX4" fmla="*/ 0 w 6566869"/>
                            <a:gd name="connsiteY4" fmla="*/ 737763 h 803935"/>
                            <a:gd name="connsiteX5" fmla="*/ 969 w 6566869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8450 w 6565900"/>
                            <a:gd name="connsiteY3" fmla="*/ 803935 h 803935"/>
                            <a:gd name="connsiteX4" fmla="*/ 0 w 6565900"/>
                            <a:gd name="connsiteY4" fmla="*/ 0 h 80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565900" h="803935">
                              <a:moveTo>
                                <a:pt x="0" y="0"/>
                              </a:moveTo>
                              <a:lnTo>
                                <a:pt x="6565900" y="0"/>
                              </a:lnTo>
                              <a:lnTo>
                                <a:pt x="6565900" y="803935"/>
                              </a:lnTo>
                              <a:lnTo>
                                <a:pt x="8450" y="803935"/>
                              </a:lnTo>
                              <a:cubicBezTo>
                                <a:pt x="5633" y="535957"/>
                                <a:pt x="2817" y="26797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CD4AA" w14:textId="77777777" w:rsidR="000B1F97" w:rsidRPr="00557323" w:rsidRDefault="000B1F97" w:rsidP="000B1F97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2BC2" id="_x0000_s1029" style="position:absolute;margin-left:341.6pt;margin-top:227.8pt;width:198.35pt;height:110.75pt;flip:x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565900,803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" adj="-11796480,,5400" path="m,l6565900,r,803935l8450,803935c5633,535957,2817,267978,,xe" filled="f" strokecolor="black [3213]" strokeweight="1.25pt">
                <v:stroke joinstyle="miter"/>
                <v:formulas/>
                <v:path arrowok="t" o:connecttype="custom" o:connectlocs="0,0;2519045,0;2519045,1406525;3242,1406525;0,0" o:connectangles="0,0,0,0,0" textboxrect="0,0,6565900,803935"/>
                <v:textbox inset="1mm,0,1mm,0">
                  <w:txbxContent>
                    <w:p w14:paraId="035CD4AA" w14:textId="77777777" w:rsidR="000B1F97" w:rsidRPr="00557323" w:rsidRDefault="000B1F97" w:rsidP="000B1F97"/>
                  </w:txbxContent>
                </v:textbox>
                <w10:wrap anchorx="margin"/>
              </v:shape>
            </w:pict>
          </mc:Fallback>
        </mc:AlternateContent>
      </w:r>
      <w:r w:rsidR="000B1F9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A1761D" wp14:editId="3A0242CE">
                <wp:simplePos x="0" y="0"/>
                <wp:positionH relativeFrom="column">
                  <wp:posOffset>6481445</wp:posOffset>
                </wp:positionH>
                <wp:positionV relativeFrom="paragraph">
                  <wp:posOffset>278130</wp:posOffset>
                </wp:positionV>
                <wp:extent cx="283210" cy="146685"/>
                <wp:effectExtent l="0" t="0" r="2540" b="5715"/>
                <wp:wrapNone/>
                <wp:docPr id="1345858891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71CDB" w14:textId="77777777" w:rsidR="000B1F97" w:rsidRDefault="000B1F97" w:rsidP="000B1F97">
                            <w:pPr>
                              <w:jc w:val="center"/>
                            </w:pPr>
                            <w:r w:rsidRPr="00FA53B1"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14"/>
                                <w:szCs w:val="14"/>
                              </w:rPr>
                              <w:t>Bonus</w:t>
                            </w: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1761D" id="Rectangle 53" o:spid="_x0000_s1031" style="position:absolute;margin-left:510.35pt;margin-top:21.9pt;width:22.3pt;height:11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" filled="f" stroked="f" strokeweight="1pt">
                <v:textbox inset="0,0,0,0">
                  <w:txbxContent>
                    <w:p w14:paraId="1B571CDB" w14:textId="77777777" w:rsidR="000B1F97" w:rsidRDefault="000B1F97" w:rsidP="000B1F97">
                      <w:pPr>
                        <w:jc w:val="center"/>
                      </w:pPr>
                      <w:r w:rsidRPr="00FA53B1">
                        <w:rPr>
                          <w:b w:val="0"/>
                          <w:bCs w:val="0"/>
                          <w:i w:val="0"/>
                          <w:iCs w:val="0"/>
                          <w:sz w:val="14"/>
                          <w:szCs w:val="14"/>
                        </w:rPr>
                        <w:t>Bonus</w:t>
                      </w:r>
                      <w:r>
                        <w:rPr>
                          <w:b w:val="0"/>
                          <w:bCs w:val="0"/>
                          <w:i w:val="0"/>
                          <w:iCs w:val="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B1F97">
        <w:rPr>
          <w:noProof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0B4BD6DC" wp14:editId="6B8ECB32">
            <wp:simplePos x="0" y="0"/>
            <wp:positionH relativeFrom="column">
              <wp:posOffset>4939665</wp:posOffset>
            </wp:positionH>
            <wp:positionV relativeFrom="paragraph">
              <wp:posOffset>90170</wp:posOffset>
            </wp:positionV>
            <wp:extent cx="222250" cy="220980"/>
            <wp:effectExtent l="0" t="0" r="6350" b="7620"/>
            <wp:wrapNone/>
            <wp:docPr id="91497321" name="Graphic 7" descr="Single ge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7321" name="Graphic 7" descr="Single gear with solid fill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F9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53AE99" wp14:editId="25B0EB19">
                <wp:simplePos x="0" y="0"/>
                <wp:positionH relativeFrom="column">
                  <wp:posOffset>4289425</wp:posOffset>
                </wp:positionH>
                <wp:positionV relativeFrom="paragraph">
                  <wp:posOffset>101600</wp:posOffset>
                </wp:positionV>
                <wp:extent cx="532130" cy="195580"/>
                <wp:effectExtent l="0" t="0" r="20320" b="13970"/>
                <wp:wrapNone/>
                <wp:docPr id="3643765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1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ABFA4" w14:textId="77777777" w:rsidR="000B1F97" w:rsidRPr="00CE40D6" w:rsidRDefault="000B1F97" w:rsidP="000B1F97">
                            <w:pPr>
                              <w:jc w:val="center"/>
                            </w:pPr>
                            <w:r w:rsidRPr="00CE40D6">
                              <w:t>S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3AE99" id="Rectangle 54" o:spid="_x0000_s1031" style="position:absolute;margin-left:337.75pt;margin-top:8pt;width:41.9pt;height:1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" fillcolor="white [3212]" strokecolor="black [3213]" strokeweight=".5pt">
                <v:textbox inset="0,0,0,0">
                  <w:txbxContent>
                    <w:p w14:paraId="77FABFA4" w14:textId="77777777" w:rsidR="000B1F97" w:rsidRPr="00CE40D6" w:rsidRDefault="000B1F97" w:rsidP="000B1F97">
                      <w:pPr>
                        <w:jc w:val="center"/>
                      </w:pPr>
                      <w:r w:rsidRPr="00CE40D6">
                        <w:t>STATS</w:t>
                      </w:r>
                    </w:p>
                  </w:txbxContent>
                </v:textbox>
              </v:rect>
            </w:pict>
          </mc:Fallback>
        </mc:AlternateContent>
      </w:r>
      <w:r w:rsidR="000B1F9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9D326" wp14:editId="3613DF58">
                <wp:simplePos x="0" y="0"/>
                <wp:positionH relativeFrom="column">
                  <wp:posOffset>4211320</wp:posOffset>
                </wp:positionH>
                <wp:positionV relativeFrom="paragraph">
                  <wp:posOffset>299085</wp:posOffset>
                </wp:positionV>
                <wp:extent cx="685800" cy="2489200"/>
                <wp:effectExtent l="0" t="0" r="19050" b="25400"/>
                <wp:wrapNone/>
                <wp:docPr id="887708750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8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6FEB8" w14:textId="77777777" w:rsidR="000B1F97" w:rsidRPr="00FA53B1" w:rsidRDefault="000B1F97" w:rsidP="000B1F97">
                            <w:pPr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FA53B1"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14"/>
                                <w:szCs w:val="14"/>
                              </w:rPr>
                              <w:t>Check bonus</w:t>
                            </w:r>
                          </w:p>
                          <w:tbl>
                            <w:tblPr>
                              <w:tblStyle w:val="TableGrid"/>
                              <w:tblW w:w="4923" w:type="pct"/>
                              <w:jc w:val="center"/>
                              <w:tblCellMar>
                                <w:left w:w="0" w:type="dxa"/>
                                <w:righ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4"/>
                              <w:gridCol w:w="468"/>
                            </w:tblGrid>
                            <w:tr w:rsidR="000B1F97" w:rsidRPr="00EC24B3" w14:paraId="69A3ECE3" w14:textId="77777777" w:rsidTr="00E57047">
                              <w:trPr>
                                <w:trHeight w:val="204"/>
                                <w:jc w:val="center"/>
                              </w:trPr>
                              <w:tc>
                                <w:tcPr>
                                  <w:tcW w:w="2505" w:type="pct"/>
                                  <w:tcBorders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0B6DAB1" w14:textId="77777777" w:rsidR="000B1F97" w:rsidRPr="009805AD" w:rsidRDefault="000B1F97" w:rsidP="00294AC4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Medium" w:eastAsia="Exo 2" w:hAnsi="Chakra Petch Medium" w:cs="Chakra Petch Medium"/>
                                      <w:b w:val="0"/>
                                      <w:i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9805AD">
                                    <w:rPr>
                                      <w:rFonts w:ascii="Chakra Petch Medium" w:eastAsia="Exo 2" w:hAnsi="Chakra Petch Medium" w:cs="Chakra Petch Medium"/>
                                      <w:b w:val="0"/>
                                      <w:i w:val="0"/>
                                      <w:color w:val="222C32"/>
                                      <w:sz w:val="18"/>
                                      <w:szCs w:val="18"/>
                                    </w:rPr>
                                    <w:t>STR</w:t>
                                  </w:r>
                                </w:p>
                              </w:tc>
                              <w:tc>
                                <w:tcPr>
                                  <w:tcW w:w="2495" w:type="pct"/>
                                  <w:tcBorders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1F0B02F" w14:textId="77777777" w:rsidR="000B1F97" w:rsidRPr="00DD7E05" w:rsidRDefault="000B1F97" w:rsidP="009805AD">
                                  <w:pPr>
                                    <w:keepNext/>
                                    <w:keepLines/>
                                    <w:spacing w:before="0" w:after="0"/>
                                    <w:jc w:val="right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171C4E" w14:paraId="78F9750D" w14:textId="77777777" w:rsidTr="00BB2DE2">
                              <w:trPr>
                                <w:trHeight w:val="274"/>
                                <w:jc w:val="center"/>
                              </w:trPr>
                              <w:tc>
                                <w:tcPr>
                                  <w:tcW w:w="2505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0C3BD4B" w14:textId="77777777" w:rsidR="000B1F97" w:rsidRPr="00C42FDD" w:rsidRDefault="000B1F97" w:rsidP="00C42FDD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3"/>
                                    <w:rPr>
                                      <w:rFonts w:eastAsiaTheme="majorEastAsia" w:cs="Chakra Petch Medium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5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041D79E" w14:textId="77777777" w:rsidR="000B1F97" w:rsidRPr="00C42FDD" w:rsidRDefault="000B1F97" w:rsidP="00C42FDD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3"/>
                                    <w:rPr>
                                      <w:rFonts w:eastAsiaTheme="majorEastAsia" w:cs="Chakra Petch SemiBold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171C4E" w14:paraId="0B7DEB91" w14:textId="77777777" w:rsidTr="00E57047">
                              <w:trPr>
                                <w:trHeight w:val="274"/>
                                <w:jc w:val="center"/>
                              </w:trPr>
                              <w:tc>
                                <w:tcPr>
                                  <w:tcW w:w="2505" w:type="pct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50C7DD2" w14:textId="77777777" w:rsidR="000B1F97" w:rsidRPr="009805AD" w:rsidRDefault="000B1F97" w:rsidP="00294AC4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3"/>
                                    <w:rPr>
                                      <w:rFonts w:ascii="Chakra Petch Medium" w:eastAsiaTheme="majorEastAsia" w:hAnsi="Chakra Petch Medium" w:cs="Chakra Petch Medium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9805AD">
                                    <w:rPr>
                                      <w:rFonts w:ascii="Chakra Petch Medium" w:eastAsiaTheme="majorEastAsia" w:hAnsi="Chakra Petch Medium" w:cs="Chakra Petch Medium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DEX</w:t>
                                  </w:r>
                                </w:p>
                              </w:tc>
                              <w:tc>
                                <w:tcPr>
                                  <w:tcW w:w="2495" w:type="pct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B439A2A" w14:textId="77777777" w:rsidR="000B1F97" w:rsidRDefault="000B1F97" w:rsidP="00C42FDD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3"/>
                                    <w:rPr>
                                      <w:rFonts w:ascii="Chakra Petch SemiBold" w:eastAsiaTheme="majorEastAsia" w:hAnsi="Chakra Petch SemiBold" w:cs="Chakra Petch SemiBold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171C4E" w14:paraId="4B183148" w14:textId="77777777" w:rsidTr="00BB2DE2">
                              <w:trPr>
                                <w:trHeight w:val="274"/>
                                <w:jc w:val="center"/>
                              </w:trPr>
                              <w:tc>
                                <w:tcPr>
                                  <w:tcW w:w="2505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8C2D6E4" w14:textId="77777777" w:rsidR="000B1F97" w:rsidRPr="009805AD" w:rsidRDefault="000B1F97" w:rsidP="00294AC4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3"/>
                                    <w:rPr>
                                      <w:rFonts w:ascii="Chakra Petch Medium" w:eastAsiaTheme="majorEastAsia" w:hAnsi="Chakra Petch Medium" w:cs="Chakra Petch Medium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5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5BAD207" w14:textId="77777777" w:rsidR="000B1F97" w:rsidRPr="00171C4E" w:rsidRDefault="000B1F97" w:rsidP="00C42FDD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3"/>
                                    <w:rPr>
                                      <w:rFonts w:ascii="Chakra Petch SemiBold" w:eastAsiaTheme="majorEastAsia" w:hAnsi="Chakra Petch SemiBold" w:cs="Chakra Petch SemiBold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171C4E" w14:paraId="53CC8005" w14:textId="77777777" w:rsidTr="00E57047">
                              <w:trPr>
                                <w:trHeight w:val="274"/>
                                <w:jc w:val="center"/>
                              </w:trPr>
                              <w:tc>
                                <w:tcPr>
                                  <w:tcW w:w="2505" w:type="pct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A276FB8" w14:textId="77777777" w:rsidR="000B1F97" w:rsidRPr="009805AD" w:rsidRDefault="000B1F97" w:rsidP="00294AC4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3"/>
                                    <w:rPr>
                                      <w:rFonts w:ascii="Chakra Petch Medium" w:eastAsiaTheme="majorEastAsia" w:hAnsi="Chakra Petch Medium" w:cs="Chakra Petch Medium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9805AD">
                                    <w:rPr>
                                      <w:rFonts w:ascii="Chakra Petch Medium" w:eastAsiaTheme="majorEastAsia" w:hAnsi="Chakra Petch Medium" w:cs="Chakra Petch Medium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2495" w:type="pct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5F5DA82" w14:textId="77777777" w:rsidR="000B1F97" w:rsidRDefault="000B1F97" w:rsidP="00C42FDD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3"/>
                                    <w:rPr>
                                      <w:rFonts w:ascii="Chakra Petch SemiBold" w:eastAsiaTheme="majorEastAsia" w:hAnsi="Chakra Petch SemiBold" w:cs="Chakra Petch SemiBold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171C4E" w14:paraId="2BAEB3E0" w14:textId="77777777" w:rsidTr="00BB2DE2">
                              <w:trPr>
                                <w:trHeight w:val="274"/>
                                <w:jc w:val="center"/>
                              </w:trPr>
                              <w:tc>
                                <w:tcPr>
                                  <w:tcW w:w="2505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7583501" w14:textId="77777777" w:rsidR="000B1F97" w:rsidRPr="009805AD" w:rsidRDefault="000B1F97" w:rsidP="00294AC4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3"/>
                                    <w:rPr>
                                      <w:rFonts w:ascii="Chakra Petch Medium" w:eastAsiaTheme="majorEastAsia" w:hAnsi="Chakra Petch Medium" w:cs="Chakra Petch Medium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5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F64480" w14:textId="77777777" w:rsidR="000B1F97" w:rsidRPr="00171C4E" w:rsidRDefault="000B1F97" w:rsidP="00C42FDD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3"/>
                                    <w:rPr>
                                      <w:rFonts w:ascii="Chakra Petch SemiBold" w:eastAsiaTheme="majorEastAsia" w:hAnsi="Chakra Petch SemiBold" w:cs="Chakra Petch SemiBold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171C4E" w14:paraId="0EC07A64" w14:textId="77777777" w:rsidTr="00E57047">
                              <w:trPr>
                                <w:trHeight w:val="274"/>
                                <w:jc w:val="center"/>
                              </w:trPr>
                              <w:tc>
                                <w:tcPr>
                                  <w:tcW w:w="2505" w:type="pct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83755E4" w14:textId="77777777" w:rsidR="000B1F97" w:rsidRPr="009805AD" w:rsidRDefault="000B1F97" w:rsidP="00294AC4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3"/>
                                    <w:rPr>
                                      <w:rFonts w:ascii="Chakra Petch Medium" w:eastAsiaTheme="majorEastAsia" w:hAnsi="Chakra Petch Medium" w:cs="Chakra Petch Medium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9805AD">
                                    <w:rPr>
                                      <w:rFonts w:ascii="Chakra Petch Medium" w:eastAsiaTheme="majorEastAsia" w:hAnsi="Chakra Petch Medium" w:cs="Chakra Petch Medium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2495" w:type="pct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DE6EA8A" w14:textId="77777777" w:rsidR="000B1F97" w:rsidRDefault="000B1F97" w:rsidP="00C42FDD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3"/>
                                    <w:rPr>
                                      <w:rFonts w:ascii="Chakra Petch SemiBold" w:eastAsiaTheme="majorEastAsia" w:hAnsi="Chakra Petch SemiBold" w:cs="Chakra Petch SemiBold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171C4E" w14:paraId="41F44B4A" w14:textId="77777777" w:rsidTr="00BB2DE2">
                              <w:trPr>
                                <w:trHeight w:val="274"/>
                                <w:jc w:val="center"/>
                              </w:trPr>
                              <w:tc>
                                <w:tcPr>
                                  <w:tcW w:w="2505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9240208" w14:textId="77777777" w:rsidR="000B1F97" w:rsidRPr="009805AD" w:rsidRDefault="000B1F97" w:rsidP="00294AC4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3"/>
                                    <w:rPr>
                                      <w:rFonts w:ascii="Chakra Petch Medium" w:eastAsiaTheme="majorEastAsia" w:hAnsi="Chakra Petch Medium" w:cs="Chakra Petch Medium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5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56EAD1F" w14:textId="77777777" w:rsidR="000B1F97" w:rsidRPr="00171C4E" w:rsidRDefault="000B1F97" w:rsidP="00C42FDD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3"/>
                                    <w:rPr>
                                      <w:rFonts w:ascii="Chakra Petch SemiBold" w:eastAsiaTheme="majorEastAsia" w:hAnsi="Chakra Petch SemiBold" w:cs="Chakra Petch SemiBold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171C4E" w14:paraId="263BB170" w14:textId="77777777" w:rsidTr="00E57047">
                              <w:trPr>
                                <w:trHeight w:val="274"/>
                                <w:jc w:val="center"/>
                              </w:trPr>
                              <w:tc>
                                <w:tcPr>
                                  <w:tcW w:w="2505" w:type="pct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3F9253B" w14:textId="77777777" w:rsidR="000B1F97" w:rsidRPr="009805AD" w:rsidRDefault="000B1F97" w:rsidP="00294AC4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3"/>
                                    <w:rPr>
                                      <w:rFonts w:ascii="Chakra Petch Medium" w:eastAsiaTheme="majorEastAsia" w:hAnsi="Chakra Petch Medium" w:cs="Chakra Petch Medium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9805AD">
                                    <w:rPr>
                                      <w:rFonts w:ascii="Chakra Petch Medium" w:eastAsiaTheme="majorEastAsia" w:hAnsi="Chakra Petch Medium" w:cs="Chakra Petch Medium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WIS</w:t>
                                  </w:r>
                                </w:p>
                              </w:tc>
                              <w:tc>
                                <w:tcPr>
                                  <w:tcW w:w="2495" w:type="pct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8162FFD" w14:textId="77777777" w:rsidR="000B1F97" w:rsidRDefault="000B1F97" w:rsidP="00C42FDD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3"/>
                                    <w:rPr>
                                      <w:rFonts w:ascii="Chakra Petch SemiBold" w:eastAsiaTheme="majorEastAsia" w:hAnsi="Chakra Petch SemiBold" w:cs="Chakra Petch SemiBold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171C4E" w14:paraId="6AEA685F" w14:textId="77777777" w:rsidTr="00BB2DE2">
                              <w:trPr>
                                <w:trHeight w:val="274"/>
                                <w:jc w:val="center"/>
                              </w:trPr>
                              <w:tc>
                                <w:tcPr>
                                  <w:tcW w:w="2505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B12D5D3" w14:textId="77777777" w:rsidR="000B1F97" w:rsidRPr="009805AD" w:rsidRDefault="000B1F97" w:rsidP="00294AC4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3"/>
                                    <w:rPr>
                                      <w:rFonts w:ascii="Chakra Petch Medium" w:eastAsiaTheme="majorEastAsia" w:hAnsi="Chakra Petch Medium" w:cs="Chakra Petch Medium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5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CA1EC12" w14:textId="77777777" w:rsidR="000B1F97" w:rsidRPr="00171C4E" w:rsidRDefault="000B1F97" w:rsidP="00C42FDD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3"/>
                                    <w:rPr>
                                      <w:rFonts w:ascii="Chakra Petch SemiBold" w:eastAsiaTheme="majorEastAsia" w:hAnsi="Chakra Petch SemiBold" w:cs="Chakra Petch SemiBold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171C4E" w14:paraId="0618E7BB" w14:textId="77777777" w:rsidTr="00E57047">
                              <w:trPr>
                                <w:trHeight w:val="274"/>
                                <w:jc w:val="center"/>
                              </w:trPr>
                              <w:tc>
                                <w:tcPr>
                                  <w:tcW w:w="2505" w:type="pct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B2EBD7" w14:textId="77777777" w:rsidR="000B1F97" w:rsidRPr="009805AD" w:rsidRDefault="000B1F97" w:rsidP="00294AC4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3"/>
                                    <w:rPr>
                                      <w:rFonts w:ascii="Chakra Petch Medium" w:eastAsiaTheme="majorEastAsia" w:hAnsi="Chakra Petch Medium" w:cs="Chakra Petch Medium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9805AD">
                                    <w:rPr>
                                      <w:rFonts w:ascii="Chakra Petch Medium" w:eastAsiaTheme="majorEastAsia" w:hAnsi="Chakra Petch Medium" w:cs="Chakra Petch Medium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CHA</w:t>
                                  </w:r>
                                </w:p>
                              </w:tc>
                              <w:tc>
                                <w:tcPr>
                                  <w:tcW w:w="2495" w:type="pct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40E5D2B" w14:textId="77777777" w:rsidR="000B1F97" w:rsidRDefault="000B1F97" w:rsidP="00C42FDD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3"/>
                                    <w:rPr>
                                      <w:rFonts w:ascii="Chakra Petch SemiBold" w:eastAsiaTheme="majorEastAsia" w:hAnsi="Chakra Petch SemiBold" w:cs="Chakra Petch SemiBold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171C4E" w14:paraId="40F1C8DB" w14:textId="77777777" w:rsidTr="00BB2DE2">
                              <w:trPr>
                                <w:trHeight w:val="274"/>
                                <w:jc w:val="center"/>
                              </w:trPr>
                              <w:tc>
                                <w:tcPr>
                                  <w:tcW w:w="2505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47EB1C0" w14:textId="77777777" w:rsidR="000B1F97" w:rsidRPr="009805AD" w:rsidRDefault="000B1F97" w:rsidP="00294AC4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3"/>
                                    <w:rPr>
                                      <w:rFonts w:ascii="Chakra Petch Medium" w:eastAsiaTheme="majorEastAsia" w:hAnsi="Chakra Petch Medium" w:cs="Chakra Petch Medium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5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B75CACD" w14:textId="77777777" w:rsidR="000B1F97" w:rsidRPr="00171C4E" w:rsidRDefault="000B1F97" w:rsidP="00C42FDD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3"/>
                                    <w:rPr>
                                      <w:rFonts w:ascii="Chakra Petch SemiBold" w:eastAsiaTheme="majorEastAsia" w:hAnsi="Chakra Petch SemiBold" w:cs="Chakra Petch SemiBold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B33DBF" w14:textId="77777777" w:rsidR="000B1F97" w:rsidRDefault="000B1F97" w:rsidP="000B1F97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9D326" id="Rectangle 55" o:spid="_x0000_s1031" style="position:absolute;margin-left:331.6pt;margin-top:23.55pt;width:54pt;height:19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" fillcolor="white [3212]" strokecolor="#150515 [484]">
                <v:textbox inset="1mm,0,1mm,0">
                  <w:txbxContent>
                    <w:p w14:paraId="6996FEB8" w14:textId="77777777" w:rsidR="000B1F97" w:rsidRPr="00FA53B1" w:rsidRDefault="000B1F97" w:rsidP="000B1F97">
                      <w:pPr>
                        <w:rPr>
                          <w:b w:val="0"/>
                          <w:bCs w:val="0"/>
                          <w:i w:val="0"/>
                          <w:iCs w:val="0"/>
                          <w:sz w:val="14"/>
                          <w:szCs w:val="14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iCs w:val="0"/>
                          <w:sz w:val="14"/>
                          <w:szCs w:val="14"/>
                        </w:rPr>
                        <w:t xml:space="preserve">  </w:t>
                      </w:r>
                      <w:r w:rsidRPr="00FA53B1">
                        <w:rPr>
                          <w:b w:val="0"/>
                          <w:bCs w:val="0"/>
                          <w:i w:val="0"/>
                          <w:iCs w:val="0"/>
                          <w:sz w:val="14"/>
                          <w:szCs w:val="14"/>
                        </w:rPr>
                        <w:t>Check bonus</w:t>
                      </w:r>
                    </w:p>
                    <w:tbl>
                      <w:tblPr>
                        <w:tblStyle w:val="TableGrid"/>
                        <w:tblW w:w="4923" w:type="pct"/>
                        <w:jc w:val="center"/>
                        <w:tblCellMar>
                          <w:left w:w="0" w:type="dxa"/>
                          <w:righ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4"/>
                        <w:gridCol w:w="468"/>
                      </w:tblGrid>
                      <w:tr w:rsidR="000B1F97" w:rsidRPr="00EC24B3" w14:paraId="69A3ECE3" w14:textId="77777777" w:rsidTr="00E57047">
                        <w:trPr>
                          <w:trHeight w:val="204"/>
                          <w:jc w:val="center"/>
                        </w:trPr>
                        <w:tc>
                          <w:tcPr>
                            <w:tcW w:w="2505" w:type="pct"/>
                            <w:tcBorders>
                              <w:bottom w:val="single" w:sz="8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0B6DAB1" w14:textId="77777777" w:rsidR="000B1F97" w:rsidRPr="009805AD" w:rsidRDefault="000B1F97" w:rsidP="00294AC4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Medium" w:eastAsia="Exo 2" w:hAnsi="Chakra Petch Medium" w:cs="Chakra Petch Medium"/>
                                <w:b w:val="0"/>
                                <w:i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9805AD">
                              <w:rPr>
                                <w:rFonts w:ascii="Chakra Petch Medium" w:eastAsia="Exo 2" w:hAnsi="Chakra Petch Medium" w:cs="Chakra Petch Medium"/>
                                <w:b w:val="0"/>
                                <w:i w:val="0"/>
                                <w:color w:val="222C32"/>
                                <w:sz w:val="18"/>
                                <w:szCs w:val="18"/>
                              </w:rPr>
                              <w:t>STR</w:t>
                            </w:r>
                          </w:p>
                        </w:tc>
                        <w:tc>
                          <w:tcPr>
                            <w:tcW w:w="2495" w:type="pct"/>
                            <w:tcBorders>
                              <w:left w:val="nil"/>
                              <w:bottom w:val="single" w:sz="8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61F0B02F" w14:textId="77777777" w:rsidR="000B1F97" w:rsidRPr="00DD7E05" w:rsidRDefault="000B1F97" w:rsidP="009805AD">
                            <w:pPr>
                              <w:keepNext/>
                              <w:keepLines/>
                              <w:spacing w:before="0" w:after="0"/>
                              <w:jc w:val="right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171C4E" w14:paraId="78F9750D" w14:textId="77777777" w:rsidTr="00BB2DE2">
                        <w:trPr>
                          <w:trHeight w:val="274"/>
                          <w:jc w:val="center"/>
                        </w:trPr>
                        <w:tc>
                          <w:tcPr>
                            <w:tcW w:w="2505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0C3BD4B" w14:textId="77777777" w:rsidR="000B1F97" w:rsidRPr="00C42FDD" w:rsidRDefault="000B1F97" w:rsidP="00C42FDD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3"/>
                              <w:rPr>
                                <w:rFonts w:eastAsiaTheme="majorEastAsia" w:cs="Chakra Petch Medium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5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041D79E" w14:textId="77777777" w:rsidR="000B1F97" w:rsidRPr="00C42FDD" w:rsidRDefault="000B1F97" w:rsidP="00C42FDD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3"/>
                              <w:rPr>
                                <w:rFonts w:eastAsiaTheme="majorEastAsia" w:cs="Chakra Petch SemiBold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171C4E" w14:paraId="0B7DEB91" w14:textId="77777777" w:rsidTr="00E57047">
                        <w:trPr>
                          <w:trHeight w:val="274"/>
                          <w:jc w:val="center"/>
                        </w:trPr>
                        <w:tc>
                          <w:tcPr>
                            <w:tcW w:w="2505" w:type="pct"/>
                            <w:tcBorders>
                              <w:top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50C7DD2" w14:textId="77777777" w:rsidR="000B1F97" w:rsidRPr="009805AD" w:rsidRDefault="000B1F97" w:rsidP="00294AC4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3"/>
                              <w:rPr>
                                <w:rFonts w:ascii="Chakra Petch Medium" w:eastAsiaTheme="majorEastAsia" w:hAnsi="Chakra Petch Medium" w:cs="Chakra Petch Medium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9805AD">
                              <w:rPr>
                                <w:rFonts w:ascii="Chakra Petch Medium" w:eastAsiaTheme="majorEastAsia" w:hAnsi="Chakra Petch Medium" w:cs="Chakra Petch Medium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18"/>
                                <w:szCs w:val="18"/>
                              </w:rPr>
                              <w:t>DEX</w:t>
                            </w:r>
                          </w:p>
                        </w:tc>
                        <w:tc>
                          <w:tcPr>
                            <w:tcW w:w="2495" w:type="pct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B439A2A" w14:textId="77777777" w:rsidR="000B1F97" w:rsidRDefault="000B1F97" w:rsidP="00C42FDD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3"/>
                              <w:rPr>
                                <w:rFonts w:ascii="Chakra Petch SemiBold" w:eastAsiaTheme="majorEastAsia" w:hAnsi="Chakra Petch SemiBold" w:cs="Chakra Petch SemiBold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171C4E" w14:paraId="4B183148" w14:textId="77777777" w:rsidTr="00BB2DE2">
                        <w:trPr>
                          <w:trHeight w:val="274"/>
                          <w:jc w:val="center"/>
                        </w:trPr>
                        <w:tc>
                          <w:tcPr>
                            <w:tcW w:w="2505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8C2D6E4" w14:textId="77777777" w:rsidR="000B1F97" w:rsidRPr="009805AD" w:rsidRDefault="000B1F97" w:rsidP="00294AC4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3"/>
                              <w:rPr>
                                <w:rFonts w:ascii="Chakra Petch Medium" w:eastAsiaTheme="majorEastAsia" w:hAnsi="Chakra Petch Medium" w:cs="Chakra Petch Medium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5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14:paraId="65BAD207" w14:textId="77777777" w:rsidR="000B1F97" w:rsidRPr="00171C4E" w:rsidRDefault="000B1F97" w:rsidP="00C42FDD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3"/>
                              <w:rPr>
                                <w:rFonts w:ascii="Chakra Petch SemiBold" w:eastAsiaTheme="majorEastAsia" w:hAnsi="Chakra Petch SemiBold" w:cs="Chakra Petch SemiBold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171C4E" w14:paraId="53CC8005" w14:textId="77777777" w:rsidTr="00E57047">
                        <w:trPr>
                          <w:trHeight w:val="274"/>
                          <w:jc w:val="center"/>
                        </w:trPr>
                        <w:tc>
                          <w:tcPr>
                            <w:tcW w:w="2505" w:type="pct"/>
                            <w:tcBorders>
                              <w:top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A276FB8" w14:textId="77777777" w:rsidR="000B1F97" w:rsidRPr="009805AD" w:rsidRDefault="000B1F97" w:rsidP="00294AC4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3"/>
                              <w:rPr>
                                <w:rFonts w:ascii="Chakra Petch Medium" w:eastAsiaTheme="majorEastAsia" w:hAnsi="Chakra Petch Medium" w:cs="Chakra Petch Medium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9805AD">
                              <w:rPr>
                                <w:rFonts w:ascii="Chakra Petch Medium" w:eastAsiaTheme="majorEastAsia" w:hAnsi="Chakra Petch Medium" w:cs="Chakra Petch Medium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18"/>
                                <w:szCs w:val="18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2495" w:type="pct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5F5DA82" w14:textId="77777777" w:rsidR="000B1F97" w:rsidRDefault="000B1F97" w:rsidP="00C42FDD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3"/>
                              <w:rPr>
                                <w:rFonts w:ascii="Chakra Petch SemiBold" w:eastAsiaTheme="majorEastAsia" w:hAnsi="Chakra Petch SemiBold" w:cs="Chakra Petch SemiBold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171C4E" w14:paraId="2BAEB3E0" w14:textId="77777777" w:rsidTr="00BB2DE2">
                        <w:trPr>
                          <w:trHeight w:val="274"/>
                          <w:jc w:val="center"/>
                        </w:trPr>
                        <w:tc>
                          <w:tcPr>
                            <w:tcW w:w="2505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7583501" w14:textId="77777777" w:rsidR="000B1F97" w:rsidRPr="009805AD" w:rsidRDefault="000B1F97" w:rsidP="00294AC4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3"/>
                              <w:rPr>
                                <w:rFonts w:ascii="Chakra Petch Medium" w:eastAsiaTheme="majorEastAsia" w:hAnsi="Chakra Petch Medium" w:cs="Chakra Petch Medium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5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14:paraId="3DF64480" w14:textId="77777777" w:rsidR="000B1F97" w:rsidRPr="00171C4E" w:rsidRDefault="000B1F97" w:rsidP="00C42FDD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3"/>
                              <w:rPr>
                                <w:rFonts w:ascii="Chakra Petch SemiBold" w:eastAsiaTheme="majorEastAsia" w:hAnsi="Chakra Petch SemiBold" w:cs="Chakra Petch SemiBold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171C4E" w14:paraId="0EC07A64" w14:textId="77777777" w:rsidTr="00E57047">
                        <w:trPr>
                          <w:trHeight w:val="274"/>
                          <w:jc w:val="center"/>
                        </w:trPr>
                        <w:tc>
                          <w:tcPr>
                            <w:tcW w:w="2505" w:type="pct"/>
                            <w:tcBorders>
                              <w:top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83755E4" w14:textId="77777777" w:rsidR="000B1F97" w:rsidRPr="009805AD" w:rsidRDefault="000B1F97" w:rsidP="00294AC4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3"/>
                              <w:rPr>
                                <w:rFonts w:ascii="Chakra Petch Medium" w:eastAsiaTheme="majorEastAsia" w:hAnsi="Chakra Petch Medium" w:cs="Chakra Petch Medium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9805AD">
                              <w:rPr>
                                <w:rFonts w:ascii="Chakra Petch Medium" w:eastAsiaTheme="majorEastAsia" w:hAnsi="Chakra Petch Medium" w:cs="Chakra Petch Medium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18"/>
                                <w:szCs w:val="18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2495" w:type="pct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2DE6EA8A" w14:textId="77777777" w:rsidR="000B1F97" w:rsidRDefault="000B1F97" w:rsidP="00C42FDD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3"/>
                              <w:rPr>
                                <w:rFonts w:ascii="Chakra Petch SemiBold" w:eastAsiaTheme="majorEastAsia" w:hAnsi="Chakra Petch SemiBold" w:cs="Chakra Petch SemiBold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171C4E" w14:paraId="41F44B4A" w14:textId="77777777" w:rsidTr="00BB2DE2">
                        <w:trPr>
                          <w:trHeight w:val="274"/>
                          <w:jc w:val="center"/>
                        </w:trPr>
                        <w:tc>
                          <w:tcPr>
                            <w:tcW w:w="2505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9240208" w14:textId="77777777" w:rsidR="000B1F97" w:rsidRPr="009805AD" w:rsidRDefault="000B1F97" w:rsidP="00294AC4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3"/>
                              <w:rPr>
                                <w:rFonts w:ascii="Chakra Petch Medium" w:eastAsiaTheme="majorEastAsia" w:hAnsi="Chakra Petch Medium" w:cs="Chakra Petch Medium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5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14:paraId="456EAD1F" w14:textId="77777777" w:rsidR="000B1F97" w:rsidRPr="00171C4E" w:rsidRDefault="000B1F97" w:rsidP="00C42FDD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3"/>
                              <w:rPr>
                                <w:rFonts w:ascii="Chakra Petch SemiBold" w:eastAsiaTheme="majorEastAsia" w:hAnsi="Chakra Petch SemiBold" w:cs="Chakra Petch SemiBold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171C4E" w14:paraId="263BB170" w14:textId="77777777" w:rsidTr="00E57047">
                        <w:trPr>
                          <w:trHeight w:val="274"/>
                          <w:jc w:val="center"/>
                        </w:trPr>
                        <w:tc>
                          <w:tcPr>
                            <w:tcW w:w="2505" w:type="pct"/>
                            <w:tcBorders>
                              <w:top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3F9253B" w14:textId="77777777" w:rsidR="000B1F97" w:rsidRPr="009805AD" w:rsidRDefault="000B1F97" w:rsidP="00294AC4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3"/>
                              <w:rPr>
                                <w:rFonts w:ascii="Chakra Petch Medium" w:eastAsiaTheme="majorEastAsia" w:hAnsi="Chakra Petch Medium" w:cs="Chakra Petch Medium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9805AD">
                              <w:rPr>
                                <w:rFonts w:ascii="Chakra Petch Medium" w:eastAsiaTheme="majorEastAsia" w:hAnsi="Chakra Petch Medium" w:cs="Chakra Petch Medium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18"/>
                                <w:szCs w:val="18"/>
                              </w:rPr>
                              <w:t>WIS</w:t>
                            </w:r>
                          </w:p>
                        </w:tc>
                        <w:tc>
                          <w:tcPr>
                            <w:tcW w:w="2495" w:type="pct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8162FFD" w14:textId="77777777" w:rsidR="000B1F97" w:rsidRDefault="000B1F97" w:rsidP="00C42FDD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3"/>
                              <w:rPr>
                                <w:rFonts w:ascii="Chakra Petch SemiBold" w:eastAsiaTheme="majorEastAsia" w:hAnsi="Chakra Petch SemiBold" w:cs="Chakra Petch SemiBold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171C4E" w14:paraId="6AEA685F" w14:textId="77777777" w:rsidTr="00BB2DE2">
                        <w:trPr>
                          <w:trHeight w:val="274"/>
                          <w:jc w:val="center"/>
                        </w:trPr>
                        <w:tc>
                          <w:tcPr>
                            <w:tcW w:w="2505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B12D5D3" w14:textId="77777777" w:rsidR="000B1F97" w:rsidRPr="009805AD" w:rsidRDefault="000B1F97" w:rsidP="00294AC4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3"/>
                              <w:rPr>
                                <w:rFonts w:ascii="Chakra Petch Medium" w:eastAsiaTheme="majorEastAsia" w:hAnsi="Chakra Petch Medium" w:cs="Chakra Petch Medium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5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14:paraId="7CA1EC12" w14:textId="77777777" w:rsidR="000B1F97" w:rsidRPr="00171C4E" w:rsidRDefault="000B1F97" w:rsidP="00C42FDD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3"/>
                              <w:rPr>
                                <w:rFonts w:ascii="Chakra Petch SemiBold" w:eastAsiaTheme="majorEastAsia" w:hAnsi="Chakra Petch SemiBold" w:cs="Chakra Petch SemiBold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171C4E" w14:paraId="0618E7BB" w14:textId="77777777" w:rsidTr="00E57047">
                        <w:trPr>
                          <w:trHeight w:val="274"/>
                          <w:jc w:val="center"/>
                        </w:trPr>
                        <w:tc>
                          <w:tcPr>
                            <w:tcW w:w="2505" w:type="pct"/>
                            <w:tcBorders>
                              <w:top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DB2EBD7" w14:textId="77777777" w:rsidR="000B1F97" w:rsidRPr="009805AD" w:rsidRDefault="000B1F97" w:rsidP="00294AC4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3"/>
                              <w:rPr>
                                <w:rFonts w:ascii="Chakra Petch Medium" w:eastAsiaTheme="majorEastAsia" w:hAnsi="Chakra Petch Medium" w:cs="Chakra Petch Medium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9805AD">
                              <w:rPr>
                                <w:rFonts w:ascii="Chakra Petch Medium" w:eastAsiaTheme="majorEastAsia" w:hAnsi="Chakra Petch Medium" w:cs="Chakra Petch Medium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18"/>
                                <w:szCs w:val="18"/>
                              </w:rPr>
                              <w:t>CHA</w:t>
                            </w:r>
                          </w:p>
                        </w:tc>
                        <w:tc>
                          <w:tcPr>
                            <w:tcW w:w="2495" w:type="pct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40E5D2B" w14:textId="77777777" w:rsidR="000B1F97" w:rsidRDefault="000B1F97" w:rsidP="00C42FDD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3"/>
                              <w:rPr>
                                <w:rFonts w:ascii="Chakra Petch SemiBold" w:eastAsiaTheme="majorEastAsia" w:hAnsi="Chakra Petch SemiBold" w:cs="Chakra Petch SemiBold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171C4E" w14:paraId="40F1C8DB" w14:textId="77777777" w:rsidTr="00BB2DE2">
                        <w:trPr>
                          <w:trHeight w:val="274"/>
                          <w:jc w:val="center"/>
                        </w:trPr>
                        <w:tc>
                          <w:tcPr>
                            <w:tcW w:w="2505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47EB1C0" w14:textId="77777777" w:rsidR="000B1F97" w:rsidRPr="009805AD" w:rsidRDefault="000B1F97" w:rsidP="00294AC4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3"/>
                              <w:rPr>
                                <w:rFonts w:ascii="Chakra Petch Medium" w:eastAsiaTheme="majorEastAsia" w:hAnsi="Chakra Petch Medium" w:cs="Chakra Petch Medium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5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14:paraId="0B75CACD" w14:textId="77777777" w:rsidR="000B1F97" w:rsidRPr="00171C4E" w:rsidRDefault="000B1F97" w:rsidP="00C42FDD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3"/>
                              <w:rPr>
                                <w:rFonts w:ascii="Chakra Petch SemiBold" w:eastAsiaTheme="majorEastAsia" w:hAnsi="Chakra Petch SemiBold" w:cs="Chakra Petch SemiBold"/>
                                <w:b w:val="0"/>
                                <w:bCs w:val="0"/>
                                <w:i w:val="0"/>
                                <w:iCs w:val="0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6B33DBF" w14:textId="77777777" w:rsidR="000B1F97" w:rsidRDefault="000B1F97" w:rsidP="000B1F97"/>
                  </w:txbxContent>
                </v:textbox>
              </v:rect>
            </w:pict>
          </mc:Fallback>
        </mc:AlternateContent>
      </w:r>
      <w:r w:rsidR="000B1F9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7AB265" wp14:editId="704A51C6">
                <wp:simplePos x="0" y="0"/>
                <wp:positionH relativeFrom="column">
                  <wp:posOffset>48895</wp:posOffset>
                </wp:positionH>
                <wp:positionV relativeFrom="paragraph">
                  <wp:posOffset>6442710</wp:posOffset>
                </wp:positionV>
                <wp:extent cx="6756400" cy="610235"/>
                <wp:effectExtent l="0" t="0" r="25400" b="18415"/>
                <wp:wrapNone/>
                <wp:docPr id="6677677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610235"/>
                        </a:xfrm>
                        <a:custGeom>
                          <a:avLst/>
                          <a:gdLst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822450 h 1822450"/>
                            <a:gd name="connsiteX3" fmla="*/ 0 w 3930650"/>
                            <a:gd name="connsiteY3" fmla="*/ 1822450 h 1822450"/>
                            <a:gd name="connsiteX4" fmla="*/ 0 w 3930650"/>
                            <a:gd name="connsiteY4" fmla="*/ 0 h 1822450"/>
                            <a:gd name="connsiteX0" fmla="*/ 0 w 3930650"/>
                            <a:gd name="connsiteY0" fmla="*/ 0 h 1822450"/>
                            <a:gd name="connsiteX1" fmla="*/ 3754289 w 3930650"/>
                            <a:gd name="connsiteY1" fmla="*/ 0 h 1822450"/>
                            <a:gd name="connsiteX2" fmla="*/ 3930650 w 3930650"/>
                            <a:gd name="connsiteY2" fmla="*/ 0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754289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780832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08437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58312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4529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4529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05906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0477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822450 h 1822450"/>
                            <a:gd name="connsiteX3" fmla="*/ 0 w 3930650"/>
                            <a:gd name="connsiteY3" fmla="*/ 1822450 h 1822450"/>
                            <a:gd name="connsiteX4" fmla="*/ 0 w 3930650"/>
                            <a:gd name="connsiteY4" fmla="*/ 0 h 182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30650" h="1822450">
                              <a:moveTo>
                                <a:pt x="0" y="0"/>
                              </a:moveTo>
                              <a:lnTo>
                                <a:pt x="3930650" y="0"/>
                              </a:lnTo>
                              <a:lnTo>
                                <a:pt x="3930650" y="1822450"/>
                              </a:lnTo>
                              <a:lnTo>
                                <a:pt x="0" y="1822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222C32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965" w:type="pct"/>
                              <w:jc w:val="center"/>
                              <w:tblBorders>
                                <w:top w:val="single" w:sz="12" w:space="0" w:color="D9D9D9" w:themeColor="background1" w:themeShade="D9"/>
                                <w:left w:val="single" w:sz="12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12" w:space="0" w:color="D9D9D9" w:themeColor="background1" w:themeShade="D9"/>
                                <w:insideH w:val="single" w:sz="12" w:space="0" w:color="D9D9D9" w:themeColor="background1" w:themeShade="D9"/>
                                <w:insideV w:val="single" w:sz="12" w:space="0" w:color="D9D9D9" w:themeColor="background1" w:themeShade="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  <w:gridCol w:w="1116"/>
                              <w:gridCol w:w="843"/>
                              <w:gridCol w:w="520"/>
                              <w:gridCol w:w="704"/>
                              <w:gridCol w:w="1129"/>
                              <w:gridCol w:w="628"/>
                              <w:gridCol w:w="518"/>
                              <w:gridCol w:w="518"/>
                              <w:gridCol w:w="1110"/>
                              <w:gridCol w:w="1084"/>
                            </w:tblGrid>
                            <w:tr w:rsidR="00E66A99" w:rsidRPr="003D78C2" w14:paraId="11F2D6E7" w14:textId="77777777" w:rsidTr="00E66A99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113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5548719" w14:textId="26CD3445" w:rsidR="00B71791" w:rsidRPr="00EF007D" w:rsidRDefault="00B71791" w:rsidP="009F0DC0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Audiowide" w:eastAsia="Exo 2" w:hAnsi="Audiowide" w:cs="Exo 2"/>
                                      <w:bCs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 w:rsidRPr="00264994">
                                    <w:rPr>
                                      <w:rFonts w:ascii="Audiowide" w:eastAsia="Exo 2" w:hAnsi="Audiowide" w:cs="Exo 2"/>
                                      <w:bCs w:val="0"/>
                                      <w:iCs w:val="0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714F01">
                                    <w:rPr>
                                      <w:rFonts w:ascii="Audiowide" w:eastAsia="Exo 2" w:hAnsi="Audiowide" w:cs="Exo 2"/>
                                      <w:bCs w:val="0"/>
                                      <w:iCs w:val="0"/>
                                      <w:sz w:val="16"/>
                                      <w:szCs w:val="16"/>
                                      <w:shd w:val="clear" w:color="auto" w:fill="F2F2F2" w:themeFill="background1" w:themeFillShade="F2"/>
                                    </w:rPr>
                                    <w:t xml:space="preserve">TMG </w:t>
                                  </w:r>
                                  <w:r w:rsidR="00BE59F2">
                                    <w:rPr>
                                      <w:rFonts w:ascii="Audiowide" w:eastAsia="Exo 2" w:hAnsi="Audiowide" w:cs="Exo 2"/>
                                      <w:bCs w:val="0"/>
                                      <w:iCs w:val="0"/>
                                      <w:sz w:val="16"/>
                                      <w:szCs w:val="16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714F01">
                                    <w:rPr>
                                      <w:rFonts w:ascii="Audiowide" w:eastAsia="Exo 2" w:hAnsi="Audiowide" w:cs="Exo 2"/>
                                      <w:bCs w:val="0"/>
                                      <w:iCs w:val="0"/>
                                      <w:sz w:val="16"/>
                                      <w:szCs w:val="16"/>
                                      <w:shd w:val="clear" w:color="auto" w:fill="F2F2F2" w:themeFill="background1" w:themeFillShade="F2"/>
                                    </w:rPr>
                                    <w:t xml:space="preserve">      </w:t>
                                  </w:r>
                                  <w:r w:rsidR="00BE59F2">
                                    <w:rPr>
                                      <w:rFonts w:ascii="Audiowide" w:eastAsia="Exo 2" w:hAnsi="Audiowide" w:cs="Exo 2"/>
                                      <w:bCs w:val="0"/>
                                      <w:iCs w:val="0"/>
                                      <w:sz w:val="16"/>
                                      <w:szCs w:val="16"/>
                                      <w:shd w:val="clear" w:color="auto" w:fill="F2F2F2" w:themeFill="background1" w:themeFillShade="F2"/>
                                    </w:rPr>
                                    <w:t xml:space="preserve">// </w:t>
                                  </w:r>
                                  <w:r w:rsidRPr="00714F01">
                                    <w:rPr>
                                      <w:rFonts w:ascii="Audiowide" w:eastAsia="Exo 2" w:hAnsi="Audiowide" w:cs="Exo 2"/>
                                      <w:bCs w:val="0"/>
                                      <w:iCs w:val="0"/>
                                      <w:sz w:val="16"/>
                                      <w:szCs w:val="16"/>
                                      <w:shd w:val="clear" w:color="auto" w:fill="F2F2F2" w:themeFill="background1" w:themeFillShade="F2"/>
                                    </w:rPr>
                                    <w:t>MODULES</w:t>
                                  </w:r>
                                </w:p>
                              </w:tc>
                              <w:tc>
                                <w:tcPr>
                                  <w:tcW w:w="528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6CFCB8F" w14:textId="77777777" w:rsidR="00B71791" w:rsidRPr="00C2105A" w:rsidRDefault="00B71791" w:rsidP="00495054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 w:rsidRPr="00C2105A"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Effect</w:t>
                                  </w:r>
                                </w:p>
                              </w:tc>
                              <w:tc>
                                <w:tcPr>
                                  <w:tcW w:w="39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CC101FF" w14:textId="77777777" w:rsidR="00B71791" w:rsidRPr="00C2105A" w:rsidRDefault="00B71791" w:rsidP="00495054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 w:rsidRPr="00C2105A"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Range</w:t>
                                  </w:r>
                                </w:p>
                              </w:tc>
                              <w:tc>
                                <w:tcPr>
                                  <w:tcW w:w="24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3764D56" w14:textId="77777777" w:rsidR="00B71791" w:rsidRPr="00C2105A" w:rsidRDefault="00B71791" w:rsidP="00495054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CD</w:t>
                                  </w:r>
                                </w:p>
                              </w:tc>
                              <w:tc>
                                <w:tcPr>
                                  <w:tcW w:w="33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C818A78" w14:textId="77777777" w:rsidR="00B71791" w:rsidRPr="00C2105A" w:rsidRDefault="00B71791" w:rsidP="00495054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</w:p>
                              </w:tc>
                              <w:tc>
                                <w:tcPr>
                                  <w:tcW w:w="534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7B2F4B8" w14:textId="595689A5" w:rsidR="00B71791" w:rsidRPr="00C2105A" w:rsidRDefault="00B71791" w:rsidP="00B4183F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Slot Type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0AA2092" w14:textId="10460D74" w:rsidR="00B71791" w:rsidRPr="00C2105A" w:rsidRDefault="00B71791" w:rsidP="00B4183F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S.M.</w:t>
                                  </w:r>
                                </w:p>
                              </w:tc>
                              <w:tc>
                                <w:tcPr>
                                  <w:tcW w:w="490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9B047FF" w14:textId="77777777" w:rsidR="00B71791" w:rsidRPr="00C2105A" w:rsidRDefault="00B71791" w:rsidP="00495054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 w:rsidRPr="00C2105A"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Clip Size</w:t>
                                  </w:r>
                                </w:p>
                              </w:tc>
                              <w:tc>
                                <w:tcPr>
                                  <w:tcW w:w="52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AC6DC00" w14:textId="77777777" w:rsidR="00B71791" w:rsidRPr="00C2105A" w:rsidRDefault="00B71791" w:rsidP="00495054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 w:rsidRPr="00C2105A"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Ammo Type</w:t>
                                  </w:r>
                                </w:p>
                              </w:tc>
                              <w:tc>
                                <w:tcPr>
                                  <w:tcW w:w="51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9F2C817" w14:textId="77777777" w:rsidR="00B71791" w:rsidRPr="00C2105A" w:rsidRDefault="00B71791" w:rsidP="00E67983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 w:rsidRPr="00C2105A"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S/</w:t>
                                  </w:r>
                                  <w:r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E66A99" w:rsidRPr="003D78C2" w14:paraId="5E145022" w14:textId="77777777" w:rsidTr="00E66A99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113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C2B0667" w14:textId="77777777" w:rsidR="00B71791" w:rsidRPr="003C35F3" w:rsidRDefault="00B71791" w:rsidP="003C35F3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9A176E3" w14:textId="77777777" w:rsidR="00B71791" w:rsidRPr="003C35F3" w:rsidRDefault="00B71791" w:rsidP="00586DD8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25A914C" w14:textId="77777777" w:rsidR="00B71791" w:rsidRPr="003C35F3" w:rsidRDefault="00B71791" w:rsidP="00586DD8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784D83E" w14:textId="77777777" w:rsidR="00B71791" w:rsidRPr="003C35F3" w:rsidRDefault="00B71791" w:rsidP="00917397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E688EDF" w14:textId="77777777" w:rsidR="00B71791" w:rsidRPr="003C35F3" w:rsidRDefault="00B71791" w:rsidP="00917397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5893FF" w14:textId="77777777" w:rsidR="00B71791" w:rsidRPr="003C35F3" w:rsidRDefault="00B71791" w:rsidP="00917397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3E04BD" w14:textId="659E05FC" w:rsidR="00B71791" w:rsidRPr="003C35F3" w:rsidRDefault="00B71791" w:rsidP="00917397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4886B9" w14:textId="77777777" w:rsidR="00B71791" w:rsidRPr="003C35F3" w:rsidRDefault="00B71791" w:rsidP="00917397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3654CA8" w14:textId="77777777" w:rsidR="00B71791" w:rsidRPr="003C35F3" w:rsidRDefault="00B71791" w:rsidP="00917397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03AC6FD" w14:textId="77777777" w:rsidR="00B71791" w:rsidRPr="003C35F3" w:rsidRDefault="00B71791" w:rsidP="00586DD8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9F0986D" w14:textId="77777777" w:rsidR="00B71791" w:rsidRPr="003C35F3" w:rsidRDefault="00B71791" w:rsidP="00586DD8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6A99" w:rsidRPr="003D78C2" w14:paraId="10588CDF" w14:textId="77777777" w:rsidTr="00E66A99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113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C530D94" w14:textId="77777777" w:rsidR="00B71791" w:rsidRPr="00A02B3C" w:rsidRDefault="00B71791" w:rsidP="00917397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93CCFD1" w14:textId="77777777" w:rsidR="00B71791" w:rsidRPr="0046389A" w:rsidRDefault="00B71791" w:rsidP="00917397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color w:val="58645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CFD51BB" w14:textId="77777777" w:rsidR="00B71791" w:rsidRPr="0046389A" w:rsidRDefault="00B71791" w:rsidP="00917397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color w:val="58645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D352D61" w14:textId="77777777" w:rsidR="00B71791" w:rsidRPr="0046389A" w:rsidRDefault="00B71791" w:rsidP="00917397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color w:val="58645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C1AAFCA" w14:textId="77777777" w:rsidR="00B71791" w:rsidRPr="0046389A" w:rsidRDefault="00B71791" w:rsidP="00917397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color w:val="58645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8AA3AC8" w14:textId="77777777" w:rsidR="00B71791" w:rsidRPr="0046389A" w:rsidRDefault="00B71791" w:rsidP="00917397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color w:val="58645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6D6B225" w14:textId="5A361AAD" w:rsidR="00B71791" w:rsidRPr="0046389A" w:rsidRDefault="00B71791" w:rsidP="00917397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color w:val="58645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57D2682" w14:textId="77777777" w:rsidR="00B71791" w:rsidRPr="0046389A" w:rsidRDefault="00B71791" w:rsidP="00917397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color w:val="58645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D3B26BD" w14:textId="77777777" w:rsidR="00B71791" w:rsidRPr="0046389A" w:rsidRDefault="00B71791" w:rsidP="00917397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color w:val="58645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149EE83" w14:textId="77777777" w:rsidR="00B71791" w:rsidRPr="0046389A" w:rsidRDefault="00B71791" w:rsidP="00917397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color w:val="58645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C4FE6DE" w14:textId="77777777" w:rsidR="00B71791" w:rsidRPr="0046389A" w:rsidRDefault="00B71791" w:rsidP="00917397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color w:val="58645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20FFA9" w14:textId="77777777" w:rsidR="000B1F97" w:rsidRPr="007B3296" w:rsidRDefault="000B1F97" w:rsidP="000B1F9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CFCB628" w14:textId="77777777" w:rsidR="000B1F97" w:rsidRPr="00171C4E" w:rsidRDefault="000B1F97" w:rsidP="000B1F9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B265" id="_x0000_s1032" style="position:absolute;margin-left:3.85pt;margin-top:507.3pt;width:532pt;height:48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0650,182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" adj="-11796480,,5400" path="m,l3930650,r,1822450l,1822450,,xe" fillcolor="#f2f2f2 [3052]" strokecolor="#222c32" strokeweight=".5pt">
                <v:stroke joinstyle="miter"/>
                <v:formulas/>
                <v:path arrowok="t" o:connecttype="custom" o:connectlocs="0,0;6756400,0;6756400,610235;0,610235;0,0" o:connectangles="0,0,0,0,0" textboxrect="0,0,3930650,1822450"/>
                <v:textbox inset="0,0,0,0">
                  <w:txbxContent>
                    <w:tbl>
                      <w:tblPr>
                        <w:tblStyle w:val="TableGrid"/>
                        <w:tblW w:w="4965" w:type="pct"/>
                        <w:jc w:val="center"/>
                        <w:tbl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  <w:insideH w:val="single" w:sz="12" w:space="0" w:color="D9D9D9" w:themeColor="background1" w:themeShade="D9"/>
                          <w:insideV w:val="single" w:sz="12" w:space="0" w:color="D9D9D9" w:themeColor="background1" w:themeShade="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  <w:gridCol w:w="1116"/>
                        <w:gridCol w:w="843"/>
                        <w:gridCol w:w="520"/>
                        <w:gridCol w:w="704"/>
                        <w:gridCol w:w="1129"/>
                        <w:gridCol w:w="628"/>
                        <w:gridCol w:w="518"/>
                        <w:gridCol w:w="518"/>
                        <w:gridCol w:w="1110"/>
                        <w:gridCol w:w="1084"/>
                      </w:tblGrid>
                      <w:tr w:rsidR="00E66A99" w:rsidRPr="003D78C2" w14:paraId="11F2D6E7" w14:textId="77777777" w:rsidTr="00E66A99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113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5548719" w14:textId="26CD3445" w:rsidR="00B71791" w:rsidRPr="00EF007D" w:rsidRDefault="00B71791" w:rsidP="009F0DC0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Audiowide" w:eastAsia="Exo 2" w:hAnsi="Audiowide" w:cs="Exo 2"/>
                                <w:bCs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264994">
                              <w:rPr>
                                <w:rFonts w:ascii="Audiowide" w:eastAsia="Exo 2" w:hAnsi="Audiowide" w:cs="Exo 2"/>
                                <w:bCs w:val="0"/>
                                <w:iCs w:val="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714F01">
                              <w:rPr>
                                <w:rFonts w:ascii="Audiowide" w:eastAsia="Exo 2" w:hAnsi="Audiowide" w:cs="Exo 2"/>
                                <w:bCs w:val="0"/>
                                <w:iCs w:val="0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 xml:space="preserve">TMG </w:t>
                            </w:r>
                            <w:r w:rsidR="00BE59F2">
                              <w:rPr>
                                <w:rFonts w:ascii="Audiowide" w:eastAsia="Exo 2" w:hAnsi="Audiowide" w:cs="Exo 2"/>
                                <w:bCs w:val="0"/>
                                <w:iCs w:val="0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714F01">
                              <w:rPr>
                                <w:rFonts w:ascii="Audiowide" w:eastAsia="Exo 2" w:hAnsi="Audiowide" w:cs="Exo 2"/>
                                <w:bCs w:val="0"/>
                                <w:iCs w:val="0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 xml:space="preserve">      </w:t>
                            </w:r>
                            <w:r w:rsidR="00BE59F2">
                              <w:rPr>
                                <w:rFonts w:ascii="Audiowide" w:eastAsia="Exo 2" w:hAnsi="Audiowide" w:cs="Exo 2"/>
                                <w:bCs w:val="0"/>
                                <w:iCs w:val="0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 xml:space="preserve">// </w:t>
                            </w:r>
                            <w:r w:rsidRPr="00714F01">
                              <w:rPr>
                                <w:rFonts w:ascii="Audiowide" w:eastAsia="Exo 2" w:hAnsi="Audiowide" w:cs="Exo 2"/>
                                <w:bCs w:val="0"/>
                                <w:iCs w:val="0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>MODULES</w:t>
                            </w:r>
                          </w:p>
                        </w:tc>
                        <w:tc>
                          <w:tcPr>
                            <w:tcW w:w="528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6CFCB8F" w14:textId="77777777" w:rsidR="00B71791" w:rsidRPr="00C2105A" w:rsidRDefault="00B71791" w:rsidP="00495054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C2105A"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Effect</w:t>
                            </w:r>
                          </w:p>
                        </w:tc>
                        <w:tc>
                          <w:tcPr>
                            <w:tcW w:w="39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CC101FF" w14:textId="77777777" w:rsidR="00B71791" w:rsidRPr="00C2105A" w:rsidRDefault="00B71791" w:rsidP="00495054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C2105A"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Range</w:t>
                            </w:r>
                          </w:p>
                        </w:tc>
                        <w:tc>
                          <w:tcPr>
                            <w:tcW w:w="24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3764D56" w14:textId="77777777" w:rsidR="00B71791" w:rsidRPr="00C2105A" w:rsidRDefault="00B71791" w:rsidP="00495054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CD</w:t>
                            </w:r>
                          </w:p>
                        </w:tc>
                        <w:tc>
                          <w:tcPr>
                            <w:tcW w:w="33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C818A78" w14:textId="77777777" w:rsidR="00B71791" w:rsidRPr="00C2105A" w:rsidRDefault="00B71791" w:rsidP="00495054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Sa</w:t>
                            </w:r>
                            <w:r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sz w:val="16"/>
                                <w:szCs w:val="16"/>
                              </w:rPr>
                              <w:t>ve</w:t>
                            </w:r>
                          </w:p>
                        </w:tc>
                        <w:tc>
                          <w:tcPr>
                            <w:tcW w:w="534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7B2F4B8" w14:textId="595689A5" w:rsidR="00B71791" w:rsidRPr="00C2105A" w:rsidRDefault="00B71791" w:rsidP="00B4183F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Slot Type</w:t>
                            </w: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0AA2092" w14:textId="10460D74" w:rsidR="00B71791" w:rsidRPr="00C2105A" w:rsidRDefault="00B71791" w:rsidP="00B4183F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S.M.</w:t>
                            </w:r>
                          </w:p>
                        </w:tc>
                        <w:tc>
                          <w:tcPr>
                            <w:tcW w:w="490" w:type="pct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9B047FF" w14:textId="77777777" w:rsidR="00B71791" w:rsidRPr="00C2105A" w:rsidRDefault="00B71791" w:rsidP="00495054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C2105A"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Clip Size</w:t>
                            </w:r>
                          </w:p>
                        </w:tc>
                        <w:tc>
                          <w:tcPr>
                            <w:tcW w:w="52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AC6DC00" w14:textId="77777777" w:rsidR="00B71791" w:rsidRPr="00C2105A" w:rsidRDefault="00B71791" w:rsidP="00495054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C2105A"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Ammo Type</w:t>
                            </w:r>
                          </w:p>
                        </w:tc>
                        <w:tc>
                          <w:tcPr>
                            <w:tcW w:w="51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9F2C817" w14:textId="77777777" w:rsidR="00B71791" w:rsidRPr="00C2105A" w:rsidRDefault="00B71791" w:rsidP="00E67983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C2105A"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S/</w:t>
                            </w:r>
                            <w:r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</w:tr>
                      <w:tr w:rsidR="00E66A99" w:rsidRPr="003D78C2" w14:paraId="5E145022" w14:textId="77777777" w:rsidTr="00E66A99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113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C2B0667" w14:textId="77777777" w:rsidR="00B71791" w:rsidRPr="003C35F3" w:rsidRDefault="00B71791" w:rsidP="003C35F3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9A176E3" w14:textId="77777777" w:rsidR="00B71791" w:rsidRPr="003C35F3" w:rsidRDefault="00B71791" w:rsidP="00586DD8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25A914C" w14:textId="77777777" w:rsidR="00B71791" w:rsidRPr="003C35F3" w:rsidRDefault="00B71791" w:rsidP="00586DD8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784D83E" w14:textId="77777777" w:rsidR="00B71791" w:rsidRPr="003C35F3" w:rsidRDefault="00B71791" w:rsidP="00917397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E688EDF" w14:textId="77777777" w:rsidR="00B71791" w:rsidRPr="003C35F3" w:rsidRDefault="00B71791" w:rsidP="00917397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3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5893FF" w14:textId="77777777" w:rsidR="00B71791" w:rsidRPr="003C35F3" w:rsidRDefault="00B71791" w:rsidP="00917397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3E04BD" w14:textId="659E05FC" w:rsidR="00B71791" w:rsidRPr="003C35F3" w:rsidRDefault="00B71791" w:rsidP="00917397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4886B9" w14:textId="77777777" w:rsidR="00B71791" w:rsidRPr="003C35F3" w:rsidRDefault="00B71791" w:rsidP="00917397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3654CA8" w14:textId="77777777" w:rsidR="00B71791" w:rsidRPr="003C35F3" w:rsidRDefault="00B71791" w:rsidP="00917397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03AC6FD" w14:textId="77777777" w:rsidR="00B71791" w:rsidRPr="003C35F3" w:rsidRDefault="00B71791" w:rsidP="00586DD8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1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9F0986D" w14:textId="77777777" w:rsidR="00B71791" w:rsidRPr="003C35F3" w:rsidRDefault="00B71791" w:rsidP="00586DD8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6A99" w:rsidRPr="003D78C2" w14:paraId="10588CDF" w14:textId="77777777" w:rsidTr="00E66A99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113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C530D94" w14:textId="77777777" w:rsidR="00B71791" w:rsidRPr="00A02B3C" w:rsidRDefault="00B71791" w:rsidP="00917397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52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93CCFD1" w14:textId="77777777" w:rsidR="00B71791" w:rsidRPr="0046389A" w:rsidRDefault="00B71791" w:rsidP="00917397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color w:val="58645E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CFD51BB" w14:textId="77777777" w:rsidR="00B71791" w:rsidRPr="0046389A" w:rsidRDefault="00B71791" w:rsidP="00917397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color w:val="58645E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D352D61" w14:textId="77777777" w:rsidR="00B71791" w:rsidRPr="0046389A" w:rsidRDefault="00B71791" w:rsidP="00917397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color w:val="58645E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C1AAFCA" w14:textId="77777777" w:rsidR="00B71791" w:rsidRPr="0046389A" w:rsidRDefault="00B71791" w:rsidP="00917397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color w:val="58645E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8AA3AC8" w14:textId="77777777" w:rsidR="00B71791" w:rsidRPr="0046389A" w:rsidRDefault="00B71791" w:rsidP="00917397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color w:val="58645E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6D6B225" w14:textId="5A361AAD" w:rsidR="00B71791" w:rsidRPr="0046389A" w:rsidRDefault="00B71791" w:rsidP="00917397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color w:val="58645E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57D2682" w14:textId="77777777" w:rsidR="00B71791" w:rsidRPr="0046389A" w:rsidRDefault="00B71791" w:rsidP="00917397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color w:val="58645E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D3B26BD" w14:textId="77777777" w:rsidR="00B71791" w:rsidRPr="0046389A" w:rsidRDefault="00B71791" w:rsidP="00917397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color w:val="58645E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149EE83" w14:textId="77777777" w:rsidR="00B71791" w:rsidRPr="0046389A" w:rsidRDefault="00B71791" w:rsidP="00917397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color w:val="58645E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C4FE6DE" w14:textId="77777777" w:rsidR="00B71791" w:rsidRPr="0046389A" w:rsidRDefault="00B71791" w:rsidP="00917397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color w:val="58645E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020FFA9" w14:textId="77777777" w:rsidR="000B1F97" w:rsidRPr="007B3296" w:rsidRDefault="000B1F97" w:rsidP="000B1F97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7CFCB628" w14:textId="77777777" w:rsidR="000B1F97" w:rsidRPr="00171C4E" w:rsidRDefault="000B1F97" w:rsidP="000B1F97"/>
                  </w:txbxContent>
                </v:textbox>
              </v:shape>
            </w:pict>
          </mc:Fallback>
        </mc:AlternateContent>
      </w:r>
      <w:r w:rsidR="000B1F9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30E186" wp14:editId="6E2FFB15">
                <wp:simplePos x="0" y="0"/>
                <wp:positionH relativeFrom="column">
                  <wp:posOffset>42545</wp:posOffset>
                </wp:positionH>
                <wp:positionV relativeFrom="paragraph">
                  <wp:posOffset>6099810</wp:posOffset>
                </wp:positionV>
                <wp:extent cx="6762750" cy="285750"/>
                <wp:effectExtent l="0" t="0" r="19050" b="19050"/>
                <wp:wrapNone/>
                <wp:docPr id="16392048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85750"/>
                        </a:xfrm>
                        <a:custGeom>
                          <a:avLst/>
                          <a:gdLst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822450 h 1822450"/>
                            <a:gd name="connsiteX3" fmla="*/ 0 w 3930650"/>
                            <a:gd name="connsiteY3" fmla="*/ 1822450 h 1822450"/>
                            <a:gd name="connsiteX4" fmla="*/ 0 w 3930650"/>
                            <a:gd name="connsiteY4" fmla="*/ 0 h 1822450"/>
                            <a:gd name="connsiteX0" fmla="*/ 0 w 3930650"/>
                            <a:gd name="connsiteY0" fmla="*/ 0 h 1822450"/>
                            <a:gd name="connsiteX1" fmla="*/ 3754289 w 3930650"/>
                            <a:gd name="connsiteY1" fmla="*/ 0 h 1822450"/>
                            <a:gd name="connsiteX2" fmla="*/ 3930650 w 3930650"/>
                            <a:gd name="connsiteY2" fmla="*/ 0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754289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780832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08437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58312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4529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4529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05906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0477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822450 h 1822450"/>
                            <a:gd name="connsiteX3" fmla="*/ 0 w 3930650"/>
                            <a:gd name="connsiteY3" fmla="*/ 1822450 h 1822450"/>
                            <a:gd name="connsiteX4" fmla="*/ 0 w 3930650"/>
                            <a:gd name="connsiteY4" fmla="*/ 0 h 182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30650" h="1822450">
                              <a:moveTo>
                                <a:pt x="0" y="0"/>
                              </a:moveTo>
                              <a:lnTo>
                                <a:pt x="3930650" y="0"/>
                              </a:lnTo>
                              <a:lnTo>
                                <a:pt x="3930650" y="1822450"/>
                              </a:lnTo>
                              <a:lnTo>
                                <a:pt x="0" y="1822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222C32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D9D9D9" w:themeColor="background1" w:themeShade="D9"/>
                                <w:left w:val="single" w:sz="12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12" w:space="0" w:color="D9D9D9" w:themeColor="background1" w:themeShade="D9"/>
                                <w:insideH w:val="single" w:sz="12" w:space="0" w:color="D9D9D9" w:themeColor="background1" w:themeShade="D9"/>
                                <w:insideV w:val="single" w:sz="12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4"/>
                              <w:gridCol w:w="3451"/>
                              <w:gridCol w:w="682"/>
                              <w:gridCol w:w="332"/>
                              <w:gridCol w:w="753"/>
                              <w:gridCol w:w="332"/>
                              <w:gridCol w:w="517"/>
                              <w:gridCol w:w="448"/>
                              <w:gridCol w:w="1289"/>
                              <w:gridCol w:w="400"/>
                            </w:tblGrid>
                            <w:tr w:rsidR="00F84737" w:rsidRPr="00C2105A" w14:paraId="7D0EA326" w14:textId="77777777" w:rsidTr="00F8473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5E50C7A" w14:textId="1ECB7DCE" w:rsidR="00617248" w:rsidRPr="00EF007D" w:rsidRDefault="00AF2B08" w:rsidP="00AF2B08">
                                  <w:pPr>
                                    <w:spacing w:after="0"/>
                                    <w:jc w:val="center"/>
                                    <w:rPr>
                                      <w:rFonts w:ascii="Audiowide" w:eastAsia="UD Digi Kyokasho N-B" w:hAnsi="Audiowide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udiowide" w:eastAsia="UD Digi Kyokasho N-B" w:hAnsi="Audiowide" w:cs="Kalinga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617248" w:rsidRPr="00264994">
                                    <w:rPr>
                                      <w:rFonts w:ascii="Audiowide" w:eastAsia="UD Digi Kyokasho N-B" w:hAnsi="Audiowide" w:cs="Kalinga"/>
                                      <w:sz w:val="18"/>
                                      <w:szCs w:val="18"/>
                                    </w:rPr>
                                    <w:t>EXO-SKELETON</w:t>
                                  </w:r>
                                </w:p>
                              </w:tc>
                              <w:tc>
                                <w:tcPr>
                                  <w:tcW w:w="34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88E5F3" w14:textId="1294DAA7" w:rsidR="00617248" w:rsidRPr="00C2105A" w:rsidRDefault="00617248" w:rsidP="000A3333">
                                  <w:pPr>
                                    <w:keepNext/>
                                    <w:keepLines/>
                                    <w:spacing w:after="0"/>
                                    <w:jc w:val="center"/>
                                    <w:outlineLvl w:val="1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EA830F" w14:textId="77777777" w:rsidR="00617248" w:rsidRPr="00EC6483" w:rsidRDefault="00617248" w:rsidP="00E764C0">
                                  <w:pPr>
                                    <w:spacing w:after="0"/>
                                    <w:jc w:val="center"/>
                                    <w:rPr>
                                      <w:rFonts w:ascii="Chakra Petch SemiBold" w:eastAsia="UD Digi Kyokasho N-B" w:hAnsi="Chakra Petch SemiBold" w:cs="Chakra Petch SemiBold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r w:rsidRPr="00EC6483">
                                    <w:rPr>
                                      <w:rFonts w:ascii="Chakra Petch SemiBold" w:eastAsia="UD Digi Kyokasho N-B" w:hAnsi="Chakra Petch SemiBold" w:cs="Chakra Petch SemiBold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  <w:t>Dex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CB27985" w14:textId="2F02818F" w:rsidR="00617248" w:rsidRPr="00EC6483" w:rsidRDefault="00617248" w:rsidP="00E764C0">
                                  <w:pPr>
                                    <w:spacing w:after="0"/>
                                    <w:jc w:val="center"/>
                                    <w:rPr>
                                      <w:rFonts w:ascii="Chakra Petch SemiBold" w:eastAsia="UD Digi Kyokasho N-B" w:hAnsi="Chakra Petch SemiBold" w:cs="Chakra Petch SemiBold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EC9719" w14:textId="77777777" w:rsidR="00617248" w:rsidRPr="00EC6483" w:rsidRDefault="00617248" w:rsidP="00E764C0">
                                  <w:pPr>
                                    <w:spacing w:after="0"/>
                                    <w:jc w:val="center"/>
                                    <w:rPr>
                                      <w:rFonts w:ascii="Chakra Petch SemiBold" w:eastAsia="UD Digi Kyokasho N-B" w:hAnsi="Chakra Petch SemiBold" w:cs="Chakra Petch SemiBold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r w:rsidRPr="00EC6483">
                                    <w:rPr>
                                      <w:rFonts w:ascii="Chakra Petch SemiBold" w:eastAsia="UD Digi Kyokasho N-B" w:hAnsi="Chakra Petch SemiBold" w:cs="Chakra Petch SemiBold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  <w:t>Str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3B78216" w14:textId="4A86C363" w:rsidR="00617248" w:rsidRPr="00EC6483" w:rsidRDefault="00617248" w:rsidP="00E764C0">
                                  <w:pPr>
                                    <w:spacing w:after="0"/>
                                    <w:jc w:val="center"/>
                                    <w:rPr>
                                      <w:rFonts w:ascii="Chakra Petch SemiBold" w:eastAsia="UD Digi Kyokasho N-B" w:hAnsi="Chakra Petch SemiBold" w:cs="Chakra Petch SemiBold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A9F43FB" w14:textId="2D555AE6" w:rsidR="00617248" w:rsidRPr="00EC6483" w:rsidRDefault="00617248" w:rsidP="00E764C0">
                                  <w:pPr>
                                    <w:spacing w:after="0"/>
                                    <w:jc w:val="center"/>
                                    <w:rPr>
                                      <w:rFonts w:ascii="Chakra Petch SemiBold" w:eastAsia="UD Digi Kyokasho N-B" w:hAnsi="Chakra Petch SemiBold" w:cs="Chakra Petch SemiBold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r w:rsidRPr="00CA2333"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S.</w:t>
                                  </w:r>
                                  <w:r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CA2333"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06D51E7" w14:textId="31BA1364" w:rsidR="00617248" w:rsidRPr="00EC6483" w:rsidRDefault="00617248" w:rsidP="001C5E4D">
                                  <w:pPr>
                                    <w:spacing w:after="0"/>
                                    <w:rPr>
                                      <w:rFonts w:ascii="Chakra Petch SemiBold" w:eastAsia="UD Digi Kyokasho N-B" w:hAnsi="Chakra Petch SemiBold" w:cs="Chakra Petch SemiBold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EBF11E" w14:textId="77777777" w:rsidR="00617248" w:rsidRPr="00EC6483" w:rsidRDefault="00617248" w:rsidP="00E764C0">
                                  <w:pPr>
                                    <w:spacing w:after="0"/>
                                    <w:jc w:val="center"/>
                                    <w:rPr>
                                      <w:rFonts w:ascii="Chakra Petch SemiBold" w:eastAsia="UD Digi Kyokasho N-B" w:hAnsi="Chakra Petch SemiBold" w:cs="Chakra Petch SemiBold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C6483">
                                    <w:rPr>
                                      <w:rFonts w:ascii="Chakra Petch SemiBold" w:eastAsia="UD Digi Kyokasho N-B" w:hAnsi="Chakra Petch SemiBold" w:cs="Chakra Petch SemiBold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  <w:t>Defen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28E02CF" w14:textId="7973C84F" w:rsidR="00617248" w:rsidRPr="00C2105A" w:rsidRDefault="00617248" w:rsidP="007B3296">
                                  <w:pPr>
                                    <w:spacing w:before="20" w:after="2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95F4D9" w14:textId="77777777" w:rsidR="000B1F97" w:rsidRPr="00171C4E" w:rsidRDefault="000B1F97" w:rsidP="000B1F97"/>
                        </w:txbxContent>
                      </wps:txbx>
                      <wps:bodyPr rot="0" spcFirstLastPara="0" vertOverflow="overflow" horzOverflow="overflow" vert="horz" wrap="square" lIns="36000" tIns="288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E186" id="_x0000_s1033" style="position:absolute;margin-left:3.35pt;margin-top:480.3pt;width:532.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0650,182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" adj="-11796480,,5400" path="m,l3930650,r,1822450l,1822450,,xe" fillcolor="#f2f2f2 [3052]" strokecolor="#222c32" strokeweight=".5pt">
                <v:stroke joinstyle="miter"/>
                <v:formulas/>
                <v:path arrowok="t" o:connecttype="custom" o:connectlocs="0,0;6762750,0;6762750,285750;0,285750;0,0" o:connectangles="0,0,0,0,0" textboxrect="0,0,3930650,1822450"/>
                <v:textbox inset="1mm,.8mm,1mm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  <w:insideH w:val="single" w:sz="12" w:space="0" w:color="D9D9D9" w:themeColor="background1" w:themeShade="D9"/>
                          <w:insideV w:val="single" w:sz="12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24"/>
                        <w:gridCol w:w="3451"/>
                        <w:gridCol w:w="682"/>
                        <w:gridCol w:w="332"/>
                        <w:gridCol w:w="753"/>
                        <w:gridCol w:w="332"/>
                        <w:gridCol w:w="517"/>
                        <w:gridCol w:w="448"/>
                        <w:gridCol w:w="1289"/>
                        <w:gridCol w:w="400"/>
                      </w:tblGrid>
                      <w:tr w:rsidR="00F84737" w:rsidRPr="00C2105A" w14:paraId="7D0EA326" w14:textId="77777777" w:rsidTr="00F84737">
                        <w:trPr>
                          <w:trHeight w:hRule="exact" w:val="340"/>
                        </w:trPr>
                        <w:tc>
                          <w:tcPr>
                            <w:tcW w:w="22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5E50C7A" w14:textId="1ECB7DCE" w:rsidR="00617248" w:rsidRPr="00EF007D" w:rsidRDefault="00AF2B08" w:rsidP="00AF2B08">
                            <w:pPr>
                              <w:spacing w:after="0"/>
                              <w:jc w:val="center"/>
                              <w:rPr>
                                <w:rFonts w:ascii="Audiowide" w:eastAsia="UD Digi Kyokasho N-B" w:hAnsi="Audiowide" w:cs="Kalinga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udiowide" w:eastAsia="UD Digi Kyokasho N-B" w:hAnsi="Audiowide" w:cs="Kaling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17248" w:rsidRPr="00264994">
                              <w:rPr>
                                <w:rFonts w:ascii="Audiowide" w:eastAsia="UD Digi Kyokasho N-B" w:hAnsi="Audiowide" w:cs="Kalinga"/>
                                <w:sz w:val="18"/>
                                <w:szCs w:val="18"/>
                              </w:rPr>
                              <w:t>EXO-SKELETON</w:t>
                            </w:r>
                          </w:p>
                        </w:tc>
                        <w:tc>
                          <w:tcPr>
                            <w:tcW w:w="34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88E5F3" w14:textId="1294DAA7" w:rsidR="00617248" w:rsidRPr="00C2105A" w:rsidRDefault="00617248" w:rsidP="000A3333">
                            <w:pPr>
                              <w:keepNext/>
                              <w:keepLines/>
                              <w:spacing w:after="0"/>
                              <w:jc w:val="center"/>
                              <w:outlineLvl w:val="1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EA830F" w14:textId="77777777" w:rsidR="00617248" w:rsidRPr="00EC6483" w:rsidRDefault="00617248" w:rsidP="00E764C0">
                            <w:pPr>
                              <w:spacing w:after="0"/>
                              <w:jc w:val="center"/>
                              <w:rPr>
                                <w:rFonts w:ascii="Chakra Petch SemiBold" w:eastAsia="UD Digi Kyokasho N-B" w:hAnsi="Chakra Petch SemiBold" w:cs="Chakra Petch SemiBold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EC6483">
                              <w:rPr>
                                <w:rFonts w:ascii="Chakra Petch SemiBold" w:eastAsia="UD Digi Kyokasho N-B" w:hAnsi="Chakra Petch SemiBold" w:cs="Chakra Petch SemiBold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Dex</w:t>
                            </w:r>
                          </w:p>
                        </w:tc>
                        <w:tc>
                          <w:tcPr>
                            <w:tcW w:w="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CB27985" w14:textId="2F02818F" w:rsidR="00617248" w:rsidRPr="00EC6483" w:rsidRDefault="00617248" w:rsidP="00E764C0">
                            <w:pPr>
                              <w:spacing w:after="0"/>
                              <w:jc w:val="center"/>
                              <w:rPr>
                                <w:rFonts w:ascii="Chakra Petch SemiBold" w:eastAsia="UD Digi Kyokasho N-B" w:hAnsi="Chakra Petch SemiBold" w:cs="Chakra Petch SemiBold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EC9719" w14:textId="77777777" w:rsidR="00617248" w:rsidRPr="00EC6483" w:rsidRDefault="00617248" w:rsidP="00E764C0">
                            <w:pPr>
                              <w:spacing w:after="0"/>
                              <w:jc w:val="center"/>
                              <w:rPr>
                                <w:rFonts w:ascii="Chakra Petch SemiBold" w:eastAsia="UD Digi Kyokasho N-B" w:hAnsi="Chakra Petch SemiBold" w:cs="Chakra Petch SemiBold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EC6483">
                              <w:rPr>
                                <w:rFonts w:ascii="Chakra Petch SemiBold" w:eastAsia="UD Digi Kyokasho N-B" w:hAnsi="Chakra Petch SemiBold" w:cs="Chakra Petch SemiBold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Str</w:t>
                            </w:r>
                          </w:p>
                        </w:tc>
                        <w:tc>
                          <w:tcPr>
                            <w:tcW w:w="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3B78216" w14:textId="4A86C363" w:rsidR="00617248" w:rsidRPr="00EC6483" w:rsidRDefault="00617248" w:rsidP="00E764C0">
                            <w:pPr>
                              <w:spacing w:after="0"/>
                              <w:jc w:val="center"/>
                              <w:rPr>
                                <w:rFonts w:ascii="Chakra Petch SemiBold" w:eastAsia="UD Digi Kyokasho N-B" w:hAnsi="Chakra Petch SemiBold" w:cs="Chakra Petch SemiBold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A9F43FB" w14:textId="2D555AE6" w:rsidR="00617248" w:rsidRPr="00EC6483" w:rsidRDefault="00617248" w:rsidP="00E764C0">
                            <w:pPr>
                              <w:spacing w:after="0"/>
                              <w:jc w:val="center"/>
                              <w:rPr>
                                <w:rFonts w:ascii="Chakra Petch SemiBold" w:eastAsia="UD Digi Kyokasho N-B" w:hAnsi="Chakra Petch SemiBold" w:cs="Chakra Petch SemiBold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CA2333"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S.</w:t>
                            </w:r>
                            <w:r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M</w:t>
                            </w:r>
                            <w:r w:rsidRPr="00CA2333"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06D51E7" w14:textId="31BA1364" w:rsidR="00617248" w:rsidRPr="00EC6483" w:rsidRDefault="00617248" w:rsidP="001C5E4D">
                            <w:pPr>
                              <w:spacing w:after="0"/>
                              <w:rPr>
                                <w:rFonts w:ascii="Chakra Petch SemiBold" w:eastAsia="UD Digi Kyokasho N-B" w:hAnsi="Chakra Petch SemiBold" w:cs="Chakra Petch SemiBold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EBF11E" w14:textId="77777777" w:rsidR="00617248" w:rsidRPr="00EC6483" w:rsidRDefault="00617248" w:rsidP="00E764C0">
                            <w:pPr>
                              <w:spacing w:after="0"/>
                              <w:jc w:val="center"/>
                              <w:rPr>
                                <w:rFonts w:ascii="Chakra Petch SemiBold" w:eastAsia="UD Digi Kyokasho N-B" w:hAnsi="Chakra Petch SemiBold" w:cs="Chakra Petch SemiBold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C6483">
                              <w:rPr>
                                <w:rFonts w:ascii="Chakra Petch SemiBold" w:eastAsia="UD Digi Kyokasho N-B" w:hAnsi="Chakra Petch SemiBold" w:cs="Chakra Petch SemiBold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Defense</w:t>
                            </w:r>
                            <w:proofErr w:type="spellEnd"/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28E02CF" w14:textId="7973C84F" w:rsidR="00617248" w:rsidRPr="00C2105A" w:rsidRDefault="00617248" w:rsidP="007B3296">
                            <w:pPr>
                              <w:spacing w:before="20" w:after="2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595F4D9" w14:textId="77777777" w:rsidR="000B1F97" w:rsidRPr="00171C4E" w:rsidRDefault="000B1F97" w:rsidP="000B1F97"/>
                  </w:txbxContent>
                </v:textbox>
              </v:shape>
            </w:pict>
          </mc:Fallback>
        </mc:AlternateContent>
      </w:r>
      <w:r w:rsidR="000B1F9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A12DBC" wp14:editId="41C05308">
                <wp:simplePos x="0" y="0"/>
                <wp:positionH relativeFrom="column">
                  <wp:posOffset>3039745</wp:posOffset>
                </wp:positionH>
                <wp:positionV relativeFrom="paragraph">
                  <wp:posOffset>5620385</wp:posOffset>
                </wp:positionV>
                <wp:extent cx="3765550" cy="435610"/>
                <wp:effectExtent l="0" t="0" r="25400" b="21590"/>
                <wp:wrapNone/>
                <wp:docPr id="8175023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0" cy="435610"/>
                        </a:xfrm>
                        <a:custGeom>
                          <a:avLst/>
                          <a:gdLst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822450 h 1822450"/>
                            <a:gd name="connsiteX3" fmla="*/ 0 w 3930650"/>
                            <a:gd name="connsiteY3" fmla="*/ 1822450 h 1822450"/>
                            <a:gd name="connsiteX4" fmla="*/ 0 w 3930650"/>
                            <a:gd name="connsiteY4" fmla="*/ 0 h 1822450"/>
                            <a:gd name="connsiteX0" fmla="*/ 0 w 3930650"/>
                            <a:gd name="connsiteY0" fmla="*/ 0 h 1822450"/>
                            <a:gd name="connsiteX1" fmla="*/ 3754289 w 3930650"/>
                            <a:gd name="connsiteY1" fmla="*/ 0 h 1822450"/>
                            <a:gd name="connsiteX2" fmla="*/ 3930650 w 3930650"/>
                            <a:gd name="connsiteY2" fmla="*/ 0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754289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780832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08437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58312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4529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4529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05906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0477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822450 h 1822450"/>
                            <a:gd name="connsiteX3" fmla="*/ 0 w 3930650"/>
                            <a:gd name="connsiteY3" fmla="*/ 1822450 h 1822450"/>
                            <a:gd name="connsiteX4" fmla="*/ 0 w 3930650"/>
                            <a:gd name="connsiteY4" fmla="*/ 0 h 182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30650" h="1822450">
                              <a:moveTo>
                                <a:pt x="0" y="0"/>
                              </a:moveTo>
                              <a:lnTo>
                                <a:pt x="3930650" y="0"/>
                              </a:lnTo>
                              <a:lnTo>
                                <a:pt x="3930650" y="1822450"/>
                              </a:lnTo>
                              <a:lnTo>
                                <a:pt x="0" y="1822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222C32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single" w:sz="6" w:space="0" w:color="808080" w:themeColor="background1" w:themeShade="80"/>
                                <w:left w:val="single" w:sz="6" w:space="0" w:color="808080" w:themeColor="background1" w:themeShade="80"/>
                                <w:bottom w:val="single" w:sz="6" w:space="0" w:color="808080" w:themeColor="background1" w:themeShade="80"/>
                                <w:right w:val="single" w:sz="6" w:space="0" w:color="808080" w:themeColor="background1" w:themeShade="80"/>
                                <w:insideH w:val="single" w:sz="6" w:space="0" w:color="808080" w:themeColor="background1" w:themeShade="80"/>
                                <w:insideV w:val="single" w:sz="6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9"/>
                              <w:gridCol w:w="915"/>
                              <w:gridCol w:w="1138"/>
                              <w:gridCol w:w="517"/>
                              <w:gridCol w:w="1631"/>
                            </w:tblGrid>
                            <w:tr w:rsidR="000B1F97" w:rsidRPr="00307C45" w14:paraId="1A0744C1" w14:textId="77777777" w:rsidTr="00CA2333">
                              <w:trPr>
                                <w:trHeight w:val="30"/>
                              </w:trPr>
                              <w:tc>
                                <w:tcPr>
                                  <w:tcW w:w="140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DEEF0A" w14:textId="77777777" w:rsidR="000B1F97" w:rsidRPr="00BC457E" w:rsidRDefault="000B1F97" w:rsidP="0096523B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Audiowide" w:eastAsia="Exo 2" w:hAnsi="Audiowide" w:cs="Exo 2"/>
                                      <w:bCs w:val="0"/>
                                      <w:iCs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Pr="00BC457E">
                                    <w:rPr>
                                      <w:rFonts w:ascii="Audiowide" w:hAnsi="Audiowide"/>
                                      <w:sz w:val="18"/>
                                      <w:szCs w:val="18"/>
                                    </w:rPr>
                                    <w:t>SUIT</w:t>
                                  </w:r>
                                </w:p>
                              </w:tc>
                              <w:tc>
                                <w:tcPr>
                                  <w:tcW w:w="782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85340B" w14:textId="77777777" w:rsidR="000B1F97" w:rsidRPr="00CA2333" w:rsidRDefault="000B1F97" w:rsidP="0096523B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CA2333"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Defen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2A4292" w14:textId="77777777" w:rsidR="000B1F97" w:rsidRPr="00CA2333" w:rsidRDefault="000B1F97" w:rsidP="0096523B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22"/>
                                      <w:szCs w:val="22"/>
                                    </w:rPr>
                                  </w:pPr>
                                  <w:r w:rsidRPr="00CA2333"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Dex Permit</w:t>
                                  </w:r>
                                </w:p>
                              </w:tc>
                              <w:tc>
                                <w:tcPr>
                                  <w:tcW w:w="442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4893D6" w14:textId="77777777" w:rsidR="000B1F97" w:rsidRPr="00CA2333" w:rsidRDefault="000B1F97" w:rsidP="0096523B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22"/>
                                      <w:szCs w:val="22"/>
                                    </w:rPr>
                                  </w:pPr>
                                  <w:r w:rsidRPr="00CA2333"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S.</w:t>
                                  </w:r>
                                  <w:r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CA2333"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94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C4672" w14:textId="77777777" w:rsidR="000B1F97" w:rsidRPr="00CA2333" w:rsidRDefault="000B1F97" w:rsidP="0096523B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22"/>
                                      <w:szCs w:val="22"/>
                                    </w:rPr>
                                  </w:pPr>
                                  <w:r w:rsidRPr="00CA2333"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/A</w:t>
                                  </w:r>
                                </w:p>
                              </w:tc>
                            </w:tr>
                            <w:tr w:rsidR="000B1F97" w:rsidRPr="00307C45" w14:paraId="39938116" w14:textId="77777777" w:rsidTr="00536A64">
                              <w:trPr>
                                <w:trHeight w:val="312"/>
                              </w:trPr>
                              <w:tc>
                                <w:tcPr>
                                  <w:tcW w:w="14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3E56294" w14:textId="77777777" w:rsidR="000B1F97" w:rsidRPr="002616AF" w:rsidRDefault="000B1F97" w:rsidP="00C5721D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Chakra Petch SemiBold" w:hAnsi="Chakra Petch SemiBold" w:cs="Chakra Petch SemiBold"/>
                                      <w:b w:val="0"/>
                                      <w:bCs w:val="0"/>
                                      <w:color w:val="58645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2037FAA" w14:textId="77777777" w:rsidR="000B1F97" w:rsidRPr="002616AF" w:rsidRDefault="000B1F97" w:rsidP="0096523B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color w:val="58645E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B456391" w14:textId="77777777" w:rsidR="000B1F97" w:rsidRPr="002616AF" w:rsidRDefault="000B1F97" w:rsidP="0096523B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color w:val="58645E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0097E1A" w14:textId="77777777" w:rsidR="000B1F97" w:rsidRPr="002616AF" w:rsidRDefault="000B1F97" w:rsidP="0096523B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color w:val="58645E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7378FC6" w14:textId="77777777" w:rsidR="000B1F97" w:rsidRPr="002616AF" w:rsidRDefault="000B1F97" w:rsidP="0096523B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color w:val="58645E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CC00E1" w14:textId="77777777" w:rsidR="000B1F97" w:rsidRPr="00171C4E" w:rsidRDefault="000B1F97" w:rsidP="000B1F97"/>
                        </w:txbxContent>
                      </wps:txbx>
                      <wps:bodyPr rot="0" spcFirstLastPara="0" vertOverflow="overflow" horzOverflow="overflow" vert="horz" wrap="square" lIns="36000" tIns="46800" rIns="1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2DBC" id="_x0000_s1034" style="position:absolute;margin-left:239.35pt;margin-top:442.55pt;width:296.5pt;height:3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30650,182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" adj="-11796480,,5400" path="m,l3930650,r,1822450l,1822450,,xe" fillcolor="#f2f2f2 [3052]" strokecolor="#222c32" strokeweight=".5pt">
                <v:stroke joinstyle="miter"/>
                <v:formulas/>
                <v:path arrowok="t" o:connecttype="custom" o:connectlocs="0,0;3765550,0;3765550,435610;0,435610;0,0" o:connectangles="0,0,0,0,0" textboxrect="0,0,3930650,1822450"/>
                <v:textbox inset="1mm,1.3mm,.5mm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single" w:sz="6" w:space="0" w:color="808080" w:themeColor="background1" w:themeShade="80"/>
                          <w:left w:val="single" w:sz="6" w:space="0" w:color="808080" w:themeColor="background1" w:themeShade="80"/>
                          <w:bottom w:val="single" w:sz="6" w:space="0" w:color="808080" w:themeColor="background1" w:themeShade="80"/>
                          <w:right w:val="single" w:sz="6" w:space="0" w:color="808080" w:themeColor="background1" w:themeShade="80"/>
                          <w:insideH w:val="single" w:sz="6" w:space="0" w:color="808080" w:themeColor="background1" w:themeShade="80"/>
                          <w:insideV w:val="single" w:sz="6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9"/>
                        <w:gridCol w:w="915"/>
                        <w:gridCol w:w="1138"/>
                        <w:gridCol w:w="517"/>
                        <w:gridCol w:w="1631"/>
                      </w:tblGrid>
                      <w:tr w:rsidR="000B1F97" w:rsidRPr="00307C45" w14:paraId="1A0744C1" w14:textId="77777777" w:rsidTr="00CA2333">
                        <w:trPr>
                          <w:trHeight w:val="30"/>
                        </w:trPr>
                        <w:tc>
                          <w:tcPr>
                            <w:tcW w:w="140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4DEEF0A" w14:textId="77777777" w:rsidR="000B1F97" w:rsidRPr="00BC457E" w:rsidRDefault="000B1F97" w:rsidP="0096523B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Audiowide" w:eastAsia="Exo 2" w:hAnsi="Audiowide" w:cs="Exo 2"/>
                                <w:bCs w:val="0"/>
                                <w:i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BC457E">
                              <w:rPr>
                                <w:rFonts w:ascii="Audiowide" w:hAnsi="Audiowide"/>
                                <w:sz w:val="18"/>
                                <w:szCs w:val="18"/>
                              </w:rPr>
                              <w:t>SUIT</w:t>
                            </w:r>
                          </w:p>
                        </w:tc>
                        <w:tc>
                          <w:tcPr>
                            <w:tcW w:w="782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785340B" w14:textId="77777777" w:rsidR="000B1F97" w:rsidRPr="00CA2333" w:rsidRDefault="000B1F97" w:rsidP="0096523B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A2333"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Defense</w:t>
                            </w:r>
                            <w:proofErr w:type="spellEnd"/>
                          </w:p>
                        </w:tc>
                        <w:tc>
                          <w:tcPr>
                            <w:tcW w:w="97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C2A4292" w14:textId="77777777" w:rsidR="000B1F97" w:rsidRPr="00CA2333" w:rsidRDefault="000B1F97" w:rsidP="0096523B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CA2333"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Dex Permit</w:t>
                            </w:r>
                          </w:p>
                        </w:tc>
                        <w:tc>
                          <w:tcPr>
                            <w:tcW w:w="442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C4893D6" w14:textId="77777777" w:rsidR="000B1F97" w:rsidRPr="00CA2333" w:rsidRDefault="000B1F97" w:rsidP="0096523B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CA2333"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S.</w:t>
                            </w:r>
                            <w:r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M</w:t>
                            </w:r>
                            <w:r w:rsidRPr="00CA2333"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94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75C4672" w14:textId="77777777" w:rsidR="000B1F97" w:rsidRPr="00CA2333" w:rsidRDefault="000B1F97" w:rsidP="0096523B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CA2333"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/A</w:t>
                            </w:r>
                          </w:p>
                        </w:tc>
                      </w:tr>
                      <w:tr w:rsidR="000B1F97" w:rsidRPr="00307C45" w14:paraId="39938116" w14:textId="77777777" w:rsidTr="00536A64">
                        <w:trPr>
                          <w:trHeight w:val="312"/>
                        </w:trPr>
                        <w:tc>
                          <w:tcPr>
                            <w:tcW w:w="14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3E56294" w14:textId="77777777" w:rsidR="000B1F97" w:rsidRPr="002616AF" w:rsidRDefault="000B1F97" w:rsidP="00C5721D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Chakra Petch SemiBold" w:hAnsi="Chakra Petch SemiBold" w:cs="Chakra Petch SemiBold"/>
                                <w:b w:val="0"/>
                                <w:bCs w:val="0"/>
                                <w:color w:val="58645E"/>
                              </w:rPr>
                            </w:pPr>
                          </w:p>
                        </w:tc>
                        <w:tc>
                          <w:tcPr>
                            <w:tcW w:w="7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2037FAA" w14:textId="77777777" w:rsidR="000B1F97" w:rsidRPr="002616AF" w:rsidRDefault="000B1F97" w:rsidP="0096523B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color w:val="58645E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B456391" w14:textId="77777777" w:rsidR="000B1F97" w:rsidRPr="002616AF" w:rsidRDefault="000B1F97" w:rsidP="0096523B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color w:val="58645E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0097E1A" w14:textId="77777777" w:rsidR="000B1F97" w:rsidRPr="002616AF" w:rsidRDefault="000B1F97" w:rsidP="0096523B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color w:val="58645E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7378FC6" w14:textId="77777777" w:rsidR="000B1F97" w:rsidRPr="002616AF" w:rsidRDefault="000B1F97" w:rsidP="0096523B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color w:val="58645E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CC00E1" w14:textId="77777777" w:rsidR="000B1F97" w:rsidRPr="00171C4E" w:rsidRDefault="000B1F97" w:rsidP="000B1F97"/>
                  </w:txbxContent>
                </v:textbox>
              </v:shape>
            </w:pict>
          </mc:Fallback>
        </mc:AlternateContent>
      </w:r>
      <w:r w:rsidR="000B1F97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7B749FCC" wp14:editId="10D75788">
                <wp:simplePos x="0" y="0"/>
                <wp:positionH relativeFrom="margin">
                  <wp:posOffset>0</wp:posOffset>
                </wp:positionH>
                <wp:positionV relativeFrom="paragraph">
                  <wp:posOffset>237490</wp:posOffset>
                </wp:positionV>
                <wp:extent cx="6856325" cy="2613028"/>
                <wp:effectExtent l="0" t="0" r="20955" b="15875"/>
                <wp:wrapNone/>
                <wp:docPr id="6046158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325" cy="2613028"/>
                        </a:xfrm>
                        <a:custGeom>
                          <a:avLst/>
                          <a:gdLst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0 w 6565900"/>
                            <a:gd name="connsiteY3" fmla="*/ 803935 h 803935"/>
                            <a:gd name="connsiteX4" fmla="*/ 0 w 6565900"/>
                            <a:gd name="connsiteY4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0 w 6565900"/>
                            <a:gd name="connsiteY3" fmla="*/ 803935 h 803935"/>
                            <a:gd name="connsiteX4" fmla="*/ 0 w 6565900"/>
                            <a:gd name="connsiteY4" fmla="*/ 707210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8776 w 6565900"/>
                            <a:gd name="connsiteY3" fmla="*/ 803935 h 803935"/>
                            <a:gd name="connsiteX4" fmla="*/ 0 w 6565900"/>
                            <a:gd name="connsiteY4" fmla="*/ 707210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8776 w 6565900"/>
                            <a:gd name="connsiteY3" fmla="*/ 803935 h 803935"/>
                            <a:gd name="connsiteX4" fmla="*/ 0 w 6565900"/>
                            <a:gd name="connsiteY4" fmla="*/ 726810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8776 w 6565900"/>
                            <a:gd name="connsiteY3" fmla="*/ 803935 h 803935"/>
                            <a:gd name="connsiteX4" fmla="*/ 0 w 6565900"/>
                            <a:gd name="connsiteY4" fmla="*/ 742376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49089 w 6565900"/>
                            <a:gd name="connsiteY3" fmla="*/ 803935 h 803935"/>
                            <a:gd name="connsiteX4" fmla="*/ 0 w 6565900"/>
                            <a:gd name="connsiteY4" fmla="*/ 742376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38725 w 6565900"/>
                            <a:gd name="connsiteY3" fmla="*/ 803935 h 803935"/>
                            <a:gd name="connsiteX4" fmla="*/ 0 w 6565900"/>
                            <a:gd name="connsiteY4" fmla="*/ 742376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38725 w 6565900"/>
                            <a:gd name="connsiteY3" fmla="*/ 803935 h 803935"/>
                            <a:gd name="connsiteX4" fmla="*/ 0 w 6565900"/>
                            <a:gd name="connsiteY4" fmla="*/ 746069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134273 w 6565900"/>
                            <a:gd name="connsiteY3" fmla="*/ 803935 h 803935"/>
                            <a:gd name="connsiteX4" fmla="*/ 0 w 6565900"/>
                            <a:gd name="connsiteY4" fmla="*/ 746069 h 803935"/>
                            <a:gd name="connsiteX5" fmla="*/ 0 w 6565900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35242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09653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87737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06017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3857395 w 6566869"/>
                            <a:gd name="connsiteY3" fmla="*/ 803893 h 803935"/>
                            <a:gd name="connsiteX4" fmla="*/ 106017 w 6566869"/>
                            <a:gd name="connsiteY4" fmla="*/ 803935 h 803935"/>
                            <a:gd name="connsiteX5" fmla="*/ 0 w 6566869"/>
                            <a:gd name="connsiteY5" fmla="*/ 766339 h 803935"/>
                            <a:gd name="connsiteX6" fmla="*/ 969 w 6566869"/>
                            <a:gd name="connsiteY6" fmla="*/ 0 h 803935"/>
                            <a:gd name="connsiteX0" fmla="*/ 969 w 6566869"/>
                            <a:gd name="connsiteY0" fmla="*/ 0 h 804977"/>
                            <a:gd name="connsiteX1" fmla="*/ 6566869 w 6566869"/>
                            <a:gd name="connsiteY1" fmla="*/ 0 h 804977"/>
                            <a:gd name="connsiteX2" fmla="*/ 6566869 w 6566869"/>
                            <a:gd name="connsiteY2" fmla="*/ 803935 h 804977"/>
                            <a:gd name="connsiteX3" fmla="*/ 3857395 w 6566869"/>
                            <a:gd name="connsiteY3" fmla="*/ 803893 h 804977"/>
                            <a:gd name="connsiteX4" fmla="*/ 3633685 w 6566869"/>
                            <a:gd name="connsiteY4" fmla="*/ 804977 h 804977"/>
                            <a:gd name="connsiteX5" fmla="*/ 106017 w 6566869"/>
                            <a:gd name="connsiteY5" fmla="*/ 803935 h 804977"/>
                            <a:gd name="connsiteX6" fmla="*/ 0 w 6566869"/>
                            <a:gd name="connsiteY6" fmla="*/ 766339 h 804977"/>
                            <a:gd name="connsiteX7" fmla="*/ 969 w 6566869"/>
                            <a:gd name="connsiteY7" fmla="*/ 0 h 804977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3857395 w 6566869"/>
                            <a:gd name="connsiteY3" fmla="*/ 803893 h 803935"/>
                            <a:gd name="connsiteX4" fmla="*/ 3644537 w 6566869"/>
                            <a:gd name="connsiteY4" fmla="*/ 741819 h 803935"/>
                            <a:gd name="connsiteX5" fmla="*/ 106017 w 6566869"/>
                            <a:gd name="connsiteY5" fmla="*/ 803935 h 803935"/>
                            <a:gd name="connsiteX6" fmla="*/ 0 w 6566869"/>
                            <a:gd name="connsiteY6" fmla="*/ 766339 h 803935"/>
                            <a:gd name="connsiteX7" fmla="*/ 969 w 6566869"/>
                            <a:gd name="connsiteY7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3857395 w 6566869"/>
                            <a:gd name="connsiteY3" fmla="*/ 803893 h 803935"/>
                            <a:gd name="connsiteX4" fmla="*/ 3644537 w 6566869"/>
                            <a:gd name="connsiteY4" fmla="*/ 741819 h 803935"/>
                            <a:gd name="connsiteX5" fmla="*/ 106017 w 6566869"/>
                            <a:gd name="connsiteY5" fmla="*/ 803935 h 803935"/>
                            <a:gd name="connsiteX6" fmla="*/ 0 w 6566869"/>
                            <a:gd name="connsiteY6" fmla="*/ 689267 h 803935"/>
                            <a:gd name="connsiteX7" fmla="*/ 969 w 6566869"/>
                            <a:gd name="connsiteY7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3857395 w 6566869"/>
                            <a:gd name="connsiteY3" fmla="*/ 803893 h 803935"/>
                            <a:gd name="connsiteX4" fmla="*/ 3644537 w 6566869"/>
                            <a:gd name="connsiteY4" fmla="*/ 741819 h 803935"/>
                            <a:gd name="connsiteX5" fmla="*/ 115052 w 6566869"/>
                            <a:gd name="connsiteY5" fmla="*/ 730623 h 803935"/>
                            <a:gd name="connsiteX6" fmla="*/ 0 w 6566869"/>
                            <a:gd name="connsiteY6" fmla="*/ 689267 h 803935"/>
                            <a:gd name="connsiteX7" fmla="*/ 969 w 6566869"/>
                            <a:gd name="connsiteY7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3857395 w 6566869"/>
                            <a:gd name="connsiteY3" fmla="*/ 803893 h 803935"/>
                            <a:gd name="connsiteX4" fmla="*/ 3644537 w 6566869"/>
                            <a:gd name="connsiteY4" fmla="*/ 741819 h 803935"/>
                            <a:gd name="connsiteX5" fmla="*/ 109707 w 6566869"/>
                            <a:gd name="connsiteY5" fmla="*/ 767286 h 803935"/>
                            <a:gd name="connsiteX6" fmla="*/ 0 w 6566869"/>
                            <a:gd name="connsiteY6" fmla="*/ 689267 h 803935"/>
                            <a:gd name="connsiteX7" fmla="*/ 969 w 6566869"/>
                            <a:gd name="connsiteY7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3857395 w 6566869"/>
                            <a:gd name="connsiteY3" fmla="*/ 803893 h 803935"/>
                            <a:gd name="connsiteX4" fmla="*/ 3644537 w 6566869"/>
                            <a:gd name="connsiteY4" fmla="*/ 741819 h 803935"/>
                            <a:gd name="connsiteX5" fmla="*/ 108659 w 6566869"/>
                            <a:gd name="connsiteY5" fmla="*/ 735172 h 803935"/>
                            <a:gd name="connsiteX6" fmla="*/ 0 w 6566869"/>
                            <a:gd name="connsiteY6" fmla="*/ 689267 h 803935"/>
                            <a:gd name="connsiteX7" fmla="*/ 969 w 6566869"/>
                            <a:gd name="connsiteY7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3857395 w 6566869"/>
                            <a:gd name="connsiteY3" fmla="*/ 803893 h 803935"/>
                            <a:gd name="connsiteX4" fmla="*/ 3644537 w 6566869"/>
                            <a:gd name="connsiteY4" fmla="*/ 741819 h 803935"/>
                            <a:gd name="connsiteX5" fmla="*/ 108659 w 6566869"/>
                            <a:gd name="connsiteY5" fmla="*/ 742665 h 803935"/>
                            <a:gd name="connsiteX6" fmla="*/ 0 w 6566869"/>
                            <a:gd name="connsiteY6" fmla="*/ 689267 h 803935"/>
                            <a:gd name="connsiteX7" fmla="*/ 969 w 6566869"/>
                            <a:gd name="connsiteY7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3857395 w 6566869"/>
                            <a:gd name="connsiteY3" fmla="*/ 803893 h 803935"/>
                            <a:gd name="connsiteX4" fmla="*/ 3644537 w 6566869"/>
                            <a:gd name="connsiteY4" fmla="*/ 741819 h 803935"/>
                            <a:gd name="connsiteX5" fmla="*/ 108659 w 6566869"/>
                            <a:gd name="connsiteY5" fmla="*/ 742665 h 803935"/>
                            <a:gd name="connsiteX6" fmla="*/ 0 w 6566869"/>
                            <a:gd name="connsiteY6" fmla="*/ 717099 h 803935"/>
                            <a:gd name="connsiteX7" fmla="*/ 969 w 6566869"/>
                            <a:gd name="connsiteY7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3857395 w 6566869"/>
                            <a:gd name="connsiteY3" fmla="*/ 803893 h 803935"/>
                            <a:gd name="connsiteX4" fmla="*/ 3644537 w 6566869"/>
                            <a:gd name="connsiteY4" fmla="*/ 741819 h 803935"/>
                            <a:gd name="connsiteX5" fmla="*/ 108659 w 6566869"/>
                            <a:gd name="connsiteY5" fmla="*/ 742665 h 803935"/>
                            <a:gd name="connsiteX6" fmla="*/ 0 w 6566869"/>
                            <a:gd name="connsiteY6" fmla="*/ 708536 h 803935"/>
                            <a:gd name="connsiteX7" fmla="*/ 969 w 6566869"/>
                            <a:gd name="connsiteY7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3856426 w 6565900"/>
                            <a:gd name="connsiteY3" fmla="*/ 803893 h 803935"/>
                            <a:gd name="connsiteX4" fmla="*/ 3643568 w 6565900"/>
                            <a:gd name="connsiteY4" fmla="*/ 741819 h 803935"/>
                            <a:gd name="connsiteX5" fmla="*/ 107690 w 6565900"/>
                            <a:gd name="connsiteY5" fmla="*/ 742665 h 803935"/>
                            <a:gd name="connsiteX6" fmla="*/ 2228 w 6565900"/>
                            <a:gd name="connsiteY6" fmla="*/ 703184 h 803935"/>
                            <a:gd name="connsiteX7" fmla="*/ 0 w 6565900"/>
                            <a:gd name="connsiteY7" fmla="*/ 0 h 803935"/>
                            <a:gd name="connsiteX0" fmla="*/ 0 w 6565900"/>
                            <a:gd name="connsiteY0" fmla="*/ 0 h 936132"/>
                            <a:gd name="connsiteX1" fmla="*/ 6565900 w 6565900"/>
                            <a:gd name="connsiteY1" fmla="*/ 0 h 936132"/>
                            <a:gd name="connsiteX2" fmla="*/ 6565900 w 6565900"/>
                            <a:gd name="connsiteY2" fmla="*/ 936132 h 936132"/>
                            <a:gd name="connsiteX3" fmla="*/ 3856426 w 6565900"/>
                            <a:gd name="connsiteY3" fmla="*/ 803893 h 936132"/>
                            <a:gd name="connsiteX4" fmla="*/ 3643568 w 6565900"/>
                            <a:gd name="connsiteY4" fmla="*/ 741819 h 936132"/>
                            <a:gd name="connsiteX5" fmla="*/ 107690 w 6565900"/>
                            <a:gd name="connsiteY5" fmla="*/ 742665 h 936132"/>
                            <a:gd name="connsiteX6" fmla="*/ 2228 w 6565900"/>
                            <a:gd name="connsiteY6" fmla="*/ 703184 h 936132"/>
                            <a:gd name="connsiteX7" fmla="*/ 0 w 6565900"/>
                            <a:gd name="connsiteY7" fmla="*/ 0 h 936132"/>
                            <a:gd name="connsiteX0" fmla="*/ 0 w 6565900"/>
                            <a:gd name="connsiteY0" fmla="*/ 0 h 939217"/>
                            <a:gd name="connsiteX1" fmla="*/ 6565900 w 6565900"/>
                            <a:gd name="connsiteY1" fmla="*/ 0 h 939217"/>
                            <a:gd name="connsiteX2" fmla="*/ 6565900 w 6565900"/>
                            <a:gd name="connsiteY2" fmla="*/ 936132 h 939217"/>
                            <a:gd name="connsiteX3" fmla="*/ 4403665 w 6565900"/>
                            <a:gd name="connsiteY3" fmla="*/ 939217 h 939217"/>
                            <a:gd name="connsiteX4" fmla="*/ 3643568 w 6565900"/>
                            <a:gd name="connsiteY4" fmla="*/ 741819 h 939217"/>
                            <a:gd name="connsiteX5" fmla="*/ 107690 w 6565900"/>
                            <a:gd name="connsiteY5" fmla="*/ 742665 h 939217"/>
                            <a:gd name="connsiteX6" fmla="*/ 2228 w 6565900"/>
                            <a:gd name="connsiteY6" fmla="*/ 703184 h 939217"/>
                            <a:gd name="connsiteX7" fmla="*/ 0 w 6565900"/>
                            <a:gd name="connsiteY7" fmla="*/ 0 h 939217"/>
                            <a:gd name="connsiteX0" fmla="*/ 0 w 6565900"/>
                            <a:gd name="connsiteY0" fmla="*/ 0 h 939247"/>
                            <a:gd name="connsiteX1" fmla="*/ 6565900 w 6565900"/>
                            <a:gd name="connsiteY1" fmla="*/ 0 h 939247"/>
                            <a:gd name="connsiteX2" fmla="*/ 6565900 w 6565900"/>
                            <a:gd name="connsiteY2" fmla="*/ 939247 h 939247"/>
                            <a:gd name="connsiteX3" fmla="*/ 4403665 w 6565900"/>
                            <a:gd name="connsiteY3" fmla="*/ 939217 h 939247"/>
                            <a:gd name="connsiteX4" fmla="*/ 3643568 w 6565900"/>
                            <a:gd name="connsiteY4" fmla="*/ 741819 h 939247"/>
                            <a:gd name="connsiteX5" fmla="*/ 107690 w 6565900"/>
                            <a:gd name="connsiteY5" fmla="*/ 742665 h 939247"/>
                            <a:gd name="connsiteX6" fmla="*/ 2228 w 6565900"/>
                            <a:gd name="connsiteY6" fmla="*/ 703184 h 939247"/>
                            <a:gd name="connsiteX7" fmla="*/ 0 w 6565900"/>
                            <a:gd name="connsiteY7" fmla="*/ 0 h 939247"/>
                            <a:gd name="connsiteX0" fmla="*/ 0 w 6565900"/>
                            <a:gd name="connsiteY0" fmla="*/ 0 h 939247"/>
                            <a:gd name="connsiteX1" fmla="*/ 6565900 w 6565900"/>
                            <a:gd name="connsiteY1" fmla="*/ 0 h 939247"/>
                            <a:gd name="connsiteX2" fmla="*/ 6565900 w 6565900"/>
                            <a:gd name="connsiteY2" fmla="*/ 939247 h 939247"/>
                            <a:gd name="connsiteX3" fmla="*/ 4403665 w 6565900"/>
                            <a:gd name="connsiteY3" fmla="*/ 939217 h 939247"/>
                            <a:gd name="connsiteX4" fmla="*/ 3646193 w 6565900"/>
                            <a:gd name="connsiteY4" fmla="*/ 754642 h 939247"/>
                            <a:gd name="connsiteX5" fmla="*/ 107690 w 6565900"/>
                            <a:gd name="connsiteY5" fmla="*/ 742665 h 939247"/>
                            <a:gd name="connsiteX6" fmla="*/ 2228 w 6565900"/>
                            <a:gd name="connsiteY6" fmla="*/ 703184 h 939247"/>
                            <a:gd name="connsiteX7" fmla="*/ 0 w 6565900"/>
                            <a:gd name="connsiteY7" fmla="*/ 0 h 939247"/>
                            <a:gd name="connsiteX0" fmla="*/ 0 w 6565900"/>
                            <a:gd name="connsiteY0" fmla="*/ 0 h 939247"/>
                            <a:gd name="connsiteX1" fmla="*/ 6565900 w 6565900"/>
                            <a:gd name="connsiteY1" fmla="*/ 0 h 939247"/>
                            <a:gd name="connsiteX2" fmla="*/ 6565900 w 6565900"/>
                            <a:gd name="connsiteY2" fmla="*/ 939247 h 939247"/>
                            <a:gd name="connsiteX3" fmla="*/ 4403665 w 6565900"/>
                            <a:gd name="connsiteY3" fmla="*/ 939217 h 939247"/>
                            <a:gd name="connsiteX4" fmla="*/ 3646193 w 6565900"/>
                            <a:gd name="connsiteY4" fmla="*/ 754642 h 939247"/>
                            <a:gd name="connsiteX5" fmla="*/ 110061 w 6565900"/>
                            <a:gd name="connsiteY5" fmla="*/ 757091 h 939247"/>
                            <a:gd name="connsiteX6" fmla="*/ 2228 w 6565900"/>
                            <a:gd name="connsiteY6" fmla="*/ 703184 h 939247"/>
                            <a:gd name="connsiteX7" fmla="*/ 0 w 6565900"/>
                            <a:gd name="connsiteY7" fmla="*/ 0 h 939247"/>
                            <a:gd name="connsiteX0" fmla="*/ 0 w 6565900"/>
                            <a:gd name="connsiteY0" fmla="*/ 0 h 939247"/>
                            <a:gd name="connsiteX1" fmla="*/ 6565900 w 6565900"/>
                            <a:gd name="connsiteY1" fmla="*/ 0 h 939247"/>
                            <a:gd name="connsiteX2" fmla="*/ 6565900 w 6565900"/>
                            <a:gd name="connsiteY2" fmla="*/ 939247 h 939247"/>
                            <a:gd name="connsiteX3" fmla="*/ 4403665 w 6565900"/>
                            <a:gd name="connsiteY3" fmla="*/ 939217 h 939247"/>
                            <a:gd name="connsiteX4" fmla="*/ 3646193 w 6565900"/>
                            <a:gd name="connsiteY4" fmla="*/ 754642 h 939247"/>
                            <a:gd name="connsiteX5" fmla="*/ 119631 w 6565900"/>
                            <a:gd name="connsiteY5" fmla="*/ 755488 h 939247"/>
                            <a:gd name="connsiteX6" fmla="*/ 2228 w 6565900"/>
                            <a:gd name="connsiteY6" fmla="*/ 703184 h 939247"/>
                            <a:gd name="connsiteX7" fmla="*/ 0 w 6565900"/>
                            <a:gd name="connsiteY7" fmla="*/ 0 h 939247"/>
                            <a:gd name="connsiteX0" fmla="*/ 0 w 6565900"/>
                            <a:gd name="connsiteY0" fmla="*/ 0 h 939277"/>
                            <a:gd name="connsiteX1" fmla="*/ 6565900 w 6565900"/>
                            <a:gd name="connsiteY1" fmla="*/ 0 h 939277"/>
                            <a:gd name="connsiteX2" fmla="*/ 6565900 w 6565900"/>
                            <a:gd name="connsiteY2" fmla="*/ 939247 h 939277"/>
                            <a:gd name="connsiteX3" fmla="*/ 4330631 w 6565900"/>
                            <a:gd name="connsiteY3" fmla="*/ 939277 h 939277"/>
                            <a:gd name="connsiteX4" fmla="*/ 3646193 w 6565900"/>
                            <a:gd name="connsiteY4" fmla="*/ 754642 h 939277"/>
                            <a:gd name="connsiteX5" fmla="*/ 119631 w 6565900"/>
                            <a:gd name="connsiteY5" fmla="*/ 755488 h 939277"/>
                            <a:gd name="connsiteX6" fmla="*/ 2228 w 6565900"/>
                            <a:gd name="connsiteY6" fmla="*/ 703184 h 939277"/>
                            <a:gd name="connsiteX7" fmla="*/ 0 w 6565900"/>
                            <a:gd name="connsiteY7" fmla="*/ 0 h 939277"/>
                            <a:gd name="connsiteX0" fmla="*/ 0 w 6565900"/>
                            <a:gd name="connsiteY0" fmla="*/ 0 h 939277"/>
                            <a:gd name="connsiteX1" fmla="*/ 6565900 w 6565900"/>
                            <a:gd name="connsiteY1" fmla="*/ 0 h 939277"/>
                            <a:gd name="connsiteX2" fmla="*/ 6565900 w 6565900"/>
                            <a:gd name="connsiteY2" fmla="*/ 939247 h 939277"/>
                            <a:gd name="connsiteX3" fmla="*/ 4330631 w 6565900"/>
                            <a:gd name="connsiteY3" fmla="*/ 939277 h 939277"/>
                            <a:gd name="connsiteX4" fmla="*/ 3646193 w 6565900"/>
                            <a:gd name="connsiteY4" fmla="*/ 754642 h 939277"/>
                            <a:gd name="connsiteX5" fmla="*/ 149827 w 6565900"/>
                            <a:gd name="connsiteY5" fmla="*/ 755488 h 939277"/>
                            <a:gd name="connsiteX6" fmla="*/ 2228 w 6565900"/>
                            <a:gd name="connsiteY6" fmla="*/ 703184 h 939277"/>
                            <a:gd name="connsiteX7" fmla="*/ 0 w 6565900"/>
                            <a:gd name="connsiteY7" fmla="*/ 0 h 939277"/>
                            <a:gd name="connsiteX0" fmla="*/ 0 w 6565900"/>
                            <a:gd name="connsiteY0" fmla="*/ 0 h 939277"/>
                            <a:gd name="connsiteX1" fmla="*/ 6565900 w 6565900"/>
                            <a:gd name="connsiteY1" fmla="*/ 0 h 939277"/>
                            <a:gd name="connsiteX2" fmla="*/ 6565900 w 6565900"/>
                            <a:gd name="connsiteY2" fmla="*/ 939247 h 939277"/>
                            <a:gd name="connsiteX3" fmla="*/ 4330631 w 6565900"/>
                            <a:gd name="connsiteY3" fmla="*/ 939277 h 939277"/>
                            <a:gd name="connsiteX4" fmla="*/ 4022731 w 6565900"/>
                            <a:gd name="connsiteY4" fmla="*/ 855555 h 939277"/>
                            <a:gd name="connsiteX5" fmla="*/ 3646193 w 6565900"/>
                            <a:gd name="connsiteY5" fmla="*/ 754642 h 939277"/>
                            <a:gd name="connsiteX6" fmla="*/ 149827 w 6565900"/>
                            <a:gd name="connsiteY6" fmla="*/ 755488 h 939277"/>
                            <a:gd name="connsiteX7" fmla="*/ 2228 w 6565900"/>
                            <a:gd name="connsiteY7" fmla="*/ 703184 h 939277"/>
                            <a:gd name="connsiteX8" fmla="*/ 0 w 6565900"/>
                            <a:gd name="connsiteY8" fmla="*/ 0 h 939277"/>
                            <a:gd name="connsiteX0" fmla="*/ 0 w 6565900"/>
                            <a:gd name="connsiteY0" fmla="*/ 0 h 939277"/>
                            <a:gd name="connsiteX1" fmla="*/ 6565900 w 6565900"/>
                            <a:gd name="connsiteY1" fmla="*/ 0 h 939277"/>
                            <a:gd name="connsiteX2" fmla="*/ 6564684 w 6565900"/>
                            <a:gd name="connsiteY2" fmla="*/ 864722 h 939277"/>
                            <a:gd name="connsiteX3" fmla="*/ 6565900 w 6565900"/>
                            <a:gd name="connsiteY3" fmla="*/ 939247 h 939277"/>
                            <a:gd name="connsiteX4" fmla="*/ 4330631 w 6565900"/>
                            <a:gd name="connsiteY4" fmla="*/ 939277 h 939277"/>
                            <a:gd name="connsiteX5" fmla="*/ 4022731 w 6565900"/>
                            <a:gd name="connsiteY5" fmla="*/ 855555 h 939277"/>
                            <a:gd name="connsiteX6" fmla="*/ 3646193 w 6565900"/>
                            <a:gd name="connsiteY6" fmla="*/ 754642 h 939277"/>
                            <a:gd name="connsiteX7" fmla="*/ 149827 w 6565900"/>
                            <a:gd name="connsiteY7" fmla="*/ 755488 h 939277"/>
                            <a:gd name="connsiteX8" fmla="*/ 2228 w 6565900"/>
                            <a:gd name="connsiteY8" fmla="*/ 703184 h 939277"/>
                            <a:gd name="connsiteX9" fmla="*/ 0 w 6565900"/>
                            <a:gd name="connsiteY9" fmla="*/ 0 h 939277"/>
                            <a:gd name="connsiteX0" fmla="*/ 0 w 6565900"/>
                            <a:gd name="connsiteY0" fmla="*/ 0 h 961297"/>
                            <a:gd name="connsiteX1" fmla="*/ 6565900 w 6565900"/>
                            <a:gd name="connsiteY1" fmla="*/ 0 h 961297"/>
                            <a:gd name="connsiteX2" fmla="*/ 6564684 w 6565900"/>
                            <a:gd name="connsiteY2" fmla="*/ 864722 h 961297"/>
                            <a:gd name="connsiteX3" fmla="*/ 4330631 w 6565900"/>
                            <a:gd name="connsiteY3" fmla="*/ 939277 h 961297"/>
                            <a:gd name="connsiteX4" fmla="*/ 4022731 w 6565900"/>
                            <a:gd name="connsiteY4" fmla="*/ 855555 h 961297"/>
                            <a:gd name="connsiteX5" fmla="*/ 3646193 w 6565900"/>
                            <a:gd name="connsiteY5" fmla="*/ 754642 h 961297"/>
                            <a:gd name="connsiteX6" fmla="*/ 149827 w 6565900"/>
                            <a:gd name="connsiteY6" fmla="*/ 755488 h 961297"/>
                            <a:gd name="connsiteX7" fmla="*/ 2228 w 6565900"/>
                            <a:gd name="connsiteY7" fmla="*/ 703184 h 961297"/>
                            <a:gd name="connsiteX8" fmla="*/ 0 w 6565900"/>
                            <a:gd name="connsiteY8" fmla="*/ 0 h 961297"/>
                            <a:gd name="connsiteX0" fmla="*/ 0 w 6565900"/>
                            <a:gd name="connsiteY0" fmla="*/ 0 h 929818"/>
                            <a:gd name="connsiteX1" fmla="*/ 6565900 w 6565900"/>
                            <a:gd name="connsiteY1" fmla="*/ 0 h 929818"/>
                            <a:gd name="connsiteX2" fmla="*/ 6564684 w 6565900"/>
                            <a:gd name="connsiteY2" fmla="*/ 864722 h 929818"/>
                            <a:gd name="connsiteX3" fmla="*/ 4022731 w 6565900"/>
                            <a:gd name="connsiteY3" fmla="*/ 855555 h 929818"/>
                            <a:gd name="connsiteX4" fmla="*/ 3646193 w 6565900"/>
                            <a:gd name="connsiteY4" fmla="*/ 754642 h 929818"/>
                            <a:gd name="connsiteX5" fmla="*/ 149827 w 6565900"/>
                            <a:gd name="connsiteY5" fmla="*/ 755488 h 929818"/>
                            <a:gd name="connsiteX6" fmla="*/ 2228 w 6565900"/>
                            <a:gd name="connsiteY6" fmla="*/ 703184 h 929818"/>
                            <a:gd name="connsiteX7" fmla="*/ 0 w 6565900"/>
                            <a:gd name="connsiteY7" fmla="*/ 0 h 929818"/>
                            <a:gd name="connsiteX0" fmla="*/ 0 w 6565900"/>
                            <a:gd name="connsiteY0" fmla="*/ 0 h 961286"/>
                            <a:gd name="connsiteX1" fmla="*/ 6565900 w 6565900"/>
                            <a:gd name="connsiteY1" fmla="*/ 0 h 961286"/>
                            <a:gd name="connsiteX2" fmla="*/ 6564684 w 6565900"/>
                            <a:gd name="connsiteY2" fmla="*/ 864722 h 961286"/>
                            <a:gd name="connsiteX3" fmla="*/ 4022731 w 6565900"/>
                            <a:gd name="connsiteY3" fmla="*/ 855555 h 961286"/>
                            <a:gd name="connsiteX4" fmla="*/ 3646193 w 6565900"/>
                            <a:gd name="connsiteY4" fmla="*/ 754642 h 961286"/>
                            <a:gd name="connsiteX5" fmla="*/ 149827 w 6565900"/>
                            <a:gd name="connsiteY5" fmla="*/ 755488 h 961286"/>
                            <a:gd name="connsiteX6" fmla="*/ 2228 w 6565900"/>
                            <a:gd name="connsiteY6" fmla="*/ 703184 h 961286"/>
                            <a:gd name="connsiteX7" fmla="*/ 0 w 6565900"/>
                            <a:gd name="connsiteY7" fmla="*/ 0 h 961286"/>
                            <a:gd name="connsiteX0" fmla="*/ 0 w 6565900"/>
                            <a:gd name="connsiteY0" fmla="*/ 0 h 933462"/>
                            <a:gd name="connsiteX1" fmla="*/ 6565900 w 6565900"/>
                            <a:gd name="connsiteY1" fmla="*/ 0 h 933462"/>
                            <a:gd name="connsiteX2" fmla="*/ 6564684 w 6565900"/>
                            <a:gd name="connsiteY2" fmla="*/ 864722 h 933462"/>
                            <a:gd name="connsiteX3" fmla="*/ 4022731 w 6565900"/>
                            <a:gd name="connsiteY3" fmla="*/ 855555 h 933462"/>
                            <a:gd name="connsiteX4" fmla="*/ 3646193 w 6565900"/>
                            <a:gd name="connsiteY4" fmla="*/ 754642 h 933462"/>
                            <a:gd name="connsiteX5" fmla="*/ 149827 w 6565900"/>
                            <a:gd name="connsiteY5" fmla="*/ 755488 h 933462"/>
                            <a:gd name="connsiteX6" fmla="*/ 2228 w 6565900"/>
                            <a:gd name="connsiteY6" fmla="*/ 703184 h 933462"/>
                            <a:gd name="connsiteX7" fmla="*/ 0 w 6565900"/>
                            <a:gd name="connsiteY7" fmla="*/ 0 h 933462"/>
                            <a:gd name="connsiteX0" fmla="*/ 0 w 6565900"/>
                            <a:gd name="connsiteY0" fmla="*/ 0 h 933462"/>
                            <a:gd name="connsiteX1" fmla="*/ 6565900 w 6565900"/>
                            <a:gd name="connsiteY1" fmla="*/ 0 h 933462"/>
                            <a:gd name="connsiteX2" fmla="*/ 6564684 w 6565900"/>
                            <a:gd name="connsiteY2" fmla="*/ 864722 h 933462"/>
                            <a:gd name="connsiteX3" fmla="*/ 4022731 w 6565900"/>
                            <a:gd name="connsiteY3" fmla="*/ 855555 h 933462"/>
                            <a:gd name="connsiteX4" fmla="*/ 3646193 w 6565900"/>
                            <a:gd name="connsiteY4" fmla="*/ 754642 h 933462"/>
                            <a:gd name="connsiteX5" fmla="*/ 149827 w 6565900"/>
                            <a:gd name="connsiteY5" fmla="*/ 755488 h 933462"/>
                            <a:gd name="connsiteX6" fmla="*/ 2228 w 6565900"/>
                            <a:gd name="connsiteY6" fmla="*/ 703184 h 933462"/>
                            <a:gd name="connsiteX7" fmla="*/ 0 w 6565900"/>
                            <a:gd name="connsiteY7" fmla="*/ 0 h 933462"/>
                            <a:gd name="connsiteX0" fmla="*/ 0 w 6565900"/>
                            <a:gd name="connsiteY0" fmla="*/ 0 h 864722"/>
                            <a:gd name="connsiteX1" fmla="*/ 6565900 w 6565900"/>
                            <a:gd name="connsiteY1" fmla="*/ 0 h 864722"/>
                            <a:gd name="connsiteX2" fmla="*/ 6564684 w 6565900"/>
                            <a:gd name="connsiteY2" fmla="*/ 864722 h 864722"/>
                            <a:gd name="connsiteX3" fmla="*/ 4022731 w 6565900"/>
                            <a:gd name="connsiteY3" fmla="*/ 855555 h 864722"/>
                            <a:gd name="connsiteX4" fmla="*/ 3646193 w 6565900"/>
                            <a:gd name="connsiteY4" fmla="*/ 754642 h 864722"/>
                            <a:gd name="connsiteX5" fmla="*/ 149827 w 6565900"/>
                            <a:gd name="connsiteY5" fmla="*/ 755488 h 864722"/>
                            <a:gd name="connsiteX6" fmla="*/ 2228 w 6565900"/>
                            <a:gd name="connsiteY6" fmla="*/ 703184 h 864722"/>
                            <a:gd name="connsiteX7" fmla="*/ 0 w 6565900"/>
                            <a:gd name="connsiteY7" fmla="*/ 0 h 864722"/>
                            <a:gd name="connsiteX0" fmla="*/ 0 w 6566016"/>
                            <a:gd name="connsiteY0" fmla="*/ 0 h 855555"/>
                            <a:gd name="connsiteX1" fmla="*/ 6565900 w 6566016"/>
                            <a:gd name="connsiteY1" fmla="*/ 0 h 855555"/>
                            <a:gd name="connsiteX2" fmla="*/ 6565900 w 6566016"/>
                            <a:gd name="connsiteY2" fmla="*/ 852500 h 855555"/>
                            <a:gd name="connsiteX3" fmla="*/ 4022731 w 6566016"/>
                            <a:gd name="connsiteY3" fmla="*/ 855555 h 855555"/>
                            <a:gd name="connsiteX4" fmla="*/ 3646193 w 6566016"/>
                            <a:gd name="connsiteY4" fmla="*/ 754642 h 855555"/>
                            <a:gd name="connsiteX5" fmla="*/ 149827 w 6566016"/>
                            <a:gd name="connsiteY5" fmla="*/ 755488 h 855555"/>
                            <a:gd name="connsiteX6" fmla="*/ 2228 w 6566016"/>
                            <a:gd name="connsiteY6" fmla="*/ 703184 h 855555"/>
                            <a:gd name="connsiteX7" fmla="*/ 0 w 6566016"/>
                            <a:gd name="connsiteY7" fmla="*/ 0 h 855555"/>
                            <a:gd name="connsiteX0" fmla="*/ 0 w 6566016"/>
                            <a:gd name="connsiteY0" fmla="*/ 0 h 852500"/>
                            <a:gd name="connsiteX1" fmla="*/ 6565900 w 6566016"/>
                            <a:gd name="connsiteY1" fmla="*/ 0 h 852500"/>
                            <a:gd name="connsiteX2" fmla="*/ 6565900 w 6566016"/>
                            <a:gd name="connsiteY2" fmla="*/ 852500 h 852500"/>
                            <a:gd name="connsiteX3" fmla="*/ 4022082 w 6566016"/>
                            <a:gd name="connsiteY3" fmla="*/ 846388 h 852500"/>
                            <a:gd name="connsiteX4" fmla="*/ 3646193 w 6566016"/>
                            <a:gd name="connsiteY4" fmla="*/ 754642 h 852500"/>
                            <a:gd name="connsiteX5" fmla="*/ 149827 w 6566016"/>
                            <a:gd name="connsiteY5" fmla="*/ 755488 h 852500"/>
                            <a:gd name="connsiteX6" fmla="*/ 2228 w 6566016"/>
                            <a:gd name="connsiteY6" fmla="*/ 703184 h 852500"/>
                            <a:gd name="connsiteX7" fmla="*/ 0 w 6566016"/>
                            <a:gd name="connsiteY7" fmla="*/ 0 h 852500"/>
                            <a:gd name="connsiteX0" fmla="*/ 0 w 6566016"/>
                            <a:gd name="connsiteY0" fmla="*/ 0 h 852500"/>
                            <a:gd name="connsiteX1" fmla="*/ 6565900 w 6566016"/>
                            <a:gd name="connsiteY1" fmla="*/ 0 h 852500"/>
                            <a:gd name="connsiteX2" fmla="*/ 6565900 w 6566016"/>
                            <a:gd name="connsiteY2" fmla="*/ 852500 h 852500"/>
                            <a:gd name="connsiteX3" fmla="*/ 4022082 w 6566016"/>
                            <a:gd name="connsiteY3" fmla="*/ 852500 h 852500"/>
                            <a:gd name="connsiteX4" fmla="*/ 3646193 w 6566016"/>
                            <a:gd name="connsiteY4" fmla="*/ 754642 h 852500"/>
                            <a:gd name="connsiteX5" fmla="*/ 149827 w 6566016"/>
                            <a:gd name="connsiteY5" fmla="*/ 755488 h 852500"/>
                            <a:gd name="connsiteX6" fmla="*/ 2228 w 6566016"/>
                            <a:gd name="connsiteY6" fmla="*/ 703184 h 852500"/>
                            <a:gd name="connsiteX7" fmla="*/ 0 w 6566016"/>
                            <a:gd name="connsiteY7" fmla="*/ 0 h 852500"/>
                            <a:gd name="connsiteX0" fmla="*/ 0 w 6566016"/>
                            <a:gd name="connsiteY0" fmla="*/ 0 h 852500"/>
                            <a:gd name="connsiteX1" fmla="*/ 6565900 w 6566016"/>
                            <a:gd name="connsiteY1" fmla="*/ 0 h 852500"/>
                            <a:gd name="connsiteX2" fmla="*/ 6565900 w 6566016"/>
                            <a:gd name="connsiteY2" fmla="*/ 852500 h 852500"/>
                            <a:gd name="connsiteX3" fmla="*/ 4028884 w 6566016"/>
                            <a:gd name="connsiteY3" fmla="*/ 838241 h 852500"/>
                            <a:gd name="connsiteX4" fmla="*/ 3646193 w 6566016"/>
                            <a:gd name="connsiteY4" fmla="*/ 754642 h 852500"/>
                            <a:gd name="connsiteX5" fmla="*/ 149827 w 6566016"/>
                            <a:gd name="connsiteY5" fmla="*/ 755488 h 852500"/>
                            <a:gd name="connsiteX6" fmla="*/ 2228 w 6566016"/>
                            <a:gd name="connsiteY6" fmla="*/ 703184 h 852500"/>
                            <a:gd name="connsiteX7" fmla="*/ 0 w 6566016"/>
                            <a:gd name="connsiteY7" fmla="*/ 0 h 852500"/>
                            <a:gd name="connsiteX0" fmla="*/ 0 w 6566120"/>
                            <a:gd name="connsiteY0" fmla="*/ 0 h 838241"/>
                            <a:gd name="connsiteX1" fmla="*/ 6565900 w 6566120"/>
                            <a:gd name="connsiteY1" fmla="*/ 0 h 838241"/>
                            <a:gd name="connsiteX2" fmla="*/ 6566016 w 6566120"/>
                            <a:gd name="connsiteY2" fmla="*/ 837222 h 838241"/>
                            <a:gd name="connsiteX3" fmla="*/ 4028884 w 6566120"/>
                            <a:gd name="connsiteY3" fmla="*/ 838241 h 838241"/>
                            <a:gd name="connsiteX4" fmla="*/ 3646193 w 6566120"/>
                            <a:gd name="connsiteY4" fmla="*/ 754642 h 838241"/>
                            <a:gd name="connsiteX5" fmla="*/ 149827 w 6566120"/>
                            <a:gd name="connsiteY5" fmla="*/ 755488 h 838241"/>
                            <a:gd name="connsiteX6" fmla="*/ 2228 w 6566120"/>
                            <a:gd name="connsiteY6" fmla="*/ 703184 h 838241"/>
                            <a:gd name="connsiteX7" fmla="*/ 0 w 6566120"/>
                            <a:gd name="connsiteY7" fmla="*/ 0 h 838241"/>
                            <a:gd name="connsiteX0" fmla="*/ 0 w 6566120"/>
                            <a:gd name="connsiteY0" fmla="*/ 0 h 838241"/>
                            <a:gd name="connsiteX1" fmla="*/ 6565900 w 6566120"/>
                            <a:gd name="connsiteY1" fmla="*/ 0 h 838241"/>
                            <a:gd name="connsiteX2" fmla="*/ 6566016 w 6566120"/>
                            <a:gd name="connsiteY2" fmla="*/ 837222 h 838241"/>
                            <a:gd name="connsiteX3" fmla="*/ 3993270 w 6566120"/>
                            <a:gd name="connsiteY3" fmla="*/ 838241 h 838241"/>
                            <a:gd name="connsiteX4" fmla="*/ 3646193 w 6566120"/>
                            <a:gd name="connsiteY4" fmla="*/ 754642 h 838241"/>
                            <a:gd name="connsiteX5" fmla="*/ 149827 w 6566120"/>
                            <a:gd name="connsiteY5" fmla="*/ 755488 h 838241"/>
                            <a:gd name="connsiteX6" fmla="*/ 2228 w 6566120"/>
                            <a:gd name="connsiteY6" fmla="*/ 703184 h 838241"/>
                            <a:gd name="connsiteX7" fmla="*/ 0 w 6566120"/>
                            <a:gd name="connsiteY7" fmla="*/ 0 h 838241"/>
                            <a:gd name="connsiteX0" fmla="*/ 0 w 6566120"/>
                            <a:gd name="connsiteY0" fmla="*/ 0 h 838241"/>
                            <a:gd name="connsiteX1" fmla="*/ 6565900 w 6566120"/>
                            <a:gd name="connsiteY1" fmla="*/ 0 h 838241"/>
                            <a:gd name="connsiteX2" fmla="*/ 6566016 w 6566120"/>
                            <a:gd name="connsiteY2" fmla="*/ 837222 h 838241"/>
                            <a:gd name="connsiteX3" fmla="*/ 3965597 w 6566120"/>
                            <a:gd name="connsiteY3" fmla="*/ 838241 h 838241"/>
                            <a:gd name="connsiteX4" fmla="*/ 3646193 w 6566120"/>
                            <a:gd name="connsiteY4" fmla="*/ 754642 h 838241"/>
                            <a:gd name="connsiteX5" fmla="*/ 149827 w 6566120"/>
                            <a:gd name="connsiteY5" fmla="*/ 755488 h 838241"/>
                            <a:gd name="connsiteX6" fmla="*/ 2228 w 6566120"/>
                            <a:gd name="connsiteY6" fmla="*/ 703184 h 838241"/>
                            <a:gd name="connsiteX7" fmla="*/ 0 w 6566120"/>
                            <a:gd name="connsiteY7" fmla="*/ 0 h 8382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566120" h="838241">
                              <a:moveTo>
                                <a:pt x="0" y="0"/>
                              </a:moveTo>
                              <a:lnTo>
                                <a:pt x="6565900" y="0"/>
                              </a:lnTo>
                              <a:cubicBezTo>
                                <a:pt x="6565495" y="288241"/>
                                <a:pt x="6566421" y="548981"/>
                                <a:pt x="6566016" y="837222"/>
                              </a:cubicBezTo>
                              <a:lnTo>
                                <a:pt x="3965597" y="838241"/>
                              </a:lnTo>
                              <a:lnTo>
                                <a:pt x="3646193" y="754642"/>
                              </a:lnTo>
                              <a:lnTo>
                                <a:pt x="149827" y="755488"/>
                              </a:lnTo>
                              <a:lnTo>
                                <a:pt x="2228" y="703184"/>
                              </a:lnTo>
                              <a:cubicBezTo>
                                <a:pt x="1485" y="468789"/>
                                <a:pt x="743" y="2343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851BC" w14:textId="77777777" w:rsidR="000B1F97" w:rsidRPr="00D30C92" w:rsidRDefault="000B1F97" w:rsidP="000B1F9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19475FD" w14:textId="77777777" w:rsidR="000B1F97" w:rsidRPr="00D30C92" w:rsidRDefault="000B1F97" w:rsidP="000B1F9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77F127A" w14:textId="77777777" w:rsidR="000B1F97" w:rsidRPr="00D30C92" w:rsidRDefault="000B1F97" w:rsidP="000B1F9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9FCC" id="_x0000_s1035" style="position:absolute;margin-left:0;margin-top:18.7pt;width:539.85pt;height:205.75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566120,8382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" adj="-11796480,,5400" path="m,l6565900,v-405,288241,521,548981,116,837222l3965597,838241,3646193,754642r-3496366,846l2228,703184c1485,468789,743,234395,,xe" fillcolor="#f2f2f2 [3052]" strokecolor="black [3213]" strokeweight="1.25pt">
                <v:stroke joinstyle="miter"/>
                <v:formulas/>
                <v:path arrowok="t" o:connecttype="custom" o:connectlocs="0,0;6856095,0;6856216,2609851;4140866,2613028;3807345,2352427;156449,2355064;2326,2192018;0,0" o:connectangles="0,0,0,0,0,0,0,0" textboxrect="0,0,6566120,838241"/>
                <v:textbox inset="1mm,0,1mm,0">
                  <w:txbxContent>
                    <w:p w14:paraId="5EE851BC" w14:textId="77777777" w:rsidR="000B1F97" w:rsidRPr="00D30C92" w:rsidRDefault="000B1F97" w:rsidP="000B1F9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119475FD" w14:textId="77777777" w:rsidR="000B1F97" w:rsidRPr="00D30C92" w:rsidRDefault="000B1F97" w:rsidP="000B1F9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077F127A" w14:textId="77777777" w:rsidR="000B1F97" w:rsidRPr="00D30C92" w:rsidRDefault="000B1F97" w:rsidP="000B1F9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F9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4D6850" wp14:editId="11D362F1">
                <wp:simplePos x="0" y="0"/>
                <wp:positionH relativeFrom="column">
                  <wp:posOffset>48895</wp:posOffset>
                </wp:positionH>
                <wp:positionV relativeFrom="paragraph">
                  <wp:posOffset>9777096</wp:posOffset>
                </wp:positionV>
                <wp:extent cx="49530" cy="243840"/>
                <wp:effectExtent l="0" t="0" r="7620" b="3810"/>
                <wp:wrapNone/>
                <wp:docPr id="1852382813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243840"/>
                        </a:xfrm>
                        <a:prstGeom prst="roundRect">
                          <a:avLst>
                            <a:gd name="adj" fmla="val 29885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A9512" id="Rectangle: Rounded Corners 78" o:spid="_x0000_s1026" style="position:absolute;margin-left:3.85pt;margin-top:769.85pt;width:3.9pt;height:19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5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" fillcolor="black [3213]" stroked="f" strokeweight="1pt">
                <v:stroke joinstyle="miter"/>
              </v:roundrect>
            </w:pict>
          </mc:Fallback>
        </mc:AlternateContent>
      </w:r>
      <w:r w:rsidR="000B1F9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6E4DC6" wp14:editId="371E067C">
                <wp:simplePos x="0" y="0"/>
                <wp:positionH relativeFrom="margin">
                  <wp:posOffset>130877</wp:posOffset>
                </wp:positionH>
                <wp:positionV relativeFrom="paragraph">
                  <wp:posOffset>9745921</wp:posOffset>
                </wp:positionV>
                <wp:extent cx="1907588" cy="372690"/>
                <wp:effectExtent l="0" t="0" r="16510" b="27940"/>
                <wp:wrapNone/>
                <wp:docPr id="219882325" name="Rectangle: Diagonal Corners Snipped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88" cy="372690"/>
                        </a:xfrm>
                        <a:prstGeom prst="snip2DiagRect">
                          <a:avLst>
                            <a:gd name="adj1" fmla="val 14369"/>
                            <a:gd name="adj2" fmla="val 1344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48233" w14:textId="77777777" w:rsidR="000B1F97" w:rsidRDefault="000B1F97" w:rsidP="000B1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4DC6" id="Rectangle: Diagonal Corners Snipped 1" o:spid="_x0000_s1038" alt="&quot;&quot;" style="position:absolute;margin-left:10.3pt;margin-top:767.4pt;width:150.2pt;height:29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07588,3726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" adj="-11796480,,5400" path="m53552,l1857484,r50104,50104l1907588,319138r-53552,53552l50104,372690,,322586,,53552,53552,xe" fillcolor="white [3212]" strokecolor="#0d0d0d [3069]" strokeweight=".5pt">
                <v:stroke joinstyle="miter"/>
                <v:formulas/>
                <v:path arrowok="t" o:connecttype="custom" o:connectlocs="53552,0;1857484,0;1907588,50104;1907588,319138;1854036,372690;50104,372690;0,322586;0,53552;53552,0" o:connectangles="0,0,0,0,0,0,0,0,0" textboxrect="0,0,1907588,372690"/>
                <v:textbox inset=",0">
                  <w:txbxContent>
                    <w:p w14:paraId="30F48233" w14:textId="77777777" w:rsidR="000B1F97" w:rsidRDefault="000B1F97" w:rsidP="000B1F9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F9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C62EBD" wp14:editId="24C1AC6B">
                <wp:simplePos x="0" y="0"/>
                <wp:positionH relativeFrom="margin">
                  <wp:posOffset>2070735</wp:posOffset>
                </wp:positionH>
                <wp:positionV relativeFrom="paragraph">
                  <wp:posOffset>7306025</wp:posOffset>
                </wp:positionV>
                <wp:extent cx="2056130" cy="713105"/>
                <wp:effectExtent l="0" t="0" r="20320" b="10795"/>
                <wp:wrapNone/>
                <wp:docPr id="8862149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130" cy="713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222C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8" w:space="0" w:color="BFBFBF" w:themeColor="background1" w:themeShade="BF"/>
                                <w:insideV w:val="none" w:sz="0" w:space="0" w:color="auto"/>
                              </w:tblBorders>
                              <w:tblLook w:val="0020" w:firstRow="1" w:lastRow="0" w:firstColumn="0" w:lastColumn="0" w:noHBand="0" w:noVBand="0"/>
                            </w:tblPr>
                            <w:tblGrid>
                              <w:gridCol w:w="329"/>
                              <w:gridCol w:w="2790"/>
                            </w:tblGrid>
                            <w:tr w:rsidR="000B1F97" w:rsidRPr="00C61A85" w14:paraId="6E995B4B" w14:textId="77777777" w:rsidTr="00953D1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33BAFD" w14:textId="77777777" w:rsidR="000B1F97" w:rsidRPr="00C61A85" w:rsidRDefault="000B1F97" w:rsidP="008631C9">
                                  <w:pPr>
                                    <w:keepNext/>
                                    <w:keepLines/>
                                    <w:spacing w:after="0"/>
                                    <w:outlineLvl w:val="4"/>
                                    <w:rPr>
                                      <w:rFonts w:eastAsiaTheme="majorEastAsia" w:cs="Chakra Petch SemiBold"/>
                                      <w:b w:val="0"/>
                                      <w:b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61A85">
                                    <w:rPr>
                                      <w:rFonts w:eastAsiaTheme="majorEastAsia" w:cs="Chakra Petch SemiBold"/>
                                      <w:b w:val="0"/>
                                      <w:b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Grenade holder                        </w:t>
                                  </w:r>
                                  <w:r>
                                    <w:rPr>
                                      <w:rFonts w:eastAsiaTheme="majorEastAsia" w:cs="Chakra Petch SemiBold"/>
                                      <w:b w:val="0"/>
                                      <w:b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</w:t>
                                  </w:r>
                                  <w:r w:rsidRPr="00C61A85">
                                    <w:rPr>
                                      <w:rFonts w:eastAsiaTheme="majorEastAsia" w:cs="Chakra Petch SemiBold"/>
                                      <w:b w:val="0"/>
                                      <w:b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0B1F97" w:rsidRPr="00E41905" w14:paraId="6B79175A" w14:textId="77777777" w:rsidTr="004E5AC8">
                              <w:trPr>
                                <w:trHeight w:val="340"/>
                              </w:trPr>
                              <w:tc>
                                <w:tcPr>
                                  <w:tcW w:w="528" w:type="pct"/>
                                  <w:tcBorders>
                                    <w:top w:val="single" w:sz="4" w:space="0" w:color="auto"/>
                                    <w:left w:val="single" w:sz="4" w:space="0" w:color="222C32"/>
                                    <w:bottom w:val="single" w:sz="4" w:space="0" w:color="auto"/>
                                    <w:right w:val="single" w:sz="4" w:space="0" w:color="222C3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502EDB" w14:textId="77777777" w:rsidR="000B1F97" w:rsidRPr="00E41905" w:rsidRDefault="000B1F97" w:rsidP="008631C9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2105A"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72" w:type="pct"/>
                                  <w:tcBorders>
                                    <w:top w:val="single" w:sz="4" w:space="0" w:color="auto"/>
                                    <w:left w:val="single" w:sz="4" w:space="0" w:color="222C32"/>
                                    <w:bottom w:val="single" w:sz="4" w:space="0" w:color="auto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</w:tcPr>
                                <w:p w14:paraId="7B223C88" w14:textId="77777777" w:rsidR="000B1F97" w:rsidRPr="00E41905" w:rsidRDefault="000B1F97" w:rsidP="008631C9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B1F97" w:rsidRPr="00E41905" w14:paraId="0BC7A715" w14:textId="77777777" w:rsidTr="004E5AC8">
                              <w:trPr>
                                <w:trHeight w:val="340"/>
                              </w:trPr>
                              <w:tc>
                                <w:tcPr>
                                  <w:tcW w:w="528" w:type="pct"/>
                                  <w:tcBorders>
                                    <w:top w:val="single" w:sz="4" w:space="0" w:color="auto"/>
                                    <w:left w:val="single" w:sz="4" w:space="0" w:color="222C32"/>
                                    <w:bottom w:val="single" w:sz="4" w:space="0" w:color="auto"/>
                                    <w:right w:val="single" w:sz="4" w:space="0" w:color="222C3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81D1E8" w14:textId="77777777" w:rsidR="000B1F97" w:rsidRPr="00E41905" w:rsidRDefault="000B1F97" w:rsidP="008631C9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72" w:type="pct"/>
                                  <w:tcBorders>
                                    <w:top w:val="single" w:sz="4" w:space="0" w:color="auto"/>
                                    <w:left w:val="single" w:sz="4" w:space="0" w:color="222C32"/>
                                    <w:bottom w:val="single" w:sz="4" w:space="0" w:color="auto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</w:tcPr>
                                <w:p w14:paraId="525E6EA6" w14:textId="77777777" w:rsidR="000B1F97" w:rsidRPr="00E41905" w:rsidRDefault="000B1F97" w:rsidP="008631C9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617CC4" w14:textId="77777777" w:rsidR="000B1F97" w:rsidRPr="00E41905" w:rsidRDefault="000B1F97" w:rsidP="000B1F97"/>
                          <w:p w14:paraId="07FC1E28" w14:textId="77777777" w:rsidR="000B1F97" w:rsidRPr="00E41905" w:rsidRDefault="000B1F97" w:rsidP="000B1F97"/>
                          <w:p w14:paraId="6E1DABC9" w14:textId="77777777" w:rsidR="000B1F97" w:rsidRPr="00E41905" w:rsidRDefault="000B1F97" w:rsidP="000B1F97"/>
                          <w:p w14:paraId="03543443" w14:textId="77777777" w:rsidR="000B1F97" w:rsidRPr="00E41905" w:rsidRDefault="000B1F97" w:rsidP="000B1F97"/>
                          <w:p w14:paraId="506593BA" w14:textId="77777777" w:rsidR="000B1F97" w:rsidRPr="00E41905" w:rsidRDefault="000B1F97" w:rsidP="000B1F97"/>
                          <w:p w14:paraId="63E138E9" w14:textId="77777777" w:rsidR="000B1F97" w:rsidRPr="00E41905" w:rsidRDefault="000B1F97" w:rsidP="000B1F97"/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62EBD" id="_x0000_s1037" style="position:absolute;margin-left:163.05pt;margin-top:575.3pt;width:161.9pt;height:56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" fillcolor="#f2f2f2 [3052]" strokecolor="#222c32" strokeweight=".5pt">
                <v:textbox inset="1mm,1mm,1mm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8" w:space="0" w:color="BFBFBF" w:themeColor="background1" w:themeShade="BF"/>
                          <w:insideV w:val="none" w:sz="0" w:space="0" w:color="auto"/>
                        </w:tblBorders>
                        <w:tblLook w:val="0020" w:firstRow="1" w:lastRow="0" w:firstColumn="0" w:lastColumn="0" w:noHBand="0" w:noVBand="0"/>
                      </w:tblPr>
                      <w:tblGrid>
                        <w:gridCol w:w="329"/>
                        <w:gridCol w:w="2790"/>
                      </w:tblGrid>
                      <w:tr w:rsidR="000B1F97" w:rsidRPr="00C61A85" w14:paraId="6E995B4B" w14:textId="77777777" w:rsidTr="00953D17">
                        <w:trPr>
                          <w:trHeight w:hRule="exact" w:val="286"/>
                        </w:trPr>
                        <w:tc>
                          <w:tcPr>
                            <w:tcW w:w="5000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33BAFD" w14:textId="77777777" w:rsidR="000B1F97" w:rsidRPr="00C61A85" w:rsidRDefault="000B1F97" w:rsidP="008631C9">
                            <w:pPr>
                              <w:keepNext/>
                              <w:keepLines/>
                              <w:spacing w:after="0"/>
                              <w:outlineLvl w:val="4"/>
                              <w:rPr>
                                <w:rFonts w:eastAsiaTheme="majorEastAsia" w:cs="Chakra Petch SemiBold"/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61A85">
                              <w:rPr>
                                <w:rFonts w:eastAsiaTheme="majorEastAsia" w:cs="Chakra Petch SemiBold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Grenade holder                        </w:t>
                            </w:r>
                            <w:r>
                              <w:rPr>
                                <w:rFonts w:eastAsiaTheme="majorEastAsia" w:cs="Chakra Petch SemiBold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C61A85">
                              <w:rPr>
                                <w:rFonts w:eastAsiaTheme="majorEastAsia" w:cs="Chakra Petch SemiBold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</w:p>
                        </w:tc>
                      </w:tr>
                      <w:tr w:rsidR="000B1F97" w:rsidRPr="00E41905" w14:paraId="6B79175A" w14:textId="77777777" w:rsidTr="004E5AC8">
                        <w:trPr>
                          <w:trHeight w:val="340"/>
                        </w:trPr>
                        <w:tc>
                          <w:tcPr>
                            <w:tcW w:w="528" w:type="pct"/>
                            <w:tcBorders>
                              <w:top w:val="single" w:sz="4" w:space="0" w:color="auto"/>
                              <w:left w:val="single" w:sz="4" w:space="0" w:color="222C32"/>
                              <w:bottom w:val="single" w:sz="4" w:space="0" w:color="auto"/>
                              <w:right w:val="single" w:sz="4" w:space="0" w:color="222C32"/>
                            </w:tcBorders>
                            <w:shd w:val="clear" w:color="auto" w:fill="auto"/>
                            <w:vAlign w:val="center"/>
                          </w:tcPr>
                          <w:p w14:paraId="0C502EDB" w14:textId="77777777" w:rsidR="000B1F97" w:rsidRPr="00E41905" w:rsidRDefault="000B1F97" w:rsidP="008631C9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105A">
                              <w:rPr>
                                <w:rFonts w:eastAsia="Exo 2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72" w:type="pct"/>
                            <w:tcBorders>
                              <w:top w:val="single" w:sz="4" w:space="0" w:color="auto"/>
                              <w:left w:val="single" w:sz="4" w:space="0" w:color="222C32"/>
                              <w:bottom w:val="single" w:sz="4" w:space="0" w:color="auto"/>
                              <w:right w:val="single" w:sz="4" w:space="0" w:color="222C32"/>
                            </w:tcBorders>
                            <w:shd w:val="clear" w:color="auto" w:fill="FFFFFF" w:themeFill="background1"/>
                          </w:tcPr>
                          <w:p w14:paraId="7B223C88" w14:textId="77777777" w:rsidR="000B1F97" w:rsidRPr="00E41905" w:rsidRDefault="000B1F97" w:rsidP="008631C9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0B1F97" w:rsidRPr="00E41905" w14:paraId="0BC7A715" w14:textId="77777777" w:rsidTr="004E5AC8">
                        <w:trPr>
                          <w:trHeight w:val="340"/>
                        </w:trPr>
                        <w:tc>
                          <w:tcPr>
                            <w:tcW w:w="528" w:type="pct"/>
                            <w:tcBorders>
                              <w:top w:val="single" w:sz="4" w:space="0" w:color="auto"/>
                              <w:left w:val="single" w:sz="4" w:space="0" w:color="222C32"/>
                              <w:bottom w:val="single" w:sz="4" w:space="0" w:color="auto"/>
                              <w:right w:val="single" w:sz="4" w:space="0" w:color="222C32"/>
                            </w:tcBorders>
                            <w:shd w:val="clear" w:color="auto" w:fill="auto"/>
                            <w:vAlign w:val="center"/>
                          </w:tcPr>
                          <w:p w14:paraId="1F81D1E8" w14:textId="77777777" w:rsidR="000B1F97" w:rsidRPr="00E41905" w:rsidRDefault="000B1F97" w:rsidP="008631C9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Exo 2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72" w:type="pct"/>
                            <w:tcBorders>
                              <w:top w:val="single" w:sz="4" w:space="0" w:color="auto"/>
                              <w:left w:val="single" w:sz="4" w:space="0" w:color="222C32"/>
                              <w:bottom w:val="single" w:sz="4" w:space="0" w:color="auto"/>
                              <w:right w:val="single" w:sz="4" w:space="0" w:color="222C32"/>
                            </w:tcBorders>
                            <w:shd w:val="clear" w:color="auto" w:fill="FFFFFF" w:themeFill="background1"/>
                          </w:tcPr>
                          <w:p w14:paraId="525E6EA6" w14:textId="77777777" w:rsidR="000B1F97" w:rsidRPr="00E41905" w:rsidRDefault="000B1F97" w:rsidP="008631C9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5617CC4" w14:textId="77777777" w:rsidR="000B1F97" w:rsidRPr="00E41905" w:rsidRDefault="000B1F97" w:rsidP="000B1F97"/>
                    <w:p w14:paraId="07FC1E28" w14:textId="77777777" w:rsidR="000B1F97" w:rsidRPr="00E41905" w:rsidRDefault="000B1F97" w:rsidP="000B1F97"/>
                    <w:p w14:paraId="6E1DABC9" w14:textId="77777777" w:rsidR="000B1F97" w:rsidRPr="00E41905" w:rsidRDefault="000B1F97" w:rsidP="000B1F97"/>
                    <w:p w14:paraId="03543443" w14:textId="77777777" w:rsidR="000B1F97" w:rsidRPr="00E41905" w:rsidRDefault="000B1F97" w:rsidP="000B1F97"/>
                    <w:p w14:paraId="506593BA" w14:textId="77777777" w:rsidR="000B1F97" w:rsidRPr="00E41905" w:rsidRDefault="000B1F97" w:rsidP="000B1F97"/>
                    <w:p w14:paraId="63E138E9" w14:textId="77777777" w:rsidR="000B1F97" w:rsidRPr="00E41905" w:rsidRDefault="000B1F97" w:rsidP="000B1F97"/>
                  </w:txbxContent>
                </v:textbox>
                <w10:wrap anchorx="margin"/>
              </v:rect>
            </w:pict>
          </mc:Fallback>
        </mc:AlternateContent>
      </w:r>
      <w:r w:rsidR="000B1F97">
        <w:rPr>
          <w:noProof/>
          <w14:ligatures w14:val="standardContextual"/>
        </w:rPr>
        <w:drawing>
          <wp:anchor distT="0" distB="0" distL="114300" distR="114300" simplePos="0" relativeHeight="251731968" behindDoc="0" locked="0" layoutInCell="1" allowOverlap="1" wp14:anchorId="16EEB692" wp14:editId="459BC6D9">
            <wp:simplePos x="0" y="0"/>
            <wp:positionH relativeFrom="column">
              <wp:posOffset>2142490</wp:posOffset>
            </wp:positionH>
            <wp:positionV relativeFrom="paragraph">
              <wp:posOffset>8105841</wp:posOffset>
            </wp:positionV>
            <wp:extent cx="194310" cy="169545"/>
            <wp:effectExtent l="0" t="0" r="0" b="1905"/>
            <wp:wrapNone/>
            <wp:docPr id="294675392" name="Picture 6" descr="A white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75392" name="Picture 6" descr="A white piece of paper&#10;&#10;Description automatically generated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aintBrush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F9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C8D1B5" wp14:editId="042859F0">
                <wp:simplePos x="0" y="0"/>
                <wp:positionH relativeFrom="column">
                  <wp:posOffset>2070100</wp:posOffset>
                </wp:positionH>
                <wp:positionV relativeFrom="paragraph">
                  <wp:posOffset>8048866</wp:posOffset>
                </wp:positionV>
                <wp:extent cx="2056130" cy="880110"/>
                <wp:effectExtent l="0" t="0" r="20320" b="15240"/>
                <wp:wrapNone/>
                <wp:docPr id="12784258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130" cy="880110"/>
                        </a:xfrm>
                        <a:custGeom>
                          <a:avLst/>
                          <a:gdLst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822450 h 1822450"/>
                            <a:gd name="connsiteX3" fmla="*/ 0 w 3930650"/>
                            <a:gd name="connsiteY3" fmla="*/ 1822450 h 1822450"/>
                            <a:gd name="connsiteX4" fmla="*/ 0 w 3930650"/>
                            <a:gd name="connsiteY4" fmla="*/ 0 h 1822450"/>
                            <a:gd name="connsiteX0" fmla="*/ 0 w 3930650"/>
                            <a:gd name="connsiteY0" fmla="*/ 0 h 1822450"/>
                            <a:gd name="connsiteX1" fmla="*/ 3754289 w 3930650"/>
                            <a:gd name="connsiteY1" fmla="*/ 0 h 1822450"/>
                            <a:gd name="connsiteX2" fmla="*/ 3930650 w 3930650"/>
                            <a:gd name="connsiteY2" fmla="*/ 0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754289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780832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08437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58312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4529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4529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05906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0477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822450 h 1822450"/>
                            <a:gd name="connsiteX3" fmla="*/ 0 w 3930650"/>
                            <a:gd name="connsiteY3" fmla="*/ 1822450 h 1822450"/>
                            <a:gd name="connsiteX4" fmla="*/ 0 w 3930650"/>
                            <a:gd name="connsiteY4" fmla="*/ 0 h 182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30650" h="1822450">
                              <a:moveTo>
                                <a:pt x="0" y="0"/>
                              </a:moveTo>
                              <a:lnTo>
                                <a:pt x="3930650" y="0"/>
                              </a:lnTo>
                              <a:lnTo>
                                <a:pt x="3930650" y="1822450"/>
                              </a:lnTo>
                              <a:lnTo>
                                <a:pt x="0" y="1822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222C32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47"/>
                              <w:gridCol w:w="2150"/>
                              <w:gridCol w:w="311"/>
                              <w:gridCol w:w="311"/>
                            </w:tblGrid>
                            <w:tr w:rsidR="000B1F97" w:rsidRPr="008F2564" w14:paraId="113F3EDD" w14:textId="77777777" w:rsidTr="003C1DE3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2513A87" w14:textId="77777777" w:rsidR="000B1F97" w:rsidRPr="00300C78" w:rsidRDefault="000B1F97" w:rsidP="001F4563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udiowide" w:eastAsia="Exo 2" w:hAnsi="Audiowide" w:cs="Exo 2"/>
                                      <w:bCs w:val="0"/>
                                      <w:iCs w:val="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3C1DE3">
                                    <w:rPr>
                                      <w:rFonts w:ascii="Audiowide" w:eastAsia="Exo 2" w:hAnsi="Audiowide" w:cs="Exo 2"/>
                                      <w:bCs w:val="0"/>
                                      <w:iCs w:val="0"/>
                                      <w:sz w:val="16"/>
                                      <w:szCs w:val="16"/>
                                      <w:shd w:val="clear" w:color="auto" w:fill="F2F2F2" w:themeFill="background1" w:themeFillShade="F2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6B4A3D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8"/>
                                      <w:szCs w:val="18"/>
                                      <w:shd w:val="clear" w:color="auto" w:fill="F2F2F2" w:themeFill="background1" w:themeFillShade="F2"/>
                                    </w:rPr>
                                    <w:t>Hangables</w:t>
                                  </w:r>
                                  <w:proofErr w:type="spellEnd"/>
                                </w:p>
                              </w:tc>
                            </w:tr>
                            <w:tr w:rsidR="000B1F97" w:rsidRPr="008F2564" w14:paraId="04D08E4C" w14:textId="77777777" w:rsidTr="00204304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55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25B5464" w14:textId="77777777" w:rsidR="000B1F97" w:rsidRPr="00C2105A" w:rsidRDefault="000B1F97" w:rsidP="00763346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r w:rsidRPr="00C2105A"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4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4C14B55" w14:textId="77777777" w:rsidR="000B1F97" w:rsidRPr="00236B05" w:rsidRDefault="000B1F97" w:rsidP="00236B0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Jura Medium" w:eastAsia="Exo 2" w:hAnsi="Jura Medium" w:cs="Exo 2"/>
                                      <w:b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673CEE6" w14:textId="77777777" w:rsidR="000B1F97" w:rsidRPr="00C2105A" w:rsidRDefault="000B1F97" w:rsidP="00763346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3D53148" w14:textId="77777777" w:rsidR="000B1F97" w:rsidRPr="00C2105A" w:rsidRDefault="000B1F97" w:rsidP="00763346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8F2564" w14:paraId="05D20580" w14:textId="77777777" w:rsidTr="00204304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55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FEFA5BE" w14:textId="77777777" w:rsidR="000B1F97" w:rsidRPr="00C2105A" w:rsidRDefault="000B1F97" w:rsidP="00763346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4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7B64357" w14:textId="77777777" w:rsidR="000B1F97" w:rsidRPr="00236B05" w:rsidRDefault="000B1F97" w:rsidP="00236B0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Jura Medium" w:eastAsia="Exo 2" w:hAnsi="Jura Medium" w:cs="Exo 2"/>
                                      <w:b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64227DC" w14:textId="77777777" w:rsidR="000B1F97" w:rsidRPr="00C2105A" w:rsidRDefault="000B1F97" w:rsidP="00763346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3001929" w14:textId="77777777" w:rsidR="000B1F97" w:rsidRPr="00C2105A" w:rsidRDefault="000B1F97" w:rsidP="00763346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8F2564" w14:paraId="7138A1D3" w14:textId="77777777" w:rsidTr="00204304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55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529BD8A" w14:textId="77777777" w:rsidR="000B1F97" w:rsidRDefault="000B1F97" w:rsidP="00763346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4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D594043" w14:textId="77777777" w:rsidR="000B1F97" w:rsidRPr="00236B05" w:rsidRDefault="000B1F97" w:rsidP="00236B0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Jura Medium" w:eastAsia="Exo 2" w:hAnsi="Jura Medium" w:cs="Exo 2"/>
                                      <w:b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402F7BF" w14:textId="77777777" w:rsidR="000B1F97" w:rsidRPr="00C2105A" w:rsidRDefault="000B1F97" w:rsidP="00763346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0E73712" w14:textId="77777777" w:rsidR="000B1F97" w:rsidRPr="00C2105A" w:rsidRDefault="000B1F97" w:rsidP="00763346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A51843" w14:textId="77777777" w:rsidR="000B1F97" w:rsidRPr="00171C4E" w:rsidRDefault="000B1F97" w:rsidP="000B1F97"/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D1B5" id="_x0000_s1038" style="position:absolute;margin-left:163pt;margin-top:633.75pt;width:161.9pt;height:69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0650,182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" adj="-11796480,,5400" path="m,l3930650,r,1822450l,1822450,,xe" fillcolor="#d8d8d8 [2732]" strokecolor="#222c32" strokeweight=".5pt">
                <v:stroke joinstyle="miter"/>
                <v:formulas/>
                <v:path arrowok="t" o:connecttype="custom" o:connectlocs="0,0;2056130,0;2056130,880110;0,880110;0,0" o:connectangles="0,0,0,0,0" textboxrect="0,0,3930650,1822450"/>
                <v:textbox inset="1mm,1mm,1mm,0">
                  <w:txbxContent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347"/>
                        <w:gridCol w:w="2150"/>
                        <w:gridCol w:w="311"/>
                        <w:gridCol w:w="311"/>
                      </w:tblGrid>
                      <w:tr w:rsidR="000B1F97" w:rsidRPr="008F2564" w14:paraId="113F3EDD" w14:textId="77777777" w:rsidTr="003C1DE3">
                        <w:trPr>
                          <w:trHeight w:hRule="exact" w:val="312"/>
                        </w:trPr>
                        <w:tc>
                          <w:tcPr>
                            <w:tcW w:w="5000" w:type="pct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2513A87" w14:textId="77777777" w:rsidR="000B1F97" w:rsidRPr="00300C78" w:rsidRDefault="000B1F97" w:rsidP="001F4563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udiowide" w:eastAsia="Exo 2" w:hAnsi="Audiowide" w:cs="Exo 2"/>
                                <w:bCs w:val="0"/>
                                <w:iCs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C1DE3">
                              <w:rPr>
                                <w:rFonts w:ascii="Audiowide" w:eastAsia="Exo 2" w:hAnsi="Audiowide" w:cs="Exo 2"/>
                                <w:bCs w:val="0"/>
                                <w:iCs w:val="0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 xml:space="preserve">    </w:t>
                            </w:r>
                            <w:proofErr w:type="spellStart"/>
                            <w:r w:rsidRPr="006B4A3D">
                              <w:rPr>
                                <w:rFonts w:eastAsia="Exo 2" w:cs="Exo 2"/>
                                <w:b w:val="0"/>
                                <w:i w:val="0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Hangables</w:t>
                            </w:r>
                            <w:proofErr w:type="spellEnd"/>
                          </w:p>
                        </w:tc>
                      </w:tr>
                      <w:tr w:rsidR="000B1F97" w:rsidRPr="008F2564" w14:paraId="04D08E4C" w14:textId="77777777" w:rsidTr="00204304">
                        <w:trPr>
                          <w:trHeight w:hRule="exact" w:val="312"/>
                        </w:trPr>
                        <w:tc>
                          <w:tcPr>
                            <w:tcW w:w="555" w:type="pc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25B5464" w14:textId="77777777" w:rsidR="000B1F97" w:rsidRPr="00C2105A" w:rsidRDefault="000B1F97" w:rsidP="00763346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C2105A">
                              <w:rPr>
                                <w:rFonts w:eastAsia="Exo 2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4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4C14B55" w14:textId="77777777" w:rsidR="000B1F97" w:rsidRPr="00236B05" w:rsidRDefault="000B1F97" w:rsidP="00236B0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Jura Medium" w:eastAsia="Exo 2" w:hAnsi="Jura Medium" w:cs="Exo 2"/>
                                <w:b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673CEE6" w14:textId="77777777" w:rsidR="000B1F97" w:rsidRPr="00C2105A" w:rsidRDefault="000B1F97" w:rsidP="00763346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3D53148" w14:textId="77777777" w:rsidR="000B1F97" w:rsidRPr="00C2105A" w:rsidRDefault="000B1F97" w:rsidP="00763346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8F2564" w14:paraId="05D20580" w14:textId="77777777" w:rsidTr="00204304">
                        <w:trPr>
                          <w:trHeight w:hRule="exact" w:val="312"/>
                        </w:trPr>
                        <w:tc>
                          <w:tcPr>
                            <w:tcW w:w="55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FEFA5BE" w14:textId="77777777" w:rsidR="000B1F97" w:rsidRPr="00C2105A" w:rsidRDefault="000B1F97" w:rsidP="00763346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Exo 2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4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7B64357" w14:textId="77777777" w:rsidR="000B1F97" w:rsidRPr="00236B05" w:rsidRDefault="000B1F97" w:rsidP="00236B0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Jura Medium" w:eastAsia="Exo 2" w:hAnsi="Jura Medium" w:cs="Exo 2"/>
                                <w:b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64227DC" w14:textId="77777777" w:rsidR="000B1F97" w:rsidRPr="00C2105A" w:rsidRDefault="000B1F97" w:rsidP="00763346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3001929" w14:textId="77777777" w:rsidR="000B1F97" w:rsidRPr="00C2105A" w:rsidRDefault="000B1F97" w:rsidP="00763346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8F2564" w14:paraId="7138A1D3" w14:textId="77777777" w:rsidTr="00204304">
                        <w:trPr>
                          <w:trHeight w:hRule="exact" w:val="312"/>
                        </w:trPr>
                        <w:tc>
                          <w:tcPr>
                            <w:tcW w:w="55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529BD8A" w14:textId="77777777" w:rsidR="000B1F97" w:rsidRDefault="000B1F97" w:rsidP="00763346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Exo 2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4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D594043" w14:textId="77777777" w:rsidR="000B1F97" w:rsidRPr="00236B05" w:rsidRDefault="000B1F97" w:rsidP="00236B0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Jura Medium" w:eastAsia="Exo 2" w:hAnsi="Jura Medium" w:cs="Exo 2"/>
                                <w:b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402F7BF" w14:textId="77777777" w:rsidR="000B1F97" w:rsidRPr="00C2105A" w:rsidRDefault="000B1F97" w:rsidP="00763346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0E73712" w14:textId="77777777" w:rsidR="000B1F97" w:rsidRPr="00C2105A" w:rsidRDefault="000B1F97" w:rsidP="00763346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4A51843" w14:textId="77777777" w:rsidR="000B1F97" w:rsidRPr="00171C4E" w:rsidRDefault="000B1F97" w:rsidP="000B1F97"/>
                  </w:txbxContent>
                </v:textbox>
              </v:shape>
            </w:pict>
          </mc:Fallback>
        </mc:AlternateContent>
      </w:r>
      <w:r w:rsidR="000B1F9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AC671" wp14:editId="1B0EFD45">
                <wp:simplePos x="0" y="0"/>
                <wp:positionH relativeFrom="margin">
                  <wp:posOffset>2070100</wp:posOffset>
                </wp:positionH>
                <wp:positionV relativeFrom="paragraph">
                  <wp:posOffset>8964623</wp:posOffset>
                </wp:positionV>
                <wp:extent cx="2056130" cy="1156970"/>
                <wp:effectExtent l="0" t="0" r="20320" b="24130"/>
                <wp:wrapNone/>
                <wp:docPr id="8786756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130" cy="1156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222C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1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8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020" w:firstRow="1" w:lastRow="0" w:firstColumn="0" w:lastColumn="0" w:noHBand="0" w:noVBand="0"/>
                            </w:tblPr>
                            <w:tblGrid>
                              <w:gridCol w:w="360"/>
                              <w:gridCol w:w="2759"/>
                            </w:tblGrid>
                            <w:tr w:rsidR="000B1F97" w:rsidRPr="00E41905" w14:paraId="633C1FF1" w14:textId="77777777" w:rsidTr="00830455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31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CA07883" w14:textId="77777777" w:rsidR="000B1F97" w:rsidRPr="00EA5DA6" w:rsidRDefault="000B1F97" w:rsidP="00E67765">
                                  <w:pPr>
                                    <w:keepNext/>
                                    <w:keepLines/>
                                    <w:spacing w:after="0"/>
                                    <w:outlineLvl w:val="4"/>
                                    <w:rPr>
                                      <w:rFonts w:eastAsiaTheme="majorEastAsia" w:cs="Chakra Petch SemiBold"/>
                                      <w:b w:val="0"/>
                                      <w:b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A5DA6">
                                    <w:rPr>
                                      <w:rFonts w:eastAsiaTheme="majorEastAsia" w:cs="Chakra Petch SemiBold"/>
                                      <w:b w:val="0"/>
                                      <w:b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Quick pockets               </w:t>
                                  </w:r>
                                  <w:r>
                                    <w:rPr>
                                      <w:rFonts w:eastAsiaTheme="majorEastAsia" w:cs="Chakra Petch SemiBold"/>
                                      <w:b w:val="0"/>
                                      <w:b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EA5DA6">
                                    <w:rPr>
                                      <w:rFonts w:eastAsiaTheme="majorEastAsia" w:cs="Chakra Petch SemiBold"/>
                                      <w:b w:val="0"/>
                                      <w:b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         </w:t>
                                  </w:r>
                                </w:p>
                              </w:tc>
                            </w:tr>
                            <w:tr w:rsidR="000B1F97" w:rsidRPr="00E41905" w14:paraId="6486B264" w14:textId="77777777" w:rsidTr="004E5AC8">
                              <w:trPr>
                                <w:trHeight w:val="34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222C32"/>
                                    <w:bottom w:val="single" w:sz="4" w:space="0" w:color="auto"/>
                                    <w:right w:val="single" w:sz="4" w:space="0" w:color="222C3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A23F30" w14:textId="77777777" w:rsidR="000B1F97" w:rsidRPr="00E41905" w:rsidRDefault="000B1F97" w:rsidP="00650863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2105A"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top w:val="single" w:sz="4" w:space="0" w:color="auto"/>
                                    <w:left w:val="single" w:sz="4" w:space="0" w:color="222C32"/>
                                    <w:bottom w:val="single" w:sz="4" w:space="0" w:color="auto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</w:tcPr>
                                <w:p w14:paraId="2F5ED7B9" w14:textId="77777777" w:rsidR="000B1F97" w:rsidRPr="00E41905" w:rsidRDefault="000B1F97" w:rsidP="00446B37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B1F97" w:rsidRPr="00E41905" w14:paraId="47F62D98" w14:textId="77777777" w:rsidTr="004E5AC8">
                              <w:trPr>
                                <w:trHeight w:val="34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222C32"/>
                                    <w:bottom w:val="single" w:sz="4" w:space="0" w:color="auto"/>
                                    <w:right w:val="single" w:sz="4" w:space="0" w:color="222C3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768C88" w14:textId="77777777" w:rsidR="000B1F97" w:rsidRPr="00E41905" w:rsidRDefault="000B1F97" w:rsidP="00650863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top w:val="single" w:sz="4" w:space="0" w:color="auto"/>
                                    <w:left w:val="single" w:sz="4" w:space="0" w:color="222C32"/>
                                    <w:bottom w:val="single" w:sz="4" w:space="0" w:color="auto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</w:tcPr>
                                <w:p w14:paraId="44FA0DF4" w14:textId="77777777" w:rsidR="000B1F97" w:rsidRPr="00E41905" w:rsidRDefault="000B1F97" w:rsidP="00446B37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B1F97" w:rsidRPr="00E41905" w14:paraId="49535060" w14:textId="77777777" w:rsidTr="004E5AC8">
                              <w:trPr>
                                <w:trHeight w:val="34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222C32"/>
                                    <w:bottom w:val="single" w:sz="4" w:space="0" w:color="auto"/>
                                    <w:right w:val="single" w:sz="4" w:space="0" w:color="222C3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4005E5" w14:textId="77777777" w:rsidR="000B1F97" w:rsidRPr="00E41905" w:rsidRDefault="000B1F97" w:rsidP="00650863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top w:val="single" w:sz="4" w:space="0" w:color="auto"/>
                                    <w:left w:val="single" w:sz="4" w:space="0" w:color="222C32"/>
                                    <w:bottom w:val="single" w:sz="4" w:space="0" w:color="auto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</w:tcPr>
                                <w:p w14:paraId="152F0EB1" w14:textId="77777777" w:rsidR="000B1F97" w:rsidRPr="00E41905" w:rsidRDefault="000B1F97" w:rsidP="00446B37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B1F97" w:rsidRPr="00E41905" w14:paraId="0A88C41D" w14:textId="77777777" w:rsidTr="004E5AC8">
                              <w:trPr>
                                <w:trHeight w:val="34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222C32"/>
                                    <w:bottom w:val="single" w:sz="4" w:space="0" w:color="auto"/>
                                    <w:right w:val="single" w:sz="4" w:space="0" w:color="222C3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3F55EF" w14:textId="77777777" w:rsidR="000B1F97" w:rsidRPr="00E41905" w:rsidRDefault="000B1F97" w:rsidP="00650863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59" w:type="dxa"/>
                                  <w:tcBorders>
                                    <w:top w:val="single" w:sz="4" w:space="0" w:color="auto"/>
                                    <w:left w:val="single" w:sz="4" w:space="0" w:color="222C32"/>
                                    <w:bottom w:val="single" w:sz="4" w:space="0" w:color="auto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</w:tcPr>
                                <w:p w14:paraId="44D06A3F" w14:textId="77777777" w:rsidR="000B1F97" w:rsidRPr="00E41905" w:rsidRDefault="000B1F97" w:rsidP="00446B37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D83C1D" w14:textId="77777777" w:rsidR="000B1F97" w:rsidRPr="00E41905" w:rsidRDefault="000B1F97" w:rsidP="000B1F97"/>
                          <w:p w14:paraId="71870B7C" w14:textId="77777777" w:rsidR="000B1F97" w:rsidRPr="00E41905" w:rsidRDefault="000B1F97" w:rsidP="000B1F97"/>
                          <w:p w14:paraId="64D083EA" w14:textId="77777777" w:rsidR="000B1F97" w:rsidRPr="00E41905" w:rsidRDefault="000B1F97" w:rsidP="000B1F97"/>
                          <w:p w14:paraId="2E618931" w14:textId="77777777" w:rsidR="000B1F97" w:rsidRPr="00E41905" w:rsidRDefault="000B1F97" w:rsidP="000B1F97"/>
                          <w:p w14:paraId="6ED8E6D4" w14:textId="77777777" w:rsidR="000B1F97" w:rsidRPr="00E41905" w:rsidRDefault="000B1F97" w:rsidP="000B1F97"/>
                          <w:p w14:paraId="121C3E8A" w14:textId="77777777" w:rsidR="000B1F97" w:rsidRPr="00E41905" w:rsidRDefault="000B1F97" w:rsidP="000B1F97"/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AC671" id="_x0000_s1039" style="position:absolute;margin-left:163pt;margin-top:705.9pt;width:161.9pt;height:91.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" fillcolor="#f2f2f2 [3052]" strokecolor="#222c32" strokeweight=".5pt">
                <v:textbox inset="1mm,1mm,1mm,0">
                  <w:txbxContent>
                    <w:tbl>
                      <w:tblPr>
                        <w:tblStyle w:val="TableGrid"/>
                        <w:tblW w:w="31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8" w:space="0" w:color="BFBFBF" w:themeColor="background1" w:themeShade="BF"/>
                          <w:insideV w:val="none" w:sz="0" w:space="0" w:color="auto"/>
                        </w:tblBorders>
                        <w:tblLayout w:type="fixed"/>
                        <w:tblLook w:val="0020" w:firstRow="1" w:lastRow="0" w:firstColumn="0" w:lastColumn="0" w:noHBand="0" w:noVBand="0"/>
                      </w:tblPr>
                      <w:tblGrid>
                        <w:gridCol w:w="360"/>
                        <w:gridCol w:w="2759"/>
                      </w:tblGrid>
                      <w:tr w:rsidR="000B1F97" w:rsidRPr="00E41905" w14:paraId="633C1FF1" w14:textId="77777777" w:rsidTr="00830455">
                        <w:trPr>
                          <w:trHeight w:hRule="exact" w:val="286"/>
                        </w:trPr>
                        <w:tc>
                          <w:tcPr>
                            <w:tcW w:w="311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CA07883" w14:textId="77777777" w:rsidR="000B1F97" w:rsidRPr="00EA5DA6" w:rsidRDefault="000B1F97" w:rsidP="00E67765">
                            <w:pPr>
                              <w:keepNext/>
                              <w:keepLines/>
                              <w:spacing w:after="0"/>
                              <w:outlineLvl w:val="4"/>
                              <w:rPr>
                                <w:rFonts w:eastAsiaTheme="majorEastAsia" w:cs="Chakra Petch SemiBold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DA6">
                              <w:rPr>
                                <w:rFonts w:eastAsiaTheme="majorEastAsia" w:cs="Chakra Petch SemiBold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Quick pockets               </w:t>
                            </w:r>
                            <w:r>
                              <w:rPr>
                                <w:rFonts w:eastAsiaTheme="majorEastAsia" w:cs="Chakra Petch SemiBold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  <w:r w:rsidRPr="00EA5DA6">
                              <w:rPr>
                                <w:rFonts w:eastAsiaTheme="majorEastAsia" w:cs="Chakra Petch SemiBold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</w:p>
                        </w:tc>
                      </w:tr>
                      <w:tr w:rsidR="000B1F97" w:rsidRPr="00E41905" w14:paraId="6486B264" w14:textId="77777777" w:rsidTr="004E5AC8">
                        <w:trPr>
                          <w:trHeight w:val="34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222C32"/>
                              <w:bottom w:val="single" w:sz="4" w:space="0" w:color="auto"/>
                              <w:right w:val="single" w:sz="4" w:space="0" w:color="222C32"/>
                            </w:tcBorders>
                            <w:shd w:val="clear" w:color="auto" w:fill="auto"/>
                            <w:vAlign w:val="center"/>
                          </w:tcPr>
                          <w:p w14:paraId="14A23F30" w14:textId="77777777" w:rsidR="000B1F97" w:rsidRPr="00E41905" w:rsidRDefault="000B1F97" w:rsidP="00650863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105A">
                              <w:rPr>
                                <w:rFonts w:eastAsia="Exo 2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59" w:type="dxa"/>
                            <w:tcBorders>
                              <w:top w:val="single" w:sz="4" w:space="0" w:color="auto"/>
                              <w:left w:val="single" w:sz="4" w:space="0" w:color="222C32"/>
                              <w:bottom w:val="single" w:sz="4" w:space="0" w:color="auto"/>
                              <w:right w:val="single" w:sz="4" w:space="0" w:color="222C32"/>
                            </w:tcBorders>
                            <w:shd w:val="clear" w:color="auto" w:fill="FFFFFF" w:themeFill="background1"/>
                          </w:tcPr>
                          <w:p w14:paraId="2F5ED7B9" w14:textId="77777777" w:rsidR="000B1F97" w:rsidRPr="00E41905" w:rsidRDefault="000B1F97" w:rsidP="00446B37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0B1F97" w:rsidRPr="00E41905" w14:paraId="47F62D98" w14:textId="77777777" w:rsidTr="004E5AC8">
                        <w:trPr>
                          <w:trHeight w:val="34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222C32"/>
                              <w:bottom w:val="single" w:sz="4" w:space="0" w:color="auto"/>
                              <w:right w:val="single" w:sz="4" w:space="0" w:color="222C32"/>
                            </w:tcBorders>
                            <w:shd w:val="clear" w:color="auto" w:fill="auto"/>
                            <w:vAlign w:val="center"/>
                          </w:tcPr>
                          <w:p w14:paraId="1E768C88" w14:textId="77777777" w:rsidR="000B1F97" w:rsidRPr="00E41905" w:rsidRDefault="000B1F97" w:rsidP="00650863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Exo 2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59" w:type="dxa"/>
                            <w:tcBorders>
                              <w:top w:val="single" w:sz="4" w:space="0" w:color="auto"/>
                              <w:left w:val="single" w:sz="4" w:space="0" w:color="222C32"/>
                              <w:bottom w:val="single" w:sz="4" w:space="0" w:color="auto"/>
                              <w:right w:val="single" w:sz="4" w:space="0" w:color="222C32"/>
                            </w:tcBorders>
                            <w:shd w:val="clear" w:color="auto" w:fill="FFFFFF" w:themeFill="background1"/>
                          </w:tcPr>
                          <w:p w14:paraId="44FA0DF4" w14:textId="77777777" w:rsidR="000B1F97" w:rsidRPr="00E41905" w:rsidRDefault="000B1F97" w:rsidP="00446B37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0B1F97" w:rsidRPr="00E41905" w14:paraId="49535060" w14:textId="77777777" w:rsidTr="004E5AC8">
                        <w:trPr>
                          <w:trHeight w:val="34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222C32"/>
                              <w:bottom w:val="single" w:sz="4" w:space="0" w:color="auto"/>
                              <w:right w:val="single" w:sz="4" w:space="0" w:color="222C32"/>
                            </w:tcBorders>
                            <w:shd w:val="clear" w:color="auto" w:fill="auto"/>
                            <w:vAlign w:val="center"/>
                          </w:tcPr>
                          <w:p w14:paraId="4A4005E5" w14:textId="77777777" w:rsidR="000B1F97" w:rsidRPr="00E41905" w:rsidRDefault="000B1F97" w:rsidP="00650863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Exo 2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59" w:type="dxa"/>
                            <w:tcBorders>
                              <w:top w:val="single" w:sz="4" w:space="0" w:color="auto"/>
                              <w:left w:val="single" w:sz="4" w:space="0" w:color="222C32"/>
                              <w:bottom w:val="single" w:sz="4" w:space="0" w:color="auto"/>
                              <w:right w:val="single" w:sz="4" w:space="0" w:color="222C32"/>
                            </w:tcBorders>
                            <w:shd w:val="clear" w:color="auto" w:fill="FFFFFF" w:themeFill="background1"/>
                          </w:tcPr>
                          <w:p w14:paraId="152F0EB1" w14:textId="77777777" w:rsidR="000B1F97" w:rsidRPr="00E41905" w:rsidRDefault="000B1F97" w:rsidP="00446B37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0B1F97" w:rsidRPr="00E41905" w14:paraId="0A88C41D" w14:textId="77777777" w:rsidTr="004E5AC8">
                        <w:trPr>
                          <w:trHeight w:val="34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222C32"/>
                              <w:bottom w:val="single" w:sz="4" w:space="0" w:color="auto"/>
                              <w:right w:val="single" w:sz="4" w:space="0" w:color="222C32"/>
                            </w:tcBorders>
                            <w:shd w:val="clear" w:color="auto" w:fill="auto"/>
                            <w:vAlign w:val="center"/>
                          </w:tcPr>
                          <w:p w14:paraId="1C3F55EF" w14:textId="77777777" w:rsidR="000B1F97" w:rsidRPr="00E41905" w:rsidRDefault="000B1F97" w:rsidP="00650863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Exo 2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759" w:type="dxa"/>
                            <w:tcBorders>
                              <w:top w:val="single" w:sz="4" w:space="0" w:color="auto"/>
                              <w:left w:val="single" w:sz="4" w:space="0" w:color="222C32"/>
                              <w:bottom w:val="single" w:sz="4" w:space="0" w:color="auto"/>
                              <w:right w:val="single" w:sz="4" w:space="0" w:color="222C32"/>
                            </w:tcBorders>
                            <w:shd w:val="clear" w:color="auto" w:fill="FFFFFF" w:themeFill="background1"/>
                          </w:tcPr>
                          <w:p w14:paraId="44D06A3F" w14:textId="77777777" w:rsidR="000B1F97" w:rsidRPr="00E41905" w:rsidRDefault="000B1F97" w:rsidP="00446B37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BD83C1D" w14:textId="77777777" w:rsidR="000B1F97" w:rsidRPr="00E41905" w:rsidRDefault="000B1F97" w:rsidP="000B1F97"/>
                    <w:p w14:paraId="71870B7C" w14:textId="77777777" w:rsidR="000B1F97" w:rsidRPr="00E41905" w:rsidRDefault="000B1F97" w:rsidP="000B1F97"/>
                    <w:p w14:paraId="64D083EA" w14:textId="77777777" w:rsidR="000B1F97" w:rsidRPr="00E41905" w:rsidRDefault="000B1F97" w:rsidP="000B1F97"/>
                    <w:p w14:paraId="2E618931" w14:textId="77777777" w:rsidR="000B1F97" w:rsidRPr="00E41905" w:rsidRDefault="000B1F97" w:rsidP="000B1F97"/>
                    <w:p w14:paraId="6ED8E6D4" w14:textId="77777777" w:rsidR="000B1F97" w:rsidRPr="00E41905" w:rsidRDefault="000B1F97" w:rsidP="000B1F97"/>
                    <w:p w14:paraId="121C3E8A" w14:textId="77777777" w:rsidR="000B1F97" w:rsidRPr="00E41905" w:rsidRDefault="000B1F97" w:rsidP="000B1F97"/>
                  </w:txbxContent>
                </v:textbox>
                <w10:wrap anchorx="margin"/>
              </v:rect>
            </w:pict>
          </mc:Fallback>
        </mc:AlternateContent>
      </w:r>
      <w:r w:rsidR="000B1F9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890B2B" wp14:editId="2916F292">
                <wp:simplePos x="0" y="0"/>
                <wp:positionH relativeFrom="column">
                  <wp:posOffset>4644390</wp:posOffset>
                </wp:positionH>
                <wp:positionV relativeFrom="paragraph">
                  <wp:posOffset>7363460</wp:posOffset>
                </wp:positionV>
                <wp:extent cx="161290" cy="161290"/>
                <wp:effectExtent l="0" t="0" r="10160" b="10160"/>
                <wp:wrapNone/>
                <wp:docPr id="2046628637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222C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DE9C8" id="Rectangle 69" o:spid="_x0000_s1026" style="position:absolute;margin-left:365.7pt;margin-top:579.8pt;width:12.7pt;height:12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" fillcolor="#f2f2f2 [3052]" strokecolor="#222c32" strokeweight="1pt"/>
            </w:pict>
          </mc:Fallback>
        </mc:AlternateContent>
      </w:r>
      <w:r w:rsidR="000B1F9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B4090D" wp14:editId="065A057D">
                <wp:simplePos x="0" y="0"/>
                <wp:positionH relativeFrom="margin">
                  <wp:posOffset>4511179</wp:posOffset>
                </wp:positionH>
                <wp:positionV relativeFrom="paragraph">
                  <wp:posOffset>8721090</wp:posOffset>
                </wp:positionV>
                <wp:extent cx="2165985" cy="204470"/>
                <wp:effectExtent l="0" t="0" r="24765" b="24130"/>
                <wp:wrapNone/>
                <wp:docPr id="15953057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204470"/>
                        </a:xfrm>
                        <a:prstGeom prst="roundRect">
                          <a:avLst>
                            <a:gd name="adj" fmla="val 45768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alpha val="5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19"/>
                              <w:gridCol w:w="134"/>
                              <w:gridCol w:w="834"/>
                              <w:gridCol w:w="134"/>
                              <w:gridCol w:w="1002"/>
                            </w:tblGrid>
                            <w:tr w:rsidR="000B1F97" w:rsidRPr="000E28F9" w14:paraId="6653C110" w14:textId="77777777" w:rsidTr="000A3EEF">
                              <w:trPr>
                                <w:trHeight w:val="121"/>
                              </w:trPr>
                              <w:tc>
                                <w:tcPr>
                                  <w:tcW w:w="919" w:type="dxa"/>
                                  <w:shd w:val="clear" w:color="auto" w:fill="auto"/>
                                  <w:vAlign w:val="center"/>
                                </w:tcPr>
                                <w:p w14:paraId="609800C8" w14:textId="77777777" w:rsidR="000B1F97" w:rsidRPr="000E28F9" w:rsidRDefault="000B1F97" w:rsidP="008D2D77">
                                  <w:pPr>
                                    <w:keepNext/>
                                    <w:keepLines/>
                                    <w:spacing w:before="20" w:after="20"/>
                                    <w:outlineLvl w:val="3"/>
                                    <w:rPr>
                                      <w:rFonts w:ascii="Chakra Petch SemiBold" w:eastAsiaTheme="majorEastAsia" w:hAnsi="Chakra Petch SemiBold" w:cs="Chakra Petch SemiBold"/>
                                      <w:b w:val="0"/>
                                      <w:bCs w:val="0"/>
                                      <w:sz w:val="12"/>
                                      <w:szCs w:val="12"/>
                                    </w:rPr>
                                  </w:pPr>
                                  <w:r w:rsidRPr="000E28F9">
                                    <w:rPr>
                                      <w:rFonts w:ascii="Chakra Petch SemiBold" w:eastAsiaTheme="majorEastAsia" w:hAnsi="Chakra Petch SemiBold" w:cs="Chakra Petch SemiBold"/>
                                      <w:b w:val="0"/>
                                      <w:bCs w:val="0"/>
                                      <w:sz w:val="12"/>
                                      <w:szCs w:val="12"/>
                                    </w:rPr>
                                    <w:t>OXYGEN</w:t>
                                  </w:r>
                                  <w:r>
                                    <w:rPr>
                                      <w:rFonts w:ascii="Chakra Petch SemiBold" w:eastAsiaTheme="majorEastAsia" w:hAnsi="Chakra Petch SemiBold" w:cs="Chakra Petch SemiBold"/>
                                      <w:b w:val="0"/>
                                      <w:bCs w:val="0"/>
                                      <w:sz w:val="12"/>
                                      <w:szCs w:val="12"/>
                                    </w:rPr>
                                    <w:t xml:space="preserve"> TANK         </w:t>
                                  </w:r>
                                </w:p>
                              </w:tc>
                              <w:tc>
                                <w:tcPr>
                                  <w:tcW w:w="120" w:type="dxa"/>
                                  <w:shd w:val="clear" w:color="auto" w:fill="auto"/>
                                  <w:vAlign w:val="center"/>
                                </w:tcPr>
                                <w:p w14:paraId="4262F1E4" w14:textId="77777777" w:rsidR="000B1F97" w:rsidRPr="000E28F9" w:rsidRDefault="000B1F97" w:rsidP="008D2D77">
                                  <w:pPr>
                                    <w:spacing w:before="20" w:after="2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2"/>
                                      <w:szCs w:val="12"/>
                                    </w:rPr>
                                    <w:t xml:space="preserve">            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14:paraId="68E68D9E" w14:textId="77777777" w:rsidR="000B1F97" w:rsidRPr="000E28F9" w:rsidRDefault="000B1F97" w:rsidP="008D2D77">
                                  <w:pPr>
                                    <w:keepNext/>
                                    <w:keepLines/>
                                    <w:spacing w:before="20" w:after="20"/>
                                    <w:outlineLvl w:val="3"/>
                                    <w:rPr>
                                      <w:rFonts w:ascii="Chakra Petch SemiBold" w:eastAsiaTheme="majorEastAsia" w:hAnsi="Chakra Petch SemiBold" w:cs="Chakra Petch SemiBold"/>
                                      <w:b w:val="0"/>
                                      <w:bCs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hakra Petch SemiBold" w:eastAsiaTheme="majorEastAsia" w:hAnsi="Chakra Petch SemiBold" w:cs="Chakra Petch SemiBold"/>
                                      <w:b w:val="0"/>
                                      <w:bCs w:val="0"/>
                                      <w:sz w:val="12"/>
                                      <w:szCs w:val="12"/>
                                    </w:rPr>
                                    <w:t xml:space="preserve">          </w:t>
                                  </w:r>
                                  <w:r w:rsidRPr="000E28F9">
                                    <w:rPr>
                                      <w:rFonts w:ascii="Chakra Petch SemiBold" w:eastAsiaTheme="majorEastAsia" w:hAnsi="Chakra Petch SemiBold" w:cs="Chakra Petch SemiBold"/>
                                      <w:b w:val="0"/>
                                      <w:bCs w:val="0"/>
                                      <w:sz w:val="12"/>
                                      <w:szCs w:val="12"/>
                                    </w:rPr>
                                    <w:t>HOURS</w:t>
                                  </w:r>
                                </w:p>
                              </w:tc>
                              <w:tc>
                                <w:tcPr>
                                  <w:tcW w:w="120" w:type="dxa"/>
                                  <w:shd w:val="clear" w:color="auto" w:fill="auto"/>
                                  <w:vAlign w:val="center"/>
                                </w:tcPr>
                                <w:p w14:paraId="6FD3E5C6" w14:textId="77777777" w:rsidR="000B1F97" w:rsidRPr="000E28F9" w:rsidRDefault="000B1F97" w:rsidP="008D2D77">
                                  <w:pPr>
                                    <w:spacing w:before="20" w:after="2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shd w:val="clear" w:color="auto" w:fill="auto"/>
                                  <w:vAlign w:val="center"/>
                                </w:tcPr>
                                <w:p w14:paraId="2F22D50B" w14:textId="77777777" w:rsidR="000B1F97" w:rsidRPr="000E28F9" w:rsidRDefault="000B1F97" w:rsidP="008D2D77">
                                  <w:pPr>
                                    <w:spacing w:before="20" w:after="2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hakra Petch SemiBold" w:eastAsiaTheme="majorEastAsia" w:hAnsi="Chakra Petch SemiBold" w:cs="Chakra Petch SemiBold"/>
                                      <w:b w:val="0"/>
                                      <w:bCs w:val="0"/>
                                      <w:sz w:val="12"/>
                                      <w:szCs w:val="12"/>
                                    </w:rPr>
                                    <w:t xml:space="preserve">            </w:t>
                                  </w:r>
                                  <w:r w:rsidRPr="000E28F9">
                                    <w:rPr>
                                      <w:rFonts w:ascii="Chakra Petch SemiBold" w:eastAsiaTheme="majorEastAsia" w:hAnsi="Chakra Petch SemiBold" w:cs="Chakra Petch SemiBold"/>
                                      <w:b w:val="0"/>
                                      <w:bCs w:val="0"/>
                                      <w:sz w:val="12"/>
                                      <w:szCs w:val="12"/>
                                    </w:rPr>
                                    <w:t>MINUTES</w:t>
                                  </w:r>
                                </w:p>
                              </w:tc>
                            </w:tr>
                          </w:tbl>
                          <w:p w14:paraId="36227A40" w14:textId="77777777" w:rsidR="000B1F97" w:rsidRDefault="000B1F97" w:rsidP="000B1F97"/>
                          <w:p w14:paraId="63B8B141" w14:textId="77777777" w:rsidR="000B1F97" w:rsidRDefault="000B1F97" w:rsidP="000B1F97"/>
                          <w:p w14:paraId="3F74F9CF" w14:textId="77777777" w:rsidR="000B1F97" w:rsidRPr="00171C4E" w:rsidRDefault="000B1F97" w:rsidP="000B1F97"/>
                        </w:txbxContent>
                      </wps:txbx>
                      <wps:bodyPr rot="0" spcFirstLastPara="0" vertOverflow="overflow" horzOverflow="overflow" vert="horz" wrap="square" lIns="0" tIns="72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4090D" id="_x0000_s1040" style="position:absolute;margin-left:355.2pt;margin-top:686.7pt;width:170.55pt;height:16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99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" fillcolor="white [3212]" strokecolor="black [3213]" strokeweight="1pt">
                <v:stroke opacity="37265f" joinstyle="miter"/>
                <v:textbox inset="0,.2mm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19"/>
                        <w:gridCol w:w="134"/>
                        <w:gridCol w:w="834"/>
                        <w:gridCol w:w="134"/>
                        <w:gridCol w:w="1002"/>
                      </w:tblGrid>
                      <w:tr w:rsidR="000B1F97" w:rsidRPr="000E28F9" w14:paraId="6653C110" w14:textId="77777777" w:rsidTr="000A3EEF">
                        <w:trPr>
                          <w:trHeight w:val="121"/>
                        </w:trPr>
                        <w:tc>
                          <w:tcPr>
                            <w:tcW w:w="919" w:type="dxa"/>
                            <w:shd w:val="clear" w:color="auto" w:fill="auto"/>
                            <w:vAlign w:val="center"/>
                          </w:tcPr>
                          <w:p w14:paraId="609800C8" w14:textId="77777777" w:rsidR="000B1F97" w:rsidRPr="000E28F9" w:rsidRDefault="000B1F97" w:rsidP="008D2D77">
                            <w:pPr>
                              <w:keepNext/>
                              <w:keepLines/>
                              <w:spacing w:before="20" w:after="20"/>
                              <w:outlineLvl w:val="3"/>
                              <w:rPr>
                                <w:rFonts w:ascii="Chakra Petch SemiBold" w:eastAsiaTheme="majorEastAsia" w:hAnsi="Chakra Petch SemiBold" w:cs="Chakra Petch SemiBold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r w:rsidRPr="000E28F9">
                              <w:rPr>
                                <w:rFonts w:ascii="Chakra Petch SemiBold" w:eastAsiaTheme="majorEastAsia" w:hAnsi="Chakra Petch SemiBold" w:cs="Chakra Petch SemiBold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OXYGEN</w:t>
                            </w:r>
                            <w:r>
                              <w:rPr>
                                <w:rFonts w:ascii="Chakra Petch SemiBold" w:eastAsiaTheme="majorEastAsia" w:hAnsi="Chakra Petch SemiBold" w:cs="Chakra Petch SemiBold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 xml:space="preserve"> TANK         </w:t>
                            </w:r>
                          </w:p>
                        </w:tc>
                        <w:tc>
                          <w:tcPr>
                            <w:tcW w:w="120" w:type="dxa"/>
                            <w:shd w:val="clear" w:color="auto" w:fill="auto"/>
                            <w:vAlign w:val="center"/>
                          </w:tcPr>
                          <w:p w14:paraId="4262F1E4" w14:textId="77777777" w:rsidR="000B1F97" w:rsidRPr="000E28F9" w:rsidRDefault="000B1F97" w:rsidP="008D2D77">
                            <w:pPr>
                              <w:spacing w:before="20" w:after="2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14:paraId="68E68D9E" w14:textId="77777777" w:rsidR="000B1F97" w:rsidRPr="000E28F9" w:rsidRDefault="000B1F97" w:rsidP="008D2D77">
                            <w:pPr>
                              <w:keepNext/>
                              <w:keepLines/>
                              <w:spacing w:before="20" w:after="20"/>
                              <w:outlineLvl w:val="3"/>
                              <w:rPr>
                                <w:rFonts w:ascii="Chakra Petch SemiBold" w:eastAsiaTheme="majorEastAsia" w:hAnsi="Chakra Petch SemiBold" w:cs="Chakra Petch SemiBold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hakra Petch SemiBold" w:eastAsiaTheme="majorEastAsia" w:hAnsi="Chakra Petch SemiBold" w:cs="Chakra Petch SemiBold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 xml:space="preserve">          </w:t>
                            </w:r>
                            <w:r w:rsidRPr="000E28F9">
                              <w:rPr>
                                <w:rFonts w:ascii="Chakra Petch SemiBold" w:eastAsiaTheme="majorEastAsia" w:hAnsi="Chakra Petch SemiBold" w:cs="Chakra Petch SemiBold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HOURS</w:t>
                            </w:r>
                          </w:p>
                        </w:tc>
                        <w:tc>
                          <w:tcPr>
                            <w:tcW w:w="120" w:type="dxa"/>
                            <w:shd w:val="clear" w:color="auto" w:fill="auto"/>
                            <w:vAlign w:val="center"/>
                          </w:tcPr>
                          <w:p w14:paraId="6FD3E5C6" w14:textId="77777777" w:rsidR="000B1F97" w:rsidRPr="000E28F9" w:rsidRDefault="000B1F97" w:rsidP="008D2D77">
                            <w:pPr>
                              <w:spacing w:before="20" w:after="2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shd w:val="clear" w:color="auto" w:fill="auto"/>
                            <w:vAlign w:val="center"/>
                          </w:tcPr>
                          <w:p w14:paraId="2F22D50B" w14:textId="77777777" w:rsidR="000B1F97" w:rsidRPr="000E28F9" w:rsidRDefault="000B1F97" w:rsidP="008D2D77">
                            <w:pPr>
                              <w:spacing w:before="20" w:after="2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hakra Petch SemiBold" w:eastAsiaTheme="majorEastAsia" w:hAnsi="Chakra Petch SemiBold" w:cs="Chakra Petch SemiBold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Pr="000E28F9">
                              <w:rPr>
                                <w:rFonts w:ascii="Chakra Petch SemiBold" w:eastAsiaTheme="majorEastAsia" w:hAnsi="Chakra Petch SemiBold" w:cs="Chakra Petch SemiBold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MINUTES</w:t>
                            </w:r>
                          </w:p>
                        </w:tc>
                      </w:tr>
                    </w:tbl>
                    <w:p w14:paraId="36227A40" w14:textId="77777777" w:rsidR="000B1F97" w:rsidRDefault="000B1F97" w:rsidP="000B1F97"/>
                    <w:p w14:paraId="63B8B141" w14:textId="77777777" w:rsidR="000B1F97" w:rsidRDefault="000B1F97" w:rsidP="000B1F97"/>
                    <w:p w14:paraId="3F74F9CF" w14:textId="77777777" w:rsidR="000B1F97" w:rsidRPr="00171C4E" w:rsidRDefault="000B1F97" w:rsidP="000B1F97"/>
                  </w:txbxContent>
                </v:textbox>
                <w10:wrap anchorx="margin"/>
              </v:roundrect>
            </w:pict>
          </mc:Fallback>
        </mc:AlternateContent>
      </w:r>
      <w:r w:rsidR="000B1F9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FDD7FD" wp14:editId="73CECBEA">
                <wp:simplePos x="0" y="0"/>
                <wp:positionH relativeFrom="column">
                  <wp:posOffset>110067</wp:posOffset>
                </wp:positionH>
                <wp:positionV relativeFrom="paragraph">
                  <wp:posOffset>1472353</wp:posOffset>
                </wp:positionV>
                <wp:extent cx="4019160" cy="179705"/>
                <wp:effectExtent l="0" t="0" r="19685" b="10795"/>
                <wp:wrapNone/>
                <wp:docPr id="1407334398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16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042F5" w14:textId="77777777" w:rsidR="000B1F97" w:rsidRPr="006F77F8" w:rsidRDefault="000B1F97" w:rsidP="000B1F97">
                            <w:pPr>
                              <w:rPr>
                                <w:b w:val="0"/>
                                <w:bCs w:val="0"/>
                                <w:color w:val="B96D00"/>
                              </w:rPr>
                            </w:pPr>
                            <w:r w:rsidRPr="006F77F8">
                              <w:rPr>
                                <w:color w:val="B96D00"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DD7FD" id="Rectangle 83" o:spid="_x0000_s1043" style="position:absolute;margin-left:8.65pt;margin-top:115.95pt;width:316.4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" fillcolor="#d8d8d8 [2732]" strokecolor="black [3213]" strokeweight=".5pt">
                <v:textbox inset=",0,,0">
                  <w:txbxContent>
                    <w:p w14:paraId="05A042F5" w14:textId="77777777" w:rsidR="000B1F97" w:rsidRPr="006F77F8" w:rsidRDefault="000B1F97" w:rsidP="000B1F97">
                      <w:pPr>
                        <w:rPr>
                          <w:b w:val="0"/>
                          <w:bCs w:val="0"/>
                          <w:color w:val="B96D00"/>
                        </w:rPr>
                      </w:pPr>
                      <w:r w:rsidRPr="006F77F8">
                        <w:rPr>
                          <w:color w:val="B96D00"/>
                        </w:rPr>
                        <w:t xml:space="preserve">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0B1F9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9B28AD" wp14:editId="06AE44D0">
                <wp:simplePos x="0" y="0"/>
                <wp:positionH relativeFrom="column">
                  <wp:posOffset>1246717</wp:posOffset>
                </wp:positionH>
                <wp:positionV relativeFrom="paragraph">
                  <wp:posOffset>1472352</wp:posOffset>
                </wp:positionV>
                <wp:extent cx="2852359" cy="179705"/>
                <wp:effectExtent l="19050" t="0" r="24765" b="10795"/>
                <wp:wrapNone/>
                <wp:docPr id="2122074266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2359" cy="179705"/>
                        </a:xfrm>
                        <a:custGeom>
                          <a:avLst/>
                          <a:gdLst>
                            <a:gd name="connsiteX0" fmla="*/ 0 w 1095375"/>
                            <a:gd name="connsiteY0" fmla="*/ 0 h 205740"/>
                            <a:gd name="connsiteX1" fmla="*/ 1095375 w 1095375"/>
                            <a:gd name="connsiteY1" fmla="*/ 0 h 205740"/>
                            <a:gd name="connsiteX2" fmla="*/ 1095375 w 1095375"/>
                            <a:gd name="connsiteY2" fmla="*/ 205740 h 205740"/>
                            <a:gd name="connsiteX3" fmla="*/ 0 w 1095375"/>
                            <a:gd name="connsiteY3" fmla="*/ 205740 h 205740"/>
                            <a:gd name="connsiteX4" fmla="*/ 0 w 1095375"/>
                            <a:gd name="connsiteY4" fmla="*/ 0 h 205740"/>
                            <a:gd name="connsiteX0" fmla="*/ 0 w 1095375"/>
                            <a:gd name="connsiteY0" fmla="*/ 0 h 205740"/>
                            <a:gd name="connsiteX1" fmla="*/ 1095375 w 1095375"/>
                            <a:gd name="connsiteY1" fmla="*/ 0 h 205740"/>
                            <a:gd name="connsiteX2" fmla="*/ 950520 w 1095375"/>
                            <a:gd name="connsiteY2" fmla="*/ 205740 h 205740"/>
                            <a:gd name="connsiteX3" fmla="*/ 0 w 1095375"/>
                            <a:gd name="connsiteY3" fmla="*/ 205740 h 205740"/>
                            <a:gd name="connsiteX4" fmla="*/ 0 w 1095375"/>
                            <a:gd name="connsiteY4" fmla="*/ 0 h 205740"/>
                            <a:gd name="connsiteX0" fmla="*/ 0 w 1095375"/>
                            <a:gd name="connsiteY0" fmla="*/ 0 h 205741"/>
                            <a:gd name="connsiteX1" fmla="*/ 1095375 w 1095375"/>
                            <a:gd name="connsiteY1" fmla="*/ 0 h 205741"/>
                            <a:gd name="connsiteX2" fmla="*/ 1030513 w 1095375"/>
                            <a:gd name="connsiteY2" fmla="*/ 205741 h 205741"/>
                            <a:gd name="connsiteX3" fmla="*/ 0 w 1095375"/>
                            <a:gd name="connsiteY3" fmla="*/ 205740 h 205741"/>
                            <a:gd name="connsiteX4" fmla="*/ 0 w 1095375"/>
                            <a:gd name="connsiteY4" fmla="*/ 0 h 205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95375" h="205741">
                              <a:moveTo>
                                <a:pt x="0" y="0"/>
                              </a:moveTo>
                              <a:lnTo>
                                <a:pt x="1095375" y="0"/>
                              </a:lnTo>
                              <a:lnTo>
                                <a:pt x="1030513" y="205741"/>
                              </a:lnTo>
                              <a:lnTo>
                                <a:pt x="0" y="2057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rgbClr val="474F5B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572CA" w14:textId="77777777" w:rsidR="000B1F97" w:rsidRPr="002B687D" w:rsidRDefault="000B1F97" w:rsidP="000B1F97">
                            <w:pPr>
                              <w:spacing w:before="0" w:after="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B28AD" id="Rectangle: Rounded Corners 47" o:spid="_x0000_s1044" style="position:absolute;margin-left:98.15pt;margin-top:115.95pt;width:224.6pt;height:14.15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95375,2057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" adj="-11796480,,5400" path="m,l1095375,r-64862,205741l,205740,,xe" fillcolor="white [3212]" strokecolor="#474f5b" strokeweight=".5pt">
                <v:stroke joinstyle="miter"/>
                <v:formulas/>
                <v:path arrowok="t" o:connecttype="custom" o:connectlocs="0,0;2852359,0;2683458,179705;0,179704;0,0" o:connectangles="0,0,0,0,0" textboxrect="0,0,1095375,205741"/>
                <v:textbox inset="1mm,0,0,0">
                  <w:txbxContent>
                    <w:p w14:paraId="703572CA" w14:textId="77777777" w:rsidR="000B1F97" w:rsidRPr="002B687D" w:rsidRDefault="000B1F97" w:rsidP="000B1F97">
                      <w:pPr>
                        <w:spacing w:before="0" w:after="0" w:line="276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F97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D3AEED9" wp14:editId="060D583B">
                <wp:simplePos x="0" y="0"/>
                <wp:positionH relativeFrom="column">
                  <wp:posOffset>1905</wp:posOffset>
                </wp:positionH>
                <wp:positionV relativeFrom="paragraph">
                  <wp:posOffset>4360545</wp:posOffset>
                </wp:positionV>
                <wp:extent cx="7373620" cy="299720"/>
                <wp:effectExtent l="0" t="0" r="17780" b="24130"/>
                <wp:wrapNone/>
                <wp:docPr id="90457541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3620" cy="299720"/>
                          <a:chOff x="69076" y="301827"/>
                          <a:chExt cx="6578144" cy="278130"/>
                        </a:xfrm>
                        <a:solidFill>
                          <a:schemeClr val="bg1"/>
                        </a:solidFill>
                      </wpg:grpSpPr>
                      <wps:wsp>
                        <wps:cNvPr id="1958057646" name="Rectangle 1"/>
                        <wps:cNvSpPr/>
                        <wps:spPr>
                          <a:xfrm>
                            <a:off x="69076" y="301827"/>
                            <a:ext cx="6125785" cy="278130"/>
                          </a:xfrm>
                          <a:custGeom>
                            <a:avLst/>
                            <a:gdLst>
                              <a:gd name="connsiteX0" fmla="*/ 0 w 6565900"/>
                              <a:gd name="connsiteY0" fmla="*/ 0 h 257175"/>
                              <a:gd name="connsiteX1" fmla="*/ 6565900 w 6565900"/>
                              <a:gd name="connsiteY1" fmla="*/ 0 h 257175"/>
                              <a:gd name="connsiteX2" fmla="*/ 6565900 w 6565900"/>
                              <a:gd name="connsiteY2" fmla="*/ 257175 h 257175"/>
                              <a:gd name="connsiteX3" fmla="*/ 0 w 6565900"/>
                              <a:gd name="connsiteY3" fmla="*/ 257175 h 257175"/>
                              <a:gd name="connsiteX4" fmla="*/ 0 w 6565900"/>
                              <a:gd name="connsiteY4" fmla="*/ 0 h 257175"/>
                              <a:gd name="connsiteX0" fmla="*/ 0 w 6566552"/>
                              <a:gd name="connsiteY0" fmla="*/ 0 h 257175"/>
                              <a:gd name="connsiteX1" fmla="*/ 6565900 w 6566552"/>
                              <a:gd name="connsiteY1" fmla="*/ 0 h 257175"/>
                              <a:gd name="connsiteX2" fmla="*/ 6566552 w 6566552"/>
                              <a:gd name="connsiteY2" fmla="*/ 187853 h 257175"/>
                              <a:gd name="connsiteX3" fmla="*/ 6565900 w 6566552"/>
                              <a:gd name="connsiteY3" fmla="*/ 257175 h 257175"/>
                              <a:gd name="connsiteX4" fmla="*/ 0 w 6566552"/>
                              <a:gd name="connsiteY4" fmla="*/ 257175 h 257175"/>
                              <a:gd name="connsiteX5" fmla="*/ 0 w 6566552"/>
                              <a:gd name="connsiteY5" fmla="*/ 0 h 257175"/>
                              <a:gd name="connsiteX0" fmla="*/ 0 w 7051541"/>
                              <a:gd name="connsiteY0" fmla="*/ 0 h 257175"/>
                              <a:gd name="connsiteX1" fmla="*/ 6565900 w 7051541"/>
                              <a:gd name="connsiteY1" fmla="*/ 0 h 257175"/>
                              <a:gd name="connsiteX2" fmla="*/ 6563807 w 7051541"/>
                              <a:gd name="connsiteY2" fmla="*/ 63538 h 257175"/>
                              <a:gd name="connsiteX3" fmla="*/ 6566552 w 7051541"/>
                              <a:gd name="connsiteY3" fmla="*/ 187853 h 257175"/>
                              <a:gd name="connsiteX4" fmla="*/ 6565900 w 7051541"/>
                              <a:gd name="connsiteY4" fmla="*/ 257175 h 257175"/>
                              <a:gd name="connsiteX5" fmla="*/ 0 w 7051541"/>
                              <a:gd name="connsiteY5" fmla="*/ 257175 h 257175"/>
                              <a:gd name="connsiteX6" fmla="*/ 0 w 7051541"/>
                              <a:gd name="connsiteY6" fmla="*/ 0 h 257175"/>
                              <a:gd name="connsiteX0" fmla="*/ 0 w 6566552"/>
                              <a:gd name="connsiteY0" fmla="*/ 0 h 257175"/>
                              <a:gd name="connsiteX1" fmla="*/ 6565900 w 6566552"/>
                              <a:gd name="connsiteY1" fmla="*/ 0 h 257175"/>
                              <a:gd name="connsiteX2" fmla="*/ 6563807 w 6566552"/>
                              <a:gd name="connsiteY2" fmla="*/ 63538 h 257175"/>
                              <a:gd name="connsiteX3" fmla="*/ 6566552 w 6566552"/>
                              <a:gd name="connsiteY3" fmla="*/ 187853 h 257175"/>
                              <a:gd name="connsiteX4" fmla="*/ 6565900 w 6566552"/>
                              <a:gd name="connsiteY4" fmla="*/ 257175 h 257175"/>
                              <a:gd name="connsiteX5" fmla="*/ 0 w 6566552"/>
                              <a:gd name="connsiteY5" fmla="*/ 257175 h 257175"/>
                              <a:gd name="connsiteX6" fmla="*/ 0 w 6566552"/>
                              <a:gd name="connsiteY6" fmla="*/ 0 h 257175"/>
                              <a:gd name="connsiteX0" fmla="*/ 0 w 6566552"/>
                              <a:gd name="connsiteY0" fmla="*/ 0 h 257175"/>
                              <a:gd name="connsiteX1" fmla="*/ 6502362 w 6566552"/>
                              <a:gd name="connsiteY1" fmla="*/ 0 h 257175"/>
                              <a:gd name="connsiteX2" fmla="*/ 6563807 w 6566552"/>
                              <a:gd name="connsiteY2" fmla="*/ 63538 h 257175"/>
                              <a:gd name="connsiteX3" fmla="*/ 6566552 w 6566552"/>
                              <a:gd name="connsiteY3" fmla="*/ 187853 h 257175"/>
                              <a:gd name="connsiteX4" fmla="*/ 6565900 w 6566552"/>
                              <a:gd name="connsiteY4" fmla="*/ 257175 h 257175"/>
                              <a:gd name="connsiteX5" fmla="*/ 0 w 6566552"/>
                              <a:gd name="connsiteY5" fmla="*/ 257175 h 257175"/>
                              <a:gd name="connsiteX6" fmla="*/ 0 w 6566552"/>
                              <a:gd name="connsiteY6" fmla="*/ 0 h 257175"/>
                              <a:gd name="connsiteX0" fmla="*/ 0 w 7005000"/>
                              <a:gd name="connsiteY0" fmla="*/ 0 h 257175"/>
                              <a:gd name="connsiteX1" fmla="*/ 6502362 w 7005000"/>
                              <a:gd name="connsiteY1" fmla="*/ 0 h 257175"/>
                              <a:gd name="connsiteX2" fmla="*/ 6563807 w 7005000"/>
                              <a:gd name="connsiteY2" fmla="*/ 63538 h 257175"/>
                              <a:gd name="connsiteX3" fmla="*/ 6566552 w 7005000"/>
                              <a:gd name="connsiteY3" fmla="*/ 187853 h 257175"/>
                              <a:gd name="connsiteX4" fmla="*/ 6565900 w 7005000"/>
                              <a:gd name="connsiteY4" fmla="*/ 257175 h 257175"/>
                              <a:gd name="connsiteX5" fmla="*/ 0 w 7005000"/>
                              <a:gd name="connsiteY5" fmla="*/ 257175 h 257175"/>
                              <a:gd name="connsiteX6" fmla="*/ 0 w 7005000"/>
                              <a:gd name="connsiteY6" fmla="*/ 0 h 257175"/>
                              <a:gd name="connsiteX0" fmla="*/ 0 w 6566552"/>
                              <a:gd name="connsiteY0" fmla="*/ 0 h 257175"/>
                              <a:gd name="connsiteX1" fmla="*/ 6502362 w 6566552"/>
                              <a:gd name="connsiteY1" fmla="*/ 0 h 257175"/>
                              <a:gd name="connsiteX2" fmla="*/ 6563807 w 6566552"/>
                              <a:gd name="connsiteY2" fmla="*/ 63538 h 257175"/>
                              <a:gd name="connsiteX3" fmla="*/ 6566552 w 6566552"/>
                              <a:gd name="connsiteY3" fmla="*/ 187853 h 257175"/>
                              <a:gd name="connsiteX4" fmla="*/ 6565900 w 6566552"/>
                              <a:gd name="connsiteY4" fmla="*/ 257175 h 257175"/>
                              <a:gd name="connsiteX5" fmla="*/ 0 w 6566552"/>
                              <a:gd name="connsiteY5" fmla="*/ 257175 h 257175"/>
                              <a:gd name="connsiteX6" fmla="*/ 0 w 6566552"/>
                              <a:gd name="connsiteY6" fmla="*/ 0 h 257175"/>
                              <a:gd name="connsiteX0" fmla="*/ 0 w 6566552"/>
                              <a:gd name="connsiteY0" fmla="*/ 0 h 257175"/>
                              <a:gd name="connsiteX1" fmla="*/ 6502362 w 6566552"/>
                              <a:gd name="connsiteY1" fmla="*/ 0 h 257175"/>
                              <a:gd name="connsiteX2" fmla="*/ 6563807 w 6566552"/>
                              <a:gd name="connsiteY2" fmla="*/ 63538 h 257175"/>
                              <a:gd name="connsiteX3" fmla="*/ 6566552 w 6566552"/>
                              <a:gd name="connsiteY3" fmla="*/ 187853 h 257175"/>
                              <a:gd name="connsiteX4" fmla="*/ 6505124 w 6566552"/>
                              <a:gd name="connsiteY4" fmla="*/ 254038 h 257175"/>
                              <a:gd name="connsiteX5" fmla="*/ 0 w 6566552"/>
                              <a:gd name="connsiteY5" fmla="*/ 257175 h 257175"/>
                              <a:gd name="connsiteX6" fmla="*/ 0 w 6566552"/>
                              <a:gd name="connsiteY6" fmla="*/ 0 h 257175"/>
                              <a:gd name="connsiteX0" fmla="*/ 0 w 6566552"/>
                              <a:gd name="connsiteY0" fmla="*/ 0 h 257175"/>
                              <a:gd name="connsiteX1" fmla="*/ 6502362 w 6566552"/>
                              <a:gd name="connsiteY1" fmla="*/ 0 h 257175"/>
                              <a:gd name="connsiteX2" fmla="*/ 6565936 w 6566552"/>
                              <a:gd name="connsiteY2" fmla="*/ 41438 h 257175"/>
                              <a:gd name="connsiteX3" fmla="*/ 6566552 w 6566552"/>
                              <a:gd name="connsiteY3" fmla="*/ 187853 h 257175"/>
                              <a:gd name="connsiteX4" fmla="*/ 6505124 w 6566552"/>
                              <a:gd name="connsiteY4" fmla="*/ 254038 h 257175"/>
                              <a:gd name="connsiteX5" fmla="*/ 0 w 6566552"/>
                              <a:gd name="connsiteY5" fmla="*/ 257175 h 257175"/>
                              <a:gd name="connsiteX6" fmla="*/ 0 w 6566552"/>
                              <a:gd name="connsiteY6" fmla="*/ 0 h 257175"/>
                              <a:gd name="connsiteX0" fmla="*/ 0 w 6570774"/>
                              <a:gd name="connsiteY0" fmla="*/ 0 h 257175"/>
                              <a:gd name="connsiteX1" fmla="*/ 6502362 w 6570774"/>
                              <a:gd name="connsiteY1" fmla="*/ 0 h 257175"/>
                              <a:gd name="connsiteX2" fmla="*/ 6565936 w 6570774"/>
                              <a:gd name="connsiteY2" fmla="*/ 41438 h 257175"/>
                              <a:gd name="connsiteX3" fmla="*/ 6566552 w 6570774"/>
                              <a:gd name="connsiteY3" fmla="*/ 196140 h 257175"/>
                              <a:gd name="connsiteX4" fmla="*/ 6505124 w 6570774"/>
                              <a:gd name="connsiteY4" fmla="*/ 254038 h 257175"/>
                              <a:gd name="connsiteX5" fmla="*/ 0 w 6570774"/>
                              <a:gd name="connsiteY5" fmla="*/ 257175 h 257175"/>
                              <a:gd name="connsiteX6" fmla="*/ 0 w 6570774"/>
                              <a:gd name="connsiteY6" fmla="*/ 0 h 257175"/>
                              <a:gd name="connsiteX0" fmla="*/ 0 w 7003263"/>
                              <a:gd name="connsiteY0" fmla="*/ 0 h 257175"/>
                              <a:gd name="connsiteX1" fmla="*/ 6502362 w 7003263"/>
                              <a:gd name="connsiteY1" fmla="*/ 0 h 257175"/>
                              <a:gd name="connsiteX2" fmla="*/ 6565936 w 7003263"/>
                              <a:gd name="connsiteY2" fmla="*/ 41438 h 257175"/>
                              <a:gd name="connsiteX3" fmla="*/ 6566552 w 7003263"/>
                              <a:gd name="connsiteY3" fmla="*/ 196140 h 257175"/>
                              <a:gd name="connsiteX4" fmla="*/ 6505124 w 7003263"/>
                              <a:gd name="connsiteY4" fmla="*/ 254038 h 257175"/>
                              <a:gd name="connsiteX5" fmla="*/ 0 w 7003263"/>
                              <a:gd name="connsiteY5" fmla="*/ 257175 h 257175"/>
                              <a:gd name="connsiteX6" fmla="*/ 0 w 7003263"/>
                              <a:gd name="connsiteY6" fmla="*/ 0 h 257175"/>
                              <a:gd name="connsiteX0" fmla="*/ 0 w 6570774"/>
                              <a:gd name="connsiteY0" fmla="*/ 0 h 257175"/>
                              <a:gd name="connsiteX1" fmla="*/ 6502362 w 6570774"/>
                              <a:gd name="connsiteY1" fmla="*/ 0 h 257175"/>
                              <a:gd name="connsiteX2" fmla="*/ 6565936 w 6570774"/>
                              <a:gd name="connsiteY2" fmla="*/ 41438 h 257175"/>
                              <a:gd name="connsiteX3" fmla="*/ 6566552 w 6570774"/>
                              <a:gd name="connsiteY3" fmla="*/ 196140 h 257175"/>
                              <a:gd name="connsiteX4" fmla="*/ 6505124 w 6570774"/>
                              <a:gd name="connsiteY4" fmla="*/ 254038 h 257175"/>
                              <a:gd name="connsiteX5" fmla="*/ 0 w 6570774"/>
                              <a:gd name="connsiteY5" fmla="*/ 257175 h 257175"/>
                              <a:gd name="connsiteX6" fmla="*/ 0 w 6570774"/>
                              <a:gd name="connsiteY6" fmla="*/ 0 h 257175"/>
                              <a:gd name="connsiteX0" fmla="*/ 0 w 6570774"/>
                              <a:gd name="connsiteY0" fmla="*/ 0 h 257175"/>
                              <a:gd name="connsiteX1" fmla="*/ 6502362 w 6570774"/>
                              <a:gd name="connsiteY1" fmla="*/ 0 h 257175"/>
                              <a:gd name="connsiteX2" fmla="*/ 6565936 w 6570774"/>
                              <a:gd name="connsiteY2" fmla="*/ 41438 h 257175"/>
                              <a:gd name="connsiteX3" fmla="*/ 6566552 w 6570774"/>
                              <a:gd name="connsiteY3" fmla="*/ 196140 h 257175"/>
                              <a:gd name="connsiteX4" fmla="*/ 6505124 w 6570774"/>
                              <a:gd name="connsiteY4" fmla="*/ 254038 h 257175"/>
                              <a:gd name="connsiteX5" fmla="*/ 0 w 6570774"/>
                              <a:gd name="connsiteY5" fmla="*/ 257175 h 257175"/>
                              <a:gd name="connsiteX6" fmla="*/ 0 w 6570774"/>
                              <a:gd name="connsiteY6" fmla="*/ 0 h 257175"/>
                              <a:gd name="connsiteX0" fmla="*/ 0 w 6570764"/>
                              <a:gd name="connsiteY0" fmla="*/ 0 h 257175"/>
                              <a:gd name="connsiteX1" fmla="*/ 6502362 w 6570764"/>
                              <a:gd name="connsiteY1" fmla="*/ 0 h 257175"/>
                              <a:gd name="connsiteX2" fmla="*/ 6565936 w 6570764"/>
                              <a:gd name="connsiteY2" fmla="*/ 41438 h 257175"/>
                              <a:gd name="connsiteX3" fmla="*/ 6566521 w 6570764"/>
                              <a:gd name="connsiteY3" fmla="*/ 207191 h 257175"/>
                              <a:gd name="connsiteX4" fmla="*/ 6505124 w 6570764"/>
                              <a:gd name="connsiteY4" fmla="*/ 254038 h 257175"/>
                              <a:gd name="connsiteX5" fmla="*/ 0 w 6570764"/>
                              <a:gd name="connsiteY5" fmla="*/ 257175 h 257175"/>
                              <a:gd name="connsiteX6" fmla="*/ 0 w 6570764"/>
                              <a:gd name="connsiteY6" fmla="*/ 0 h 257175"/>
                              <a:gd name="connsiteX0" fmla="*/ 0 w 6566521"/>
                              <a:gd name="connsiteY0" fmla="*/ 0 h 257175"/>
                              <a:gd name="connsiteX1" fmla="*/ 6502362 w 6566521"/>
                              <a:gd name="connsiteY1" fmla="*/ 0 h 257175"/>
                              <a:gd name="connsiteX2" fmla="*/ 6565936 w 6566521"/>
                              <a:gd name="connsiteY2" fmla="*/ 41438 h 257175"/>
                              <a:gd name="connsiteX3" fmla="*/ 6566521 w 6566521"/>
                              <a:gd name="connsiteY3" fmla="*/ 207191 h 257175"/>
                              <a:gd name="connsiteX4" fmla="*/ 6505124 w 6566521"/>
                              <a:gd name="connsiteY4" fmla="*/ 254038 h 257175"/>
                              <a:gd name="connsiteX5" fmla="*/ 0 w 6566521"/>
                              <a:gd name="connsiteY5" fmla="*/ 257175 h 257175"/>
                              <a:gd name="connsiteX6" fmla="*/ 0 w 6566521"/>
                              <a:gd name="connsiteY6" fmla="*/ 0 h 257175"/>
                              <a:gd name="connsiteX0" fmla="*/ 0 w 6566521"/>
                              <a:gd name="connsiteY0" fmla="*/ 0 h 257175"/>
                              <a:gd name="connsiteX1" fmla="*/ 6502362 w 6566521"/>
                              <a:gd name="connsiteY1" fmla="*/ 0 h 257175"/>
                              <a:gd name="connsiteX2" fmla="*/ 6565936 w 6566521"/>
                              <a:gd name="connsiteY2" fmla="*/ 41438 h 257175"/>
                              <a:gd name="connsiteX3" fmla="*/ 6566521 w 6566521"/>
                              <a:gd name="connsiteY3" fmla="*/ 207191 h 257175"/>
                              <a:gd name="connsiteX4" fmla="*/ 6505124 w 6566521"/>
                              <a:gd name="connsiteY4" fmla="*/ 254038 h 257175"/>
                              <a:gd name="connsiteX5" fmla="*/ 0 w 6566521"/>
                              <a:gd name="connsiteY5" fmla="*/ 257175 h 257175"/>
                              <a:gd name="connsiteX6" fmla="*/ 0 w 6566521"/>
                              <a:gd name="connsiteY6" fmla="*/ 0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566521" h="257175">
                                <a:moveTo>
                                  <a:pt x="0" y="0"/>
                                </a:moveTo>
                                <a:lnTo>
                                  <a:pt x="6502362" y="0"/>
                                </a:lnTo>
                                <a:lnTo>
                                  <a:pt x="6565936" y="41438"/>
                                </a:lnTo>
                                <a:lnTo>
                                  <a:pt x="6566521" y="207191"/>
                                </a:lnTo>
                                <a:lnTo>
                                  <a:pt x="6505124" y="254038"/>
                                </a:lnTo>
                                <a:lnTo>
                                  <a:pt x="0" y="257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innerShdw blurRad="254000">
                              <a:srgbClr val="782A12">
                                <a:alpha val="12000"/>
                              </a:srgb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shd w:val="clear" w:color="auto" w:fill="FFFFFF" w:themeFill="background1"/>
                                <w:tblLayout w:type="fixed"/>
                                <w:tblCellMar>
                                  <w:left w:w="113" w:type="dxa"/>
                                  <w:right w:w="113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39"/>
                                <w:gridCol w:w="336"/>
                                <w:gridCol w:w="515"/>
                                <w:gridCol w:w="445"/>
                                <w:gridCol w:w="968"/>
                                <w:gridCol w:w="445"/>
                                <w:gridCol w:w="863"/>
                                <w:gridCol w:w="555"/>
                                <w:gridCol w:w="555"/>
                                <w:gridCol w:w="909"/>
                                <w:gridCol w:w="445"/>
                                <w:gridCol w:w="807"/>
                                <w:gridCol w:w="445"/>
                                <w:gridCol w:w="445"/>
                                <w:gridCol w:w="690"/>
                                <w:gridCol w:w="445"/>
                                <w:gridCol w:w="455"/>
                                <w:gridCol w:w="336"/>
                              </w:tblGrid>
                              <w:tr w:rsidR="00947C22" w:rsidRPr="00947C22" w14:paraId="522F554B" w14:textId="77777777" w:rsidTr="006C6FA5">
                                <w:trPr>
                                  <w:trHeight w:val="397"/>
                                </w:trPr>
                                <w:tc>
                                  <w:tcPr>
                                    <w:tcW w:w="1039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C7FED7C" w14:textId="77777777" w:rsidR="000B1F97" w:rsidRPr="00947C22" w:rsidRDefault="000B1F97" w:rsidP="00586ACF">
                                    <w:pPr>
                                      <w:keepNext/>
                                      <w:keepLines/>
                                      <w:spacing w:after="20"/>
                                      <w:jc w:val="center"/>
                                      <w:outlineLvl w:val="7"/>
                                      <w:rPr>
                                        <w:rFonts w:ascii="Chakra Petch SemiBold" w:eastAsiaTheme="majorEastAsia" w:hAnsi="Chakra Petch SemiBold" w:cs="Chakra Petch SemiBold"/>
                                        <w:b w:val="0"/>
                                        <w:i w:val="0"/>
                                        <w:iCs w:val="0"/>
                                        <w:color w:val="auto"/>
                                        <w:sz w:val="17"/>
                                        <w:szCs w:val="17"/>
                                      </w:rPr>
                                    </w:pPr>
                                    <w:r w:rsidRPr="00947C22">
                                      <w:rPr>
                                        <w:rFonts w:ascii="Chakra Petch SemiBold" w:eastAsiaTheme="majorEastAsia" w:hAnsi="Chakra Petch SemiBold" w:cs="Chakra Petch SemiBold"/>
                                        <w:b w:val="0"/>
                                        <w:i w:val="0"/>
                                        <w:iCs w:val="0"/>
                                        <w:color w:val="auto"/>
                                        <w:sz w:val="17"/>
                                        <w:szCs w:val="17"/>
                                      </w:rPr>
                                      <w:t>INITIATIVE</w:t>
                                    </w:r>
                                  </w:p>
                                </w:tc>
                                <w:tc>
                                  <w:tcPr>
                                    <w:tcW w:w="336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2C69899" w14:textId="48E70F54" w:rsidR="000B1F97" w:rsidRPr="00947C22" w:rsidRDefault="000B1F97" w:rsidP="00586ACF">
                                    <w:pPr>
                                      <w:keepNext/>
                                      <w:keepLines/>
                                      <w:spacing w:after="20"/>
                                      <w:jc w:val="center"/>
                                      <w:outlineLvl w:val="7"/>
                                      <w:rPr>
                                        <w:rFonts w:ascii="Chakra Petch SemiBold" w:eastAsiaTheme="majorEastAsia" w:hAnsi="Chakra Petch SemiBold" w:cs="Chakra Petch SemiBold"/>
                                        <w:b w:val="0"/>
                                        <w:i w:val="0"/>
                                        <w:iCs w:val="0"/>
                                        <w:color w:val="auto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7D8E473" w14:textId="77777777" w:rsidR="000B1F97" w:rsidRPr="00947C22" w:rsidRDefault="000B1F97" w:rsidP="00586ACF">
                                    <w:pPr>
                                      <w:keepNext/>
                                      <w:keepLines/>
                                      <w:spacing w:after="20"/>
                                      <w:jc w:val="center"/>
                                      <w:outlineLvl w:val="7"/>
                                      <w:rPr>
                                        <w:rFonts w:ascii="Chakra Petch SemiBold" w:eastAsiaTheme="majorEastAsia" w:hAnsi="Chakra Petch SemiBold" w:cs="Chakra Petch SemiBold"/>
                                        <w:b w:val="0"/>
                                        <w:i w:val="0"/>
                                        <w:iCs w:val="0"/>
                                        <w:color w:val="auto"/>
                                        <w:sz w:val="17"/>
                                        <w:szCs w:val="17"/>
                                      </w:rPr>
                                    </w:pPr>
                                    <w:r w:rsidRPr="00947C22">
                                      <w:rPr>
                                        <w:rFonts w:ascii="Chakra Petch SemiBold" w:eastAsiaTheme="majorEastAsia" w:hAnsi="Chakra Petch SemiBold" w:cs="Chakra Petch SemiBold"/>
                                        <w:b w:val="0"/>
                                        <w:i w:val="0"/>
                                        <w:iCs w:val="0"/>
                                        <w:color w:val="auto"/>
                                        <w:sz w:val="17"/>
                                        <w:szCs w:val="17"/>
                                      </w:rPr>
                                      <w:t>AIM</w:t>
                                    </w:r>
                                  </w:p>
                                </w:tc>
                                <w:tc>
                                  <w:tcPr>
                                    <w:tcW w:w="44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6C0D276" w14:textId="419AC785" w:rsidR="000B1F97" w:rsidRPr="00947C22" w:rsidRDefault="000B1F97" w:rsidP="00586ACF">
                                    <w:pPr>
                                      <w:keepNext/>
                                      <w:keepLines/>
                                      <w:spacing w:after="20"/>
                                      <w:jc w:val="center"/>
                                      <w:outlineLvl w:val="7"/>
                                      <w:rPr>
                                        <w:rFonts w:ascii="Chakra Petch SemiBold" w:eastAsiaTheme="majorEastAsia" w:hAnsi="Chakra Petch SemiBold" w:cs="Chakra Petch SemiBold"/>
                                        <w:b w:val="0"/>
                                        <w:i w:val="0"/>
                                        <w:iCs w:val="0"/>
                                        <w:color w:val="auto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8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E570309" w14:textId="77777777" w:rsidR="000B1F97" w:rsidRPr="00947C22" w:rsidRDefault="000B1F97" w:rsidP="00586ACF">
                                    <w:pPr>
                                      <w:keepNext/>
                                      <w:keepLines/>
                                      <w:spacing w:after="20"/>
                                      <w:jc w:val="center"/>
                                      <w:outlineLvl w:val="7"/>
                                      <w:rPr>
                                        <w:rFonts w:ascii="Chakra Petch SemiBold" w:eastAsiaTheme="majorEastAsia" w:hAnsi="Chakra Petch SemiBold" w:cs="Chakra Petch SemiBold"/>
                                        <w:b w:val="0"/>
                                        <w:i w:val="0"/>
                                        <w:iCs w:val="0"/>
                                        <w:color w:val="auto"/>
                                        <w:sz w:val="17"/>
                                        <w:szCs w:val="17"/>
                                      </w:rPr>
                                    </w:pPr>
                                    <w:r w:rsidRPr="00947C22">
                                      <w:rPr>
                                        <w:rFonts w:ascii="Chakra Petch SemiBold" w:eastAsiaTheme="majorEastAsia" w:hAnsi="Chakra Petch SemiBold" w:cs="Chakra Petch SemiBold"/>
                                        <w:b w:val="0"/>
                                        <w:i w:val="0"/>
                                        <w:iCs w:val="0"/>
                                        <w:color w:val="auto"/>
                                        <w:sz w:val="17"/>
                                        <w:szCs w:val="17"/>
                                      </w:rPr>
                                      <w:t>DEFENSE</w:t>
                                    </w:r>
                                  </w:p>
                                </w:tc>
                                <w:tc>
                                  <w:tcPr>
                                    <w:tcW w:w="44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B1C4803" w14:textId="13987D28" w:rsidR="000B1F97" w:rsidRPr="00947C22" w:rsidRDefault="000B1F97" w:rsidP="00586ACF">
                                    <w:pPr>
                                      <w:keepNext/>
                                      <w:keepLines/>
                                      <w:spacing w:after="20"/>
                                      <w:jc w:val="center"/>
                                      <w:outlineLvl w:val="7"/>
                                      <w:rPr>
                                        <w:rFonts w:ascii="Chakra Petch SemiBold" w:eastAsiaTheme="majorEastAsia" w:hAnsi="Chakra Petch SemiBold" w:cs="Chakra Petch SemiBold"/>
                                        <w:b w:val="0"/>
                                        <w:i w:val="0"/>
                                        <w:iCs w:val="0"/>
                                        <w:color w:val="auto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7036978" w14:textId="77777777" w:rsidR="000B1F97" w:rsidRPr="00947C22" w:rsidRDefault="000B1F97" w:rsidP="00586ACF">
                                    <w:pPr>
                                      <w:keepNext/>
                                      <w:keepLines/>
                                      <w:spacing w:after="20"/>
                                      <w:jc w:val="center"/>
                                      <w:outlineLvl w:val="7"/>
                                      <w:rPr>
                                        <w:rFonts w:ascii="Chakra Petch SemiBold" w:eastAsiaTheme="majorEastAsia" w:hAnsi="Chakra Petch SemiBold" w:cs="Chakra Petch SemiBold"/>
                                        <w:b w:val="0"/>
                                        <w:i w:val="0"/>
                                        <w:iCs w:val="0"/>
                                        <w:color w:val="auto"/>
                                        <w:sz w:val="17"/>
                                        <w:szCs w:val="17"/>
                                      </w:rPr>
                                    </w:pPr>
                                    <w:r w:rsidRPr="00947C22">
                                      <w:rPr>
                                        <w:rFonts w:ascii="Chakra Petch SemiBold" w:eastAsiaTheme="majorEastAsia" w:hAnsi="Chakra Petch SemiBold" w:cs="Chakra Petch SemiBold"/>
                                        <w:b w:val="0"/>
                                        <w:i w:val="0"/>
                                        <w:iCs w:val="0"/>
                                        <w:color w:val="auto"/>
                                        <w:sz w:val="17"/>
                                        <w:szCs w:val="17"/>
                                      </w:rPr>
                                      <w:t>HEALTH</w:t>
                                    </w:r>
                                  </w:p>
                                </w:tc>
                                <w:tc>
                                  <w:tcPr>
                                    <w:tcW w:w="55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8F1D3EB" w14:textId="5C06184F" w:rsidR="000B1F97" w:rsidRPr="00947C22" w:rsidRDefault="000B1F97" w:rsidP="00586ACF">
                                    <w:pPr>
                                      <w:keepNext/>
                                      <w:keepLines/>
                                      <w:spacing w:after="20"/>
                                      <w:jc w:val="center"/>
                                      <w:outlineLvl w:val="7"/>
                                      <w:rPr>
                                        <w:rFonts w:ascii="Chakra Petch SemiBold" w:eastAsiaTheme="majorEastAsia" w:hAnsi="Chakra Petch SemiBold" w:cs="Chakra Petch SemiBold"/>
                                        <w:b w:val="0"/>
                                        <w:i w:val="0"/>
                                        <w:iCs w:val="0"/>
                                        <w:color w:val="auto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05BC878" w14:textId="70DF720D" w:rsidR="000B1F97" w:rsidRPr="00947C22" w:rsidRDefault="000B1F97" w:rsidP="00586ACF">
                                    <w:pPr>
                                      <w:keepNext/>
                                      <w:keepLines/>
                                      <w:spacing w:after="20"/>
                                      <w:jc w:val="center"/>
                                      <w:outlineLvl w:val="7"/>
                                      <w:rPr>
                                        <w:rFonts w:ascii="Chakra Petch SemiBold" w:eastAsiaTheme="majorEastAsia" w:hAnsi="Chakra Petch SemiBold" w:cs="Chakra Petch SemiBold"/>
                                        <w:b w:val="0"/>
                                        <w:i w:val="0"/>
                                        <w:iCs w:val="0"/>
                                        <w:color w:val="auto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09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C26853B" w14:textId="3E3E7466" w:rsidR="000B1F97" w:rsidRPr="00947C22" w:rsidRDefault="00947C22" w:rsidP="00586ACF">
                                    <w:pPr>
                                      <w:keepNext/>
                                      <w:keepLines/>
                                      <w:spacing w:after="20"/>
                                      <w:jc w:val="center"/>
                                      <w:outlineLvl w:val="7"/>
                                      <w:rPr>
                                        <w:rFonts w:ascii="Chakra Petch SemiBold" w:eastAsiaTheme="majorEastAsia" w:hAnsi="Chakra Petch SemiBold" w:cs="Chakra Petch SemiBold"/>
                                        <w:b w:val="0"/>
                                        <w:i w:val="0"/>
                                        <w:iCs w:val="0"/>
                                        <w:color w:val="auto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Chakra Petch SemiBold" w:eastAsiaTheme="majorEastAsia" w:hAnsi="Chakra Petch SemiBold" w:cs="Chakra Petch SemiBold"/>
                                        <w:b w:val="0"/>
                                        <w:i w:val="0"/>
                                        <w:iCs w:val="0"/>
                                        <w:color w:val="auto"/>
                                        <w:sz w:val="17"/>
                                        <w:szCs w:val="17"/>
                                      </w:rPr>
                                      <w:t>TEMP. H.</w:t>
                                    </w:r>
                                  </w:p>
                                </w:tc>
                                <w:tc>
                                  <w:tcPr>
                                    <w:tcW w:w="44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CD1CF9F" w14:textId="7E928737" w:rsidR="000B1F97" w:rsidRPr="00947C22" w:rsidRDefault="000B1F97" w:rsidP="006C6FA5">
                                    <w:pPr>
                                      <w:keepNext/>
                                      <w:keepLines/>
                                      <w:spacing w:after="20"/>
                                      <w:outlineLvl w:val="7"/>
                                      <w:rPr>
                                        <w:rFonts w:ascii="Chakra Petch SemiBold" w:eastAsiaTheme="majorEastAsia" w:hAnsi="Chakra Petch SemiBold" w:cs="Chakra Petch SemiBold"/>
                                        <w:b w:val="0"/>
                                        <w:i w:val="0"/>
                                        <w:iCs w:val="0"/>
                                        <w:color w:val="auto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07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816E086" w14:textId="77777777" w:rsidR="000B1F97" w:rsidRPr="00947C22" w:rsidRDefault="000B1F97" w:rsidP="00586ACF">
                                    <w:pPr>
                                      <w:keepNext/>
                                      <w:keepLines/>
                                      <w:spacing w:after="20"/>
                                      <w:jc w:val="center"/>
                                      <w:outlineLvl w:val="7"/>
                                      <w:rPr>
                                        <w:rFonts w:ascii="Chakra Petch SemiBold" w:eastAsiaTheme="majorEastAsia" w:hAnsi="Chakra Petch SemiBold" w:cs="Chakra Petch SemiBold"/>
                                        <w:b w:val="0"/>
                                        <w:i w:val="0"/>
                                        <w:iCs w:val="0"/>
                                        <w:color w:val="auto"/>
                                        <w:sz w:val="17"/>
                                        <w:szCs w:val="17"/>
                                      </w:rPr>
                                    </w:pPr>
                                    <w:r w:rsidRPr="00947C22">
                                      <w:rPr>
                                        <w:rFonts w:ascii="Chakra Petch SemiBold" w:eastAsiaTheme="majorEastAsia" w:hAnsi="Chakra Petch SemiBold" w:cs="Chakra Petch SemiBold"/>
                                        <w:b w:val="0"/>
                                        <w:i w:val="0"/>
                                        <w:iCs w:val="0"/>
                                        <w:color w:val="auto"/>
                                        <w:sz w:val="17"/>
                                        <w:szCs w:val="17"/>
                                      </w:rPr>
                                      <w:t>SHIELD</w:t>
                                    </w:r>
                                  </w:p>
                                </w:tc>
                                <w:tc>
                                  <w:tcPr>
                                    <w:tcW w:w="44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0B065C0" w14:textId="6099A31D" w:rsidR="000B1F97" w:rsidRPr="00947C22" w:rsidRDefault="000B1F97" w:rsidP="006C6FA5">
                                    <w:pPr>
                                      <w:keepNext/>
                                      <w:keepLines/>
                                      <w:spacing w:after="20"/>
                                      <w:outlineLvl w:val="7"/>
                                      <w:rPr>
                                        <w:rFonts w:ascii="Chakra Petch SemiBold" w:eastAsiaTheme="majorEastAsia" w:hAnsi="Chakra Petch SemiBold" w:cs="Chakra Petch SemiBold"/>
                                        <w:b w:val="0"/>
                                        <w:i w:val="0"/>
                                        <w:iCs w:val="0"/>
                                        <w:color w:val="auto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A3C2DE7" w14:textId="6225A961" w:rsidR="000B1F97" w:rsidRPr="00947C22" w:rsidRDefault="000B1F97" w:rsidP="006C6FA5">
                                    <w:pPr>
                                      <w:keepNext/>
                                      <w:keepLines/>
                                      <w:spacing w:after="20"/>
                                      <w:outlineLvl w:val="7"/>
                                      <w:rPr>
                                        <w:rFonts w:ascii="Chakra Petch SemiBold" w:eastAsiaTheme="majorEastAsia" w:hAnsi="Chakra Petch SemiBold" w:cs="Chakra Petch SemiBold"/>
                                        <w:b w:val="0"/>
                                        <w:i w:val="0"/>
                                        <w:iCs w:val="0"/>
                                        <w:color w:val="auto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0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1B99E68" w14:textId="77777777" w:rsidR="000B1F97" w:rsidRPr="00947C22" w:rsidRDefault="000B1F97" w:rsidP="00586ACF">
                                    <w:pPr>
                                      <w:keepNext/>
                                      <w:keepLines/>
                                      <w:spacing w:after="20"/>
                                      <w:jc w:val="center"/>
                                      <w:outlineLvl w:val="7"/>
                                      <w:rPr>
                                        <w:rFonts w:ascii="Chakra Petch SemiBold" w:eastAsiaTheme="majorEastAsia" w:hAnsi="Chakra Petch SemiBold" w:cs="Chakra Petch SemiBold"/>
                                        <w:b w:val="0"/>
                                        <w:i w:val="0"/>
                                        <w:iCs w:val="0"/>
                                        <w:color w:val="auto"/>
                                        <w:sz w:val="17"/>
                                        <w:szCs w:val="17"/>
                                      </w:rPr>
                                    </w:pPr>
                                    <w:r w:rsidRPr="00947C22">
                                      <w:rPr>
                                        <w:rFonts w:ascii="Chakra Petch SemiBold" w:eastAsiaTheme="majorEastAsia" w:hAnsi="Chakra Petch SemiBold" w:cs="Chakra Petch SemiBold"/>
                                        <w:b w:val="0"/>
                                        <w:i w:val="0"/>
                                        <w:iCs w:val="0"/>
                                        <w:color w:val="auto"/>
                                        <w:sz w:val="17"/>
                                        <w:szCs w:val="17"/>
                                      </w:rPr>
                                      <w:t>MOVE</w:t>
                                    </w:r>
                                  </w:p>
                                </w:tc>
                                <w:tc>
                                  <w:tcPr>
                                    <w:tcW w:w="44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8FED690" w14:textId="7C447F48" w:rsidR="000B1F97" w:rsidRPr="00947C22" w:rsidRDefault="000B1F97" w:rsidP="006C6FA5">
                                    <w:pPr>
                                      <w:keepNext/>
                                      <w:keepLines/>
                                      <w:spacing w:after="20"/>
                                      <w:outlineLvl w:val="7"/>
                                      <w:rPr>
                                        <w:rFonts w:ascii="Chakra Petch SemiBold" w:eastAsiaTheme="majorEastAsia" w:hAnsi="Chakra Petch SemiBold" w:cs="Chakra Petch SemiBold"/>
                                        <w:b w:val="0"/>
                                        <w:i w:val="0"/>
                                        <w:iCs w:val="0"/>
                                        <w:color w:val="auto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379F4C8" w14:textId="77777777" w:rsidR="000B1F97" w:rsidRPr="00947C22" w:rsidRDefault="000B1F97" w:rsidP="00586ACF">
                                    <w:pPr>
                                      <w:keepNext/>
                                      <w:keepLines/>
                                      <w:spacing w:after="20"/>
                                      <w:jc w:val="center"/>
                                      <w:outlineLvl w:val="7"/>
                                      <w:rPr>
                                        <w:rFonts w:ascii="Chakra Petch SemiBold" w:eastAsiaTheme="majorEastAsia" w:hAnsi="Chakra Petch SemiBold" w:cs="Chakra Petch SemiBold"/>
                                        <w:b w:val="0"/>
                                        <w:i w:val="0"/>
                                        <w:iCs w:val="0"/>
                                        <w:color w:val="auto"/>
                                        <w:sz w:val="17"/>
                                        <w:szCs w:val="17"/>
                                      </w:rPr>
                                    </w:pPr>
                                    <w:r w:rsidRPr="00947C22">
                                      <w:rPr>
                                        <w:rFonts w:ascii="Chakra Petch SemiBold" w:eastAsiaTheme="majorEastAsia" w:hAnsi="Chakra Petch SemiBold" w:cs="Chakra Petch SemiBold"/>
                                        <w:b w:val="0"/>
                                        <w:i w:val="0"/>
                                        <w:iCs w:val="0"/>
                                        <w:color w:val="auto"/>
                                        <w:sz w:val="17"/>
                                        <w:szCs w:val="17"/>
                                      </w:rPr>
                                      <w:t>DR</w:t>
                                    </w:r>
                                  </w:p>
                                </w:tc>
                                <w:tc>
                                  <w:tcPr>
                                    <w:tcW w:w="336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8B06569" w14:textId="6AD3EB68" w:rsidR="000B1F97" w:rsidRPr="00947C22" w:rsidRDefault="000B1F97" w:rsidP="00586ACF">
                                    <w:pPr>
                                      <w:keepNext/>
                                      <w:keepLines/>
                                      <w:spacing w:after="20"/>
                                      <w:jc w:val="center"/>
                                      <w:outlineLvl w:val="7"/>
                                      <w:rPr>
                                        <w:rFonts w:ascii="Chakra Petch SemiBold" w:eastAsiaTheme="majorEastAsia" w:hAnsi="Chakra Petch SemiBold" w:cs="Chakra Petch SemiBold"/>
                                        <w:b w:val="0"/>
                                        <w:i w:val="0"/>
                                        <w:iCs w:val="0"/>
                                        <w:color w:val="auto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E80A84" w14:textId="77777777" w:rsidR="000B1F97" w:rsidRPr="006F2FE7" w:rsidRDefault="000B1F97" w:rsidP="000B1F97">
                              <w:pPr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CE855D9" w14:textId="77777777" w:rsidR="000B1F97" w:rsidRPr="006F2FE7" w:rsidRDefault="000B1F97" w:rsidP="000B1F97">
                              <w:pPr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08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374049" name="Rectangle: Rounded Corners 8"/>
                        <wps:cNvSpPr/>
                        <wps:spPr>
                          <a:xfrm>
                            <a:off x="6602135" y="371028"/>
                            <a:ext cx="45085" cy="135890"/>
                          </a:xfrm>
                          <a:prstGeom prst="roundRect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AEED9" id="Group 2" o:spid="_x0000_s1043" style="position:absolute;margin-left:.15pt;margin-top:343.35pt;width:580.6pt;height:23.6pt;z-index:251687936;mso-width-relative:margin;mso-height-relative:margin" coordorigin="690,3018" coordsize="65781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">
                <v:shape id="_x0000_s1044" style="position:absolute;left:690;top:3018;width:61258;height:2781;visibility:visible;mso-wrap-style:square;v-text-anchor:top" coordsize="6566521,257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" adj="-11796480,,5400" path="m,l6502362,r63574,41438l6566521,207191r-61397,46847l,257175,,xe" filled="f" strokecolor="black [3213]" strokeweight="1.5pt">
                  <v:stroke joinstyle="miter"/>
                  <v:formulas/>
                  <v:path arrowok="t" o:connecttype="custom" o:connectlocs="0,0;6065932,0;6125239,44814;6125785,224073;6068509,274737;0,278130;0,0" o:connectangles="0,0,0,0,0,0,0" textboxrect="0,0,6566521,257175"/>
                  <v:textbox inset="0,.3mm,1mm,0"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shd w:val="clear" w:color="auto" w:fill="FFFFFF" w:themeFill="background1"/>
                          <w:tblLayout w:type="fixed"/>
                          <w:tblCellMar>
                            <w:left w:w="113" w:type="dxa"/>
                            <w:right w:w="11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39"/>
                          <w:gridCol w:w="336"/>
                          <w:gridCol w:w="515"/>
                          <w:gridCol w:w="445"/>
                          <w:gridCol w:w="968"/>
                          <w:gridCol w:w="445"/>
                          <w:gridCol w:w="863"/>
                          <w:gridCol w:w="555"/>
                          <w:gridCol w:w="555"/>
                          <w:gridCol w:w="909"/>
                          <w:gridCol w:w="445"/>
                          <w:gridCol w:w="807"/>
                          <w:gridCol w:w="445"/>
                          <w:gridCol w:w="445"/>
                          <w:gridCol w:w="690"/>
                          <w:gridCol w:w="445"/>
                          <w:gridCol w:w="455"/>
                          <w:gridCol w:w="336"/>
                        </w:tblGrid>
                        <w:tr w:rsidR="00947C22" w:rsidRPr="00947C22" w14:paraId="522F554B" w14:textId="77777777" w:rsidTr="006C6FA5">
                          <w:trPr>
                            <w:trHeight w:val="397"/>
                          </w:trPr>
                          <w:tc>
                            <w:tcPr>
                              <w:tcW w:w="1039" w:type="dxa"/>
                              <w:shd w:val="clear" w:color="auto" w:fill="FFFFFF" w:themeFill="background1"/>
                              <w:vAlign w:val="center"/>
                            </w:tcPr>
                            <w:p w14:paraId="6C7FED7C" w14:textId="77777777" w:rsidR="000B1F97" w:rsidRPr="00947C22" w:rsidRDefault="000B1F97" w:rsidP="00586ACF">
                              <w:pPr>
                                <w:keepNext/>
                                <w:keepLines/>
                                <w:spacing w:after="20"/>
                                <w:jc w:val="center"/>
                                <w:outlineLvl w:val="7"/>
                                <w:rPr>
                                  <w:rFonts w:ascii="Chakra Petch SemiBold" w:eastAsiaTheme="majorEastAsia" w:hAnsi="Chakra Petch SemiBold" w:cs="Chakra Petch SemiBold"/>
                                  <w:b w:val="0"/>
                                  <w:i w:val="0"/>
                                  <w:iCs w:val="0"/>
                                  <w:color w:val="auto"/>
                                  <w:sz w:val="17"/>
                                  <w:szCs w:val="17"/>
                                </w:rPr>
                              </w:pPr>
                              <w:r w:rsidRPr="00947C22">
                                <w:rPr>
                                  <w:rFonts w:ascii="Chakra Petch SemiBold" w:eastAsiaTheme="majorEastAsia" w:hAnsi="Chakra Petch SemiBold" w:cs="Chakra Petch SemiBold"/>
                                  <w:b w:val="0"/>
                                  <w:i w:val="0"/>
                                  <w:iCs w:val="0"/>
                                  <w:color w:val="auto"/>
                                  <w:sz w:val="17"/>
                                  <w:szCs w:val="17"/>
                                </w:rPr>
                                <w:t>INITIATIVE</w:t>
                              </w:r>
                            </w:p>
                          </w:tc>
                          <w:tc>
                            <w:tcPr>
                              <w:tcW w:w="336" w:type="dxa"/>
                              <w:shd w:val="clear" w:color="auto" w:fill="FFFFFF" w:themeFill="background1"/>
                              <w:vAlign w:val="center"/>
                            </w:tcPr>
                            <w:p w14:paraId="02C69899" w14:textId="48E70F54" w:rsidR="000B1F97" w:rsidRPr="00947C22" w:rsidRDefault="000B1F97" w:rsidP="00586ACF">
                              <w:pPr>
                                <w:keepNext/>
                                <w:keepLines/>
                                <w:spacing w:after="20"/>
                                <w:jc w:val="center"/>
                                <w:outlineLvl w:val="7"/>
                                <w:rPr>
                                  <w:rFonts w:ascii="Chakra Petch SemiBold" w:eastAsiaTheme="majorEastAsia" w:hAnsi="Chakra Petch SemiBold" w:cs="Chakra Petch SemiBold"/>
                                  <w:b w:val="0"/>
                                  <w:i w:val="0"/>
                                  <w:iCs w:val="0"/>
                                  <w:color w:val="auto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  <w:tc>
                            <w:tcPr>
                              <w:tcW w:w="515" w:type="dxa"/>
                              <w:shd w:val="clear" w:color="auto" w:fill="FFFFFF" w:themeFill="background1"/>
                              <w:vAlign w:val="center"/>
                            </w:tcPr>
                            <w:p w14:paraId="17D8E473" w14:textId="77777777" w:rsidR="000B1F97" w:rsidRPr="00947C22" w:rsidRDefault="000B1F97" w:rsidP="00586ACF">
                              <w:pPr>
                                <w:keepNext/>
                                <w:keepLines/>
                                <w:spacing w:after="20"/>
                                <w:jc w:val="center"/>
                                <w:outlineLvl w:val="7"/>
                                <w:rPr>
                                  <w:rFonts w:ascii="Chakra Petch SemiBold" w:eastAsiaTheme="majorEastAsia" w:hAnsi="Chakra Petch SemiBold" w:cs="Chakra Petch SemiBold"/>
                                  <w:b w:val="0"/>
                                  <w:i w:val="0"/>
                                  <w:iCs w:val="0"/>
                                  <w:color w:val="auto"/>
                                  <w:sz w:val="17"/>
                                  <w:szCs w:val="17"/>
                                </w:rPr>
                              </w:pPr>
                              <w:r w:rsidRPr="00947C22">
                                <w:rPr>
                                  <w:rFonts w:ascii="Chakra Petch SemiBold" w:eastAsiaTheme="majorEastAsia" w:hAnsi="Chakra Petch SemiBold" w:cs="Chakra Petch SemiBold"/>
                                  <w:b w:val="0"/>
                                  <w:i w:val="0"/>
                                  <w:iCs w:val="0"/>
                                  <w:color w:val="auto"/>
                                  <w:sz w:val="17"/>
                                  <w:szCs w:val="17"/>
                                </w:rPr>
                                <w:t>AIM</w:t>
                              </w:r>
                            </w:p>
                          </w:tc>
                          <w:tc>
                            <w:tcPr>
                              <w:tcW w:w="445" w:type="dxa"/>
                              <w:shd w:val="clear" w:color="auto" w:fill="FFFFFF" w:themeFill="background1"/>
                              <w:vAlign w:val="center"/>
                            </w:tcPr>
                            <w:p w14:paraId="76C0D276" w14:textId="419AC785" w:rsidR="000B1F97" w:rsidRPr="00947C22" w:rsidRDefault="000B1F97" w:rsidP="00586ACF">
                              <w:pPr>
                                <w:keepNext/>
                                <w:keepLines/>
                                <w:spacing w:after="20"/>
                                <w:jc w:val="center"/>
                                <w:outlineLvl w:val="7"/>
                                <w:rPr>
                                  <w:rFonts w:ascii="Chakra Petch SemiBold" w:eastAsiaTheme="majorEastAsia" w:hAnsi="Chakra Petch SemiBold" w:cs="Chakra Petch SemiBold"/>
                                  <w:b w:val="0"/>
                                  <w:i w:val="0"/>
                                  <w:iCs w:val="0"/>
                                  <w:color w:val="auto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  <w:tc>
                            <w:tcPr>
                              <w:tcW w:w="968" w:type="dxa"/>
                              <w:shd w:val="clear" w:color="auto" w:fill="FFFFFF" w:themeFill="background1"/>
                              <w:vAlign w:val="center"/>
                            </w:tcPr>
                            <w:p w14:paraId="5E570309" w14:textId="77777777" w:rsidR="000B1F97" w:rsidRPr="00947C22" w:rsidRDefault="000B1F97" w:rsidP="00586ACF">
                              <w:pPr>
                                <w:keepNext/>
                                <w:keepLines/>
                                <w:spacing w:after="20"/>
                                <w:jc w:val="center"/>
                                <w:outlineLvl w:val="7"/>
                                <w:rPr>
                                  <w:rFonts w:ascii="Chakra Petch SemiBold" w:eastAsiaTheme="majorEastAsia" w:hAnsi="Chakra Petch SemiBold" w:cs="Chakra Petch SemiBold"/>
                                  <w:b w:val="0"/>
                                  <w:i w:val="0"/>
                                  <w:iCs w:val="0"/>
                                  <w:color w:val="auto"/>
                                  <w:sz w:val="17"/>
                                  <w:szCs w:val="17"/>
                                </w:rPr>
                              </w:pPr>
                              <w:r w:rsidRPr="00947C22">
                                <w:rPr>
                                  <w:rFonts w:ascii="Chakra Petch SemiBold" w:eastAsiaTheme="majorEastAsia" w:hAnsi="Chakra Petch SemiBold" w:cs="Chakra Petch SemiBold"/>
                                  <w:b w:val="0"/>
                                  <w:i w:val="0"/>
                                  <w:iCs w:val="0"/>
                                  <w:color w:val="auto"/>
                                  <w:sz w:val="17"/>
                                  <w:szCs w:val="17"/>
                                </w:rPr>
                                <w:t>DEFENSE</w:t>
                              </w:r>
                            </w:p>
                          </w:tc>
                          <w:tc>
                            <w:tcPr>
                              <w:tcW w:w="445" w:type="dxa"/>
                              <w:shd w:val="clear" w:color="auto" w:fill="FFFFFF" w:themeFill="background1"/>
                              <w:vAlign w:val="center"/>
                            </w:tcPr>
                            <w:p w14:paraId="4B1C4803" w14:textId="13987D28" w:rsidR="000B1F97" w:rsidRPr="00947C22" w:rsidRDefault="000B1F97" w:rsidP="00586ACF">
                              <w:pPr>
                                <w:keepNext/>
                                <w:keepLines/>
                                <w:spacing w:after="20"/>
                                <w:jc w:val="center"/>
                                <w:outlineLvl w:val="7"/>
                                <w:rPr>
                                  <w:rFonts w:ascii="Chakra Petch SemiBold" w:eastAsiaTheme="majorEastAsia" w:hAnsi="Chakra Petch SemiBold" w:cs="Chakra Petch SemiBold"/>
                                  <w:b w:val="0"/>
                                  <w:i w:val="0"/>
                                  <w:iCs w:val="0"/>
                                  <w:color w:val="auto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  <w:tc>
                            <w:tcPr>
                              <w:tcW w:w="863" w:type="dxa"/>
                              <w:shd w:val="clear" w:color="auto" w:fill="FFFFFF" w:themeFill="background1"/>
                              <w:vAlign w:val="center"/>
                            </w:tcPr>
                            <w:p w14:paraId="17036978" w14:textId="77777777" w:rsidR="000B1F97" w:rsidRPr="00947C22" w:rsidRDefault="000B1F97" w:rsidP="00586ACF">
                              <w:pPr>
                                <w:keepNext/>
                                <w:keepLines/>
                                <w:spacing w:after="20"/>
                                <w:jc w:val="center"/>
                                <w:outlineLvl w:val="7"/>
                                <w:rPr>
                                  <w:rFonts w:ascii="Chakra Petch SemiBold" w:eastAsiaTheme="majorEastAsia" w:hAnsi="Chakra Petch SemiBold" w:cs="Chakra Petch SemiBold"/>
                                  <w:b w:val="0"/>
                                  <w:i w:val="0"/>
                                  <w:iCs w:val="0"/>
                                  <w:color w:val="auto"/>
                                  <w:sz w:val="17"/>
                                  <w:szCs w:val="17"/>
                                </w:rPr>
                              </w:pPr>
                              <w:r w:rsidRPr="00947C22">
                                <w:rPr>
                                  <w:rFonts w:ascii="Chakra Petch SemiBold" w:eastAsiaTheme="majorEastAsia" w:hAnsi="Chakra Petch SemiBold" w:cs="Chakra Petch SemiBold"/>
                                  <w:b w:val="0"/>
                                  <w:i w:val="0"/>
                                  <w:iCs w:val="0"/>
                                  <w:color w:val="auto"/>
                                  <w:sz w:val="17"/>
                                  <w:szCs w:val="17"/>
                                </w:rPr>
                                <w:t>HEALTH</w:t>
                              </w:r>
                            </w:p>
                          </w:tc>
                          <w:tc>
                            <w:tcPr>
                              <w:tcW w:w="555" w:type="dxa"/>
                              <w:shd w:val="clear" w:color="auto" w:fill="FFFFFF" w:themeFill="background1"/>
                              <w:vAlign w:val="center"/>
                            </w:tcPr>
                            <w:p w14:paraId="78F1D3EB" w14:textId="5C06184F" w:rsidR="000B1F97" w:rsidRPr="00947C22" w:rsidRDefault="000B1F97" w:rsidP="00586ACF">
                              <w:pPr>
                                <w:keepNext/>
                                <w:keepLines/>
                                <w:spacing w:after="20"/>
                                <w:jc w:val="center"/>
                                <w:outlineLvl w:val="7"/>
                                <w:rPr>
                                  <w:rFonts w:ascii="Chakra Petch SemiBold" w:eastAsiaTheme="majorEastAsia" w:hAnsi="Chakra Petch SemiBold" w:cs="Chakra Petch SemiBold"/>
                                  <w:b w:val="0"/>
                                  <w:i w:val="0"/>
                                  <w:iCs w:val="0"/>
                                  <w:color w:val="auto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  <w:tc>
                            <w:tcPr>
                              <w:tcW w:w="555" w:type="dxa"/>
                              <w:shd w:val="clear" w:color="auto" w:fill="FFFFFF" w:themeFill="background1"/>
                              <w:vAlign w:val="center"/>
                            </w:tcPr>
                            <w:p w14:paraId="705BC878" w14:textId="70DF720D" w:rsidR="000B1F97" w:rsidRPr="00947C22" w:rsidRDefault="000B1F97" w:rsidP="00586ACF">
                              <w:pPr>
                                <w:keepNext/>
                                <w:keepLines/>
                                <w:spacing w:after="20"/>
                                <w:jc w:val="center"/>
                                <w:outlineLvl w:val="7"/>
                                <w:rPr>
                                  <w:rFonts w:ascii="Chakra Petch SemiBold" w:eastAsiaTheme="majorEastAsia" w:hAnsi="Chakra Petch SemiBold" w:cs="Chakra Petch SemiBold"/>
                                  <w:b w:val="0"/>
                                  <w:i w:val="0"/>
                                  <w:iCs w:val="0"/>
                                  <w:color w:val="auto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  <w:tc>
                            <w:tcPr>
                              <w:tcW w:w="909" w:type="dxa"/>
                              <w:shd w:val="clear" w:color="auto" w:fill="FFFFFF" w:themeFill="background1"/>
                              <w:vAlign w:val="center"/>
                            </w:tcPr>
                            <w:p w14:paraId="0C26853B" w14:textId="3E3E7466" w:rsidR="000B1F97" w:rsidRPr="00947C22" w:rsidRDefault="00947C22" w:rsidP="00586ACF">
                              <w:pPr>
                                <w:keepNext/>
                                <w:keepLines/>
                                <w:spacing w:after="20"/>
                                <w:jc w:val="center"/>
                                <w:outlineLvl w:val="7"/>
                                <w:rPr>
                                  <w:rFonts w:ascii="Chakra Petch SemiBold" w:eastAsiaTheme="majorEastAsia" w:hAnsi="Chakra Petch SemiBold" w:cs="Chakra Petch SemiBold"/>
                                  <w:b w:val="0"/>
                                  <w:i w:val="0"/>
                                  <w:iCs w:val="0"/>
                                  <w:color w:val="auto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hakra Petch SemiBold" w:eastAsiaTheme="majorEastAsia" w:hAnsi="Chakra Petch SemiBold" w:cs="Chakra Petch SemiBold"/>
                                  <w:b w:val="0"/>
                                  <w:i w:val="0"/>
                                  <w:iCs w:val="0"/>
                                  <w:color w:val="auto"/>
                                  <w:sz w:val="17"/>
                                  <w:szCs w:val="17"/>
                                </w:rPr>
                                <w:t>TEMP. H.</w:t>
                              </w:r>
                            </w:p>
                          </w:tc>
                          <w:tc>
                            <w:tcPr>
                              <w:tcW w:w="445" w:type="dxa"/>
                              <w:shd w:val="clear" w:color="auto" w:fill="FFFFFF" w:themeFill="background1"/>
                              <w:vAlign w:val="center"/>
                            </w:tcPr>
                            <w:p w14:paraId="3CD1CF9F" w14:textId="7E928737" w:rsidR="000B1F97" w:rsidRPr="00947C22" w:rsidRDefault="000B1F97" w:rsidP="006C6FA5">
                              <w:pPr>
                                <w:keepNext/>
                                <w:keepLines/>
                                <w:spacing w:after="20"/>
                                <w:outlineLvl w:val="7"/>
                                <w:rPr>
                                  <w:rFonts w:ascii="Chakra Petch SemiBold" w:eastAsiaTheme="majorEastAsia" w:hAnsi="Chakra Petch SemiBold" w:cs="Chakra Petch SemiBold"/>
                                  <w:b w:val="0"/>
                                  <w:i w:val="0"/>
                                  <w:iCs w:val="0"/>
                                  <w:color w:val="auto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  <w:tc>
                            <w:tcPr>
                              <w:tcW w:w="807" w:type="dxa"/>
                              <w:shd w:val="clear" w:color="auto" w:fill="FFFFFF" w:themeFill="background1"/>
                              <w:vAlign w:val="center"/>
                            </w:tcPr>
                            <w:p w14:paraId="5816E086" w14:textId="77777777" w:rsidR="000B1F97" w:rsidRPr="00947C22" w:rsidRDefault="000B1F97" w:rsidP="00586ACF">
                              <w:pPr>
                                <w:keepNext/>
                                <w:keepLines/>
                                <w:spacing w:after="20"/>
                                <w:jc w:val="center"/>
                                <w:outlineLvl w:val="7"/>
                                <w:rPr>
                                  <w:rFonts w:ascii="Chakra Petch SemiBold" w:eastAsiaTheme="majorEastAsia" w:hAnsi="Chakra Petch SemiBold" w:cs="Chakra Petch SemiBold"/>
                                  <w:b w:val="0"/>
                                  <w:i w:val="0"/>
                                  <w:iCs w:val="0"/>
                                  <w:color w:val="auto"/>
                                  <w:sz w:val="17"/>
                                  <w:szCs w:val="17"/>
                                </w:rPr>
                              </w:pPr>
                              <w:r w:rsidRPr="00947C22">
                                <w:rPr>
                                  <w:rFonts w:ascii="Chakra Petch SemiBold" w:eastAsiaTheme="majorEastAsia" w:hAnsi="Chakra Petch SemiBold" w:cs="Chakra Petch SemiBold"/>
                                  <w:b w:val="0"/>
                                  <w:i w:val="0"/>
                                  <w:iCs w:val="0"/>
                                  <w:color w:val="auto"/>
                                  <w:sz w:val="17"/>
                                  <w:szCs w:val="17"/>
                                </w:rPr>
                                <w:t>SHIELD</w:t>
                              </w:r>
                            </w:p>
                          </w:tc>
                          <w:tc>
                            <w:tcPr>
                              <w:tcW w:w="445" w:type="dxa"/>
                              <w:shd w:val="clear" w:color="auto" w:fill="FFFFFF" w:themeFill="background1"/>
                              <w:vAlign w:val="center"/>
                            </w:tcPr>
                            <w:p w14:paraId="00B065C0" w14:textId="6099A31D" w:rsidR="000B1F97" w:rsidRPr="00947C22" w:rsidRDefault="000B1F97" w:rsidP="006C6FA5">
                              <w:pPr>
                                <w:keepNext/>
                                <w:keepLines/>
                                <w:spacing w:after="20"/>
                                <w:outlineLvl w:val="7"/>
                                <w:rPr>
                                  <w:rFonts w:ascii="Chakra Petch SemiBold" w:eastAsiaTheme="majorEastAsia" w:hAnsi="Chakra Petch SemiBold" w:cs="Chakra Petch SemiBold"/>
                                  <w:b w:val="0"/>
                                  <w:i w:val="0"/>
                                  <w:iCs w:val="0"/>
                                  <w:color w:val="auto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  <w:tc>
                            <w:tcPr>
                              <w:tcW w:w="445" w:type="dxa"/>
                              <w:shd w:val="clear" w:color="auto" w:fill="FFFFFF" w:themeFill="background1"/>
                              <w:vAlign w:val="center"/>
                            </w:tcPr>
                            <w:p w14:paraId="0A3C2DE7" w14:textId="6225A961" w:rsidR="000B1F97" w:rsidRPr="00947C22" w:rsidRDefault="000B1F97" w:rsidP="006C6FA5">
                              <w:pPr>
                                <w:keepNext/>
                                <w:keepLines/>
                                <w:spacing w:after="20"/>
                                <w:outlineLvl w:val="7"/>
                                <w:rPr>
                                  <w:rFonts w:ascii="Chakra Petch SemiBold" w:eastAsiaTheme="majorEastAsia" w:hAnsi="Chakra Petch SemiBold" w:cs="Chakra Petch SemiBold"/>
                                  <w:b w:val="0"/>
                                  <w:i w:val="0"/>
                                  <w:iCs w:val="0"/>
                                  <w:color w:val="auto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  <w:tc>
                            <w:tcPr>
                              <w:tcW w:w="690" w:type="dxa"/>
                              <w:shd w:val="clear" w:color="auto" w:fill="FFFFFF" w:themeFill="background1"/>
                              <w:vAlign w:val="center"/>
                            </w:tcPr>
                            <w:p w14:paraId="41B99E68" w14:textId="77777777" w:rsidR="000B1F97" w:rsidRPr="00947C22" w:rsidRDefault="000B1F97" w:rsidP="00586ACF">
                              <w:pPr>
                                <w:keepNext/>
                                <w:keepLines/>
                                <w:spacing w:after="20"/>
                                <w:jc w:val="center"/>
                                <w:outlineLvl w:val="7"/>
                                <w:rPr>
                                  <w:rFonts w:ascii="Chakra Petch SemiBold" w:eastAsiaTheme="majorEastAsia" w:hAnsi="Chakra Petch SemiBold" w:cs="Chakra Petch SemiBold"/>
                                  <w:b w:val="0"/>
                                  <w:i w:val="0"/>
                                  <w:iCs w:val="0"/>
                                  <w:color w:val="auto"/>
                                  <w:sz w:val="17"/>
                                  <w:szCs w:val="17"/>
                                </w:rPr>
                              </w:pPr>
                              <w:r w:rsidRPr="00947C22">
                                <w:rPr>
                                  <w:rFonts w:ascii="Chakra Petch SemiBold" w:eastAsiaTheme="majorEastAsia" w:hAnsi="Chakra Petch SemiBold" w:cs="Chakra Petch SemiBold"/>
                                  <w:b w:val="0"/>
                                  <w:i w:val="0"/>
                                  <w:iCs w:val="0"/>
                                  <w:color w:val="auto"/>
                                  <w:sz w:val="17"/>
                                  <w:szCs w:val="17"/>
                                </w:rPr>
                                <w:t>MOVE</w:t>
                              </w:r>
                            </w:p>
                          </w:tc>
                          <w:tc>
                            <w:tcPr>
                              <w:tcW w:w="445" w:type="dxa"/>
                              <w:shd w:val="clear" w:color="auto" w:fill="FFFFFF" w:themeFill="background1"/>
                              <w:vAlign w:val="center"/>
                            </w:tcPr>
                            <w:p w14:paraId="08FED690" w14:textId="7C447F48" w:rsidR="000B1F97" w:rsidRPr="00947C22" w:rsidRDefault="000B1F97" w:rsidP="006C6FA5">
                              <w:pPr>
                                <w:keepNext/>
                                <w:keepLines/>
                                <w:spacing w:after="20"/>
                                <w:outlineLvl w:val="7"/>
                                <w:rPr>
                                  <w:rFonts w:ascii="Chakra Petch SemiBold" w:eastAsiaTheme="majorEastAsia" w:hAnsi="Chakra Petch SemiBold" w:cs="Chakra Petch SemiBold"/>
                                  <w:b w:val="0"/>
                                  <w:i w:val="0"/>
                                  <w:iCs w:val="0"/>
                                  <w:color w:val="auto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  <w:tc>
                            <w:tcPr>
                              <w:tcW w:w="455" w:type="dxa"/>
                              <w:shd w:val="clear" w:color="auto" w:fill="FFFFFF" w:themeFill="background1"/>
                              <w:vAlign w:val="center"/>
                            </w:tcPr>
                            <w:p w14:paraId="3379F4C8" w14:textId="77777777" w:rsidR="000B1F97" w:rsidRPr="00947C22" w:rsidRDefault="000B1F97" w:rsidP="00586ACF">
                              <w:pPr>
                                <w:keepNext/>
                                <w:keepLines/>
                                <w:spacing w:after="20"/>
                                <w:jc w:val="center"/>
                                <w:outlineLvl w:val="7"/>
                                <w:rPr>
                                  <w:rFonts w:ascii="Chakra Petch SemiBold" w:eastAsiaTheme="majorEastAsia" w:hAnsi="Chakra Petch SemiBold" w:cs="Chakra Petch SemiBold"/>
                                  <w:b w:val="0"/>
                                  <w:i w:val="0"/>
                                  <w:iCs w:val="0"/>
                                  <w:color w:val="auto"/>
                                  <w:sz w:val="17"/>
                                  <w:szCs w:val="17"/>
                                </w:rPr>
                              </w:pPr>
                              <w:r w:rsidRPr="00947C22">
                                <w:rPr>
                                  <w:rFonts w:ascii="Chakra Petch SemiBold" w:eastAsiaTheme="majorEastAsia" w:hAnsi="Chakra Petch SemiBold" w:cs="Chakra Petch SemiBold"/>
                                  <w:b w:val="0"/>
                                  <w:i w:val="0"/>
                                  <w:iCs w:val="0"/>
                                  <w:color w:val="auto"/>
                                  <w:sz w:val="17"/>
                                  <w:szCs w:val="17"/>
                                </w:rPr>
                                <w:t>DR</w:t>
                              </w:r>
                            </w:p>
                          </w:tc>
                          <w:tc>
                            <w:tcPr>
                              <w:tcW w:w="336" w:type="dxa"/>
                              <w:shd w:val="clear" w:color="auto" w:fill="FFFFFF" w:themeFill="background1"/>
                              <w:vAlign w:val="center"/>
                            </w:tcPr>
                            <w:p w14:paraId="68B06569" w14:textId="6AD3EB68" w:rsidR="000B1F97" w:rsidRPr="00947C22" w:rsidRDefault="000B1F97" w:rsidP="00586ACF">
                              <w:pPr>
                                <w:keepNext/>
                                <w:keepLines/>
                                <w:spacing w:after="20"/>
                                <w:jc w:val="center"/>
                                <w:outlineLvl w:val="7"/>
                                <w:rPr>
                                  <w:rFonts w:ascii="Chakra Petch SemiBold" w:eastAsiaTheme="majorEastAsia" w:hAnsi="Chakra Petch SemiBold" w:cs="Chakra Petch SemiBold"/>
                                  <w:b w:val="0"/>
                                  <w:i w:val="0"/>
                                  <w:iCs w:val="0"/>
                                  <w:color w:val="auto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7CE80A84" w14:textId="77777777" w:rsidR="000B1F97" w:rsidRPr="006F2FE7" w:rsidRDefault="000B1F97" w:rsidP="000B1F97">
                        <w:pPr>
                          <w:jc w:val="both"/>
                          <w:rPr>
                            <w:color w:val="FFFFFF" w:themeColor="background1"/>
                          </w:rPr>
                        </w:pPr>
                      </w:p>
                      <w:p w14:paraId="6CE855D9" w14:textId="77777777" w:rsidR="000B1F97" w:rsidRPr="006F2FE7" w:rsidRDefault="000B1F97" w:rsidP="000B1F97">
                        <w:pPr>
                          <w:jc w:val="both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roundrect id="Rectangle: Rounded Corners 8" o:spid="_x0000_s1045" style="position:absolute;left:66021;top:3710;width:451;height:1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" filled="f" strokecolor="black [3213]">
                  <v:stroke joinstyle="miter"/>
                </v:roundrect>
              </v:group>
            </w:pict>
          </mc:Fallback>
        </mc:AlternateContent>
      </w:r>
      <w:r w:rsidR="000B1F9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E87E71" wp14:editId="0F37D263">
                <wp:simplePos x="0" y="0"/>
                <wp:positionH relativeFrom="column">
                  <wp:posOffset>4936207</wp:posOffset>
                </wp:positionH>
                <wp:positionV relativeFrom="paragraph">
                  <wp:posOffset>103929</wp:posOffset>
                </wp:positionV>
                <wp:extent cx="1856168" cy="198755"/>
                <wp:effectExtent l="0" t="0" r="10795" b="10795"/>
                <wp:wrapNone/>
                <wp:docPr id="781209457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168" cy="19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D033F" w14:textId="77777777" w:rsidR="000B1F97" w:rsidRPr="00CE40D6" w:rsidRDefault="000B1F97" w:rsidP="000B1F97">
                            <w:pPr>
                              <w:rPr>
                                <w:rFonts w:ascii="Audiowide" w:hAnsi="Audiowide"/>
                              </w:rPr>
                            </w:pPr>
                            <w:r w:rsidRPr="00CE40D6">
                              <w:t xml:space="preserve">        </w:t>
                            </w:r>
                            <w:r w:rsidRPr="00CE40D6">
                              <w:rPr>
                                <w:rFonts w:ascii="Audiowide" w:hAnsi="Audiowide"/>
                                <w:sz w:val="18"/>
                                <w:szCs w:val="18"/>
                              </w:rPr>
                              <w:t>SKILL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87E71" id="_x0000_s1048" style="position:absolute;margin-left:388.7pt;margin-top:8.2pt;width:146.15pt;height:1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" fillcolor="white [3212]" strokecolor="black [3213]" strokeweight=".5pt">
                <v:textbox inset="0,0,0,0">
                  <w:txbxContent>
                    <w:p w14:paraId="35AD033F" w14:textId="77777777" w:rsidR="000B1F97" w:rsidRPr="00CE40D6" w:rsidRDefault="000B1F97" w:rsidP="000B1F97">
                      <w:pPr>
                        <w:rPr>
                          <w:rFonts w:ascii="Audiowide" w:hAnsi="Audiowide"/>
                        </w:rPr>
                      </w:pPr>
                      <w:r w:rsidRPr="00CE40D6">
                        <w:t xml:space="preserve">        </w:t>
                      </w:r>
                      <w:r w:rsidRPr="00CE40D6">
                        <w:rPr>
                          <w:rFonts w:ascii="Audiowide" w:hAnsi="Audiowide"/>
                          <w:sz w:val="18"/>
                          <w:szCs w:val="18"/>
                        </w:rPr>
                        <w:t>SKILL TABLE</w:t>
                      </w:r>
                    </w:p>
                  </w:txbxContent>
                </v:textbox>
              </v:rect>
            </w:pict>
          </mc:Fallback>
        </mc:AlternateContent>
      </w:r>
      <w:r w:rsidR="000B1F9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C85567" wp14:editId="0FF267AC">
                <wp:simplePos x="0" y="0"/>
                <wp:positionH relativeFrom="column">
                  <wp:posOffset>6029667</wp:posOffset>
                </wp:positionH>
                <wp:positionV relativeFrom="paragraph">
                  <wp:posOffset>116205</wp:posOffset>
                </wp:positionV>
                <wp:extent cx="544830" cy="147955"/>
                <wp:effectExtent l="0" t="0" r="7620" b="4445"/>
                <wp:wrapNone/>
                <wp:docPr id="17266506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479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2700">
                          <a:noFill/>
                        </a:ln>
                        <a:effectLst>
                          <a:innerShdw blurRad="393700">
                            <a:srgbClr val="191C2D">
                              <a:alpha val="13000"/>
                            </a:srgb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25A4F" w14:textId="77777777" w:rsidR="000B1F97" w:rsidRPr="00CE40D6" w:rsidRDefault="000B1F97" w:rsidP="000B1F97">
                            <w:pPr>
                              <w:spacing w:before="0" w:after="0"/>
                              <w:rPr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CE40D6">
                              <w:rPr>
                                <w:rFonts w:eastAsia="Exo 2" w:cs="Exo 2"/>
                                <w:b w:val="0"/>
                                <w:i w:val="0"/>
                                <w:sz w:val="14"/>
                                <w:szCs w:val="14"/>
                              </w:rPr>
                              <w:t xml:space="preserve">INT BON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85567" id="_x0000_s1049" style="position:absolute;margin-left:474.8pt;margin-top:9.15pt;width:42.9pt;height: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" filled="f" stroked="f" strokeweight="1pt">
                <v:stroke joinstyle="miter"/>
                <v:textbox inset="1mm,0,0,0">
                  <w:txbxContent>
                    <w:p w14:paraId="49625A4F" w14:textId="77777777" w:rsidR="000B1F97" w:rsidRPr="00CE40D6" w:rsidRDefault="000B1F97" w:rsidP="000B1F97">
                      <w:pPr>
                        <w:spacing w:before="0" w:after="0"/>
                        <w:rPr>
                          <w:b w:val="0"/>
                          <w:i w:val="0"/>
                          <w:sz w:val="16"/>
                          <w:szCs w:val="16"/>
                        </w:rPr>
                      </w:pPr>
                      <w:r w:rsidRPr="00CE40D6">
                        <w:rPr>
                          <w:rFonts w:eastAsia="Exo 2" w:cs="Exo 2"/>
                          <w:b w:val="0"/>
                          <w:i w:val="0"/>
                          <w:sz w:val="14"/>
                          <w:szCs w:val="14"/>
                        </w:rPr>
                        <w:t xml:space="preserve">INT BONUS </w:t>
                      </w:r>
                    </w:p>
                  </w:txbxContent>
                </v:textbox>
              </v:roundrect>
            </w:pict>
          </mc:Fallback>
        </mc:AlternateContent>
      </w:r>
      <w:r w:rsidR="000B1F9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33A3AE" wp14:editId="617FE795">
                <wp:simplePos x="0" y="0"/>
                <wp:positionH relativeFrom="column">
                  <wp:posOffset>138430</wp:posOffset>
                </wp:positionH>
                <wp:positionV relativeFrom="paragraph">
                  <wp:posOffset>7342992</wp:posOffset>
                </wp:positionV>
                <wp:extent cx="161290" cy="161290"/>
                <wp:effectExtent l="0" t="0" r="10160" b="10160"/>
                <wp:wrapNone/>
                <wp:docPr id="898414998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222C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ACBD6" id="Rectangle 69" o:spid="_x0000_s1026" style="position:absolute;margin-left:10.9pt;margin-top:578.2pt;width:12.7pt;height:1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" fillcolor="#f2f2f2 [3052]" strokecolor="#222c32" strokeweight="1pt"/>
            </w:pict>
          </mc:Fallback>
        </mc:AlternateContent>
      </w:r>
      <w:r w:rsidR="000B1F97" w:rsidRPr="00FC70C5">
        <w:rPr>
          <w:rFonts w:ascii="Nunito" w:eastAsia="UD Digi Kyokasho N-B" w:hAnsi="Nunito" w:cs="Kalinga"/>
          <w:b w:val="0"/>
          <w:bCs w:val="0"/>
          <w:i w:val="0"/>
          <w:iCs w:val="0"/>
          <w:noProof/>
          <w:sz w:val="16"/>
          <w:szCs w:val="16"/>
        </w:rPr>
        <w:drawing>
          <wp:anchor distT="0" distB="0" distL="114300" distR="114300" simplePos="0" relativeHeight="251722752" behindDoc="0" locked="0" layoutInCell="1" allowOverlap="1" wp14:anchorId="1C665BE8" wp14:editId="02E41E84">
            <wp:simplePos x="0" y="0"/>
            <wp:positionH relativeFrom="column">
              <wp:posOffset>4440176</wp:posOffset>
            </wp:positionH>
            <wp:positionV relativeFrom="paragraph">
              <wp:posOffset>8970645</wp:posOffset>
            </wp:positionV>
            <wp:extent cx="156210" cy="156210"/>
            <wp:effectExtent l="0" t="0" r="0" b="0"/>
            <wp:wrapNone/>
            <wp:docPr id="1852137361" name="Graphic 1852137361" descr="Backpa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Backpac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F97" w:rsidRPr="00FC70C5">
        <w:rPr>
          <w:rFonts w:ascii="Nunito" w:eastAsia="UD Digi Kyokasho N-B" w:hAnsi="Nunito" w:cs="Kalinga"/>
          <w:b w:val="0"/>
          <w:bCs w:val="0"/>
          <w:i w:val="0"/>
          <w:iCs w:val="0"/>
          <w:noProof/>
          <w:sz w:val="16"/>
          <w:szCs w:val="16"/>
        </w:rPr>
        <w:drawing>
          <wp:anchor distT="0" distB="0" distL="114300" distR="114300" simplePos="0" relativeHeight="251716608" behindDoc="0" locked="0" layoutInCell="1" allowOverlap="1" wp14:anchorId="49FA8E02" wp14:editId="04736A33">
            <wp:simplePos x="0" y="0"/>
            <wp:positionH relativeFrom="column">
              <wp:posOffset>4450971</wp:posOffset>
            </wp:positionH>
            <wp:positionV relativeFrom="paragraph">
              <wp:posOffset>7355840</wp:posOffset>
            </wp:positionV>
            <wp:extent cx="192405" cy="192405"/>
            <wp:effectExtent l="0" t="0" r="0" b="0"/>
            <wp:wrapNone/>
            <wp:docPr id="90708969" name="Graphic 90708969" descr="Backpa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Backpac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F97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BE6B6DB" wp14:editId="10B33A1A">
                <wp:simplePos x="0" y="0"/>
                <wp:positionH relativeFrom="margin">
                  <wp:posOffset>1270</wp:posOffset>
                </wp:positionH>
                <wp:positionV relativeFrom="paragraph">
                  <wp:posOffset>7268210</wp:posOffset>
                </wp:positionV>
                <wp:extent cx="4175125" cy="2895600"/>
                <wp:effectExtent l="0" t="0" r="15875" b="19050"/>
                <wp:wrapNone/>
                <wp:docPr id="3412856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25" cy="2895600"/>
                        </a:xfrm>
                        <a:custGeom>
                          <a:avLst/>
                          <a:gdLst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0 w 6565900"/>
                            <a:gd name="connsiteY3" fmla="*/ 803935 h 803935"/>
                            <a:gd name="connsiteX4" fmla="*/ 0 w 6565900"/>
                            <a:gd name="connsiteY4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0 w 6565900"/>
                            <a:gd name="connsiteY3" fmla="*/ 803935 h 803935"/>
                            <a:gd name="connsiteX4" fmla="*/ 0 w 6565900"/>
                            <a:gd name="connsiteY4" fmla="*/ 707210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8776 w 6565900"/>
                            <a:gd name="connsiteY3" fmla="*/ 803935 h 803935"/>
                            <a:gd name="connsiteX4" fmla="*/ 0 w 6565900"/>
                            <a:gd name="connsiteY4" fmla="*/ 707210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8776 w 6565900"/>
                            <a:gd name="connsiteY3" fmla="*/ 803935 h 803935"/>
                            <a:gd name="connsiteX4" fmla="*/ 0 w 6565900"/>
                            <a:gd name="connsiteY4" fmla="*/ 726810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8776 w 6565900"/>
                            <a:gd name="connsiteY3" fmla="*/ 803935 h 803935"/>
                            <a:gd name="connsiteX4" fmla="*/ 0 w 6565900"/>
                            <a:gd name="connsiteY4" fmla="*/ 742376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49089 w 6565900"/>
                            <a:gd name="connsiteY3" fmla="*/ 803935 h 803935"/>
                            <a:gd name="connsiteX4" fmla="*/ 0 w 6565900"/>
                            <a:gd name="connsiteY4" fmla="*/ 742376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38725 w 6565900"/>
                            <a:gd name="connsiteY3" fmla="*/ 803935 h 803935"/>
                            <a:gd name="connsiteX4" fmla="*/ 0 w 6565900"/>
                            <a:gd name="connsiteY4" fmla="*/ 742376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38725 w 6565900"/>
                            <a:gd name="connsiteY3" fmla="*/ 803935 h 803935"/>
                            <a:gd name="connsiteX4" fmla="*/ 0 w 6565900"/>
                            <a:gd name="connsiteY4" fmla="*/ 746069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134273 w 6565900"/>
                            <a:gd name="connsiteY3" fmla="*/ 803935 h 803935"/>
                            <a:gd name="connsiteX4" fmla="*/ 0 w 6565900"/>
                            <a:gd name="connsiteY4" fmla="*/ 746069 h 803935"/>
                            <a:gd name="connsiteX5" fmla="*/ 0 w 6565900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35242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09653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87737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06017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87895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1 w 6565901"/>
                            <a:gd name="connsiteY0" fmla="*/ 0 h 803935"/>
                            <a:gd name="connsiteX1" fmla="*/ 6565901 w 6565901"/>
                            <a:gd name="connsiteY1" fmla="*/ 0 h 803935"/>
                            <a:gd name="connsiteX2" fmla="*/ 6565901 w 6565901"/>
                            <a:gd name="connsiteY2" fmla="*/ 803935 h 803935"/>
                            <a:gd name="connsiteX3" fmla="*/ 186927 w 6565901"/>
                            <a:gd name="connsiteY3" fmla="*/ 803935 h 803935"/>
                            <a:gd name="connsiteX4" fmla="*/ 7986 w 6565901"/>
                            <a:gd name="connsiteY4" fmla="*/ 759481 h 803935"/>
                            <a:gd name="connsiteX5" fmla="*/ 1 w 6565901"/>
                            <a:gd name="connsiteY5" fmla="*/ 0 h 803935"/>
                            <a:gd name="connsiteX0" fmla="*/ -1 w 6565899"/>
                            <a:gd name="connsiteY0" fmla="*/ 0 h 803935"/>
                            <a:gd name="connsiteX1" fmla="*/ 6565899 w 6565899"/>
                            <a:gd name="connsiteY1" fmla="*/ 0 h 803935"/>
                            <a:gd name="connsiteX2" fmla="*/ 6565899 w 6565899"/>
                            <a:gd name="connsiteY2" fmla="*/ 803935 h 803935"/>
                            <a:gd name="connsiteX3" fmla="*/ 169683 w 6565899"/>
                            <a:gd name="connsiteY3" fmla="*/ 803935 h 803935"/>
                            <a:gd name="connsiteX4" fmla="*/ 7984 w 6565899"/>
                            <a:gd name="connsiteY4" fmla="*/ 759481 h 803935"/>
                            <a:gd name="connsiteX5" fmla="*/ -1 w 6565899"/>
                            <a:gd name="connsiteY5" fmla="*/ 0 h 803935"/>
                            <a:gd name="connsiteX0" fmla="*/ 1 w 6565901"/>
                            <a:gd name="connsiteY0" fmla="*/ 0 h 803935"/>
                            <a:gd name="connsiteX1" fmla="*/ 6565901 w 6565901"/>
                            <a:gd name="connsiteY1" fmla="*/ 0 h 803935"/>
                            <a:gd name="connsiteX2" fmla="*/ 6565901 w 6565901"/>
                            <a:gd name="connsiteY2" fmla="*/ 803935 h 803935"/>
                            <a:gd name="connsiteX3" fmla="*/ 264462 w 6565901"/>
                            <a:gd name="connsiteY3" fmla="*/ 803935 h 803935"/>
                            <a:gd name="connsiteX4" fmla="*/ 7986 w 6565901"/>
                            <a:gd name="connsiteY4" fmla="*/ 759481 h 803935"/>
                            <a:gd name="connsiteX5" fmla="*/ 1 w 6565901"/>
                            <a:gd name="connsiteY5" fmla="*/ 0 h 803935"/>
                            <a:gd name="connsiteX0" fmla="*/ -1 w 6565899"/>
                            <a:gd name="connsiteY0" fmla="*/ 0 h 803935"/>
                            <a:gd name="connsiteX1" fmla="*/ 6565899 w 6565899"/>
                            <a:gd name="connsiteY1" fmla="*/ 0 h 803935"/>
                            <a:gd name="connsiteX2" fmla="*/ 6565899 w 6565899"/>
                            <a:gd name="connsiteY2" fmla="*/ 803935 h 803935"/>
                            <a:gd name="connsiteX3" fmla="*/ 264460 w 6565899"/>
                            <a:gd name="connsiteY3" fmla="*/ 803935 h 803935"/>
                            <a:gd name="connsiteX4" fmla="*/ 7984 w 6565899"/>
                            <a:gd name="connsiteY4" fmla="*/ 759481 h 803935"/>
                            <a:gd name="connsiteX5" fmla="*/ -1 w 6565899"/>
                            <a:gd name="connsiteY5" fmla="*/ 0 h 80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565899" h="803935">
                              <a:moveTo>
                                <a:pt x="-1" y="0"/>
                              </a:moveTo>
                              <a:lnTo>
                                <a:pt x="6565899" y="0"/>
                              </a:lnTo>
                              <a:lnTo>
                                <a:pt x="6565899" y="803935"/>
                              </a:lnTo>
                              <a:lnTo>
                                <a:pt x="264460" y="803935"/>
                              </a:lnTo>
                              <a:cubicBezTo>
                                <a:pt x="136222" y="781708"/>
                                <a:pt x="61884" y="774299"/>
                                <a:pt x="7984" y="759481"/>
                              </a:cubicBezTo>
                              <a:cubicBezTo>
                                <a:pt x="5322" y="506321"/>
                                <a:pt x="2661" y="253160"/>
                                <a:pt x="-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F5B0B" w14:textId="77777777" w:rsidR="000B1F97" w:rsidRPr="00D30C92" w:rsidRDefault="000B1F97" w:rsidP="000B1F9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CC4A6BC" w14:textId="77777777" w:rsidR="000B1F97" w:rsidRPr="00D30C92" w:rsidRDefault="000B1F97" w:rsidP="000B1F9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F3D7029" w14:textId="77777777" w:rsidR="000B1F97" w:rsidRPr="00D30C92" w:rsidRDefault="000B1F97" w:rsidP="000B1F9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B6DB" id="_x0000_s1050" style="position:absolute;margin-left:.1pt;margin-top:572.3pt;width:328.75pt;height:228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565899,803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" adj="-11796480,,5400" path="m-1,l6565899,r,803935l264460,803935c136222,781708,61884,774299,7984,759481,5322,506321,2661,253160,-1,xe" fillcolor="white [3212]" strokecolor="black [3213]" strokeweight="1.25pt">
                <v:stroke joinstyle="miter"/>
                <v:formulas/>
                <v:path arrowok="t" o:connecttype="custom" o:connectlocs="-1,0;4175125,0;4175125,2895600;168165,2895600;5077,2735486;-1,0" o:connectangles="0,0,0,0,0,0" textboxrect="0,0,6565899,803935"/>
                <v:textbox inset="1mm,0,1mm,0">
                  <w:txbxContent>
                    <w:p w14:paraId="5D2F5B0B" w14:textId="77777777" w:rsidR="000B1F97" w:rsidRPr="00D30C92" w:rsidRDefault="000B1F97" w:rsidP="000B1F9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7CC4A6BC" w14:textId="77777777" w:rsidR="000B1F97" w:rsidRPr="00D30C92" w:rsidRDefault="000B1F97" w:rsidP="000B1F9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1F3D7029" w14:textId="77777777" w:rsidR="000B1F97" w:rsidRPr="00D30C92" w:rsidRDefault="000B1F97" w:rsidP="000B1F9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F9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12EC3B" wp14:editId="1BA3A4EC">
                <wp:simplePos x="0" y="0"/>
                <wp:positionH relativeFrom="margin">
                  <wp:posOffset>4411017</wp:posOffset>
                </wp:positionH>
                <wp:positionV relativeFrom="paragraph">
                  <wp:posOffset>8947894</wp:posOffset>
                </wp:positionV>
                <wp:extent cx="2386330" cy="1093076"/>
                <wp:effectExtent l="0" t="0" r="13970" b="12065"/>
                <wp:wrapNone/>
                <wp:docPr id="11417211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10930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222C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single" w:sz="12" w:space="0" w:color="BFBFBF" w:themeColor="background1" w:themeShade="BF"/>
                                <w:left w:val="single" w:sz="12" w:space="0" w:color="BFBFBF" w:themeColor="background1" w:themeShade="BF"/>
                                <w:bottom w:val="single" w:sz="12" w:space="0" w:color="BFBFBF" w:themeColor="background1" w:themeShade="BF"/>
                                <w:right w:val="single" w:sz="12" w:space="0" w:color="BFBFBF" w:themeColor="background1" w:themeShade="BF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49"/>
                            </w:tblGrid>
                            <w:tr w:rsidR="000B1F97" w14:paraId="34180656" w14:textId="77777777" w:rsidTr="007000F5">
                              <w:trPr>
                                <w:trHeight w:val="38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304A419" w14:textId="77777777" w:rsidR="000B1F97" w:rsidRPr="00FC70C5" w:rsidRDefault="000B1F97" w:rsidP="002D4623">
                                  <w:pPr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6B4A3D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Backpack notes</w:t>
                                  </w:r>
                                </w:p>
                              </w:tc>
                            </w:tr>
                            <w:tr w:rsidR="000B1F97" w14:paraId="5E67087A" w14:textId="77777777" w:rsidTr="007000F5">
                              <w:trPr>
                                <w:trHeight w:val="3051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18B7CE03" w14:textId="77777777" w:rsidR="000B1F97" w:rsidRDefault="000B1F97" w:rsidP="002D4623"/>
                              </w:tc>
                            </w:tr>
                          </w:tbl>
                          <w:p w14:paraId="31BD23C9" w14:textId="77777777" w:rsidR="000B1F97" w:rsidRDefault="000B1F97" w:rsidP="000B1F97"/>
                          <w:p w14:paraId="4012AC56" w14:textId="77777777" w:rsidR="000B1F97" w:rsidRDefault="000B1F97" w:rsidP="000B1F97"/>
                          <w:p w14:paraId="276A42AD" w14:textId="77777777" w:rsidR="000B1F97" w:rsidRPr="00171C4E" w:rsidRDefault="000B1F97" w:rsidP="000B1F97"/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2EC3B" id="_x0000_s1049" style="position:absolute;margin-left:347.3pt;margin-top:704.55pt;width:187.9pt;height:86.0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" fillcolor="#f2f2f2 [3052]" strokecolor="#222c32" strokeweight=".5pt">
                <v:textbox inset="1mm,0,1mm,1mm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single" w:sz="12" w:space="0" w:color="BFBFBF" w:themeColor="background1" w:themeShade="BF"/>
                          <w:left w:val="single" w:sz="12" w:space="0" w:color="BFBFBF" w:themeColor="background1" w:themeShade="BF"/>
                          <w:bottom w:val="single" w:sz="12" w:space="0" w:color="BFBFBF" w:themeColor="background1" w:themeShade="BF"/>
                          <w:right w:val="single" w:sz="12" w:space="0" w:color="BFBFBF" w:themeColor="background1" w:themeShade="BF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49"/>
                      </w:tblGrid>
                      <w:tr w:rsidR="000B1F97" w14:paraId="34180656" w14:textId="77777777" w:rsidTr="007000F5">
                        <w:trPr>
                          <w:trHeight w:val="38"/>
                        </w:trPr>
                        <w:tc>
                          <w:tcPr>
                            <w:tcW w:w="5000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304A419" w14:textId="77777777" w:rsidR="000B1F97" w:rsidRPr="00FC70C5" w:rsidRDefault="000B1F97" w:rsidP="002D4623">
                            <w:pP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6B4A3D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Backpack notes</w:t>
                            </w:r>
                          </w:p>
                        </w:tc>
                      </w:tr>
                      <w:tr w:rsidR="000B1F97" w14:paraId="5E67087A" w14:textId="77777777" w:rsidTr="007000F5">
                        <w:trPr>
                          <w:trHeight w:val="3051"/>
                        </w:trPr>
                        <w:tc>
                          <w:tcPr>
                            <w:tcW w:w="5000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18B7CE03" w14:textId="77777777" w:rsidR="000B1F97" w:rsidRDefault="000B1F97" w:rsidP="002D4623"/>
                        </w:tc>
                      </w:tr>
                    </w:tbl>
                    <w:p w14:paraId="31BD23C9" w14:textId="77777777" w:rsidR="000B1F97" w:rsidRDefault="000B1F97" w:rsidP="000B1F97"/>
                    <w:p w14:paraId="4012AC56" w14:textId="77777777" w:rsidR="000B1F97" w:rsidRDefault="000B1F97" w:rsidP="000B1F97"/>
                    <w:p w14:paraId="276A42AD" w14:textId="77777777" w:rsidR="000B1F97" w:rsidRPr="00171C4E" w:rsidRDefault="000B1F97" w:rsidP="000B1F97"/>
                  </w:txbxContent>
                </v:textbox>
                <w10:wrap anchorx="margin"/>
              </v:rect>
            </w:pict>
          </mc:Fallback>
        </mc:AlternateContent>
      </w:r>
      <w:r w:rsidR="000B1F97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1BADA98" wp14:editId="46C8AA06">
                <wp:simplePos x="0" y="0"/>
                <wp:positionH relativeFrom="margin">
                  <wp:posOffset>4342698</wp:posOffset>
                </wp:positionH>
                <wp:positionV relativeFrom="paragraph">
                  <wp:posOffset>7266239</wp:posOffset>
                </wp:positionV>
                <wp:extent cx="2515235" cy="2900855"/>
                <wp:effectExtent l="0" t="0" r="18415" b="13970"/>
                <wp:wrapNone/>
                <wp:docPr id="18067331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15235" cy="2900855"/>
                        </a:xfrm>
                        <a:custGeom>
                          <a:avLst/>
                          <a:gdLst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0 w 6565900"/>
                            <a:gd name="connsiteY3" fmla="*/ 803935 h 803935"/>
                            <a:gd name="connsiteX4" fmla="*/ 0 w 6565900"/>
                            <a:gd name="connsiteY4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0 w 6565900"/>
                            <a:gd name="connsiteY3" fmla="*/ 803935 h 803935"/>
                            <a:gd name="connsiteX4" fmla="*/ 0 w 6565900"/>
                            <a:gd name="connsiteY4" fmla="*/ 707210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8776 w 6565900"/>
                            <a:gd name="connsiteY3" fmla="*/ 803935 h 803935"/>
                            <a:gd name="connsiteX4" fmla="*/ 0 w 6565900"/>
                            <a:gd name="connsiteY4" fmla="*/ 707210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8776 w 6565900"/>
                            <a:gd name="connsiteY3" fmla="*/ 803935 h 803935"/>
                            <a:gd name="connsiteX4" fmla="*/ 0 w 6565900"/>
                            <a:gd name="connsiteY4" fmla="*/ 726810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8776 w 6565900"/>
                            <a:gd name="connsiteY3" fmla="*/ 803935 h 803935"/>
                            <a:gd name="connsiteX4" fmla="*/ 0 w 6565900"/>
                            <a:gd name="connsiteY4" fmla="*/ 742376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49089 w 6565900"/>
                            <a:gd name="connsiteY3" fmla="*/ 803935 h 803935"/>
                            <a:gd name="connsiteX4" fmla="*/ 0 w 6565900"/>
                            <a:gd name="connsiteY4" fmla="*/ 742376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38725 w 6565900"/>
                            <a:gd name="connsiteY3" fmla="*/ 803935 h 803935"/>
                            <a:gd name="connsiteX4" fmla="*/ 0 w 6565900"/>
                            <a:gd name="connsiteY4" fmla="*/ 742376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38725 w 6565900"/>
                            <a:gd name="connsiteY3" fmla="*/ 803935 h 803935"/>
                            <a:gd name="connsiteX4" fmla="*/ 0 w 6565900"/>
                            <a:gd name="connsiteY4" fmla="*/ 746069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134273 w 6565900"/>
                            <a:gd name="connsiteY3" fmla="*/ 803935 h 803935"/>
                            <a:gd name="connsiteX4" fmla="*/ 0 w 6565900"/>
                            <a:gd name="connsiteY4" fmla="*/ 746069 h 803935"/>
                            <a:gd name="connsiteX5" fmla="*/ 0 w 6565900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35242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09653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87737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06017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338013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566869" h="803935">
                              <a:moveTo>
                                <a:pt x="969" y="0"/>
                              </a:moveTo>
                              <a:lnTo>
                                <a:pt x="6566869" y="0"/>
                              </a:lnTo>
                              <a:lnTo>
                                <a:pt x="6566869" y="803935"/>
                              </a:lnTo>
                              <a:lnTo>
                                <a:pt x="338013" y="803935"/>
                              </a:lnTo>
                              <a:lnTo>
                                <a:pt x="0" y="766339"/>
                              </a:lnTo>
                              <a:lnTo>
                                <a:pt x="96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C9BC0" w14:textId="77777777" w:rsidR="000B1F97" w:rsidRPr="00D30C92" w:rsidRDefault="000B1F97" w:rsidP="000B1F9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73FD15E" w14:textId="77777777" w:rsidR="000B1F97" w:rsidRPr="00D30C92" w:rsidRDefault="000B1F97" w:rsidP="000B1F9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64FDAF7" w14:textId="77777777" w:rsidR="000B1F97" w:rsidRPr="00D30C92" w:rsidRDefault="000B1F97" w:rsidP="000B1F9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DA98" id="_x0000_s1052" style="position:absolute;margin-left:341.95pt;margin-top:572.15pt;width:198.05pt;height:228.4pt;flip:x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566869,803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" adj="-11796480,,5400" path="m969,l6566869,r,803935l338013,803935,,766339,969,xe" fillcolor="white [3212]" strokecolor="black [3213]" strokeweight="1.25pt">
                <v:stroke joinstyle="miter"/>
                <v:formulas/>
                <v:path arrowok="t" o:connecttype="custom" o:connectlocs="371,0;2515235,0;2515235,2900855;129465,2900855;0,2765197;371,0" o:connectangles="0,0,0,0,0,0" textboxrect="0,0,6566869,803935"/>
                <v:textbox inset="1mm,0,1mm,0">
                  <w:txbxContent>
                    <w:p w14:paraId="328C9BC0" w14:textId="77777777" w:rsidR="000B1F97" w:rsidRPr="00D30C92" w:rsidRDefault="000B1F97" w:rsidP="000B1F9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573FD15E" w14:textId="77777777" w:rsidR="000B1F97" w:rsidRPr="00D30C92" w:rsidRDefault="000B1F97" w:rsidP="000B1F9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464FDAF7" w14:textId="77777777" w:rsidR="000B1F97" w:rsidRPr="00D30C92" w:rsidRDefault="000B1F97" w:rsidP="000B1F9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F9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9040FA" wp14:editId="01B44B59">
                <wp:simplePos x="0" y="0"/>
                <wp:positionH relativeFrom="margin">
                  <wp:posOffset>52070</wp:posOffset>
                </wp:positionH>
                <wp:positionV relativeFrom="paragraph">
                  <wp:posOffset>7314565</wp:posOffset>
                </wp:positionV>
                <wp:extent cx="1987550" cy="2402205"/>
                <wp:effectExtent l="0" t="0" r="12700" b="17145"/>
                <wp:wrapNone/>
                <wp:docPr id="9915012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240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222C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00B14" w14:textId="77777777" w:rsidR="000B1F97" w:rsidRPr="00264994" w:rsidRDefault="000B1F97" w:rsidP="000B1F97">
                            <w:pPr>
                              <w:shd w:val="clear" w:color="auto" w:fill="D9D9D9" w:themeFill="background1" w:themeFillShade="D9"/>
                              <w:rPr>
                                <w:rFonts w:ascii="Audiowide" w:hAnsi="Audiowide"/>
                              </w:rPr>
                            </w:pPr>
                            <w:r w:rsidRPr="00264994">
                              <w:rPr>
                                <w:rFonts w:ascii="Audiowide" w:hAnsi="Audiowide"/>
                              </w:rPr>
                              <w:t xml:space="preserve">       TACTICAL GEA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8" w:space="0" w:color="BFBFBF" w:themeColor="background1" w:themeShade="BF"/>
                                <w:insideV w:val="none" w:sz="0" w:space="0" w:color="auto"/>
                              </w:tblBorders>
                              <w:tblLayout w:type="fixed"/>
                              <w:tblLook w:val="0020" w:firstRow="1" w:lastRow="0" w:firstColumn="0" w:lastColumn="0" w:noHBand="0" w:noVBand="0"/>
                            </w:tblPr>
                            <w:tblGrid>
                              <w:gridCol w:w="340"/>
                              <w:gridCol w:w="18"/>
                              <w:gridCol w:w="189"/>
                              <w:gridCol w:w="1019"/>
                              <w:gridCol w:w="513"/>
                              <w:gridCol w:w="428"/>
                              <w:gridCol w:w="428"/>
                            </w:tblGrid>
                            <w:tr w:rsidR="000B1F97" w:rsidRPr="00E41905" w14:paraId="4C9AD8C9" w14:textId="77777777" w:rsidTr="004C040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547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05AD79" w14:textId="77777777" w:rsidR="000B1F97" w:rsidRPr="00E41905" w:rsidRDefault="000B1F97" w:rsidP="00E4190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E41905"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3096B1CB" wp14:editId="202F96C9">
                                        <wp:extent cx="201541" cy="201541"/>
                                        <wp:effectExtent l="0" t="0" r="8255" b="8255"/>
                                        <wp:docPr id="855722461" name="Graphic 855722461" descr="Suit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Graphic 31" descr="Suit with solid fill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206" cy="2022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DCBF11" w14:textId="77777777" w:rsidR="000B1F97" w:rsidRPr="004716AD" w:rsidRDefault="000B1F97" w:rsidP="00E4190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4716AD">
                                    <w:rPr>
                                      <w:b w:val="0"/>
                                      <w:bCs w:val="0"/>
                                    </w:rPr>
                                    <w:t>Suit inventory</w:t>
                                  </w:r>
                                </w:p>
                              </w:tc>
                            </w:tr>
                            <w:tr w:rsidR="000B1F97" w:rsidRPr="00E41905" w14:paraId="7CA4F70F" w14:textId="77777777" w:rsidTr="004C040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930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7B84DD" w14:textId="77777777" w:rsidR="000B1F97" w:rsidRPr="00C61A85" w:rsidRDefault="000B1F97" w:rsidP="00E41905">
                                  <w:pPr>
                                    <w:keepNext/>
                                    <w:keepLines/>
                                    <w:spacing w:after="0"/>
                                    <w:outlineLvl w:val="4"/>
                                    <w:rPr>
                                      <w:rFonts w:eastAsiaTheme="majorEastAsia" w:cs="Chakra Petch SemiBold"/>
                                      <w:b w:val="0"/>
                                      <w:bCs w:val="0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C61A85">
                                    <w:rPr>
                                      <w:rFonts w:eastAsiaTheme="majorEastAsia" w:cs="Chakra Petch SemiBold"/>
                                      <w:b w:val="0"/>
                                      <w:bCs w:val="0"/>
                                      <w:noProof/>
                                      <w:sz w:val="18"/>
                                      <w:szCs w:val="18"/>
                                    </w:rPr>
                                    <w:t xml:space="preserve">Large magazine pouches    </w:t>
                                  </w:r>
                                  <w:r>
                                    <w:rPr>
                                      <w:rFonts w:eastAsiaTheme="majorEastAsia" w:cs="Chakra Petch SemiBold"/>
                                      <w:b w:val="0"/>
                                      <w:bCs w:val="0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61A85">
                                    <w:rPr>
                                      <w:rFonts w:eastAsiaTheme="majorEastAsia" w:cs="Chakra Petch SemiBold"/>
                                      <w:b w:val="0"/>
                                      <w:bCs w:val="0"/>
                                      <w:noProof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60205C" w:rsidRPr="00E41905" w14:paraId="51715E8A" w14:textId="77777777" w:rsidTr="004C0407">
                              <w:trPr>
                                <w:trHeight w:val="340"/>
                              </w:trPr>
                              <w:tc>
                                <w:tcPr>
                                  <w:tcW w:w="35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A7067D" w14:textId="77777777" w:rsidR="0060205C" w:rsidRPr="00E41905" w:rsidRDefault="0060205C" w:rsidP="00650863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r w:rsidRPr="00C2105A"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40A4EA2" w14:textId="77777777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5B0D5FC" w14:textId="21E1F1E9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C0DDF98" w14:textId="73C75EA9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B4782CB" w14:textId="32045F21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205C" w:rsidRPr="00E41905" w14:paraId="32EBF922" w14:textId="77777777" w:rsidTr="004C0407">
                              <w:trPr>
                                <w:trHeight w:val="340"/>
                              </w:trPr>
                              <w:tc>
                                <w:tcPr>
                                  <w:tcW w:w="35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44C833" w14:textId="77777777" w:rsidR="0060205C" w:rsidRPr="00E41905" w:rsidRDefault="0060205C" w:rsidP="00650863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E2B6582" w14:textId="77777777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AC10DDE" w14:textId="32E2B44B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B3DC01D" w14:textId="77777777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AFFD06F" w14:textId="77777777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205C" w:rsidRPr="00E41905" w14:paraId="73E7ADB9" w14:textId="77777777" w:rsidTr="004C0407">
                              <w:trPr>
                                <w:trHeight w:val="340"/>
                              </w:trPr>
                              <w:tc>
                                <w:tcPr>
                                  <w:tcW w:w="35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C159C8" w14:textId="77777777" w:rsidR="0060205C" w:rsidRPr="00E41905" w:rsidRDefault="0060205C" w:rsidP="00650863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2E0BDEA" w14:textId="77777777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19E0BA0" w14:textId="0A2CC726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730B4EA" w14:textId="77777777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2997344" w14:textId="77777777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E41905" w14:paraId="22C6FA47" w14:textId="77777777" w:rsidTr="004C040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930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0090FD" w14:textId="77777777" w:rsidR="000B1F97" w:rsidRPr="00C61A85" w:rsidRDefault="000B1F97" w:rsidP="006731CC">
                                  <w:pPr>
                                    <w:keepNext/>
                                    <w:keepLines/>
                                    <w:spacing w:after="0"/>
                                    <w:outlineLvl w:val="4"/>
                                    <w:rPr>
                                      <w:rFonts w:eastAsiaTheme="majorEastAsia" w:cs="Chakra Petch SemiBold"/>
                                      <w:b w:val="0"/>
                                      <w:b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61A85">
                                    <w:rPr>
                                      <w:rFonts w:eastAsiaTheme="majorEastAsia" w:cs="Chakra Petch SemiBold"/>
                                      <w:b w:val="0"/>
                                      <w:b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Small magazine pouches          </w:t>
                                  </w:r>
                                </w:p>
                              </w:tc>
                            </w:tr>
                            <w:tr w:rsidR="0060205C" w:rsidRPr="00E41905" w14:paraId="46D961A4" w14:textId="77777777" w:rsidTr="004C0407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7C2A64" w14:textId="77777777" w:rsidR="0060205C" w:rsidRPr="00E41905" w:rsidRDefault="0060205C" w:rsidP="00650863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2105A"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869CD08" w14:textId="77777777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4732BCD" w14:textId="6B22FDA7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1641968" w14:textId="77777777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82FA4FE" w14:textId="77777777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0205C" w:rsidRPr="00E41905" w14:paraId="4A3DBCE8" w14:textId="77777777" w:rsidTr="004C0407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83A15A" w14:textId="77777777" w:rsidR="0060205C" w:rsidRPr="00E41905" w:rsidRDefault="0060205C" w:rsidP="00650863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979A7B1" w14:textId="77777777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0D1CC32" w14:textId="7F7A7F7C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B934D1E" w14:textId="77777777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D023F28" w14:textId="77777777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0205C" w:rsidRPr="00E41905" w14:paraId="7584B3A2" w14:textId="77777777" w:rsidTr="004C0407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84EA88" w14:textId="77777777" w:rsidR="0060205C" w:rsidRPr="00E41905" w:rsidRDefault="0060205C" w:rsidP="00650863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B7C6D50" w14:textId="77777777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F264843" w14:textId="6D35FECA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AAEF88C" w14:textId="77777777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581F444" w14:textId="77777777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0205C" w:rsidRPr="00E41905" w14:paraId="36E26FA0" w14:textId="77777777" w:rsidTr="004C0407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EC535F" w14:textId="77777777" w:rsidR="0060205C" w:rsidRPr="00E41905" w:rsidRDefault="0060205C" w:rsidP="00650863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1127C43" w14:textId="77777777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B4757BA" w14:textId="3755C926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AFD49EC" w14:textId="77777777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209A3EC" w14:textId="77777777" w:rsidR="0060205C" w:rsidRPr="00E41905" w:rsidRDefault="0060205C" w:rsidP="006731CC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E10D44" w14:textId="77777777" w:rsidR="000B1F97" w:rsidRPr="00E41905" w:rsidRDefault="000B1F97" w:rsidP="000B1F97"/>
                          <w:p w14:paraId="7FC6AFC2" w14:textId="77777777" w:rsidR="000B1F97" w:rsidRPr="00E41905" w:rsidRDefault="000B1F97" w:rsidP="000B1F97"/>
                          <w:p w14:paraId="04519F50" w14:textId="77777777" w:rsidR="000B1F97" w:rsidRPr="00E41905" w:rsidRDefault="000B1F97" w:rsidP="000B1F97"/>
                          <w:p w14:paraId="4A598106" w14:textId="77777777" w:rsidR="000B1F97" w:rsidRPr="00E41905" w:rsidRDefault="000B1F97" w:rsidP="000B1F97"/>
                          <w:p w14:paraId="66B7AF86" w14:textId="77777777" w:rsidR="000B1F97" w:rsidRPr="00E41905" w:rsidRDefault="000B1F97" w:rsidP="000B1F97"/>
                          <w:p w14:paraId="2FD59A8C" w14:textId="77777777" w:rsidR="000B1F97" w:rsidRPr="00E41905" w:rsidRDefault="000B1F97" w:rsidP="000B1F97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040FA" id="_x0000_s1051" style="position:absolute;margin-left:4.1pt;margin-top:575.95pt;width:156.5pt;height:189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" fillcolor="#f2f2f2 [3052]" strokecolor="#222c32" strokeweight=".5pt">
                <v:textbox inset="1mm,0,1mm,0">
                  <w:txbxContent>
                    <w:p w14:paraId="00900B14" w14:textId="77777777" w:rsidR="000B1F97" w:rsidRPr="00264994" w:rsidRDefault="000B1F97" w:rsidP="000B1F97">
                      <w:pPr>
                        <w:shd w:val="clear" w:color="auto" w:fill="D9D9D9" w:themeFill="background1" w:themeFillShade="D9"/>
                        <w:rPr>
                          <w:rFonts w:ascii="Audiowide" w:hAnsi="Audiowide"/>
                        </w:rPr>
                      </w:pPr>
                      <w:r w:rsidRPr="00264994">
                        <w:rPr>
                          <w:rFonts w:ascii="Audiowide" w:hAnsi="Audiowide"/>
                        </w:rPr>
                        <w:t xml:space="preserve">       TACTICAL GEAR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8" w:space="0" w:color="BFBFBF" w:themeColor="background1" w:themeShade="BF"/>
                          <w:insideV w:val="none" w:sz="0" w:space="0" w:color="auto"/>
                        </w:tblBorders>
                        <w:tblLayout w:type="fixed"/>
                        <w:tblLook w:val="0020" w:firstRow="1" w:lastRow="0" w:firstColumn="0" w:lastColumn="0" w:noHBand="0" w:noVBand="0"/>
                      </w:tblPr>
                      <w:tblGrid>
                        <w:gridCol w:w="340"/>
                        <w:gridCol w:w="18"/>
                        <w:gridCol w:w="189"/>
                        <w:gridCol w:w="1019"/>
                        <w:gridCol w:w="513"/>
                        <w:gridCol w:w="428"/>
                        <w:gridCol w:w="428"/>
                      </w:tblGrid>
                      <w:tr w:rsidR="000B1F97" w:rsidRPr="00E41905" w14:paraId="4C9AD8C9" w14:textId="77777777" w:rsidTr="004C0407">
                        <w:trPr>
                          <w:trHeight w:hRule="exact" w:val="286"/>
                        </w:trPr>
                        <w:tc>
                          <w:tcPr>
                            <w:tcW w:w="547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105AD79" w14:textId="77777777" w:rsidR="000B1F97" w:rsidRPr="00E41905" w:rsidRDefault="000B1F97" w:rsidP="00E4190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41905"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096B1CB" wp14:editId="202F96C9">
                                  <wp:extent cx="201541" cy="201541"/>
                                  <wp:effectExtent l="0" t="0" r="8255" b="8255"/>
                                  <wp:docPr id="855722461" name="Graphic 855722461" descr="Sui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Graphic 31" descr="Suit with solid fill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206" cy="2022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83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1DCBF11" w14:textId="77777777" w:rsidR="000B1F97" w:rsidRPr="004716AD" w:rsidRDefault="000B1F97" w:rsidP="00E4190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b w:val="0"/>
                                <w:bCs w:val="0"/>
                              </w:rPr>
                            </w:pPr>
                            <w:r w:rsidRPr="004716AD">
                              <w:rPr>
                                <w:b w:val="0"/>
                                <w:bCs w:val="0"/>
                              </w:rPr>
                              <w:t>Suit inventory</w:t>
                            </w:r>
                          </w:p>
                        </w:tc>
                      </w:tr>
                      <w:tr w:rsidR="000B1F97" w:rsidRPr="00E41905" w14:paraId="7CA4F70F" w14:textId="77777777" w:rsidTr="004C0407">
                        <w:trPr>
                          <w:trHeight w:hRule="exact" w:val="286"/>
                        </w:trPr>
                        <w:tc>
                          <w:tcPr>
                            <w:tcW w:w="2930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B7B84DD" w14:textId="77777777" w:rsidR="000B1F97" w:rsidRPr="00C61A85" w:rsidRDefault="000B1F97" w:rsidP="00E41905">
                            <w:pPr>
                              <w:keepNext/>
                              <w:keepLines/>
                              <w:spacing w:after="0"/>
                              <w:outlineLvl w:val="4"/>
                              <w:rPr>
                                <w:rFonts w:eastAsiaTheme="majorEastAsia" w:cs="Chakra Petch SemiBold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C61A85">
                              <w:rPr>
                                <w:rFonts w:eastAsiaTheme="majorEastAsia" w:cs="Chakra Petch SemiBold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  <w:t xml:space="preserve">Large magazine pouches    </w:t>
                            </w:r>
                            <w:r>
                              <w:rPr>
                                <w:rFonts w:eastAsiaTheme="majorEastAsia" w:cs="Chakra Petch SemiBold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1A85">
                              <w:rPr>
                                <w:rFonts w:eastAsiaTheme="majorEastAsia" w:cs="Chakra Petch SemiBold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60205C" w:rsidRPr="00E41905" w14:paraId="51715E8A" w14:textId="77777777" w:rsidTr="004C0407">
                        <w:trPr>
                          <w:trHeight w:val="340"/>
                        </w:trPr>
                        <w:tc>
                          <w:tcPr>
                            <w:tcW w:w="35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A7067D" w14:textId="77777777" w:rsidR="0060205C" w:rsidRPr="00E41905" w:rsidRDefault="0060205C" w:rsidP="00650863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C2105A">
                              <w:rPr>
                                <w:rFonts w:eastAsia="Exo 2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40A4EA2" w14:textId="77777777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5B0D5FC" w14:textId="21E1F1E9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C0DDF98" w14:textId="73C75EA9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B4782CB" w14:textId="32045F21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205C" w:rsidRPr="00E41905" w14:paraId="32EBF922" w14:textId="77777777" w:rsidTr="004C0407">
                        <w:trPr>
                          <w:trHeight w:val="340"/>
                        </w:trPr>
                        <w:tc>
                          <w:tcPr>
                            <w:tcW w:w="35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44C833" w14:textId="77777777" w:rsidR="0060205C" w:rsidRPr="00E41905" w:rsidRDefault="0060205C" w:rsidP="00650863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Exo 2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E2B6582" w14:textId="77777777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AC10DDE" w14:textId="32E2B44B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B3DC01D" w14:textId="77777777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AFFD06F" w14:textId="77777777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205C" w:rsidRPr="00E41905" w14:paraId="73E7ADB9" w14:textId="77777777" w:rsidTr="004C0407">
                        <w:trPr>
                          <w:trHeight w:val="340"/>
                        </w:trPr>
                        <w:tc>
                          <w:tcPr>
                            <w:tcW w:w="35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C159C8" w14:textId="77777777" w:rsidR="0060205C" w:rsidRPr="00E41905" w:rsidRDefault="0060205C" w:rsidP="00650863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Exo 2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2E0BDEA" w14:textId="77777777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19E0BA0" w14:textId="0A2CC726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730B4EA" w14:textId="77777777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2997344" w14:textId="77777777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E41905" w14:paraId="22C6FA47" w14:textId="77777777" w:rsidTr="004C0407">
                        <w:trPr>
                          <w:trHeight w:hRule="exact" w:val="286"/>
                        </w:trPr>
                        <w:tc>
                          <w:tcPr>
                            <w:tcW w:w="2930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0090FD" w14:textId="77777777" w:rsidR="000B1F97" w:rsidRPr="00C61A85" w:rsidRDefault="000B1F97" w:rsidP="006731CC">
                            <w:pPr>
                              <w:keepNext/>
                              <w:keepLines/>
                              <w:spacing w:after="0"/>
                              <w:outlineLvl w:val="4"/>
                              <w:rPr>
                                <w:rFonts w:eastAsiaTheme="majorEastAsia" w:cs="Chakra Petch SemiBold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61A85">
                              <w:rPr>
                                <w:rFonts w:eastAsiaTheme="majorEastAsia" w:cs="Chakra Petch SemiBold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Small magazine pouches          </w:t>
                            </w:r>
                          </w:p>
                        </w:tc>
                      </w:tr>
                      <w:tr w:rsidR="0060205C" w:rsidRPr="00E41905" w14:paraId="46D961A4" w14:textId="77777777" w:rsidTr="004C0407">
                        <w:trPr>
                          <w:trHeight w:val="340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7C2A64" w14:textId="77777777" w:rsidR="0060205C" w:rsidRPr="00E41905" w:rsidRDefault="0060205C" w:rsidP="00650863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105A">
                              <w:rPr>
                                <w:rFonts w:eastAsia="Exo 2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2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869CD08" w14:textId="77777777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4732BCD" w14:textId="6B22FDA7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1641968" w14:textId="77777777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82FA4FE" w14:textId="77777777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60205C" w:rsidRPr="00E41905" w14:paraId="4A3DBCE8" w14:textId="77777777" w:rsidTr="004C0407">
                        <w:trPr>
                          <w:trHeight w:val="340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83A15A" w14:textId="77777777" w:rsidR="0060205C" w:rsidRPr="00E41905" w:rsidRDefault="0060205C" w:rsidP="00650863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Exo 2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2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979A7B1" w14:textId="77777777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0D1CC32" w14:textId="7F7A7F7C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B934D1E" w14:textId="77777777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D023F28" w14:textId="77777777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60205C" w:rsidRPr="00E41905" w14:paraId="7584B3A2" w14:textId="77777777" w:rsidTr="004C0407">
                        <w:trPr>
                          <w:trHeight w:val="340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84EA88" w14:textId="77777777" w:rsidR="0060205C" w:rsidRPr="00E41905" w:rsidRDefault="0060205C" w:rsidP="00650863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Exo 2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2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B7C6D50" w14:textId="77777777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F264843" w14:textId="6D35FECA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AAEF88C" w14:textId="77777777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581F444" w14:textId="77777777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60205C" w:rsidRPr="00E41905" w14:paraId="36E26FA0" w14:textId="77777777" w:rsidTr="004C0407">
                        <w:trPr>
                          <w:trHeight w:val="340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EC535F" w14:textId="77777777" w:rsidR="0060205C" w:rsidRPr="00E41905" w:rsidRDefault="0060205C" w:rsidP="00650863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Exo 2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2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1127C43" w14:textId="77777777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B4757BA" w14:textId="3755C926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AFD49EC" w14:textId="77777777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209A3EC" w14:textId="77777777" w:rsidR="0060205C" w:rsidRPr="00E41905" w:rsidRDefault="0060205C" w:rsidP="006731CC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E10D44" w14:textId="77777777" w:rsidR="000B1F97" w:rsidRPr="00E41905" w:rsidRDefault="000B1F97" w:rsidP="000B1F97"/>
                    <w:p w14:paraId="7FC6AFC2" w14:textId="77777777" w:rsidR="000B1F97" w:rsidRPr="00E41905" w:rsidRDefault="000B1F97" w:rsidP="000B1F97"/>
                    <w:p w14:paraId="04519F50" w14:textId="77777777" w:rsidR="000B1F97" w:rsidRPr="00E41905" w:rsidRDefault="000B1F97" w:rsidP="000B1F97"/>
                    <w:p w14:paraId="4A598106" w14:textId="77777777" w:rsidR="000B1F97" w:rsidRPr="00E41905" w:rsidRDefault="000B1F97" w:rsidP="000B1F97"/>
                    <w:p w14:paraId="66B7AF86" w14:textId="77777777" w:rsidR="000B1F97" w:rsidRPr="00E41905" w:rsidRDefault="000B1F97" w:rsidP="000B1F97"/>
                    <w:p w14:paraId="2FD59A8C" w14:textId="77777777" w:rsidR="000B1F97" w:rsidRPr="00E41905" w:rsidRDefault="000B1F97" w:rsidP="000B1F97"/>
                  </w:txbxContent>
                </v:textbox>
                <w10:wrap anchorx="margin"/>
              </v:rect>
            </w:pict>
          </mc:Fallback>
        </mc:AlternateContent>
      </w:r>
      <w:r w:rsidR="000B1F9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AE2731" wp14:editId="7CBB48A8">
                <wp:simplePos x="0" y="0"/>
                <wp:positionH relativeFrom="margin">
                  <wp:posOffset>4399280</wp:posOffset>
                </wp:positionH>
                <wp:positionV relativeFrom="paragraph">
                  <wp:posOffset>7312660</wp:posOffset>
                </wp:positionV>
                <wp:extent cx="2399030" cy="1371600"/>
                <wp:effectExtent l="0" t="0" r="20320" b="19050"/>
                <wp:wrapNone/>
                <wp:docPr id="12692291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222C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918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8" w:space="0" w:color="BFBFBF" w:themeColor="background1" w:themeShade="BF"/>
                                <w:insideV w:val="none" w:sz="0" w:space="0" w:color="auto"/>
                              </w:tblBorders>
                              <w:tblLook w:val="0020" w:firstRow="1" w:lastRow="0" w:firstColumn="0" w:lastColumn="0" w:noHBand="0" w:noVBand="0"/>
                            </w:tblPr>
                            <w:tblGrid>
                              <w:gridCol w:w="600"/>
                              <w:gridCol w:w="602"/>
                              <w:gridCol w:w="602"/>
                              <w:gridCol w:w="602"/>
                              <w:gridCol w:w="602"/>
                              <w:gridCol w:w="601"/>
                            </w:tblGrid>
                            <w:tr w:rsidR="000B1F97" w:rsidRPr="004A78EA" w14:paraId="25B88C87" w14:textId="77777777" w:rsidTr="004C3FE3">
                              <w:trPr>
                                <w:trHeight w:hRule="exact" w:val="286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CB84EEC" w14:textId="77777777" w:rsidR="000B1F97" w:rsidRPr="004A78EA" w:rsidRDefault="000B1F97" w:rsidP="0086333D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64994">
                                    <w:rPr>
                                      <w:rFonts w:ascii="Audiowide" w:eastAsia="Exo 2" w:hAnsi="Audiowide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BACKPACK</w:t>
                                  </w:r>
                                  <w:r w:rsidRPr="00264994"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 </w:t>
                                  </w:r>
                                  <w:r w:rsidRPr="00264994"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14"/>
                                      <w:szCs w:val="14"/>
                                      <w:lang w:val="en-US"/>
                                    </w:rPr>
                                    <w:t>16 GRID</w:t>
                                  </w:r>
                                </w:p>
                              </w:tc>
                            </w:tr>
                            <w:tr w:rsidR="000B1F97" w:rsidRPr="000960C3" w14:paraId="1F68B28B" w14:textId="77777777" w:rsidTr="004C3FE3">
                              <w:trPr>
                                <w:trHeight w:val="443"/>
                                <w:jc w:val="center"/>
                              </w:trPr>
                              <w:tc>
                                <w:tcPr>
                                  <w:tcW w:w="8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222C32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3F3D3E3" w14:textId="77777777" w:rsidR="000B1F97" w:rsidRPr="000960C3" w:rsidRDefault="000B1F97" w:rsidP="002E5BB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tcBorders>
                                    <w:top w:val="single" w:sz="4" w:space="0" w:color="auto"/>
                                    <w:left w:val="single" w:sz="4" w:space="0" w:color="222C32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</w:tcPr>
                                <w:p w14:paraId="2C1471D3" w14:textId="77777777" w:rsidR="000B1F97" w:rsidRPr="000960C3" w:rsidRDefault="000B1F97" w:rsidP="002E5BB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tcBorders>
                                    <w:top w:val="single" w:sz="4" w:space="0" w:color="auto"/>
                                    <w:left w:val="single" w:sz="4" w:space="0" w:color="222C32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</w:tcPr>
                                <w:p w14:paraId="275F74A2" w14:textId="77777777" w:rsidR="000B1F97" w:rsidRPr="000960C3" w:rsidRDefault="000B1F97" w:rsidP="002E5BB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tcBorders>
                                    <w:top w:val="single" w:sz="4" w:space="0" w:color="auto"/>
                                    <w:left w:val="single" w:sz="4" w:space="0" w:color="222C32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</w:tcPr>
                                <w:p w14:paraId="140A418C" w14:textId="77777777" w:rsidR="000B1F97" w:rsidRPr="000960C3" w:rsidRDefault="000B1F97" w:rsidP="002E5BB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tcBorders>
                                    <w:top w:val="single" w:sz="4" w:space="0" w:color="auto"/>
                                    <w:left w:val="single" w:sz="4" w:space="0" w:color="222C32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</w:tcPr>
                                <w:p w14:paraId="68815167" w14:textId="77777777" w:rsidR="000B1F97" w:rsidRPr="000960C3" w:rsidRDefault="000B1F97" w:rsidP="002E5BB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nil"/>
                                    <w:left w:val="single" w:sz="4" w:space="0" w:color="222C32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41CC970" w14:textId="77777777" w:rsidR="000B1F97" w:rsidRPr="000960C3" w:rsidRDefault="000B1F97" w:rsidP="002E5BB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B1F97" w:rsidRPr="000960C3" w14:paraId="392AFC7D" w14:textId="77777777" w:rsidTr="004C3FE3">
                              <w:trPr>
                                <w:trHeight w:val="443"/>
                                <w:jc w:val="center"/>
                              </w:trPr>
                              <w:tc>
                                <w:tcPr>
                                  <w:tcW w:w="8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222C32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E9644B5" w14:textId="77777777" w:rsidR="000B1F97" w:rsidRPr="000960C3" w:rsidRDefault="000B1F97" w:rsidP="002E5BB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tcBorders>
                                    <w:top w:val="single" w:sz="4" w:space="0" w:color="222C32"/>
                                    <w:left w:val="single" w:sz="4" w:space="0" w:color="222C32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</w:tcPr>
                                <w:p w14:paraId="35D68ECC" w14:textId="77777777" w:rsidR="000B1F97" w:rsidRPr="000960C3" w:rsidRDefault="000B1F97" w:rsidP="002E5BB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tcBorders>
                                    <w:top w:val="single" w:sz="4" w:space="0" w:color="222C32"/>
                                    <w:left w:val="single" w:sz="4" w:space="0" w:color="222C32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</w:tcPr>
                                <w:p w14:paraId="0331070C" w14:textId="77777777" w:rsidR="000B1F97" w:rsidRPr="000960C3" w:rsidRDefault="000B1F97" w:rsidP="002E5BB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tcBorders>
                                    <w:top w:val="single" w:sz="4" w:space="0" w:color="222C32"/>
                                    <w:left w:val="single" w:sz="4" w:space="0" w:color="222C32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</w:tcPr>
                                <w:p w14:paraId="0AE81029" w14:textId="77777777" w:rsidR="000B1F97" w:rsidRPr="000960C3" w:rsidRDefault="000B1F97" w:rsidP="002E5BB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tcBorders>
                                    <w:top w:val="single" w:sz="4" w:space="0" w:color="222C32"/>
                                    <w:left w:val="single" w:sz="4" w:space="0" w:color="222C32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</w:tcPr>
                                <w:p w14:paraId="03C09C3D" w14:textId="77777777" w:rsidR="000B1F97" w:rsidRPr="000960C3" w:rsidRDefault="000B1F97" w:rsidP="002E5BB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nil"/>
                                    <w:left w:val="single" w:sz="4" w:space="0" w:color="222C32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368222" w14:textId="77777777" w:rsidR="000B1F97" w:rsidRPr="000960C3" w:rsidRDefault="000B1F97" w:rsidP="002E5BB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B1F97" w:rsidRPr="000960C3" w14:paraId="44251D46" w14:textId="77777777" w:rsidTr="004C3FE3">
                              <w:trPr>
                                <w:trHeight w:val="443"/>
                                <w:jc w:val="center"/>
                              </w:trPr>
                              <w:tc>
                                <w:tcPr>
                                  <w:tcW w:w="8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222C32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1252BD0" w14:textId="77777777" w:rsidR="000B1F97" w:rsidRPr="000960C3" w:rsidRDefault="000B1F97" w:rsidP="002E5BB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tcBorders>
                                    <w:top w:val="single" w:sz="4" w:space="0" w:color="222C32"/>
                                    <w:left w:val="single" w:sz="4" w:space="0" w:color="222C32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</w:tcPr>
                                <w:p w14:paraId="4A0EB3B0" w14:textId="77777777" w:rsidR="000B1F97" w:rsidRPr="000960C3" w:rsidRDefault="000B1F97" w:rsidP="002E5BB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tcBorders>
                                    <w:top w:val="single" w:sz="4" w:space="0" w:color="222C32"/>
                                    <w:left w:val="single" w:sz="4" w:space="0" w:color="222C32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</w:tcPr>
                                <w:p w14:paraId="31103AB5" w14:textId="77777777" w:rsidR="000B1F97" w:rsidRPr="000960C3" w:rsidRDefault="000B1F97" w:rsidP="002E5BB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tcBorders>
                                    <w:top w:val="single" w:sz="4" w:space="0" w:color="222C32"/>
                                    <w:left w:val="single" w:sz="4" w:space="0" w:color="222C32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</w:tcPr>
                                <w:p w14:paraId="56A90E70" w14:textId="77777777" w:rsidR="000B1F97" w:rsidRPr="000960C3" w:rsidRDefault="000B1F97" w:rsidP="002E5BB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tcBorders>
                                    <w:top w:val="single" w:sz="4" w:space="0" w:color="222C32"/>
                                    <w:left w:val="single" w:sz="4" w:space="0" w:color="222C32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</w:tcPr>
                                <w:p w14:paraId="2E9BD2FA" w14:textId="77777777" w:rsidR="000B1F97" w:rsidRPr="000960C3" w:rsidRDefault="000B1F97" w:rsidP="002E5BB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nil"/>
                                    <w:left w:val="single" w:sz="4" w:space="0" w:color="222C32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AF99710" w14:textId="77777777" w:rsidR="000B1F97" w:rsidRPr="000960C3" w:rsidRDefault="000B1F97" w:rsidP="002E5BB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B1F97" w:rsidRPr="000960C3" w14:paraId="3D25DA9E" w14:textId="77777777" w:rsidTr="004C3FE3">
                              <w:trPr>
                                <w:trHeight w:val="443"/>
                                <w:jc w:val="center"/>
                              </w:trPr>
                              <w:tc>
                                <w:tcPr>
                                  <w:tcW w:w="8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222C32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EE0E5D0" w14:textId="77777777" w:rsidR="000B1F97" w:rsidRPr="000960C3" w:rsidRDefault="000B1F97" w:rsidP="002E5BB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tcBorders>
                                    <w:top w:val="single" w:sz="4" w:space="0" w:color="222C32"/>
                                    <w:left w:val="single" w:sz="4" w:space="0" w:color="222C32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</w:tcPr>
                                <w:p w14:paraId="74DD3F2A" w14:textId="77777777" w:rsidR="000B1F97" w:rsidRPr="000960C3" w:rsidRDefault="000B1F97" w:rsidP="002E5BB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tcBorders>
                                    <w:top w:val="single" w:sz="4" w:space="0" w:color="222C32"/>
                                    <w:left w:val="single" w:sz="4" w:space="0" w:color="222C32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</w:tcPr>
                                <w:p w14:paraId="66CD2FF5" w14:textId="77777777" w:rsidR="000B1F97" w:rsidRPr="000960C3" w:rsidRDefault="000B1F97" w:rsidP="002E5BB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tcBorders>
                                    <w:top w:val="single" w:sz="4" w:space="0" w:color="222C32"/>
                                    <w:left w:val="single" w:sz="4" w:space="0" w:color="222C32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</w:tcPr>
                                <w:p w14:paraId="68B5B406" w14:textId="77777777" w:rsidR="000B1F97" w:rsidRPr="000960C3" w:rsidRDefault="000B1F97" w:rsidP="002E5BB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tcBorders>
                                    <w:top w:val="single" w:sz="4" w:space="0" w:color="222C32"/>
                                    <w:left w:val="single" w:sz="4" w:space="0" w:color="222C32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</w:tcPr>
                                <w:p w14:paraId="1DC84B35" w14:textId="77777777" w:rsidR="000B1F97" w:rsidRPr="000960C3" w:rsidRDefault="000B1F97" w:rsidP="002E5BB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nil"/>
                                    <w:left w:val="single" w:sz="4" w:space="0" w:color="222C32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7FA01DA" w14:textId="77777777" w:rsidR="000B1F97" w:rsidRPr="000960C3" w:rsidRDefault="000B1F97" w:rsidP="002E5BB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0B1BE" w14:textId="77777777" w:rsidR="000B1F97" w:rsidRPr="000960C3" w:rsidRDefault="000B1F97" w:rsidP="000B1F9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CEFB7C3" w14:textId="77777777" w:rsidR="000B1F97" w:rsidRPr="000960C3" w:rsidRDefault="000B1F97" w:rsidP="000B1F9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369A9DB" w14:textId="77777777" w:rsidR="000B1F97" w:rsidRPr="000960C3" w:rsidRDefault="000B1F97" w:rsidP="000B1F97"/>
                          <w:p w14:paraId="57A5ED54" w14:textId="77777777" w:rsidR="000B1F97" w:rsidRPr="000960C3" w:rsidRDefault="000B1F97" w:rsidP="000B1F97"/>
                          <w:p w14:paraId="138EA741" w14:textId="77777777" w:rsidR="000B1F97" w:rsidRPr="000960C3" w:rsidRDefault="000B1F97" w:rsidP="000B1F97"/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E2731" id="_x0000_s1052" style="position:absolute;margin-left:346.4pt;margin-top:575.8pt;width:188.9pt;height:10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" fillcolor="#f2f2f2 [3052]" strokecolor="#222c32" strokeweight=".5pt">
                <v:textbox inset="1mm,1mm,1mm,0">
                  <w:txbxContent>
                    <w:tbl>
                      <w:tblPr>
                        <w:tblStyle w:val="TableGrid"/>
                        <w:tblW w:w="4918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8" w:space="0" w:color="BFBFBF" w:themeColor="background1" w:themeShade="BF"/>
                          <w:insideV w:val="none" w:sz="0" w:space="0" w:color="auto"/>
                        </w:tblBorders>
                        <w:tblLook w:val="0020" w:firstRow="1" w:lastRow="0" w:firstColumn="0" w:lastColumn="0" w:noHBand="0" w:noVBand="0"/>
                      </w:tblPr>
                      <w:tblGrid>
                        <w:gridCol w:w="600"/>
                        <w:gridCol w:w="602"/>
                        <w:gridCol w:w="602"/>
                        <w:gridCol w:w="602"/>
                        <w:gridCol w:w="602"/>
                        <w:gridCol w:w="601"/>
                      </w:tblGrid>
                      <w:tr w:rsidR="000B1F97" w:rsidRPr="004A78EA" w14:paraId="25B88C87" w14:textId="77777777" w:rsidTr="004C3FE3">
                        <w:trPr>
                          <w:trHeight w:hRule="exact" w:val="286"/>
                          <w:jc w:val="center"/>
                        </w:trPr>
                        <w:tc>
                          <w:tcPr>
                            <w:tcW w:w="5000" w:type="pct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5CB84EEC" w14:textId="77777777" w:rsidR="000B1F97" w:rsidRPr="004A78EA" w:rsidRDefault="000B1F97" w:rsidP="0086333D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4994">
                              <w:rPr>
                                <w:rFonts w:ascii="Audiowide" w:eastAsia="Exo 2" w:hAnsi="Audiowide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 xml:space="preserve">    BACKPACK</w:t>
                            </w:r>
                            <w:r w:rsidRPr="00264994"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Pr="00264994"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6 GRID</w:t>
                            </w:r>
                          </w:p>
                        </w:tc>
                      </w:tr>
                      <w:tr w:rsidR="000B1F97" w:rsidRPr="000960C3" w14:paraId="1F68B28B" w14:textId="77777777" w:rsidTr="004C3FE3">
                        <w:trPr>
                          <w:trHeight w:val="443"/>
                          <w:jc w:val="center"/>
                        </w:trPr>
                        <w:tc>
                          <w:tcPr>
                            <w:tcW w:w="831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222C32"/>
                            </w:tcBorders>
                            <w:shd w:val="clear" w:color="auto" w:fill="F2F2F2" w:themeFill="background1" w:themeFillShade="F2"/>
                          </w:tcPr>
                          <w:p w14:paraId="33F3D3E3" w14:textId="77777777" w:rsidR="000B1F97" w:rsidRPr="000960C3" w:rsidRDefault="000B1F97" w:rsidP="002E5BB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tcBorders>
                              <w:top w:val="single" w:sz="4" w:space="0" w:color="auto"/>
                              <w:left w:val="single" w:sz="4" w:space="0" w:color="222C32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FFFFFF" w:themeFill="background1"/>
                          </w:tcPr>
                          <w:p w14:paraId="2C1471D3" w14:textId="77777777" w:rsidR="000B1F97" w:rsidRPr="000960C3" w:rsidRDefault="000B1F97" w:rsidP="002E5BB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tcBorders>
                              <w:top w:val="single" w:sz="4" w:space="0" w:color="auto"/>
                              <w:left w:val="single" w:sz="4" w:space="0" w:color="222C32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FFFFFF" w:themeFill="background1"/>
                          </w:tcPr>
                          <w:p w14:paraId="275F74A2" w14:textId="77777777" w:rsidR="000B1F97" w:rsidRPr="000960C3" w:rsidRDefault="000B1F97" w:rsidP="002E5BB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tcBorders>
                              <w:top w:val="single" w:sz="4" w:space="0" w:color="auto"/>
                              <w:left w:val="single" w:sz="4" w:space="0" w:color="222C32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FFFFFF" w:themeFill="background1"/>
                          </w:tcPr>
                          <w:p w14:paraId="140A418C" w14:textId="77777777" w:rsidR="000B1F97" w:rsidRPr="000960C3" w:rsidRDefault="000B1F97" w:rsidP="002E5BB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tcBorders>
                              <w:top w:val="single" w:sz="4" w:space="0" w:color="auto"/>
                              <w:left w:val="single" w:sz="4" w:space="0" w:color="222C32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FFFFFF" w:themeFill="background1"/>
                          </w:tcPr>
                          <w:p w14:paraId="68815167" w14:textId="77777777" w:rsidR="000B1F97" w:rsidRPr="000960C3" w:rsidRDefault="000B1F97" w:rsidP="002E5BB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nil"/>
                              <w:left w:val="single" w:sz="4" w:space="0" w:color="222C32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41CC970" w14:textId="77777777" w:rsidR="000B1F97" w:rsidRPr="000960C3" w:rsidRDefault="000B1F97" w:rsidP="002E5BB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0B1F97" w:rsidRPr="000960C3" w14:paraId="392AFC7D" w14:textId="77777777" w:rsidTr="004C3FE3">
                        <w:trPr>
                          <w:trHeight w:val="443"/>
                          <w:jc w:val="center"/>
                        </w:trPr>
                        <w:tc>
                          <w:tcPr>
                            <w:tcW w:w="831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222C32"/>
                            </w:tcBorders>
                            <w:shd w:val="clear" w:color="auto" w:fill="F2F2F2" w:themeFill="background1" w:themeFillShade="F2"/>
                          </w:tcPr>
                          <w:p w14:paraId="0E9644B5" w14:textId="77777777" w:rsidR="000B1F97" w:rsidRPr="000960C3" w:rsidRDefault="000B1F97" w:rsidP="002E5BB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tcBorders>
                              <w:top w:val="single" w:sz="4" w:space="0" w:color="222C32"/>
                              <w:left w:val="single" w:sz="4" w:space="0" w:color="222C32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FFFFFF" w:themeFill="background1"/>
                          </w:tcPr>
                          <w:p w14:paraId="35D68ECC" w14:textId="77777777" w:rsidR="000B1F97" w:rsidRPr="000960C3" w:rsidRDefault="000B1F97" w:rsidP="002E5BB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tcBorders>
                              <w:top w:val="single" w:sz="4" w:space="0" w:color="222C32"/>
                              <w:left w:val="single" w:sz="4" w:space="0" w:color="222C32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FFFFFF" w:themeFill="background1"/>
                          </w:tcPr>
                          <w:p w14:paraId="0331070C" w14:textId="77777777" w:rsidR="000B1F97" w:rsidRPr="000960C3" w:rsidRDefault="000B1F97" w:rsidP="002E5BB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tcBorders>
                              <w:top w:val="single" w:sz="4" w:space="0" w:color="222C32"/>
                              <w:left w:val="single" w:sz="4" w:space="0" w:color="222C32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FFFFFF" w:themeFill="background1"/>
                          </w:tcPr>
                          <w:p w14:paraId="0AE81029" w14:textId="77777777" w:rsidR="000B1F97" w:rsidRPr="000960C3" w:rsidRDefault="000B1F97" w:rsidP="002E5BB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tcBorders>
                              <w:top w:val="single" w:sz="4" w:space="0" w:color="222C32"/>
                              <w:left w:val="single" w:sz="4" w:space="0" w:color="222C32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FFFFFF" w:themeFill="background1"/>
                          </w:tcPr>
                          <w:p w14:paraId="03C09C3D" w14:textId="77777777" w:rsidR="000B1F97" w:rsidRPr="000960C3" w:rsidRDefault="000B1F97" w:rsidP="002E5BB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nil"/>
                              <w:left w:val="single" w:sz="4" w:space="0" w:color="222C32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F368222" w14:textId="77777777" w:rsidR="000B1F97" w:rsidRPr="000960C3" w:rsidRDefault="000B1F97" w:rsidP="002E5BB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0B1F97" w:rsidRPr="000960C3" w14:paraId="44251D46" w14:textId="77777777" w:rsidTr="004C3FE3">
                        <w:trPr>
                          <w:trHeight w:val="443"/>
                          <w:jc w:val="center"/>
                        </w:trPr>
                        <w:tc>
                          <w:tcPr>
                            <w:tcW w:w="831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222C32"/>
                            </w:tcBorders>
                            <w:shd w:val="clear" w:color="auto" w:fill="F2F2F2" w:themeFill="background1" w:themeFillShade="F2"/>
                          </w:tcPr>
                          <w:p w14:paraId="41252BD0" w14:textId="77777777" w:rsidR="000B1F97" w:rsidRPr="000960C3" w:rsidRDefault="000B1F97" w:rsidP="002E5BB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tcBorders>
                              <w:top w:val="single" w:sz="4" w:space="0" w:color="222C32"/>
                              <w:left w:val="single" w:sz="4" w:space="0" w:color="222C32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FFFFFF" w:themeFill="background1"/>
                          </w:tcPr>
                          <w:p w14:paraId="4A0EB3B0" w14:textId="77777777" w:rsidR="000B1F97" w:rsidRPr="000960C3" w:rsidRDefault="000B1F97" w:rsidP="002E5BB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tcBorders>
                              <w:top w:val="single" w:sz="4" w:space="0" w:color="222C32"/>
                              <w:left w:val="single" w:sz="4" w:space="0" w:color="222C32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FFFFFF" w:themeFill="background1"/>
                          </w:tcPr>
                          <w:p w14:paraId="31103AB5" w14:textId="77777777" w:rsidR="000B1F97" w:rsidRPr="000960C3" w:rsidRDefault="000B1F97" w:rsidP="002E5BB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tcBorders>
                              <w:top w:val="single" w:sz="4" w:space="0" w:color="222C32"/>
                              <w:left w:val="single" w:sz="4" w:space="0" w:color="222C32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FFFFFF" w:themeFill="background1"/>
                          </w:tcPr>
                          <w:p w14:paraId="56A90E70" w14:textId="77777777" w:rsidR="000B1F97" w:rsidRPr="000960C3" w:rsidRDefault="000B1F97" w:rsidP="002E5BB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tcBorders>
                              <w:top w:val="single" w:sz="4" w:space="0" w:color="222C32"/>
                              <w:left w:val="single" w:sz="4" w:space="0" w:color="222C32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FFFFFF" w:themeFill="background1"/>
                          </w:tcPr>
                          <w:p w14:paraId="2E9BD2FA" w14:textId="77777777" w:rsidR="000B1F97" w:rsidRPr="000960C3" w:rsidRDefault="000B1F97" w:rsidP="002E5BB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nil"/>
                              <w:left w:val="single" w:sz="4" w:space="0" w:color="222C32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2AF99710" w14:textId="77777777" w:rsidR="000B1F97" w:rsidRPr="000960C3" w:rsidRDefault="000B1F97" w:rsidP="002E5BB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0B1F97" w:rsidRPr="000960C3" w14:paraId="3D25DA9E" w14:textId="77777777" w:rsidTr="004C3FE3">
                        <w:trPr>
                          <w:trHeight w:val="443"/>
                          <w:jc w:val="center"/>
                        </w:trPr>
                        <w:tc>
                          <w:tcPr>
                            <w:tcW w:w="831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222C32"/>
                            </w:tcBorders>
                            <w:shd w:val="clear" w:color="auto" w:fill="F2F2F2" w:themeFill="background1" w:themeFillShade="F2"/>
                          </w:tcPr>
                          <w:p w14:paraId="5EE0E5D0" w14:textId="77777777" w:rsidR="000B1F97" w:rsidRPr="000960C3" w:rsidRDefault="000B1F97" w:rsidP="002E5BB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tcBorders>
                              <w:top w:val="single" w:sz="4" w:space="0" w:color="222C32"/>
                              <w:left w:val="single" w:sz="4" w:space="0" w:color="222C32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FFFFFF" w:themeFill="background1"/>
                          </w:tcPr>
                          <w:p w14:paraId="74DD3F2A" w14:textId="77777777" w:rsidR="000B1F97" w:rsidRPr="000960C3" w:rsidRDefault="000B1F97" w:rsidP="002E5BB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tcBorders>
                              <w:top w:val="single" w:sz="4" w:space="0" w:color="222C32"/>
                              <w:left w:val="single" w:sz="4" w:space="0" w:color="222C32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FFFFFF" w:themeFill="background1"/>
                          </w:tcPr>
                          <w:p w14:paraId="66CD2FF5" w14:textId="77777777" w:rsidR="000B1F97" w:rsidRPr="000960C3" w:rsidRDefault="000B1F97" w:rsidP="002E5BB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tcBorders>
                              <w:top w:val="single" w:sz="4" w:space="0" w:color="222C32"/>
                              <w:left w:val="single" w:sz="4" w:space="0" w:color="222C32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FFFFFF" w:themeFill="background1"/>
                          </w:tcPr>
                          <w:p w14:paraId="68B5B406" w14:textId="77777777" w:rsidR="000B1F97" w:rsidRPr="000960C3" w:rsidRDefault="000B1F97" w:rsidP="002E5BB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tcBorders>
                              <w:top w:val="single" w:sz="4" w:space="0" w:color="222C32"/>
                              <w:left w:val="single" w:sz="4" w:space="0" w:color="222C32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FFFFFF" w:themeFill="background1"/>
                          </w:tcPr>
                          <w:p w14:paraId="1DC84B35" w14:textId="77777777" w:rsidR="000B1F97" w:rsidRPr="000960C3" w:rsidRDefault="000B1F97" w:rsidP="002E5BB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nil"/>
                              <w:left w:val="single" w:sz="4" w:space="0" w:color="222C32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27FA01DA" w14:textId="77777777" w:rsidR="000B1F97" w:rsidRPr="000960C3" w:rsidRDefault="000B1F97" w:rsidP="002E5BB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40B1BE" w14:textId="77777777" w:rsidR="000B1F97" w:rsidRPr="000960C3" w:rsidRDefault="000B1F97" w:rsidP="000B1F9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CEFB7C3" w14:textId="77777777" w:rsidR="000B1F97" w:rsidRPr="000960C3" w:rsidRDefault="000B1F97" w:rsidP="000B1F97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369A9DB" w14:textId="77777777" w:rsidR="000B1F97" w:rsidRPr="000960C3" w:rsidRDefault="000B1F97" w:rsidP="000B1F97"/>
                    <w:p w14:paraId="57A5ED54" w14:textId="77777777" w:rsidR="000B1F97" w:rsidRPr="000960C3" w:rsidRDefault="000B1F97" w:rsidP="000B1F97"/>
                    <w:p w14:paraId="138EA741" w14:textId="77777777" w:rsidR="000B1F97" w:rsidRPr="000960C3" w:rsidRDefault="000B1F97" w:rsidP="000B1F97"/>
                  </w:txbxContent>
                </v:textbox>
                <w10:wrap anchorx="margin"/>
              </v:rect>
            </w:pict>
          </mc:Fallback>
        </mc:AlternateContent>
      </w:r>
      <w:r w:rsidR="000B1F97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CB12626" wp14:editId="0C3963B8">
                <wp:simplePos x="0" y="0"/>
                <wp:positionH relativeFrom="margin">
                  <wp:posOffset>-1954</wp:posOffset>
                </wp:positionH>
                <wp:positionV relativeFrom="paragraph">
                  <wp:posOffset>4732802</wp:posOffset>
                </wp:positionV>
                <wp:extent cx="6857365" cy="2384473"/>
                <wp:effectExtent l="0" t="0" r="19685" b="15875"/>
                <wp:wrapNone/>
                <wp:docPr id="2135184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2384473"/>
                        </a:xfrm>
                        <a:custGeom>
                          <a:avLst/>
                          <a:gdLst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0 w 6565900"/>
                            <a:gd name="connsiteY3" fmla="*/ 803935 h 803935"/>
                            <a:gd name="connsiteX4" fmla="*/ 0 w 6565900"/>
                            <a:gd name="connsiteY4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0 w 6565900"/>
                            <a:gd name="connsiteY3" fmla="*/ 803935 h 803935"/>
                            <a:gd name="connsiteX4" fmla="*/ 0 w 6565900"/>
                            <a:gd name="connsiteY4" fmla="*/ 707210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8776 w 6565900"/>
                            <a:gd name="connsiteY3" fmla="*/ 803935 h 803935"/>
                            <a:gd name="connsiteX4" fmla="*/ 0 w 6565900"/>
                            <a:gd name="connsiteY4" fmla="*/ 707210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8776 w 6565900"/>
                            <a:gd name="connsiteY3" fmla="*/ 803935 h 803935"/>
                            <a:gd name="connsiteX4" fmla="*/ 0 w 6565900"/>
                            <a:gd name="connsiteY4" fmla="*/ 726810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8776 w 6565900"/>
                            <a:gd name="connsiteY3" fmla="*/ 803935 h 803935"/>
                            <a:gd name="connsiteX4" fmla="*/ 0 w 6565900"/>
                            <a:gd name="connsiteY4" fmla="*/ 742376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49089 w 6565900"/>
                            <a:gd name="connsiteY3" fmla="*/ 803935 h 803935"/>
                            <a:gd name="connsiteX4" fmla="*/ 0 w 6565900"/>
                            <a:gd name="connsiteY4" fmla="*/ 742376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38725 w 6565900"/>
                            <a:gd name="connsiteY3" fmla="*/ 803935 h 803935"/>
                            <a:gd name="connsiteX4" fmla="*/ 0 w 6565900"/>
                            <a:gd name="connsiteY4" fmla="*/ 742376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38725 w 6565900"/>
                            <a:gd name="connsiteY3" fmla="*/ 803935 h 803935"/>
                            <a:gd name="connsiteX4" fmla="*/ 0 w 6565900"/>
                            <a:gd name="connsiteY4" fmla="*/ 746069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134273 w 6565900"/>
                            <a:gd name="connsiteY3" fmla="*/ 803935 h 803935"/>
                            <a:gd name="connsiteX4" fmla="*/ 0 w 6565900"/>
                            <a:gd name="connsiteY4" fmla="*/ 746069 h 803935"/>
                            <a:gd name="connsiteX5" fmla="*/ 0 w 6565900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35242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09653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87737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06017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0 w 6566869"/>
                            <a:gd name="connsiteY3" fmla="*/ 766339 h 803935"/>
                            <a:gd name="connsiteX4" fmla="*/ 969 w 6566869"/>
                            <a:gd name="connsiteY4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0 w 6566869"/>
                            <a:gd name="connsiteY3" fmla="*/ 803935 h 803935"/>
                            <a:gd name="connsiteX4" fmla="*/ 969 w 6566869"/>
                            <a:gd name="connsiteY4" fmla="*/ 0 h 80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566869" h="803935">
                              <a:moveTo>
                                <a:pt x="969" y="0"/>
                              </a:moveTo>
                              <a:lnTo>
                                <a:pt x="6566869" y="0"/>
                              </a:lnTo>
                              <a:lnTo>
                                <a:pt x="6566869" y="803935"/>
                              </a:lnTo>
                              <a:lnTo>
                                <a:pt x="0" y="803935"/>
                              </a:lnTo>
                              <a:lnTo>
                                <a:pt x="96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32621" w14:textId="77777777" w:rsidR="000B1F97" w:rsidRPr="003C04C2" w:rsidRDefault="000B1F97" w:rsidP="000B1F97">
                            <w:pPr>
                              <w:rPr>
                                <w:color w:val="3D4D4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2626" id="_x0000_s1055" style="position:absolute;margin-left:-.15pt;margin-top:372.65pt;width:539.95pt;height:187.7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566869,803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" adj="-11796480,,5400" path="m969,l6566869,r,803935l,803935,969,xe" fillcolor="white [3212]" strokecolor="black [3213]" strokeweight="1.25pt">
                <v:stroke joinstyle="miter"/>
                <v:formulas/>
                <v:path arrowok="t" o:connecttype="custom" o:connectlocs="1012,0;6857365,0;6857365,2384473;0,2384473;1012,0" o:connectangles="0,0,0,0,0" textboxrect="0,0,6566869,803935"/>
                <v:textbox inset="1mm,0,1mm,0">
                  <w:txbxContent>
                    <w:p w14:paraId="62B32621" w14:textId="77777777" w:rsidR="000B1F97" w:rsidRPr="003C04C2" w:rsidRDefault="000B1F97" w:rsidP="000B1F97">
                      <w:pPr>
                        <w:rPr>
                          <w:color w:val="3D4D4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F97">
        <w:rPr>
          <w:noProof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557907DF" wp14:editId="09AFB4EB">
            <wp:simplePos x="0" y="0"/>
            <wp:positionH relativeFrom="column">
              <wp:posOffset>52070</wp:posOffset>
            </wp:positionH>
            <wp:positionV relativeFrom="paragraph">
              <wp:posOffset>6452870</wp:posOffset>
            </wp:positionV>
            <wp:extent cx="189865" cy="165735"/>
            <wp:effectExtent l="0" t="0" r="635" b="5715"/>
            <wp:wrapNone/>
            <wp:docPr id="1584233110" name="Picture 7" descr="A yellow camera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33110" name="Picture 7" descr="A yellow camera on a black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F97">
        <w:rPr>
          <w:noProof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094B441A" wp14:editId="4A311768">
            <wp:simplePos x="0" y="0"/>
            <wp:positionH relativeFrom="column">
              <wp:posOffset>91733</wp:posOffset>
            </wp:positionH>
            <wp:positionV relativeFrom="paragraph">
              <wp:posOffset>6136005</wp:posOffset>
            </wp:positionV>
            <wp:extent cx="224155" cy="236855"/>
            <wp:effectExtent l="38100" t="19050" r="0" b="10795"/>
            <wp:wrapNone/>
            <wp:docPr id="828109315" name="Graphic 68" descr="Ge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09315" name="Graphic 828109315" descr="Gears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4512">
                      <a:off x="0" y="0"/>
                      <a:ext cx="22415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F9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4D1D50" wp14:editId="585BC047">
                <wp:simplePos x="0" y="0"/>
                <wp:positionH relativeFrom="column">
                  <wp:posOffset>43180</wp:posOffset>
                </wp:positionH>
                <wp:positionV relativeFrom="paragraph">
                  <wp:posOffset>5620201</wp:posOffset>
                </wp:positionV>
                <wp:extent cx="2965450" cy="433705"/>
                <wp:effectExtent l="0" t="0" r="25400" b="23495"/>
                <wp:wrapNone/>
                <wp:docPr id="17086290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433705"/>
                        </a:xfrm>
                        <a:custGeom>
                          <a:avLst/>
                          <a:gdLst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822450 h 1822450"/>
                            <a:gd name="connsiteX3" fmla="*/ 0 w 3930650"/>
                            <a:gd name="connsiteY3" fmla="*/ 1822450 h 1822450"/>
                            <a:gd name="connsiteX4" fmla="*/ 0 w 3930650"/>
                            <a:gd name="connsiteY4" fmla="*/ 0 h 1822450"/>
                            <a:gd name="connsiteX0" fmla="*/ 0 w 3930650"/>
                            <a:gd name="connsiteY0" fmla="*/ 0 h 1822450"/>
                            <a:gd name="connsiteX1" fmla="*/ 3754289 w 3930650"/>
                            <a:gd name="connsiteY1" fmla="*/ 0 h 1822450"/>
                            <a:gd name="connsiteX2" fmla="*/ 3930650 w 3930650"/>
                            <a:gd name="connsiteY2" fmla="*/ 0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754289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780832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08437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58312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4529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4529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05906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0477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822450 h 1822450"/>
                            <a:gd name="connsiteX3" fmla="*/ 0 w 3930650"/>
                            <a:gd name="connsiteY3" fmla="*/ 1822450 h 1822450"/>
                            <a:gd name="connsiteX4" fmla="*/ 0 w 3930650"/>
                            <a:gd name="connsiteY4" fmla="*/ 0 h 182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30650" h="1822450">
                              <a:moveTo>
                                <a:pt x="0" y="0"/>
                              </a:moveTo>
                              <a:lnTo>
                                <a:pt x="3930650" y="0"/>
                              </a:lnTo>
                              <a:lnTo>
                                <a:pt x="3930650" y="1822450"/>
                              </a:lnTo>
                              <a:lnTo>
                                <a:pt x="0" y="1822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222C32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single" w:sz="12" w:space="0" w:color="D9D9D9" w:themeColor="background1" w:themeShade="D9"/>
                                <w:left w:val="single" w:sz="12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12" w:space="0" w:color="D9D9D9" w:themeColor="background1" w:themeShade="D9"/>
                                <w:insideH w:val="single" w:sz="12" w:space="0" w:color="D9D9D9" w:themeColor="background1" w:themeShade="D9"/>
                                <w:insideV w:val="single" w:sz="12" w:space="0" w:color="D9D9D9" w:themeColor="background1" w:themeShade="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03"/>
                              <w:gridCol w:w="913"/>
                              <w:gridCol w:w="421"/>
                              <w:gridCol w:w="421"/>
                              <w:gridCol w:w="1303"/>
                            </w:tblGrid>
                            <w:tr w:rsidR="000B1F97" w:rsidRPr="005C46CF" w14:paraId="19F6DFC3" w14:textId="77777777" w:rsidTr="000C342B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1648" w:type="pct"/>
                                  <w:tcBorders>
                                    <w:top w:val="nil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DCA9EB3" w14:textId="77777777" w:rsidR="000B1F97" w:rsidRPr="00BC457E" w:rsidRDefault="000B1F97" w:rsidP="00145FA9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Audiowide" w:eastAsia="Exo 2" w:hAnsi="Audiowide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r w:rsidRPr="00264994">
                                    <w:rPr>
                                      <w:rFonts w:ascii="Audiowide" w:eastAsia="Exo 2" w:hAnsi="Audiowide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  <w:t xml:space="preserve">     SHIELD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tcBorders>
                                    <w:top w:val="nil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1370348" w14:textId="77777777" w:rsidR="000B1F97" w:rsidRPr="00CA2333" w:rsidRDefault="000B1F97" w:rsidP="00B3534F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A2333"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Defen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2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685BB39" w14:textId="77777777" w:rsidR="000B1F97" w:rsidRPr="00CA2333" w:rsidRDefault="000B1F97" w:rsidP="00B3534F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4"/>
                                      <w:szCs w:val="14"/>
                                    </w:rPr>
                                  </w:pPr>
                                  <w:r w:rsidRPr="00CA2333"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4"/>
                                      <w:szCs w:val="14"/>
                                    </w:rPr>
                                    <w:t>Clip size</w:t>
                                  </w:r>
                                </w:p>
                              </w:tc>
                              <w:tc>
                                <w:tcPr>
                                  <w:tcW w:w="1428" w:type="pct"/>
                                  <w:tcBorders>
                                    <w:top w:val="nil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6C39EB" w14:textId="77777777" w:rsidR="000B1F97" w:rsidRPr="00CA2333" w:rsidRDefault="000B1F97" w:rsidP="00B3534F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 w:rsidRPr="00CA2333"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S/</w:t>
                                  </w:r>
                                  <w:r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B1F97" w:rsidRPr="005C46CF" w14:paraId="2AAA3831" w14:textId="77777777" w:rsidTr="00536A64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1648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EF30B31" w14:textId="77777777" w:rsidR="000B1F97" w:rsidRPr="00EA74FE" w:rsidRDefault="000B1F97" w:rsidP="00B3534F">
                                  <w:pPr>
                                    <w:rPr>
                                      <w:rStyle w:val="SubtleEmphasi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0117FD" w14:textId="77777777" w:rsidR="000B1F97" w:rsidRPr="00EA74FE" w:rsidRDefault="000B1F97" w:rsidP="00B3534F">
                                  <w:pPr>
                                    <w:rPr>
                                      <w:rStyle w:val="SubtleEmphasi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E021FCC" w14:textId="77777777" w:rsidR="000B1F97" w:rsidRPr="00894755" w:rsidRDefault="000B1F97" w:rsidP="00B3534F">
                                  <w:pPr>
                                    <w:rPr>
                                      <w:rStyle w:val="SubtleEmphasi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28ABB9C" w14:textId="77777777" w:rsidR="000B1F97" w:rsidRPr="00894755" w:rsidRDefault="000B1F97" w:rsidP="00B3534F">
                                  <w:pPr>
                                    <w:rPr>
                                      <w:rStyle w:val="SubtleEmphasi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F4C3C17" w14:textId="77777777" w:rsidR="000B1F97" w:rsidRPr="00EA74FE" w:rsidRDefault="000B1F97" w:rsidP="00B3534F">
                                  <w:pPr>
                                    <w:rPr>
                                      <w:rStyle w:val="SubtleEmphasi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3A70C3" w14:textId="77777777" w:rsidR="000B1F97" w:rsidRPr="00171C4E" w:rsidRDefault="000B1F97" w:rsidP="000B1F97"/>
                        </w:txbxContent>
                      </wps:txbx>
                      <wps:bodyPr rot="0" spcFirstLastPara="0" vertOverflow="overflow" horzOverflow="overflow" vert="horz" wrap="square" lIns="36000" tIns="18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D1D50" id="_x0000_s1054" style="position:absolute;margin-left:3.4pt;margin-top:442.55pt;width:233.5pt;height:3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30650,182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" adj="-11796480,,5400" path="m,l3930650,r,1822450l,1822450,,xe" fillcolor="#f2f2f2 [3052]" strokecolor="#222c32" strokeweight=".5pt">
                <v:stroke joinstyle="miter"/>
                <v:formulas/>
                <v:path arrowok="t" o:connecttype="custom" o:connectlocs="0,0;2965450,0;2965450,433705;0,433705;0,0" o:connectangles="0,0,0,0,0" textboxrect="0,0,3930650,1822450"/>
                <v:textbox inset="1mm,.5mm,1mm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  <w:insideH w:val="single" w:sz="12" w:space="0" w:color="D9D9D9" w:themeColor="background1" w:themeShade="D9"/>
                          <w:insideV w:val="single" w:sz="12" w:space="0" w:color="D9D9D9" w:themeColor="background1" w:themeShade="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03"/>
                        <w:gridCol w:w="913"/>
                        <w:gridCol w:w="421"/>
                        <w:gridCol w:w="421"/>
                        <w:gridCol w:w="1303"/>
                      </w:tblGrid>
                      <w:tr w:rsidR="000B1F97" w:rsidRPr="005C46CF" w14:paraId="19F6DFC3" w14:textId="77777777" w:rsidTr="000C342B">
                        <w:trPr>
                          <w:trHeight w:hRule="exact" w:val="281"/>
                        </w:trPr>
                        <w:tc>
                          <w:tcPr>
                            <w:tcW w:w="1648" w:type="pct"/>
                            <w:tcBorders>
                              <w:top w:val="nil"/>
                              <w:left w:val="nil"/>
                              <w:bottom w:val="single" w:sz="2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DCA9EB3" w14:textId="77777777" w:rsidR="000B1F97" w:rsidRPr="00BC457E" w:rsidRDefault="000B1F97" w:rsidP="00145FA9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Audiowide" w:eastAsia="Exo 2" w:hAnsi="Audiowide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264994">
                              <w:rPr>
                                <w:rFonts w:ascii="Audiowide" w:eastAsia="Exo 2" w:hAnsi="Audiowide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  <w:t xml:space="preserve">     SHIELD</w:t>
                            </w:r>
                          </w:p>
                        </w:tc>
                        <w:tc>
                          <w:tcPr>
                            <w:tcW w:w="1001" w:type="pct"/>
                            <w:tcBorders>
                              <w:top w:val="nil"/>
                              <w:left w:val="nil"/>
                              <w:bottom w:val="single" w:sz="2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1370348" w14:textId="77777777" w:rsidR="000B1F97" w:rsidRPr="00CA2333" w:rsidRDefault="000B1F97" w:rsidP="00B3534F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2333"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Defense</w:t>
                            </w:r>
                            <w:proofErr w:type="spellEnd"/>
                          </w:p>
                        </w:tc>
                        <w:tc>
                          <w:tcPr>
                            <w:tcW w:w="922" w:type="pct"/>
                            <w:gridSpan w:val="2"/>
                            <w:tcBorders>
                              <w:top w:val="nil"/>
                              <w:left w:val="nil"/>
                              <w:bottom w:val="single" w:sz="2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685BB39" w14:textId="77777777" w:rsidR="000B1F97" w:rsidRPr="00CA2333" w:rsidRDefault="000B1F97" w:rsidP="00B3534F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4"/>
                                <w:szCs w:val="14"/>
                              </w:rPr>
                            </w:pPr>
                            <w:r w:rsidRPr="00CA2333"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4"/>
                                <w:szCs w:val="14"/>
                              </w:rPr>
                              <w:t>Clip size</w:t>
                            </w:r>
                          </w:p>
                        </w:tc>
                        <w:tc>
                          <w:tcPr>
                            <w:tcW w:w="1428" w:type="pct"/>
                            <w:tcBorders>
                              <w:top w:val="nil"/>
                              <w:left w:val="nil"/>
                              <w:bottom w:val="single" w:sz="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36C39EB" w14:textId="77777777" w:rsidR="000B1F97" w:rsidRPr="00CA2333" w:rsidRDefault="000B1F97" w:rsidP="00B3534F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CA2333"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S/</w:t>
                            </w:r>
                            <w:r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</w:tr>
                      <w:tr w:rsidR="000B1F97" w:rsidRPr="005C46CF" w14:paraId="2AAA3831" w14:textId="77777777" w:rsidTr="00536A64">
                        <w:trPr>
                          <w:trHeight w:hRule="exact" w:val="312"/>
                        </w:trPr>
                        <w:tc>
                          <w:tcPr>
                            <w:tcW w:w="1648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2EF30B31" w14:textId="77777777" w:rsidR="000B1F97" w:rsidRPr="00EA74FE" w:rsidRDefault="000B1F97" w:rsidP="00B3534F">
                            <w:pPr>
                              <w:rPr>
                                <w:rStyle w:val="SubtleEmphasis"/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3D0117FD" w14:textId="77777777" w:rsidR="000B1F97" w:rsidRPr="00EA74FE" w:rsidRDefault="000B1F97" w:rsidP="00B3534F">
                            <w:pPr>
                              <w:rPr>
                                <w:rStyle w:val="SubtleEmphasis"/>
                              </w:rPr>
                            </w:pPr>
                          </w:p>
                        </w:tc>
                        <w:tc>
                          <w:tcPr>
                            <w:tcW w:w="461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6E021FCC" w14:textId="77777777" w:rsidR="000B1F97" w:rsidRPr="00894755" w:rsidRDefault="000B1F97" w:rsidP="00B3534F">
                            <w:pPr>
                              <w:rPr>
                                <w:rStyle w:val="SubtleEmphasis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1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628ABB9C" w14:textId="77777777" w:rsidR="000B1F97" w:rsidRPr="00894755" w:rsidRDefault="000B1F97" w:rsidP="00B3534F">
                            <w:pPr>
                              <w:rPr>
                                <w:rStyle w:val="SubtleEmphasis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28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7F4C3C17" w14:textId="77777777" w:rsidR="000B1F97" w:rsidRPr="00EA74FE" w:rsidRDefault="000B1F97" w:rsidP="00B3534F">
                            <w:pPr>
                              <w:rPr>
                                <w:rStyle w:val="SubtleEmphasis"/>
                              </w:rPr>
                            </w:pPr>
                          </w:p>
                        </w:tc>
                      </w:tr>
                    </w:tbl>
                    <w:p w14:paraId="5F3A70C3" w14:textId="77777777" w:rsidR="000B1F97" w:rsidRPr="00171C4E" w:rsidRDefault="000B1F97" w:rsidP="000B1F97"/>
                  </w:txbxContent>
                </v:textbox>
              </v:shape>
            </w:pict>
          </mc:Fallback>
        </mc:AlternateContent>
      </w:r>
      <w:r w:rsidR="000B1F97">
        <w:rPr>
          <w:noProof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314C0679" wp14:editId="46CEE18D">
            <wp:simplePos x="0" y="0"/>
            <wp:positionH relativeFrom="column">
              <wp:posOffset>92075</wp:posOffset>
            </wp:positionH>
            <wp:positionV relativeFrom="paragraph">
              <wp:posOffset>5645785</wp:posOffset>
            </wp:positionV>
            <wp:extent cx="194945" cy="149225"/>
            <wp:effectExtent l="0" t="0" r="0" b="3175"/>
            <wp:wrapNone/>
            <wp:docPr id="282962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6223" name="Picture 6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F97">
        <w:rPr>
          <w:noProof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5B634496" wp14:editId="5029F1CD">
            <wp:simplePos x="0" y="0"/>
            <wp:positionH relativeFrom="column">
              <wp:posOffset>98118</wp:posOffset>
            </wp:positionH>
            <wp:positionV relativeFrom="paragraph">
              <wp:posOffset>4777740</wp:posOffset>
            </wp:positionV>
            <wp:extent cx="216535" cy="188595"/>
            <wp:effectExtent l="0" t="0" r="0" b="1905"/>
            <wp:wrapNone/>
            <wp:docPr id="1558577101" name="Picture 5" descr="A white pistol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77101" name="Picture 5" descr="A white pistol with a black background&#10;&#10;Description automatically generated"/>
                    <pic:cNvPicPr/>
                  </pic:nvPicPr>
                  <pic:blipFill>
                    <a:blip r:embed="rId19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F9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0710FD" wp14:editId="215670FD">
                <wp:simplePos x="0" y="0"/>
                <wp:positionH relativeFrom="column">
                  <wp:posOffset>44801</wp:posOffset>
                </wp:positionH>
                <wp:positionV relativeFrom="paragraph">
                  <wp:posOffset>4776452</wp:posOffset>
                </wp:positionV>
                <wp:extent cx="3762375" cy="802847"/>
                <wp:effectExtent l="0" t="0" r="28575" b="16510"/>
                <wp:wrapNone/>
                <wp:docPr id="5553456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802847"/>
                        </a:xfrm>
                        <a:custGeom>
                          <a:avLst/>
                          <a:gdLst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822450 h 1822450"/>
                            <a:gd name="connsiteX3" fmla="*/ 0 w 3930650"/>
                            <a:gd name="connsiteY3" fmla="*/ 1822450 h 1822450"/>
                            <a:gd name="connsiteX4" fmla="*/ 0 w 3930650"/>
                            <a:gd name="connsiteY4" fmla="*/ 0 h 1822450"/>
                            <a:gd name="connsiteX0" fmla="*/ 0 w 3930650"/>
                            <a:gd name="connsiteY0" fmla="*/ 0 h 1822450"/>
                            <a:gd name="connsiteX1" fmla="*/ 3754289 w 3930650"/>
                            <a:gd name="connsiteY1" fmla="*/ 0 h 1822450"/>
                            <a:gd name="connsiteX2" fmla="*/ 3930650 w 3930650"/>
                            <a:gd name="connsiteY2" fmla="*/ 0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754289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780832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08437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58312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4529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4529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05906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0477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822450 h 1822450"/>
                            <a:gd name="connsiteX3" fmla="*/ 0 w 3930650"/>
                            <a:gd name="connsiteY3" fmla="*/ 1822450 h 1822450"/>
                            <a:gd name="connsiteX4" fmla="*/ 0 w 3930650"/>
                            <a:gd name="connsiteY4" fmla="*/ 0 h 182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30650" h="1822450">
                              <a:moveTo>
                                <a:pt x="0" y="0"/>
                              </a:moveTo>
                              <a:lnTo>
                                <a:pt x="3930650" y="0"/>
                              </a:lnTo>
                              <a:lnTo>
                                <a:pt x="3930650" y="1822450"/>
                              </a:lnTo>
                              <a:lnTo>
                                <a:pt x="0" y="1822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rgbClr val="222C32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D9D9D9" w:themeColor="background1" w:themeShade="D9"/>
                                <w:left w:val="single" w:sz="12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12" w:space="0" w:color="D9D9D9" w:themeColor="background1" w:themeShade="D9"/>
                                <w:insideH w:val="single" w:sz="12" w:space="0" w:color="D9D9D9" w:themeColor="background1" w:themeShade="D9"/>
                                <w:insideV w:val="single" w:sz="12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5"/>
                              <w:gridCol w:w="482"/>
                              <w:gridCol w:w="567"/>
                              <w:gridCol w:w="61"/>
                              <w:gridCol w:w="859"/>
                              <w:gridCol w:w="464"/>
                              <w:gridCol w:w="464"/>
                              <w:gridCol w:w="1270"/>
                            </w:tblGrid>
                            <w:tr w:rsidR="000B1F97" w:rsidRPr="005C46CF" w14:paraId="77E2D163" w14:textId="77777777" w:rsidTr="000C342B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1645" w:type="dxa"/>
                                  <w:tcBorders>
                                    <w:top w:val="nil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4735EF1" w14:textId="77777777" w:rsidR="000B1F97" w:rsidRPr="00BC457E" w:rsidRDefault="000B1F97" w:rsidP="00145FA9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Audiowide" w:eastAsia="Exo 2" w:hAnsi="Audiowide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r w:rsidRPr="00571C0A">
                                    <w:rPr>
                                      <w:rFonts w:ascii="Audiowide" w:eastAsia="Exo 2" w:hAnsi="Audiowide" w:cs="Exo 2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  <w:t xml:space="preserve">     WEAPONS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90E087C" w14:textId="77777777" w:rsidR="000B1F97" w:rsidRPr="00753D9A" w:rsidRDefault="000B1F97" w:rsidP="0009659D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Aim</w:t>
                                  </w:r>
                                  <w:r w:rsidRPr="00753D9A"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 xml:space="preserve"> Bonus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685B15" w14:textId="77777777" w:rsidR="000B1F97" w:rsidRPr="00753D9A" w:rsidRDefault="000B1F97" w:rsidP="00B3534F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 w:rsidRPr="00753D9A"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Damage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7B0CE5" w14:textId="77777777" w:rsidR="000B1F97" w:rsidRPr="00753D9A" w:rsidRDefault="000B1F97" w:rsidP="00B3534F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 w:rsidRPr="00753D9A"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Clip Size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nil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AA85FC" w14:textId="77777777" w:rsidR="000B1F97" w:rsidRPr="00753D9A" w:rsidRDefault="000B1F97" w:rsidP="00B3534F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 w:rsidRPr="00753D9A"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S/A</w:t>
                                  </w:r>
                                </w:p>
                              </w:tc>
                            </w:tr>
                            <w:tr w:rsidR="000B1F97" w:rsidRPr="005C46CF" w14:paraId="50F6953B" w14:textId="77777777" w:rsidTr="00536A64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164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387AFAF" w14:textId="77777777" w:rsidR="000B1F97" w:rsidRPr="00BD3659" w:rsidRDefault="000B1F97" w:rsidP="00B3534F"/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76BBBFF" w14:textId="77777777" w:rsidR="000B1F97" w:rsidRPr="00BD3659" w:rsidRDefault="000B1F97" w:rsidP="00B3534F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B17DCF0" w14:textId="77777777" w:rsidR="000B1F97" w:rsidRPr="00BD3659" w:rsidRDefault="000B1F97" w:rsidP="00B3534F"/>
                              </w:tc>
                              <w:tc>
                                <w:tcPr>
                                  <w:tcW w:w="92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D83989C" w14:textId="77777777" w:rsidR="000B1F97" w:rsidRPr="00BD3659" w:rsidRDefault="000B1F97" w:rsidP="00B3534F"/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C828611" w14:textId="77777777" w:rsidR="000B1F97" w:rsidRPr="00BD3659" w:rsidRDefault="000B1F97" w:rsidP="00B3534F"/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65E1B81" w14:textId="77777777" w:rsidR="000B1F97" w:rsidRPr="00BD3659" w:rsidRDefault="000B1F97" w:rsidP="00B3534F"/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3522232" w14:textId="77777777" w:rsidR="000B1F97" w:rsidRPr="00BD3659" w:rsidRDefault="000B1F97" w:rsidP="00B3534F"/>
                              </w:tc>
                            </w:tr>
                            <w:tr w:rsidR="000B1F97" w:rsidRPr="005C46CF" w14:paraId="78AE2CE3" w14:textId="77777777" w:rsidTr="00536A64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164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EC7D3B3" w14:textId="77777777" w:rsidR="000B1F97" w:rsidRPr="00BD3659" w:rsidRDefault="000B1F97" w:rsidP="00B3534F"/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31136A4" w14:textId="77777777" w:rsidR="000B1F97" w:rsidRPr="00BD3659" w:rsidRDefault="000B1F97" w:rsidP="00B3534F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66A2FC1" w14:textId="77777777" w:rsidR="000B1F97" w:rsidRPr="00BD3659" w:rsidRDefault="000B1F97" w:rsidP="00B3534F"/>
                              </w:tc>
                              <w:tc>
                                <w:tcPr>
                                  <w:tcW w:w="92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2B6FAD1" w14:textId="77777777" w:rsidR="000B1F97" w:rsidRPr="00BD3659" w:rsidRDefault="000B1F97" w:rsidP="00B3534F"/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0C11FEF" w14:textId="77777777" w:rsidR="000B1F97" w:rsidRPr="00BD3659" w:rsidRDefault="000B1F97" w:rsidP="00B3534F"/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BF2DEE7" w14:textId="77777777" w:rsidR="000B1F97" w:rsidRPr="00BD3659" w:rsidRDefault="000B1F97" w:rsidP="00B3534F"/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F5E1DE9" w14:textId="77777777" w:rsidR="000B1F97" w:rsidRPr="00BD3659" w:rsidRDefault="000B1F97" w:rsidP="00B3534F"/>
                              </w:tc>
                            </w:tr>
                            <w:tr w:rsidR="000B1F97" w:rsidRPr="005C46CF" w14:paraId="73D49CE1" w14:textId="77777777" w:rsidTr="00536A64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164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CFCF7FA" w14:textId="77777777" w:rsidR="000B1F97" w:rsidRPr="00BD3659" w:rsidRDefault="000B1F97" w:rsidP="00B3534F"/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FC200DF" w14:textId="77777777" w:rsidR="000B1F97" w:rsidRPr="00BD3659" w:rsidRDefault="000B1F97" w:rsidP="00B3534F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0A836B0" w14:textId="77777777" w:rsidR="000B1F97" w:rsidRPr="00BD3659" w:rsidRDefault="000B1F97" w:rsidP="00B3534F"/>
                              </w:tc>
                              <w:tc>
                                <w:tcPr>
                                  <w:tcW w:w="92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046E950" w14:textId="77777777" w:rsidR="000B1F97" w:rsidRPr="00BD3659" w:rsidRDefault="000B1F97" w:rsidP="00B3534F"/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B7160C7" w14:textId="77777777" w:rsidR="000B1F97" w:rsidRPr="00BD3659" w:rsidRDefault="000B1F97" w:rsidP="00B3534F"/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79A8D69" w14:textId="77777777" w:rsidR="000B1F97" w:rsidRPr="00BD3659" w:rsidRDefault="000B1F97" w:rsidP="00B3534F"/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F2FB236" w14:textId="77777777" w:rsidR="000B1F97" w:rsidRPr="00BD3659" w:rsidRDefault="000B1F97" w:rsidP="00B3534F"/>
                              </w:tc>
                            </w:tr>
                          </w:tbl>
                          <w:p w14:paraId="3E9346B8" w14:textId="77777777" w:rsidR="000B1F97" w:rsidRPr="00171C4E" w:rsidRDefault="000B1F97" w:rsidP="000B1F97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10FD" id="_x0000_s1055" style="position:absolute;margin-left:3.55pt;margin-top:376.1pt;width:296.25pt;height:6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30650,182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" adj="-11796480,,5400" path="m,l3930650,r,1822450l,1822450,,xe" fillcolor="white [3212]" strokecolor="#222c32" strokeweight=".5pt">
                <v:stroke joinstyle="miter"/>
                <v:formulas/>
                <v:path arrowok="t" o:connecttype="custom" o:connectlocs="0,0;3762375,0;3762375,802847;0,802847;0,0" o:connectangles="0,0,0,0,0" textboxrect="0,0,3930650,1822450"/>
                <v:textbox inset="1mm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  <w:insideH w:val="single" w:sz="12" w:space="0" w:color="D9D9D9" w:themeColor="background1" w:themeShade="D9"/>
                          <w:insideV w:val="single" w:sz="12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45"/>
                        <w:gridCol w:w="482"/>
                        <w:gridCol w:w="567"/>
                        <w:gridCol w:w="61"/>
                        <w:gridCol w:w="859"/>
                        <w:gridCol w:w="464"/>
                        <w:gridCol w:w="464"/>
                        <w:gridCol w:w="1270"/>
                      </w:tblGrid>
                      <w:tr w:rsidR="000B1F97" w:rsidRPr="005C46CF" w14:paraId="77E2D163" w14:textId="77777777" w:rsidTr="000C342B">
                        <w:trPr>
                          <w:trHeight w:hRule="exact" w:val="281"/>
                        </w:trPr>
                        <w:tc>
                          <w:tcPr>
                            <w:tcW w:w="1645" w:type="dxa"/>
                            <w:tcBorders>
                              <w:top w:val="nil"/>
                              <w:left w:val="nil"/>
                              <w:bottom w:val="single" w:sz="2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4735EF1" w14:textId="77777777" w:rsidR="000B1F97" w:rsidRPr="00BC457E" w:rsidRDefault="000B1F97" w:rsidP="00145FA9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Audiowide" w:eastAsia="Exo 2" w:hAnsi="Audiowide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571C0A">
                              <w:rPr>
                                <w:rFonts w:ascii="Audiowide" w:eastAsia="Exo 2" w:hAnsi="Audiowide" w:cs="Exo 2"/>
                                <w:bCs w:val="0"/>
                                <w:iCs w:val="0"/>
                                <w:sz w:val="18"/>
                                <w:szCs w:val="18"/>
                              </w:rPr>
                              <w:t xml:space="preserve">     WEAPONS</w:t>
                            </w:r>
                          </w:p>
                        </w:tc>
                        <w:tc>
                          <w:tcPr>
                            <w:tcW w:w="1110" w:type="dxa"/>
                            <w:gridSpan w:val="3"/>
                            <w:tcBorders>
                              <w:top w:val="nil"/>
                              <w:left w:val="nil"/>
                              <w:bottom w:val="single" w:sz="2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90E087C" w14:textId="77777777" w:rsidR="000B1F97" w:rsidRPr="00753D9A" w:rsidRDefault="000B1F97" w:rsidP="0009659D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Aim</w:t>
                            </w:r>
                            <w:r w:rsidRPr="00753D9A"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 xml:space="preserve"> Bonus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single" w:sz="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A685B15" w14:textId="77777777" w:rsidR="000B1F97" w:rsidRPr="00753D9A" w:rsidRDefault="000B1F97" w:rsidP="00B3534F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753D9A"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Damage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nil"/>
                              <w:left w:val="nil"/>
                              <w:bottom w:val="single" w:sz="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07B0CE5" w14:textId="77777777" w:rsidR="000B1F97" w:rsidRPr="00753D9A" w:rsidRDefault="000B1F97" w:rsidP="00B3534F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753D9A"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Clip Size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nil"/>
                              <w:left w:val="nil"/>
                              <w:bottom w:val="single" w:sz="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BAA85FC" w14:textId="77777777" w:rsidR="000B1F97" w:rsidRPr="00753D9A" w:rsidRDefault="000B1F97" w:rsidP="00B3534F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753D9A"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S/A</w:t>
                            </w:r>
                          </w:p>
                        </w:tc>
                      </w:tr>
                      <w:tr w:rsidR="000B1F97" w:rsidRPr="005C46CF" w14:paraId="50F6953B" w14:textId="77777777" w:rsidTr="00536A64">
                        <w:trPr>
                          <w:trHeight w:hRule="exact" w:val="312"/>
                        </w:trPr>
                        <w:tc>
                          <w:tcPr>
                            <w:tcW w:w="164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5387AFAF" w14:textId="77777777" w:rsidR="000B1F97" w:rsidRPr="00BD3659" w:rsidRDefault="000B1F97" w:rsidP="00B3534F"/>
                        </w:tc>
                        <w:tc>
                          <w:tcPr>
                            <w:tcW w:w="48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176BBBFF" w14:textId="77777777" w:rsidR="000B1F97" w:rsidRPr="00BD3659" w:rsidRDefault="000B1F97" w:rsidP="00B3534F"/>
                        </w:tc>
                        <w:tc>
                          <w:tcPr>
                            <w:tcW w:w="56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1B17DCF0" w14:textId="77777777" w:rsidR="000B1F97" w:rsidRPr="00BD3659" w:rsidRDefault="000B1F97" w:rsidP="00B3534F"/>
                        </w:tc>
                        <w:tc>
                          <w:tcPr>
                            <w:tcW w:w="920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7D83989C" w14:textId="77777777" w:rsidR="000B1F97" w:rsidRPr="00BD3659" w:rsidRDefault="000B1F97" w:rsidP="00B3534F"/>
                        </w:tc>
                        <w:tc>
                          <w:tcPr>
                            <w:tcW w:w="46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3C828611" w14:textId="77777777" w:rsidR="000B1F97" w:rsidRPr="00BD3659" w:rsidRDefault="000B1F97" w:rsidP="00B3534F"/>
                        </w:tc>
                        <w:tc>
                          <w:tcPr>
                            <w:tcW w:w="46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765E1B81" w14:textId="77777777" w:rsidR="000B1F97" w:rsidRPr="00BD3659" w:rsidRDefault="000B1F97" w:rsidP="00B3534F"/>
                        </w:tc>
                        <w:tc>
                          <w:tcPr>
                            <w:tcW w:w="127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13522232" w14:textId="77777777" w:rsidR="000B1F97" w:rsidRPr="00BD3659" w:rsidRDefault="000B1F97" w:rsidP="00B3534F"/>
                        </w:tc>
                      </w:tr>
                      <w:tr w:rsidR="000B1F97" w:rsidRPr="005C46CF" w14:paraId="78AE2CE3" w14:textId="77777777" w:rsidTr="00536A64">
                        <w:trPr>
                          <w:trHeight w:hRule="exact" w:val="312"/>
                        </w:trPr>
                        <w:tc>
                          <w:tcPr>
                            <w:tcW w:w="164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1EC7D3B3" w14:textId="77777777" w:rsidR="000B1F97" w:rsidRPr="00BD3659" w:rsidRDefault="000B1F97" w:rsidP="00B3534F"/>
                        </w:tc>
                        <w:tc>
                          <w:tcPr>
                            <w:tcW w:w="48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731136A4" w14:textId="77777777" w:rsidR="000B1F97" w:rsidRPr="00BD3659" w:rsidRDefault="000B1F97" w:rsidP="00B3534F"/>
                        </w:tc>
                        <w:tc>
                          <w:tcPr>
                            <w:tcW w:w="56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766A2FC1" w14:textId="77777777" w:rsidR="000B1F97" w:rsidRPr="00BD3659" w:rsidRDefault="000B1F97" w:rsidP="00B3534F"/>
                        </w:tc>
                        <w:tc>
                          <w:tcPr>
                            <w:tcW w:w="920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62B6FAD1" w14:textId="77777777" w:rsidR="000B1F97" w:rsidRPr="00BD3659" w:rsidRDefault="000B1F97" w:rsidP="00B3534F"/>
                        </w:tc>
                        <w:tc>
                          <w:tcPr>
                            <w:tcW w:w="46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20C11FEF" w14:textId="77777777" w:rsidR="000B1F97" w:rsidRPr="00BD3659" w:rsidRDefault="000B1F97" w:rsidP="00B3534F"/>
                        </w:tc>
                        <w:tc>
                          <w:tcPr>
                            <w:tcW w:w="46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2BF2DEE7" w14:textId="77777777" w:rsidR="000B1F97" w:rsidRPr="00BD3659" w:rsidRDefault="000B1F97" w:rsidP="00B3534F"/>
                        </w:tc>
                        <w:tc>
                          <w:tcPr>
                            <w:tcW w:w="127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1F5E1DE9" w14:textId="77777777" w:rsidR="000B1F97" w:rsidRPr="00BD3659" w:rsidRDefault="000B1F97" w:rsidP="00B3534F"/>
                        </w:tc>
                      </w:tr>
                      <w:tr w:rsidR="000B1F97" w:rsidRPr="005C46CF" w14:paraId="73D49CE1" w14:textId="77777777" w:rsidTr="00536A64">
                        <w:trPr>
                          <w:trHeight w:hRule="exact" w:val="312"/>
                        </w:trPr>
                        <w:tc>
                          <w:tcPr>
                            <w:tcW w:w="164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4CFCF7FA" w14:textId="77777777" w:rsidR="000B1F97" w:rsidRPr="00BD3659" w:rsidRDefault="000B1F97" w:rsidP="00B3534F"/>
                        </w:tc>
                        <w:tc>
                          <w:tcPr>
                            <w:tcW w:w="48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1FC200DF" w14:textId="77777777" w:rsidR="000B1F97" w:rsidRPr="00BD3659" w:rsidRDefault="000B1F97" w:rsidP="00B3534F"/>
                        </w:tc>
                        <w:tc>
                          <w:tcPr>
                            <w:tcW w:w="56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70A836B0" w14:textId="77777777" w:rsidR="000B1F97" w:rsidRPr="00BD3659" w:rsidRDefault="000B1F97" w:rsidP="00B3534F"/>
                        </w:tc>
                        <w:tc>
                          <w:tcPr>
                            <w:tcW w:w="920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0046E950" w14:textId="77777777" w:rsidR="000B1F97" w:rsidRPr="00BD3659" w:rsidRDefault="000B1F97" w:rsidP="00B3534F"/>
                        </w:tc>
                        <w:tc>
                          <w:tcPr>
                            <w:tcW w:w="46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3B7160C7" w14:textId="77777777" w:rsidR="000B1F97" w:rsidRPr="00BD3659" w:rsidRDefault="000B1F97" w:rsidP="00B3534F"/>
                        </w:tc>
                        <w:tc>
                          <w:tcPr>
                            <w:tcW w:w="46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079A8D69" w14:textId="77777777" w:rsidR="000B1F97" w:rsidRPr="00BD3659" w:rsidRDefault="000B1F97" w:rsidP="00B3534F"/>
                        </w:tc>
                        <w:tc>
                          <w:tcPr>
                            <w:tcW w:w="127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4F2FB236" w14:textId="77777777" w:rsidR="000B1F97" w:rsidRPr="00BD3659" w:rsidRDefault="000B1F97" w:rsidP="00B3534F"/>
                        </w:tc>
                      </w:tr>
                    </w:tbl>
                    <w:p w14:paraId="3E9346B8" w14:textId="77777777" w:rsidR="000B1F97" w:rsidRPr="00171C4E" w:rsidRDefault="000B1F97" w:rsidP="000B1F97"/>
                  </w:txbxContent>
                </v:textbox>
              </v:shape>
            </w:pict>
          </mc:Fallback>
        </mc:AlternateContent>
      </w:r>
      <w:r w:rsidR="000B1F9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0745FC" wp14:editId="2A769A96">
                <wp:simplePos x="0" y="0"/>
                <wp:positionH relativeFrom="column">
                  <wp:posOffset>3249930</wp:posOffset>
                </wp:positionH>
                <wp:positionV relativeFrom="paragraph">
                  <wp:posOffset>235362</wp:posOffset>
                </wp:positionV>
                <wp:extent cx="696595" cy="175895"/>
                <wp:effectExtent l="0" t="0" r="8255" b="0"/>
                <wp:wrapNone/>
                <wp:docPr id="59636924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CD8BC" w14:textId="77777777" w:rsidR="000B1F97" w:rsidRPr="0004635E" w:rsidRDefault="000B1F97" w:rsidP="000B1F97">
                            <w:pPr>
                              <w:jc w:val="center"/>
                              <w:rPr>
                                <w:rFonts w:ascii="Audiowide" w:hAnsi="Audiowide"/>
                              </w:rPr>
                            </w:pPr>
                            <w:r w:rsidRPr="0004635E">
                              <w:rPr>
                                <w:rFonts w:ascii="Audiowide" w:hAnsi="Audiowide"/>
                                <w:b w:val="0"/>
                                <w:bCs w:val="0"/>
                                <w:noProof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745FC" id="Rectangle 67" o:spid="_x0000_s1059" style="position:absolute;margin-left:255.9pt;margin-top:18.55pt;width:54.85pt;height:13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" filled="f" stroked="f" strokeweight="1pt">
                <v:textbox inset="0,0,0,0">
                  <w:txbxContent>
                    <w:p w14:paraId="330CD8BC" w14:textId="77777777" w:rsidR="000B1F97" w:rsidRPr="0004635E" w:rsidRDefault="000B1F97" w:rsidP="000B1F97">
                      <w:pPr>
                        <w:jc w:val="center"/>
                        <w:rPr>
                          <w:rFonts w:ascii="Audiowide" w:hAnsi="Audiowide"/>
                        </w:rPr>
                      </w:pPr>
                      <w:r w:rsidRPr="0004635E">
                        <w:rPr>
                          <w:rFonts w:ascii="Audiowide" w:hAnsi="Audiowide"/>
                          <w:b w:val="0"/>
                          <w:bCs w:val="0"/>
                          <w:noProof/>
                        </w:rPr>
                        <w:t>LEVEL</w:t>
                      </w:r>
                    </w:p>
                  </w:txbxContent>
                </v:textbox>
              </v:rect>
            </w:pict>
          </mc:Fallback>
        </mc:AlternateContent>
      </w:r>
      <w:r w:rsidR="000B1F9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E454AC" wp14:editId="23153D31">
                <wp:simplePos x="0" y="0"/>
                <wp:positionH relativeFrom="column">
                  <wp:posOffset>222885</wp:posOffset>
                </wp:positionH>
                <wp:positionV relativeFrom="paragraph">
                  <wp:posOffset>262972</wp:posOffset>
                </wp:positionV>
                <wp:extent cx="1647190" cy="175895"/>
                <wp:effectExtent l="0" t="0" r="10160" b="0"/>
                <wp:wrapNone/>
                <wp:docPr id="2065831434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3809D" w14:textId="77777777" w:rsidR="000B1F97" w:rsidRPr="001D4E6D" w:rsidRDefault="000B1F97" w:rsidP="000B1F97">
                            <w:pPr>
                              <w:jc w:val="center"/>
                              <w:rPr>
                                <w:rFonts w:ascii="Audiowide" w:hAnsi="Audiowide"/>
                              </w:rPr>
                            </w:pPr>
                            <w:r w:rsidRPr="001D4E6D">
                              <w:rPr>
                                <w:rFonts w:ascii="Audiowide" w:hAnsi="Audiowide"/>
                                <w:b w:val="0"/>
                                <w:bCs w:val="0"/>
                                <w:noProof/>
                              </w:rPr>
                              <w:t>CIRCULUS LICENS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454AC" id="_x0000_s1059" style="position:absolute;margin-left:17.55pt;margin-top:20.7pt;width:129.7pt;height:13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" filled="f" stroked="f" strokeweight="1pt">
                <v:textbox inset="0,0,0,0">
                  <w:txbxContent>
                    <w:p w14:paraId="0EE3809D" w14:textId="77777777" w:rsidR="000B1F97" w:rsidRPr="001D4E6D" w:rsidRDefault="000B1F97" w:rsidP="000B1F97">
                      <w:pPr>
                        <w:jc w:val="center"/>
                        <w:rPr>
                          <w:rFonts w:ascii="Audiowide" w:hAnsi="Audiowide"/>
                        </w:rPr>
                      </w:pPr>
                      <w:r w:rsidRPr="001D4E6D">
                        <w:rPr>
                          <w:rFonts w:ascii="Audiowide" w:hAnsi="Audiowide"/>
                          <w:b w:val="0"/>
                          <w:bCs w:val="0"/>
                          <w:noProof/>
                        </w:rPr>
                        <w:t>CIRCULUS LICENSE ID</w:t>
                      </w:r>
                    </w:p>
                  </w:txbxContent>
                </v:textbox>
              </v:rect>
            </w:pict>
          </mc:Fallback>
        </mc:AlternateContent>
      </w:r>
      <w:r w:rsidR="000B1F97">
        <w:rPr>
          <w:noProof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3CCC3A13" wp14:editId="5E498DB9">
            <wp:simplePos x="0" y="0"/>
            <wp:positionH relativeFrom="column">
              <wp:posOffset>50800</wp:posOffset>
            </wp:positionH>
            <wp:positionV relativeFrom="paragraph">
              <wp:posOffset>286303</wp:posOffset>
            </wp:positionV>
            <wp:extent cx="173355" cy="173355"/>
            <wp:effectExtent l="0" t="0" r="0" b="0"/>
            <wp:wrapNone/>
            <wp:docPr id="444857188" name="Picture 3" descr="A grey circl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57188" name="Picture 3" descr="A grey circle with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F97">
        <w:rPr>
          <w:rFonts w:eastAsia="Exo 2" w:cs="Exo 2"/>
          <w:bCs w:val="0"/>
          <w:iCs w:val="0"/>
          <w:noProof/>
          <w:color w:val="F2F2F2" w:themeColor="background1" w:themeShade="F2"/>
          <w:sz w:val="22"/>
          <w:szCs w:val="22"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0E77330F" wp14:editId="2B520FF4">
            <wp:simplePos x="0" y="0"/>
            <wp:positionH relativeFrom="column">
              <wp:posOffset>3067050</wp:posOffset>
            </wp:positionH>
            <wp:positionV relativeFrom="paragraph">
              <wp:posOffset>5641340</wp:posOffset>
            </wp:positionV>
            <wp:extent cx="203835" cy="178435"/>
            <wp:effectExtent l="0" t="0" r="5715" b="0"/>
            <wp:wrapNone/>
            <wp:docPr id="838502529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02529" name="Picture 2" descr="A black background with a black square&#10;&#10;Description automatically generated with medium confidence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F97">
        <w:rPr>
          <w:noProof/>
          <w:color w:val="FFFFFF" w:themeColor="background1"/>
          <w14:ligatures w14:val="standardContextual"/>
        </w:rPr>
        <w:drawing>
          <wp:anchor distT="0" distB="0" distL="114300" distR="114300" simplePos="0" relativeHeight="251697152" behindDoc="0" locked="0" layoutInCell="1" allowOverlap="1" wp14:anchorId="129FCC91" wp14:editId="063ACA87">
            <wp:simplePos x="0" y="0"/>
            <wp:positionH relativeFrom="column">
              <wp:posOffset>3851910</wp:posOffset>
            </wp:positionH>
            <wp:positionV relativeFrom="paragraph">
              <wp:posOffset>5125085</wp:posOffset>
            </wp:positionV>
            <wp:extent cx="236220" cy="179705"/>
            <wp:effectExtent l="0" t="0" r="0" b="0"/>
            <wp:wrapNone/>
            <wp:docPr id="574346630" name="Picture 3" descr="A white t-shir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72547" name="Picture 3" descr="A white t-shirt on a black backgroun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62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F9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222EA" wp14:editId="18785594">
                <wp:simplePos x="0" y="0"/>
                <wp:positionH relativeFrom="column">
                  <wp:posOffset>3843020</wp:posOffset>
                </wp:positionH>
                <wp:positionV relativeFrom="paragraph">
                  <wp:posOffset>5098415</wp:posOffset>
                </wp:positionV>
                <wp:extent cx="2961005" cy="480060"/>
                <wp:effectExtent l="0" t="0" r="10795" b="15240"/>
                <wp:wrapNone/>
                <wp:docPr id="9141921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005" cy="480060"/>
                        </a:xfrm>
                        <a:custGeom>
                          <a:avLst/>
                          <a:gdLst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822450 h 1822450"/>
                            <a:gd name="connsiteX3" fmla="*/ 0 w 3930650"/>
                            <a:gd name="connsiteY3" fmla="*/ 1822450 h 1822450"/>
                            <a:gd name="connsiteX4" fmla="*/ 0 w 3930650"/>
                            <a:gd name="connsiteY4" fmla="*/ 0 h 1822450"/>
                            <a:gd name="connsiteX0" fmla="*/ 0 w 3930650"/>
                            <a:gd name="connsiteY0" fmla="*/ 0 h 1822450"/>
                            <a:gd name="connsiteX1" fmla="*/ 3754289 w 3930650"/>
                            <a:gd name="connsiteY1" fmla="*/ 0 h 1822450"/>
                            <a:gd name="connsiteX2" fmla="*/ 3930650 w 3930650"/>
                            <a:gd name="connsiteY2" fmla="*/ 0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754289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780832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08437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58312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4529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4529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05906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0477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822450 h 1822450"/>
                            <a:gd name="connsiteX3" fmla="*/ 0 w 3930650"/>
                            <a:gd name="connsiteY3" fmla="*/ 1822450 h 1822450"/>
                            <a:gd name="connsiteX4" fmla="*/ 0 w 3930650"/>
                            <a:gd name="connsiteY4" fmla="*/ 0 h 182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30650" h="1822450">
                              <a:moveTo>
                                <a:pt x="0" y="0"/>
                              </a:moveTo>
                              <a:lnTo>
                                <a:pt x="3930650" y="0"/>
                              </a:lnTo>
                              <a:lnTo>
                                <a:pt x="3930650" y="1822450"/>
                              </a:lnTo>
                              <a:lnTo>
                                <a:pt x="0" y="1822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rgbClr val="222C32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947" w:type="pct"/>
                              <w:tblBorders>
                                <w:top w:val="single" w:sz="6" w:space="0" w:color="808080" w:themeColor="background1" w:themeShade="80"/>
                                <w:left w:val="single" w:sz="6" w:space="0" w:color="808080" w:themeColor="background1" w:themeShade="80"/>
                                <w:bottom w:val="single" w:sz="6" w:space="0" w:color="808080" w:themeColor="background1" w:themeShade="80"/>
                                <w:right w:val="single" w:sz="6" w:space="0" w:color="808080" w:themeColor="background1" w:themeShade="80"/>
                                <w:insideH w:val="single" w:sz="6" w:space="0" w:color="808080" w:themeColor="background1" w:themeShade="80"/>
                                <w:insideV w:val="single" w:sz="6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3258"/>
                            </w:tblGrid>
                            <w:tr w:rsidR="000B1F97" w:rsidRPr="00307C45" w14:paraId="62D960F9" w14:textId="77777777" w:rsidTr="00791522">
                              <w:trPr>
                                <w:trHeight w:val="312"/>
                              </w:trPr>
                              <w:tc>
                                <w:tcPr>
                                  <w:tcW w:w="140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C9B21E" w14:textId="77777777" w:rsidR="000B1F97" w:rsidRPr="00BC457E" w:rsidRDefault="000B1F97" w:rsidP="00791522">
                                  <w:pPr>
                                    <w:keepNext/>
                                    <w:keepLines/>
                                    <w:spacing w:before="0" w:after="0"/>
                                    <w:jc w:val="right"/>
                                    <w:outlineLvl w:val="1"/>
                                    <w:rPr>
                                      <w:rFonts w:ascii="Audiowide" w:eastAsia="Exo 2" w:hAnsi="Audiowide" w:cs="Exo 2"/>
                                      <w:bCs w:val="0"/>
                                      <w:iCs w:val="0"/>
                                      <w:sz w:val="22"/>
                                      <w:szCs w:val="22"/>
                                    </w:rPr>
                                  </w:pPr>
                                  <w:r w:rsidRPr="00BC457E">
                                    <w:rPr>
                                      <w:rFonts w:ascii="Audiowide" w:hAnsi="Audiowide"/>
                                      <w:sz w:val="18"/>
                                      <w:szCs w:val="18"/>
                                    </w:rPr>
                                    <w:t>OUTFIT</w:t>
                                  </w:r>
                                </w:p>
                              </w:tc>
                              <w:tc>
                                <w:tcPr>
                                  <w:tcW w:w="3593" w:type="pct"/>
                                  <w:tcBorders>
                                    <w:top w:val="nil"/>
                                    <w:left w:val="nil"/>
                                    <w:bottom w:val="single" w:sz="4" w:space="0" w:color="9FA6AD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CC313BE" w14:textId="77777777" w:rsidR="000B1F97" w:rsidRPr="002616AF" w:rsidRDefault="000B1F97" w:rsidP="003C35F3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color w:val="58645E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1F97" w:rsidRPr="00307C45" w14:paraId="2EA8F8A7" w14:textId="77777777" w:rsidTr="00791522">
                              <w:trPr>
                                <w:trHeight w:val="312"/>
                              </w:trPr>
                              <w:tc>
                                <w:tcPr>
                                  <w:tcW w:w="140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6A2186" w14:textId="77777777" w:rsidR="000B1F97" w:rsidRPr="00753D9A" w:rsidRDefault="000B1F97" w:rsidP="00791522">
                                  <w:pPr>
                                    <w:keepNext/>
                                    <w:keepLines/>
                                    <w:spacing w:before="0" w:after="0"/>
                                    <w:jc w:val="right"/>
                                    <w:outlineLvl w:val="1"/>
                                    <w:rPr>
                                      <w:rFonts w:ascii="Chakra Petch SemiBold" w:hAnsi="Chakra Petch SemiBold" w:cs="Chakra Petch SemiBold"/>
                                      <w:b w:val="0"/>
                                      <w:bCs w:val="0"/>
                                    </w:rPr>
                                  </w:pPr>
                                  <w:r w:rsidRPr="00753D9A">
                                    <w:rPr>
                                      <w:rFonts w:ascii="Chakra Petch SemiBold" w:hAnsi="Chakra Petch SemiBold" w:cs="Chakra Petch SemiBold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Bonuses</w:t>
                                  </w:r>
                                </w:p>
                              </w:tc>
                              <w:tc>
                                <w:tcPr>
                                  <w:tcW w:w="3593" w:type="pct"/>
                                  <w:tcBorders>
                                    <w:top w:val="single" w:sz="4" w:space="0" w:color="9FA6AD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2A94EF31" w14:textId="77777777" w:rsidR="000B1F97" w:rsidRPr="002616AF" w:rsidRDefault="000B1F97" w:rsidP="002616AF">
                                  <w:pPr>
                                    <w:keepNext/>
                                    <w:keepLines/>
                                    <w:spacing w:before="0" w:after="0"/>
                                    <w:jc w:val="right"/>
                                    <w:outlineLvl w:val="1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color w:val="58645E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57EDF2" w14:textId="77777777" w:rsidR="000B1F97" w:rsidRPr="00171C4E" w:rsidRDefault="000B1F97" w:rsidP="000B1F97"/>
                        </w:txbxContent>
                      </wps:txbx>
                      <wps:bodyPr rot="0" spcFirstLastPara="0" vertOverflow="overflow" horzOverflow="overflow" vert="horz" wrap="square" lIns="36000" tIns="46800" rIns="1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22EA" id="_x0000_s1058" style="position:absolute;margin-left:302.6pt;margin-top:401.45pt;width:233.15pt;height:3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30650,182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" adj="-11796480,,5400" path="m,l3930650,r,1822450l,1822450,,xe" fillcolor="white [3212]" strokecolor="#222c32" strokeweight=".5pt">
                <v:stroke joinstyle="miter"/>
                <v:formulas/>
                <v:path arrowok="t" o:connecttype="custom" o:connectlocs="0,0;2961005,0;2961005,480060;0,480060;0,0" o:connectangles="0,0,0,0,0" textboxrect="0,0,3930650,1822450"/>
                <v:textbox inset="1mm,1.3mm,.5mm,0">
                  <w:txbxContent>
                    <w:tbl>
                      <w:tblPr>
                        <w:tblStyle w:val="TableGrid"/>
                        <w:tblW w:w="4947" w:type="pct"/>
                        <w:tblBorders>
                          <w:top w:val="single" w:sz="6" w:space="0" w:color="808080" w:themeColor="background1" w:themeShade="80"/>
                          <w:left w:val="single" w:sz="6" w:space="0" w:color="808080" w:themeColor="background1" w:themeShade="80"/>
                          <w:bottom w:val="single" w:sz="6" w:space="0" w:color="808080" w:themeColor="background1" w:themeShade="80"/>
                          <w:right w:val="single" w:sz="6" w:space="0" w:color="808080" w:themeColor="background1" w:themeShade="80"/>
                          <w:insideH w:val="single" w:sz="6" w:space="0" w:color="808080" w:themeColor="background1" w:themeShade="80"/>
                          <w:insideV w:val="single" w:sz="6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3258"/>
                      </w:tblGrid>
                      <w:tr w:rsidR="000B1F97" w:rsidRPr="00307C45" w14:paraId="62D960F9" w14:textId="77777777" w:rsidTr="00791522">
                        <w:trPr>
                          <w:trHeight w:val="312"/>
                        </w:trPr>
                        <w:tc>
                          <w:tcPr>
                            <w:tcW w:w="140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8C9B21E" w14:textId="77777777" w:rsidR="000B1F97" w:rsidRPr="00BC457E" w:rsidRDefault="000B1F97" w:rsidP="00791522">
                            <w:pPr>
                              <w:keepNext/>
                              <w:keepLines/>
                              <w:spacing w:before="0" w:after="0"/>
                              <w:jc w:val="right"/>
                              <w:outlineLvl w:val="1"/>
                              <w:rPr>
                                <w:rFonts w:ascii="Audiowide" w:eastAsia="Exo 2" w:hAnsi="Audiowide" w:cs="Exo 2"/>
                                <w:bCs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BC457E">
                              <w:rPr>
                                <w:rFonts w:ascii="Audiowide" w:hAnsi="Audiowide"/>
                                <w:sz w:val="18"/>
                                <w:szCs w:val="18"/>
                              </w:rPr>
                              <w:t>OUTFIT</w:t>
                            </w:r>
                          </w:p>
                        </w:tc>
                        <w:tc>
                          <w:tcPr>
                            <w:tcW w:w="3593" w:type="pct"/>
                            <w:tcBorders>
                              <w:top w:val="nil"/>
                              <w:left w:val="nil"/>
                              <w:bottom w:val="single" w:sz="4" w:space="0" w:color="9FA6AD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CC313BE" w14:textId="77777777" w:rsidR="000B1F97" w:rsidRPr="002616AF" w:rsidRDefault="000B1F97" w:rsidP="003C35F3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color w:val="58645E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1F97" w:rsidRPr="00307C45" w14:paraId="2EA8F8A7" w14:textId="77777777" w:rsidTr="00791522">
                        <w:trPr>
                          <w:trHeight w:val="312"/>
                        </w:trPr>
                        <w:tc>
                          <w:tcPr>
                            <w:tcW w:w="140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86A2186" w14:textId="77777777" w:rsidR="000B1F97" w:rsidRPr="00753D9A" w:rsidRDefault="000B1F97" w:rsidP="00791522">
                            <w:pPr>
                              <w:keepNext/>
                              <w:keepLines/>
                              <w:spacing w:before="0" w:after="0"/>
                              <w:jc w:val="right"/>
                              <w:outlineLvl w:val="1"/>
                              <w:rPr>
                                <w:rFonts w:ascii="Chakra Petch SemiBold" w:hAnsi="Chakra Petch SemiBold" w:cs="Chakra Petch SemiBold"/>
                                <w:b w:val="0"/>
                                <w:bCs w:val="0"/>
                              </w:rPr>
                            </w:pPr>
                            <w:r w:rsidRPr="00753D9A">
                              <w:rPr>
                                <w:rFonts w:ascii="Chakra Petch SemiBold" w:hAnsi="Chakra Petch SemiBold" w:cs="Chakra Petch SemiBold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Bonuses</w:t>
                            </w:r>
                          </w:p>
                        </w:tc>
                        <w:tc>
                          <w:tcPr>
                            <w:tcW w:w="3593" w:type="pct"/>
                            <w:tcBorders>
                              <w:top w:val="single" w:sz="4" w:space="0" w:color="9FA6AD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2A94EF31" w14:textId="77777777" w:rsidR="000B1F97" w:rsidRPr="002616AF" w:rsidRDefault="000B1F97" w:rsidP="002616AF">
                            <w:pPr>
                              <w:keepNext/>
                              <w:keepLines/>
                              <w:spacing w:before="0" w:after="0"/>
                              <w:jc w:val="right"/>
                              <w:outlineLvl w:val="1"/>
                              <w:rPr>
                                <w:rFonts w:eastAsia="Exo 2" w:cs="Exo 2"/>
                                <w:bCs w:val="0"/>
                                <w:iCs w:val="0"/>
                                <w:color w:val="58645E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357EDF2" w14:textId="77777777" w:rsidR="000B1F97" w:rsidRPr="00171C4E" w:rsidRDefault="000B1F97" w:rsidP="000B1F97"/>
                  </w:txbxContent>
                </v:textbox>
              </v:shape>
            </w:pict>
          </mc:Fallback>
        </mc:AlternateContent>
      </w:r>
      <w:r w:rsidR="000B1F9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28045A" wp14:editId="5B77D742">
                <wp:simplePos x="0" y="0"/>
                <wp:positionH relativeFrom="column">
                  <wp:posOffset>3843655</wp:posOffset>
                </wp:positionH>
                <wp:positionV relativeFrom="paragraph">
                  <wp:posOffset>4775835</wp:posOffset>
                </wp:positionV>
                <wp:extent cx="2961640" cy="295275"/>
                <wp:effectExtent l="0" t="0" r="10160" b="28575"/>
                <wp:wrapNone/>
                <wp:docPr id="945681296" name="Rectangle: Single Corner Snipp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295275"/>
                        </a:xfrm>
                        <a:prstGeom prst="snip1Rect">
                          <a:avLst>
                            <a:gd name="adj" fmla="val 23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474F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145" w:type="pct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0"/>
                              <w:gridCol w:w="646"/>
                              <w:gridCol w:w="448"/>
                              <w:gridCol w:w="1108"/>
                              <w:gridCol w:w="427"/>
                            </w:tblGrid>
                            <w:tr w:rsidR="000B1F97" w:rsidRPr="00EF4008" w14:paraId="0270172B" w14:textId="77777777" w:rsidTr="00A53FDE">
                              <w:trPr>
                                <w:trHeight w:val="312"/>
                              </w:trPr>
                              <w:tc>
                                <w:tcPr>
                                  <w:tcW w:w="2084" w:type="pct"/>
                                  <w:shd w:val="clear" w:color="auto" w:fill="auto"/>
                                  <w:vAlign w:val="center"/>
                                </w:tcPr>
                                <w:p w14:paraId="7F501721" w14:textId="77777777" w:rsidR="000B1F97" w:rsidRPr="00F54DAC" w:rsidRDefault="000B1F97" w:rsidP="00FD6610">
                                  <w:pPr>
                                    <w:spacing w:before="0" w:after="0"/>
                                    <w:rPr>
                                      <w:rFonts w:ascii="Jura" w:eastAsia="UD Digi Kyokasho N-B" w:hAnsi="Jura" w:cs="Kalinga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r w:rsidRPr="00FD6610">
                                    <w:rPr>
                                      <w:rFonts w:ascii="Jura" w:eastAsia="UD Digi Kyokasho N-B" w:hAnsi="Jura" w:cs="Kalinga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Jura" w:eastAsia="UD Digi Kyokasho N-B" w:hAnsi="Jura" w:cs="Kalinga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D6610">
                                    <w:rPr>
                                      <w:rFonts w:ascii="Jura" w:eastAsia="UD Digi Kyokasho N-B" w:hAnsi="Jura" w:cs="Kalinga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  <w:t>PSIONICS WARPS</w:t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94525C" w14:textId="77777777" w:rsidR="000B1F97" w:rsidRPr="00F54DAC" w:rsidRDefault="000B1F97" w:rsidP="00FD4A4B">
                                  <w:pPr>
                                    <w:spacing w:before="20" w:after="20"/>
                                    <w:jc w:val="right"/>
                                    <w:rPr>
                                      <w:rFonts w:ascii="Chakra Petch SemiBold" w:eastAsia="UD Digi Kyokasho N-B" w:hAnsi="Chakra Petch SemiBold" w:cs="Chakra Petch SemiBold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r w:rsidRPr="00F54DAC">
                                    <w:rPr>
                                      <w:rFonts w:ascii="Chakra Petch SemiBold" w:eastAsia="UD Digi Kyokasho N-B" w:hAnsi="Chakra Petch SemiBold" w:cs="Chakra Petch SemiBold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B28798C" w14:textId="77777777" w:rsidR="000B1F97" w:rsidRPr="00F54DAC" w:rsidRDefault="000B1F97" w:rsidP="00FD4A4B">
                                  <w:pPr>
                                    <w:spacing w:before="20" w:after="20"/>
                                    <w:jc w:val="right"/>
                                    <w:rPr>
                                      <w:rFonts w:ascii="Chakra Petch SemiBold" w:eastAsia="UD Digi Kyokasho N-B" w:hAnsi="Chakra Petch SemiBold" w:cs="Chakra Petch SemiBold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CBDFCE" w14:textId="77777777" w:rsidR="000B1F97" w:rsidRPr="00F54DAC" w:rsidRDefault="000B1F97" w:rsidP="00FD4A4B">
                                  <w:pPr>
                                    <w:spacing w:before="20" w:after="20"/>
                                    <w:jc w:val="right"/>
                                    <w:rPr>
                                      <w:rFonts w:ascii="Chakra Petch SemiBold" w:eastAsia="UD Digi Kyokasho N-B" w:hAnsi="Chakra Petch SemiBold" w:cs="Chakra Petch SemiBold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r w:rsidRPr="00F54DAC">
                                    <w:rPr>
                                      <w:rFonts w:ascii="Chakra Petch SemiBold" w:eastAsia="UD Digi Kyokasho N-B" w:hAnsi="Chakra Petch SemiBold" w:cs="Chakra Petch SemiBold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  <w:t>Remaining</w:t>
                                  </w:r>
                                </w:p>
                              </w:tc>
                              <w:tc>
                                <w:tcPr>
                                  <w:tcW w:w="47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A55A38C" w14:textId="77777777" w:rsidR="000B1F97" w:rsidRPr="00F54DAC" w:rsidRDefault="000B1F97" w:rsidP="00FD4A4B">
                                  <w:pPr>
                                    <w:spacing w:before="20" w:after="2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356FEA" w14:textId="77777777" w:rsidR="000B1F97" w:rsidRPr="00EF4008" w:rsidRDefault="000B1F97" w:rsidP="000B1F97">
                            <w:pPr>
                              <w:jc w:val="center"/>
                              <w:rPr>
                                <w:color w:val="474F5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18000" rIns="0" bIns="25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045A" id="Rectangle: Single Corner Snipped 7" o:spid="_x0000_s1059" style="position:absolute;margin-left:302.65pt;margin-top:376.05pt;width:233.2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1640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" adj="-11796480,,5400" path="m,l2891607,r70033,70033l2961640,295275,,295275,,xe" fillcolor="#f2f2f2 [3052]" strokecolor="#474f5b" strokeweight=".5pt">
                <v:stroke joinstyle="miter"/>
                <v:formulas/>
                <v:path arrowok="t" o:connecttype="custom" o:connectlocs="0,0;2891607,0;2961640,70033;2961640,295275;0,295275;0,0" o:connectangles="0,0,0,0,0,0" textboxrect="0,0,2961640,295275"/>
                <v:textbox inset="4mm,.5mm,0,.7mm">
                  <w:txbxContent>
                    <w:tbl>
                      <w:tblPr>
                        <w:tblStyle w:val="TableGrid"/>
                        <w:tblW w:w="5145" w:type="pct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1880"/>
                        <w:gridCol w:w="646"/>
                        <w:gridCol w:w="448"/>
                        <w:gridCol w:w="1108"/>
                        <w:gridCol w:w="427"/>
                      </w:tblGrid>
                      <w:tr w:rsidR="000B1F97" w:rsidRPr="00EF4008" w14:paraId="0270172B" w14:textId="77777777" w:rsidTr="00A53FDE">
                        <w:trPr>
                          <w:trHeight w:val="312"/>
                        </w:trPr>
                        <w:tc>
                          <w:tcPr>
                            <w:tcW w:w="2084" w:type="pct"/>
                            <w:shd w:val="clear" w:color="auto" w:fill="auto"/>
                            <w:vAlign w:val="center"/>
                          </w:tcPr>
                          <w:p w14:paraId="7F501721" w14:textId="77777777" w:rsidR="000B1F97" w:rsidRPr="00F54DAC" w:rsidRDefault="000B1F97" w:rsidP="00FD6610">
                            <w:pPr>
                              <w:spacing w:before="0" w:after="0"/>
                              <w:rPr>
                                <w:rFonts w:ascii="Jura" w:eastAsia="UD Digi Kyokasho N-B" w:hAnsi="Jura" w:cs="Kalinga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FD6610">
                              <w:rPr>
                                <w:rFonts w:ascii="Jura" w:eastAsia="UD Digi Kyokasho N-B" w:hAnsi="Jura" w:cs="Kalinga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Jura" w:eastAsia="UD Digi Kyokasho N-B" w:hAnsi="Jura" w:cs="Kalinga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6610">
                              <w:rPr>
                                <w:rFonts w:ascii="Jura" w:eastAsia="UD Digi Kyokasho N-B" w:hAnsi="Jura" w:cs="Kalinga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PSIONICS WARPS</w:t>
                            </w:r>
                          </w:p>
                        </w:tc>
                        <w:tc>
                          <w:tcPr>
                            <w:tcW w:w="716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94525C" w14:textId="77777777" w:rsidR="000B1F97" w:rsidRPr="00F54DAC" w:rsidRDefault="000B1F97" w:rsidP="00FD4A4B">
                            <w:pPr>
                              <w:spacing w:before="20" w:after="20"/>
                              <w:jc w:val="right"/>
                              <w:rPr>
                                <w:rFonts w:ascii="Chakra Petch SemiBold" w:eastAsia="UD Digi Kyokasho N-B" w:hAnsi="Chakra Petch SemiBold" w:cs="Chakra Petch SemiBold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F54DAC">
                              <w:rPr>
                                <w:rFonts w:ascii="Chakra Petch SemiBold" w:eastAsia="UD Digi Kyokasho N-B" w:hAnsi="Chakra Petch SemiBold" w:cs="Chakra Petch SemiBold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B28798C" w14:textId="77777777" w:rsidR="000B1F97" w:rsidRPr="00F54DAC" w:rsidRDefault="000B1F97" w:rsidP="00FD4A4B">
                            <w:pPr>
                              <w:spacing w:before="20" w:after="20"/>
                              <w:jc w:val="right"/>
                              <w:rPr>
                                <w:rFonts w:ascii="Chakra Petch SemiBold" w:eastAsia="UD Digi Kyokasho N-B" w:hAnsi="Chakra Petch SemiBold" w:cs="Chakra Petch SemiBold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9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CBDFCE" w14:textId="77777777" w:rsidR="000B1F97" w:rsidRPr="00F54DAC" w:rsidRDefault="000B1F97" w:rsidP="00FD4A4B">
                            <w:pPr>
                              <w:spacing w:before="20" w:after="20"/>
                              <w:jc w:val="right"/>
                              <w:rPr>
                                <w:rFonts w:ascii="Chakra Petch SemiBold" w:eastAsia="UD Digi Kyokasho N-B" w:hAnsi="Chakra Petch SemiBold" w:cs="Chakra Petch SemiBold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F54DAC">
                              <w:rPr>
                                <w:rFonts w:ascii="Chakra Petch SemiBold" w:eastAsia="UD Digi Kyokasho N-B" w:hAnsi="Chakra Petch SemiBold" w:cs="Chakra Petch SemiBold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Remaining</w:t>
                            </w:r>
                          </w:p>
                        </w:tc>
                        <w:tc>
                          <w:tcPr>
                            <w:tcW w:w="47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A55A38C" w14:textId="77777777" w:rsidR="000B1F97" w:rsidRPr="00F54DAC" w:rsidRDefault="000B1F97" w:rsidP="00FD4A4B">
                            <w:pPr>
                              <w:spacing w:before="20" w:after="20"/>
                              <w:jc w:val="right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1356FEA" w14:textId="77777777" w:rsidR="000B1F97" w:rsidRPr="00EF4008" w:rsidRDefault="000B1F97" w:rsidP="000B1F97">
                      <w:pPr>
                        <w:jc w:val="center"/>
                        <w:rPr>
                          <w:color w:val="474F5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F9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8D87A8" wp14:editId="1F89E1EC">
                <wp:simplePos x="0" y="0"/>
                <wp:positionH relativeFrom="margin">
                  <wp:posOffset>1026796</wp:posOffset>
                </wp:positionH>
                <wp:positionV relativeFrom="paragraph">
                  <wp:posOffset>546735</wp:posOffset>
                </wp:positionV>
                <wp:extent cx="3147060" cy="905510"/>
                <wp:effectExtent l="0" t="0" r="15240" b="27940"/>
                <wp:wrapNone/>
                <wp:docPr id="4019828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905510"/>
                        </a:xfrm>
                        <a:custGeom>
                          <a:avLst/>
                          <a:gdLst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0 w 6565900"/>
                            <a:gd name="connsiteY3" fmla="*/ 803935 h 803935"/>
                            <a:gd name="connsiteX4" fmla="*/ 0 w 6565900"/>
                            <a:gd name="connsiteY4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0 w 6565900"/>
                            <a:gd name="connsiteY3" fmla="*/ 803935 h 803935"/>
                            <a:gd name="connsiteX4" fmla="*/ 0 w 6565900"/>
                            <a:gd name="connsiteY4" fmla="*/ 707210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8776 w 6565900"/>
                            <a:gd name="connsiteY3" fmla="*/ 803935 h 803935"/>
                            <a:gd name="connsiteX4" fmla="*/ 0 w 6565900"/>
                            <a:gd name="connsiteY4" fmla="*/ 707210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8776 w 6565900"/>
                            <a:gd name="connsiteY3" fmla="*/ 803935 h 803935"/>
                            <a:gd name="connsiteX4" fmla="*/ 0 w 6565900"/>
                            <a:gd name="connsiteY4" fmla="*/ 726810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8776 w 6565900"/>
                            <a:gd name="connsiteY3" fmla="*/ 803935 h 803935"/>
                            <a:gd name="connsiteX4" fmla="*/ 0 w 6565900"/>
                            <a:gd name="connsiteY4" fmla="*/ 742376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49089 w 6565900"/>
                            <a:gd name="connsiteY3" fmla="*/ 803935 h 803935"/>
                            <a:gd name="connsiteX4" fmla="*/ 0 w 6565900"/>
                            <a:gd name="connsiteY4" fmla="*/ 742376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38725 w 6565900"/>
                            <a:gd name="connsiteY3" fmla="*/ 803935 h 803935"/>
                            <a:gd name="connsiteX4" fmla="*/ 0 w 6565900"/>
                            <a:gd name="connsiteY4" fmla="*/ 742376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38725 w 6565900"/>
                            <a:gd name="connsiteY3" fmla="*/ 803935 h 803935"/>
                            <a:gd name="connsiteX4" fmla="*/ 0 w 6565900"/>
                            <a:gd name="connsiteY4" fmla="*/ 746069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134273 w 6565900"/>
                            <a:gd name="connsiteY3" fmla="*/ 803935 h 803935"/>
                            <a:gd name="connsiteX4" fmla="*/ 0 w 6565900"/>
                            <a:gd name="connsiteY4" fmla="*/ 746069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95263 w 6565900"/>
                            <a:gd name="connsiteY3" fmla="*/ 803935 h 803935"/>
                            <a:gd name="connsiteX4" fmla="*/ 0 w 6565900"/>
                            <a:gd name="connsiteY4" fmla="*/ 746069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53637 w 6565900"/>
                            <a:gd name="connsiteY3" fmla="*/ 803935 h 803935"/>
                            <a:gd name="connsiteX4" fmla="*/ 0 w 6565900"/>
                            <a:gd name="connsiteY4" fmla="*/ 746069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86102 w 6565900"/>
                            <a:gd name="connsiteY3" fmla="*/ 803935 h 803935"/>
                            <a:gd name="connsiteX4" fmla="*/ 0 w 6565900"/>
                            <a:gd name="connsiteY4" fmla="*/ 746069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124926 w 6565900"/>
                            <a:gd name="connsiteY3" fmla="*/ 803935 h 803935"/>
                            <a:gd name="connsiteX4" fmla="*/ 0 w 6565900"/>
                            <a:gd name="connsiteY4" fmla="*/ 746069 h 803935"/>
                            <a:gd name="connsiteX5" fmla="*/ 0 w 6565900"/>
                            <a:gd name="connsiteY5" fmla="*/ 0 h 80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565900" h="803935">
                              <a:moveTo>
                                <a:pt x="0" y="0"/>
                              </a:moveTo>
                              <a:lnTo>
                                <a:pt x="6565900" y="0"/>
                              </a:lnTo>
                              <a:lnTo>
                                <a:pt x="6565900" y="803935"/>
                              </a:lnTo>
                              <a:lnTo>
                                <a:pt x="124926" y="803935"/>
                              </a:lnTo>
                              <a:lnTo>
                                <a:pt x="0" y="746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rgbClr val="474F5B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96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8" w:space="0" w:color="A6A6A6" w:themeColor="background1" w:themeShade="A6"/>
                                <w:right w:val="none" w:sz="0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276"/>
                              <w:gridCol w:w="709"/>
                              <w:gridCol w:w="850"/>
                              <w:gridCol w:w="425"/>
                              <w:gridCol w:w="426"/>
                            </w:tblGrid>
                            <w:tr w:rsidR="000B1F97" w:rsidRPr="008B658C" w14:paraId="43F61097" w14:textId="77777777" w:rsidTr="00553D34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132CB1" w14:textId="77777777" w:rsidR="000B1F97" w:rsidRPr="00595B6D" w:rsidRDefault="000B1F97" w:rsidP="00595B6D">
                                  <w:pPr>
                                    <w:keepNext/>
                                    <w:keepLines/>
                                    <w:spacing w:before="0" w:after="0" w:line="276" w:lineRule="auto"/>
                                    <w:jc w:val="right"/>
                                    <w:outlineLvl w:val="1"/>
                                    <w:rPr>
                                      <w:rFonts w:eastAsia="Exo 2" w:cs="Chakra Petch SemiBold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595B6D">
                                    <w:rPr>
                                      <w:rFonts w:cs="Chakra Petch SemiBold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5"/>
                                  <w:shd w:val="clear" w:color="auto" w:fill="auto"/>
                                  <w:vAlign w:val="bottom"/>
                                </w:tcPr>
                                <w:p w14:paraId="6CA6541F" w14:textId="77777777" w:rsidR="000B1F97" w:rsidRPr="00EF7EA2" w:rsidRDefault="000B1F97" w:rsidP="00595B6D">
                                  <w:pPr>
                                    <w:keepNext/>
                                    <w:keepLines/>
                                    <w:spacing w:before="0" w:after="0" w:line="276" w:lineRule="auto"/>
                                    <w:outlineLvl w:val="1"/>
                                    <w:rPr>
                                      <w:rFonts w:eastAsia="Exo 2" w:cs="Chakra Petch SemiBold"/>
                                      <w:b w:val="0"/>
                                      <w:bCs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8B658C" w14:paraId="1697CE9B" w14:textId="77777777" w:rsidTr="00D40A2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E736EA" w14:textId="77777777" w:rsidR="000B1F97" w:rsidRPr="00595B6D" w:rsidRDefault="000B1F97" w:rsidP="00595B6D">
                                  <w:pPr>
                                    <w:keepNext/>
                                    <w:keepLines/>
                                    <w:spacing w:before="0" w:after="0" w:line="276" w:lineRule="auto"/>
                                    <w:jc w:val="right"/>
                                    <w:outlineLvl w:val="1"/>
                                    <w:rPr>
                                      <w:rFonts w:eastAsia="Exo 2" w:cs="Chakra Petch SemiBold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595B6D">
                                    <w:rPr>
                                      <w:rFonts w:eastAsia="Exo 2" w:cs="Chakra Petch SemiBold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E32827B" w14:textId="77777777" w:rsidR="000B1F97" w:rsidRPr="007548B0" w:rsidRDefault="000B1F97" w:rsidP="00595B6D">
                                  <w:pPr>
                                    <w:keepNext/>
                                    <w:keepLines/>
                                    <w:spacing w:before="0" w:after="0" w:line="276" w:lineRule="auto"/>
                                    <w:outlineLvl w:val="1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bottom"/>
                                </w:tcPr>
                                <w:p w14:paraId="62C4697F" w14:textId="55A42FA3" w:rsidR="000B1F97" w:rsidRPr="007548B0" w:rsidRDefault="007B31F3" w:rsidP="00595B6D">
                                  <w:pPr>
                                    <w:keepNext/>
                                    <w:keepLines/>
                                    <w:spacing w:before="0" w:after="0" w:line="276" w:lineRule="auto"/>
                                    <w:outlineLvl w:val="1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="000B1F97" w:rsidRPr="007548B0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eight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4100B8C" w14:textId="77777777" w:rsidR="000B1F97" w:rsidRPr="00595B6D" w:rsidRDefault="000B1F97" w:rsidP="00595B6D">
                                  <w:pPr>
                                    <w:keepNext/>
                                    <w:keepLines/>
                                    <w:spacing w:before="0" w:after="0" w:line="276" w:lineRule="auto"/>
                                    <w:outlineLvl w:val="1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8B658C" w14:paraId="62E2A014" w14:textId="77777777" w:rsidTr="008C27BA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bottom"/>
                                </w:tcPr>
                                <w:p w14:paraId="58DDD47E" w14:textId="77777777" w:rsidR="000B1F97" w:rsidRPr="00595B6D" w:rsidRDefault="000B1F97" w:rsidP="00595B6D">
                                  <w:pPr>
                                    <w:keepNext/>
                                    <w:keepLines/>
                                    <w:spacing w:before="0" w:after="0" w:line="276" w:lineRule="auto"/>
                                    <w:jc w:val="right"/>
                                    <w:outlineLvl w:val="1"/>
                                    <w:rPr>
                                      <w:rFonts w:eastAsia="Exo 2" w:cs="Chakra Petch SemiBold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595B6D">
                                    <w:rPr>
                                      <w:rFonts w:eastAsia="Exo 2" w:cs="Chakra Petch SemiBold"/>
                                      <w:b w:val="0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12DCADA" w14:textId="77777777" w:rsidR="000B1F97" w:rsidRPr="007548B0" w:rsidRDefault="000B1F97" w:rsidP="00595B6D">
                                  <w:pPr>
                                    <w:keepNext/>
                                    <w:keepLines/>
                                    <w:spacing w:before="0" w:after="0" w:line="276" w:lineRule="auto"/>
                                    <w:outlineLvl w:val="1"/>
                                    <w:rPr>
                                      <w:rFonts w:eastAsia="Exo 2" w:cs="Chakra Petch SemiBold"/>
                                      <w:b w:val="0"/>
                                      <w:bCs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bottom"/>
                                </w:tcPr>
                                <w:p w14:paraId="64CBE84E" w14:textId="07520AA8" w:rsidR="000B1F97" w:rsidRPr="007548B0" w:rsidRDefault="007B31F3" w:rsidP="00595B6D">
                                  <w:pPr>
                                    <w:keepNext/>
                                    <w:keepLines/>
                                    <w:spacing w:before="0" w:after="0" w:line="276" w:lineRule="auto"/>
                                    <w:outlineLvl w:val="1"/>
                                    <w:rPr>
                                      <w:rFonts w:eastAsia="Exo 2" w:cs="Chakra Petch SemiBold"/>
                                      <w:b w:val="0"/>
                                      <w:bCs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Exo 2" w:cs="Chakra Petch SemiBold"/>
                                      <w:b w:val="0"/>
                                      <w:bCs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0B1F97">
                                    <w:rPr>
                                      <w:rFonts w:eastAsia="Exo 2" w:cs="Chakra Petch SemiBold"/>
                                      <w:b w:val="0"/>
                                      <w:bCs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eight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D9BF3BD" w14:textId="77777777" w:rsidR="000B1F97" w:rsidRPr="00595B6D" w:rsidRDefault="000B1F97" w:rsidP="00595B6D">
                                  <w:pPr>
                                    <w:keepNext/>
                                    <w:keepLines/>
                                    <w:spacing w:before="0" w:after="0" w:line="276" w:lineRule="auto"/>
                                    <w:outlineLvl w:val="1"/>
                                    <w:rPr>
                                      <w:rFonts w:eastAsia="Exo 2" w:cs="Chakra Petch SemiBold"/>
                                      <w:b w:val="0"/>
                                      <w:bCs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8B658C" w14:paraId="6840B986" w14:textId="77777777" w:rsidTr="00FE28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276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241A60" w14:textId="4D257236" w:rsidR="000B1F97" w:rsidRPr="00595B6D" w:rsidRDefault="000B1F97" w:rsidP="00595B6D">
                                  <w:pPr>
                                    <w:keepNext/>
                                    <w:keepLines/>
                                    <w:spacing w:before="0" w:after="0" w:line="276" w:lineRule="auto"/>
                                    <w:jc w:val="right"/>
                                    <w:outlineLvl w:val="1"/>
                                    <w:rPr>
                                      <w:rFonts w:eastAsia="Exo 2" w:cs="Chakra Petch SemiBold"/>
                                      <w:b w:val="0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r w:rsidRPr="00595B6D">
                                    <w:rPr>
                                      <w:rFonts w:eastAsia="Exo 2" w:cs="Chakra Petch SemiBold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Human</w:t>
                                  </w:r>
                                  <w:r w:rsidR="000E1B5D">
                                    <w:rPr>
                                      <w:rFonts w:eastAsia="Exo 2" w:cs="Chakra Petch SemiBold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oid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5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149910" w14:textId="77777777" w:rsidR="000B1F97" w:rsidRPr="00595B6D" w:rsidRDefault="000B1F97" w:rsidP="00595B6D">
                                  <w:pPr>
                                    <w:keepNext/>
                                    <w:keepLines/>
                                    <w:spacing w:before="0" w:after="0" w:line="276" w:lineRule="auto"/>
                                    <w:outlineLvl w:val="1"/>
                                    <w:rPr>
                                      <w:rFonts w:eastAsia="Exo 2" w:cs="Chakra Petch SemiBold"/>
                                      <w:b w:val="0"/>
                                      <w:bCs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8B658C" w14:paraId="0D72DB8F" w14:textId="77777777" w:rsidTr="00CA03C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auto"/>
                                    <w:bottom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1A4B29" w14:textId="77777777" w:rsidR="000B1F97" w:rsidRPr="00595B6D" w:rsidRDefault="000B1F97" w:rsidP="00595B6D">
                                  <w:pPr>
                                    <w:keepNext/>
                                    <w:keepLines/>
                                    <w:spacing w:before="0" w:after="0" w:line="276" w:lineRule="auto"/>
                                    <w:jc w:val="right"/>
                                    <w:outlineLvl w:val="1"/>
                                    <w:rPr>
                                      <w:rFonts w:eastAsia="Exo 2" w:cs="Chakra Petch SemiBold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595B6D">
                                    <w:rPr>
                                      <w:rFonts w:eastAsia="Exo 2" w:cs="Chakra Petch SemiBold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Habitat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C21294" w14:textId="77777777" w:rsidR="000B1F97" w:rsidRPr="00595B6D" w:rsidRDefault="000B1F97" w:rsidP="00595B6D">
                                  <w:pPr>
                                    <w:keepNext/>
                                    <w:keepLines/>
                                    <w:spacing w:before="0" w:after="0" w:line="276" w:lineRule="auto"/>
                                    <w:outlineLvl w:val="1"/>
                                    <w:rPr>
                                      <w:rFonts w:eastAsia="Exo 2" w:cs="Chakra Petch SemiBold"/>
                                      <w:b w:val="0"/>
                                      <w:bCs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3"/>
                                  <w:tcBorders>
                                    <w:top w:val="single" w:sz="2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4F7175" w14:textId="77777777" w:rsidR="000B1F97" w:rsidRPr="00595B6D" w:rsidRDefault="000B1F97" w:rsidP="00595B6D">
                                  <w:pPr>
                                    <w:keepNext/>
                                    <w:keepLines/>
                                    <w:spacing w:before="0" w:after="0" w:line="276" w:lineRule="auto"/>
                                    <w:outlineLvl w:val="1"/>
                                    <w:rPr>
                                      <w:rFonts w:eastAsia="Exo 2" w:cs="Chakra Petch SemiBold"/>
                                      <w:b w:val="0"/>
                                      <w:bCs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Exo 2" w:cs="Chakra Petch SemiBold"/>
                                      <w:b w:val="0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  <w:t xml:space="preserve">                     </w:t>
                                  </w:r>
                                  <w:r w:rsidRPr="00595B6D">
                                    <w:rPr>
                                      <w:rFonts w:eastAsia="Exo 2" w:cs="Chakra Petch SemiBold"/>
                                      <w:b w:val="0"/>
                                      <w:bCs w:val="0"/>
                                      <w:iCs w:val="0"/>
                                      <w:sz w:val="18"/>
                                      <w:szCs w:val="18"/>
                                    </w:rPr>
                                    <w:t>Streetwise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C09077" w14:textId="77777777" w:rsidR="000B1F97" w:rsidRPr="00595B6D" w:rsidRDefault="000B1F97" w:rsidP="00595B6D">
                                  <w:pPr>
                                    <w:keepNext/>
                                    <w:keepLines/>
                                    <w:spacing w:before="0" w:after="0" w:line="276" w:lineRule="auto"/>
                                    <w:outlineLvl w:val="1"/>
                                    <w:rPr>
                                      <w:rFonts w:eastAsia="Exo 2" w:cs="Chakra Petch SemiBold"/>
                                      <w:b w:val="0"/>
                                      <w:bCs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8B658C" w14:paraId="693BC6D7" w14:textId="77777777" w:rsidTr="00FE288B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5DA484" w14:textId="77777777" w:rsidR="000B1F97" w:rsidRDefault="000B1F97" w:rsidP="008C52A8">
                                  <w:pPr>
                                    <w:keepNext/>
                                    <w:keepLines/>
                                    <w:spacing w:before="0" w:after="0"/>
                                    <w:jc w:val="right"/>
                                    <w:outlineLvl w:val="1"/>
                                    <w:rPr>
                                      <w:rFonts w:eastAsia="Exo 2" w:cs="Chakra Petch SemiBold"/>
                                      <w:b w:val="0"/>
                                      <w:b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gridSpan w:val="5"/>
                                  <w:tcBorders>
                                    <w:top w:val="single" w:sz="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7D0BD5" w14:textId="77777777" w:rsidR="000B1F97" w:rsidRDefault="000B1F97" w:rsidP="00DA1BC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Jura Medium" w:eastAsia="Exo 2" w:hAnsi="Jura Medium" w:cs="Chakra Petch SemiBold"/>
                                      <w:b w:val="0"/>
                                      <w:bCs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48057D" w14:textId="77777777" w:rsidR="000B1F97" w:rsidRPr="008B658C" w:rsidRDefault="000B1F97" w:rsidP="000B1F97">
                            <w:pPr>
                              <w:rPr>
                                <w:color w:val="423C0E"/>
                              </w:rPr>
                            </w:pPr>
                          </w:p>
                          <w:p w14:paraId="27076F05" w14:textId="77777777" w:rsidR="000B1F97" w:rsidRPr="008B658C" w:rsidRDefault="000B1F97" w:rsidP="000B1F97">
                            <w:pPr>
                              <w:rPr>
                                <w:color w:val="423C0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10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87A8" id="_x0000_s1060" style="position:absolute;margin-left:80.85pt;margin-top:43.05pt;width:247.8pt;height:71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565900,803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" adj="-11796480,,5400" path="m,l6565900,r,803935l124926,803935,,746069,,xe" fillcolor="white [3212]" strokecolor="#474f5b" strokeweight=".5pt">
                <v:stroke joinstyle="miter"/>
                <v:formulas/>
                <v:path arrowok="t" o:connecttype="custom" o:connectlocs="0,0;3147060,0;3147060,905510;59877,905510;0,840333;0,0" o:connectangles="0,0,0,0,0,0" textboxrect="0,0,6565900,803935"/>
                <v:textbox inset="1mm,0,.3mm,0">
                  <w:txbxContent>
                    <w:tbl>
                      <w:tblPr>
                        <w:tblStyle w:val="TableGrid"/>
                        <w:tblW w:w="4962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8" w:space="0" w:color="A6A6A6" w:themeColor="background1" w:themeShade="A6"/>
                          <w:right w:val="none" w:sz="0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276"/>
                        <w:gridCol w:w="709"/>
                        <w:gridCol w:w="850"/>
                        <w:gridCol w:w="425"/>
                        <w:gridCol w:w="426"/>
                      </w:tblGrid>
                      <w:tr w:rsidR="000B1F97" w:rsidRPr="008B658C" w14:paraId="43F61097" w14:textId="77777777" w:rsidTr="00553D34">
                        <w:trPr>
                          <w:trHeight w:hRule="exact" w:val="28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bottom w:val="single" w:sz="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A132CB1" w14:textId="77777777" w:rsidR="000B1F97" w:rsidRPr="00595B6D" w:rsidRDefault="000B1F97" w:rsidP="00595B6D">
                            <w:pPr>
                              <w:keepNext/>
                              <w:keepLines/>
                              <w:spacing w:before="0" w:after="0" w:line="276" w:lineRule="auto"/>
                              <w:jc w:val="right"/>
                              <w:outlineLvl w:val="1"/>
                              <w:rPr>
                                <w:rFonts w:eastAsia="Exo 2" w:cs="Chakra Petch SemiBold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595B6D">
                              <w:rPr>
                                <w:rFonts w:cs="Chakra Petch SemiBold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5"/>
                            <w:shd w:val="clear" w:color="auto" w:fill="auto"/>
                            <w:vAlign w:val="bottom"/>
                          </w:tcPr>
                          <w:p w14:paraId="6CA6541F" w14:textId="77777777" w:rsidR="000B1F97" w:rsidRPr="00EF7EA2" w:rsidRDefault="000B1F97" w:rsidP="00595B6D">
                            <w:pPr>
                              <w:keepNext/>
                              <w:keepLines/>
                              <w:spacing w:before="0" w:after="0" w:line="276" w:lineRule="auto"/>
                              <w:outlineLvl w:val="1"/>
                              <w:rPr>
                                <w:rFonts w:eastAsia="Exo 2" w:cs="Chakra Petch SemiBold"/>
                                <w:b w:val="0"/>
                                <w:bCs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8B658C" w14:paraId="1697CE9B" w14:textId="77777777" w:rsidTr="00D40A2B">
                        <w:trPr>
                          <w:trHeight w:hRule="exact" w:val="283"/>
                        </w:trPr>
                        <w:tc>
                          <w:tcPr>
                            <w:tcW w:w="1276" w:type="dxa"/>
                            <w:tcBorders>
                              <w:top w:val="single" w:sz="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1E736EA" w14:textId="77777777" w:rsidR="000B1F97" w:rsidRPr="00595B6D" w:rsidRDefault="000B1F97" w:rsidP="00595B6D">
                            <w:pPr>
                              <w:keepNext/>
                              <w:keepLines/>
                              <w:spacing w:before="0" w:after="0" w:line="276" w:lineRule="auto"/>
                              <w:jc w:val="right"/>
                              <w:outlineLvl w:val="1"/>
                              <w:rPr>
                                <w:rFonts w:eastAsia="Exo 2" w:cs="Chakra Petch SemiBold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595B6D">
                              <w:rPr>
                                <w:rFonts w:eastAsia="Exo 2" w:cs="Chakra Petch SemiBold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E32827B" w14:textId="77777777" w:rsidR="000B1F97" w:rsidRPr="007548B0" w:rsidRDefault="000B1F97" w:rsidP="00595B6D">
                            <w:pPr>
                              <w:keepNext/>
                              <w:keepLines/>
                              <w:spacing w:before="0" w:after="0" w:line="276" w:lineRule="auto"/>
                              <w:outlineLvl w:val="1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bottom"/>
                          </w:tcPr>
                          <w:p w14:paraId="62C4697F" w14:textId="55A42FA3" w:rsidR="000B1F97" w:rsidRPr="007548B0" w:rsidRDefault="007B31F3" w:rsidP="00595B6D">
                            <w:pPr>
                              <w:keepNext/>
                              <w:keepLines/>
                              <w:spacing w:before="0" w:after="0" w:line="276" w:lineRule="auto"/>
                              <w:outlineLvl w:val="1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H</w:t>
                            </w:r>
                            <w:r w:rsidR="000B1F97" w:rsidRPr="007548B0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eight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4100B8C" w14:textId="77777777" w:rsidR="000B1F97" w:rsidRPr="00595B6D" w:rsidRDefault="000B1F97" w:rsidP="00595B6D">
                            <w:pPr>
                              <w:keepNext/>
                              <w:keepLines/>
                              <w:spacing w:before="0" w:after="0" w:line="276" w:lineRule="auto"/>
                              <w:outlineLvl w:val="1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8B658C" w14:paraId="62E2A014" w14:textId="77777777" w:rsidTr="008C27BA">
                        <w:trPr>
                          <w:trHeight w:hRule="exact" w:val="283"/>
                        </w:trPr>
                        <w:tc>
                          <w:tcPr>
                            <w:tcW w:w="1276" w:type="dxa"/>
                            <w:shd w:val="clear" w:color="auto" w:fill="auto"/>
                            <w:vAlign w:val="bottom"/>
                          </w:tcPr>
                          <w:p w14:paraId="58DDD47E" w14:textId="77777777" w:rsidR="000B1F97" w:rsidRPr="00595B6D" w:rsidRDefault="000B1F97" w:rsidP="00595B6D">
                            <w:pPr>
                              <w:keepNext/>
                              <w:keepLines/>
                              <w:spacing w:before="0" w:after="0" w:line="276" w:lineRule="auto"/>
                              <w:jc w:val="right"/>
                              <w:outlineLvl w:val="1"/>
                              <w:rPr>
                                <w:rFonts w:eastAsia="Exo 2" w:cs="Chakra Petch SemiBold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595B6D">
                              <w:rPr>
                                <w:rFonts w:eastAsia="Exo 2" w:cs="Chakra Petch SemiBold"/>
                                <w:b w:val="0"/>
                                <w:bCs w:val="0"/>
                                <w:iCs w:val="0"/>
                                <w:sz w:val="18"/>
                                <w:szCs w:val="18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12DCADA" w14:textId="77777777" w:rsidR="000B1F97" w:rsidRPr="007548B0" w:rsidRDefault="000B1F97" w:rsidP="00595B6D">
                            <w:pPr>
                              <w:keepNext/>
                              <w:keepLines/>
                              <w:spacing w:before="0" w:after="0" w:line="276" w:lineRule="auto"/>
                              <w:outlineLvl w:val="1"/>
                              <w:rPr>
                                <w:rFonts w:eastAsia="Exo 2" w:cs="Chakra Petch SemiBold"/>
                                <w:b w:val="0"/>
                                <w:bCs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bottom"/>
                          </w:tcPr>
                          <w:p w14:paraId="64CBE84E" w14:textId="07520AA8" w:rsidR="000B1F97" w:rsidRPr="007548B0" w:rsidRDefault="007B31F3" w:rsidP="00595B6D">
                            <w:pPr>
                              <w:keepNext/>
                              <w:keepLines/>
                              <w:spacing w:before="0" w:after="0" w:line="276" w:lineRule="auto"/>
                              <w:outlineLvl w:val="1"/>
                              <w:rPr>
                                <w:rFonts w:eastAsia="Exo 2" w:cs="Chakra Petch SemiBold"/>
                                <w:b w:val="0"/>
                                <w:bCs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Exo 2" w:cs="Chakra Petch SemiBold"/>
                                <w:b w:val="0"/>
                                <w:bCs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W</w:t>
                            </w:r>
                            <w:r w:rsidR="000B1F97">
                              <w:rPr>
                                <w:rFonts w:eastAsia="Exo 2" w:cs="Chakra Petch SemiBold"/>
                                <w:b w:val="0"/>
                                <w:bCs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eight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D9BF3BD" w14:textId="77777777" w:rsidR="000B1F97" w:rsidRPr="00595B6D" w:rsidRDefault="000B1F97" w:rsidP="00595B6D">
                            <w:pPr>
                              <w:keepNext/>
                              <w:keepLines/>
                              <w:spacing w:before="0" w:after="0" w:line="276" w:lineRule="auto"/>
                              <w:outlineLvl w:val="1"/>
                              <w:rPr>
                                <w:rFonts w:eastAsia="Exo 2" w:cs="Chakra Petch SemiBold"/>
                                <w:b w:val="0"/>
                                <w:bCs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8B658C" w14:paraId="6840B986" w14:textId="77777777" w:rsidTr="00FE288B">
                        <w:trPr>
                          <w:trHeight w:hRule="exact" w:val="283"/>
                        </w:trPr>
                        <w:tc>
                          <w:tcPr>
                            <w:tcW w:w="1276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B241A60" w14:textId="4D257236" w:rsidR="000B1F97" w:rsidRPr="00595B6D" w:rsidRDefault="000B1F97" w:rsidP="00595B6D">
                            <w:pPr>
                              <w:keepNext/>
                              <w:keepLines/>
                              <w:spacing w:before="0" w:after="0" w:line="276" w:lineRule="auto"/>
                              <w:jc w:val="right"/>
                              <w:outlineLvl w:val="1"/>
                              <w:rPr>
                                <w:rFonts w:eastAsia="Exo 2" w:cs="Chakra Petch SemiBold"/>
                                <w:b w:val="0"/>
                                <w:bCs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595B6D">
                              <w:rPr>
                                <w:rFonts w:eastAsia="Exo 2" w:cs="Chakra Petch SemiBold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Human</w:t>
                            </w:r>
                            <w:r w:rsidR="000E1B5D">
                              <w:rPr>
                                <w:rFonts w:eastAsia="Exo 2" w:cs="Chakra Petch SemiBold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oid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5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3149910" w14:textId="77777777" w:rsidR="000B1F97" w:rsidRPr="00595B6D" w:rsidRDefault="000B1F97" w:rsidP="00595B6D">
                            <w:pPr>
                              <w:keepNext/>
                              <w:keepLines/>
                              <w:spacing w:before="0" w:after="0" w:line="276" w:lineRule="auto"/>
                              <w:outlineLvl w:val="1"/>
                              <w:rPr>
                                <w:rFonts w:eastAsia="Exo 2" w:cs="Chakra Petch SemiBold"/>
                                <w:b w:val="0"/>
                                <w:bCs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8B658C" w14:paraId="0D72DB8F" w14:textId="77777777" w:rsidTr="00CA03C0">
                        <w:trPr>
                          <w:trHeight w:hRule="exact" w:val="283"/>
                        </w:trPr>
                        <w:tc>
                          <w:tcPr>
                            <w:tcW w:w="1276" w:type="dxa"/>
                            <w:tcBorders>
                              <w:top w:val="single" w:sz="2" w:space="0" w:color="auto"/>
                              <w:bottom w:val="nil"/>
                            </w:tcBorders>
                            <w:shd w:val="clear" w:color="auto" w:fill="auto"/>
                            <w:vAlign w:val="bottom"/>
                          </w:tcPr>
                          <w:p w14:paraId="161A4B29" w14:textId="77777777" w:rsidR="000B1F97" w:rsidRPr="00595B6D" w:rsidRDefault="000B1F97" w:rsidP="00595B6D">
                            <w:pPr>
                              <w:keepNext/>
                              <w:keepLines/>
                              <w:spacing w:before="0" w:after="0" w:line="276" w:lineRule="auto"/>
                              <w:jc w:val="right"/>
                              <w:outlineLvl w:val="1"/>
                              <w:rPr>
                                <w:rFonts w:eastAsia="Exo 2" w:cs="Chakra Petch SemiBold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595B6D">
                              <w:rPr>
                                <w:rFonts w:eastAsia="Exo 2" w:cs="Chakra Petch SemiBold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Habitat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09C21294" w14:textId="77777777" w:rsidR="000B1F97" w:rsidRPr="00595B6D" w:rsidRDefault="000B1F97" w:rsidP="00595B6D">
                            <w:pPr>
                              <w:keepNext/>
                              <w:keepLines/>
                              <w:spacing w:before="0" w:after="0" w:line="276" w:lineRule="auto"/>
                              <w:outlineLvl w:val="1"/>
                              <w:rPr>
                                <w:rFonts w:eastAsia="Exo 2" w:cs="Chakra Petch SemiBold"/>
                                <w:b w:val="0"/>
                                <w:bCs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3"/>
                            <w:tcBorders>
                              <w:top w:val="single" w:sz="2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54F7175" w14:textId="77777777" w:rsidR="000B1F97" w:rsidRPr="00595B6D" w:rsidRDefault="000B1F97" w:rsidP="00595B6D">
                            <w:pPr>
                              <w:keepNext/>
                              <w:keepLines/>
                              <w:spacing w:before="0" w:after="0" w:line="276" w:lineRule="auto"/>
                              <w:outlineLvl w:val="1"/>
                              <w:rPr>
                                <w:rFonts w:eastAsia="Exo 2" w:cs="Chakra Petch SemiBold"/>
                                <w:b w:val="0"/>
                                <w:bCs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Exo 2" w:cs="Chakra Petch SemiBold"/>
                                <w:b w:val="0"/>
                                <w:bCs w:val="0"/>
                                <w:iCs w:val="0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595B6D">
                              <w:rPr>
                                <w:rFonts w:eastAsia="Exo 2" w:cs="Chakra Petch SemiBold"/>
                                <w:b w:val="0"/>
                                <w:bCs w:val="0"/>
                                <w:iCs w:val="0"/>
                                <w:sz w:val="18"/>
                                <w:szCs w:val="18"/>
                              </w:rPr>
                              <w:t>Streetwise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3C09077" w14:textId="77777777" w:rsidR="000B1F97" w:rsidRPr="00595B6D" w:rsidRDefault="000B1F97" w:rsidP="00595B6D">
                            <w:pPr>
                              <w:keepNext/>
                              <w:keepLines/>
                              <w:spacing w:before="0" w:after="0" w:line="276" w:lineRule="auto"/>
                              <w:outlineLvl w:val="1"/>
                              <w:rPr>
                                <w:rFonts w:eastAsia="Exo 2" w:cs="Chakra Petch SemiBold"/>
                                <w:b w:val="0"/>
                                <w:bCs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8B658C" w14:paraId="693BC6D7" w14:textId="77777777" w:rsidTr="00FE288B">
                        <w:trPr>
                          <w:trHeight w:hRule="exact" w:val="255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A5DA484" w14:textId="77777777" w:rsidR="000B1F97" w:rsidRDefault="000B1F97" w:rsidP="008C52A8">
                            <w:pPr>
                              <w:keepNext/>
                              <w:keepLines/>
                              <w:spacing w:before="0" w:after="0"/>
                              <w:jc w:val="right"/>
                              <w:outlineLvl w:val="1"/>
                              <w:rPr>
                                <w:rFonts w:eastAsia="Exo 2" w:cs="Chakra Petch SemiBold"/>
                                <w:b w:val="0"/>
                                <w:b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gridSpan w:val="5"/>
                            <w:tcBorders>
                              <w:top w:val="single" w:sz="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57D0BD5" w14:textId="77777777" w:rsidR="000B1F97" w:rsidRDefault="000B1F97" w:rsidP="00DA1BC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Jura Medium" w:eastAsia="Exo 2" w:hAnsi="Jura Medium" w:cs="Chakra Petch SemiBold"/>
                                <w:b w:val="0"/>
                                <w:bCs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548057D" w14:textId="77777777" w:rsidR="000B1F97" w:rsidRPr="008B658C" w:rsidRDefault="000B1F97" w:rsidP="000B1F97">
                      <w:pPr>
                        <w:rPr>
                          <w:color w:val="423C0E"/>
                        </w:rPr>
                      </w:pPr>
                    </w:p>
                    <w:p w14:paraId="27076F05" w14:textId="77777777" w:rsidR="000B1F97" w:rsidRPr="008B658C" w:rsidRDefault="000B1F97" w:rsidP="000B1F97">
                      <w:pPr>
                        <w:rPr>
                          <w:color w:val="423C0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F9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1A274D" wp14:editId="07ACDBED">
                <wp:simplePos x="0" y="0"/>
                <wp:positionH relativeFrom="column">
                  <wp:posOffset>123825</wp:posOffset>
                </wp:positionH>
                <wp:positionV relativeFrom="paragraph">
                  <wp:posOffset>548284</wp:posOffset>
                </wp:positionV>
                <wp:extent cx="883285" cy="883285"/>
                <wp:effectExtent l="0" t="0" r="12065" b="12065"/>
                <wp:wrapNone/>
                <wp:docPr id="1991346669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883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11822" id="Rectangle 53" o:spid="_x0000_s1026" style="position:absolute;margin-left:9.75pt;margin-top:43.15pt;width:69.55pt;height:6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" fillcolor="white [3212]" strokecolor="black [3213]" strokeweight=".5pt"/>
            </w:pict>
          </mc:Fallback>
        </mc:AlternateContent>
      </w:r>
      <w:r w:rsidR="000B1F9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F0E87" wp14:editId="15CB787D">
                <wp:simplePos x="0" y="0"/>
                <wp:positionH relativeFrom="column">
                  <wp:posOffset>108877</wp:posOffset>
                </wp:positionH>
                <wp:positionV relativeFrom="paragraph">
                  <wp:posOffset>518700</wp:posOffset>
                </wp:positionV>
                <wp:extent cx="4064635" cy="1546250"/>
                <wp:effectExtent l="0" t="0" r="12065" b="15875"/>
                <wp:wrapNone/>
                <wp:docPr id="1066695376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635" cy="1546250"/>
                        </a:xfrm>
                        <a:custGeom>
                          <a:avLst/>
                          <a:gdLst>
                            <a:gd name="connsiteX0" fmla="*/ 0 w 4281170"/>
                            <a:gd name="connsiteY0" fmla="*/ 0 h 1625229"/>
                            <a:gd name="connsiteX1" fmla="*/ 4281170 w 4281170"/>
                            <a:gd name="connsiteY1" fmla="*/ 0 h 1625229"/>
                            <a:gd name="connsiteX2" fmla="*/ 4281170 w 4281170"/>
                            <a:gd name="connsiteY2" fmla="*/ 1625229 h 1625229"/>
                            <a:gd name="connsiteX3" fmla="*/ 0 w 4281170"/>
                            <a:gd name="connsiteY3" fmla="*/ 1625229 h 1625229"/>
                            <a:gd name="connsiteX4" fmla="*/ 0 w 4281170"/>
                            <a:gd name="connsiteY4" fmla="*/ 0 h 1625229"/>
                            <a:gd name="connsiteX0" fmla="*/ 0 w 4281170"/>
                            <a:gd name="connsiteY0" fmla="*/ 0 h 1625229"/>
                            <a:gd name="connsiteX1" fmla="*/ 4281170 w 4281170"/>
                            <a:gd name="connsiteY1" fmla="*/ 0 h 1625229"/>
                            <a:gd name="connsiteX2" fmla="*/ 4281170 w 4281170"/>
                            <a:gd name="connsiteY2" fmla="*/ 1625229 h 1625229"/>
                            <a:gd name="connsiteX3" fmla="*/ 126815 w 4281170"/>
                            <a:gd name="connsiteY3" fmla="*/ 1625229 h 1625229"/>
                            <a:gd name="connsiteX4" fmla="*/ 0 w 4281170"/>
                            <a:gd name="connsiteY4" fmla="*/ 1625229 h 1625229"/>
                            <a:gd name="connsiteX5" fmla="*/ 0 w 4281170"/>
                            <a:gd name="connsiteY5" fmla="*/ 0 h 1625229"/>
                            <a:gd name="connsiteX0" fmla="*/ 10975 w 4292145"/>
                            <a:gd name="connsiteY0" fmla="*/ 0 h 1625229"/>
                            <a:gd name="connsiteX1" fmla="*/ 4292145 w 4292145"/>
                            <a:gd name="connsiteY1" fmla="*/ 0 h 1625229"/>
                            <a:gd name="connsiteX2" fmla="*/ 4292145 w 4292145"/>
                            <a:gd name="connsiteY2" fmla="*/ 1625229 h 1625229"/>
                            <a:gd name="connsiteX3" fmla="*/ 137790 w 4292145"/>
                            <a:gd name="connsiteY3" fmla="*/ 1625229 h 1625229"/>
                            <a:gd name="connsiteX4" fmla="*/ 0 w 4292145"/>
                            <a:gd name="connsiteY4" fmla="*/ 1495056 h 1625229"/>
                            <a:gd name="connsiteX5" fmla="*/ 10975 w 4292145"/>
                            <a:gd name="connsiteY5" fmla="*/ 0 h 1625229"/>
                            <a:gd name="connsiteX0" fmla="*/ 10975 w 4292145"/>
                            <a:gd name="connsiteY0" fmla="*/ 0 h 1625229"/>
                            <a:gd name="connsiteX1" fmla="*/ 4292145 w 4292145"/>
                            <a:gd name="connsiteY1" fmla="*/ 0 h 1625229"/>
                            <a:gd name="connsiteX2" fmla="*/ 4292145 w 4292145"/>
                            <a:gd name="connsiteY2" fmla="*/ 1625229 h 1625229"/>
                            <a:gd name="connsiteX3" fmla="*/ 137790 w 4292145"/>
                            <a:gd name="connsiteY3" fmla="*/ 1625229 h 1625229"/>
                            <a:gd name="connsiteX4" fmla="*/ 0 w 4292145"/>
                            <a:gd name="connsiteY4" fmla="*/ 1465016 h 1625229"/>
                            <a:gd name="connsiteX5" fmla="*/ 10975 w 4292145"/>
                            <a:gd name="connsiteY5" fmla="*/ 0 h 1625229"/>
                            <a:gd name="connsiteX0" fmla="*/ 10975 w 4292145"/>
                            <a:gd name="connsiteY0" fmla="*/ 0 h 1625229"/>
                            <a:gd name="connsiteX1" fmla="*/ 4292145 w 4292145"/>
                            <a:gd name="connsiteY1" fmla="*/ 0 h 1625229"/>
                            <a:gd name="connsiteX2" fmla="*/ 4292145 w 4292145"/>
                            <a:gd name="connsiteY2" fmla="*/ 1625229 h 1625229"/>
                            <a:gd name="connsiteX3" fmla="*/ 137790 w 4292145"/>
                            <a:gd name="connsiteY3" fmla="*/ 1625229 h 1625229"/>
                            <a:gd name="connsiteX4" fmla="*/ 0 w 4292145"/>
                            <a:gd name="connsiteY4" fmla="*/ 1475030 h 1625229"/>
                            <a:gd name="connsiteX5" fmla="*/ 10975 w 4292145"/>
                            <a:gd name="connsiteY5" fmla="*/ 0 h 1625229"/>
                            <a:gd name="connsiteX0" fmla="*/ 10975 w 4292145"/>
                            <a:gd name="connsiteY0" fmla="*/ 0 h 1625229"/>
                            <a:gd name="connsiteX1" fmla="*/ 4292145 w 4292145"/>
                            <a:gd name="connsiteY1" fmla="*/ 0 h 1625229"/>
                            <a:gd name="connsiteX2" fmla="*/ 4292145 w 4292145"/>
                            <a:gd name="connsiteY2" fmla="*/ 1625229 h 1625229"/>
                            <a:gd name="connsiteX3" fmla="*/ 137790 w 4292145"/>
                            <a:gd name="connsiteY3" fmla="*/ 1625229 h 1625229"/>
                            <a:gd name="connsiteX4" fmla="*/ 0 w 4292145"/>
                            <a:gd name="connsiteY4" fmla="*/ 1485043 h 1625229"/>
                            <a:gd name="connsiteX5" fmla="*/ 10975 w 4292145"/>
                            <a:gd name="connsiteY5" fmla="*/ 0 h 1625229"/>
                            <a:gd name="connsiteX0" fmla="*/ 739 w 4296862"/>
                            <a:gd name="connsiteY0" fmla="*/ 0 h 1625229"/>
                            <a:gd name="connsiteX1" fmla="*/ 4296862 w 4296862"/>
                            <a:gd name="connsiteY1" fmla="*/ 0 h 1625229"/>
                            <a:gd name="connsiteX2" fmla="*/ 4296862 w 4296862"/>
                            <a:gd name="connsiteY2" fmla="*/ 1625229 h 1625229"/>
                            <a:gd name="connsiteX3" fmla="*/ 142507 w 4296862"/>
                            <a:gd name="connsiteY3" fmla="*/ 1625229 h 1625229"/>
                            <a:gd name="connsiteX4" fmla="*/ 4717 w 4296862"/>
                            <a:gd name="connsiteY4" fmla="*/ 1485043 h 1625229"/>
                            <a:gd name="connsiteX5" fmla="*/ 739 w 4296862"/>
                            <a:gd name="connsiteY5" fmla="*/ 0 h 1625229"/>
                            <a:gd name="connsiteX0" fmla="*/ 1148 w 4297271"/>
                            <a:gd name="connsiteY0" fmla="*/ 0 h 1625229"/>
                            <a:gd name="connsiteX1" fmla="*/ 4297271 w 4297271"/>
                            <a:gd name="connsiteY1" fmla="*/ 0 h 1625229"/>
                            <a:gd name="connsiteX2" fmla="*/ 4297271 w 4297271"/>
                            <a:gd name="connsiteY2" fmla="*/ 1625229 h 1625229"/>
                            <a:gd name="connsiteX3" fmla="*/ 142916 w 4297271"/>
                            <a:gd name="connsiteY3" fmla="*/ 1625229 h 1625229"/>
                            <a:gd name="connsiteX4" fmla="*/ 409 w 4297271"/>
                            <a:gd name="connsiteY4" fmla="*/ 1475728 h 1625229"/>
                            <a:gd name="connsiteX5" fmla="*/ 1148 w 4297271"/>
                            <a:gd name="connsiteY5" fmla="*/ 0 h 16252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297271" h="1625229">
                              <a:moveTo>
                                <a:pt x="1148" y="0"/>
                              </a:moveTo>
                              <a:lnTo>
                                <a:pt x="4297271" y="0"/>
                              </a:lnTo>
                              <a:lnTo>
                                <a:pt x="4297271" y="1625229"/>
                              </a:lnTo>
                              <a:lnTo>
                                <a:pt x="142916" y="1625229"/>
                              </a:lnTo>
                              <a:lnTo>
                                <a:pt x="409" y="1475728"/>
                              </a:lnTo>
                              <a:cubicBezTo>
                                <a:pt x="4067" y="977376"/>
                                <a:pt x="-2510" y="498352"/>
                                <a:pt x="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AC7CA" w14:textId="77777777" w:rsidR="000B1F97" w:rsidRDefault="000B1F97" w:rsidP="000B1F97">
                            <w:pPr>
                              <w:jc w:val="center"/>
                            </w:pPr>
                          </w:p>
                          <w:p w14:paraId="610F7A54" w14:textId="77777777" w:rsidR="000B1F97" w:rsidRDefault="000B1F97" w:rsidP="000B1F97">
                            <w:pPr>
                              <w:jc w:val="center"/>
                            </w:pPr>
                          </w:p>
                          <w:p w14:paraId="29D4E293" w14:textId="77777777" w:rsidR="000B1F97" w:rsidRDefault="000B1F97" w:rsidP="000B1F97">
                            <w:pPr>
                              <w:jc w:val="center"/>
                            </w:pPr>
                          </w:p>
                          <w:p w14:paraId="6704F71E" w14:textId="77777777" w:rsidR="000B1F97" w:rsidRDefault="000B1F97" w:rsidP="000B1F97">
                            <w:pPr>
                              <w:jc w:val="center"/>
                            </w:pPr>
                          </w:p>
                          <w:p w14:paraId="4489324F" w14:textId="77777777" w:rsidR="000B1F97" w:rsidRDefault="000B1F97" w:rsidP="000B1F97">
                            <w:pPr>
                              <w:jc w:val="center"/>
                            </w:pPr>
                          </w:p>
                          <w:p w14:paraId="5E5BD691" w14:textId="77777777" w:rsidR="000B1F97" w:rsidRDefault="000B1F97" w:rsidP="000B1F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4358AA" w14:textId="77777777" w:rsidR="000B1F97" w:rsidRDefault="000B1F97" w:rsidP="000B1F9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6AD1906" w14:textId="77777777" w:rsidR="000B1F97" w:rsidRPr="00225EB4" w:rsidRDefault="000B1F97" w:rsidP="000B1F9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8" w:space="0" w:color="A6A6A6" w:themeColor="background1" w:themeShade="A6"/>
                                <w:insideV w:val="single" w:sz="8" w:space="0" w:color="A6A6A6" w:themeColor="background1" w:themeShade="A6"/>
                              </w:tblBorders>
                              <w:shd w:val="clear" w:color="auto" w:fill="FFFFFF" w:themeFill="background1"/>
                              <w:tblCellMar>
                                <w:lef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9"/>
                              <w:gridCol w:w="1775"/>
                              <w:gridCol w:w="1613"/>
                              <w:gridCol w:w="1745"/>
                            </w:tblGrid>
                            <w:tr w:rsidR="000B1F97" w:rsidRPr="008B658C" w14:paraId="44AAE3CD" w14:textId="77777777" w:rsidTr="00765774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86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A5B58C" w14:textId="77777777" w:rsidR="000B1F97" w:rsidRPr="00EC24B3" w:rsidRDefault="000B1F97" w:rsidP="009A2A5B">
                                  <w:pPr>
                                    <w:keepNext/>
                                    <w:keepLines/>
                                    <w:spacing w:before="0" w:after="0"/>
                                    <w:jc w:val="right"/>
                                    <w:outlineLvl w:val="1"/>
                                    <w:rPr>
                                      <w:rFonts w:eastAsia="Exo 2" w:cs="Chakra Petch SemiBold"/>
                                      <w:b w:val="0"/>
                                      <w:iCs w:val="0"/>
                                    </w:rPr>
                                  </w:pPr>
                                  <w:bookmarkStart w:id="0" w:name="_Hlk155200305"/>
                                  <w:r w:rsidRPr="00EC24B3">
                                    <w:rPr>
                                      <w:rFonts w:eastAsia="Exo 2" w:cs="Chakra Petch SemiBold"/>
                                      <w:b w:val="0"/>
                                      <w:iCs w:val="0"/>
                                    </w:rPr>
                                    <w:t>Abilities</w:t>
                                  </w:r>
                                </w:p>
                              </w:tc>
                              <w:tc>
                                <w:tcPr>
                                  <w:tcW w:w="1431" w:type="pct"/>
                                  <w:tcBorders>
                                    <w:top w:val="nil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532A8CE" w14:textId="77777777" w:rsidR="000B1F97" w:rsidRPr="00132CA9" w:rsidRDefault="000B1F97" w:rsidP="009A2A5B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Jura Medium" w:eastAsia="Exo 2" w:hAnsi="Jura Medium" w:cs="Chakra Petch SemiBold"/>
                                      <w:b w:val="0"/>
                                      <w:iCs w:val="0"/>
                                      <w:color w:val="59513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pct"/>
                                  <w:tcBorders>
                                    <w:top w:val="nil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382C4B9" w14:textId="77777777" w:rsidR="000B1F97" w:rsidRPr="00132CA9" w:rsidRDefault="000B1F97" w:rsidP="009A2A5B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Jura Medium" w:eastAsia="Exo 2" w:hAnsi="Jura Medium" w:cs="Chakra Petch SemiBold"/>
                                      <w:b w:val="0"/>
                                      <w:iCs w:val="0"/>
                                      <w:color w:val="59513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pct"/>
                                  <w:tcBorders>
                                    <w:top w:val="nil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AC1B78A" w14:textId="77777777" w:rsidR="000B1F97" w:rsidRPr="00132CA9" w:rsidRDefault="000B1F97" w:rsidP="009A2A5B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Jura Medium" w:eastAsia="Exo 2" w:hAnsi="Jura Medium" w:cs="Chakra Petch SemiBold"/>
                                      <w:b w:val="0"/>
                                      <w:iCs w:val="0"/>
                                      <w:color w:val="59513D"/>
                                    </w:rPr>
                                  </w:pPr>
                                </w:p>
                              </w:tc>
                            </w:tr>
                            <w:tr w:rsidR="000B1F97" w:rsidRPr="008B658C" w14:paraId="0C344257" w14:textId="77777777" w:rsidTr="00765774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86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6AF211ED" w14:textId="77777777" w:rsidR="000B1F97" w:rsidRPr="00EC24B3" w:rsidRDefault="000B1F97" w:rsidP="009A2A5B">
                                  <w:pPr>
                                    <w:keepNext/>
                                    <w:keepLines/>
                                    <w:spacing w:before="0" w:after="0"/>
                                    <w:jc w:val="right"/>
                                    <w:outlineLvl w:val="1"/>
                                    <w:rPr>
                                      <w:rFonts w:eastAsia="Exo 2" w:cs="Chakra Petch SemiBold"/>
                                      <w:b w:val="0"/>
                                      <w:iCs w:val="0"/>
                                    </w:rPr>
                                  </w:pPr>
                                  <w:r w:rsidRPr="00EC24B3">
                                    <w:rPr>
                                      <w:rFonts w:eastAsia="Exo 2" w:cs="Chakra Petch SemiBold"/>
                                      <w:b w:val="0"/>
                                      <w:iCs w:val="0"/>
                                    </w:rPr>
                                    <w:t>Branches</w:t>
                                  </w:r>
                                </w:p>
                              </w:tc>
                              <w:tc>
                                <w:tcPr>
                                  <w:tcW w:w="1431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3A6A4DC" w14:textId="77777777" w:rsidR="000B1F97" w:rsidRPr="00132CA9" w:rsidRDefault="000B1F97" w:rsidP="009A2A5B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Jura Medium" w:eastAsia="Exo 2" w:hAnsi="Jura Medium" w:cs="Chakra Petch SemiBold"/>
                                      <w:b w:val="0"/>
                                      <w:iCs w:val="0"/>
                                      <w:color w:val="59513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B0F7E31" w14:textId="77777777" w:rsidR="000B1F97" w:rsidRPr="00132CA9" w:rsidRDefault="000B1F97" w:rsidP="009A2A5B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Jura Medium" w:eastAsia="Exo 2" w:hAnsi="Jura Medium" w:cs="Chakra Petch SemiBold"/>
                                      <w:b w:val="0"/>
                                      <w:iCs w:val="0"/>
                                      <w:color w:val="59513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C68D159" w14:textId="77777777" w:rsidR="000B1F97" w:rsidRPr="00132CA9" w:rsidRDefault="000B1F97" w:rsidP="009A2A5B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Jura Medium" w:eastAsia="Exo 2" w:hAnsi="Jura Medium" w:cs="Chakra Petch SemiBold"/>
                                      <w:b w:val="0"/>
                                      <w:iCs w:val="0"/>
                                      <w:color w:val="59513D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4BE1B296" w14:textId="77777777" w:rsidR="000B1F97" w:rsidRDefault="000B1F97" w:rsidP="000B1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F0E87" id="_x0000_s1061" style="position:absolute;margin-left:8.55pt;margin-top:40.85pt;width:320.05pt;height:1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7271,16252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" adj="-11796480,,5400" path="m1148,l4297271,r,1625229l142916,1625229,409,1475728c4067,977376,-2510,498352,1148,xe" fillcolor="white [3212]" strokecolor="black [3213]" strokeweight=".5pt">
                <v:stroke joinstyle="miter"/>
                <v:formulas/>
                <v:path arrowok="t" o:connecttype="custom" o:connectlocs="1086,0;4064635,0;4064635,1546250;135179,1546250;387,1404014;1086,0" o:connectangles="0,0,0,0,0,0" textboxrect="0,0,4297271,1625229"/>
                <v:textbox inset=",,1mm">
                  <w:txbxContent>
                    <w:p w14:paraId="633AC7CA" w14:textId="77777777" w:rsidR="000B1F97" w:rsidRDefault="000B1F97" w:rsidP="000B1F97">
                      <w:pPr>
                        <w:jc w:val="center"/>
                      </w:pPr>
                    </w:p>
                    <w:p w14:paraId="610F7A54" w14:textId="77777777" w:rsidR="000B1F97" w:rsidRDefault="000B1F97" w:rsidP="000B1F97">
                      <w:pPr>
                        <w:jc w:val="center"/>
                      </w:pPr>
                    </w:p>
                    <w:p w14:paraId="29D4E293" w14:textId="77777777" w:rsidR="000B1F97" w:rsidRDefault="000B1F97" w:rsidP="000B1F97">
                      <w:pPr>
                        <w:jc w:val="center"/>
                      </w:pPr>
                    </w:p>
                    <w:p w14:paraId="6704F71E" w14:textId="77777777" w:rsidR="000B1F97" w:rsidRDefault="000B1F97" w:rsidP="000B1F97">
                      <w:pPr>
                        <w:jc w:val="center"/>
                      </w:pPr>
                    </w:p>
                    <w:p w14:paraId="4489324F" w14:textId="77777777" w:rsidR="000B1F97" w:rsidRDefault="000B1F97" w:rsidP="000B1F97">
                      <w:pPr>
                        <w:jc w:val="center"/>
                      </w:pPr>
                    </w:p>
                    <w:p w14:paraId="5E5BD691" w14:textId="77777777" w:rsidR="000B1F97" w:rsidRDefault="000B1F97" w:rsidP="000B1F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44358AA" w14:textId="77777777" w:rsidR="000B1F97" w:rsidRDefault="000B1F97" w:rsidP="000B1F9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26AD1906" w14:textId="77777777" w:rsidR="000B1F97" w:rsidRPr="00225EB4" w:rsidRDefault="000B1F97" w:rsidP="000B1F9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8" w:space="0" w:color="A6A6A6" w:themeColor="background1" w:themeShade="A6"/>
                          <w:insideV w:val="single" w:sz="8" w:space="0" w:color="A6A6A6" w:themeColor="background1" w:themeShade="A6"/>
                        </w:tblBorders>
                        <w:shd w:val="clear" w:color="auto" w:fill="FFFFFF" w:themeFill="background1"/>
                        <w:tblCellMar>
                          <w:lef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9"/>
                        <w:gridCol w:w="1775"/>
                        <w:gridCol w:w="1613"/>
                        <w:gridCol w:w="1745"/>
                      </w:tblGrid>
                      <w:tr w:rsidR="000B1F97" w:rsidRPr="008B658C" w14:paraId="44AAE3CD" w14:textId="77777777" w:rsidTr="00765774">
                        <w:trPr>
                          <w:trHeight w:hRule="exact" w:val="255"/>
                        </w:trPr>
                        <w:tc>
                          <w:tcPr>
                            <w:tcW w:w="861" w:type="pct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A5B58C" w14:textId="77777777" w:rsidR="000B1F97" w:rsidRPr="00EC24B3" w:rsidRDefault="000B1F97" w:rsidP="009A2A5B">
                            <w:pPr>
                              <w:keepNext/>
                              <w:keepLines/>
                              <w:spacing w:before="0" w:after="0"/>
                              <w:jc w:val="right"/>
                              <w:outlineLvl w:val="1"/>
                              <w:rPr>
                                <w:rFonts w:eastAsia="Exo 2" w:cs="Chakra Petch SemiBold"/>
                                <w:b w:val="0"/>
                                <w:iCs w:val="0"/>
                              </w:rPr>
                            </w:pPr>
                            <w:bookmarkStart w:id="1" w:name="_Hlk155200305"/>
                            <w:r w:rsidRPr="00EC24B3">
                              <w:rPr>
                                <w:rFonts w:eastAsia="Exo 2" w:cs="Chakra Petch SemiBold"/>
                                <w:b w:val="0"/>
                                <w:iCs w:val="0"/>
                              </w:rPr>
                              <w:t>Abilities</w:t>
                            </w:r>
                          </w:p>
                        </w:tc>
                        <w:tc>
                          <w:tcPr>
                            <w:tcW w:w="1431" w:type="pct"/>
                            <w:tcBorders>
                              <w:top w:val="nil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4532A8CE" w14:textId="77777777" w:rsidR="000B1F97" w:rsidRPr="00132CA9" w:rsidRDefault="000B1F97" w:rsidP="009A2A5B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Jura Medium" w:eastAsia="Exo 2" w:hAnsi="Jura Medium" w:cs="Chakra Petch SemiBold"/>
                                <w:b w:val="0"/>
                                <w:iCs w:val="0"/>
                                <w:color w:val="59513D"/>
                              </w:rPr>
                            </w:pPr>
                          </w:p>
                        </w:tc>
                        <w:tc>
                          <w:tcPr>
                            <w:tcW w:w="1300" w:type="pct"/>
                            <w:tcBorders>
                              <w:top w:val="nil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4382C4B9" w14:textId="77777777" w:rsidR="000B1F97" w:rsidRPr="00132CA9" w:rsidRDefault="000B1F97" w:rsidP="009A2A5B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Jura Medium" w:eastAsia="Exo 2" w:hAnsi="Jura Medium" w:cs="Chakra Petch SemiBold"/>
                                <w:b w:val="0"/>
                                <w:iCs w:val="0"/>
                                <w:color w:val="59513D"/>
                              </w:rPr>
                            </w:pPr>
                          </w:p>
                        </w:tc>
                        <w:tc>
                          <w:tcPr>
                            <w:tcW w:w="1407" w:type="pct"/>
                            <w:tcBorders>
                              <w:top w:val="nil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0AC1B78A" w14:textId="77777777" w:rsidR="000B1F97" w:rsidRPr="00132CA9" w:rsidRDefault="000B1F97" w:rsidP="009A2A5B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Jura Medium" w:eastAsia="Exo 2" w:hAnsi="Jura Medium" w:cs="Chakra Petch SemiBold"/>
                                <w:b w:val="0"/>
                                <w:iCs w:val="0"/>
                                <w:color w:val="59513D"/>
                              </w:rPr>
                            </w:pPr>
                          </w:p>
                        </w:tc>
                      </w:tr>
                      <w:tr w:rsidR="000B1F97" w:rsidRPr="008B658C" w14:paraId="0C344257" w14:textId="77777777" w:rsidTr="00765774">
                        <w:trPr>
                          <w:trHeight w:hRule="exact" w:val="255"/>
                        </w:trPr>
                        <w:tc>
                          <w:tcPr>
                            <w:tcW w:w="861" w:type="pct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6AF211ED" w14:textId="77777777" w:rsidR="000B1F97" w:rsidRPr="00EC24B3" w:rsidRDefault="000B1F97" w:rsidP="009A2A5B">
                            <w:pPr>
                              <w:keepNext/>
                              <w:keepLines/>
                              <w:spacing w:before="0" w:after="0"/>
                              <w:jc w:val="right"/>
                              <w:outlineLvl w:val="1"/>
                              <w:rPr>
                                <w:rFonts w:eastAsia="Exo 2" w:cs="Chakra Petch SemiBold"/>
                                <w:b w:val="0"/>
                                <w:iCs w:val="0"/>
                              </w:rPr>
                            </w:pPr>
                            <w:r w:rsidRPr="00EC24B3">
                              <w:rPr>
                                <w:rFonts w:eastAsia="Exo 2" w:cs="Chakra Petch SemiBold"/>
                                <w:b w:val="0"/>
                                <w:iCs w:val="0"/>
                              </w:rPr>
                              <w:t>Branches</w:t>
                            </w:r>
                          </w:p>
                        </w:tc>
                        <w:tc>
                          <w:tcPr>
                            <w:tcW w:w="1431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63A6A4DC" w14:textId="77777777" w:rsidR="000B1F97" w:rsidRPr="00132CA9" w:rsidRDefault="000B1F97" w:rsidP="009A2A5B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Jura Medium" w:eastAsia="Exo 2" w:hAnsi="Jura Medium" w:cs="Chakra Petch SemiBold"/>
                                <w:b w:val="0"/>
                                <w:iCs w:val="0"/>
                                <w:color w:val="59513D"/>
                              </w:rPr>
                            </w:pPr>
                          </w:p>
                        </w:tc>
                        <w:tc>
                          <w:tcPr>
                            <w:tcW w:w="1300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0B0F7E31" w14:textId="77777777" w:rsidR="000B1F97" w:rsidRPr="00132CA9" w:rsidRDefault="000B1F97" w:rsidP="009A2A5B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Jura Medium" w:eastAsia="Exo 2" w:hAnsi="Jura Medium" w:cs="Chakra Petch SemiBold"/>
                                <w:b w:val="0"/>
                                <w:iCs w:val="0"/>
                                <w:color w:val="59513D"/>
                              </w:rPr>
                            </w:pPr>
                          </w:p>
                        </w:tc>
                        <w:tc>
                          <w:tcPr>
                            <w:tcW w:w="1407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shd w:val="clear" w:color="auto" w:fill="FFFFFF" w:themeFill="background1"/>
                          </w:tcPr>
                          <w:p w14:paraId="6C68D159" w14:textId="77777777" w:rsidR="000B1F97" w:rsidRPr="00132CA9" w:rsidRDefault="000B1F97" w:rsidP="009A2A5B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Jura Medium" w:eastAsia="Exo 2" w:hAnsi="Jura Medium" w:cs="Chakra Petch SemiBold"/>
                                <w:b w:val="0"/>
                                <w:iCs w:val="0"/>
                                <w:color w:val="59513D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4BE1B296" w14:textId="77777777" w:rsidR="000B1F97" w:rsidRDefault="000B1F97" w:rsidP="000B1F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1F9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66AE0" wp14:editId="2D600544">
                <wp:simplePos x="0" y="0"/>
                <wp:positionH relativeFrom="column">
                  <wp:posOffset>109220</wp:posOffset>
                </wp:positionH>
                <wp:positionV relativeFrom="paragraph">
                  <wp:posOffset>2090849</wp:posOffset>
                </wp:positionV>
                <wp:extent cx="4064635" cy="210185"/>
                <wp:effectExtent l="0" t="0" r="12065" b="18415"/>
                <wp:wrapNone/>
                <wp:docPr id="10876425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635" cy="210185"/>
                        </a:xfrm>
                        <a:custGeom>
                          <a:avLst/>
                          <a:gdLst>
                            <a:gd name="connsiteX0" fmla="*/ 0 w 6565900"/>
                            <a:gd name="connsiteY0" fmla="*/ 0 h 895350"/>
                            <a:gd name="connsiteX1" fmla="*/ 6565900 w 6565900"/>
                            <a:gd name="connsiteY1" fmla="*/ 0 h 895350"/>
                            <a:gd name="connsiteX2" fmla="*/ 6565900 w 6565900"/>
                            <a:gd name="connsiteY2" fmla="*/ 895350 h 895350"/>
                            <a:gd name="connsiteX3" fmla="*/ 0 w 6565900"/>
                            <a:gd name="connsiteY3" fmla="*/ 895350 h 895350"/>
                            <a:gd name="connsiteX4" fmla="*/ 0 w 6565900"/>
                            <a:gd name="connsiteY4" fmla="*/ 0 h 895350"/>
                            <a:gd name="connsiteX0" fmla="*/ 0 w 6565900"/>
                            <a:gd name="connsiteY0" fmla="*/ 0 h 895350"/>
                            <a:gd name="connsiteX1" fmla="*/ 6565900 w 6565900"/>
                            <a:gd name="connsiteY1" fmla="*/ 0 h 895350"/>
                            <a:gd name="connsiteX2" fmla="*/ 6563789 w 6565900"/>
                            <a:gd name="connsiteY2" fmla="*/ 113264 h 895350"/>
                            <a:gd name="connsiteX3" fmla="*/ 6565900 w 6565900"/>
                            <a:gd name="connsiteY3" fmla="*/ 895350 h 895350"/>
                            <a:gd name="connsiteX4" fmla="*/ 0 w 6565900"/>
                            <a:gd name="connsiteY4" fmla="*/ 895350 h 895350"/>
                            <a:gd name="connsiteX5" fmla="*/ 0 w 6565900"/>
                            <a:gd name="connsiteY5" fmla="*/ 0 h 895350"/>
                            <a:gd name="connsiteX0" fmla="*/ 0 w 6565900"/>
                            <a:gd name="connsiteY0" fmla="*/ 0 h 895350"/>
                            <a:gd name="connsiteX1" fmla="*/ 6474736 w 6565900"/>
                            <a:gd name="connsiteY1" fmla="*/ 0 h 895350"/>
                            <a:gd name="connsiteX2" fmla="*/ 6563789 w 6565900"/>
                            <a:gd name="connsiteY2" fmla="*/ 113264 h 895350"/>
                            <a:gd name="connsiteX3" fmla="*/ 6565900 w 6565900"/>
                            <a:gd name="connsiteY3" fmla="*/ 895350 h 895350"/>
                            <a:gd name="connsiteX4" fmla="*/ 0 w 6565900"/>
                            <a:gd name="connsiteY4" fmla="*/ 895350 h 895350"/>
                            <a:gd name="connsiteX5" fmla="*/ 0 w 6565900"/>
                            <a:gd name="connsiteY5" fmla="*/ 0 h 895350"/>
                            <a:gd name="connsiteX0" fmla="*/ 0 w 6565900"/>
                            <a:gd name="connsiteY0" fmla="*/ 0 h 895350"/>
                            <a:gd name="connsiteX1" fmla="*/ 6474736 w 6565900"/>
                            <a:gd name="connsiteY1" fmla="*/ 0 h 895350"/>
                            <a:gd name="connsiteX2" fmla="*/ 6563789 w 6565900"/>
                            <a:gd name="connsiteY2" fmla="*/ 113264 h 895350"/>
                            <a:gd name="connsiteX3" fmla="*/ 6565900 w 6565900"/>
                            <a:gd name="connsiteY3" fmla="*/ 895350 h 895350"/>
                            <a:gd name="connsiteX4" fmla="*/ 0 w 6565900"/>
                            <a:gd name="connsiteY4" fmla="*/ 895350 h 895350"/>
                            <a:gd name="connsiteX5" fmla="*/ 0 w 6565900"/>
                            <a:gd name="connsiteY5" fmla="*/ 0 h 895350"/>
                            <a:gd name="connsiteX0" fmla="*/ 0 w 6565900"/>
                            <a:gd name="connsiteY0" fmla="*/ 0 h 895350"/>
                            <a:gd name="connsiteX1" fmla="*/ 6441586 w 6565900"/>
                            <a:gd name="connsiteY1" fmla="*/ 0 h 895350"/>
                            <a:gd name="connsiteX2" fmla="*/ 6563789 w 6565900"/>
                            <a:gd name="connsiteY2" fmla="*/ 113264 h 895350"/>
                            <a:gd name="connsiteX3" fmla="*/ 6565900 w 6565900"/>
                            <a:gd name="connsiteY3" fmla="*/ 895350 h 895350"/>
                            <a:gd name="connsiteX4" fmla="*/ 0 w 6565900"/>
                            <a:gd name="connsiteY4" fmla="*/ 895350 h 895350"/>
                            <a:gd name="connsiteX5" fmla="*/ 0 w 6565900"/>
                            <a:gd name="connsiteY5" fmla="*/ 0 h 895350"/>
                            <a:gd name="connsiteX0" fmla="*/ 0 w 6565900"/>
                            <a:gd name="connsiteY0" fmla="*/ 0 h 895350"/>
                            <a:gd name="connsiteX1" fmla="*/ 6441586 w 6565900"/>
                            <a:gd name="connsiteY1" fmla="*/ 0 h 895350"/>
                            <a:gd name="connsiteX2" fmla="*/ 6563789 w 6565900"/>
                            <a:gd name="connsiteY2" fmla="*/ 113264 h 895350"/>
                            <a:gd name="connsiteX3" fmla="*/ 6565900 w 6565900"/>
                            <a:gd name="connsiteY3" fmla="*/ 895350 h 895350"/>
                            <a:gd name="connsiteX4" fmla="*/ 0 w 6565900"/>
                            <a:gd name="connsiteY4" fmla="*/ 895350 h 895350"/>
                            <a:gd name="connsiteX5" fmla="*/ 2762 w 6565900"/>
                            <a:gd name="connsiteY5" fmla="*/ 781798 h 895350"/>
                            <a:gd name="connsiteX6" fmla="*/ 0 w 6565900"/>
                            <a:gd name="connsiteY6" fmla="*/ 0 h 895350"/>
                            <a:gd name="connsiteX0" fmla="*/ 0 w 6565900"/>
                            <a:gd name="connsiteY0" fmla="*/ 0 h 895350"/>
                            <a:gd name="connsiteX1" fmla="*/ 6441586 w 6565900"/>
                            <a:gd name="connsiteY1" fmla="*/ 0 h 895350"/>
                            <a:gd name="connsiteX2" fmla="*/ 6563789 w 6565900"/>
                            <a:gd name="connsiteY2" fmla="*/ 113264 h 895350"/>
                            <a:gd name="connsiteX3" fmla="*/ 6565900 w 6565900"/>
                            <a:gd name="connsiteY3" fmla="*/ 895350 h 895350"/>
                            <a:gd name="connsiteX4" fmla="*/ 82876 w 6565900"/>
                            <a:gd name="connsiteY4" fmla="*/ 895350 h 895350"/>
                            <a:gd name="connsiteX5" fmla="*/ 2762 w 6565900"/>
                            <a:gd name="connsiteY5" fmla="*/ 781798 h 895350"/>
                            <a:gd name="connsiteX6" fmla="*/ 0 w 6565900"/>
                            <a:gd name="connsiteY6" fmla="*/ 0 h 895350"/>
                            <a:gd name="connsiteX0" fmla="*/ 0 w 6565900"/>
                            <a:gd name="connsiteY0" fmla="*/ 0 h 895350"/>
                            <a:gd name="connsiteX1" fmla="*/ 6441586 w 6565900"/>
                            <a:gd name="connsiteY1" fmla="*/ 0 h 895350"/>
                            <a:gd name="connsiteX2" fmla="*/ 6563789 w 6565900"/>
                            <a:gd name="connsiteY2" fmla="*/ 113264 h 895350"/>
                            <a:gd name="connsiteX3" fmla="*/ 6565900 w 6565900"/>
                            <a:gd name="connsiteY3" fmla="*/ 895350 h 895350"/>
                            <a:gd name="connsiteX4" fmla="*/ 82876 w 6565900"/>
                            <a:gd name="connsiteY4" fmla="*/ 895350 h 895350"/>
                            <a:gd name="connsiteX5" fmla="*/ 2762 w 6565900"/>
                            <a:gd name="connsiteY5" fmla="*/ 781798 h 895350"/>
                            <a:gd name="connsiteX6" fmla="*/ 0 w 6565900"/>
                            <a:gd name="connsiteY6" fmla="*/ 0 h 895350"/>
                            <a:gd name="connsiteX0" fmla="*/ 0 w 6565900"/>
                            <a:gd name="connsiteY0" fmla="*/ 0 h 895350"/>
                            <a:gd name="connsiteX1" fmla="*/ 6441586 w 6565900"/>
                            <a:gd name="connsiteY1" fmla="*/ 0 h 895350"/>
                            <a:gd name="connsiteX2" fmla="*/ 6563789 w 6565900"/>
                            <a:gd name="connsiteY2" fmla="*/ 113264 h 895350"/>
                            <a:gd name="connsiteX3" fmla="*/ 6565900 w 6565900"/>
                            <a:gd name="connsiteY3" fmla="*/ 895350 h 895350"/>
                            <a:gd name="connsiteX4" fmla="*/ 82876 w 6565900"/>
                            <a:gd name="connsiteY4" fmla="*/ 895350 h 895350"/>
                            <a:gd name="connsiteX5" fmla="*/ 2762 w 6565900"/>
                            <a:gd name="connsiteY5" fmla="*/ 781798 h 895350"/>
                            <a:gd name="connsiteX6" fmla="*/ 0 w 6565900"/>
                            <a:gd name="connsiteY6" fmla="*/ 0 h 895350"/>
                            <a:gd name="connsiteX0" fmla="*/ 0 w 6565900"/>
                            <a:gd name="connsiteY0" fmla="*/ 0 h 895350"/>
                            <a:gd name="connsiteX1" fmla="*/ 6441586 w 6565900"/>
                            <a:gd name="connsiteY1" fmla="*/ 0 h 895350"/>
                            <a:gd name="connsiteX2" fmla="*/ 6563789 w 6565900"/>
                            <a:gd name="connsiteY2" fmla="*/ 113264 h 895350"/>
                            <a:gd name="connsiteX3" fmla="*/ 6565900 w 6565900"/>
                            <a:gd name="connsiteY3" fmla="*/ 895350 h 895350"/>
                            <a:gd name="connsiteX4" fmla="*/ 104976 w 6565900"/>
                            <a:gd name="connsiteY4" fmla="*/ 895350 h 895350"/>
                            <a:gd name="connsiteX5" fmla="*/ 2762 w 6565900"/>
                            <a:gd name="connsiteY5" fmla="*/ 781798 h 895350"/>
                            <a:gd name="connsiteX6" fmla="*/ 0 w 6565900"/>
                            <a:gd name="connsiteY6" fmla="*/ 0 h 895350"/>
                            <a:gd name="connsiteX0" fmla="*/ 0 w 6565900"/>
                            <a:gd name="connsiteY0" fmla="*/ 0 h 895350"/>
                            <a:gd name="connsiteX1" fmla="*/ 6511436 w 6565900"/>
                            <a:gd name="connsiteY1" fmla="*/ 0 h 895350"/>
                            <a:gd name="connsiteX2" fmla="*/ 6563789 w 6565900"/>
                            <a:gd name="connsiteY2" fmla="*/ 113264 h 895350"/>
                            <a:gd name="connsiteX3" fmla="*/ 6565900 w 6565900"/>
                            <a:gd name="connsiteY3" fmla="*/ 895350 h 895350"/>
                            <a:gd name="connsiteX4" fmla="*/ 104976 w 6565900"/>
                            <a:gd name="connsiteY4" fmla="*/ 895350 h 895350"/>
                            <a:gd name="connsiteX5" fmla="*/ 2762 w 6565900"/>
                            <a:gd name="connsiteY5" fmla="*/ 781798 h 895350"/>
                            <a:gd name="connsiteX6" fmla="*/ 0 w 6565900"/>
                            <a:gd name="connsiteY6" fmla="*/ 0 h 895350"/>
                            <a:gd name="connsiteX0" fmla="*/ 0 w 6566103"/>
                            <a:gd name="connsiteY0" fmla="*/ 0 h 895350"/>
                            <a:gd name="connsiteX1" fmla="*/ 6511436 w 6566103"/>
                            <a:gd name="connsiteY1" fmla="*/ 0 h 895350"/>
                            <a:gd name="connsiteX2" fmla="*/ 6565900 w 6566103"/>
                            <a:gd name="connsiteY2" fmla="*/ 89702 h 895350"/>
                            <a:gd name="connsiteX3" fmla="*/ 6565900 w 6566103"/>
                            <a:gd name="connsiteY3" fmla="*/ 895350 h 895350"/>
                            <a:gd name="connsiteX4" fmla="*/ 104976 w 6566103"/>
                            <a:gd name="connsiteY4" fmla="*/ 895350 h 895350"/>
                            <a:gd name="connsiteX5" fmla="*/ 2762 w 6566103"/>
                            <a:gd name="connsiteY5" fmla="*/ 781798 h 895350"/>
                            <a:gd name="connsiteX6" fmla="*/ 0 w 6566103"/>
                            <a:gd name="connsiteY6" fmla="*/ 0 h 895350"/>
                            <a:gd name="connsiteX0" fmla="*/ 0 w 6566285"/>
                            <a:gd name="connsiteY0" fmla="*/ 0 h 895350"/>
                            <a:gd name="connsiteX1" fmla="*/ 6511436 w 6566285"/>
                            <a:gd name="connsiteY1" fmla="*/ 0 h 895350"/>
                            <a:gd name="connsiteX2" fmla="*/ 6566103 w 6566285"/>
                            <a:gd name="connsiteY2" fmla="*/ 66140 h 895350"/>
                            <a:gd name="connsiteX3" fmla="*/ 6565900 w 6566285"/>
                            <a:gd name="connsiteY3" fmla="*/ 895350 h 895350"/>
                            <a:gd name="connsiteX4" fmla="*/ 104976 w 6566285"/>
                            <a:gd name="connsiteY4" fmla="*/ 895350 h 895350"/>
                            <a:gd name="connsiteX5" fmla="*/ 2762 w 6566285"/>
                            <a:gd name="connsiteY5" fmla="*/ 781798 h 895350"/>
                            <a:gd name="connsiteX6" fmla="*/ 0 w 6566285"/>
                            <a:gd name="connsiteY6" fmla="*/ 0 h 895350"/>
                            <a:gd name="connsiteX0" fmla="*/ 265 w 6566550"/>
                            <a:gd name="connsiteY0" fmla="*/ 0 h 895350"/>
                            <a:gd name="connsiteX1" fmla="*/ 6511701 w 6566550"/>
                            <a:gd name="connsiteY1" fmla="*/ 0 h 895350"/>
                            <a:gd name="connsiteX2" fmla="*/ 6566368 w 6566550"/>
                            <a:gd name="connsiteY2" fmla="*/ 66140 h 895350"/>
                            <a:gd name="connsiteX3" fmla="*/ 6566165 w 6566550"/>
                            <a:gd name="connsiteY3" fmla="*/ 895350 h 895350"/>
                            <a:gd name="connsiteX4" fmla="*/ 105241 w 6566550"/>
                            <a:gd name="connsiteY4" fmla="*/ 895350 h 895350"/>
                            <a:gd name="connsiteX5" fmla="*/ 265 w 6566550"/>
                            <a:gd name="connsiteY5" fmla="*/ 798176 h 895350"/>
                            <a:gd name="connsiteX6" fmla="*/ 265 w 6566550"/>
                            <a:gd name="connsiteY6" fmla="*/ 0 h 895350"/>
                            <a:gd name="connsiteX0" fmla="*/ 265 w 6566550"/>
                            <a:gd name="connsiteY0" fmla="*/ 0 h 895350"/>
                            <a:gd name="connsiteX1" fmla="*/ 6467866 w 6566550"/>
                            <a:gd name="connsiteY1" fmla="*/ 0 h 895350"/>
                            <a:gd name="connsiteX2" fmla="*/ 6566368 w 6566550"/>
                            <a:gd name="connsiteY2" fmla="*/ 66140 h 895350"/>
                            <a:gd name="connsiteX3" fmla="*/ 6566165 w 6566550"/>
                            <a:gd name="connsiteY3" fmla="*/ 895350 h 895350"/>
                            <a:gd name="connsiteX4" fmla="*/ 105241 w 6566550"/>
                            <a:gd name="connsiteY4" fmla="*/ 895350 h 895350"/>
                            <a:gd name="connsiteX5" fmla="*/ 265 w 6566550"/>
                            <a:gd name="connsiteY5" fmla="*/ 798176 h 895350"/>
                            <a:gd name="connsiteX6" fmla="*/ 265 w 6566550"/>
                            <a:gd name="connsiteY6" fmla="*/ 0 h 895350"/>
                            <a:gd name="connsiteX0" fmla="*/ 265 w 6566550"/>
                            <a:gd name="connsiteY0" fmla="*/ 0 h 895350"/>
                            <a:gd name="connsiteX1" fmla="*/ 6400271 w 6566550"/>
                            <a:gd name="connsiteY1" fmla="*/ 0 h 895350"/>
                            <a:gd name="connsiteX2" fmla="*/ 6566368 w 6566550"/>
                            <a:gd name="connsiteY2" fmla="*/ 66140 h 895350"/>
                            <a:gd name="connsiteX3" fmla="*/ 6566165 w 6566550"/>
                            <a:gd name="connsiteY3" fmla="*/ 895350 h 895350"/>
                            <a:gd name="connsiteX4" fmla="*/ 105241 w 6566550"/>
                            <a:gd name="connsiteY4" fmla="*/ 895350 h 895350"/>
                            <a:gd name="connsiteX5" fmla="*/ 265 w 6566550"/>
                            <a:gd name="connsiteY5" fmla="*/ 798176 h 895350"/>
                            <a:gd name="connsiteX6" fmla="*/ 265 w 6566550"/>
                            <a:gd name="connsiteY6" fmla="*/ 0 h 895350"/>
                            <a:gd name="connsiteX0" fmla="*/ 265 w 6566550"/>
                            <a:gd name="connsiteY0" fmla="*/ 0 h 895350"/>
                            <a:gd name="connsiteX1" fmla="*/ 6400271 w 6566550"/>
                            <a:gd name="connsiteY1" fmla="*/ 0 h 895350"/>
                            <a:gd name="connsiteX2" fmla="*/ 6566368 w 6566550"/>
                            <a:gd name="connsiteY2" fmla="*/ 66140 h 895350"/>
                            <a:gd name="connsiteX3" fmla="*/ 6566165 w 6566550"/>
                            <a:gd name="connsiteY3" fmla="*/ 895350 h 895350"/>
                            <a:gd name="connsiteX4" fmla="*/ 105241 w 6566550"/>
                            <a:gd name="connsiteY4" fmla="*/ 895350 h 895350"/>
                            <a:gd name="connsiteX5" fmla="*/ 265 w 6566550"/>
                            <a:gd name="connsiteY5" fmla="*/ 798176 h 895350"/>
                            <a:gd name="connsiteX6" fmla="*/ 265 w 6566550"/>
                            <a:gd name="connsiteY6" fmla="*/ 0 h 895350"/>
                            <a:gd name="connsiteX0" fmla="*/ 265 w 6566550"/>
                            <a:gd name="connsiteY0" fmla="*/ 0 h 895350"/>
                            <a:gd name="connsiteX1" fmla="*/ 6459305 w 6566550"/>
                            <a:gd name="connsiteY1" fmla="*/ 0 h 895350"/>
                            <a:gd name="connsiteX2" fmla="*/ 6566368 w 6566550"/>
                            <a:gd name="connsiteY2" fmla="*/ 66140 h 895350"/>
                            <a:gd name="connsiteX3" fmla="*/ 6566165 w 6566550"/>
                            <a:gd name="connsiteY3" fmla="*/ 895350 h 895350"/>
                            <a:gd name="connsiteX4" fmla="*/ 105241 w 6566550"/>
                            <a:gd name="connsiteY4" fmla="*/ 895350 h 895350"/>
                            <a:gd name="connsiteX5" fmla="*/ 265 w 6566550"/>
                            <a:gd name="connsiteY5" fmla="*/ 798176 h 895350"/>
                            <a:gd name="connsiteX6" fmla="*/ 265 w 6566550"/>
                            <a:gd name="connsiteY6" fmla="*/ 0 h 895350"/>
                            <a:gd name="connsiteX0" fmla="*/ 265 w 7043588"/>
                            <a:gd name="connsiteY0" fmla="*/ 0 h 901755"/>
                            <a:gd name="connsiteX1" fmla="*/ 6459305 w 7043588"/>
                            <a:gd name="connsiteY1" fmla="*/ 0 h 901755"/>
                            <a:gd name="connsiteX2" fmla="*/ 6566368 w 7043588"/>
                            <a:gd name="connsiteY2" fmla="*/ 66140 h 901755"/>
                            <a:gd name="connsiteX3" fmla="*/ 6562693 w 7043588"/>
                            <a:gd name="connsiteY3" fmla="*/ 814462 h 901755"/>
                            <a:gd name="connsiteX4" fmla="*/ 6566165 w 7043588"/>
                            <a:gd name="connsiteY4" fmla="*/ 895350 h 901755"/>
                            <a:gd name="connsiteX5" fmla="*/ 105241 w 7043588"/>
                            <a:gd name="connsiteY5" fmla="*/ 895350 h 901755"/>
                            <a:gd name="connsiteX6" fmla="*/ 265 w 7043588"/>
                            <a:gd name="connsiteY6" fmla="*/ 798176 h 901755"/>
                            <a:gd name="connsiteX7" fmla="*/ 265 w 7043588"/>
                            <a:gd name="connsiteY7" fmla="*/ 0 h 901755"/>
                            <a:gd name="connsiteX0" fmla="*/ 265 w 6573183"/>
                            <a:gd name="connsiteY0" fmla="*/ 0 h 895350"/>
                            <a:gd name="connsiteX1" fmla="*/ 6459305 w 6573183"/>
                            <a:gd name="connsiteY1" fmla="*/ 0 h 895350"/>
                            <a:gd name="connsiteX2" fmla="*/ 6566368 w 6573183"/>
                            <a:gd name="connsiteY2" fmla="*/ 66140 h 895350"/>
                            <a:gd name="connsiteX3" fmla="*/ 6562693 w 6573183"/>
                            <a:gd name="connsiteY3" fmla="*/ 814462 h 895350"/>
                            <a:gd name="connsiteX4" fmla="*/ 6566165 w 6573183"/>
                            <a:gd name="connsiteY4" fmla="*/ 895350 h 895350"/>
                            <a:gd name="connsiteX5" fmla="*/ 105241 w 6573183"/>
                            <a:gd name="connsiteY5" fmla="*/ 895350 h 895350"/>
                            <a:gd name="connsiteX6" fmla="*/ 265 w 6573183"/>
                            <a:gd name="connsiteY6" fmla="*/ 798176 h 895350"/>
                            <a:gd name="connsiteX7" fmla="*/ 265 w 6573183"/>
                            <a:gd name="connsiteY7" fmla="*/ 0 h 895350"/>
                            <a:gd name="connsiteX0" fmla="*/ 265 w 6573183"/>
                            <a:gd name="connsiteY0" fmla="*/ 0 h 895350"/>
                            <a:gd name="connsiteX1" fmla="*/ 6459305 w 6573183"/>
                            <a:gd name="connsiteY1" fmla="*/ 0 h 895350"/>
                            <a:gd name="connsiteX2" fmla="*/ 6566368 w 6573183"/>
                            <a:gd name="connsiteY2" fmla="*/ 66140 h 895350"/>
                            <a:gd name="connsiteX3" fmla="*/ 6562693 w 6573183"/>
                            <a:gd name="connsiteY3" fmla="*/ 814462 h 895350"/>
                            <a:gd name="connsiteX4" fmla="*/ 6396103 w 6573183"/>
                            <a:gd name="connsiteY4" fmla="*/ 895350 h 895350"/>
                            <a:gd name="connsiteX5" fmla="*/ 105241 w 6573183"/>
                            <a:gd name="connsiteY5" fmla="*/ 895350 h 895350"/>
                            <a:gd name="connsiteX6" fmla="*/ 265 w 6573183"/>
                            <a:gd name="connsiteY6" fmla="*/ 798176 h 895350"/>
                            <a:gd name="connsiteX7" fmla="*/ 265 w 6573183"/>
                            <a:gd name="connsiteY7" fmla="*/ 0 h 895350"/>
                            <a:gd name="connsiteX0" fmla="*/ 504 w 6573422"/>
                            <a:gd name="connsiteY0" fmla="*/ 0 h 895350"/>
                            <a:gd name="connsiteX1" fmla="*/ 6459544 w 6573422"/>
                            <a:gd name="connsiteY1" fmla="*/ 0 h 895350"/>
                            <a:gd name="connsiteX2" fmla="*/ 6566607 w 6573422"/>
                            <a:gd name="connsiteY2" fmla="*/ 66140 h 895350"/>
                            <a:gd name="connsiteX3" fmla="*/ 6562932 w 6573422"/>
                            <a:gd name="connsiteY3" fmla="*/ 814462 h 895350"/>
                            <a:gd name="connsiteX4" fmla="*/ 6396342 w 6573422"/>
                            <a:gd name="connsiteY4" fmla="*/ 895350 h 895350"/>
                            <a:gd name="connsiteX5" fmla="*/ 105480 w 6573422"/>
                            <a:gd name="connsiteY5" fmla="*/ 895350 h 895350"/>
                            <a:gd name="connsiteX6" fmla="*/ 239 w 6573422"/>
                            <a:gd name="connsiteY6" fmla="*/ 810762 h 895350"/>
                            <a:gd name="connsiteX7" fmla="*/ 504 w 6573422"/>
                            <a:gd name="connsiteY7" fmla="*/ 0 h 895350"/>
                            <a:gd name="connsiteX0" fmla="*/ 723 w 6573641"/>
                            <a:gd name="connsiteY0" fmla="*/ 0 h 895350"/>
                            <a:gd name="connsiteX1" fmla="*/ 6459763 w 6573641"/>
                            <a:gd name="connsiteY1" fmla="*/ 0 h 895350"/>
                            <a:gd name="connsiteX2" fmla="*/ 6566826 w 6573641"/>
                            <a:gd name="connsiteY2" fmla="*/ 66140 h 895350"/>
                            <a:gd name="connsiteX3" fmla="*/ 6563151 w 6573641"/>
                            <a:gd name="connsiteY3" fmla="*/ 814462 h 895350"/>
                            <a:gd name="connsiteX4" fmla="*/ 6396561 w 6573641"/>
                            <a:gd name="connsiteY4" fmla="*/ 895350 h 895350"/>
                            <a:gd name="connsiteX5" fmla="*/ 105699 w 6573641"/>
                            <a:gd name="connsiteY5" fmla="*/ 895350 h 895350"/>
                            <a:gd name="connsiteX6" fmla="*/ 219 w 6573641"/>
                            <a:gd name="connsiteY6" fmla="*/ 823348 h 895350"/>
                            <a:gd name="connsiteX7" fmla="*/ 723 w 6573641"/>
                            <a:gd name="connsiteY7" fmla="*/ 0 h 895350"/>
                            <a:gd name="connsiteX0" fmla="*/ 723 w 6573641"/>
                            <a:gd name="connsiteY0" fmla="*/ 0 h 895350"/>
                            <a:gd name="connsiteX1" fmla="*/ 6459763 w 6573641"/>
                            <a:gd name="connsiteY1" fmla="*/ 0 h 895350"/>
                            <a:gd name="connsiteX2" fmla="*/ 6566826 w 6573641"/>
                            <a:gd name="connsiteY2" fmla="*/ 66140 h 895350"/>
                            <a:gd name="connsiteX3" fmla="*/ 6563151 w 6573641"/>
                            <a:gd name="connsiteY3" fmla="*/ 814462 h 895350"/>
                            <a:gd name="connsiteX4" fmla="*/ 6396561 w 6573641"/>
                            <a:gd name="connsiteY4" fmla="*/ 895350 h 895350"/>
                            <a:gd name="connsiteX5" fmla="*/ 105699 w 6573641"/>
                            <a:gd name="connsiteY5" fmla="*/ 895350 h 895350"/>
                            <a:gd name="connsiteX6" fmla="*/ 219 w 6573641"/>
                            <a:gd name="connsiteY6" fmla="*/ 823348 h 895350"/>
                            <a:gd name="connsiteX7" fmla="*/ 723 w 6573641"/>
                            <a:gd name="connsiteY7" fmla="*/ 0 h 895350"/>
                            <a:gd name="connsiteX0" fmla="*/ 723 w 6573641"/>
                            <a:gd name="connsiteY0" fmla="*/ 0 h 895350"/>
                            <a:gd name="connsiteX1" fmla="*/ 6459763 w 6573641"/>
                            <a:gd name="connsiteY1" fmla="*/ 0 h 895350"/>
                            <a:gd name="connsiteX2" fmla="*/ 6566826 w 6573641"/>
                            <a:gd name="connsiteY2" fmla="*/ 66140 h 895350"/>
                            <a:gd name="connsiteX3" fmla="*/ 6563151 w 6573641"/>
                            <a:gd name="connsiteY3" fmla="*/ 814462 h 895350"/>
                            <a:gd name="connsiteX4" fmla="*/ 6457916 w 6573641"/>
                            <a:gd name="connsiteY4" fmla="*/ 895350 h 895350"/>
                            <a:gd name="connsiteX5" fmla="*/ 105699 w 6573641"/>
                            <a:gd name="connsiteY5" fmla="*/ 895350 h 895350"/>
                            <a:gd name="connsiteX6" fmla="*/ 219 w 6573641"/>
                            <a:gd name="connsiteY6" fmla="*/ 823348 h 895350"/>
                            <a:gd name="connsiteX7" fmla="*/ 723 w 6573641"/>
                            <a:gd name="connsiteY7" fmla="*/ 0 h 895350"/>
                            <a:gd name="connsiteX0" fmla="*/ 723 w 6576445"/>
                            <a:gd name="connsiteY0" fmla="*/ 0 h 895350"/>
                            <a:gd name="connsiteX1" fmla="*/ 6459763 w 6576445"/>
                            <a:gd name="connsiteY1" fmla="*/ 0 h 895350"/>
                            <a:gd name="connsiteX2" fmla="*/ 6566826 w 6576445"/>
                            <a:gd name="connsiteY2" fmla="*/ 66140 h 895350"/>
                            <a:gd name="connsiteX3" fmla="*/ 6572858 w 6576445"/>
                            <a:gd name="connsiteY3" fmla="*/ 824590 h 895350"/>
                            <a:gd name="connsiteX4" fmla="*/ 6457916 w 6576445"/>
                            <a:gd name="connsiteY4" fmla="*/ 895350 h 895350"/>
                            <a:gd name="connsiteX5" fmla="*/ 105699 w 6576445"/>
                            <a:gd name="connsiteY5" fmla="*/ 895350 h 895350"/>
                            <a:gd name="connsiteX6" fmla="*/ 219 w 6576445"/>
                            <a:gd name="connsiteY6" fmla="*/ 823348 h 895350"/>
                            <a:gd name="connsiteX7" fmla="*/ 723 w 6576445"/>
                            <a:gd name="connsiteY7" fmla="*/ 0 h 895350"/>
                            <a:gd name="connsiteX0" fmla="*/ 723 w 6572858"/>
                            <a:gd name="connsiteY0" fmla="*/ 0 h 895350"/>
                            <a:gd name="connsiteX1" fmla="*/ 6459763 w 6572858"/>
                            <a:gd name="connsiteY1" fmla="*/ 0 h 895350"/>
                            <a:gd name="connsiteX2" fmla="*/ 6566826 w 6572858"/>
                            <a:gd name="connsiteY2" fmla="*/ 66140 h 895350"/>
                            <a:gd name="connsiteX3" fmla="*/ 6572858 w 6572858"/>
                            <a:gd name="connsiteY3" fmla="*/ 824590 h 895350"/>
                            <a:gd name="connsiteX4" fmla="*/ 6457916 w 6572858"/>
                            <a:gd name="connsiteY4" fmla="*/ 895350 h 895350"/>
                            <a:gd name="connsiteX5" fmla="*/ 105699 w 6572858"/>
                            <a:gd name="connsiteY5" fmla="*/ 895350 h 895350"/>
                            <a:gd name="connsiteX6" fmla="*/ 219 w 6572858"/>
                            <a:gd name="connsiteY6" fmla="*/ 823348 h 895350"/>
                            <a:gd name="connsiteX7" fmla="*/ 723 w 6572858"/>
                            <a:gd name="connsiteY7" fmla="*/ 0 h 895350"/>
                            <a:gd name="connsiteX0" fmla="*/ 723 w 6572858"/>
                            <a:gd name="connsiteY0" fmla="*/ 0 h 895350"/>
                            <a:gd name="connsiteX1" fmla="*/ 6459763 w 6572858"/>
                            <a:gd name="connsiteY1" fmla="*/ 0 h 895350"/>
                            <a:gd name="connsiteX2" fmla="*/ 6566826 w 6572858"/>
                            <a:gd name="connsiteY2" fmla="*/ 66140 h 895350"/>
                            <a:gd name="connsiteX3" fmla="*/ 6572858 w 6572858"/>
                            <a:gd name="connsiteY3" fmla="*/ 824590 h 895350"/>
                            <a:gd name="connsiteX4" fmla="*/ 6537692 w 6572858"/>
                            <a:gd name="connsiteY4" fmla="*/ 895350 h 895350"/>
                            <a:gd name="connsiteX5" fmla="*/ 105699 w 6572858"/>
                            <a:gd name="connsiteY5" fmla="*/ 895350 h 895350"/>
                            <a:gd name="connsiteX6" fmla="*/ 219 w 6572858"/>
                            <a:gd name="connsiteY6" fmla="*/ 823348 h 895350"/>
                            <a:gd name="connsiteX7" fmla="*/ 723 w 6572858"/>
                            <a:gd name="connsiteY7" fmla="*/ 0 h 895350"/>
                            <a:gd name="connsiteX0" fmla="*/ 723 w 6572858"/>
                            <a:gd name="connsiteY0" fmla="*/ 0 h 895350"/>
                            <a:gd name="connsiteX1" fmla="*/ 6494487 w 6572858"/>
                            <a:gd name="connsiteY1" fmla="*/ 0 h 895350"/>
                            <a:gd name="connsiteX2" fmla="*/ 6566826 w 6572858"/>
                            <a:gd name="connsiteY2" fmla="*/ 66140 h 895350"/>
                            <a:gd name="connsiteX3" fmla="*/ 6572858 w 6572858"/>
                            <a:gd name="connsiteY3" fmla="*/ 824590 h 895350"/>
                            <a:gd name="connsiteX4" fmla="*/ 6537692 w 6572858"/>
                            <a:gd name="connsiteY4" fmla="*/ 895350 h 895350"/>
                            <a:gd name="connsiteX5" fmla="*/ 105699 w 6572858"/>
                            <a:gd name="connsiteY5" fmla="*/ 895350 h 895350"/>
                            <a:gd name="connsiteX6" fmla="*/ 219 w 6572858"/>
                            <a:gd name="connsiteY6" fmla="*/ 823348 h 895350"/>
                            <a:gd name="connsiteX7" fmla="*/ 723 w 6572858"/>
                            <a:gd name="connsiteY7" fmla="*/ 0 h 895350"/>
                            <a:gd name="connsiteX0" fmla="*/ 723 w 6572858"/>
                            <a:gd name="connsiteY0" fmla="*/ 0 h 895350"/>
                            <a:gd name="connsiteX1" fmla="*/ 6537692 w 6572858"/>
                            <a:gd name="connsiteY1" fmla="*/ 0 h 895350"/>
                            <a:gd name="connsiteX2" fmla="*/ 6566826 w 6572858"/>
                            <a:gd name="connsiteY2" fmla="*/ 66140 h 895350"/>
                            <a:gd name="connsiteX3" fmla="*/ 6572858 w 6572858"/>
                            <a:gd name="connsiteY3" fmla="*/ 824590 h 895350"/>
                            <a:gd name="connsiteX4" fmla="*/ 6537692 w 6572858"/>
                            <a:gd name="connsiteY4" fmla="*/ 895350 h 895350"/>
                            <a:gd name="connsiteX5" fmla="*/ 105699 w 6572858"/>
                            <a:gd name="connsiteY5" fmla="*/ 895350 h 895350"/>
                            <a:gd name="connsiteX6" fmla="*/ 219 w 6572858"/>
                            <a:gd name="connsiteY6" fmla="*/ 823348 h 895350"/>
                            <a:gd name="connsiteX7" fmla="*/ 723 w 6572858"/>
                            <a:gd name="connsiteY7" fmla="*/ 0 h 895350"/>
                            <a:gd name="connsiteX0" fmla="*/ 723 w 6572858"/>
                            <a:gd name="connsiteY0" fmla="*/ 0 h 895350"/>
                            <a:gd name="connsiteX1" fmla="*/ 6537692 w 6572858"/>
                            <a:gd name="connsiteY1" fmla="*/ 0 h 895350"/>
                            <a:gd name="connsiteX2" fmla="*/ 6566826 w 6572858"/>
                            <a:gd name="connsiteY2" fmla="*/ 66140 h 895350"/>
                            <a:gd name="connsiteX3" fmla="*/ 6572858 w 6572858"/>
                            <a:gd name="connsiteY3" fmla="*/ 824590 h 895350"/>
                            <a:gd name="connsiteX4" fmla="*/ 6537692 w 6572858"/>
                            <a:gd name="connsiteY4" fmla="*/ 895350 h 895350"/>
                            <a:gd name="connsiteX5" fmla="*/ 48614 w 6572858"/>
                            <a:gd name="connsiteY5" fmla="*/ 895350 h 895350"/>
                            <a:gd name="connsiteX6" fmla="*/ 219 w 6572858"/>
                            <a:gd name="connsiteY6" fmla="*/ 823348 h 895350"/>
                            <a:gd name="connsiteX7" fmla="*/ 723 w 6572858"/>
                            <a:gd name="connsiteY7" fmla="*/ 0 h 895350"/>
                            <a:gd name="connsiteX0" fmla="*/ 926 w 6573061"/>
                            <a:gd name="connsiteY0" fmla="*/ 0 h 895350"/>
                            <a:gd name="connsiteX1" fmla="*/ 6537895 w 6573061"/>
                            <a:gd name="connsiteY1" fmla="*/ 0 h 895350"/>
                            <a:gd name="connsiteX2" fmla="*/ 6567029 w 6573061"/>
                            <a:gd name="connsiteY2" fmla="*/ 66140 h 895350"/>
                            <a:gd name="connsiteX3" fmla="*/ 6573061 w 6573061"/>
                            <a:gd name="connsiteY3" fmla="*/ 824590 h 895350"/>
                            <a:gd name="connsiteX4" fmla="*/ 6537895 w 6573061"/>
                            <a:gd name="connsiteY4" fmla="*/ 895350 h 895350"/>
                            <a:gd name="connsiteX5" fmla="*/ 48817 w 6573061"/>
                            <a:gd name="connsiteY5" fmla="*/ 895350 h 895350"/>
                            <a:gd name="connsiteX6" fmla="*/ 203 w 6573061"/>
                            <a:gd name="connsiteY6" fmla="*/ 738250 h 895350"/>
                            <a:gd name="connsiteX7" fmla="*/ 926 w 6573061"/>
                            <a:gd name="connsiteY7" fmla="*/ 0 h 895350"/>
                            <a:gd name="connsiteX0" fmla="*/ 926 w 6573061"/>
                            <a:gd name="connsiteY0" fmla="*/ 0 h 895350"/>
                            <a:gd name="connsiteX1" fmla="*/ 6537895 w 6573061"/>
                            <a:gd name="connsiteY1" fmla="*/ 0 h 895350"/>
                            <a:gd name="connsiteX2" fmla="*/ 6573061 w 6573061"/>
                            <a:gd name="connsiteY2" fmla="*/ 824590 h 895350"/>
                            <a:gd name="connsiteX3" fmla="*/ 6537895 w 6573061"/>
                            <a:gd name="connsiteY3" fmla="*/ 895350 h 895350"/>
                            <a:gd name="connsiteX4" fmla="*/ 48817 w 6573061"/>
                            <a:gd name="connsiteY4" fmla="*/ 895350 h 895350"/>
                            <a:gd name="connsiteX5" fmla="*/ 203 w 6573061"/>
                            <a:gd name="connsiteY5" fmla="*/ 738250 h 895350"/>
                            <a:gd name="connsiteX6" fmla="*/ 926 w 6573061"/>
                            <a:gd name="connsiteY6" fmla="*/ 0 h 895350"/>
                            <a:gd name="connsiteX0" fmla="*/ 926 w 6537895"/>
                            <a:gd name="connsiteY0" fmla="*/ 0 h 895350"/>
                            <a:gd name="connsiteX1" fmla="*/ 6537895 w 6537895"/>
                            <a:gd name="connsiteY1" fmla="*/ 0 h 895350"/>
                            <a:gd name="connsiteX2" fmla="*/ 6537895 w 6537895"/>
                            <a:gd name="connsiteY2" fmla="*/ 895350 h 895350"/>
                            <a:gd name="connsiteX3" fmla="*/ 48817 w 6537895"/>
                            <a:gd name="connsiteY3" fmla="*/ 895350 h 895350"/>
                            <a:gd name="connsiteX4" fmla="*/ 203 w 6537895"/>
                            <a:gd name="connsiteY4" fmla="*/ 738250 h 895350"/>
                            <a:gd name="connsiteX5" fmla="*/ 926 w 6537895"/>
                            <a:gd name="connsiteY5" fmla="*/ 0 h 895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537895" h="895350">
                              <a:moveTo>
                                <a:pt x="926" y="0"/>
                              </a:moveTo>
                              <a:lnTo>
                                <a:pt x="6537895" y="0"/>
                              </a:lnTo>
                              <a:lnTo>
                                <a:pt x="6537895" y="895350"/>
                              </a:lnTo>
                              <a:lnTo>
                                <a:pt x="48817" y="895350"/>
                              </a:lnTo>
                              <a:lnTo>
                                <a:pt x="203" y="738250"/>
                              </a:lnTo>
                              <a:cubicBezTo>
                                <a:pt x="-718" y="477651"/>
                                <a:pt x="1847" y="260599"/>
                                <a:pt x="9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single" w:sz="8" w:space="0" w:color="A6A6A6" w:themeColor="background1" w:themeShade="A6"/>
                                <w:left w:val="single" w:sz="8" w:space="0" w:color="A6A6A6" w:themeColor="background1" w:themeShade="A6"/>
                                <w:bottom w:val="single" w:sz="8" w:space="0" w:color="A6A6A6" w:themeColor="background1" w:themeShade="A6"/>
                                <w:right w:val="single" w:sz="8" w:space="0" w:color="A6A6A6" w:themeColor="background1" w:themeShade="A6"/>
                                <w:insideH w:val="single" w:sz="8" w:space="0" w:color="A6A6A6" w:themeColor="background1" w:themeShade="A6"/>
                                <w:insideV w:val="single" w:sz="8" w:space="0" w:color="A6A6A6" w:themeColor="background1" w:themeShade="A6"/>
                              </w:tblBorders>
                              <w:tblCellMar>
                                <w:lef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4"/>
                              <w:gridCol w:w="2587"/>
                              <w:gridCol w:w="958"/>
                              <w:gridCol w:w="1573"/>
                            </w:tblGrid>
                            <w:tr w:rsidR="000B1F97" w:rsidRPr="008B658C" w14:paraId="2D143110" w14:textId="77777777" w:rsidTr="00A62CF0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924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C8CFA10" w14:textId="77777777" w:rsidR="000B1F97" w:rsidRPr="00EC24B3" w:rsidRDefault="000B1F97" w:rsidP="001F58F9">
                                  <w:pPr>
                                    <w:keepNext/>
                                    <w:keepLines/>
                                    <w:shd w:val="clear" w:color="auto" w:fill="FFFFFF" w:themeFill="background1"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eastAsia="Exo 2" w:cs="Chakra Petch SemiBold"/>
                                      <w:b w:val="0"/>
                                      <w:iCs w:val="0"/>
                                    </w:rPr>
                                  </w:pPr>
                                  <w:r w:rsidRPr="00EC24B3">
                                    <w:rPr>
                                      <w:rFonts w:eastAsia="Exo 2" w:cs="Chakra Petch SemiBold"/>
                                      <w:b w:val="0"/>
                                      <w:iCs w:val="0"/>
                                      <w:sz w:val="18"/>
                                      <w:szCs w:val="18"/>
                                    </w:rPr>
                                    <w:t>AFFILIATION</w:t>
                                  </w:r>
                                </w:p>
                              </w:tc>
                              <w:tc>
                                <w:tcPr>
                                  <w:tcW w:w="2062" w:type="pc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761FBEC" w14:textId="77777777" w:rsidR="000B1F97" w:rsidRPr="00236B05" w:rsidRDefault="000B1F97" w:rsidP="001F58F9">
                                  <w:pPr>
                                    <w:keepNext/>
                                    <w:keepLines/>
                                    <w:shd w:val="clear" w:color="auto" w:fill="FFFFFF" w:themeFill="background1"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Jura Medium" w:eastAsia="Exo 2" w:hAnsi="Jura Medium" w:cs="Chakra Petch SemiBold"/>
                                      <w:b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pc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0A6AD8" w14:textId="77777777" w:rsidR="000B1F97" w:rsidRPr="00EC24B3" w:rsidRDefault="000B1F97" w:rsidP="001F58F9">
                                  <w:pPr>
                                    <w:keepNext/>
                                    <w:keepLines/>
                                    <w:shd w:val="clear" w:color="auto" w:fill="FFFFFF" w:themeFill="background1"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eastAsia="Exo 2" w:cs="Chakra Petch SemiBold"/>
                                      <w:b w:val="0"/>
                                      <w:iCs w:val="0"/>
                                      <w:sz w:val="22"/>
                                      <w:szCs w:val="22"/>
                                    </w:rPr>
                                  </w:pPr>
                                  <w:r w:rsidRPr="00EC24B3">
                                    <w:rPr>
                                      <w:rFonts w:eastAsia="Exo 2" w:cs="Chakra Petch SemiBold"/>
                                      <w:b w:val="0"/>
                                      <w:iCs w:val="0"/>
                                      <w:sz w:val="18"/>
                                      <w:szCs w:val="18"/>
                                    </w:rPr>
                                    <w:t>INTEREST</w:t>
                                  </w:r>
                                </w:p>
                              </w:tc>
                              <w:tc>
                                <w:tcPr>
                                  <w:tcW w:w="1254" w:type="pc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BB1BFB4" w14:textId="77777777" w:rsidR="000B1F97" w:rsidRPr="001070CC" w:rsidRDefault="000B1F97" w:rsidP="001F58F9">
                                  <w:pPr>
                                    <w:keepNext/>
                                    <w:keepLines/>
                                    <w:shd w:val="clear" w:color="auto" w:fill="FFFFFF" w:themeFill="background1"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Jura Medium" w:eastAsia="Exo 2" w:hAnsi="Jura Medium" w:cs="Chakra Petch SemiBold"/>
                                      <w:b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AAF007" w14:textId="77777777" w:rsidR="000B1F97" w:rsidRPr="00171C4E" w:rsidRDefault="000B1F97" w:rsidP="000B1F97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6AE0" id="_x0000_s1062" style="position:absolute;margin-left:8.6pt;margin-top:164.65pt;width:320.05pt;height:1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37895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" adj="-11796480,,5400" path="m926,l6537895,r,895350l48817,895350,203,738250c-718,477651,1847,260599,926,xe" fillcolor="white [3212]" strokecolor="#0d0d0d [3069]" strokeweight=".5pt">
                <v:stroke joinstyle="miter"/>
                <v:formulas/>
                <v:path arrowok="t" o:connecttype="custom" o:connectlocs="576,0;4064635,0;4064635,210185;30350,210185;126,173305;576,0" o:connectangles="0,0,0,0,0,0" textboxrect="0,0,6537895,895350"/>
                <v:textbox inset="1mm,.5mm,1mm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single" w:sz="8" w:space="0" w:color="A6A6A6" w:themeColor="background1" w:themeShade="A6"/>
                          <w:left w:val="single" w:sz="8" w:space="0" w:color="A6A6A6" w:themeColor="background1" w:themeShade="A6"/>
                          <w:bottom w:val="single" w:sz="8" w:space="0" w:color="A6A6A6" w:themeColor="background1" w:themeShade="A6"/>
                          <w:right w:val="single" w:sz="8" w:space="0" w:color="A6A6A6" w:themeColor="background1" w:themeShade="A6"/>
                          <w:insideH w:val="single" w:sz="8" w:space="0" w:color="A6A6A6" w:themeColor="background1" w:themeShade="A6"/>
                          <w:insideV w:val="single" w:sz="8" w:space="0" w:color="A6A6A6" w:themeColor="background1" w:themeShade="A6"/>
                        </w:tblBorders>
                        <w:tblCellMar>
                          <w:lef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4"/>
                        <w:gridCol w:w="2587"/>
                        <w:gridCol w:w="958"/>
                        <w:gridCol w:w="1573"/>
                      </w:tblGrid>
                      <w:tr w:rsidR="000B1F97" w:rsidRPr="008B658C" w14:paraId="2D143110" w14:textId="77777777" w:rsidTr="00A62CF0">
                        <w:trPr>
                          <w:trHeight w:hRule="exact" w:val="255"/>
                        </w:trPr>
                        <w:tc>
                          <w:tcPr>
                            <w:tcW w:w="924" w:type="pct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C8CFA10" w14:textId="77777777" w:rsidR="000B1F97" w:rsidRPr="00EC24B3" w:rsidRDefault="000B1F97" w:rsidP="001F58F9">
                            <w:pPr>
                              <w:keepNext/>
                              <w:keepLines/>
                              <w:shd w:val="clear" w:color="auto" w:fill="FFFFFF" w:themeFill="background1"/>
                              <w:spacing w:before="0" w:after="0"/>
                              <w:jc w:val="center"/>
                              <w:outlineLvl w:val="1"/>
                              <w:rPr>
                                <w:rFonts w:eastAsia="Exo 2" w:cs="Chakra Petch SemiBold"/>
                                <w:b w:val="0"/>
                                <w:iCs w:val="0"/>
                              </w:rPr>
                            </w:pPr>
                            <w:r w:rsidRPr="00EC24B3">
                              <w:rPr>
                                <w:rFonts w:eastAsia="Exo 2" w:cs="Chakra Petch SemiBold"/>
                                <w:b w:val="0"/>
                                <w:iCs w:val="0"/>
                                <w:sz w:val="18"/>
                                <w:szCs w:val="18"/>
                              </w:rPr>
                              <w:t>AFFILIATION</w:t>
                            </w:r>
                          </w:p>
                        </w:tc>
                        <w:tc>
                          <w:tcPr>
                            <w:tcW w:w="2062" w:type="pct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761FBEC" w14:textId="77777777" w:rsidR="000B1F97" w:rsidRPr="00236B05" w:rsidRDefault="000B1F97" w:rsidP="001F58F9">
                            <w:pPr>
                              <w:keepNext/>
                              <w:keepLines/>
                              <w:shd w:val="clear" w:color="auto" w:fill="FFFFFF" w:themeFill="background1"/>
                              <w:spacing w:before="0" w:after="0"/>
                              <w:jc w:val="center"/>
                              <w:outlineLvl w:val="1"/>
                              <w:rPr>
                                <w:rFonts w:ascii="Jura Medium" w:eastAsia="Exo 2" w:hAnsi="Jura Medium" w:cs="Chakra Petch SemiBold"/>
                                <w:b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60" w:type="pct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0A6AD8" w14:textId="77777777" w:rsidR="000B1F97" w:rsidRPr="00EC24B3" w:rsidRDefault="000B1F97" w:rsidP="001F58F9">
                            <w:pPr>
                              <w:keepNext/>
                              <w:keepLines/>
                              <w:shd w:val="clear" w:color="auto" w:fill="FFFFFF" w:themeFill="background1"/>
                              <w:spacing w:before="0" w:after="0"/>
                              <w:jc w:val="center"/>
                              <w:outlineLvl w:val="1"/>
                              <w:rPr>
                                <w:rFonts w:eastAsia="Exo 2" w:cs="Chakra Petch SemiBold"/>
                                <w:b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EC24B3">
                              <w:rPr>
                                <w:rFonts w:eastAsia="Exo 2" w:cs="Chakra Petch SemiBold"/>
                                <w:b w:val="0"/>
                                <w:iCs w:val="0"/>
                                <w:sz w:val="18"/>
                                <w:szCs w:val="18"/>
                              </w:rPr>
                              <w:t>INTEREST</w:t>
                            </w:r>
                          </w:p>
                        </w:tc>
                        <w:tc>
                          <w:tcPr>
                            <w:tcW w:w="1254" w:type="pct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BB1BFB4" w14:textId="77777777" w:rsidR="000B1F97" w:rsidRPr="001070CC" w:rsidRDefault="000B1F97" w:rsidP="001F58F9">
                            <w:pPr>
                              <w:keepNext/>
                              <w:keepLines/>
                              <w:shd w:val="clear" w:color="auto" w:fill="FFFFFF" w:themeFill="background1"/>
                              <w:spacing w:before="0" w:after="0"/>
                              <w:jc w:val="center"/>
                              <w:outlineLvl w:val="1"/>
                              <w:rPr>
                                <w:rFonts w:ascii="Jura Medium" w:eastAsia="Exo 2" w:hAnsi="Jura Medium" w:cs="Chakra Petch SemiBold"/>
                                <w:b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AAAF007" w14:textId="77777777" w:rsidR="000B1F97" w:rsidRPr="00171C4E" w:rsidRDefault="000B1F97" w:rsidP="000B1F97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0B1F9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94A641" wp14:editId="57B6C7C3">
                <wp:simplePos x="0" y="0"/>
                <wp:positionH relativeFrom="column">
                  <wp:posOffset>112395</wp:posOffset>
                </wp:positionH>
                <wp:positionV relativeFrom="paragraph">
                  <wp:posOffset>2320496</wp:posOffset>
                </wp:positionV>
                <wp:extent cx="4064635" cy="210185"/>
                <wp:effectExtent l="0" t="0" r="12065" b="18415"/>
                <wp:wrapNone/>
                <wp:docPr id="2052848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635" cy="210185"/>
                        </a:xfrm>
                        <a:custGeom>
                          <a:avLst/>
                          <a:gdLst>
                            <a:gd name="connsiteX0" fmla="*/ 0 w 6565900"/>
                            <a:gd name="connsiteY0" fmla="*/ 0 h 895350"/>
                            <a:gd name="connsiteX1" fmla="*/ 6565900 w 6565900"/>
                            <a:gd name="connsiteY1" fmla="*/ 0 h 895350"/>
                            <a:gd name="connsiteX2" fmla="*/ 6565900 w 6565900"/>
                            <a:gd name="connsiteY2" fmla="*/ 895350 h 895350"/>
                            <a:gd name="connsiteX3" fmla="*/ 0 w 6565900"/>
                            <a:gd name="connsiteY3" fmla="*/ 895350 h 895350"/>
                            <a:gd name="connsiteX4" fmla="*/ 0 w 6565900"/>
                            <a:gd name="connsiteY4" fmla="*/ 0 h 895350"/>
                            <a:gd name="connsiteX0" fmla="*/ 0 w 6565900"/>
                            <a:gd name="connsiteY0" fmla="*/ 0 h 895350"/>
                            <a:gd name="connsiteX1" fmla="*/ 6565900 w 6565900"/>
                            <a:gd name="connsiteY1" fmla="*/ 0 h 895350"/>
                            <a:gd name="connsiteX2" fmla="*/ 6563789 w 6565900"/>
                            <a:gd name="connsiteY2" fmla="*/ 113264 h 895350"/>
                            <a:gd name="connsiteX3" fmla="*/ 6565900 w 6565900"/>
                            <a:gd name="connsiteY3" fmla="*/ 895350 h 895350"/>
                            <a:gd name="connsiteX4" fmla="*/ 0 w 6565900"/>
                            <a:gd name="connsiteY4" fmla="*/ 895350 h 895350"/>
                            <a:gd name="connsiteX5" fmla="*/ 0 w 6565900"/>
                            <a:gd name="connsiteY5" fmla="*/ 0 h 895350"/>
                            <a:gd name="connsiteX0" fmla="*/ 0 w 6565900"/>
                            <a:gd name="connsiteY0" fmla="*/ 0 h 895350"/>
                            <a:gd name="connsiteX1" fmla="*/ 6474736 w 6565900"/>
                            <a:gd name="connsiteY1" fmla="*/ 0 h 895350"/>
                            <a:gd name="connsiteX2" fmla="*/ 6563789 w 6565900"/>
                            <a:gd name="connsiteY2" fmla="*/ 113264 h 895350"/>
                            <a:gd name="connsiteX3" fmla="*/ 6565900 w 6565900"/>
                            <a:gd name="connsiteY3" fmla="*/ 895350 h 895350"/>
                            <a:gd name="connsiteX4" fmla="*/ 0 w 6565900"/>
                            <a:gd name="connsiteY4" fmla="*/ 895350 h 895350"/>
                            <a:gd name="connsiteX5" fmla="*/ 0 w 6565900"/>
                            <a:gd name="connsiteY5" fmla="*/ 0 h 895350"/>
                            <a:gd name="connsiteX0" fmla="*/ 0 w 6565900"/>
                            <a:gd name="connsiteY0" fmla="*/ 0 h 895350"/>
                            <a:gd name="connsiteX1" fmla="*/ 6474736 w 6565900"/>
                            <a:gd name="connsiteY1" fmla="*/ 0 h 895350"/>
                            <a:gd name="connsiteX2" fmla="*/ 6563789 w 6565900"/>
                            <a:gd name="connsiteY2" fmla="*/ 113264 h 895350"/>
                            <a:gd name="connsiteX3" fmla="*/ 6565900 w 6565900"/>
                            <a:gd name="connsiteY3" fmla="*/ 895350 h 895350"/>
                            <a:gd name="connsiteX4" fmla="*/ 0 w 6565900"/>
                            <a:gd name="connsiteY4" fmla="*/ 895350 h 895350"/>
                            <a:gd name="connsiteX5" fmla="*/ 0 w 6565900"/>
                            <a:gd name="connsiteY5" fmla="*/ 0 h 895350"/>
                            <a:gd name="connsiteX0" fmla="*/ 0 w 6565900"/>
                            <a:gd name="connsiteY0" fmla="*/ 0 h 895350"/>
                            <a:gd name="connsiteX1" fmla="*/ 6441586 w 6565900"/>
                            <a:gd name="connsiteY1" fmla="*/ 0 h 895350"/>
                            <a:gd name="connsiteX2" fmla="*/ 6563789 w 6565900"/>
                            <a:gd name="connsiteY2" fmla="*/ 113264 h 895350"/>
                            <a:gd name="connsiteX3" fmla="*/ 6565900 w 6565900"/>
                            <a:gd name="connsiteY3" fmla="*/ 895350 h 895350"/>
                            <a:gd name="connsiteX4" fmla="*/ 0 w 6565900"/>
                            <a:gd name="connsiteY4" fmla="*/ 895350 h 895350"/>
                            <a:gd name="connsiteX5" fmla="*/ 0 w 6565900"/>
                            <a:gd name="connsiteY5" fmla="*/ 0 h 895350"/>
                            <a:gd name="connsiteX0" fmla="*/ 0 w 6565900"/>
                            <a:gd name="connsiteY0" fmla="*/ 0 h 895350"/>
                            <a:gd name="connsiteX1" fmla="*/ 6441586 w 6565900"/>
                            <a:gd name="connsiteY1" fmla="*/ 0 h 895350"/>
                            <a:gd name="connsiteX2" fmla="*/ 6563789 w 6565900"/>
                            <a:gd name="connsiteY2" fmla="*/ 113264 h 895350"/>
                            <a:gd name="connsiteX3" fmla="*/ 6565900 w 6565900"/>
                            <a:gd name="connsiteY3" fmla="*/ 895350 h 895350"/>
                            <a:gd name="connsiteX4" fmla="*/ 0 w 6565900"/>
                            <a:gd name="connsiteY4" fmla="*/ 895350 h 895350"/>
                            <a:gd name="connsiteX5" fmla="*/ 2762 w 6565900"/>
                            <a:gd name="connsiteY5" fmla="*/ 781798 h 895350"/>
                            <a:gd name="connsiteX6" fmla="*/ 0 w 6565900"/>
                            <a:gd name="connsiteY6" fmla="*/ 0 h 895350"/>
                            <a:gd name="connsiteX0" fmla="*/ 0 w 6565900"/>
                            <a:gd name="connsiteY0" fmla="*/ 0 h 895350"/>
                            <a:gd name="connsiteX1" fmla="*/ 6441586 w 6565900"/>
                            <a:gd name="connsiteY1" fmla="*/ 0 h 895350"/>
                            <a:gd name="connsiteX2" fmla="*/ 6563789 w 6565900"/>
                            <a:gd name="connsiteY2" fmla="*/ 113264 h 895350"/>
                            <a:gd name="connsiteX3" fmla="*/ 6565900 w 6565900"/>
                            <a:gd name="connsiteY3" fmla="*/ 895350 h 895350"/>
                            <a:gd name="connsiteX4" fmla="*/ 82876 w 6565900"/>
                            <a:gd name="connsiteY4" fmla="*/ 895350 h 895350"/>
                            <a:gd name="connsiteX5" fmla="*/ 2762 w 6565900"/>
                            <a:gd name="connsiteY5" fmla="*/ 781798 h 895350"/>
                            <a:gd name="connsiteX6" fmla="*/ 0 w 6565900"/>
                            <a:gd name="connsiteY6" fmla="*/ 0 h 895350"/>
                            <a:gd name="connsiteX0" fmla="*/ 0 w 6565900"/>
                            <a:gd name="connsiteY0" fmla="*/ 0 h 895350"/>
                            <a:gd name="connsiteX1" fmla="*/ 6441586 w 6565900"/>
                            <a:gd name="connsiteY1" fmla="*/ 0 h 895350"/>
                            <a:gd name="connsiteX2" fmla="*/ 6563789 w 6565900"/>
                            <a:gd name="connsiteY2" fmla="*/ 113264 h 895350"/>
                            <a:gd name="connsiteX3" fmla="*/ 6565900 w 6565900"/>
                            <a:gd name="connsiteY3" fmla="*/ 895350 h 895350"/>
                            <a:gd name="connsiteX4" fmla="*/ 82876 w 6565900"/>
                            <a:gd name="connsiteY4" fmla="*/ 895350 h 895350"/>
                            <a:gd name="connsiteX5" fmla="*/ 2762 w 6565900"/>
                            <a:gd name="connsiteY5" fmla="*/ 781798 h 895350"/>
                            <a:gd name="connsiteX6" fmla="*/ 0 w 6565900"/>
                            <a:gd name="connsiteY6" fmla="*/ 0 h 895350"/>
                            <a:gd name="connsiteX0" fmla="*/ 0 w 6565900"/>
                            <a:gd name="connsiteY0" fmla="*/ 0 h 895350"/>
                            <a:gd name="connsiteX1" fmla="*/ 6441586 w 6565900"/>
                            <a:gd name="connsiteY1" fmla="*/ 0 h 895350"/>
                            <a:gd name="connsiteX2" fmla="*/ 6563789 w 6565900"/>
                            <a:gd name="connsiteY2" fmla="*/ 113264 h 895350"/>
                            <a:gd name="connsiteX3" fmla="*/ 6565900 w 6565900"/>
                            <a:gd name="connsiteY3" fmla="*/ 895350 h 895350"/>
                            <a:gd name="connsiteX4" fmla="*/ 82876 w 6565900"/>
                            <a:gd name="connsiteY4" fmla="*/ 895350 h 895350"/>
                            <a:gd name="connsiteX5" fmla="*/ 2762 w 6565900"/>
                            <a:gd name="connsiteY5" fmla="*/ 781798 h 895350"/>
                            <a:gd name="connsiteX6" fmla="*/ 0 w 6565900"/>
                            <a:gd name="connsiteY6" fmla="*/ 0 h 895350"/>
                            <a:gd name="connsiteX0" fmla="*/ 0 w 6565900"/>
                            <a:gd name="connsiteY0" fmla="*/ 0 h 895350"/>
                            <a:gd name="connsiteX1" fmla="*/ 6441586 w 6565900"/>
                            <a:gd name="connsiteY1" fmla="*/ 0 h 895350"/>
                            <a:gd name="connsiteX2" fmla="*/ 6563789 w 6565900"/>
                            <a:gd name="connsiteY2" fmla="*/ 113264 h 895350"/>
                            <a:gd name="connsiteX3" fmla="*/ 6565900 w 6565900"/>
                            <a:gd name="connsiteY3" fmla="*/ 895350 h 895350"/>
                            <a:gd name="connsiteX4" fmla="*/ 104976 w 6565900"/>
                            <a:gd name="connsiteY4" fmla="*/ 895350 h 895350"/>
                            <a:gd name="connsiteX5" fmla="*/ 2762 w 6565900"/>
                            <a:gd name="connsiteY5" fmla="*/ 781798 h 895350"/>
                            <a:gd name="connsiteX6" fmla="*/ 0 w 6565900"/>
                            <a:gd name="connsiteY6" fmla="*/ 0 h 895350"/>
                            <a:gd name="connsiteX0" fmla="*/ 0 w 6565900"/>
                            <a:gd name="connsiteY0" fmla="*/ 0 h 895350"/>
                            <a:gd name="connsiteX1" fmla="*/ 6511436 w 6565900"/>
                            <a:gd name="connsiteY1" fmla="*/ 0 h 895350"/>
                            <a:gd name="connsiteX2" fmla="*/ 6563789 w 6565900"/>
                            <a:gd name="connsiteY2" fmla="*/ 113264 h 895350"/>
                            <a:gd name="connsiteX3" fmla="*/ 6565900 w 6565900"/>
                            <a:gd name="connsiteY3" fmla="*/ 895350 h 895350"/>
                            <a:gd name="connsiteX4" fmla="*/ 104976 w 6565900"/>
                            <a:gd name="connsiteY4" fmla="*/ 895350 h 895350"/>
                            <a:gd name="connsiteX5" fmla="*/ 2762 w 6565900"/>
                            <a:gd name="connsiteY5" fmla="*/ 781798 h 895350"/>
                            <a:gd name="connsiteX6" fmla="*/ 0 w 6565900"/>
                            <a:gd name="connsiteY6" fmla="*/ 0 h 895350"/>
                            <a:gd name="connsiteX0" fmla="*/ 0 w 6566103"/>
                            <a:gd name="connsiteY0" fmla="*/ 0 h 895350"/>
                            <a:gd name="connsiteX1" fmla="*/ 6511436 w 6566103"/>
                            <a:gd name="connsiteY1" fmla="*/ 0 h 895350"/>
                            <a:gd name="connsiteX2" fmla="*/ 6565900 w 6566103"/>
                            <a:gd name="connsiteY2" fmla="*/ 89702 h 895350"/>
                            <a:gd name="connsiteX3" fmla="*/ 6565900 w 6566103"/>
                            <a:gd name="connsiteY3" fmla="*/ 895350 h 895350"/>
                            <a:gd name="connsiteX4" fmla="*/ 104976 w 6566103"/>
                            <a:gd name="connsiteY4" fmla="*/ 895350 h 895350"/>
                            <a:gd name="connsiteX5" fmla="*/ 2762 w 6566103"/>
                            <a:gd name="connsiteY5" fmla="*/ 781798 h 895350"/>
                            <a:gd name="connsiteX6" fmla="*/ 0 w 6566103"/>
                            <a:gd name="connsiteY6" fmla="*/ 0 h 895350"/>
                            <a:gd name="connsiteX0" fmla="*/ 0 w 6566285"/>
                            <a:gd name="connsiteY0" fmla="*/ 0 h 895350"/>
                            <a:gd name="connsiteX1" fmla="*/ 6511436 w 6566285"/>
                            <a:gd name="connsiteY1" fmla="*/ 0 h 895350"/>
                            <a:gd name="connsiteX2" fmla="*/ 6566103 w 6566285"/>
                            <a:gd name="connsiteY2" fmla="*/ 66140 h 895350"/>
                            <a:gd name="connsiteX3" fmla="*/ 6565900 w 6566285"/>
                            <a:gd name="connsiteY3" fmla="*/ 895350 h 895350"/>
                            <a:gd name="connsiteX4" fmla="*/ 104976 w 6566285"/>
                            <a:gd name="connsiteY4" fmla="*/ 895350 h 895350"/>
                            <a:gd name="connsiteX5" fmla="*/ 2762 w 6566285"/>
                            <a:gd name="connsiteY5" fmla="*/ 781798 h 895350"/>
                            <a:gd name="connsiteX6" fmla="*/ 0 w 6566285"/>
                            <a:gd name="connsiteY6" fmla="*/ 0 h 895350"/>
                            <a:gd name="connsiteX0" fmla="*/ 265 w 6566550"/>
                            <a:gd name="connsiteY0" fmla="*/ 0 h 895350"/>
                            <a:gd name="connsiteX1" fmla="*/ 6511701 w 6566550"/>
                            <a:gd name="connsiteY1" fmla="*/ 0 h 895350"/>
                            <a:gd name="connsiteX2" fmla="*/ 6566368 w 6566550"/>
                            <a:gd name="connsiteY2" fmla="*/ 66140 h 895350"/>
                            <a:gd name="connsiteX3" fmla="*/ 6566165 w 6566550"/>
                            <a:gd name="connsiteY3" fmla="*/ 895350 h 895350"/>
                            <a:gd name="connsiteX4" fmla="*/ 105241 w 6566550"/>
                            <a:gd name="connsiteY4" fmla="*/ 895350 h 895350"/>
                            <a:gd name="connsiteX5" fmla="*/ 265 w 6566550"/>
                            <a:gd name="connsiteY5" fmla="*/ 798176 h 895350"/>
                            <a:gd name="connsiteX6" fmla="*/ 265 w 6566550"/>
                            <a:gd name="connsiteY6" fmla="*/ 0 h 895350"/>
                            <a:gd name="connsiteX0" fmla="*/ 265 w 6566550"/>
                            <a:gd name="connsiteY0" fmla="*/ 0 h 895350"/>
                            <a:gd name="connsiteX1" fmla="*/ 6467866 w 6566550"/>
                            <a:gd name="connsiteY1" fmla="*/ 0 h 895350"/>
                            <a:gd name="connsiteX2" fmla="*/ 6566368 w 6566550"/>
                            <a:gd name="connsiteY2" fmla="*/ 66140 h 895350"/>
                            <a:gd name="connsiteX3" fmla="*/ 6566165 w 6566550"/>
                            <a:gd name="connsiteY3" fmla="*/ 895350 h 895350"/>
                            <a:gd name="connsiteX4" fmla="*/ 105241 w 6566550"/>
                            <a:gd name="connsiteY4" fmla="*/ 895350 h 895350"/>
                            <a:gd name="connsiteX5" fmla="*/ 265 w 6566550"/>
                            <a:gd name="connsiteY5" fmla="*/ 798176 h 895350"/>
                            <a:gd name="connsiteX6" fmla="*/ 265 w 6566550"/>
                            <a:gd name="connsiteY6" fmla="*/ 0 h 895350"/>
                            <a:gd name="connsiteX0" fmla="*/ 265 w 6566550"/>
                            <a:gd name="connsiteY0" fmla="*/ 0 h 895350"/>
                            <a:gd name="connsiteX1" fmla="*/ 6400271 w 6566550"/>
                            <a:gd name="connsiteY1" fmla="*/ 0 h 895350"/>
                            <a:gd name="connsiteX2" fmla="*/ 6566368 w 6566550"/>
                            <a:gd name="connsiteY2" fmla="*/ 66140 h 895350"/>
                            <a:gd name="connsiteX3" fmla="*/ 6566165 w 6566550"/>
                            <a:gd name="connsiteY3" fmla="*/ 895350 h 895350"/>
                            <a:gd name="connsiteX4" fmla="*/ 105241 w 6566550"/>
                            <a:gd name="connsiteY4" fmla="*/ 895350 h 895350"/>
                            <a:gd name="connsiteX5" fmla="*/ 265 w 6566550"/>
                            <a:gd name="connsiteY5" fmla="*/ 798176 h 895350"/>
                            <a:gd name="connsiteX6" fmla="*/ 265 w 6566550"/>
                            <a:gd name="connsiteY6" fmla="*/ 0 h 895350"/>
                            <a:gd name="connsiteX0" fmla="*/ 265 w 6566550"/>
                            <a:gd name="connsiteY0" fmla="*/ 0 h 895350"/>
                            <a:gd name="connsiteX1" fmla="*/ 6400271 w 6566550"/>
                            <a:gd name="connsiteY1" fmla="*/ 0 h 895350"/>
                            <a:gd name="connsiteX2" fmla="*/ 6566368 w 6566550"/>
                            <a:gd name="connsiteY2" fmla="*/ 66140 h 895350"/>
                            <a:gd name="connsiteX3" fmla="*/ 6566165 w 6566550"/>
                            <a:gd name="connsiteY3" fmla="*/ 895350 h 895350"/>
                            <a:gd name="connsiteX4" fmla="*/ 105241 w 6566550"/>
                            <a:gd name="connsiteY4" fmla="*/ 895350 h 895350"/>
                            <a:gd name="connsiteX5" fmla="*/ 265 w 6566550"/>
                            <a:gd name="connsiteY5" fmla="*/ 798176 h 895350"/>
                            <a:gd name="connsiteX6" fmla="*/ 265 w 6566550"/>
                            <a:gd name="connsiteY6" fmla="*/ 0 h 895350"/>
                            <a:gd name="connsiteX0" fmla="*/ 265 w 6566550"/>
                            <a:gd name="connsiteY0" fmla="*/ 0 h 895350"/>
                            <a:gd name="connsiteX1" fmla="*/ 6459305 w 6566550"/>
                            <a:gd name="connsiteY1" fmla="*/ 0 h 895350"/>
                            <a:gd name="connsiteX2" fmla="*/ 6566368 w 6566550"/>
                            <a:gd name="connsiteY2" fmla="*/ 66140 h 895350"/>
                            <a:gd name="connsiteX3" fmla="*/ 6566165 w 6566550"/>
                            <a:gd name="connsiteY3" fmla="*/ 895350 h 895350"/>
                            <a:gd name="connsiteX4" fmla="*/ 105241 w 6566550"/>
                            <a:gd name="connsiteY4" fmla="*/ 895350 h 895350"/>
                            <a:gd name="connsiteX5" fmla="*/ 265 w 6566550"/>
                            <a:gd name="connsiteY5" fmla="*/ 798176 h 895350"/>
                            <a:gd name="connsiteX6" fmla="*/ 265 w 6566550"/>
                            <a:gd name="connsiteY6" fmla="*/ 0 h 895350"/>
                            <a:gd name="connsiteX0" fmla="*/ 265 w 7043588"/>
                            <a:gd name="connsiteY0" fmla="*/ 0 h 901755"/>
                            <a:gd name="connsiteX1" fmla="*/ 6459305 w 7043588"/>
                            <a:gd name="connsiteY1" fmla="*/ 0 h 901755"/>
                            <a:gd name="connsiteX2" fmla="*/ 6566368 w 7043588"/>
                            <a:gd name="connsiteY2" fmla="*/ 66140 h 901755"/>
                            <a:gd name="connsiteX3" fmla="*/ 6562693 w 7043588"/>
                            <a:gd name="connsiteY3" fmla="*/ 814462 h 901755"/>
                            <a:gd name="connsiteX4" fmla="*/ 6566165 w 7043588"/>
                            <a:gd name="connsiteY4" fmla="*/ 895350 h 901755"/>
                            <a:gd name="connsiteX5" fmla="*/ 105241 w 7043588"/>
                            <a:gd name="connsiteY5" fmla="*/ 895350 h 901755"/>
                            <a:gd name="connsiteX6" fmla="*/ 265 w 7043588"/>
                            <a:gd name="connsiteY6" fmla="*/ 798176 h 901755"/>
                            <a:gd name="connsiteX7" fmla="*/ 265 w 7043588"/>
                            <a:gd name="connsiteY7" fmla="*/ 0 h 901755"/>
                            <a:gd name="connsiteX0" fmla="*/ 265 w 6573183"/>
                            <a:gd name="connsiteY0" fmla="*/ 0 h 895350"/>
                            <a:gd name="connsiteX1" fmla="*/ 6459305 w 6573183"/>
                            <a:gd name="connsiteY1" fmla="*/ 0 h 895350"/>
                            <a:gd name="connsiteX2" fmla="*/ 6566368 w 6573183"/>
                            <a:gd name="connsiteY2" fmla="*/ 66140 h 895350"/>
                            <a:gd name="connsiteX3" fmla="*/ 6562693 w 6573183"/>
                            <a:gd name="connsiteY3" fmla="*/ 814462 h 895350"/>
                            <a:gd name="connsiteX4" fmla="*/ 6566165 w 6573183"/>
                            <a:gd name="connsiteY4" fmla="*/ 895350 h 895350"/>
                            <a:gd name="connsiteX5" fmla="*/ 105241 w 6573183"/>
                            <a:gd name="connsiteY5" fmla="*/ 895350 h 895350"/>
                            <a:gd name="connsiteX6" fmla="*/ 265 w 6573183"/>
                            <a:gd name="connsiteY6" fmla="*/ 798176 h 895350"/>
                            <a:gd name="connsiteX7" fmla="*/ 265 w 6573183"/>
                            <a:gd name="connsiteY7" fmla="*/ 0 h 895350"/>
                            <a:gd name="connsiteX0" fmla="*/ 265 w 6573183"/>
                            <a:gd name="connsiteY0" fmla="*/ 0 h 895350"/>
                            <a:gd name="connsiteX1" fmla="*/ 6459305 w 6573183"/>
                            <a:gd name="connsiteY1" fmla="*/ 0 h 895350"/>
                            <a:gd name="connsiteX2" fmla="*/ 6566368 w 6573183"/>
                            <a:gd name="connsiteY2" fmla="*/ 66140 h 895350"/>
                            <a:gd name="connsiteX3" fmla="*/ 6562693 w 6573183"/>
                            <a:gd name="connsiteY3" fmla="*/ 814462 h 895350"/>
                            <a:gd name="connsiteX4" fmla="*/ 6396103 w 6573183"/>
                            <a:gd name="connsiteY4" fmla="*/ 895350 h 895350"/>
                            <a:gd name="connsiteX5" fmla="*/ 105241 w 6573183"/>
                            <a:gd name="connsiteY5" fmla="*/ 895350 h 895350"/>
                            <a:gd name="connsiteX6" fmla="*/ 265 w 6573183"/>
                            <a:gd name="connsiteY6" fmla="*/ 798176 h 895350"/>
                            <a:gd name="connsiteX7" fmla="*/ 265 w 6573183"/>
                            <a:gd name="connsiteY7" fmla="*/ 0 h 895350"/>
                            <a:gd name="connsiteX0" fmla="*/ 504 w 6573422"/>
                            <a:gd name="connsiteY0" fmla="*/ 0 h 895350"/>
                            <a:gd name="connsiteX1" fmla="*/ 6459544 w 6573422"/>
                            <a:gd name="connsiteY1" fmla="*/ 0 h 895350"/>
                            <a:gd name="connsiteX2" fmla="*/ 6566607 w 6573422"/>
                            <a:gd name="connsiteY2" fmla="*/ 66140 h 895350"/>
                            <a:gd name="connsiteX3" fmla="*/ 6562932 w 6573422"/>
                            <a:gd name="connsiteY3" fmla="*/ 814462 h 895350"/>
                            <a:gd name="connsiteX4" fmla="*/ 6396342 w 6573422"/>
                            <a:gd name="connsiteY4" fmla="*/ 895350 h 895350"/>
                            <a:gd name="connsiteX5" fmla="*/ 105480 w 6573422"/>
                            <a:gd name="connsiteY5" fmla="*/ 895350 h 895350"/>
                            <a:gd name="connsiteX6" fmla="*/ 239 w 6573422"/>
                            <a:gd name="connsiteY6" fmla="*/ 810762 h 895350"/>
                            <a:gd name="connsiteX7" fmla="*/ 504 w 6573422"/>
                            <a:gd name="connsiteY7" fmla="*/ 0 h 895350"/>
                            <a:gd name="connsiteX0" fmla="*/ 723 w 6573641"/>
                            <a:gd name="connsiteY0" fmla="*/ 0 h 895350"/>
                            <a:gd name="connsiteX1" fmla="*/ 6459763 w 6573641"/>
                            <a:gd name="connsiteY1" fmla="*/ 0 h 895350"/>
                            <a:gd name="connsiteX2" fmla="*/ 6566826 w 6573641"/>
                            <a:gd name="connsiteY2" fmla="*/ 66140 h 895350"/>
                            <a:gd name="connsiteX3" fmla="*/ 6563151 w 6573641"/>
                            <a:gd name="connsiteY3" fmla="*/ 814462 h 895350"/>
                            <a:gd name="connsiteX4" fmla="*/ 6396561 w 6573641"/>
                            <a:gd name="connsiteY4" fmla="*/ 895350 h 895350"/>
                            <a:gd name="connsiteX5" fmla="*/ 105699 w 6573641"/>
                            <a:gd name="connsiteY5" fmla="*/ 895350 h 895350"/>
                            <a:gd name="connsiteX6" fmla="*/ 219 w 6573641"/>
                            <a:gd name="connsiteY6" fmla="*/ 823348 h 895350"/>
                            <a:gd name="connsiteX7" fmla="*/ 723 w 6573641"/>
                            <a:gd name="connsiteY7" fmla="*/ 0 h 895350"/>
                            <a:gd name="connsiteX0" fmla="*/ 723 w 6573641"/>
                            <a:gd name="connsiteY0" fmla="*/ 0 h 895350"/>
                            <a:gd name="connsiteX1" fmla="*/ 6459763 w 6573641"/>
                            <a:gd name="connsiteY1" fmla="*/ 0 h 895350"/>
                            <a:gd name="connsiteX2" fmla="*/ 6566826 w 6573641"/>
                            <a:gd name="connsiteY2" fmla="*/ 66140 h 895350"/>
                            <a:gd name="connsiteX3" fmla="*/ 6563151 w 6573641"/>
                            <a:gd name="connsiteY3" fmla="*/ 814462 h 895350"/>
                            <a:gd name="connsiteX4" fmla="*/ 6396561 w 6573641"/>
                            <a:gd name="connsiteY4" fmla="*/ 895350 h 895350"/>
                            <a:gd name="connsiteX5" fmla="*/ 105699 w 6573641"/>
                            <a:gd name="connsiteY5" fmla="*/ 895350 h 895350"/>
                            <a:gd name="connsiteX6" fmla="*/ 219 w 6573641"/>
                            <a:gd name="connsiteY6" fmla="*/ 823348 h 895350"/>
                            <a:gd name="connsiteX7" fmla="*/ 723 w 6573641"/>
                            <a:gd name="connsiteY7" fmla="*/ 0 h 895350"/>
                            <a:gd name="connsiteX0" fmla="*/ 723 w 6573641"/>
                            <a:gd name="connsiteY0" fmla="*/ 0 h 895350"/>
                            <a:gd name="connsiteX1" fmla="*/ 6459763 w 6573641"/>
                            <a:gd name="connsiteY1" fmla="*/ 0 h 895350"/>
                            <a:gd name="connsiteX2" fmla="*/ 6566826 w 6573641"/>
                            <a:gd name="connsiteY2" fmla="*/ 66140 h 895350"/>
                            <a:gd name="connsiteX3" fmla="*/ 6563151 w 6573641"/>
                            <a:gd name="connsiteY3" fmla="*/ 814462 h 895350"/>
                            <a:gd name="connsiteX4" fmla="*/ 6457916 w 6573641"/>
                            <a:gd name="connsiteY4" fmla="*/ 895350 h 895350"/>
                            <a:gd name="connsiteX5" fmla="*/ 105699 w 6573641"/>
                            <a:gd name="connsiteY5" fmla="*/ 895350 h 895350"/>
                            <a:gd name="connsiteX6" fmla="*/ 219 w 6573641"/>
                            <a:gd name="connsiteY6" fmla="*/ 823348 h 895350"/>
                            <a:gd name="connsiteX7" fmla="*/ 723 w 6573641"/>
                            <a:gd name="connsiteY7" fmla="*/ 0 h 895350"/>
                            <a:gd name="connsiteX0" fmla="*/ 723 w 6576445"/>
                            <a:gd name="connsiteY0" fmla="*/ 0 h 895350"/>
                            <a:gd name="connsiteX1" fmla="*/ 6459763 w 6576445"/>
                            <a:gd name="connsiteY1" fmla="*/ 0 h 895350"/>
                            <a:gd name="connsiteX2" fmla="*/ 6566826 w 6576445"/>
                            <a:gd name="connsiteY2" fmla="*/ 66140 h 895350"/>
                            <a:gd name="connsiteX3" fmla="*/ 6572858 w 6576445"/>
                            <a:gd name="connsiteY3" fmla="*/ 824590 h 895350"/>
                            <a:gd name="connsiteX4" fmla="*/ 6457916 w 6576445"/>
                            <a:gd name="connsiteY4" fmla="*/ 895350 h 895350"/>
                            <a:gd name="connsiteX5" fmla="*/ 105699 w 6576445"/>
                            <a:gd name="connsiteY5" fmla="*/ 895350 h 895350"/>
                            <a:gd name="connsiteX6" fmla="*/ 219 w 6576445"/>
                            <a:gd name="connsiteY6" fmla="*/ 823348 h 895350"/>
                            <a:gd name="connsiteX7" fmla="*/ 723 w 6576445"/>
                            <a:gd name="connsiteY7" fmla="*/ 0 h 895350"/>
                            <a:gd name="connsiteX0" fmla="*/ 723 w 6572858"/>
                            <a:gd name="connsiteY0" fmla="*/ 0 h 895350"/>
                            <a:gd name="connsiteX1" fmla="*/ 6459763 w 6572858"/>
                            <a:gd name="connsiteY1" fmla="*/ 0 h 895350"/>
                            <a:gd name="connsiteX2" fmla="*/ 6566826 w 6572858"/>
                            <a:gd name="connsiteY2" fmla="*/ 66140 h 895350"/>
                            <a:gd name="connsiteX3" fmla="*/ 6572858 w 6572858"/>
                            <a:gd name="connsiteY3" fmla="*/ 824590 h 895350"/>
                            <a:gd name="connsiteX4" fmla="*/ 6457916 w 6572858"/>
                            <a:gd name="connsiteY4" fmla="*/ 895350 h 895350"/>
                            <a:gd name="connsiteX5" fmla="*/ 105699 w 6572858"/>
                            <a:gd name="connsiteY5" fmla="*/ 895350 h 895350"/>
                            <a:gd name="connsiteX6" fmla="*/ 219 w 6572858"/>
                            <a:gd name="connsiteY6" fmla="*/ 823348 h 895350"/>
                            <a:gd name="connsiteX7" fmla="*/ 723 w 6572858"/>
                            <a:gd name="connsiteY7" fmla="*/ 0 h 895350"/>
                            <a:gd name="connsiteX0" fmla="*/ 723 w 6572858"/>
                            <a:gd name="connsiteY0" fmla="*/ 0 h 895350"/>
                            <a:gd name="connsiteX1" fmla="*/ 6459763 w 6572858"/>
                            <a:gd name="connsiteY1" fmla="*/ 0 h 895350"/>
                            <a:gd name="connsiteX2" fmla="*/ 6566826 w 6572858"/>
                            <a:gd name="connsiteY2" fmla="*/ 66140 h 895350"/>
                            <a:gd name="connsiteX3" fmla="*/ 6572858 w 6572858"/>
                            <a:gd name="connsiteY3" fmla="*/ 824590 h 895350"/>
                            <a:gd name="connsiteX4" fmla="*/ 6537692 w 6572858"/>
                            <a:gd name="connsiteY4" fmla="*/ 895350 h 895350"/>
                            <a:gd name="connsiteX5" fmla="*/ 105699 w 6572858"/>
                            <a:gd name="connsiteY5" fmla="*/ 895350 h 895350"/>
                            <a:gd name="connsiteX6" fmla="*/ 219 w 6572858"/>
                            <a:gd name="connsiteY6" fmla="*/ 823348 h 895350"/>
                            <a:gd name="connsiteX7" fmla="*/ 723 w 6572858"/>
                            <a:gd name="connsiteY7" fmla="*/ 0 h 895350"/>
                            <a:gd name="connsiteX0" fmla="*/ 723 w 6572858"/>
                            <a:gd name="connsiteY0" fmla="*/ 0 h 895350"/>
                            <a:gd name="connsiteX1" fmla="*/ 6494487 w 6572858"/>
                            <a:gd name="connsiteY1" fmla="*/ 0 h 895350"/>
                            <a:gd name="connsiteX2" fmla="*/ 6566826 w 6572858"/>
                            <a:gd name="connsiteY2" fmla="*/ 66140 h 895350"/>
                            <a:gd name="connsiteX3" fmla="*/ 6572858 w 6572858"/>
                            <a:gd name="connsiteY3" fmla="*/ 824590 h 895350"/>
                            <a:gd name="connsiteX4" fmla="*/ 6537692 w 6572858"/>
                            <a:gd name="connsiteY4" fmla="*/ 895350 h 895350"/>
                            <a:gd name="connsiteX5" fmla="*/ 105699 w 6572858"/>
                            <a:gd name="connsiteY5" fmla="*/ 895350 h 895350"/>
                            <a:gd name="connsiteX6" fmla="*/ 219 w 6572858"/>
                            <a:gd name="connsiteY6" fmla="*/ 823348 h 895350"/>
                            <a:gd name="connsiteX7" fmla="*/ 723 w 6572858"/>
                            <a:gd name="connsiteY7" fmla="*/ 0 h 895350"/>
                            <a:gd name="connsiteX0" fmla="*/ 723 w 6572858"/>
                            <a:gd name="connsiteY0" fmla="*/ 0 h 895350"/>
                            <a:gd name="connsiteX1" fmla="*/ 6537692 w 6572858"/>
                            <a:gd name="connsiteY1" fmla="*/ 0 h 895350"/>
                            <a:gd name="connsiteX2" fmla="*/ 6566826 w 6572858"/>
                            <a:gd name="connsiteY2" fmla="*/ 66140 h 895350"/>
                            <a:gd name="connsiteX3" fmla="*/ 6572858 w 6572858"/>
                            <a:gd name="connsiteY3" fmla="*/ 824590 h 895350"/>
                            <a:gd name="connsiteX4" fmla="*/ 6537692 w 6572858"/>
                            <a:gd name="connsiteY4" fmla="*/ 895350 h 895350"/>
                            <a:gd name="connsiteX5" fmla="*/ 105699 w 6572858"/>
                            <a:gd name="connsiteY5" fmla="*/ 895350 h 895350"/>
                            <a:gd name="connsiteX6" fmla="*/ 219 w 6572858"/>
                            <a:gd name="connsiteY6" fmla="*/ 823348 h 895350"/>
                            <a:gd name="connsiteX7" fmla="*/ 723 w 6572858"/>
                            <a:gd name="connsiteY7" fmla="*/ 0 h 895350"/>
                            <a:gd name="connsiteX0" fmla="*/ 723 w 6572858"/>
                            <a:gd name="connsiteY0" fmla="*/ 0 h 895350"/>
                            <a:gd name="connsiteX1" fmla="*/ 6537692 w 6572858"/>
                            <a:gd name="connsiteY1" fmla="*/ 0 h 895350"/>
                            <a:gd name="connsiteX2" fmla="*/ 6566826 w 6572858"/>
                            <a:gd name="connsiteY2" fmla="*/ 66140 h 895350"/>
                            <a:gd name="connsiteX3" fmla="*/ 6572858 w 6572858"/>
                            <a:gd name="connsiteY3" fmla="*/ 824590 h 895350"/>
                            <a:gd name="connsiteX4" fmla="*/ 6537692 w 6572858"/>
                            <a:gd name="connsiteY4" fmla="*/ 895350 h 895350"/>
                            <a:gd name="connsiteX5" fmla="*/ 48614 w 6572858"/>
                            <a:gd name="connsiteY5" fmla="*/ 895350 h 895350"/>
                            <a:gd name="connsiteX6" fmla="*/ 219 w 6572858"/>
                            <a:gd name="connsiteY6" fmla="*/ 823348 h 895350"/>
                            <a:gd name="connsiteX7" fmla="*/ 723 w 6572858"/>
                            <a:gd name="connsiteY7" fmla="*/ 0 h 895350"/>
                            <a:gd name="connsiteX0" fmla="*/ 926 w 6573061"/>
                            <a:gd name="connsiteY0" fmla="*/ 0 h 895350"/>
                            <a:gd name="connsiteX1" fmla="*/ 6537895 w 6573061"/>
                            <a:gd name="connsiteY1" fmla="*/ 0 h 895350"/>
                            <a:gd name="connsiteX2" fmla="*/ 6567029 w 6573061"/>
                            <a:gd name="connsiteY2" fmla="*/ 66140 h 895350"/>
                            <a:gd name="connsiteX3" fmla="*/ 6573061 w 6573061"/>
                            <a:gd name="connsiteY3" fmla="*/ 824590 h 895350"/>
                            <a:gd name="connsiteX4" fmla="*/ 6537895 w 6573061"/>
                            <a:gd name="connsiteY4" fmla="*/ 895350 h 895350"/>
                            <a:gd name="connsiteX5" fmla="*/ 48817 w 6573061"/>
                            <a:gd name="connsiteY5" fmla="*/ 895350 h 895350"/>
                            <a:gd name="connsiteX6" fmla="*/ 203 w 6573061"/>
                            <a:gd name="connsiteY6" fmla="*/ 738250 h 895350"/>
                            <a:gd name="connsiteX7" fmla="*/ 926 w 6573061"/>
                            <a:gd name="connsiteY7" fmla="*/ 0 h 895350"/>
                            <a:gd name="connsiteX0" fmla="*/ 926 w 6573061"/>
                            <a:gd name="connsiteY0" fmla="*/ 0 h 895350"/>
                            <a:gd name="connsiteX1" fmla="*/ 6537895 w 6573061"/>
                            <a:gd name="connsiteY1" fmla="*/ 0 h 895350"/>
                            <a:gd name="connsiteX2" fmla="*/ 6573061 w 6573061"/>
                            <a:gd name="connsiteY2" fmla="*/ 824590 h 895350"/>
                            <a:gd name="connsiteX3" fmla="*/ 6537895 w 6573061"/>
                            <a:gd name="connsiteY3" fmla="*/ 895350 h 895350"/>
                            <a:gd name="connsiteX4" fmla="*/ 48817 w 6573061"/>
                            <a:gd name="connsiteY4" fmla="*/ 895350 h 895350"/>
                            <a:gd name="connsiteX5" fmla="*/ 203 w 6573061"/>
                            <a:gd name="connsiteY5" fmla="*/ 738250 h 895350"/>
                            <a:gd name="connsiteX6" fmla="*/ 926 w 6573061"/>
                            <a:gd name="connsiteY6" fmla="*/ 0 h 895350"/>
                            <a:gd name="connsiteX0" fmla="*/ 926 w 6537895"/>
                            <a:gd name="connsiteY0" fmla="*/ 0 h 895350"/>
                            <a:gd name="connsiteX1" fmla="*/ 6537895 w 6537895"/>
                            <a:gd name="connsiteY1" fmla="*/ 0 h 895350"/>
                            <a:gd name="connsiteX2" fmla="*/ 6537895 w 6537895"/>
                            <a:gd name="connsiteY2" fmla="*/ 895350 h 895350"/>
                            <a:gd name="connsiteX3" fmla="*/ 48817 w 6537895"/>
                            <a:gd name="connsiteY3" fmla="*/ 895350 h 895350"/>
                            <a:gd name="connsiteX4" fmla="*/ 203 w 6537895"/>
                            <a:gd name="connsiteY4" fmla="*/ 738250 h 895350"/>
                            <a:gd name="connsiteX5" fmla="*/ 926 w 6537895"/>
                            <a:gd name="connsiteY5" fmla="*/ 0 h 895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537895" h="895350">
                              <a:moveTo>
                                <a:pt x="926" y="0"/>
                              </a:moveTo>
                              <a:lnTo>
                                <a:pt x="6537895" y="0"/>
                              </a:lnTo>
                              <a:lnTo>
                                <a:pt x="6537895" y="895350"/>
                              </a:lnTo>
                              <a:lnTo>
                                <a:pt x="48817" y="895350"/>
                              </a:lnTo>
                              <a:lnTo>
                                <a:pt x="203" y="738250"/>
                              </a:lnTo>
                              <a:cubicBezTo>
                                <a:pt x="-718" y="477651"/>
                                <a:pt x="1847" y="260599"/>
                                <a:pt x="9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single" w:sz="8" w:space="0" w:color="A6A6A6" w:themeColor="background1" w:themeShade="A6"/>
                                <w:left w:val="single" w:sz="8" w:space="0" w:color="A6A6A6" w:themeColor="background1" w:themeShade="A6"/>
                                <w:bottom w:val="single" w:sz="8" w:space="0" w:color="A6A6A6" w:themeColor="background1" w:themeShade="A6"/>
                                <w:right w:val="single" w:sz="8" w:space="0" w:color="A6A6A6" w:themeColor="background1" w:themeShade="A6"/>
                                <w:insideH w:val="single" w:sz="8" w:space="0" w:color="A6A6A6" w:themeColor="background1" w:themeShade="A6"/>
                                <w:insideV w:val="single" w:sz="8" w:space="0" w:color="A6A6A6" w:themeColor="background1" w:themeShade="A6"/>
                              </w:tblBorders>
                              <w:tblCellMar>
                                <w:lef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3"/>
                              <w:gridCol w:w="1829"/>
                              <w:gridCol w:w="1829"/>
                              <w:gridCol w:w="1891"/>
                            </w:tblGrid>
                            <w:tr w:rsidR="000B1F97" w:rsidRPr="008B658C" w14:paraId="02EB795B" w14:textId="77777777" w:rsidTr="00121B37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8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AC725BF" w14:textId="77777777" w:rsidR="000B1F97" w:rsidRPr="00EC24B3" w:rsidRDefault="000B1F97" w:rsidP="00517459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Exo 2" w:cs="Chakra Petch SemiBold"/>
                                      <w:b w:val="0"/>
                                      <w:iCs w:val="0"/>
                                    </w:rPr>
                                  </w:pPr>
                                  <w:r w:rsidRPr="00EC24B3">
                                    <w:rPr>
                                      <w:rFonts w:eastAsia="Exo 2" w:cs="Chakra Petch SemiBold"/>
                                      <w:b w:val="0"/>
                                      <w:iCs w:val="0"/>
                                      <w:sz w:val="18"/>
                                      <w:szCs w:val="18"/>
                                    </w:rPr>
                                    <w:t>FEATS</w:t>
                                  </w:r>
                                </w:p>
                              </w:tc>
                              <w:tc>
                                <w:tcPr>
                                  <w:tcW w:w="1456" w:type="pc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4FFC4C4" w14:textId="77777777" w:rsidR="000B1F97" w:rsidRPr="00FD2519" w:rsidRDefault="000B1F97" w:rsidP="00517459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Jura Medium" w:eastAsia="Exo 2" w:hAnsi="Jura Medium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6" w:type="pc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32C4568" w14:textId="77777777" w:rsidR="000B1F97" w:rsidRPr="00FD2519" w:rsidRDefault="000B1F97" w:rsidP="00517459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Jura Medium" w:eastAsia="Exo 2" w:hAnsi="Jura Medium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6" w:type="pc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46F7515" w14:textId="77777777" w:rsidR="000B1F97" w:rsidRPr="00FD2519" w:rsidRDefault="000B1F97" w:rsidP="00517459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Jura Medium" w:eastAsia="Exo 2" w:hAnsi="Jura Medium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9B398E" w14:textId="77777777" w:rsidR="000B1F97" w:rsidRPr="00171C4E" w:rsidRDefault="000B1F97" w:rsidP="000B1F97"/>
                        </w:txbxContent>
                      </wps:txbx>
                      <wps:bodyPr rot="0" spcFirstLastPara="0" vertOverflow="overflow" horzOverflow="overflow" vert="horz" wrap="square" lIns="36000" tIns="18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A641" id="_x0000_s1063" style="position:absolute;margin-left:8.85pt;margin-top:182.7pt;width:320.05pt;height:16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37895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" adj="-11796480,,5400" path="m926,l6537895,r,895350l48817,895350,203,738250c-718,477651,1847,260599,926,xe" fillcolor="white [3212]" strokecolor="#0d0d0d [3069]" strokeweight=".5pt">
                <v:stroke joinstyle="miter"/>
                <v:formulas/>
                <v:path arrowok="t" o:connecttype="custom" o:connectlocs="576,0;4064635,0;4064635,210185;30350,210185;126,173305;576,0" o:connectangles="0,0,0,0,0,0" textboxrect="0,0,6537895,895350"/>
                <v:textbox inset="1mm,.5mm,1mm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single" w:sz="8" w:space="0" w:color="A6A6A6" w:themeColor="background1" w:themeShade="A6"/>
                          <w:left w:val="single" w:sz="8" w:space="0" w:color="A6A6A6" w:themeColor="background1" w:themeShade="A6"/>
                          <w:bottom w:val="single" w:sz="8" w:space="0" w:color="A6A6A6" w:themeColor="background1" w:themeShade="A6"/>
                          <w:right w:val="single" w:sz="8" w:space="0" w:color="A6A6A6" w:themeColor="background1" w:themeShade="A6"/>
                          <w:insideH w:val="single" w:sz="8" w:space="0" w:color="A6A6A6" w:themeColor="background1" w:themeShade="A6"/>
                          <w:insideV w:val="single" w:sz="8" w:space="0" w:color="A6A6A6" w:themeColor="background1" w:themeShade="A6"/>
                        </w:tblBorders>
                        <w:tblCellMar>
                          <w:lef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3"/>
                        <w:gridCol w:w="1829"/>
                        <w:gridCol w:w="1829"/>
                        <w:gridCol w:w="1891"/>
                      </w:tblGrid>
                      <w:tr w:rsidR="000B1F97" w:rsidRPr="008B658C" w14:paraId="02EB795B" w14:textId="77777777" w:rsidTr="00121B37">
                        <w:trPr>
                          <w:trHeight w:hRule="exact" w:val="255"/>
                        </w:trPr>
                        <w:tc>
                          <w:tcPr>
                            <w:tcW w:w="583" w:type="pct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14:paraId="0AC725BF" w14:textId="77777777" w:rsidR="000B1F97" w:rsidRPr="00EC24B3" w:rsidRDefault="000B1F97" w:rsidP="00517459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Exo 2" w:cs="Chakra Petch SemiBold"/>
                                <w:b w:val="0"/>
                                <w:iCs w:val="0"/>
                              </w:rPr>
                            </w:pPr>
                            <w:r w:rsidRPr="00EC24B3">
                              <w:rPr>
                                <w:rFonts w:eastAsia="Exo 2" w:cs="Chakra Petch SemiBold"/>
                                <w:b w:val="0"/>
                                <w:iCs w:val="0"/>
                                <w:sz w:val="18"/>
                                <w:szCs w:val="18"/>
                              </w:rPr>
                              <w:t>FEATS</w:t>
                            </w:r>
                          </w:p>
                        </w:tc>
                        <w:tc>
                          <w:tcPr>
                            <w:tcW w:w="1456" w:type="pct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14:paraId="14FFC4C4" w14:textId="77777777" w:rsidR="000B1F97" w:rsidRPr="00FD2519" w:rsidRDefault="000B1F97" w:rsidP="00517459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Jura Medium" w:eastAsia="Exo 2" w:hAnsi="Jura Medium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56" w:type="pct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14:paraId="332C4568" w14:textId="77777777" w:rsidR="000B1F97" w:rsidRPr="00FD2519" w:rsidRDefault="000B1F97" w:rsidP="00517459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Jura Medium" w:eastAsia="Exo 2" w:hAnsi="Jura Medium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06" w:type="pct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14:paraId="446F7515" w14:textId="77777777" w:rsidR="000B1F97" w:rsidRPr="00FD2519" w:rsidRDefault="000B1F97" w:rsidP="00517459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Jura Medium" w:eastAsia="Exo 2" w:hAnsi="Jura Medium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E9B398E" w14:textId="77777777" w:rsidR="000B1F97" w:rsidRPr="00171C4E" w:rsidRDefault="000B1F97" w:rsidP="000B1F97"/>
                  </w:txbxContent>
                </v:textbox>
              </v:shape>
            </w:pict>
          </mc:Fallback>
        </mc:AlternateContent>
      </w:r>
      <w:r w:rsidR="000B1F9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BF47C9" wp14:editId="35D8DEF8">
                <wp:simplePos x="0" y="0"/>
                <wp:positionH relativeFrom="column">
                  <wp:posOffset>112395</wp:posOffset>
                </wp:positionH>
                <wp:positionV relativeFrom="paragraph">
                  <wp:posOffset>1472019</wp:posOffset>
                </wp:positionV>
                <wp:extent cx="1263015" cy="179705"/>
                <wp:effectExtent l="0" t="0" r="32385" b="10795"/>
                <wp:wrapNone/>
                <wp:docPr id="1735380170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179705"/>
                        </a:xfrm>
                        <a:custGeom>
                          <a:avLst/>
                          <a:gdLst>
                            <a:gd name="connsiteX0" fmla="*/ 0 w 1095375"/>
                            <a:gd name="connsiteY0" fmla="*/ 0 h 205740"/>
                            <a:gd name="connsiteX1" fmla="*/ 1095375 w 1095375"/>
                            <a:gd name="connsiteY1" fmla="*/ 0 h 205740"/>
                            <a:gd name="connsiteX2" fmla="*/ 1095375 w 1095375"/>
                            <a:gd name="connsiteY2" fmla="*/ 205740 h 205740"/>
                            <a:gd name="connsiteX3" fmla="*/ 0 w 1095375"/>
                            <a:gd name="connsiteY3" fmla="*/ 205740 h 205740"/>
                            <a:gd name="connsiteX4" fmla="*/ 0 w 1095375"/>
                            <a:gd name="connsiteY4" fmla="*/ 0 h 205740"/>
                            <a:gd name="connsiteX0" fmla="*/ 0 w 1095375"/>
                            <a:gd name="connsiteY0" fmla="*/ 0 h 205740"/>
                            <a:gd name="connsiteX1" fmla="*/ 1095375 w 1095375"/>
                            <a:gd name="connsiteY1" fmla="*/ 0 h 205740"/>
                            <a:gd name="connsiteX2" fmla="*/ 950520 w 1095375"/>
                            <a:gd name="connsiteY2" fmla="*/ 205740 h 205740"/>
                            <a:gd name="connsiteX3" fmla="*/ 0 w 1095375"/>
                            <a:gd name="connsiteY3" fmla="*/ 205740 h 205740"/>
                            <a:gd name="connsiteX4" fmla="*/ 0 w 1095375"/>
                            <a:gd name="connsiteY4" fmla="*/ 0 h 205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95375" h="205740">
                              <a:moveTo>
                                <a:pt x="0" y="0"/>
                              </a:moveTo>
                              <a:lnTo>
                                <a:pt x="1095375" y="0"/>
                              </a:lnTo>
                              <a:lnTo>
                                <a:pt x="950520" y="205740"/>
                              </a:lnTo>
                              <a:lnTo>
                                <a:pt x="0" y="2057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rgbClr val="474F5B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BB77B" w14:textId="77777777" w:rsidR="000B1F97" w:rsidRPr="00B951B5" w:rsidRDefault="000B1F97" w:rsidP="000B1F97">
                            <w:pPr>
                              <w:spacing w:before="20" w:after="0"/>
                              <w:rPr>
                                <w:rFonts w:ascii="Audiowide" w:hAnsi="Audiowide"/>
                                <w:sz w:val="22"/>
                                <w:szCs w:val="22"/>
                              </w:rPr>
                            </w:pPr>
                            <w:r w:rsidRPr="00B951B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51B5">
                              <w:rPr>
                                <w:rFonts w:ascii="Audiowide" w:hAnsi="Audiowide"/>
                              </w:rPr>
                              <w:t>PROFESSION</w:t>
                            </w:r>
                            <w:r w:rsidRPr="00B951B5">
                              <w:rPr>
                                <w:rFonts w:ascii="Audiowide" w:hAnsi="Audiowide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ABAD1B0" w14:textId="77777777" w:rsidR="000B1F97" w:rsidRPr="00B951B5" w:rsidRDefault="000B1F97" w:rsidP="000B1F97">
                            <w:pPr>
                              <w:spacing w:before="0" w:after="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47C9" id="_x0000_s1066" style="position:absolute;margin-left:8.85pt;margin-top:115.9pt;width:99.4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95375,205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" adj="-11796480,,5400" path="m,l1095375,,950520,205740,,205740,,xe" fillcolor="white [3212]" strokecolor="#474f5b" strokeweight=".5pt">
                <v:stroke joinstyle="miter"/>
                <v:formulas/>
                <v:path arrowok="t" o:connecttype="custom" o:connectlocs="0,0;1263015,0;1095991,179705;0,179705;0,0" o:connectangles="0,0,0,0,0" textboxrect="0,0,1095375,205740"/>
                <v:textbox inset="1mm,0,0,0">
                  <w:txbxContent>
                    <w:p w14:paraId="43FBB77B" w14:textId="77777777" w:rsidR="000B1F97" w:rsidRPr="00B951B5" w:rsidRDefault="000B1F97" w:rsidP="000B1F97">
                      <w:pPr>
                        <w:spacing w:before="20" w:after="0"/>
                        <w:rPr>
                          <w:rFonts w:ascii="Audiowide" w:hAnsi="Audiowide"/>
                          <w:sz w:val="22"/>
                          <w:szCs w:val="22"/>
                        </w:rPr>
                      </w:pPr>
                      <w:r w:rsidRPr="00B951B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951B5">
                        <w:rPr>
                          <w:rFonts w:ascii="Audiowide" w:hAnsi="Audiowide"/>
                        </w:rPr>
                        <w:t>PROFESSION</w:t>
                      </w:r>
                      <w:r w:rsidRPr="00B951B5">
                        <w:rPr>
                          <w:rFonts w:ascii="Audiowide" w:hAnsi="Audiowide"/>
                          <w:sz w:val="22"/>
                          <w:szCs w:val="22"/>
                        </w:rPr>
                        <w:tab/>
                      </w:r>
                    </w:p>
                    <w:p w14:paraId="2ABAD1B0" w14:textId="77777777" w:rsidR="000B1F97" w:rsidRPr="00B951B5" w:rsidRDefault="000B1F97" w:rsidP="000B1F97">
                      <w:pPr>
                        <w:spacing w:before="0" w:after="0" w:line="276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F9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D72234" wp14:editId="12BDCB3C">
                <wp:simplePos x="0" y="0"/>
                <wp:positionH relativeFrom="column">
                  <wp:posOffset>3084659</wp:posOffset>
                </wp:positionH>
                <wp:positionV relativeFrom="paragraph">
                  <wp:posOffset>238911</wp:posOffset>
                </wp:positionV>
                <wp:extent cx="1100455" cy="195477"/>
                <wp:effectExtent l="19050" t="0" r="23495" b="14605"/>
                <wp:wrapNone/>
                <wp:docPr id="903652752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195477"/>
                        </a:xfrm>
                        <a:custGeom>
                          <a:avLst/>
                          <a:gdLst>
                            <a:gd name="connsiteX0" fmla="*/ 0 w 724535"/>
                            <a:gd name="connsiteY0" fmla="*/ 0 h 194945"/>
                            <a:gd name="connsiteX1" fmla="*/ 724535 w 724535"/>
                            <a:gd name="connsiteY1" fmla="*/ 0 h 194945"/>
                            <a:gd name="connsiteX2" fmla="*/ 724535 w 724535"/>
                            <a:gd name="connsiteY2" fmla="*/ 194945 h 194945"/>
                            <a:gd name="connsiteX3" fmla="*/ 0 w 724535"/>
                            <a:gd name="connsiteY3" fmla="*/ 194945 h 194945"/>
                            <a:gd name="connsiteX4" fmla="*/ 0 w 724535"/>
                            <a:gd name="connsiteY4" fmla="*/ 0 h 194945"/>
                            <a:gd name="connsiteX0" fmla="*/ 0 w 876120"/>
                            <a:gd name="connsiteY0" fmla="*/ 0 h 194945"/>
                            <a:gd name="connsiteX1" fmla="*/ 876120 w 876120"/>
                            <a:gd name="connsiteY1" fmla="*/ 0 h 194945"/>
                            <a:gd name="connsiteX2" fmla="*/ 876120 w 876120"/>
                            <a:gd name="connsiteY2" fmla="*/ 194945 h 194945"/>
                            <a:gd name="connsiteX3" fmla="*/ 151585 w 876120"/>
                            <a:gd name="connsiteY3" fmla="*/ 194945 h 194945"/>
                            <a:gd name="connsiteX4" fmla="*/ 0 w 876120"/>
                            <a:gd name="connsiteY4" fmla="*/ 0 h 194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76120" h="194945">
                              <a:moveTo>
                                <a:pt x="0" y="0"/>
                              </a:moveTo>
                              <a:lnTo>
                                <a:pt x="876120" y="0"/>
                              </a:lnTo>
                              <a:lnTo>
                                <a:pt x="876120" y="194945"/>
                              </a:lnTo>
                              <a:lnTo>
                                <a:pt x="151585" y="1949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F302" id="Rectangle 59" o:spid="_x0000_s1026" style="position:absolute;margin-left:242.9pt;margin-top:18.8pt;width:86.65pt;height:1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120,19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" path="m,l876120,r,194945l151585,194945,,xe" filled="f" strokecolor="#0d0d0d [3069]" strokeweight=".5pt">
                <v:stroke joinstyle="miter"/>
                <v:path arrowok="t" o:connecttype="custom" o:connectlocs="0,0;1100455,0;1100455,195477;190399,195477;0,0" o:connectangles="0,0,0,0,0"/>
              </v:shape>
            </w:pict>
          </mc:Fallback>
        </mc:AlternateContent>
      </w:r>
      <w:r w:rsidR="000B1F9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B8E8C" wp14:editId="774F0EFF">
                <wp:simplePos x="0" y="0"/>
                <wp:positionH relativeFrom="column">
                  <wp:posOffset>-2205</wp:posOffset>
                </wp:positionH>
                <wp:positionV relativeFrom="paragraph">
                  <wp:posOffset>270031</wp:posOffset>
                </wp:positionV>
                <wp:extent cx="3239925" cy="207034"/>
                <wp:effectExtent l="0" t="19050" r="36830" b="40640"/>
                <wp:wrapNone/>
                <wp:docPr id="1663104928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9925" cy="207034"/>
                        </a:xfrm>
                        <a:custGeom>
                          <a:avLst/>
                          <a:gdLst>
                            <a:gd name="connsiteX0" fmla="*/ 0 w 724535"/>
                            <a:gd name="connsiteY0" fmla="*/ 0 h 194945"/>
                            <a:gd name="connsiteX1" fmla="*/ 724535 w 724535"/>
                            <a:gd name="connsiteY1" fmla="*/ 0 h 194945"/>
                            <a:gd name="connsiteX2" fmla="*/ 724535 w 724535"/>
                            <a:gd name="connsiteY2" fmla="*/ 194945 h 194945"/>
                            <a:gd name="connsiteX3" fmla="*/ 0 w 724535"/>
                            <a:gd name="connsiteY3" fmla="*/ 194945 h 194945"/>
                            <a:gd name="connsiteX4" fmla="*/ 0 w 724535"/>
                            <a:gd name="connsiteY4" fmla="*/ 0 h 194945"/>
                            <a:gd name="connsiteX0" fmla="*/ 0 w 876120"/>
                            <a:gd name="connsiteY0" fmla="*/ 0 h 194945"/>
                            <a:gd name="connsiteX1" fmla="*/ 876120 w 876120"/>
                            <a:gd name="connsiteY1" fmla="*/ 0 h 194945"/>
                            <a:gd name="connsiteX2" fmla="*/ 876120 w 876120"/>
                            <a:gd name="connsiteY2" fmla="*/ 194945 h 194945"/>
                            <a:gd name="connsiteX3" fmla="*/ 151585 w 876120"/>
                            <a:gd name="connsiteY3" fmla="*/ 194945 h 194945"/>
                            <a:gd name="connsiteX4" fmla="*/ 0 w 876120"/>
                            <a:gd name="connsiteY4" fmla="*/ 0 h 194945"/>
                            <a:gd name="connsiteX0" fmla="*/ 0 w 876120"/>
                            <a:gd name="connsiteY0" fmla="*/ 0 h 194945"/>
                            <a:gd name="connsiteX1" fmla="*/ 876120 w 876120"/>
                            <a:gd name="connsiteY1" fmla="*/ 0 h 194945"/>
                            <a:gd name="connsiteX2" fmla="*/ 876120 w 876120"/>
                            <a:gd name="connsiteY2" fmla="*/ 194945 h 194945"/>
                            <a:gd name="connsiteX3" fmla="*/ 52378 w 876120"/>
                            <a:gd name="connsiteY3" fmla="*/ 189180 h 194945"/>
                            <a:gd name="connsiteX4" fmla="*/ 0 w 876120"/>
                            <a:gd name="connsiteY4" fmla="*/ 0 h 194945"/>
                            <a:gd name="connsiteX0" fmla="*/ 0 w 876120"/>
                            <a:gd name="connsiteY0" fmla="*/ 0 h 194945"/>
                            <a:gd name="connsiteX1" fmla="*/ 864674 w 876120"/>
                            <a:gd name="connsiteY1" fmla="*/ 5280 h 194945"/>
                            <a:gd name="connsiteX2" fmla="*/ 876120 w 876120"/>
                            <a:gd name="connsiteY2" fmla="*/ 0 h 194945"/>
                            <a:gd name="connsiteX3" fmla="*/ 876120 w 876120"/>
                            <a:gd name="connsiteY3" fmla="*/ 194945 h 194945"/>
                            <a:gd name="connsiteX4" fmla="*/ 52378 w 876120"/>
                            <a:gd name="connsiteY4" fmla="*/ 189180 h 194945"/>
                            <a:gd name="connsiteX5" fmla="*/ 0 w 876120"/>
                            <a:gd name="connsiteY5" fmla="*/ 0 h 194945"/>
                            <a:gd name="connsiteX0" fmla="*/ 0 w 876120"/>
                            <a:gd name="connsiteY0" fmla="*/ 0 h 194945"/>
                            <a:gd name="connsiteX1" fmla="*/ 864674 w 876120"/>
                            <a:gd name="connsiteY1" fmla="*/ 5280 h 194945"/>
                            <a:gd name="connsiteX2" fmla="*/ 876120 w 876120"/>
                            <a:gd name="connsiteY2" fmla="*/ 28771 h 194945"/>
                            <a:gd name="connsiteX3" fmla="*/ 876120 w 876120"/>
                            <a:gd name="connsiteY3" fmla="*/ 194945 h 194945"/>
                            <a:gd name="connsiteX4" fmla="*/ 52378 w 876120"/>
                            <a:gd name="connsiteY4" fmla="*/ 189180 h 194945"/>
                            <a:gd name="connsiteX5" fmla="*/ 0 w 876120"/>
                            <a:gd name="connsiteY5" fmla="*/ 0 h 194945"/>
                            <a:gd name="connsiteX0" fmla="*/ 0 w 876120"/>
                            <a:gd name="connsiteY0" fmla="*/ 0 h 194945"/>
                            <a:gd name="connsiteX1" fmla="*/ 864674 w 876120"/>
                            <a:gd name="connsiteY1" fmla="*/ 5280 h 194945"/>
                            <a:gd name="connsiteX2" fmla="*/ 876120 w 876120"/>
                            <a:gd name="connsiteY2" fmla="*/ 44838 h 194945"/>
                            <a:gd name="connsiteX3" fmla="*/ 876120 w 876120"/>
                            <a:gd name="connsiteY3" fmla="*/ 194945 h 194945"/>
                            <a:gd name="connsiteX4" fmla="*/ 52378 w 876120"/>
                            <a:gd name="connsiteY4" fmla="*/ 189180 h 194945"/>
                            <a:gd name="connsiteX5" fmla="*/ 0 w 876120"/>
                            <a:gd name="connsiteY5" fmla="*/ 0 h 194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76120" h="194945">
                              <a:moveTo>
                                <a:pt x="0" y="0"/>
                              </a:moveTo>
                              <a:lnTo>
                                <a:pt x="864674" y="5280"/>
                              </a:lnTo>
                              <a:lnTo>
                                <a:pt x="876120" y="44838"/>
                              </a:lnTo>
                              <a:lnTo>
                                <a:pt x="876120" y="194945"/>
                              </a:lnTo>
                              <a:lnTo>
                                <a:pt x="52378" y="1891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E51F" id="Rectangle 59" o:spid="_x0000_s1026" style="position:absolute;margin-left:-.15pt;margin-top:21.25pt;width:255.1pt;height:16.3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120,19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" path="m,l864674,5280r11446,39558l876120,194945,52378,189180,,xe" filled="f" strokecolor="#0d0d0d [3069]" strokeweight=".5pt">
                <v:stroke joinstyle="miter"/>
                <v:path arrowok="t" o:connecttype="custom" o:connectlocs="0,0;3197597,5607;3239925,47619;3239925,207034;193696,200911;0,0" o:connectangles="0,0,0,0,0,0"/>
              </v:shape>
            </w:pict>
          </mc:Fallback>
        </mc:AlternateContent>
      </w:r>
      <w:r w:rsidR="000B1F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B42B0" wp14:editId="2EFF49C5">
                <wp:simplePos x="0" y="0"/>
                <wp:positionH relativeFrom="margin">
                  <wp:posOffset>3866</wp:posOffset>
                </wp:positionH>
                <wp:positionV relativeFrom="paragraph">
                  <wp:posOffset>236220</wp:posOffset>
                </wp:positionV>
                <wp:extent cx="4181475" cy="240665"/>
                <wp:effectExtent l="0" t="0" r="28575" b="26035"/>
                <wp:wrapNone/>
                <wp:docPr id="3060275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240665"/>
                        </a:xfrm>
                        <a:custGeom>
                          <a:avLst/>
                          <a:gdLst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0 w 6565900"/>
                            <a:gd name="connsiteY3" fmla="*/ 803935 h 803935"/>
                            <a:gd name="connsiteX4" fmla="*/ 0 w 6565900"/>
                            <a:gd name="connsiteY4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0 w 6565900"/>
                            <a:gd name="connsiteY3" fmla="*/ 803935 h 803935"/>
                            <a:gd name="connsiteX4" fmla="*/ 0 w 6565900"/>
                            <a:gd name="connsiteY4" fmla="*/ 707210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8776 w 6565900"/>
                            <a:gd name="connsiteY3" fmla="*/ 803935 h 803935"/>
                            <a:gd name="connsiteX4" fmla="*/ 0 w 6565900"/>
                            <a:gd name="connsiteY4" fmla="*/ 707210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8776 w 6565900"/>
                            <a:gd name="connsiteY3" fmla="*/ 803935 h 803935"/>
                            <a:gd name="connsiteX4" fmla="*/ 0 w 6565900"/>
                            <a:gd name="connsiteY4" fmla="*/ 726810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8776 w 6565900"/>
                            <a:gd name="connsiteY3" fmla="*/ 803935 h 803935"/>
                            <a:gd name="connsiteX4" fmla="*/ 0 w 6565900"/>
                            <a:gd name="connsiteY4" fmla="*/ 742376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49089 w 6565900"/>
                            <a:gd name="connsiteY3" fmla="*/ 803935 h 803935"/>
                            <a:gd name="connsiteX4" fmla="*/ 0 w 6565900"/>
                            <a:gd name="connsiteY4" fmla="*/ 742376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38725 w 6565900"/>
                            <a:gd name="connsiteY3" fmla="*/ 803935 h 803935"/>
                            <a:gd name="connsiteX4" fmla="*/ 0 w 6565900"/>
                            <a:gd name="connsiteY4" fmla="*/ 742376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38725 w 6565900"/>
                            <a:gd name="connsiteY3" fmla="*/ 803935 h 803935"/>
                            <a:gd name="connsiteX4" fmla="*/ 0 w 6565900"/>
                            <a:gd name="connsiteY4" fmla="*/ 746069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38725 w 6565900"/>
                            <a:gd name="connsiteY3" fmla="*/ 803935 h 803935"/>
                            <a:gd name="connsiteX4" fmla="*/ 0 w 6565900"/>
                            <a:gd name="connsiteY4" fmla="*/ 664225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2280 w 6565900"/>
                            <a:gd name="connsiteY3" fmla="*/ 803935 h 803935"/>
                            <a:gd name="connsiteX4" fmla="*/ 0 w 6565900"/>
                            <a:gd name="connsiteY4" fmla="*/ 664225 h 803935"/>
                            <a:gd name="connsiteX5" fmla="*/ 0 w 6565900"/>
                            <a:gd name="connsiteY5" fmla="*/ 0 h 80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565900" h="803935">
                              <a:moveTo>
                                <a:pt x="0" y="0"/>
                              </a:moveTo>
                              <a:lnTo>
                                <a:pt x="6565900" y="0"/>
                              </a:lnTo>
                              <a:lnTo>
                                <a:pt x="6565900" y="803935"/>
                              </a:lnTo>
                              <a:lnTo>
                                <a:pt x="62280" y="803935"/>
                              </a:lnTo>
                              <a:lnTo>
                                <a:pt x="0" y="664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B04E8" w14:textId="77777777" w:rsidR="000B1F97" w:rsidRPr="00EC24B3" w:rsidRDefault="000B1F97" w:rsidP="000B1F97">
                            <w:pPr>
                              <w:spacing w:after="0"/>
                              <w:rPr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EC24B3">
                              <w:rPr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</w:rPr>
                              <w:tab/>
                            </w:r>
                            <w:r w:rsidRPr="00EC24B3">
                              <w:rPr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</w:rPr>
                              <w:tab/>
                            </w:r>
                            <w:r w:rsidRPr="00EC24B3">
                              <w:rPr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</w:rPr>
                              <w:tab/>
                            </w:r>
                          </w:p>
                          <w:p w14:paraId="2DC82C6C" w14:textId="77777777" w:rsidR="000B1F97" w:rsidRPr="00D30C92" w:rsidRDefault="000B1F97" w:rsidP="000B1F97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735CF38A" w14:textId="77777777" w:rsidR="000B1F97" w:rsidRPr="00D30C92" w:rsidRDefault="000B1F97" w:rsidP="000B1F97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42B0" id="_x0000_s1067" style="position:absolute;margin-left:.3pt;margin-top:18.6pt;width:329.2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65900,803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" adj="-11796480,,5400" path="m,l6565900,r,803935l62280,803935,,664225,,xe" filled="f" strokecolor="black [3213]">
                <v:stroke joinstyle="miter"/>
                <v:formulas/>
                <v:path arrowok="t" o:connecttype="custom" o:connectlocs="0,0;4181475,0;4181475,240665;39663,240665;0,198842;0,0" o:connectangles="0,0,0,0,0,0" textboxrect="0,0,6565900,803935"/>
                <v:textbox inset="1mm,.3mm,1mm,0">
                  <w:txbxContent>
                    <w:p w14:paraId="5C0B04E8" w14:textId="77777777" w:rsidR="000B1F97" w:rsidRPr="00EC24B3" w:rsidRDefault="000B1F97" w:rsidP="000B1F97">
                      <w:pPr>
                        <w:spacing w:after="0"/>
                        <w:rPr>
                          <w:b w:val="0"/>
                          <w:bCs w:val="0"/>
                          <w:i w:val="0"/>
                          <w:iCs w:val="0"/>
                          <w:color w:val="auto"/>
                        </w:rPr>
                      </w:pPr>
                      <w:r w:rsidRPr="00EC24B3">
                        <w:rPr>
                          <w:b w:val="0"/>
                          <w:bCs w:val="0"/>
                          <w:i w:val="0"/>
                          <w:iCs w:val="0"/>
                          <w:color w:val="auto"/>
                        </w:rPr>
                        <w:tab/>
                      </w:r>
                      <w:r w:rsidRPr="00EC24B3">
                        <w:rPr>
                          <w:b w:val="0"/>
                          <w:bCs w:val="0"/>
                          <w:i w:val="0"/>
                          <w:iCs w:val="0"/>
                          <w:color w:val="auto"/>
                        </w:rPr>
                        <w:tab/>
                      </w:r>
                      <w:r w:rsidRPr="00EC24B3">
                        <w:rPr>
                          <w:b w:val="0"/>
                          <w:bCs w:val="0"/>
                          <w:i w:val="0"/>
                          <w:iCs w:val="0"/>
                          <w:color w:val="auto"/>
                        </w:rPr>
                        <w:tab/>
                      </w:r>
                    </w:p>
                    <w:p w14:paraId="2DC82C6C" w14:textId="77777777" w:rsidR="000B1F97" w:rsidRPr="00D30C92" w:rsidRDefault="000B1F97" w:rsidP="000B1F97">
                      <w:pPr>
                        <w:rPr>
                          <w:color w:val="auto"/>
                        </w:rPr>
                      </w:pPr>
                    </w:p>
                    <w:p w14:paraId="735CF38A" w14:textId="77777777" w:rsidR="000B1F97" w:rsidRPr="00D30C92" w:rsidRDefault="000B1F97" w:rsidP="000B1F97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F9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D9DF61" wp14:editId="34E44977">
                <wp:simplePos x="0" y="0"/>
                <wp:positionH relativeFrom="column">
                  <wp:posOffset>4617085</wp:posOffset>
                </wp:positionH>
                <wp:positionV relativeFrom="paragraph">
                  <wp:posOffset>447263</wp:posOffset>
                </wp:positionV>
                <wp:extent cx="167640" cy="137160"/>
                <wp:effectExtent l="19050" t="0" r="22860" b="38100"/>
                <wp:wrapNone/>
                <wp:docPr id="66642137" name="Arrow: Dow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0E2F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8" o:spid="_x0000_s1026" type="#_x0000_t67" style="position:absolute;margin-left:363.55pt;margin-top:35.2pt;width:13.2pt;height:10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" adj="10800" fillcolor="white [3212]" strokecolor="black [3213]"/>
            </w:pict>
          </mc:Fallback>
        </mc:AlternateContent>
      </w:r>
    </w:p>
    <w:p w14:paraId="334E83B9" w14:textId="26986F05" w:rsidR="000B1F97" w:rsidRDefault="008A44B5">
      <w:pPr>
        <w:spacing w:before="0" w:after="160" w:line="259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BC616" wp14:editId="789B65B7">
                <wp:simplePos x="0" y="0"/>
                <wp:positionH relativeFrom="column">
                  <wp:posOffset>4937184</wp:posOffset>
                </wp:positionH>
                <wp:positionV relativeFrom="paragraph">
                  <wp:posOffset>24935</wp:posOffset>
                </wp:positionV>
                <wp:extent cx="1858645" cy="2532129"/>
                <wp:effectExtent l="0" t="0" r="27305" b="20955"/>
                <wp:wrapNone/>
                <wp:docPr id="4237312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2532129"/>
                        </a:xfrm>
                        <a:custGeom>
                          <a:avLst/>
                          <a:gdLst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822450 h 1822450"/>
                            <a:gd name="connsiteX3" fmla="*/ 0 w 3930650"/>
                            <a:gd name="connsiteY3" fmla="*/ 1822450 h 1822450"/>
                            <a:gd name="connsiteX4" fmla="*/ 0 w 3930650"/>
                            <a:gd name="connsiteY4" fmla="*/ 0 h 1822450"/>
                            <a:gd name="connsiteX0" fmla="*/ 0 w 3930650"/>
                            <a:gd name="connsiteY0" fmla="*/ 0 h 1822450"/>
                            <a:gd name="connsiteX1" fmla="*/ 3754289 w 3930650"/>
                            <a:gd name="connsiteY1" fmla="*/ 0 h 1822450"/>
                            <a:gd name="connsiteX2" fmla="*/ 3930650 w 3930650"/>
                            <a:gd name="connsiteY2" fmla="*/ 0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754289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780832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08437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58312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4529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4529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05906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0477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822450 h 1822450"/>
                            <a:gd name="connsiteX3" fmla="*/ 0 w 3930650"/>
                            <a:gd name="connsiteY3" fmla="*/ 1822450 h 1822450"/>
                            <a:gd name="connsiteX4" fmla="*/ 0 w 3930650"/>
                            <a:gd name="connsiteY4" fmla="*/ 0 h 182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30650" h="1822450">
                              <a:moveTo>
                                <a:pt x="0" y="0"/>
                              </a:moveTo>
                              <a:lnTo>
                                <a:pt x="3930650" y="0"/>
                              </a:lnTo>
                              <a:lnTo>
                                <a:pt x="3930650" y="1822450"/>
                              </a:lnTo>
                              <a:lnTo>
                                <a:pt x="0" y="1822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337"/>
                              <w:gridCol w:w="773"/>
                              <w:gridCol w:w="314"/>
                              <w:gridCol w:w="606"/>
                              <w:gridCol w:w="425"/>
                              <w:gridCol w:w="320"/>
                            </w:tblGrid>
                            <w:tr w:rsidR="000B1F97" w:rsidRPr="00F90D17" w14:paraId="1099DB09" w14:textId="77777777" w:rsidTr="00B93B5B">
                              <w:trPr>
                                <w:trHeight w:val="20"/>
                              </w:trPr>
                              <w:tc>
                                <w:tcPr>
                                  <w:tcW w:w="612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F4ABA6A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Wingdings" w:eastAsia="UD Digi Kyokasho N-B" w:hAnsi="Wingdings" w:cs="Kalinga" w:hint="eastAsi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pct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0DE45F4" w14:textId="77777777" w:rsidR="000B1F97" w:rsidRPr="00FE349C" w:rsidRDefault="000B1F97" w:rsidP="00356ABF">
                                  <w:pPr>
                                    <w:spacing w:before="0" w:after="0"/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FE349C"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Engineering</w:t>
                                  </w:r>
                                </w:p>
                              </w:tc>
                              <w:tc>
                                <w:tcPr>
                                  <w:tcW w:w="1076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4A2E8C7D" w14:textId="77777777" w:rsidR="000B1F97" w:rsidRPr="00F90D17" w:rsidRDefault="000B1F97" w:rsidP="00356AB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F90D17"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772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76D071FF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35B234A1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F90D17" w14:paraId="1CDD47DC" w14:textId="77777777" w:rsidTr="00B93B5B">
                              <w:trPr>
                                <w:trHeight w:val="20"/>
                              </w:trPr>
                              <w:tc>
                                <w:tcPr>
                                  <w:tcW w:w="612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97493E0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Wingdings" w:eastAsia="UD Digi Kyokasho N-B" w:hAnsi="Wingdings" w:cs="Kalinga" w:hint="eastAsi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pct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859EDA4" w14:textId="77777777" w:rsidR="000B1F97" w:rsidRPr="00FE349C" w:rsidRDefault="000B1F97" w:rsidP="00356ABF">
                                  <w:pPr>
                                    <w:spacing w:before="0" w:after="0"/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FE349C"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Hack</w:t>
                                  </w:r>
                                </w:p>
                              </w:tc>
                              <w:tc>
                                <w:tcPr>
                                  <w:tcW w:w="1076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7CFE6A64" w14:textId="77777777" w:rsidR="000B1F97" w:rsidRPr="00F90D17" w:rsidRDefault="000B1F97" w:rsidP="00356AB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F90D17"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772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474478E9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28DF62C7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F90D17" w14:paraId="5CF784DC" w14:textId="77777777" w:rsidTr="00B93B5B">
                              <w:trPr>
                                <w:trHeight w:val="20"/>
                              </w:trPr>
                              <w:tc>
                                <w:tcPr>
                                  <w:tcW w:w="612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01A750C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Wingdings" w:eastAsia="UD Digi Kyokasho N-B" w:hAnsi="Wingdings" w:cs="Kalinga" w:hint="eastAsi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pct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093B0E" w14:textId="77777777" w:rsidR="000B1F97" w:rsidRPr="00FE349C" w:rsidRDefault="000B1F97" w:rsidP="00356ABF">
                                  <w:pPr>
                                    <w:spacing w:before="0" w:after="0"/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FE349C"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Medicine</w:t>
                                  </w:r>
                                </w:p>
                              </w:tc>
                              <w:tc>
                                <w:tcPr>
                                  <w:tcW w:w="1076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772B5EED" w14:textId="77777777" w:rsidR="000B1F97" w:rsidRPr="00F90D17" w:rsidRDefault="000B1F97" w:rsidP="00356AB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F90D17"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772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55E597F1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6402DD7A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F90D17" w14:paraId="766EAE1E" w14:textId="77777777" w:rsidTr="00B93B5B">
                              <w:trPr>
                                <w:trHeight w:val="20"/>
                              </w:trPr>
                              <w:tc>
                                <w:tcPr>
                                  <w:tcW w:w="612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EB0C936" w14:textId="77777777" w:rsidR="000B1F97" w:rsidRPr="00F90D17" w:rsidRDefault="000B1F97" w:rsidP="00356AB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Wingdings" w:eastAsia="UD Digi Kyokasho N-B" w:hAnsi="Wingdings" w:cs="Kalinga" w:hint="eastAsi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pct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F23D58F" w14:textId="77777777" w:rsidR="000B1F97" w:rsidRPr="00FE349C" w:rsidRDefault="000B1F97" w:rsidP="00356ABF">
                                  <w:pPr>
                                    <w:spacing w:before="0" w:after="0"/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FE349C"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Inspection</w:t>
                                  </w:r>
                                </w:p>
                              </w:tc>
                              <w:tc>
                                <w:tcPr>
                                  <w:tcW w:w="1076" w:type="pct"/>
                                  <w:tcBorders>
                                    <w:bottom w:val="single" w:sz="4" w:space="0" w:color="808080" w:themeColor="background1" w:themeShade="8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CC4D0F4" w14:textId="77777777" w:rsidR="000B1F97" w:rsidRPr="00F90D17" w:rsidRDefault="000B1F97" w:rsidP="00356AB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F90D17"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772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4590D9D0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6100CABD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F90D17" w14:paraId="2AD26B75" w14:textId="77777777" w:rsidTr="00B93B5B">
                              <w:trPr>
                                <w:trHeight w:val="20"/>
                              </w:trPr>
                              <w:tc>
                                <w:tcPr>
                                  <w:tcW w:w="612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F1A9F9A" w14:textId="77777777" w:rsidR="000B1F97" w:rsidRPr="00F90D17" w:rsidRDefault="000B1F97" w:rsidP="00356AB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Wingdings" w:eastAsia="UD Digi Kyokasho N-B" w:hAnsi="Wingdings" w:cs="Kalinga" w:hint="eastAsi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3" w:type="pc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B697D3D" w14:textId="77777777" w:rsidR="000B1F97" w:rsidRPr="00FE349C" w:rsidRDefault="000B1F97" w:rsidP="00356ABF">
                                  <w:pPr>
                                    <w:spacing w:before="0" w:after="0"/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FE349C"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56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8F639AA" w14:textId="77777777" w:rsidR="000B1F97" w:rsidRPr="00FE349C" w:rsidRDefault="000B1F97" w:rsidP="00356ABF">
                                  <w:pPr>
                                    <w:spacing w:before="0" w:after="0"/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pct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90F2AEA" w14:textId="77777777" w:rsidR="000B1F97" w:rsidRPr="00F90D17" w:rsidRDefault="000B1F97" w:rsidP="00356AB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F90D17"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WIS</w:t>
                                  </w:r>
                                </w:p>
                              </w:tc>
                              <w:tc>
                                <w:tcPr>
                                  <w:tcW w:w="772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65EE2C05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7D1BB3EC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F90D17" w14:paraId="61EBB6EF" w14:textId="77777777" w:rsidTr="00B93B5B">
                              <w:trPr>
                                <w:trHeight w:val="20"/>
                              </w:trPr>
                              <w:tc>
                                <w:tcPr>
                                  <w:tcW w:w="612" w:type="pct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57131C2" w14:textId="77777777" w:rsidR="000B1F97" w:rsidRPr="00F90D17" w:rsidRDefault="000B1F97" w:rsidP="00356AB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Wingdings" w:eastAsia="UD Digi Kyokasho N-B" w:hAnsi="Wingdings" w:cs="Kalinga" w:hint="eastAsi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pct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8EB98A" w14:textId="77777777" w:rsidR="000B1F97" w:rsidRPr="00FE349C" w:rsidRDefault="000B1F97" w:rsidP="00356ABF">
                                  <w:pPr>
                                    <w:spacing w:before="0" w:after="0"/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FE349C"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Perception</w:t>
                                  </w:r>
                                </w:p>
                              </w:tc>
                              <w:tc>
                                <w:tcPr>
                                  <w:tcW w:w="1076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7870C9B5" w14:textId="77777777" w:rsidR="000B1F97" w:rsidRPr="00F90D17" w:rsidRDefault="000B1F97" w:rsidP="00356AB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F90D17"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WIS</w:t>
                                  </w:r>
                                </w:p>
                              </w:tc>
                              <w:tc>
                                <w:tcPr>
                                  <w:tcW w:w="772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19F71825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376612CB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F90D17" w14:paraId="07C73B15" w14:textId="77777777" w:rsidTr="00B93B5B">
                              <w:trPr>
                                <w:trHeight w:val="20"/>
                              </w:trPr>
                              <w:tc>
                                <w:tcPr>
                                  <w:tcW w:w="612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AD5C9B7" w14:textId="77777777" w:rsidR="000B1F97" w:rsidRPr="00F90D17" w:rsidRDefault="000B1F97" w:rsidP="00356AB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Wingdings" w:eastAsia="UD Digi Kyokasho N-B" w:hAnsi="Wingdings" w:cs="Kalinga" w:hint="eastAsi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pct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6A8319E" w14:textId="77777777" w:rsidR="000B1F97" w:rsidRPr="00FE349C" w:rsidRDefault="000B1F97" w:rsidP="00356ABF">
                                  <w:pPr>
                                    <w:spacing w:before="0" w:after="0"/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FE349C"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Intention</w:t>
                                  </w:r>
                                </w:p>
                              </w:tc>
                              <w:tc>
                                <w:tcPr>
                                  <w:tcW w:w="1076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5D8466D1" w14:textId="77777777" w:rsidR="000B1F97" w:rsidRPr="00F90D17" w:rsidRDefault="000B1F97" w:rsidP="00356AB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F90D17"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WIS</w:t>
                                  </w:r>
                                </w:p>
                              </w:tc>
                              <w:tc>
                                <w:tcPr>
                                  <w:tcW w:w="772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3B6959C3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53A54EA7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F90D17" w14:paraId="24445540" w14:textId="77777777" w:rsidTr="00B93B5B">
                              <w:tblPrEx>
                                <w:shd w:val="clear" w:color="auto" w:fill="auto"/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612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1324304" w14:textId="77777777" w:rsidR="000B1F97" w:rsidRPr="00F90D17" w:rsidRDefault="000B1F97" w:rsidP="00356AB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Wingdings" w:eastAsia="UD Digi Kyokasho N-B" w:hAnsi="Wingdings" w:cs="Kalinga" w:hint="eastAsi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pct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0418E47" w14:textId="77777777" w:rsidR="000B1F97" w:rsidRPr="00FE349C" w:rsidRDefault="000B1F97" w:rsidP="00356ABF">
                                  <w:pPr>
                                    <w:spacing w:before="0" w:after="0"/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FE349C"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Balance</w:t>
                                  </w:r>
                                </w:p>
                              </w:tc>
                              <w:tc>
                                <w:tcPr>
                                  <w:tcW w:w="1076" w:type="pct"/>
                                  <w:shd w:val="clear" w:color="auto" w:fill="FFFFFF" w:themeFill="background1"/>
                                </w:tcPr>
                                <w:p w14:paraId="6DFBF882" w14:textId="77777777" w:rsidR="000B1F97" w:rsidRPr="00F90D17" w:rsidRDefault="000B1F97" w:rsidP="00356AB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F90D17"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DEX</w:t>
                                  </w:r>
                                </w:p>
                              </w:tc>
                              <w:tc>
                                <w:tcPr>
                                  <w:tcW w:w="772" w:type="pct"/>
                                  <w:shd w:val="clear" w:color="auto" w:fill="FFFFFF" w:themeFill="background1"/>
                                </w:tcPr>
                                <w:p w14:paraId="767979D6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pct"/>
                                  <w:shd w:val="clear" w:color="auto" w:fill="FFFFFF" w:themeFill="background1"/>
                                </w:tcPr>
                                <w:p w14:paraId="2D43FCC1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F90D17" w14:paraId="67B6A025" w14:textId="77777777" w:rsidTr="00B93B5B">
                              <w:tblPrEx>
                                <w:shd w:val="clear" w:color="auto" w:fill="auto"/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612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C87499F" w14:textId="77777777" w:rsidR="000B1F97" w:rsidRPr="00F90D17" w:rsidRDefault="000B1F97" w:rsidP="00356AB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Wingdings" w:eastAsia="UD Digi Kyokasho N-B" w:hAnsi="Wingdings" w:cs="Kalinga" w:hint="eastAsi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pct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203CA5" w14:textId="77777777" w:rsidR="000B1F97" w:rsidRPr="00FE349C" w:rsidRDefault="000B1F97" w:rsidP="00356ABF">
                                  <w:pPr>
                                    <w:spacing w:before="0" w:after="0"/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FE349C"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Hide</w:t>
                                  </w:r>
                                </w:p>
                              </w:tc>
                              <w:tc>
                                <w:tcPr>
                                  <w:tcW w:w="1076" w:type="pct"/>
                                  <w:shd w:val="clear" w:color="auto" w:fill="FFFFFF" w:themeFill="background1"/>
                                </w:tcPr>
                                <w:p w14:paraId="78C33E5C" w14:textId="77777777" w:rsidR="000B1F97" w:rsidRPr="00F90D17" w:rsidRDefault="000B1F97" w:rsidP="00356AB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F90D17"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DEX</w:t>
                                  </w:r>
                                </w:p>
                              </w:tc>
                              <w:tc>
                                <w:tcPr>
                                  <w:tcW w:w="772" w:type="pct"/>
                                  <w:shd w:val="clear" w:color="auto" w:fill="FFFFFF" w:themeFill="background1"/>
                                </w:tcPr>
                                <w:p w14:paraId="753C4701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pct"/>
                                  <w:shd w:val="clear" w:color="auto" w:fill="FFFFFF" w:themeFill="background1"/>
                                </w:tcPr>
                                <w:p w14:paraId="247CEDAC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F90D17" w14:paraId="24243D53" w14:textId="77777777" w:rsidTr="00B93B5B">
                              <w:tblPrEx>
                                <w:shd w:val="clear" w:color="auto" w:fill="auto"/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612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42AA247" w14:textId="77777777" w:rsidR="000B1F97" w:rsidRPr="00F90D17" w:rsidRDefault="000B1F97" w:rsidP="00356AB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Wingdings" w:eastAsia="UD Digi Kyokasho N-B" w:hAnsi="Wingdings" w:cs="Kalinga" w:hint="eastAsi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pct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2A05AC7" w14:textId="77777777" w:rsidR="000B1F97" w:rsidRPr="00FE349C" w:rsidRDefault="000B1F97" w:rsidP="00356ABF">
                                  <w:pPr>
                                    <w:spacing w:before="0" w:after="0"/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FE349C"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Silent move</w:t>
                                  </w:r>
                                </w:p>
                              </w:tc>
                              <w:tc>
                                <w:tcPr>
                                  <w:tcW w:w="1076" w:type="pct"/>
                                  <w:shd w:val="clear" w:color="auto" w:fill="FFFFFF" w:themeFill="background1"/>
                                </w:tcPr>
                                <w:p w14:paraId="6CC76E17" w14:textId="77777777" w:rsidR="000B1F97" w:rsidRPr="00F90D17" w:rsidRDefault="000B1F97" w:rsidP="00356AB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F90D17"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DEX</w:t>
                                  </w:r>
                                </w:p>
                              </w:tc>
                              <w:tc>
                                <w:tcPr>
                                  <w:tcW w:w="772" w:type="pct"/>
                                  <w:shd w:val="clear" w:color="auto" w:fill="FFFFFF" w:themeFill="background1"/>
                                </w:tcPr>
                                <w:p w14:paraId="39D7547A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pct"/>
                                  <w:shd w:val="clear" w:color="auto" w:fill="FFFFFF" w:themeFill="background1"/>
                                </w:tcPr>
                                <w:p w14:paraId="14D0AA5C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F90D17" w14:paraId="03424978" w14:textId="77777777" w:rsidTr="00B93B5B">
                              <w:tblPrEx>
                                <w:shd w:val="clear" w:color="auto" w:fill="auto"/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612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D5171F2" w14:textId="77777777" w:rsidR="000B1F97" w:rsidRPr="00F90D17" w:rsidRDefault="000B1F97" w:rsidP="00356AB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Wingdings" w:eastAsia="UD Digi Kyokasho N-B" w:hAnsi="Wingdings" w:cs="Kalinga" w:hint="eastAsi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pct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88D0DC1" w14:textId="77777777" w:rsidR="000B1F97" w:rsidRPr="00FE349C" w:rsidRDefault="000B1F97" w:rsidP="00356ABF">
                                  <w:pPr>
                                    <w:spacing w:before="0" w:after="0"/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FE349C"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Steal</w:t>
                                  </w:r>
                                </w:p>
                              </w:tc>
                              <w:tc>
                                <w:tcPr>
                                  <w:tcW w:w="1076" w:type="pct"/>
                                  <w:shd w:val="clear" w:color="auto" w:fill="FFFFFF" w:themeFill="background1"/>
                                </w:tcPr>
                                <w:p w14:paraId="365591D6" w14:textId="77777777" w:rsidR="000B1F97" w:rsidRPr="00F90D17" w:rsidRDefault="000B1F97" w:rsidP="00356AB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F90D17"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DEX</w:t>
                                  </w:r>
                                </w:p>
                              </w:tc>
                              <w:tc>
                                <w:tcPr>
                                  <w:tcW w:w="772" w:type="pct"/>
                                  <w:shd w:val="clear" w:color="auto" w:fill="FFFFFF" w:themeFill="background1"/>
                                </w:tcPr>
                                <w:p w14:paraId="0BC887BA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pct"/>
                                  <w:shd w:val="clear" w:color="auto" w:fill="FFFFFF" w:themeFill="background1"/>
                                </w:tcPr>
                                <w:p w14:paraId="270B9AE7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F90D17" w14:paraId="399E87BE" w14:textId="77777777" w:rsidTr="00B93B5B">
                              <w:tblPrEx>
                                <w:shd w:val="clear" w:color="auto" w:fill="auto"/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612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10920E4" w14:textId="77777777" w:rsidR="000B1F97" w:rsidRPr="00F90D17" w:rsidRDefault="000B1F97" w:rsidP="00356AB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Wingdings" w:eastAsia="UD Digi Kyokasho N-B" w:hAnsi="Wingdings" w:cs="Kalinga" w:hint="eastAsi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pct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63F8951" w14:textId="77777777" w:rsidR="000B1F97" w:rsidRPr="00FE349C" w:rsidRDefault="000B1F97" w:rsidP="00356ABF">
                                  <w:pPr>
                                    <w:spacing w:before="0" w:after="0"/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FE349C"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Trickery</w:t>
                                  </w:r>
                                </w:p>
                              </w:tc>
                              <w:tc>
                                <w:tcPr>
                                  <w:tcW w:w="1076" w:type="pct"/>
                                  <w:shd w:val="clear" w:color="auto" w:fill="FFFFFF" w:themeFill="background1"/>
                                </w:tcPr>
                                <w:p w14:paraId="7E83EBFF" w14:textId="77777777" w:rsidR="000B1F97" w:rsidRPr="00F90D17" w:rsidRDefault="000B1F97" w:rsidP="00356AB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F90D17"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CHA</w:t>
                                  </w:r>
                                </w:p>
                              </w:tc>
                              <w:tc>
                                <w:tcPr>
                                  <w:tcW w:w="772" w:type="pct"/>
                                  <w:shd w:val="clear" w:color="auto" w:fill="FFFFFF" w:themeFill="background1"/>
                                </w:tcPr>
                                <w:p w14:paraId="26019458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pct"/>
                                  <w:shd w:val="clear" w:color="auto" w:fill="FFFFFF" w:themeFill="background1"/>
                                </w:tcPr>
                                <w:p w14:paraId="25A4AD71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F90D17" w14:paraId="3004219C" w14:textId="77777777" w:rsidTr="00B93B5B">
                              <w:tblPrEx>
                                <w:shd w:val="clear" w:color="auto" w:fill="auto"/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612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1CA46A3" w14:textId="77777777" w:rsidR="000B1F97" w:rsidRPr="00F90D17" w:rsidRDefault="000B1F97" w:rsidP="00356AB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Wingdings" w:eastAsia="UD Digi Kyokasho N-B" w:hAnsi="Wingdings" w:cs="Kalinga" w:hint="eastAsi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pct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804A10D" w14:textId="77777777" w:rsidR="000B1F97" w:rsidRPr="00FE349C" w:rsidRDefault="000B1F97" w:rsidP="00356ABF">
                                  <w:pPr>
                                    <w:spacing w:before="0" w:after="0"/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FE349C"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Persuade</w:t>
                                  </w:r>
                                </w:p>
                              </w:tc>
                              <w:tc>
                                <w:tcPr>
                                  <w:tcW w:w="1076" w:type="pct"/>
                                  <w:shd w:val="clear" w:color="auto" w:fill="FFFFFF" w:themeFill="background1"/>
                                </w:tcPr>
                                <w:p w14:paraId="04A32E4B" w14:textId="77777777" w:rsidR="000B1F97" w:rsidRPr="00F90D17" w:rsidRDefault="000B1F97" w:rsidP="00356AB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F90D17"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CHA</w:t>
                                  </w:r>
                                </w:p>
                              </w:tc>
                              <w:tc>
                                <w:tcPr>
                                  <w:tcW w:w="772" w:type="pct"/>
                                  <w:shd w:val="clear" w:color="auto" w:fill="FFFFFF" w:themeFill="background1"/>
                                </w:tcPr>
                                <w:p w14:paraId="03339A10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pct"/>
                                  <w:shd w:val="clear" w:color="auto" w:fill="FFFFFF" w:themeFill="background1"/>
                                </w:tcPr>
                                <w:p w14:paraId="6DAA0EBC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F90D17" w14:paraId="6938821F" w14:textId="77777777" w:rsidTr="00B93B5B">
                              <w:tblPrEx>
                                <w:shd w:val="clear" w:color="auto" w:fill="auto"/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612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98A2A07" w14:textId="77777777" w:rsidR="000B1F97" w:rsidRPr="00F90D17" w:rsidRDefault="000B1F97" w:rsidP="00356AB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Wingdings" w:eastAsia="UD Digi Kyokasho N-B" w:hAnsi="Wingdings" w:cs="Kalinga" w:hint="eastAsi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pct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47B058B" w14:textId="77777777" w:rsidR="000B1F97" w:rsidRPr="00FE349C" w:rsidRDefault="000B1F97" w:rsidP="00356ABF">
                                  <w:pPr>
                                    <w:spacing w:before="0" w:after="0"/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FE349C">
                                    <w:rPr>
                                      <w:rFonts w:ascii="Chakra Petch" w:eastAsia="UD Digi Kyokasho N-B" w:hAnsi="Chakra Petch" w:cs="Chakra Petc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Intimidate</w:t>
                                  </w:r>
                                </w:p>
                              </w:tc>
                              <w:tc>
                                <w:tcPr>
                                  <w:tcW w:w="1076" w:type="pct"/>
                                  <w:shd w:val="clear" w:color="auto" w:fill="FFFFFF" w:themeFill="background1"/>
                                </w:tcPr>
                                <w:p w14:paraId="6E906568" w14:textId="77777777" w:rsidR="000B1F97" w:rsidRPr="00F90D17" w:rsidRDefault="000B1F97" w:rsidP="00356AB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F90D17"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CHA</w:t>
                                  </w:r>
                                </w:p>
                              </w:tc>
                              <w:tc>
                                <w:tcPr>
                                  <w:tcW w:w="772" w:type="pct"/>
                                  <w:shd w:val="clear" w:color="auto" w:fill="FFFFFF" w:themeFill="background1"/>
                                </w:tcPr>
                                <w:p w14:paraId="348F44A9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pct"/>
                                  <w:shd w:val="clear" w:color="auto" w:fill="FFFFFF" w:themeFill="background1"/>
                                </w:tcPr>
                                <w:p w14:paraId="7749E73A" w14:textId="77777777" w:rsidR="000B1F97" w:rsidRPr="00F90D17" w:rsidRDefault="000B1F97" w:rsidP="00356ABF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E4C863" w14:textId="77777777" w:rsidR="000B1F97" w:rsidRPr="00171C4E" w:rsidRDefault="000B1F97" w:rsidP="000B1F97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144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C616" id="_x0000_s1066" style="position:absolute;margin-left:388.75pt;margin-top:1.95pt;width:146.35pt;height:19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30650,182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" adj="-11796480,,5400" path="m,l3930650,r,1822450l,1822450,,xe" filled="f" strokecolor="black [3213]" strokeweight=".5pt">
                <v:stroke joinstyle="miter"/>
                <v:formulas/>
                <v:path arrowok="t" o:connecttype="custom" o:connectlocs="0,0;1858645,0;1858645,2532129;0,2532129;0,0" o:connectangles="0,0,0,0,0" textboxrect="0,0,3930650,1822450"/>
                <v:textbox inset="1.5mm,4mm,1mm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337"/>
                        <w:gridCol w:w="773"/>
                        <w:gridCol w:w="314"/>
                        <w:gridCol w:w="606"/>
                        <w:gridCol w:w="425"/>
                        <w:gridCol w:w="320"/>
                      </w:tblGrid>
                      <w:tr w:rsidR="000B1F97" w:rsidRPr="00F90D17" w14:paraId="1099DB09" w14:textId="77777777" w:rsidTr="00B93B5B">
                        <w:trPr>
                          <w:trHeight w:val="20"/>
                        </w:trPr>
                        <w:tc>
                          <w:tcPr>
                            <w:tcW w:w="612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F4ABA6A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Wingdings" w:eastAsia="UD Digi Kyokasho N-B" w:hAnsi="Wingdings" w:cs="Kalinga" w:hint="eastAsi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60" w:type="pct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0DE45F4" w14:textId="77777777" w:rsidR="000B1F97" w:rsidRPr="00FE349C" w:rsidRDefault="000B1F97" w:rsidP="00356ABF">
                            <w:pPr>
                              <w:spacing w:before="0" w:after="0"/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FE349C"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  <w:t>Engineering</w:t>
                            </w:r>
                          </w:p>
                        </w:tc>
                        <w:tc>
                          <w:tcPr>
                            <w:tcW w:w="1076" w:type="pct"/>
                            <w:shd w:val="clear" w:color="auto" w:fill="FFFFFF" w:themeFill="background1"/>
                            <w:vAlign w:val="center"/>
                          </w:tcPr>
                          <w:p w14:paraId="4A2E8C7D" w14:textId="77777777" w:rsidR="000B1F97" w:rsidRPr="00F90D17" w:rsidRDefault="000B1F97" w:rsidP="00356ABF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F90D17"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772" w:type="pct"/>
                            <w:shd w:val="clear" w:color="auto" w:fill="FFFFFF" w:themeFill="background1"/>
                            <w:vAlign w:val="center"/>
                          </w:tcPr>
                          <w:p w14:paraId="76D071FF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0" w:type="pct"/>
                            <w:shd w:val="clear" w:color="auto" w:fill="FFFFFF" w:themeFill="background1"/>
                            <w:vAlign w:val="center"/>
                          </w:tcPr>
                          <w:p w14:paraId="35B234A1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F90D17" w14:paraId="1CDD47DC" w14:textId="77777777" w:rsidTr="00B93B5B">
                        <w:trPr>
                          <w:trHeight w:val="20"/>
                        </w:trPr>
                        <w:tc>
                          <w:tcPr>
                            <w:tcW w:w="612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97493E0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Wingdings" w:eastAsia="UD Digi Kyokasho N-B" w:hAnsi="Wingdings" w:cs="Kalinga" w:hint="eastAsi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60" w:type="pct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859EDA4" w14:textId="77777777" w:rsidR="000B1F97" w:rsidRPr="00FE349C" w:rsidRDefault="000B1F97" w:rsidP="00356ABF">
                            <w:pPr>
                              <w:spacing w:before="0" w:after="0"/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FE349C"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  <w:t>Hack</w:t>
                            </w:r>
                          </w:p>
                        </w:tc>
                        <w:tc>
                          <w:tcPr>
                            <w:tcW w:w="1076" w:type="pct"/>
                            <w:shd w:val="clear" w:color="auto" w:fill="FFFFFF" w:themeFill="background1"/>
                            <w:vAlign w:val="center"/>
                          </w:tcPr>
                          <w:p w14:paraId="7CFE6A64" w14:textId="77777777" w:rsidR="000B1F97" w:rsidRPr="00F90D17" w:rsidRDefault="000B1F97" w:rsidP="00356ABF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F90D17"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772" w:type="pct"/>
                            <w:shd w:val="clear" w:color="auto" w:fill="FFFFFF" w:themeFill="background1"/>
                            <w:vAlign w:val="center"/>
                          </w:tcPr>
                          <w:p w14:paraId="474478E9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0" w:type="pct"/>
                            <w:shd w:val="clear" w:color="auto" w:fill="FFFFFF" w:themeFill="background1"/>
                            <w:vAlign w:val="center"/>
                          </w:tcPr>
                          <w:p w14:paraId="28DF62C7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F90D17" w14:paraId="5CF784DC" w14:textId="77777777" w:rsidTr="00B93B5B">
                        <w:trPr>
                          <w:trHeight w:val="20"/>
                        </w:trPr>
                        <w:tc>
                          <w:tcPr>
                            <w:tcW w:w="612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01A750C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Wingdings" w:eastAsia="UD Digi Kyokasho N-B" w:hAnsi="Wingdings" w:cs="Kalinga" w:hint="eastAsi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60" w:type="pct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093B0E" w14:textId="77777777" w:rsidR="000B1F97" w:rsidRPr="00FE349C" w:rsidRDefault="000B1F97" w:rsidP="00356ABF">
                            <w:pPr>
                              <w:spacing w:before="0" w:after="0"/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FE349C"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  <w:t>Medicine</w:t>
                            </w:r>
                          </w:p>
                        </w:tc>
                        <w:tc>
                          <w:tcPr>
                            <w:tcW w:w="1076" w:type="pct"/>
                            <w:shd w:val="clear" w:color="auto" w:fill="FFFFFF" w:themeFill="background1"/>
                            <w:vAlign w:val="center"/>
                          </w:tcPr>
                          <w:p w14:paraId="772B5EED" w14:textId="77777777" w:rsidR="000B1F97" w:rsidRPr="00F90D17" w:rsidRDefault="000B1F97" w:rsidP="00356ABF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F90D17"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772" w:type="pct"/>
                            <w:shd w:val="clear" w:color="auto" w:fill="FFFFFF" w:themeFill="background1"/>
                            <w:vAlign w:val="center"/>
                          </w:tcPr>
                          <w:p w14:paraId="55E597F1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0" w:type="pct"/>
                            <w:shd w:val="clear" w:color="auto" w:fill="FFFFFF" w:themeFill="background1"/>
                            <w:vAlign w:val="center"/>
                          </w:tcPr>
                          <w:p w14:paraId="6402DD7A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F90D17" w14:paraId="766EAE1E" w14:textId="77777777" w:rsidTr="00B93B5B">
                        <w:trPr>
                          <w:trHeight w:val="20"/>
                        </w:trPr>
                        <w:tc>
                          <w:tcPr>
                            <w:tcW w:w="612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EB0C936" w14:textId="77777777" w:rsidR="000B1F97" w:rsidRPr="00F90D17" w:rsidRDefault="000B1F97" w:rsidP="00356ABF">
                            <w:pPr>
                              <w:spacing w:before="0" w:after="0"/>
                              <w:jc w:val="center"/>
                              <w:rPr>
                                <w:rFonts w:ascii="Wingdings" w:eastAsia="UD Digi Kyokasho N-B" w:hAnsi="Wingdings" w:cs="Kalinga" w:hint="eastAsi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60" w:type="pct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F23D58F" w14:textId="77777777" w:rsidR="000B1F97" w:rsidRPr="00FE349C" w:rsidRDefault="000B1F97" w:rsidP="00356ABF">
                            <w:pPr>
                              <w:spacing w:before="0" w:after="0"/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FE349C"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  <w:t>Inspection</w:t>
                            </w:r>
                          </w:p>
                        </w:tc>
                        <w:tc>
                          <w:tcPr>
                            <w:tcW w:w="1076" w:type="pct"/>
                            <w:tcBorders>
                              <w:bottom w:val="single" w:sz="4" w:space="0" w:color="808080" w:themeColor="background1" w:themeShade="8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CC4D0F4" w14:textId="77777777" w:rsidR="000B1F97" w:rsidRPr="00F90D17" w:rsidRDefault="000B1F97" w:rsidP="00356ABF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F90D17"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772" w:type="pct"/>
                            <w:shd w:val="clear" w:color="auto" w:fill="FFFFFF" w:themeFill="background1"/>
                            <w:vAlign w:val="center"/>
                          </w:tcPr>
                          <w:p w14:paraId="4590D9D0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0" w:type="pct"/>
                            <w:shd w:val="clear" w:color="auto" w:fill="FFFFFF" w:themeFill="background1"/>
                            <w:vAlign w:val="center"/>
                          </w:tcPr>
                          <w:p w14:paraId="6100CABD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F90D17" w14:paraId="2AD26B75" w14:textId="77777777" w:rsidTr="00B93B5B">
                        <w:trPr>
                          <w:trHeight w:val="20"/>
                        </w:trPr>
                        <w:tc>
                          <w:tcPr>
                            <w:tcW w:w="612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F1A9F9A" w14:textId="77777777" w:rsidR="000B1F97" w:rsidRPr="00F90D17" w:rsidRDefault="000B1F97" w:rsidP="00356ABF">
                            <w:pPr>
                              <w:spacing w:before="0" w:after="0"/>
                              <w:jc w:val="center"/>
                              <w:rPr>
                                <w:rFonts w:ascii="Wingdings" w:eastAsia="UD Digi Kyokasho N-B" w:hAnsi="Wingdings" w:cs="Kalinga" w:hint="eastAsi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93" w:type="pct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B697D3D" w14:textId="77777777" w:rsidR="000B1F97" w:rsidRPr="00FE349C" w:rsidRDefault="000B1F97" w:rsidP="00356ABF">
                            <w:pPr>
                              <w:spacing w:before="0" w:after="0"/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FE349C"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566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8F639AA" w14:textId="77777777" w:rsidR="000B1F97" w:rsidRPr="00FE349C" w:rsidRDefault="000B1F97" w:rsidP="00356ABF">
                            <w:pPr>
                              <w:spacing w:before="0" w:after="0"/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6" w:type="pct"/>
                            <w:tcBorders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90F2AEA" w14:textId="77777777" w:rsidR="000B1F97" w:rsidRPr="00F90D17" w:rsidRDefault="000B1F97" w:rsidP="00356ABF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F90D17"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WIS</w:t>
                            </w:r>
                          </w:p>
                        </w:tc>
                        <w:tc>
                          <w:tcPr>
                            <w:tcW w:w="772" w:type="pct"/>
                            <w:shd w:val="clear" w:color="auto" w:fill="FFFFFF" w:themeFill="background1"/>
                            <w:vAlign w:val="center"/>
                          </w:tcPr>
                          <w:p w14:paraId="65EE2C05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0" w:type="pct"/>
                            <w:shd w:val="clear" w:color="auto" w:fill="FFFFFF" w:themeFill="background1"/>
                            <w:vAlign w:val="center"/>
                          </w:tcPr>
                          <w:p w14:paraId="7D1BB3EC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F90D17" w14:paraId="61EBB6EF" w14:textId="77777777" w:rsidTr="00B93B5B">
                        <w:trPr>
                          <w:trHeight w:val="20"/>
                        </w:trPr>
                        <w:tc>
                          <w:tcPr>
                            <w:tcW w:w="612" w:type="pct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57131C2" w14:textId="77777777" w:rsidR="000B1F97" w:rsidRPr="00F90D17" w:rsidRDefault="000B1F97" w:rsidP="00356ABF">
                            <w:pPr>
                              <w:spacing w:before="0" w:after="0"/>
                              <w:jc w:val="center"/>
                              <w:rPr>
                                <w:rFonts w:ascii="Wingdings" w:eastAsia="UD Digi Kyokasho N-B" w:hAnsi="Wingdings" w:cs="Kalinga" w:hint="eastAsi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60" w:type="pct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8EB98A" w14:textId="77777777" w:rsidR="000B1F97" w:rsidRPr="00FE349C" w:rsidRDefault="000B1F97" w:rsidP="00356ABF">
                            <w:pPr>
                              <w:spacing w:before="0" w:after="0"/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FE349C"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  <w:t>Perception</w:t>
                            </w:r>
                          </w:p>
                        </w:tc>
                        <w:tc>
                          <w:tcPr>
                            <w:tcW w:w="1076" w:type="pct"/>
                            <w:shd w:val="clear" w:color="auto" w:fill="FFFFFF" w:themeFill="background1"/>
                            <w:vAlign w:val="center"/>
                          </w:tcPr>
                          <w:p w14:paraId="7870C9B5" w14:textId="77777777" w:rsidR="000B1F97" w:rsidRPr="00F90D17" w:rsidRDefault="000B1F97" w:rsidP="00356ABF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F90D17"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WIS</w:t>
                            </w:r>
                          </w:p>
                        </w:tc>
                        <w:tc>
                          <w:tcPr>
                            <w:tcW w:w="772" w:type="pct"/>
                            <w:shd w:val="clear" w:color="auto" w:fill="FFFFFF" w:themeFill="background1"/>
                            <w:vAlign w:val="center"/>
                          </w:tcPr>
                          <w:p w14:paraId="19F71825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0" w:type="pct"/>
                            <w:shd w:val="clear" w:color="auto" w:fill="FFFFFF" w:themeFill="background1"/>
                            <w:vAlign w:val="center"/>
                          </w:tcPr>
                          <w:p w14:paraId="376612CB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F90D17" w14:paraId="07C73B15" w14:textId="77777777" w:rsidTr="00B93B5B">
                        <w:trPr>
                          <w:trHeight w:val="20"/>
                        </w:trPr>
                        <w:tc>
                          <w:tcPr>
                            <w:tcW w:w="612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AD5C9B7" w14:textId="77777777" w:rsidR="000B1F97" w:rsidRPr="00F90D17" w:rsidRDefault="000B1F97" w:rsidP="00356ABF">
                            <w:pPr>
                              <w:spacing w:before="0" w:after="0"/>
                              <w:jc w:val="center"/>
                              <w:rPr>
                                <w:rFonts w:ascii="Wingdings" w:eastAsia="UD Digi Kyokasho N-B" w:hAnsi="Wingdings" w:cs="Kalinga" w:hint="eastAsi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60" w:type="pct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6A8319E" w14:textId="77777777" w:rsidR="000B1F97" w:rsidRPr="00FE349C" w:rsidRDefault="000B1F97" w:rsidP="00356ABF">
                            <w:pPr>
                              <w:spacing w:before="0" w:after="0"/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FE349C"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  <w:t>Intention</w:t>
                            </w:r>
                          </w:p>
                        </w:tc>
                        <w:tc>
                          <w:tcPr>
                            <w:tcW w:w="1076" w:type="pct"/>
                            <w:shd w:val="clear" w:color="auto" w:fill="FFFFFF" w:themeFill="background1"/>
                            <w:vAlign w:val="center"/>
                          </w:tcPr>
                          <w:p w14:paraId="5D8466D1" w14:textId="77777777" w:rsidR="000B1F97" w:rsidRPr="00F90D17" w:rsidRDefault="000B1F97" w:rsidP="00356ABF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F90D17"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WIS</w:t>
                            </w:r>
                          </w:p>
                        </w:tc>
                        <w:tc>
                          <w:tcPr>
                            <w:tcW w:w="772" w:type="pct"/>
                            <w:shd w:val="clear" w:color="auto" w:fill="FFFFFF" w:themeFill="background1"/>
                            <w:vAlign w:val="center"/>
                          </w:tcPr>
                          <w:p w14:paraId="3B6959C3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0" w:type="pct"/>
                            <w:shd w:val="clear" w:color="auto" w:fill="FFFFFF" w:themeFill="background1"/>
                            <w:vAlign w:val="center"/>
                          </w:tcPr>
                          <w:p w14:paraId="53A54EA7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F90D17" w14:paraId="24445540" w14:textId="77777777" w:rsidTr="00B93B5B">
                        <w:tblPrEx>
                          <w:shd w:val="clear" w:color="auto" w:fill="auto"/>
                        </w:tblPrEx>
                        <w:trPr>
                          <w:trHeight w:val="20"/>
                        </w:trPr>
                        <w:tc>
                          <w:tcPr>
                            <w:tcW w:w="612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14:paraId="01324304" w14:textId="77777777" w:rsidR="000B1F97" w:rsidRPr="00F90D17" w:rsidRDefault="000B1F97" w:rsidP="00356ABF">
                            <w:pPr>
                              <w:spacing w:before="0" w:after="0"/>
                              <w:jc w:val="center"/>
                              <w:rPr>
                                <w:rFonts w:ascii="Wingdings" w:eastAsia="UD Digi Kyokasho N-B" w:hAnsi="Wingdings" w:cs="Kalinga" w:hint="eastAsi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60" w:type="pct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0418E47" w14:textId="77777777" w:rsidR="000B1F97" w:rsidRPr="00FE349C" w:rsidRDefault="000B1F97" w:rsidP="00356ABF">
                            <w:pPr>
                              <w:spacing w:before="0" w:after="0"/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FE349C"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  <w:t>Balance</w:t>
                            </w:r>
                          </w:p>
                        </w:tc>
                        <w:tc>
                          <w:tcPr>
                            <w:tcW w:w="1076" w:type="pct"/>
                            <w:shd w:val="clear" w:color="auto" w:fill="FFFFFF" w:themeFill="background1"/>
                          </w:tcPr>
                          <w:p w14:paraId="6DFBF882" w14:textId="77777777" w:rsidR="000B1F97" w:rsidRPr="00F90D17" w:rsidRDefault="000B1F97" w:rsidP="00356ABF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F90D17"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DEX</w:t>
                            </w:r>
                          </w:p>
                        </w:tc>
                        <w:tc>
                          <w:tcPr>
                            <w:tcW w:w="772" w:type="pct"/>
                            <w:shd w:val="clear" w:color="auto" w:fill="FFFFFF" w:themeFill="background1"/>
                          </w:tcPr>
                          <w:p w14:paraId="767979D6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0" w:type="pct"/>
                            <w:shd w:val="clear" w:color="auto" w:fill="FFFFFF" w:themeFill="background1"/>
                          </w:tcPr>
                          <w:p w14:paraId="2D43FCC1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F90D17" w14:paraId="67B6A025" w14:textId="77777777" w:rsidTr="00B93B5B">
                        <w:tblPrEx>
                          <w:shd w:val="clear" w:color="auto" w:fill="auto"/>
                        </w:tblPrEx>
                        <w:trPr>
                          <w:trHeight w:val="20"/>
                        </w:trPr>
                        <w:tc>
                          <w:tcPr>
                            <w:tcW w:w="612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14:paraId="6C87499F" w14:textId="77777777" w:rsidR="000B1F97" w:rsidRPr="00F90D17" w:rsidRDefault="000B1F97" w:rsidP="00356ABF">
                            <w:pPr>
                              <w:spacing w:before="0" w:after="0"/>
                              <w:jc w:val="center"/>
                              <w:rPr>
                                <w:rFonts w:ascii="Wingdings" w:eastAsia="UD Digi Kyokasho N-B" w:hAnsi="Wingdings" w:cs="Kalinga" w:hint="eastAsi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60" w:type="pct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203CA5" w14:textId="77777777" w:rsidR="000B1F97" w:rsidRPr="00FE349C" w:rsidRDefault="000B1F97" w:rsidP="00356ABF">
                            <w:pPr>
                              <w:spacing w:before="0" w:after="0"/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FE349C"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  <w:t>Hide</w:t>
                            </w:r>
                          </w:p>
                        </w:tc>
                        <w:tc>
                          <w:tcPr>
                            <w:tcW w:w="1076" w:type="pct"/>
                            <w:shd w:val="clear" w:color="auto" w:fill="FFFFFF" w:themeFill="background1"/>
                          </w:tcPr>
                          <w:p w14:paraId="78C33E5C" w14:textId="77777777" w:rsidR="000B1F97" w:rsidRPr="00F90D17" w:rsidRDefault="000B1F97" w:rsidP="00356ABF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F90D17"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DEX</w:t>
                            </w:r>
                          </w:p>
                        </w:tc>
                        <w:tc>
                          <w:tcPr>
                            <w:tcW w:w="772" w:type="pct"/>
                            <w:shd w:val="clear" w:color="auto" w:fill="FFFFFF" w:themeFill="background1"/>
                          </w:tcPr>
                          <w:p w14:paraId="753C4701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0" w:type="pct"/>
                            <w:shd w:val="clear" w:color="auto" w:fill="FFFFFF" w:themeFill="background1"/>
                          </w:tcPr>
                          <w:p w14:paraId="247CEDAC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F90D17" w14:paraId="24243D53" w14:textId="77777777" w:rsidTr="00B93B5B">
                        <w:tblPrEx>
                          <w:shd w:val="clear" w:color="auto" w:fill="auto"/>
                        </w:tblPrEx>
                        <w:trPr>
                          <w:trHeight w:val="20"/>
                        </w:trPr>
                        <w:tc>
                          <w:tcPr>
                            <w:tcW w:w="612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14:paraId="642AA247" w14:textId="77777777" w:rsidR="000B1F97" w:rsidRPr="00F90D17" w:rsidRDefault="000B1F97" w:rsidP="00356ABF">
                            <w:pPr>
                              <w:spacing w:before="0" w:after="0"/>
                              <w:jc w:val="center"/>
                              <w:rPr>
                                <w:rFonts w:ascii="Wingdings" w:eastAsia="UD Digi Kyokasho N-B" w:hAnsi="Wingdings" w:cs="Kalinga" w:hint="eastAsi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60" w:type="pct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2A05AC7" w14:textId="77777777" w:rsidR="000B1F97" w:rsidRPr="00FE349C" w:rsidRDefault="000B1F97" w:rsidP="00356ABF">
                            <w:pPr>
                              <w:spacing w:before="0" w:after="0"/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FE349C"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  <w:t>Silent move</w:t>
                            </w:r>
                          </w:p>
                        </w:tc>
                        <w:tc>
                          <w:tcPr>
                            <w:tcW w:w="1076" w:type="pct"/>
                            <w:shd w:val="clear" w:color="auto" w:fill="FFFFFF" w:themeFill="background1"/>
                          </w:tcPr>
                          <w:p w14:paraId="6CC76E17" w14:textId="77777777" w:rsidR="000B1F97" w:rsidRPr="00F90D17" w:rsidRDefault="000B1F97" w:rsidP="00356ABF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F90D17"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DEX</w:t>
                            </w:r>
                          </w:p>
                        </w:tc>
                        <w:tc>
                          <w:tcPr>
                            <w:tcW w:w="772" w:type="pct"/>
                            <w:shd w:val="clear" w:color="auto" w:fill="FFFFFF" w:themeFill="background1"/>
                          </w:tcPr>
                          <w:p w14:paraId="39D7547A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0" w:type="pct"/>
                            <w:shd w:val="clear" w:color="auto" w:fill="FFFFFF" w:themeFill="background1"/>
                          </w:tcPr>
                          <w:p w14:paraId="14D0AA5C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F90D17" w14:paraId="03424978" w14:textId="77777777" w:rsidTr="00B93B5B">
                        <w:tblPrEx>
                          <w:shd w:val="clear" w:color="auto" w:fill="auto"/>
                        </w:tblPrEx>
                        <w:trPr>
                          <w:trHeight w:val="20"/>
                        </w:trPr>
                        <w:tc>
                          <w:tcPr>
                            <w:tcW w:w="612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14:paraId="1D5171F2" w14:textId="77777777" w:rsidR="000B1F97" w:rsidRPr="00F90D17" w:rsidRDefault="000B1F97" w:rsidP="00356ABF">
                            <w:pPr>
                              <w:spacing w:before="0" w:after="0"/>
                              <w:jc w:val="center"/>
                              <w:rPr>
                                <w:rFonts w:ascii="Wingdings" w:eastAsia="UD Digi Kyokasho N-B" w:hAnsi="Wingdings" w:cs="Kalinga" w:hint="eastAsi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60" w:type="pct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88D0DC1" w14:textId="77777777" w:rsidR="000B1F97" w:rsidRPr="00FE349C" w:rsidRDefault="000B1F97" w:rsidP="00356ABF">
                            <w:pPr>
                              <w:spacing w:before="0" w:after="0"/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FE349C"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  <w:t>Steal</w:t>
                            </w:r>
                          </w:p>
                        </w:tc>
                        <w:tc>
                          <w:tcPr>
                            <w:tcW w:w="1076" w:type="pct"/>
                            <w:shd w:val="clear" w:color="auto" w:fill="FFFFFF" w:themeFill="background1"/>
                          </w:tcPr>
                          <w:p w14:paraId="365591D6" w14:textId="77777777" w:rsidR="000B1F97" w:rsidRPr="00F90D17" w:rsidRDefault="000B1F97" w:rsidP="00356ABF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F90D17"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DEX</w:t>
                            </w:r>
                          </w:p>
                        </w:tc>
                        <w:tc>
                          <w:tcPr>
                            <w:tcW w:w="772" w:type="pct"/>
                            <w:shd w:val="clear" w:color="auto" w:fill="FFFFFF" w:themeFill="background1"/>
                          </w:tcPr>
                          <w:p w14:paraId="0BC887BA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0" w:type="pct"/>
                            <w:shd w:val="clear" w:color="auto" w:fill="FFFFFF" w:themeFill="background1"/>
                          </w:tcPr>
                          <w:p w14:paraId="270B9AE7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F90D17" w14:paraId="399E87BE" w14:textId="77777777" w:rsidTr="00B93B5B">
                        <w:tblPrEx>
                          <w:shd w:val="clear" w:color="auto" w:fill="auto"/>
                        </w:tblPrEx>
                        <w:trPr>
                          <w:trHeight w:val="20"/>
                        </w:trPr>
                        <w:tc>
                          <w:tcPr>
                            <w:tcW w:w="612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14:paraId="210920E4" w14:textId="77777777" w:rsidR="000B1F97" w:rsidRPr="00F90D17" w:rsidRDefault="000B1F97" w:rsidP="00356ABF">
                            <w:pPr>
                              <w:spacing w:before="0" w:after="0"/>
                              <w:jc w:val="center"/>
                              <w:rPr>
                                <w:rFonts w:ascii="Wingdings" w:eastAsia="UD Digi Kyokasho N-B" w:hAnsi="Wingdings" w:cs="Kalinga" w:hint="eastAsi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60" w:type="pct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63F8951" w14:textId="77777777" w:rsidR="000B1F97" w:rsidRPr="00FE349C" w:rsidRDefault="000B1F97" w:rsidP="00356ABF">
                            <w:pPr>
                              <w:spacing w:before="0" w:after="0"/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FE349C"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  <w:t>Trickery</w:t>
                            </w:r>
                          </w:p>
                        </w:tc>
                        <w:tc>
                          <w:tcPr>
                            <w:tcW w:w="1076" w:type="pct"/>
                            <w:shd w:val="clear" w:color="auto" w:fill="FFFFFF" w:themeFill="background1"/>
                          </w:tcPr>
                          <w:p w14:paraId="7E83EBFF" w14:textId="77777777" w:rsidR="000B1F97" w:rsidRPr="00F90D17" w:rsidRDefault="000B1F97" w:rsidP="00356ABF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F90D17"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CHA</w:t>
                            </w:r>
                          </w:p>
                        </w:tc>
                        <w:tc>
                          <w:tcPr>
                            <w:tcW w:w="772" w:type="pct"/>
                            <w:shd w:val="clear" w:color="auto" w:fill="FFFFFF" w:themeFill="background1"/>
                          </w:tcPr>
                          <w:p w14:paraId="26019458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0" w:type="pct"/>
                            <w:shd w:val="clear" w:color="auto" w:fill="FFFFFF" w:themeFill="background1"/>
                          </w:tcPr>
                          <w:p w14:paraId="25A4AD71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F90D17" w14:paraId="3004219C" w14:textId="77777777" w:rsidTr="00B93B5B">
                        <w:tblPrEx>
                          <w:shd w:val="clear" w:color="auto" w:fill="auto"/>
                        </w:tblPrEx>
                        <w:trPr>
                          <w:trHeight w:val="20"/>
                        </w:trPr>
                        <w:tc>
                          <w:tcPr>
                            <w:tcW w:w="612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14:paraId="11CA46A3" w14:textId="77777777" w:rsidR="000B1F97" w:rsidRPr="00F90D17" w:rsidRDefault="000B1F97" w:rsidP="00356ABF">
                            <w:pPr>
                              <w:spacing w:before="0" w:after="0"/>
                              <w:jc w:val="center"/>
                              <w:rPr>
                                <w:rFonts w:ascii="Wingdings" w:eastAsia="UD Digi Kyokasho N-B" w:hAnsi="Wingdings" w:cs="Kalinga" w:hint="eastAsi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60" w:type="pct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804A10D" w14:textId="77777777" w:rsidR="000B1F97" w:rsidRPr="00FE349C" w:rsidRDefault="000B1F97" w:rsidP="00356ABF">
                            <w:pPr>
                              <w:spacing w:before="0" w:after="0"/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FE349C"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  <w:t>Persuade</w:t>
                            </w:r>
                          </w:p>
                        </w:tc>
                        <w:tc>
                          <w:tcPr>
                            <w:tcW w:w="1076" w:type="pct"/>
                            <w:shd w:val="clear" w:color="auto" w:fill="FFFFFF" w:themeFill="background1"/>
                          </w:tcPr>
                          <w:p w14:paraId="04A32E4B" w14:textId="77777777" w:rsidR="000B1F97" w:rsidRPr="00F90D17" w:rsidRDefault="000B1F97" w:rsidP="00356ABF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F90D17"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CHA</w:t>
                            </w:r>
                          </w:p>
                        </w:tc>
                        <w:tc>
                          <w:tcPr>
                            <w:tcW w:w="772" w:type="pct"/>
                            <w:shd w:val="clear" w:color="auto" w:fill="FFFFFF" w:themeFill="background1"/>
                          </w:tcPr>
                          <w:p w14:paraId="03339A10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0" w:type="pct"/>
                            <w:shd w:val="clear" w:color="auto" w:fill="FFFFFF" w:themeFill="background1"/>
                          </w:tcPr>
                          <w:p w14:paraId="6DAA0EBC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F90D17" w14:paraId="6938821F" w14:textId="77777777" w:rsidTr="00B93B5B">
                        <w:tblPrEx>
                          <w:shd w:val="clear" w:color="auto" w:fill="auto"/>
                        </w:tblPrEx>
                        <w:trPr>
                          <w:trHeight w:val="20"/>
                        </w:trPr>
                        <w:tc>
                          <w:tcPr>
                            <w:tcW w:w="612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14:paraId="298A2A07" w14:textId="77777777" w:rsidR="000B1F97" w:rsidRPr="00F90D17" w:rsidRDefault="000B1F97" w:rsidP="00356ABF">
                            <w:pPr>
                              <w:spacing w:before="0" w:after="0"/>
                              <w:jc w:val="center"/>
                              <w:rPr>
                                <w:rFonts w:ascii="Wingdings" w:eastAsia="UD Digi Kyokasho N-B" w:hAnsi="Wingdings" w:cs="Kalinga" w:hint="eastAsi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60" w:type="pct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47B058B" w14:textId="77777777" w:rsidR="000B1F97" w:rsidRPr="00FE349C" w:rsidRDefault="000B1F97" w:rsidP="00356ABF">
                            <w:pPr>
                              <w:spacing w:before="0" w:after="0"/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FE349C">
                              <w:rPr>
                                <w:rFonts w:ascii="Chakra Petch" w:eastAsia="UD Digi Kyokasho N-B" w:hAnsi="Chakra Petch" w:cs="Chakra Petch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  <w:t>Intimidate</w:t>
                            </w:r>
                          </w:p>
                        </w:tc>
                        <w:tc>
                          <w:tcPr>
                            <w:tcW w:w="1076" w:type="pct"/>
                            <w:shd w:val="clear" w:color="auto" w:fill="FFFFFF" w:themeFill="background1"/>
                          </w:tcPr>
                          <w:p w14:paraId="6E906568" w14:textId="77777777" w:rsidR="000B1F97" w:rsidRPr="00F90D17" w:rsidRDefault="000B1F97" w:rsidP="00356ABF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F90D17"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CHA</w:t>
                            </w:r>
                          </w:p>
                        </w:tc>
                        <w:tc>
                          <w:tcPr>
                            <w:tcW w:w="772" w:type="pct"/>
                            <w:shd w:val="clear" w:color="auto" w:fill="FFFFFF" w:themeFill="background1"/>
                          </w:tcPr>
                          <w:p w14:paraId="348F44A9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0" w:type="pct"/>
                            <w:shd w:val="clear" w:color="auto" w:fill="FFFFFF" w:themeFill="background1"/>
                          </w:tcPr>
                          <w:p w14:paraId="7749E73A" w14:textId="77777777" w:rsidR="000B1F97" w:rsidRPr="00F90D17" w:rsidRDefault="000B1F97" w:rsidP="00356ABF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7E4C863" w14:textId="77777777" w:rsidR="000B1F97" w:rsidRPr="00171C4E" w:rsidRDefault="000B1F97" w:rsidP="000B1F97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20BF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7C26BE" wp14:editId="322233C2">
                <wp:simplePos x="0" y="0"/>
                <wp:positionH relativeFrom="column">
                  <wp:posOffset>9218</wp:posOffset>
                </wp:positionH>
                <wp:positionV relativeFrom="paragraph">
                  <wp:posOffset>3677920</wp:posOffset>
                </wp:positionV>
                <wp:extent cx="3429000" cy="338455"/>
                <wp:effectExtent l="0" t="0" r="0" b="4445"/>
                <wp:wrapNone/>
                <wp:docPr id="4271605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325"/>
                              <w:gridCol w:w="531"/>
                              <w:gridCol w:w="325"/>
                              <w:gridCol w:w="890"/>
                              <w:gridCol w:w="325"/>
                              <w:gridCol w:w="669"/>
                              <w:gridCol w:w="433"/>
                              <w:gridCol w:w="447"/>
                              <w:gridCol w:w="325"/>
                            </w:tblGrid>
                            <w:tr w:rsidR="000B1F97" w:rsidRPr="000D115D" w14:paraId="61446652" w14:textId="77777777" w:rsidTr="003F2168">
                              <w:trPr>
                                <w:trHeight w:val="198"/>
                              </w:trPr>
                              <w:tc>
                                <w:tcPr>
                                  <w:tcW w:w="5200" w:type="dxa"/>
                                  <w:gridSpan w:val="10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2E39E80" w14:textId="77777777" w:rsidR="000B1F97" w:rsidRPr="00A32241" w:rsidRDefault="000B1F97" w:rsidP="00C80B2D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Chakra Petch" w:hAnsi="Chakra Petch"/>
                                      <w:sz w:val="16"/>
                                      <w:szCs w:val="16"/>
                                    </w:rPr>
                                  </w:pPr>
                                  <w:r w:rsidRPr="006759EA">
                                    <w:rPr>
                                      <w:rFonts w:ascii="Chakra Petch" w:hAnsi="Chakra Petch"/>
                                      <w:sz w:val="18"/>
                                      <w:szCs w:val="18"/>
                                    </w:rPr>
                                    <w:t>BONUSES</w:t>
                                  </w:r>
                                </w:p>
                              </w:tc>
                            </w:tr>
                            <w:tr w:rsidR="000B1F97" w:rsidRPr="000D115D" w14:paraId="7E1A0CEA" w14:textId="77777777" w:rsidTr="00B20BF3">
                              <w:trPr>
                                <w:trHeight w:val="283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  <w:vAlign w:val="center"/>
                                </w:tcPr>
                                <w:p w14:paraId="18163F1E" w14:textId="77777777" w:rsidR="000B1F97" w:rsidRPr="00A32241" w:rsidRDefault="000B1F97" w:rsidP="006C6FA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A32241">
                                    <w:rPr>
                                      <w:rFonts w:eastAsia="UD Digi Kyokasho N-B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8027E2" w14:textId="77777777" w:rsidR="000B1F97" w:rsidRPr="00A32241" w:rsidRDefault="000B1F97" w:rsidP="006C6FA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786D59A" w14:textId="77777777" w:rsidR="000B1F97" w:rsidRPr="00A32241" w:rsidRDefault="000B1F97" w:rsidP="006C6FA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A32241">
                                    <w:rPr>
                                      <w:rFonts w:eastAsia="UD Digi Kyokasho N-B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Aim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ABD603E" w14:textId="77777777" w:rsidR="000B1F97" w:rsidRPr="00A32241" w:rsidRDefault="000B1F97" w:rsidP="006C6FA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E22088E" w14:textId="77777777" w:rsidR="000B1F97" w:rsidRPr="00A32241" w:rsidRDefault="000B1F97" w:rsidP="006C6FA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32241">
                                    <w:rPr>
                                      <w:rFonts w:eastAsia="UD Digi Kyokasho N-B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Defen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AAF2E36" w14:textId="77777777" w:rsidR="000B1F97" w:rsidRPr="00A32241" w:rsidRDefault="000B1F97" w:rsidP="006C6FA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D8CCCEC" w14:textId="77777777" w:rsidR="000B1F97" w:rsidRPr="00A32241" w:rsidRDefault="000B1F97" w:rsidP="006C6FA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A32241">
                                    <w:rPr>
                                      <w:rFonts w:eastAsia="UD Digi Kyokasho N-B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Move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D9E4497" w14:textId="77777777" w:rsidR="000B1F97" w:rsidRPr="00A00EE2" w:rsidRDefault="000B1F97" w:rsidP="006C6FA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BBA19F1" w14:textId="77777777" w:rsidR="000B1F97" w:rsidRPr="00A00EE2" w:rsidRDefault="000B1F97" w:rsidP="006C6FA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UD Digi Kyokasho N-B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DR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81F828" w14:textId="77777777" w:rsidR="000B1F97" w:rsidRDefault="000B1F97" w:rsidP="006C6FA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eastAsia="UD Digi Kyokasho N-B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6E6CE9" w14:textId="77777777" w:rsidR="000B1F97" w:rsidRPr="005472A5" w:rsidRDefault="000B1F97" w:rsidP="000B1F9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F5502E1" w14:textId="77777777" w:rsidR="000B1F97" w:rsidRPr="00171C4E" w:rsidRDefault="000B1F97" w:rsidP="000B1F97"/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C26BE" id="_x0000_s1067" style="position:absolute;margin-left:.75pt;margin-top:289.6pt;width:270pt;height:26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" filled="f" stroked="f" strokeweight=".5pt">
                <v:textbox inset="2mm,0,0,0"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325"/>
                        <w:gridCol w:w="531"/>
                        <w:gridCol w:w="325"/>
                        <w:gridCol w:w="890"/>
                        <w:gridCol w:w="325"/>
                        <w:gridCol w:w="669"/>
                        <w:gridCol w:w="433"/>
                        <w:gridCol w:w="447"/>
                        <w:gridCol w:w="325"/>
                      </w:tblGrid>
                      <w:tr w:rsidR="000B1F97" w:rsidRPr="000D115D" w14:paraId="61446652" w14:textId="77777777" w:rsidTr="003F2168">
                        <w:trPr>
                          <w:trHeight w:val="198"/>
                        </w:trPr>
                        <w:tc>
                          <w:tcPr>
                            <w:tcW w:w="5200" w:type="dxa"/>
                            <w:gridSpan w:val="10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32E39E80" w14:textId="77777777" w:rsidR="000B1F97" w:rsidRPr="00A32241" w:rsidRDefault="000B1F97" w:rsidP="00C80B2D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Chakra Petch" w:hAnsi="Chakra Petch"/>
                                <w:sz w:val="16"/>
                                <w:szCs w:val="16"/>
                              </w:rPr>
                            </w:pPr>
                            <w:r w:rsidRPr="006759EA">
                              <w:rPr>
                                <w:rFonts w:ascii="Chakra Petch" w:hAnsi="Chakra Petch"/>
                                <w:sz w:val="18"/>
                                <w:szCs w:val="18"/>
                              </w:rPr>
                              <w:t>BONUSES</w:t>
                            </w:r>
                          </w:p>
                        </w:tc>
                      </w:tr>
                      <w:tr w:rsidR="000B1F97" w:rsidRPr="000D115D" w14:paraId="7E1A0CEA" w14:textId="77777777" w:rsidTr="00B20BF3">
                        <w:trPr>
                          <w:trHeight w:val="283"/>
                        </w:trPr>
                        <w:tc>
                          <w:tcPr>
                            <w:tcW w:w="930" w:type="dxa"/>
                            <w:shd w:val="clear" w:color="auto" w:fill="auto"/>
                            <w:vAlign w:val="center"/>
                          </w:tcPr>
                          <w:p w14:paraId="18163F1E" w14:textId="77777777" w:rsidR="000B1F97" w:rsidRPr="00A32241" w:rsidRDefault="000B1F97" w:rsidP="006C6FA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A32241">
                              <w:rPr>
                                <w:rFonts w:eastAsia="UD Digi Kyokasho N-B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325" w:type="dxa"/>
                            <w:shd w:val="clear" w:color="auto" w:fill="FFFFFF" w:themeFill="background1"/>
                            <w:vAlign w:val="center"/>
                          </w:tcPr>
                          <w:p w14:paraId="288027E2" w14:textId="77777777" w:rsidR="000B1F97" w:rsidRPr="00A32241" w:rsidRDefault="000B1F97" w:rsidP="006C6FA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FFFFFF" w:themeFill="background1"/>
                            <w:vAlign w:val="center"/>
                          </w:tcPr>
                          <w:p w14:paraId="5786D59A" w14:textId="77777777" w:rsidR="000B1F97" w:rsidRPr="00A32241" w:rsidRDefault="000B1F97" w:rsidP="006C6FA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A32241">
                              <w:rPr>
                                <w:rFonts w:eastAsia="UD Digi Kyokasho N-B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  <w:t>Aim</w:t>
                            </w:r>
                          </w:p>
                        </w:tc>
                        <w:tc>
                          <w:tcPr>
                            <w:tcW w:w="325" w:type="dxa"/>
                            <w:shd w:val="clear" w:color="auto" w:fill="FFFFFF" w:themeFill="background1"/>
                            <w:vAlign w:val="center"/>
                          </w:tcPr>
                          <w:p w14:paraId="6ABD603E" w14:textId="77777777" w:rsidR="000B1F97" w:rsidRPr="00A32241" w:rsidRDefault="000B1F97" w:rsidP="006C6FA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90" w:type="dxa"/>
                            <w:shd w:val="clear" w:color="auto" w:fill="FFFFFF" w:themeFill="background1"/>
                            <w:vAlign w:val="center"/>
                          </w:tcPr>
                          <w:p w14:paraId="7E22088E" w14:textId="77777777" w:rsidR="000B1F97" w:rsidRPr="00A32241" w:rsidRDefault="000B1F97" w:rsidP="006C6FA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32241">
                              <w:rPr>
                                <w:rFonts w:eastAsia="UD Digi Kyokasho N-B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  <w:t>Defense</w:t>
                            </w:r>
                            <w:proofErr w:type="spellEnd"/>
                          </w:p>
                        </w:tc>
                        <w:tc>
                          <w:tcPr>
                            <w:tcW w:w="325" w:type="dxa"/>
                            <w:shd w:val="clear" w:color="auto" w:fill="FFFFFF" w:themeFill="background1"/>
                            <w:vAlign w:val="center"/>
                          </w:tcPr>
                          <w:p w14:paraId="7AAF2E36" w14:textId="77777777" w:rsidR="000B1F97" w:rsidRPr="00A32241" w:rsidRDefault="000B1F97" w:rsidP="006C6FA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9" w:type="dxa"/>
                            <w:shd w:val="clear" w:color="auto" w:fill="FFFFFF" w:themeFill="background1"/>
                            <w:vAlign w:val="center"/>
                          </w:tcPr>
                          <w:p w14:paraId="2D8CCCEC" w14:textId="77777777" w:rsidR="000B1F97" w:rsidRPr="00A32241" w:rsidRDefault="000B1F97" w:rsidP="006C6FA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A32241">
                              <w:rPr>
                                <w:rFonts w:eastAsia="UD Digi Kyokasho N-B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  <w:t>Move</w:t>
                            </w:r>
                          </w:p>
                        </w:tc>
                        <w:tc>
                          <w:tcPr>
                            <w:tcW w:w="433" w:type="dxa"/>
                            <w:shd w:val="clear" w:color="auto" w:fill="FFFFFF" w:themeFill="background1"/>
                            <w:vAlign w:val="center"/>
                          </w:tcPr>
                          <w:p w14:paraId="0D9E4497" w14:textId="77777777" w:rsidR="000B1F97" w:rsidRPr="00A00EE2" w:rsidRDefault="000B1F97" w:rsidP="006C6FA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shd w:val="clear" w:color="auto" w:fill="FFFFFF" w:themeFill="background1"/>
                            <w:vAlign w:val="center"/>
                          </w:tcPr>
                          <w:p w14:paraId="0BBA19F1" w14:textId="77777777" w:rsidR="000B1F97" w:rsidRPr="00A00EE2" w:rsidRDefault="000B1F97" w:rsidP="006C6FA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UD Digi Kyokasho N-B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  <w:t>DR</w:t>
                            </w:r>
                          </w:p>
                        </w:tc>
                        <w:tc>
                          <w:tcPr>
                            <w:tcW w:w="325" w:type="dxa"/>
                            <w:shd w:val="clear" w:color="auto" w:fill="FFFFFF" w:themeFill="background1"/>
                            <w:vAlign w:val="center"/>
                          </w:tcPr>
                          <w:p w14:paraId="7D81F828" w14:textId="77777777" w:rsidR="000B1F97" w:rsidRDefault="000B1F97" w:rsidP="006C6FA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eastAsia="UD Digi Kyokasho N-B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86E6CE9" w14:textId="77777777" w:rsidR="000B1F97" w:rsidRPr="005472A5" w:rsidRDefault="000B1F97" w:rsidP="000B1F97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4F5502E1" w14:textId="77777777" w:rsidR="000B1F97" w:rsidRPr="00171C4E" w:rsidRDefault="000B1F97" w:rsidP="000B1F97"/>
                  </w:txbxContent>
                </v:textbox>
              </v:rect>
            </w:pict>
          </mc:Fallback>
        </mc:AlternateContent>
      </w:r>
      <w:r w:rsidR="00B20BF3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2B3C04" wp14:editId="205F1119">
                <wp:simplePos x="0" y="0"/>
                <wp:positionH relativeFrom="margin">
                  <wp:posOffset>-713</wp:posOffset>
                </wp:positionH>
                <wp:positionV relativeFrom="paragraph">
                  <wp:posOffset>3645638</wp:posOffset>
                </wp:positionV>
                <wp:extent cx="3403011" cy="384175"/>
                <wp:effectExtent l="0" t="0" r="26035" b="15875"/>
                <wp:wrapNone/>
                <wp:docPr id="715783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011" cy="384175"/>
                        </a:xfrm>
                        <a:custGeom>
                          <a:avLst/>
                          <a:gdLst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0 w 6565900"/>
                            <a:gd name="connsiteY3" fmla="*/ 803935 h 803935"/>
                            <a:gd name="connsiteX4" fmla="*/ 0 w 6565900"/>
                            <a:gd name="connsiteY4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0 w 6565900"/>
                            <a:gd name="connsiteY3" fmla="*/ 803935 h 803935"/>
                            <a:gd name="connsiteX4" fmla="*/ 0 w 6565900"/>
                            <a:gd name="connsiteY4" fmla="*/ 707210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8776 w 6565900"/>
                            <a:gd name="connsiteY3" fmla="*/ 803935 h 803935"/>
                            <a:gd name="connsiteX4" fmla="*/ 0 w 6565900"/>
                            <a:gd name="connsiteY4" fmla="*/ 707210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8776 w 6565900"/>
                            <a:gd name="connsiteY3" fmla="*/ 803935 h 803935"/>
                            <a:gd name="connsiteX4" fmla="*/ 0 w 6565900"/>
                            <a:gd name="connsiteY4" fmla="*/ 726810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8776 w 6565900"/>
                            <a:gd name="connsiteY3" fmla="*/ 803935 h 803935"/>
                            <a:gd name="connsiteX4" fmla="*/ 0 w 6565900"/>
                            <a:gd name="connsiteY4" fmla="*/ 742376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49089 w 6565900"/>
                            <a:gd name="connsiteY3" fmla="*/ 803935 h 803935"/>
                            <a:gd name="connsiteX4" fmla="*/ 0 w 6565900"/>
                            <a:gd name="connsiteY4" fmla="*/ 742376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38725 w 6565900"/>
                            <a:gd name="connsiteY3" fmla="*/ 803935 h 803935"/>
                            <a:gd name="connsiteX4" fmla="*/ 0 w 6565900"/>
                            <a:gd name="connsiteY4" fmla="*/ 742376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38725 w 6565900"/>
                            <a:gd name="connsiteY3" fmla="*/ 803935 h 803935"/>
                            <a:gd name="connsiteX4" fmla="*/ 0 w 6565900"/>
                            <a:gd name="connsiteY4" fmla="*/ 746069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134273 w 6565900"/>
                            <a:gd name="connsiteY3" fmla="*/ 803935 h 803935"/>
                            <a:gd name="connsiteX4" fmla="*/ 0 w 6565900"/>
                            <a:gd name="connsiteY4" fmla="*/ 746069 h 803935"/>
                            <a:gd name="connsiteX5" fmla="*/ 0 w 6565900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35242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09653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87737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06017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06017 w 6566869"/>
                            <a:gd name="connsiteY3" fmla="*/ 803935 h 803935"/>
                            <a:gd name="connsiteX4" fmla="*/ 0 w 6566869"/>
                            <a:gd name="connsiteY4" fmla="*/ 737763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67265 w 6566869"/>
                            <a:gd name="connsiteY3" fmla="*/ 803935 h 803935"/>
                            <a:gd name="connsiteX4" fmla="*/ 0 w 6566869"/>
                            <a:gd name="connsiteY4" fmla="*/ 737763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67265 w 6566869"/>
                            <a:gd name="connsiteY3" fmla="*/ 803935 h 803935"/>
                            <a:gd name="connsiteX4" fmla="*/ 0 w 6566869"/>
                            <a:gd name="connsiteY4" fmla="*/ 642568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67265 w 6566869"/>
                            <a:gd name="connsiteY3" fmla="*/ 803935 h 803935"/>
                            <a:gd name="connsiteX4" fmla="*/ 0 w 6566869"/>
                            <a:gd name="connsiteY4" fmla="*/ 599298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59963 w 6566869"/>
                            <a:gd name="connsiteY2" fmla="*/ 311201 h 803935"/>
                            <a:gd name="connsiteX3" fmla="*/ 6566869 w 6566869"/>
                            <a:gd name="connsiteY3" fmla="*/ 803935 h 803935"/>
                            <a:gd name="connsiteX4" fmla="*/ 167265 w 6566869"/>
                            <a:gd name="connsiteY4" fmla="*/ 803935 h 803935"/>
                            <a:gd name="connsiteX5" fmla="*/ 0 w 6566869"/>
                            <a:gd name="connsiteY5" fmla="*/ 599298 h 803935"/>
                            <a:gd name="connsiteX6" fmla="*/ 969 w 6566869"/>
                            <a:gd name="connsiteY6" fmla="*/ 0 h 803935"/>
                            <a:gd name="connsiteX0" fmla="*/ 969 w 6870343"/>
                            <a:gd name="connsiteY0" fmla="*/ 0 h 803935"/>
                            <a:gd name="connsiteX1" fmla="*/ 6566869 w 6870343"/>
                            <a:gd name="connsiteY1" fmla="*/ 0 h 803935"/>
                            <a:gd name="connsiteX2" fmla="*/ 6870344 w 6870343"/>
                            <a:gd name="connsiteY2" fmla="*/ 347938 h 803935"/>
                            <a:gd name="connsiteX3" fmla="*/ 6566869 w 6870343"/>
                            <a:gd name="connsiteY3" fmla="*/ 803935 h 803935"/>
                            <a:gd name="connsiteX4" fmla="*/ 167265 w 6870343"/>
                            <a:gd name="connsiteY4" fmla="*/ 803935 h 803935"/>
                            <a:gd name="connsiteX5" fmla="*/ 0 w 6870343"/>
                            <a:gd name="connsiteY5" fmla="*/ 599298 h 803935"/>
                            <a:gd name="connsiteX6" fmla="*/ 969 w 6870343"/>
                            <a:gd name="connsiteY6" fmla="*/ 0 h 803935"/>
                            <a:gd name="connsiteX0" fmla="*/ 969 w 6820549"/>
                            <a:gd name="connsiteY0" fmla="*/ 0 h 803935"/>
                            <a:gd name="connsiteX1" fmla="*/ 6566869 w 6820549"/>
                            <a:gd name="connsiteY1" fmla="*/ 0 h 803935"/>
                            <a:gd name="connsiteX2" fmla="*/ 6820550 w 6820549"/>
                            <a:gd name="connsiteY2" fmla="*/ 350823 h 803935"/>
                            <a:gd name="connsiteX3" fmla="*/ 6566869 w 6820549"/>
                            <a:gd name="connsiteY3" fmla="*/ 803935 h 803935"/>
                            <a:gd name="connsiteX4" fmla="*/ 167265 w 6820549"/>
                            <a:gd name="connsiteY4" fmla="*/ 803935 h 803935"/>
                            <a:gd name="connsiteX5" fmla="*/ 0 w 6820549"/>
                            <a:gd name="connsiteY5" fmla="*/ 599298 h 803935"/>
                            <a:gd name="connsiteX6" fmla="*/ 969 w 6820549"/>
                            <a:gd name="connsiteY6" fmla="*/ 0 h 803935"/>
                            <a:gd name="connsiteX0" fmla="*/ 969 w 6869891"/>
                            <a:gd name="connsiteY0" fmla="*/ 0 h 803935"/>
                            <a:gd name="connsiteX1" fmla="*/ 6566869 w 6869891"/>
                            <a:gd name="connsiteY1" fmla="*/ 0 h 803935"/>
                            <a:gd name="connsiteX2" fmla="*/ 6869890 w 6869891"/>
                            <a:gd name="connsiteY2" fmla="*/ 350823 h 803935"/>
                            <a:gd name="connsiteX3" fmla="*/ 6566869 w 6869891"/>
                            <a:gd name="connsiteY3" fmla="*/ 803935 h 803935"/>
                            <a:gd name="connsiteX4" fmla="*/ 167265 w 6869891"/>
                            <a:gd name="connsiteY4" fmla="*/ 803935 h 803935"/>
                            <a:gd name="connsiteX5" fmla="*/ 0 w 6869891"/>
                            <a:gd name="connsiteY5" fmla="*/ 599298 h 803935"/>
                            <a:gd name="connsiteX6" fmla="*/ 969 w 6869891"/>
                            <a:gd name="connsiteY6" fmla="*/ 0 h 803935"/>
                            <a:gd name="connsiteX0" fmla="*/ 969 w 6869943"/>
                            <a:gd name="connsiteY0" fmla="*/ 0 h 803935"/>
                            <a:gd name="connsiteX1" fmla="*/ 6566869 w 6869943"/>
                            <a:gd name="connsiteY1" fmla="*/ 0 h 803935"/>
                            <a:gd name="connsiteX2" fmla="*/ 6869890 w 6869943"/>
                            <a:gd name="connsiteY2" fmla="*/ 350823 h 803935"/>
                            <a:gd name="connsiteX3" fmla="*/ 6869943 w 6869943"/>
                            <a:gd name="connsiteY3" fmla="*/ 803935 h 803935"/>
                            <a:gd name="connsiteX4" fmla="*/ 167265 w 6869943"/>
                            <a:gd name="connsiteY4" fmla="*/ 803935 h 803935"/>
                            <a:gd name="connsiteX5" fmla="*/ 0 w 6869943"/>
                            <a:gd name="connsiteY5" fmla="*/ 599298 h 803935"/>
                            <a:gd name="connsiteX6" fmla="*/ 969 w 6869943"/>
                            <a:gd name="connsiteY6" fmla="*/ 0 h 803935"/>
                            <a:gd name="connsiteX0" fmla="*/ 969 w 6904799"/>
                            <a:gd name="connsiteY0" fmla="*/ 0 h 803935"/>
                            <a:gd name="connsiteX1" fmla="*/ 6566869 w 6904799"/>
                            <a:gd name="connsiteY1" fmla="*/ 0 h 803935"/>
                            <a:gd name="connsiteX2" fmla="*/ 6904799 w 6904799"/>
                            <a:gd name="connsiteY2" fmla="*/ 349870 h 803935"/>
                            <a:gd name="connsiteX3" fmla="*/ 6869943 w 6904799"/>
                            <a:gd name="connsiteY3" fmla="*/ 803935 h 803935"/>
                            <a:gd name="connsiteX4" fmla="*/ 167265 w 6904799"/>
                            <a:gd name="connsiteY4" fmla="*/ 803935 h 803935"/>
                            <a:gd name="connsiteX5" fmla="*/ 0 w 6904799"/>
                            <a:gd name="connsiteY5" fmla="*/ 599298 h 803935"/>
                            <a:gd name="connsiteX6" fmla="*/ 969 w 6904799"/>
                            <a:gd name="connsiteY6" fmla="*/ 0 h 803935"/>
                            <a:gd name="connsiteX0" fmla="*/ 969 w 6905955"/>
                            <a:gd name="connsiteY0" fmla="*/ 0 h 803935"/>
                            <a:gd name="connsiteX1" fmla="*/ 6566869 w 6905955"/>
                            <a:gd name="connsiteY1" fmla="*/ 0 h 803935"/>
                            <a:gd name="connsiteX2" fmla="*/ 6904799 w 6905955"/>
                            <a:gd name="connsiteY2" fmla="*/ 349870 h 803935"/>
                            <a:gd name="connsiteX3" fmla="*/ 6905955 w 6905955"/>
                            <a:gd name="connsiteY3" fmla="*/ 803935 h 803935"/>
                            <a:gd name="connsiteX4" fmla="*/ 167265 w 6905955"/>
                            <a:gd name="connsiteY4" fmla="*/ 803935 h 803935"/>
                            <a:gd name="connsiteX5" fmla="*/ 0 w 6905955"/>
                            <a:gd name="connsiteY5" fmla="*/ 599298 h 803935"/>
                            <a:gd name="connsiteX6" fmla="*/ 969 w 6905955"/>
                            <a:gd name="connsiteY6" fmla="*/ 0 h 803935"/>
                            <a:gd name="connsiteX0" fmla="*/ 969 w 6905955"/>
                            <a:gd name="connsiteY0" fmla="*/ 0 h 803935"/>
                            <a:gd name="connsiteX1" fmla="*/ 6566869 w 6905955"/>
                            <a:gd name="connsiteY1" fmla="*/ 0 h 803935"/>
                            <a:gd name="connsiteX2" fmla="*/ 6775302 w 6905955"/>
                            <a:gd name="connsiteY2" fmla="*/ 217098 h 803935"/>
                            <a:gd name="connsiteX3" fmla="*/ 6905955 w 6905955"/>
                            <a:gd name="connsiteY3" fmla="*/ 803935 h 803935"/>
                            <a:gd name="connsiteX4" fmla="*/ 167265 w 6905955"/>
                            <a:gd name="connsiteY4" fmla="*/ 803935 h 803935"/>
                            <a:gd name="connsiteX5" fmla="*/ 0 w 6905955"/>
                            <a:gd name="connsiteY5" fmla="*/ 599298 h 803935"/>
                            <a:gd name="connsiteX6" fmla="*/ 969 w 6905955"/>
                            <a:gd name="connsiteY6" fmla="*/ 0 h 803935"/>
                            <a:gd name="connsiteX0" fmla="*/ 969 w 6775301"/>
                            <a:gd name="connsiteY0" fmla="*/ 0 h 803935"/>
                            <a:gd name="connsiteX1" fmla="*/ 6566869 w 6775301"/>
                            <a:gd name="connsiteY1" fmla="*/ 0 h 803935"/>
                            <a:gd name="connsiteX2" fmla="*/ 6775302 w 6775301"/>
                            <a:gd name="connsiteY2" fmla="*/ 217098 h 803935"/>
                            <a:gd name="connsiteX3" fmla="*/ 6762069 w 6775301"/>
                            <a:gd name="connsiteY3" fmla="*/ 803339 h 803935"/>
                            <a:gd name="connsiteX4" fmla="*/ 167265 w 6775301"/>
                            <a:gd name="connsiteY4" fmla="*/ 803935 h 803935"/>
                            <a:gd name="connsiteX5" fmla="*/ 0 w 6775301"/>
                            <a:gd name="connsiteY5" fmla="*/ 599298 h 803935"/>
                            <a:gd name="connsiteX6" fmla="*/ 969 w 6775301"/>
                            <a:gd name="connsiteY6" fmla="*/ 0 h 803935"/>
                            <a:gd name="connsiteX0" fmla="*/ 969 w 6775307"/>
                            <a:gd name="connsiteY0" fmla="*/ 0 h 803935"/>
                            <a:gd name="connsiteX1" fmla="*/ 6566869 w 6775307"/>
                            <a:gd name="connsiteY1" fmla="*/ 0 h 803935"/>
                            <a:gd name="connsiteX2" fmla="*/ 6775302 w 6775307"/>
                            <a:gd name="connsiteY2" fmla="*/ 217098 h 803935"/>
                            <a:gd name="connsiteX3" fmla="*/ 6775301 w 6775307"/>
                            <a:gd name="connsiteY3" fmla="*/ 803339 h 803935"/>
                            <a:gd name="connsiteX4" fmla="*/ 167265 w 6775307"/>
                            <a:gd name="connsiteY4" fmla="*/ 803935 h 803935"/>
                            <a:gd name="connsiteX5" fmla="*/ 0 w 6775307"/>
                            <a:gd name="connsiteY5" fmla="*/ 599298 h 803935"/>
                            <a:gd name="connsiteX6" fmla="*/ 969 w 6775307"/>
                            <a:gd name="connsiteY6" fmla="*/ 0 h 80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775307" h="803935">
                              <a:moveTo>
                                <a:pt x="969" y="0"/>
                              </a:moveTo>
                              <a:lnTo>
                                <a:pt x="6566869" y="0"/>
                              </a:lnTo>
                              <a:cubicBezTo>
                                <a:pt x="6667876" y="116941"/>
                                <a:pt x="6674295" y="100157"/>
                                <a:pt x="6775302" y="217098"/>
                              </a:cubicBezTo>
                              <a:cubicBezTo>
                                <a:pt x="6775320" y="368135"/>
                                <a:pt x="6775283" y="652302"/>
                                <a:pt x="6775301" y="803339"/>
                              </a:cubicBezTo>
                              <a:lnTo>
                                <a:pt x="167265" y="803935"/>
                              </a:lnTo>
                              <a:lnTo>
                                <a:pt x="0" y="599298"/>
                              </a:lnTo>
                              <a:lnTo>
                                <a:pt x="969" y="0"/>
                              </a:lnTo>
                              <a:close/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02459" w14:textId="77777777" w:rsidR="000B1F97" w:rsidRPr="00557323" w:rsidRDefault="000B1F97" w:rsidP="000B1F97"/>
                          <w:p w14:paraId="7A1F69DB" w14:textId="77777777" w:rsidR="000B1F97" w:rsidRPr="00557323" w:rsidRDefault="000B1F97" w:rsidP="000B1F97"/>
                          <w:p w14:paraId="222CFC9C" w14:textId="77777777" w:rsidR="000B1F97" w:rsidRPr="00557323" w:rsidRDefault="000B1F97" w:rsidP="000B1F97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3C04" id="_x0000_s1068" style="position:absolute;margin-left:-.05pt;margin-top:287.05pt;width:267.95pt;height:30.2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775307,803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" adj="-11796480,,5400" path="m969,l6566869,v101007,116941,107426,100157,208433,217098c6775320,368135,6775283,652302,6775301,803339r-6608036,596l,599298,969,xe" filled="f" strokecolor="black [3213]" strokeweight="1.25pt">
                <v:stroke joinstyle="miter"/>
                <v:formulas/>
                <v:path arrowok="t" o:connecttype="custom" o:connectlocs="487,0;3298320,0;3403008,103744;3403008,383890;84012,384175;0,286385;487,0" o:connectangles="0,0,0,0,0,0,0" textboxrect="0,0,6775307,803935"/>
                <v:textbox inset="1mm,0,1mm,0">
                  <w:txbxContent>
                    <w:p w14:paraId="66202459" w14:textId="77777777" w:rsidR="000B1F97" w:rsidRPr="00557323" w:rsidRDefault="000B1F97" w:rsidP="000B1F97"/>
                    <w:p w14:paraId="7A1F69DB" w14:textId="77777777" w:rsidR="000B1F97" w:rsidRPr="00557323" w:rsidRDefault="000B1F97" w:rsidP="000B1F97"/>
                    <w:p w14:paraId="222CFC9C" w14:textId="77777777" w:rsidR="000B1F97" w:rsidRPr="00557323" w:rsidRDefault="000B1F97" w:rsidP="000B1F97"/>
                  </w:txbxContent>
                </v:textbox>
                <w10:wrap anchorx="margin"/>
              </v:shape>
            </w:pict>
          </mc:Fallback>
        </mc:AlternateContent>
      </w:r>
      <w:r w:rsidR="00BE59F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4773E0" wp14:editId="575C0FF5">
                <wp:simplePos x="0" y="0"/>
                <wp:positionH relativeFrom="column">
                  <wp:posOffset>571500</wp:posOffset>
                </wp:positionH>
                <wp:positionV relativeFrom="paragraph">
                  <wp:posOffset>6190146</wp:posOffset>
                </wp:positionV>
                <wp:extent cx="161290" cy="161290"/>
                <wp:effectExtent l="0" t="0" r="10160" b="10160"/>
                <wp:wrapNone/>
                <wp:docPr id="737935584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6E2D0" id="Rectangle 69" o:spid="_x0000_s1026" style="position:absolute;margin-left:45pt;margin-top:487.4pt;width:12.7pt;height:12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" fillcolor="white [3212]" strokecolor="black [3213]" strokeweight=".5pt"/>
            </w:pict>
          </mc:Fallback>
        </mc:AlternateContent>
      </w:r>
      <w:r w:rsidR="002036D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910602" wp14:editId="5DDE76A6">
                <wp:simplePos x="0" y="0"/>
                <wp:positionH relativeFrom="column">
                  <wp:posOffset>5150485</wp:posOffset>
                </wp:positionH>
                <wp:positionV relativeFrom="paragraph">
                  <wp:posOffset>8457565</wp:posOffset>
                </wp:positionV>
                <wp:extent cx="229235" cy="198755"/>
                <wp:effectExtent l="0" t="0" r="18415" b="10795"/>
                <wp:wrapNone/>
                <wp:docPr id="403919812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19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9F7C5" id="Rectangle 67" o:spid="_x0000_s1026" style="position:absolute;margin-left:405.55pt;margin-top:665.95pt;width:18.05pt;height:15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" fillcolor="white [3212]" strokecolor="black [3213]" strokeweight=".5pt"/>
            </w:pict>
          </mc:Fallback>
        </mc:AlternateContent>
      </w:r>
      <w:r w:rsidR="002036D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34B471" wp14:editId="16225F0A">
                <wp:simplePos x="0" y="0"/>
                <wp:positionH relativeFrom="column">
                  <wp:posOffset>5755005</wp:posOffset>
                </wp:positionH>
                <wp:positionV relativeFrom="paragraph">
                  <wp:posOffset>8457565</wp:posOffset>
                </wp:positionV>
                <wp:extent cx="293370" cy="198755"/>
                <wp:effectExtent l="0" t="0" r="11430" b="10795"/>
                <wp:wrapNone/>
                <wp:docPr id="1177837463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9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1A222" id="Rectangle 67" o:spid="_x0000_s1026" style="position:absolute;margin-left:453.15pt;margin-top:665.95pt;width:23.1pt;height:15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" fillcolor="white [3212]" strokecolor="black [3213]" strokeweight=".5pt"/>
            </w:pict>
          </mc:Fallback>
        </mc:AlternateContent>
      </w:r>
      <w:r w:rsidR="00D91DDF" w:rsidRPr="00D02352">
        <w:rPr>
          <w:b w:val="0"/>
          <w:noProof/>
          <w:color w:val="EAE5EB" w:themeColor="background2"/>
          <w:spacing w:val="10"/>
          <w:sz w:val="28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4474551" wp14:editId="0D1D4E25">
                <wp:simplePos x="0" y="0"/>
                <wp:positionH relativeFrom="column">
                  <wp:posOffset>4150360</wp:posOffset>
                </wp:positionH>
                <wp:positionV relativeFrom="paragraph">
                  <wp:posOffset>3716115</wp:posOffset>
                </wp:positionV>
                <wp:extent cx="68670" cy="208491"/>
                <wp:effectExtent l="57150" t="76200" r="64770" b="77470"/>
                <wp:wrapNone/>
                <wp:docPr id="21050588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8670" cy="208491"/>
                          <a:chOff x="0" y="0"/>
                          <a:chExt cx="334487" cy="1111023"/>
                        </a:xfr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g:grpSpPr>
                      <wps:wsp>
                        <wps:cNvPr id="1944318803" name="Rectangle: Rounded Corners 8"/>
                        <wps:cNvSpPr/>
                        <wps:spPr>
                          <a:xfrm rot="2501339">
                            <a:off x="0" y="1041400"/>
                            <a:ext cx="334487" cy="69623"/>
                          </a:xfrm>
                          <a:prstGeom prst="roundRect">
                            <a:avLst>
                              <a:gd name="adj" fmla="val 44556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525984" name="Rectangle: Rounded Corners 8"/>
                        <wps:cNvSpPr/>
                        <wps:spPr>
                          <a:xfrm rot="2501339">
                            <a:off x="0" y="895350"/>
                            <a:ext cx="334487" cy="69623"/>
                          </a:xfrm>
                          <a:prstGeom prst="roundRect">
                            <a:avLst>
                              <a:gd name="adj" fmla="val 44556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58609" name="Rectangle: Rounded Corners 8"/>
                        <wps:cNvSpPr/>
                        <wps:spPr>
                          <a:xfrm rot="2501339">
                            <a:off x="0" y="742950"/>
                            <a:ext cx="334487" cy="69623"/>
                          </a:xfrm>
                          <a:prstGeom prst="roundRect">
                            <a:avLst>
                              <a:gd name="adj" fmla="val 44556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749427" name="Rectangle: Rounded Corners 8"/>
                        <wps:cNvSpPr/>
                        <wps:spPr>
                          <a:xfrm rot="2501339">
                            <a:off x="0" y="596900"/>
                            <a:ext cx="334487" cy="69623"/>
                          </a:xfrm>
                          <a:prstGeom prst="roundRect">
                            <a:avLst>
                              <a:gd name="adj" fmla="val 44556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726015" name="Rectangle: Rounded Corners 8"/>
                        <wps:cNvSpPr/>
                        <wps:spPr>
                          <a:xfrm rot="2501339">
                            <a:off x="0" y="444500"/>
                            <a:ext cx="334010" cy="69215"/>
                          </a:xfrm>
                          <a:prstGeom prst="roundRect">
                            <a:avLst>
                              <a:gd name="adj" fmla="val 44556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849368" name="Rectangle: Rounded Corners 8"/>
                        <wps:cNvSpPr/>
                        <wps:spPr>
                          <a:xfrm rot="2501339">
                            <a:off x="0" y="298450"/>
                            <a:ext cx="334010" cy="69215"/>
                          </a:xfrm>
                          <a:prstGeom prst="roundRect">
                            <a:avLst>
                              <a:gd name="adj" fmla="val 44556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003867" name="Rectangle: Rounded Corners 8"/>
                        <wps:cNvSpPr/>
                        <wps:spPr>
                          <a:xfrm rot="2501339">
                            <a:off x="0" y="146050"/>
                            <a:ext cx="334010" cy="69215"/>
                          </a:xfrm>
                          <a:prstGeom prst="roundRect">
                            <a:avLst>
                              <a:gd name="adj" fmla="val 44556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199285" name="Rectangle: Rounded Corners 8"/>
                        <wps:cNvSpPr/>
                        <wps:spPr>
                          <a:xfrm rot="2501339">
                            <a:off x="0" y="0"/>
                            <a:ext cx="334010" cy="69215"/>
                          </a:xfrm>
                          <a:prstGeom prst="roundRect">
                            <a:avLst>
                              <a:gd name="adj" fmla="val 44556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C2FED" id="Group 2" o:spid="_x0000_s1026" style="position:absolute;margin-left:326.8pt;margin-top:292.6pt;width:5.4pt;height:16.4pt;flip:y;z-index:251768832;mso-width-relative:margin;mso-height-relative:margin" coordsize="3344,1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">
                <v:roundrect id="Rectangle: Rounded Corners 8" o:spid="_x0000_s1027" style="position:absolute;top:10414;width:3344;height:696;rotation:2732129fd;visibility:visible;mso-wrap-style:square;v-text-anchor:middle" arcsize="291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" filled="f" stroked="f" strokeweight="1pt">
                  <v:stroke joinstyle="miter"/>
                </v:roundrect>
                <v:roundrect id="Rectangle: Rounded Corners 8" o:spid="_x0000_s1028" style="position:absolute;top:8953;width:3344;height:696;rotation:2732129fd;visibility:visible;mso-wrap-style:square;v-text-anchor:middle" arcsize="291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" filled="f" stroked="f" strokeweight="1pt">
                  <v:stroke joinstyle="miter"/>
                </v:roundrect>
                <v:roundrect id="Rectangle: Rounded Corners 8" o:spid="_x0000_s1029" style="position:absolute;top:7429;width:3344;height:696;rotation:2732129fd;visibility:visible;mso-wrap-style:square;v-text-anchor:middle" arcsize="291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" filled="f" stroked="f" strokeweight="1pt">
                  <v:stroke joinstyle="miter"/>
                </v:roundrect>
                <v:roundrect id="Rectangle: Rounded Corners 8" o:spid="_x0000_s1030" style="position:absolute;top:5969;width:3344;height:696;rotation:2732129fd;visibility:visible;mso-wrap-style:square;v-text-anchor:middle" arcsize="291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" filled="f" stroked="f" strokeweight="1pt">
                  <v:stroke joinstyle="miter"/>
                </v:roundrect>
                <v:roundrect id="Rectangle: Rounded Corners 8" o:spid="_x0000_s1031" style="position:absolute;top:4445;width:3340;height:692;rotation:2732129fd;visibility:visible;mso-wrap-style:square;v-text-anchor:middle" arcsize="291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" filled="f" stroked="f" strokeweight="1pt">
                  <v:stroke joinstyle="miter"/>
                </v:roundrect>
                <v:roundrect id="Rectangle: Rounded Corners 8" o:spid="_x0000_s1032" style="position:absolute;top:2984;width:3340;height:692;rotation:2732129fd;visibility:visible;mso-wrap-style:square;v-text-anchor:middle" arcsize="291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" filled="f" stroked="f" strokeweight="1pt">
                  <v:stroke joinstyle="miter"/>
                </v:roundrect>
                <v:roundrect id="Rectangle: Rounded Corners 8" o:spid="_x0000_s1033" style="position:absolute;top:1460;width:3340;height:692;rotation:2732129fd;visibility:visible;mso-wrap-style:square;v-text-anchor:middle" arcsize="291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" filled="f" stroked="f" strokeweight="1pt">
                  <v:stroke joinstyle="miter"/>
                </v:roundrect>
                <v:roundrect id="Rectangle: Rounded Corners 8" o:spid="_x0000_s1034" style="position:absolute;width:3340;height:692;rotation:2732129fd;visibility:visible;mso-wrap-style:square;v-text-anchor:middle" arcsize="291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" filled="f" stroked="f" strokeweight="1pt">
                  <v:stroke joinstyle="miter"/>
                </v:roundrect>
              </v:group>
            </w:pict>
          </mc:Fallback>
        </mc:AlternateContent>
      </w:r>
      <w:r w:rsidR="00D91DDF" w:rsidRPr="000A7F3F">
        <w:rPr>
          <w:b w:val="0"/>
          <w:noProof/>
          <w:color w:val="EAE5EB" w:themeColor="background2"/>
          <w:spacing w:val="1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93CA88" wp14:editId="13A7D021">
                <wp:simplePos x="0" y="0"/>
                <wp:positionH relativeFrom="column">
                  <wp:posOffset>3540220</wp:posOffset>
                </wp:positionH>
                <wp:positionV relativeFrom="paragraph">
                  <wp:posOffset>3693795</wp:posOffset>
                </wp:positionV>
                <wp:extent cx="133350" cy="45085"/>
                <wp:effectExtent l="0" t="0" r="19050" b="12065"/>
                <wp:wrapNone/>
                <wp:docPr id="83959224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50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7B610" id="Rectangle: Rounded Corners 1" o:spid="_x0000_s1026" style="position:absolute;margin-left:278.75pt;margin-top:290.85pt;width:10.5pt;height:3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" fillcolor="#5a5a5a [2109]" strokecolor="#5a5a5a [2109]" strokeweight="1pt">
                <v:stroke joinstyle="miter"/>
              </v:roundrect>
            </w:pict>
          </mc:Fallback>
        </mc:AlternateContent>
      </w:r>
      <w:r w:rsidR="00D91DD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0D28BE" wp14:editId="0A83AA69">
                <wp:simplePos x="0" y="0"/>
                <wp:positionH relativeFrom="column">
                  <wp:posOffset>3526790</wp:posOffset>
                </wp:positionH>
                <wp:positionV relativeFrom="paragraph">
                  <wp:posOffset>3886740</wp:posOffset>
                </wp:positionV>
                <wp:extent cx="68870" cy="69008"/>
                <wp:effectExtent l="38100" t="57150" r="45720" b="45720"/>
                <wp:wrapNone/>
                <wp:docPr id="15678066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0" cy="6900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77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 prst="cross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7E632" id="Rectangle 1" o:spid="_x0000_s1026" style="position:absolute;margin-left:277.7pt;margin-top:306.05pt;width:5.4pt;height:5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" fillcolor="#5a5a5a [2109]" stroked="f" strokeweight="1pt">
                <v:fill opacity="50372f"/>
              </v:rect>
            </w:pict>
          </mc:Fallback>
        </mc:AlternateContent>
      </w:r>
      <w:r w:rsidR="000951E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C59F6B" wp14:editId="30D30A59">
                <wp:simplePos x="0" y="0"/>
                <wp:positionH relativeFrom="column">
                  <wp:posOffset>3501672</wp:posOffset>
                </wp:positionH>
                <wp:positionV relativeFrom="paragraph">
                  <wp:posOffset>3840412</wp:posOffset>
                </wp:positionV>
                <wp:extent cx="715433" cy="148167"/>
                <wp:effectExtent l="0" t="0" r="8890" b="4445"/>
                <wp:wrapNone/>
                <wp:docPr id="59918425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433" cy="148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C6295" w14:textId="77777777" w:rsidR="000B1F97" w:rsidRPr="000951EB" w:rsidRDefault="000B1F97" w:rsidP="000B1F97">
                            <w:pPr>
                              <w:spacing w:before="0" w:after="0"/>
                              <w:jc w:val="center"/>
                              <w:rPr>
                                <w:rFonts w:ascii="Chakra Petch SemiBold" w:hAnsi="Chakra Petch SemiBold" w:cs="Chakra Petch SemiBold"/>
                                <w:b w:val="0"/>
                                <w:bCs w:val="0"/>
                                <w:i w:val="0"/>
                                <w:iCs w:val="0"/>
                                <w:color w:val="BFBFBF" w:themeColor="background1" w:themeShade="BF"/>
                                <w:sz w:val="14"/>
                                <w:szCs w:val="14"/>
                              </w:rPr>
                            </w:pPr>
                            <w:r w:rsidRPr="000951EB">
                              <w:rPr>
                                <w:rFonts w:ascii="Chakra Petch SemiBold" w:hAnsi="Chakra Petch SemiBold" w:cs="Chakra Petch SemiBold"/>
                                <w:b w:val="0"/>
                                <w:bCs w:val="0"/>
                                <w:i w:val="0"/>
                                <w:iCs w:val="0"/>
                                <w:color w:val="BFBFBF" w:themeColor="background1" w:themeShade="BF"/>
                                <w:sz w:val="14"/>
                                <w:szCs w:val="14"/>
                              </w:rPr>
                              <w:t>1.23//11.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59F6B" id="Rectangle 8" o:spid="_x0000_s1068" style="position:absolute;margin-left:275.7pt;margin-top:302.4pt;width:56.35pt;height:11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" filled="f" stroked="f" strokeweight="1pt">
                <v:textbox inset="0,0,0,0">
                  <w:txbxContent>
                    <w:p w14:paraId="0B5C6295" w14:textId="77777777" w:rsidR="000B1F97" w:rsidRPr="000951EB" w:rsidRDefault="000B1F97" w:rsidP="000B1F97">
                      <w:pPr>
                        <w:spacing w:before="0" w:after="0"/>
                        <w:jc w:val="center"/>
                        <w:rPr>
                          <w:rFonts w:ascii="Chakra Petch SemiBold" w:hAnsi="Chakra Petch SemiBold" w:cs="Chakra Petch SemiBold"/>
                          <w:b w:val="0"/>
                          <w:bCs w:val="0"/>
                          <w:i w:val="0"/>
                          <w:iCs w:val="0"/>
                          <w:color w:val="BFBFBF" w:themeColor="background1" w:themeShade="BF"/>
                          <w:sz w:val="14"/>
                          <w:szCs w:val="14"/>
                        </w:rPr>
                      </w:pPr>
                      <w:r w:rsidRPr="000951EB">
                        <w:rPr>
                          <w:rFonts w:ascii="Chakra Petch SemiBold" w:hAnsi="Chakra Petch SemiBold" w:cs="Chakra Petch SemiBold"/>
                          <w:b w:val="0"/>
                          <w:bCs w:val="0"/>
                          <w:i w:val="0"/>
                          <w:iCs w:val="0"/>
                          <w:color w:val="BFBFBF" w:themeColor="background1" w:themeShade="BF"/>
                          <w:sz w:val="14"/>
                          <w:szCs w:val="14"/>
                        </w:rPr>
                        <w:t>1.23//11.C2</w:t>
                      </w:r>
                    </w:p>
                  </w:txbxContent>
                </v:textbox>
              </v:rect>
            </w:pict>
          </mc:Fallback>
        </mc:AlternateContent>
      </w:r>
      <w:r w:rsidR="007C72AA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F7DC287" wp14:editId="5B924529">
                <wp:simplePos x="0" y="0"/>
                <wp:positionH relativeFrom="column">
                  <wp:posOffset>3501222</wp:posOffset>
                </wp:positionH>
                <wp:positionV relativeFrom="paragraph">
                  <wp:posOffset>3647568</wp:posOffset>
                </wp:positionV>
                <wp:extent cx="757306" cy="345440"/>
                <wp:effectExtent l="57150" t="57150" r="62230" b="54610"/>
                <wp:wrapNone/>
                <wp:docPr id="4976987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6" cy="345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34C44" w14:textId="77777777" w:rsidR="007C72AA" w:rsidRPr="005472A5" w:rsidRDefault="007C72AA" w:rsidP="007C72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571B1B6" w14:textId="77777777" w:rsidR="007C72AA" w:rsidRPr="00171C4E" w:rsidRDefault="007C72AA" w:rsidP="007C72AA"/>
                        </w:txbxContent>
                      </wps:txbx>
                      <wps:bodyPr rot="0" spcFirstLastPara="0" vertOverflow="overflow" horzOverflow="overflow" vert="horz" wrap="square" lIns="36000" tIns="18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DC287" id="_x0000_s1069" style="position:absolute;margin-left:275.7pt;margin-top:287.2pt;width:59.65pt;height:27.2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" fillcolor="white [3212]" strokecolor="#404040 [2429]" strokeweight=".5pt">
                <v:textbox inset="1mm,.5mm,1mm,0">
                  <w:txbxContent>
                    <w:p w14:paraId="6D634C44" w14:textId="77777777" w:rsidR="007C72AA" w:rsidRPr="005472A5" w:rsidRDefault="007C72AA" w:rsidP="007C72AA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1571B1B6" w14:textId="77777777" w:rsidR="007C72AA" w:rsidRPr="00171C4E" w:rsidRDefault="007C72AA" w:rsidP="007C72AA"/>
                  </w:txbxContent>
                </v:textbox>
              </v:rect>
            </w:pict>
          </mc:Fallback>
        </mc:AlternateContent>
      </w:r>
      <w:r w:rsidR="007C72AA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42753B6" wp14:editId="64326DA4">
                <wp:simplePos x="0" y="0"/>
                <wp:positionH relativeFrom="margin">
                  <wp:posOffset>1348</wp:posOffset>
                </wp:positionH>
                <wp:positionV relativeFrom="paragraph">
                  <wp:posOffset>2356511</wp:posOffset>
                </wp:positionV>
                <wp:extent cx="4303395" cy="1676057"/>
                <wp:effectExtent l="0" t="0" r="20955" b="19685"/>
                <wp:wrapNone/>
                <wp:docPr id="17383313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395" cy="1676057"/>
                        </a:xfrm>
                        <a:custGeom>
                          <a:avLst/>
                          <a:gdLst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0 w 6565900"/>
                            <a:gd name="connsiteY3" fmla="*/ 803935 h 803935"/>
                            <a:gd name="connsiteX4" fmla="*/ 0 w 6565900"/>
                            <a:gd name="connsiteY4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0 w 6565900"/>
                            <a:gd name="connsiteY3" fmla="*/ 803935 h 803935"/>
                            <a:gd name="connsiteX4" fmla="*/ 0 w 6565900"/>
                            <a:gd name="connsiteY4" fmla="*/ 707210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8776 w 6565900"/>
                            <a:gd name="connsiteY3" fmla="*/ 803935 h 803935"/>
                            <a:gd name="connsiteX4" fmla="*/ 0 w 6565900"/>
                            <a:gd name="connsiteY4" fmla="*/ 707210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8776 w 6565900"/>
                            <a:gd name="connsiteY3" fmla="*/ 803935 h 803935"/>
                            <a:gd name="connsiteX4" fmla="*/ 0 w 6565900"/>
                            <a:gd name="connsiteY4" fmla="*/ 726810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68776 w 6565900"/>
                            <a:gd name="connsiteY3" fmla="*/ 803935 h 803935"/>
                            <a:gd name="connsiteX4" fmla="*/ 0 w 6565900"/>
                            <a:gd name="connsiteY4" fmla="*/ 742376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49089 w 6565900"/>
                            <a:gd name="connsiteY3" fmla="*/ 803935 h 803935"/>
                            <a:gd name="connsiteX4" fmla="*/ 0 w 6565900"/>
                            <a:gd name="connsiteY4" fmla="*/ 742376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38725 w 6565900"/>
                            <a:gd name="connsiteY3" fmla="*/ 803935 h 803935"/>
                            <a:gd name="connsiteX4" fmla="*/ 0 w 6565900"/>
                            <a:gd name="connsiteY4" fmla="*/ 742376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38725 w 6565900"/>
                            <a:gd name="connsiteY3" fmla="*/ 803935 h 803935"/>
                            <a:gd name="connsiteX4" fmla="*/ 0 w 6565900"/>
                            <a:gd name="connsiteY4" fmla="*/ 746069 h 803935"/>
                            <a:gd name="connsiteX5" fmla="*/ 0 w 6565900"/>
                            <a:gd name="connsiteY5" fmla="*/ 0 h 803935"/>
                            <a:gd name="connsiteX0" fmla="*/ 0 w 6565900"/>
                            <a:gd name="connsiteY0" fmla="*/ 0 h 803935"/>
                            <a:gd name="connsiteX1" fmla="*/ 6565900 w 6565900"/>
                            <a:gd name="connsiteY1" fmla="*/ 0 h 803935"/>
                            <a:gd name="connsiteX2" fmla="*/ 6565900 w 6565900"/>
                            <a:gd name="connsiteY2" fmla="*/ 803935 h 803935"/>
                            <a:gd name="connsiteX3" fmla="*/ 134273 w 6565900"/>
                            <a:gd name="connsiteY3" fmla="*/ 803935 h 803935"/>
                            <a:gd name="connsiteX4" fmla="*/ 0 w 6565900"/>
                            <a:gd name="connsiteY4" fmla="*/ 746069 h 803935"/>
                            <a:gd name="connsiteX5" fmla="*/ 0 w 6565900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35242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09653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87737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06017 w 6566869"/>
                            <a:gd name="connsiteY3" fmla="*/ 803935 h 803935"/>
                            <a:gd name="connsiteX4" fmla="*/ 0 w 6566869"/>
                            <a:gd name="connsiteY4" fmla="*/ 766339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06017 w 6566869"/>
                            <a:gd name="connsiteY3" fmla="*/ 803935 h 803935"/>
                            <a:gd name="connsiteX4" fmla="*/ 0 w 6566869"/>
                            <a:gd name="connsiteY4" fmla="*/ 737763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566869 w 6566869"/>
                            <a:gd name="connsiteY1" fmla="*/ 0 h 803935"/>
                            <a:gd name="connsiteX2" fmla="*/ 6566869 w 6566869"/>
                            <a:gd name="connsiteY2" fmla="*/ 803935 h 803935"/>
                            <a:gd name="connsiteX3" fmla="*/ 167265 w 6566869"/>
                            <a:gd name="connsiteY3" fmla="*/ 803935 h 803935"/>
                            <a:gd name="connsiteX4" fmla="*/ 0 w 6566869"/>
                            <a:gd name="connsiteY4" fmla="*/ 737763 h 803935"/>
                            <a:gd name="connsiteX5" fmla="*/ 969 w 6566869"/>
                            <a:gd name="connsiteY5" fmla="*/ 0 h 803935"/>
                            <a:gd name="connsiteX0" fmla="*/ 969 w 6566869"/>
                            <a:gd name="connsiteY0" fmla="*/ 0 h 803935"/>
                            <a:gd name="connsiteX1" fmla="*/ 6473923 w 6566869"/>
                            <a:gd name="connsiteY1" fmla="*/ 0 h 803935"/>
                            <a:gd name="connsiteX2" fmla="*/ 6566869 w 6566869"/>
                            <a:gd name="connsiteY2" fmla="*/ 0 h 803935"/>
                            <a:gd name="connsiteX3" fmla="*/ 6566869 w 6566869"/>
                            <a:gd name="connsiteY3" fmla="*/ 803935 h 803935"/>
                            <a:gd name="connsiteX4" fmla="*/ 167265 w 6566869"/>
                            <a:gd name="connsiteY4" fmla="*/ 803935 h 803935"/>
                            <a:gd name="connsiteX5" fmla="*/ 0 w 6566869"/>
                            <a:gd name="connsiteY5" fmla="*/ 737763 h 803935"/>
                            <a:gd name="connsiteX6" fmla="*/ 969 w 6566869"/>
                            <a:gd name="connsiteY6" fmla="*/ 0 h 803935"/>
                            <a:gd name="connsiteX0" fmla="*/ 969 w 6566869"/>
                            <a:gd name="connsiteY0" fmla="*/ 0 h 803935"/>
                            <a:gd name="connsiteX1" fmla="*/ 6473923 w 6566869"/>
                            <a:gd name="connsiteY1" fmla="*/ 0 h 803935"/>
                            <a:gd name="connsiteX2" fmla="*/ 6566869 w 6566869"/>
                            <a:gd name="connsiteY2" fmla="*/ 27343 h 803935"/>
                            <a:gd name="connsiteX3" fmla="*/ 6566869 w 6566869"/>
                            <a:gd name="connsiteY3" fmla="*/ 803935 h 803935"/>
                            <a:gd name="connsiteX4" fmla="*/ 167265 w 6566869"/>
                            <a:gd name="connsiteY4" fmla="*/ 803935 h 803935"/>
                            <a:gd name="connsiteX5" fmla="*/ 0 w 6566869"/>
                            <a:gd name="connsiteY5" fmla="*/ 737763 h 803935"/>
                            <a:gd name="connsiteX6" fmla="*/ 969 w 6566869"/>
                            <a:gd name="connsiteY6" fmla="*/ 0 h 803935"/>
                            <a:gd name="connsiteX0" fmla="*/ 969 w 6566869"/>
                            <a:gd name="connsiteY0" fmla="*/ 0 h 803935"/>
                            <a:gd name="connsiteX1" fmla="*/ 6473923 w 6566869"/>
                            <a:gd name="connsiteY1" fmla="*/ 0 h 803935"/>
                            <a:gd name="connsiteX2" fmla="*/ 6566869 w 6566869"/>
                            <a:gd name="connsiteY2" fmla="*/ 36816 h 803935"/>
                            <a:gd name="connsiteX3" fmla="*/ 6566869 w 6566869"/>
                            <a:gd name="connsiteY3" fmla="*/ 803935 h 803935"/>
                            <a:gd name="connsiteX4" fmla="*/ 167265 w 6566869"/>
                            <a:gd name="connsiteY4" fmla="*/ 803935 h 803935"/>
                            <a:gd name="connsiteX5" fmla="*/ 0 w 6566869"/>
                            <a:gd name="connsiteY5" fmla="*/ 737763 h 803935"/>
                            <a:gd name="connsiteX6" fmla="*/ 969 w 6566869"/>
                            <a:gd name="connsiteY6" fmla="*/ 0 h 803935"/>
                            <a:gd name="connsiteX0" fmla="*/ 969 w 6566869"/>
                            <a:gd name="connsiteY0" fmla="*/ 0 h 803935"/>
                            <a:gd name="connsiteX1" fmla="*/ 6473923 w 6566869"/>
                            <a:gd name="connsiteY1" fmla="*/ 0 h 803935"/>
                            <a:gd name="connsiteX2" fmla="*/ 6566869 w 6566869"/>
                            <a:gd name="connsiteY2" fmla="*/ 36816 h 803935"/>
                            <a:gd name="connsiteX3" fmla="*/ 6566869 w 6566869"/>
                            <a:gd name="connsiteY3" fmla="*/ 803935 h 803935"/>
                            <a:gd name="connsiteX4" fmla="*/ 167265 w 6566869"/>
                            <a:gd name="connsiteY4" fmla="*/ 803935 h 803935"/>
                            <a:gd name="connsiteX5" fmla="*/ 0 w 6566869"/>
                            <a:gd name="connsiteY5" fmla="*/ 737763 h 803935"/>
                            <a:gd name="connsiteX6" fmla="*/ 969 w 6566869"/>
                            <a:gd name="connsiteY6" fmla="*/ 0 h 803935"/>
                            <a:gd name="connsiteX0" fmla="*/ 969 w 6566869"/>
                            <a:gd name="connsiteY0" fmla="*/ 0 h 803935"/>
                            <a:gd name="connsiteX1" fmla="*/ 6473923 w 6566869"/>
                            <a:gd name="connsiteY1" fmla="*/ 0 h 803935"/>
                            <a:gd name="connsiteX2" fmla="*/ 6566869 w 6566869"/>
                            <a:gd name="connsiteY2" fmla="*/ 36816 h 803935"/>
                            <a:gd name="connsiteX3" fmla="*/ 6566869 w 6566869"/>
                            <a:gd name="connsiteY3" fmla="*/ 803935 h 803935"/>
                            <a:gd name="connsiteX4" fmla="*/ 5063128 w 6566869"/>
                            <a:gd name="connsiteY4" fmla="*/ 800634 h 803935"/>
                            <a:gd name="connsiteX5" fmla="*/ 167265 w 6566869"/>
                            <a:gd name="connsiteY5" fmla="*/ 803935 h 803935"/>
                            <a:gd name="connsiteX6" fmla="*/ 0 w 6566869"/>
                            <a:gd name="connsiteY6" fmla="*/ 737763 h 803935"/>
                            <a:gd name="connsiteX7" fmla="*/ 969 w 6566869"/>
                            <a:gd name="connsiteY7" fmla="*/ 0 h 803935"/>
                            <a:gd name="connsiteX0" fmla="*/ 969 w 6566869"/>
                            <a:gd name="connsiteY0" fmla="*/ 0 h 803935"/>
                            <a:gd name="connsiteX1" fmla="*/ 6473923 w 6566869"/>
                            <a:gd name="connsiteY1" fmla="*/ 0 h 803935"/>
                            <a:gd name="connsiteX2" fmla="*/ 6566869 w 6566869"/>
                            <a:gd name="connsiteY2" fmla="*/ 36816 h 803935"/>
                            <a:gd name="connsiteX3" fmla="*/ 6566869 w 6566869"/>
                            <a:gd name="connsiteY3" fmla="*/ 803935 h 803935"/>
                            <a:gd name="connsiteX4" fmla="*/ 5262465 w 6566869"/>
                            <a:gd name="connsiteY4" fmla="*/ 800634 h 803935"/>
                            <a:gd name="connsiteX5" fmla="*/ 5063128 w 6566869"/>
                            <a:gd name="connsiteY5" fmla="*/ 800634 h 803935"/>
                            <a:gd name="connsiteX6" fmla="*/ 167265 w 6566869"/>
                            <a:gd name="connsiteY6" fmla="*/ 803935 h 803935"/>
                            <a:gd name="connsiteX7" fmla="*/ 0 w 6566869"/>
                            <a:gd name="connsiteY7" fmla="*/ 737763 h 803935"/>
                            <a:gd name="connsiteX8" fmla="*/ 969 w 6566869"/>
                            <a:gd name="connsiteY8" fmla="*/ 0 h 803935"/>
                            <a:gd name="connsiteX0" fmla="*/ 969 w 6566869"/>
                            <a:gd name="connsiteY0" fmla="*/ 0 h 874502"/>
                            <a:gd name="connsiteX1" fmla="*/ 6473923 w 6566869"/>
                            <a:gd name="connsiteY1" fmla="*/ 0 h 874502"/>
                            <a:gd name="connsiteX2" fmla="*/ 6566869 w 6566869"/>
                            <a:gd name="connsiteY2" fmla="*/ 36816 h 874502"/>
                            <a:gd name="connsiteX3" fmla="*/ 6566869 w 6566869"/>
                            <a:gd name="connsiteY3" fmla="*/ 803935 h 874502"/>
                            <a:gd name="connsiteX4" fmla="*/ 5290941 w 6566869"/>
                            <a:gd name="connsiteY4" fmla="*/ 874502 h 874502"/>
                            <a:gd name="connsiteX5" fmla="*/ 5063128 w 6566869"/>
                            <a:gd name="connsiteY5" fmla="*/ 800634 h 874502"/>
                            <a:gd name="connsiteX6" fmla="*/ 167265 w 6566869"/>
                            <a:gd name="connsiteY6" fmla="*/ 803935 h 874502"/>
                            <a:gd name="connsiteX7" fmla="*/ 0 w 6566869"/>
                            <a:gd name="connsiteY7" fmla="*/ 737763 h 874502"/>
                            <a:gd name="connsiteX8" fmla="*/ 969 w 6566869"/>
                            <a:gd name="connsiteY8" fmla="*/ 0 h 874502"/>
                            <a:gd name="connsiteX0" fmla="*/ 969 w 6566869"/>
                            <a:gd name="connsiteY0" fmla="*/ 0 h 886417"/>
                            <a:gd name="connsiteX1" fmla="*/ 6473923 w 6566869"/>
                            <a:gd name="connsiteY1" fmla="*/ 0 h 886417"/>
                            <a:gd name="connsiteX2" fmla="*/ 6566869 w 6566869"/>
                            <a:gd name="connsiteY2" fmla="*/ 36816 h 886417"/>
                            <a:gd name="connsiteX3" fmla="*/ 6566869 w 6566869"/>
                            <a:gd name="connsiteY3" fmla="*/ 803935 h 886417"/>
                            <a:gd name="connsiteX4" fmla="*/ 5290941 w 6566869"/>
                            <a:gd name="connsiteY4" fmla="*/ 886417 h 886417"/>
                            <a:gd name="connsiteX5" fmla="*/ 5063128 w 6566869"/>
                            <a:gd name="connsiteY5" fmla="*/ 800634 h 886417"/>
                            <a:gd name="connsiteX6" fmla="*/ 167265 w 6566869"/>
                            <a:gd name="connsiteY6" fmla="*/ 803935 h 886417"/>
                            <a:gd name="connsiteX7" fmla="*/ 0 w 6566869"/>
                            <a:gd name="connsiteY7" fmla="*/ 737763 h 886417"/>
                            <a:gd name="connsiteX8" fmla="*/ 969 w 6566869"/>
                            <a:gd name="connsiteY8" fmla="*/ 0 h 886417"/>
                            <a:gd name="connsiteX0" fmla="*/ 969 w 6566869"/>
                            <a:gd name="connsiteY0" fmla="*/ 0 h 886417"/>
                            <a:gd name="connsiteX1" fmla="*/ 6473923 w 6566869"/>
                            <a:gd name="connsiteY1" fmla="*/ 0 h 886417"/>
                            <a:gd name="connsiteX2" fmla="*/ 6566869 w 6566869"/>
                            <a:gd name="connsiteY2" fmla="*/ 36816 h 886417"/>
                            <a:gd name="connsiteX3" fmla="*/ 6566869 w 6566869"/>
                            <a:gd name="connsiteY3" fmla="*/ 886417 h 886417"/>
                            <a:gd name="connsiteX4" fmla="*/ 5290941 w 6566869"/>
                            <a:gd name="connsiteY4" fmla="*/ 886417 h 886417"/>
                            <a:gd name="connsiteX5" fmla="*/ 5063128 w 6566869"/>
                            <a:gd name="connsiteY5" fmla="*/ 800634 h 886417"/>
                            <a:gd name="connsiteX6" fmla="*/ 167265 w 6566869"/>
                            <a:gd name="connsiteY6" fmla="*/ 803935 h 886417"/>
                            <a:gd name="connsiteX7" fmla="*/ 0 w 6566869"/>
                            <a:gd name="connsiteY7" fmla="*/ 737763 h 886417"/>
                            <a:gd name="connsiteX8" fmla="*/ 969 w 6566869"/>
                            <a:gd name="connsiteY8" fmla="*/ 0 h 886417"/>
                            <a:gd name="connsiteX0" fmla="*/ 969 w 6566869"/>
                            <a:gd name="connsiteY0" fmla="*/ 0 h 886417"/>
                            <a:gd name="connsiteX1" fmla="*/ 6473923 w 6566869"/>
                            <a:gd name="connsiteY1" fmla="*/ 0 h 886417"/>
                            <a:gd name="connsiteX2" fmla="*/ 6566869 w 6566869"/>
                            <a:gd name="connsiteY2" fmla="*/ 36816 h 886417"/>
                            <a:gd name="connsiteX3" fmla="*/ 6566869 w 6566869"/>
                            <a:gd name="connsiteY3" fmla="*/ 886417 h 886417"/>
                            <a:gd name="connsiteX4" fmla="*/ 5399152 w 6566869"/>
                            <a:gd name="connsiteY4" fmla="*/ 886416 h 886417"/>
                            <a:gd name="connsiteX5" fmla="*/ 5290941 w 6566869"/>
                            <a:gd name="connsiteY5" fmla="*/ 886417 h 886417"/>
                            <a:gd name="connsiteX6" fmla="*/ 5063128 w 6566869"/>
                            <a:gd name="connsiteY6" fmla="*/ 800634 h 886417"/>
                            <a:gd name="connsiteX7" fmla="*/ 167265 w 6566869"/>
                            <a:gd name="connsiteY7" fmla="*/ 803935 h 886417"/>
                            <a:gd name="connsiteX8" fmla="*/ 0 w 6566869"/>
                            <a:gd name="connsiteY8" fmla="*/ 737763 h 886417"/>
                            <a:gd name="connsiteX9" fmla="*/ 969 w 6566869"/>
                            <a:gd name="connsiteY9" fmla="*/ 0 h 886417"/>
                            <a:gd name="connsiteX0" fmla="*/ 969 w 6566869"/>
                            <a:gd name="connsiteY0" fmla="*/ 0 h 1059829"/>
                            <a:gd name="connsiteX1" fmla="*/ 6473923 w 6566869"/>
                            <a:gd name="connsiteY1" fmla="*/ 0 h 1059829"/>
                            <a:gd name="connsiteX2" fmla="*/ 6566869 w 6566869"/>
                            <a:gd name="connsiteY2" fmla="*/ 36816 h 1059829"/>
                            <a:gd name="connsiteX3" fmla="*/ 6566869 w 6566869"/>
                            <a:gd name="connsiteY3" fmla="*/ 886417 h 1059829"/>
                            <a:gd name="connsiteX4" fmla="*/ 5285246 w 6566869"/>
                            <a:gd name="connsiteY4" fmla="*/ 1059829 h 1059829"/>
                            <a:gd name="connsiteX5" fmla="*/ 5290941 w 6566869"/>
                            <a:gd name="connsiteY5" fmla="*/ 886417 h 1059829"/>
                            <a:gd name="connsiteX6" fmla="*/ 5063128 w 6566869"/>
                            <a:gd name="connsiteY6" fmla="*/ 800634 h 1059829"/>
                            <a:gd name="connsiteX7" fmla="*/ 167265 w 6566869"/>
                            <a:gd name="connsiteY7" fmla="*/ 803935 h 1059829"/>
                            <a:gd name="connsiteX8" fmla="*/ 0 w 6566869"/>
                            <a:gd name="connsiteY8" fmla="*/ 737763 h 1059829"/>
                            <a:gd name="connsiteX9" fmla="*/ 969 w 6566869"/>
                            <a:gd name="connsiteY9" fmla="*/ 0 h 1059829"/>
                            <a:gd name="connsiteX0" fmla="*/ 969 w 6566869"/>
                            <a:gd name="connsiteY0" fmla="*/ 0 h 1059829"/>
                            <a:gd name="connsiteX1" fmla="*/ 6473923 w 6566869"/>
                            <a:gd name="connsiteY1" fmla="*/ 0 h 1059829"/>
                            <a:gd name="connsiteX2" fmla="*/ 6566869 w 6566869"/>
                            <a:gd name="connsiteY2" fmla="*/ 36816 h 1059829"/>
                            <a:gd name="connsiteX3" fmla="*/ 6566869 w 6566869"/>
                            <a:gd name="connsiteY3" fmla="*/ 1059829 h 1059829"/>
                            <a:gd name="connsiteX4" fmla="*/ 5285246 w 6566869"/>
                            <a:gd name="connsiteY4" fmla="*/ 1059829 h 1059829"/>
                            <a:gd name="connsiteX5" fmla="*/ 5290941 w 6566869"/>
                            <a:gd name="connsiteY5" fmla="*/ 886417 h 1059829"/>
                            <a:gd name="connsiteX6" fmla="*/ 5063128 w 6566869"/>
                            <a:gd name="connsiteY6" fmla="*/ 800634 h 1059829"/>
                            <a:gd name="connsiteX7" fmla="*/ 167265 w 6566869"/>
                            <a:gd name="connsiteY7" fmla="*/ 803935 h 1059829"/>
                            <a:gd name="connsiteX8" fmla="*/ 0 w 6566869"/>
                            <a:gd name="connsiteY8" fmla="*/ 737763 h 1059829"/>
                            <a:gd name="connsiteX9" fmla="*/ 969 w 6566869"/>
                            <a:gd name="connsiteY9" fmla="*/ 0 h 1059829"/>
                            <a:gd name="connsiteX0" fmla="*/ 969 w 6566869"/>
                            <a:gd name="connsiteY0" fmla="*/ 0 h 1069816"/>
                            <a:gd name="connsiteX1" fmla="*/ 6473923 w 6566869"/>
                            <a:gd name="connsiteY1" fmla="*/ 0 h 1069816"/>
                            <a:gd name="connsiteX2" fmla="*/ 6566869 w 6566869"/>
                            <a:gd name="connsiteY2" fmla="*/ 36816 h 1069816"/>
                            <a:gd name="connsiteX3" fmla="*/ 6566869 w 6566869"/>
                            <a:gd name="connsiteY3" fmla="*/ 1059829 h 1069816"/>
                            <a:gd name="connsiteX4" fmla="*/ 5285246 w 6566869"/>
                            <a:gd name="connsiteY4" fmla="*/ 1069816 h 1069816"/>
                            <a:gd name="connsiteX5" fmla="*/ 5290941 w 6566869"/>
                            <a:gd name="connsiteY5" fmla="*/ 886417 h 1069816"/>
                            <a:gd name="connsiteX6" fmla="*/ 5063128 w 6566869"/>
                            <a:gd name="connsiteY6" fmla="*/ 800634 h 1069816"/>
                            <a:gd name="connsiteX7" fmla="*/ 167265 w 6566869"/>
                            <a:gd name="connsiteY7" fmla="*/ 803935 h 1069816"/>
                            <a:gd name="connsiteX8" fmla="*/ 0 w 6566869"/>
                            <a:gd name="connsiteY8" fmla="*/ 737763 h 1069816"/>
                            <a:gd name="connsiteX9" fmla="*/ 969 w 6566869"/>
                            <a:gd name="connsiteY9" fmla="*/ 0 h 1069816"/>
                            <a:gd name="connsiteX0" fmla="*/ 969 w 6566869"/>
                            <a:gd name="connsiteY0" fmla="*/ 0 h 1070073"/>
                            <a:gd name="connsiteX1" fmla="*/ 6473923 w 6566869"/>
                            <a:gd name="connsiteY1" fmla="*/ 0 h 1070073"/>
                            <a:gd name="connsiteX2" fmla="*/ 6566869 w 6566869"/>
                            <a:gd name="connsiteY2" fmla="*/ 36816 h 1070073"/>
                            <a:gd name="connsiteX3" fmla="*/ 6566869 w 6566869"/>
                            <a:gd name="connsiteY3" fmla="*/ 1070073 h 1070073"/>
                            <a:gd name="connsiteX4" fmla="*/ 5285246 w 6566869"/>
                            <a:gd name="connsiteY4" fmla="*/ 1069816 h 1070073"/>
                            <a:gd name="connsiteX5" fmla="*/ 5290941 w 6566869"/>
                            <a:gd name="connsiteY5" fmla="*/ 886417 h 1070073"/>
                            <a:gd name="connsiteX6" fmla="*/ 5063128 w 6566869"/>
                            <a:gd name="connsiteY6" fmla="*/ 800634 h 1070073"/>
                            <a:gd name="connsiteX7" fmla="*/ 167265 w 6566869"/>
                            <a:gd name="connsiteY7" fmla="*/ 803935 h 1070073"/>
                            <a:gd name="connsiteX8" fmla="*/ 0 w 6566869"/>
                            <a:gd name="connsiteY8" fmla="*/ 737763 h 1070073"/>
                            <a:gd name="connsiteX9" fmla="*/ 969 w 6566869"/>
                            <a:gd name="connsiteY9" fmla="*/ 0 h 1070073"/>
                            <a:gd name="connsiteX0" fmla="*/ 969 w 6566869"/>
                            <a:gd name="connsiteY0" fmla="*/ 0 h 1070073"/>
                            <a:gd name="connsiteX1" fmla="*/ 6473923 w 6566869"/>
                            <a:gd name="connsiteY1" fmla="*/ 0 h 1070073"/>
                            <a:gd name="connsiteX2" fmla="*/ 6566869 w 6566869"/>
                            <a:gd name="connsiteY2" fmla="*/ 36816 h 1070073"/>
                            <a:gd name="connsiteX3" fmla="*/ 6566869 w 6566869"/>
                            <a:gd name="connsiteY3" fmla="*/ 1070073 h 1070073"/>
                            <a:gd name="connsiteX4" fmla="*/ 5285246 w 6566869"/>
                            <a:gd name="connsiteY4" fmla="*/ 1069816 h 1070073"/>
                            <a:gd name="connsiteX5" fmla="*/ 5268160 w 6566869"/>
                            <a:gd name="connsiteY5" fmla="*/ 886417 h 1070073"/>
                            <a:gd name="connsiteX6" fmla="*/ 5063128 w 6566869"/>
                            <a:gd name="connsiteY6" fmla="*/ 800634 h 1070073"/>
                            <a:gd name="connsiteX7" fmla="*/ 167265 w 6566869"/>
                            <a:gd name="connsiteY7" fmla="*/ 803935 h 1070073"/>
                            <a:gd name="connsiteX8" fmla="*/ 0 w 6566869"/>
                            <a:gd name="connsiteY8" fmla="*/ 737763 h 1070073"/>
                            <a:gd name="connsiteX9" fmla="*/ 969 w 6566869"/>
                            <a:gd name="connsiteY9" fmla="*/ 0 h 1070073"/>
                            <a:gd name="connsiteX0" fmla="*/ 969 w 6566869"/>
                            <a:gd name="connsiteY0" fmla="*/ 0 h 1070073"/>
                            <a:gd name="connsiteX1" fmla="*/ 6473923 w 6566869"/>
                            <a:gd name="connsiteY1" fmla="*/ 0 h 1070073"/>
                            <a:gd name="connsiteX2" fmla="*/ 6566869 w 6566869"/>
                            <a:gd name="connsiteY2" fmla="*/ 36816 h 1070073"/>
                            <a:gd name="connsiteX3" fmla="*/ 6566869 w 6566869"/>
                            <a:gd name="connsiteY3" fmla="*/ 1070073 h 1070073"/>
                            <a:gd name="connsiteX4" fmla="*/ 5251073 w 6566869"/>
                            <a:gd name="connsiteY4" fmla="*/ 1069742 h 1070073"/>
                            <a:gd name="connsiteX5" fmla="*/ 5268160 w 6566869"/>
                            <a:gd name="connsiteY5" fmla="*/ 886417 h 1070073"/>
                            <a:gd name="connsiteX6" fmla="*/ 5063128 w 6566869"/>
                            <a:gd name="connsiteY6" fmla="*/ 800634 h 1070073"/>
                            <a:gd name="connsiteX7" fmla="*/ 167265 w 6566869"/>
                            <a:gd name="connsiteY7" fmla="*/ 803935 h 1070073"/>
                            <a:gd name="connsiteX8" fmla="*/ 0 w 6566869"/>
                            <a:gd name="connsiteY8" fmla="*/ 737763 h 1070073"/>
                            <a:gd name="connsiteX9" fmla="*/ 969 w 6566869"/>
                            <a:gd name="connsiteY9" fmla="*/ 0 h 1070073"/>
                            <a:gd name="connsiteX0" fmla="*/ 969 w 6566869"/>
                            <a:gd name="connsiteY0" fmla="*/ 0 h 1070073"/>
                            <a:gd name="connsiteX1" fmla="*/ 6473923 w 6566869"/>
                            <a:gd name="connsiteY1" fmla="*/ 0 h 1070073"/>
                            <a:gd name="connsiteX2" fmla="*/ 6566869 w 6566869"/>
                            <a:gd name="connsiteY2" fmla="*/ 36816 h 1070073"/>
                            <a:gd name="connsiteX3" fmla="*/ 6566869 w 6566869"/>
                            <a:gd name="connsiteY3" fmla="*/ 1070073 h 1070073"/>
                            <a:gd name="connsiteX4" fmla="*/ 5285246 w 6566869"/>
                            <a:gd name="connsiteY4" fmla="*/ 1069742 h 1070073"/>
                            <a:gd name="connsiteX5" fmla="*/ 5268160 w 6566869"/>
                            <a:gd name="connsiteY5" fmla="*/ 886417 h 1070073"/>
                            <a:gd name="connsiteX6" fmla="*/ 5063128 w 6566869"/>
                            <a:gd name="connsiteY6" fmla="*/ 800634 h 1070073"/>
                            <a:gd name="connsiteX7" fmla="*/ 167265 w 6566869"/>
                            <a:gd name="connsiteY7" fmla="*/ 803935 h 1070073"/>
                            <a:gd name="connsiteX8" fmla="*/ 0 w 6566869"/>
                            <a:gd name="connsiteY8" fmla="*/ 737763 h 1070073"/>
                            <a:gd name="connsiteX9" fmla="*/ 969 w 6566869"/>
                            <a:gd name="connsiteY9" fmla="*/ 0 h 1070073"/>
                            <a:gd name="connsiteX0" fmla="*/ 969 w 6566869"/>
                            <a:gd name="connsiteY0" fmla="*/ 0 h 1070073"/>
                            <a:gd name="connsiteX1" fmla="*/ 6473923 w 6566869"/>
                            <a:gd name="connsiteY1" fmla="*/ 0 h 1070073"/>
                            <a:gd name="connsiteX2" fmla="*/ 6566869 w 6566869"/>
                            <a:gd name="connsiteY2" fmla="*/ 36816 h 1070073"/>
                            <a:gd name="connsiteX3" fmla="*/ 6566869 w 6566869"/>
                            <a:gd name="connsiteY3" fmla="*/ 1070073 h 1070073"/>
                            <a:gd name="connsiteX4" fmla="*/ 5262465 w 6566869"/>
                            <a:gd name="connsiteY4" fmla="*/ 1069742 h 1070073"/>
                            <a:gd name="connsiteX5" fmla="*/ 5268160 w 6566869"/>
                            <a:gd name="connsiteY5" fmla="*/ 886417 h 1070073"/>
                            <a:gd name="connsiteX6" fmla="*/ 5063128 w 6566869"/>
                            <a:gd name="connsiteY6" fmla="*/ 800634 h 1070073"/>
                            <a:gd name="connsiteX7" fmla="*/ 167265 w 6566869"/>
                            <a:gd name="connsiteY7" fmla="*/ 803935 h 1070073"/>
                            <a:gd name="connsiteX8" fmla="*/ 0 w 6566869"/>
                            <a:gd name="connsiteY8" fmla="*/ 737763 h 1070073"/>
                            <a:gd name="connsiteX9" fmla="*/ 969 w 6566869"/>
                            <a:gd name="connsiteY9" fmla="*/ 0 h 1070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566869" h="1070073">
                              <a:moveTo>
                                <a:pt x="969" y="0"/>
                              </a:moveTo>
                              <a:lnTo>
                                <a:pt x="6473923" y="0"/>
                              </a:lnTo>
                              <a:lnTo>
                                <a:pt x="6566869" y="36816"/>
                              </a:lnTo>
                              <a:lnTo>
                                <a:pt x="6566869" y="1070073"/>
                              </a:lnTo>
                              <a:lnTo>
                                <a:pt x="5262465" y="1069742"/>
                              </a:lnTo>
                              <a:lnTo>
                                <a:pt x="5268160" y="886417"/>
                              </a:lnTo>
                              <a:lnTo>
                                <a:pt x="5063128" y="800634"/>
                              </a:lnTo>
                              <a:lnTo>
                                <a:pt x="167265" y="803935"/>
                              </a:lnTo>
                              <a:lnTo>
                                <a:pt x="0" y="737763"/>
                              </a:lnTo>
                              <a:lnTo>
                                <a:pt x="969" y="0"/>
                              </a:lnTo>
                              <a:close/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19BA7" w14:textId="77777777" w:rsidR="000B1F97" w:rsidRPr="00C82C10" w:rsidRDefault="000B1F97" w:rsidP="000B1F97"/>
                          <w:p w14:paraId="003D41A5" w14:textId="77777777" w:rsidR="000B1F97" w:rsidRPr="00C82C10" w:rsidRDefault="000B1F97" w:rsidP="000B1F97"/>
                          <w:p w14:paraId="490C009A" w14:textId="77777777" w:rsidR="000B1F97" w:rsidRPr="00C82C10" w:rsidRDefault="000B1F97" w:rsidP="000B1F97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53B6" id="_x0000_s1071" style="position:absolute;margin-left:.1pt;margin-top:185.55pt;width:338.85pt;height:131.95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566869,10700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" adj="-11796480,,5400" path="m969,l6473923,r92946,36816l6566869,1070073r-1304404,-331l5268160,886417,5063128,800634,167265,803935,,737763,969,xe" filled="f" strokecolor="black [3213]" strokeweight="1.25pt">
                <v:stroke joinstyle="miter"/>
                <v:formulas/>
                <v:path arrowok="t" o:connecttype="custom" o:connectlocs="635,0;4242486,0;4303395,57665;4303395,1676057;3448594,1675539;3452326,1388396;3317965,1254034;109612,1259205;0,1155559;635,0" o:connectangles="0,0,0,0,0,0,0,0,0,0" textboxrect="0,0,6566869,1070073"/>
                <v:textbox inset="1mm,0,1mm,0">
                  <w:txbxContent>
                    <w:p w14:paraId="4D819BA7" w14:textId="77777777" w:rsidR="000B1F97" w:rsidRPr="00C82C10" w:rsidRDefault="000B1F97" w:rsidP="000B1F97"/>
                    <w:p w14:paraId="003D41A5" w14:textId="77777777" w:rsidR="000B1F97" w:rsidRPr="00C82C10" w:rsidRDefault="000B1F97" w:rsidP="000B1F97"/>
                    <w:p w14:paraId="490C009A" w14:textId="77777777" w:rsidR="000B1F97" w:rsidRPr="00C82C10" w:rsidRDefault="000B1F97" w:rsidP="000B1F97"/>
                  </w:txbxContent>
                </v:textbox>
                <w10:wrap anchorx="margin"/>
              </v:shape>
            </w:pict>
          </mc:Fallback>
        </mc:AlternateContent>
      </w:r>
      <w:r w:rsidR="0093197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69E280" wp14:editId="174822E0">
                <wp:simplePos x="0" y="0"/>
                <wp:positionH relativeFrom="column">
                  <wp:posOffset>2080895</wp:posOffset>
                </wp:positionH>
                <wp:positionV relativeFrom="paragraph">
                  <wp:posOffset>3220720</wp:posOffset>
                </wp:positionV>
                <wp:extent cx="2178896" cy="345440"/>
                <wp:effectExtent l="0" t="0" r="12065" b="16510"/>
                <wp:wrapNone/>
                <wp:docPr id="9572254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896" cy="345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54C7A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8" w:space="0" w:color="BFBFBF" w:themeColor="background1" w:themeShade="BF"/>
                                <w:insideV w:val="single" w:sz="8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05"/>
                              <w:gridCol w:w="2212"/>
                            </w:tblGrid>
                            <w:tr w:rsidR="000B1F97" w:rsidRPr="000D115D" w14:paraId="6AD8874D" w14:textId="77777777" w:rsidTr="00C24FC5">
                              <w:trPr>
                                <w:trHeight w:val="198"/>
                              </w:trPr>
                              <w:tc>
                                <w:tcPr>
                                  <w:tcW w:w="1380" w:type="pct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8325541" w14:textId="77777777" w:rsidR="000B1F97" w:rsidRPr="00571C0A" w:rsidRDefault="000B1F97" w:rsidP="007E726B">
                                  <w:pPr>
                                    <w:keepNext/>
                                    <w:keepLines/>
                                    <w:spacing w:before="0" w:after="0"/>
                                    <w:jc w:val="right"/>
                                    <w:outlineLvl w:val="1"/>
                                    <w:rPr>
                                      <w:rFonts w:ascii="Audiowide" w:hAnsi="Audiowide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571C0A">
                                    <w:rPr>
                                      <w:rFonts w:ascii="Audiowide" w:hAnsi="Audiowide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CREDITS</w:t>
                                  </w:r>
                                </w:p>
                              </w:tc>
                              <w:tc>
                                <w:tcPr>
                                  <w:tcW w:w="362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DFD55FD" w14:textId="77777777" w:rsidR="000B1F97" w:rsidRPr="00A00EE2" w:rsidRDefault="000B1F97" w:rsidP="007D266B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B1F97" w:rsidRPr="000D115D" w14:paraId="673A3388" w14:textId="77777777" w:rsidTr="00AD33DB">
                              <w:trPr>
                                <w:trHeight w:val="198"/>
                              </w:trPr>
                              <w:tc>
                                <w:tcPr>
                                  <w:tcW w:w="1380" w:type="pct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CB7E40" w14:textId="77777777" w:rsidR="000B1F97" w:rsidRPr="00A00EE2" w:rsidRDefault="000B1F97" w:rsidP="007E726B">
                                  <w:pPr>
                                    <w:keepNext/>
                                    <w:keepLines/>
                                    <w:spacing w:before="0" w:after="0"/>
                                    <w:jc w:val="right"/>
                                    <w:outlineLvl w:val="1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3011E">
                                    <w:rPr>
                                      <w:rFonts w:eastAsia="UD Digi Kyokasho N-B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Payment</w:t>
                                  </w:r>
                                </w:p>
                              </w:tc>
                              <w:tc>
                                <w:tcPr>
                                  <w:tcW w:w="36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CB718AC" w14:textId="77777777" w:rsidR="000B1F97" w:rsidRPr="00A00EE2" w:rsidRDefault="000B1F97" w:rsidP="007D266B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D7D953" w14:textId="77777777" w:rsidR="000B1F97" w:rsidRPr="005472A5" w:rsidRDefault="000B1F97" w:rsidP="000B1F9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9B914B9" w14:textId="77777777" w:rsidR="000B1F97" w:rsidRPr="00171C4E" w:rsidRDefault="000B1F97" w:rsidP="000B1F97"/>
                        </w:txbxContent>
                      </wps:txbx>
                      <wps:bodyPr rot="0" spcFirstLastPara="0" vertOverflow="overflow" horzOverflow="overflow" vert="horz" wrap="square" lIns="36000" tIns="18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9E280" id="_x0000_s1072" style="position:absolute;margin-left:163.85pt;margin-top:253.6pt;width:171.55pt;height:2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" filled="f" strokecolor="#554c7a" strokeweight=".5pt">
                <v:textbox inset="1mm,.5mm,1mm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8" w:space="0" w:color="BFBFBF" w:themeColor="background1" w:themeShade="BF"/>
                          <w:insideV w:val="single" w:sz="8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5"/>
                        <w:gridCol w:w="2212"/>
                      </w:tblGrid>
                      <w:tr w:rsidR="000B1F97" w:rsidRPr="000D115D" w14:paraId="6AD8874D" w14:textId="77777777" w:rsidTr="00C24FC5">
                        <w:trPr>
                          <w:trHeight w:val="198"/>
                        </w:trPr>
                        <w:tc>
                          <w:tcPr>
                            <w:tcW w:w="1380" w:type="pct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8325541" w14:textId="77777777" w:rsidR="000B1F97" w:rsidRPr="00571C0A" w:rsidRDefault="000B1F97" w:rsidP="007E726B">
                            <w:pPr>
                              <w:keepNext/>
                              <w:keepLines/>
                              <w:spacing w:before="0" w:after="0"/>
                              <w:jc w:val="right"/>
                              <w:outlineLvl w:val="1"/>
                              <w:rPr>
                                <w:rFonts w:ascii="Audiowide" w:hAnsi="Audiowide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571C0A">
                              <w:rPr>
                                <w:rFonts w:ascii="Audiowide" w:hAnsi="Audiowide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CREDITS</w:t>
                            </w:r>
                          </w:p>
                        </w:tc>
                        <w:tc>
                          <w:tcPr>
                            <w:tcW w:w="362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DFD55FD" w14:textId="77777777" w:rsidR="000B1F97" w:rsidRPr="00A00EE2" w:rsidRDefault="000B1F97" w:rsidP="007D266B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B1F97" w:rsidRPr="000D115D" w14:paraId="673A3388" w14:textId="77777777" w:rsidTr="00AD33DB">
                        <w:trPr>
                          <w:trHeight w:val="198"/>
                        </w:trPr>
                        <w:tc>
                          <w:tcPr>
                            <w:tcW w:w="1380" w:type="pct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CB7E40" w14:textId="77777777" w:rsidR="000B1F97" w:rsidRPr="00A00EE2" w:rsidRDefault="000B1F97" w:rsidP="007E726B">
                            <w:pPr>
                              <w:keepNext/>
                              <w:keepLines/>
                              <w:spacing w:before="0" w:after="0"/>
                              <w:jc w:val="right"/>
                              <w:outlineLvl w:val="1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3011E">
                              <w:rPr>
                                <w:rFonts w:eastAsia="UD Digi Kyokasho N-B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  <w:t>Payment</w:t>
                            </w:r>
                          </w:p>
                        </w:tc>
                        <w:tc>
                          <w:tcPr>
                            <w:tcW w:w="36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CB718AC" w14:textId="77777777" w:rsidR="000B1F97" w:rsidRPr="00A00EE2" w:rsidRDefault="000B1F97" w:rsidP="007D266B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ED7D953" w14:textId="77777777" w:rsidR="000B1F97" w:rsidRPr="005472A5" w:rsidRDefault="000B1F97" w:rsidP="000B1F97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79B914B9" w14:textId="77777777" w:rsidR="000B1F97" w:rsidRPr="00171C4E" w:rsidRDefault="000B1F97" w:rsidP="000B1F97"/>
                  </w:txbxContent>
                </v:textbox>
              </v:rect>
            </w:pict>
          </mc:Fallback>
        </mc:AlternateContent>
      </w:r>
      <w:r w:rsidR="00931977">
        <w:rPr>
          <w:rFonts w:ascii="Nunito" w:eastAsia="UD Digi Kyokasho N-B" w:hAnsi="Nunito" w:cs="Kalinga"/>
          <w:i w:val="0"/>
          <w:iCs w:val="0"/>
          <w:noProof/>
          <w:color w:val="808080" w:themeColor="background1" w:themeShade="80"/>
          <w:sz w:val="18"/>
          <w:szCs w:val="18"/>
          <w14:ligatures w14:val="standardContextua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4C1670A" wp14:editId="0E597776">
                <wp:simplePos x="0" y="0"/>
                <wp:positionH relativeFrom="column">
                  <wp:posOffset>2084070</wp:posOffset>
                </wp:positionH>
                <wp:positionV relativeFrom="paragraph">
                  <wp:posOffset>2395220</wp:posOffset>
                </wp:positionV>
                <wp:extent cx="1851025" cy="178048"/>
                <wp:effectExtent l="0" t="0" r="15875" b="12700"/>
                <wp:wrapNone/>
                <wp:docPr id="6196325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025" cy="178048"/>
                          <a:chOff x="167413" y="-215223"/>
                          <a:chExt cx="1802911" cy="180975"/>
                        </a:xfrm>
                      </wpg:grpSpPr>
                      <wps:wsp>
                        <wps:cNvPr id="1207557152" name="Rectangle: Diagonal Corners Snipped 3"/>
                        <wps:cNvSpPr/>
                        <wps:spPr>
                          <a:xfrm>
                            <a:off x="167413" y="-215223"/>
                            <a:ext cx="1802911" cy="180975"/>
                          </a:xfrm>
                          <a:custGeom>
                            <a:avLst/>
                            <a:gdLst>
                              <a:gd name="connsiteX0" fmla="*/ 0 w 2205990"/>
                              <a:gd name="connsiteY0" fmla="*/ 0 h 181007"/>
                              <a:gd name="connsiteX1" fmla="*/ 2205990 w 2205990"/>
                              <a:gd name="connsiteY1" fmla="*/ 0 h 181007"/>
                              <a:gd name="connsiteX2" fmla="*/ 2205990 w 2205990"/>
                              <a:gd name="connsiteY2" fmla="*/ 181007 h 181007"/>
                              <a:gd name="connsiteX3" fmla="*/ 0 w 2205990"/>
                              <a:gd name="connsiteY3" fmla="*/ 181007 h 181007"/>
                              <a:gd name="connsiteX4" fmla="*/ 0 w 2205990"/>
                              <a:gd name="connsiteY4" fmla="*/ 0 h 181007"/>
                              <a:gd name="connsiteX0" fmla="*/ 0 w 2205990"/>
                              <a:gd name="connsiteY0" fmla="*/ 0 h 181007"/>
                              <a:gd name="connsiteX1" fmla="*/ 2205990 w 2205990"/>
                              <a:gd name="connsiteY1" fmla="*/ 0 h 181007"/>
                              <a:gd name="connsiteX2" fmla="*/ 2205990 w 2205990"/>
                              <a:gd name="connsiteY2" fmla="*/ 181007 h 181007"/>
                              <a:gd name="connsiteX3" fmla="*/ 91237 w 2205990"/>
                              <a:gd name="connsiteY3" fmla="*/ 180447 h 181007"/>
                              <a:gd name="connsiteX4" fmla="*/ 0 w 2205990"/>
                              <a:gd name="connsiteY4" fmla="*/ 181007 h 181007"/>
                              <a:gd name="connsiteX5" fmla="*/ 0 w 2205990"/>
                              <a:gd name="connsiteY5" fmla="*/ 0 h 181007"/>
                              <a:gd name="connsiteX0" fmla="*/ 0 w 2205990"/>
                              <a:gd name="connsiteY0" fmla="*/ 0 h 181007"/>
                              <a:gd name="connsiteX1" fmla="*/ 2205990 w 2205990"/>
                              <a:gd name="connsiteY1" fmla="*/ 0 h 181007"/>
                              <a:gd name="connsiteX2" fmla="*/ 2205990 w 2205990"/>
                              <a:gd name="connsiteY2" fmla="*/ 181007 h 181007"/>
                              <a:gd name="connsiteX3" fmla="*/ 91237 w 2205990"/>
                              <a:gd name="connsiteY3" fmla="*/ 180447 h 181007"/>
                              <a:gd name="connsiteX4" fmla="*/ 0 w 2205990"/>
                              <a:gd name="connsiteY4" fmla="*/ 124227 h 181007"/>
                              <a:gd name="connsiteX5" fmla="*/ 0 w 2205990"/>
                              <a:gd name="connsiteY5" fmla="*/ 0 h 181007"/>
                              <a:gd name="connsiteX0" fmla="*/ 0 w 2205990"/>
                              <a:gd name="connsiteY0" fmla="*/ 0 h 181007"/>
                              <a:gd name="connsiteX1" fmla="*/ 2115615 w 2205990"/>
                              <a:gd name="connsiteY1" fmla="*/ 0 h 181007"/>
                              <a:gd name="connsiteX2" fmla="*/ 2205990 w 2205990"/>
                              <a:gd name="connsiteY2" fmla="*/ 0 h 181007"/>
                              <a:gd name="connsiteX3" fmla="*/ 2205990 w 2205990"/>
                              <a:gd name="connsiteY3" fmla="*/ 181007 h 181007"/>
                              <a:gd name="connsiteX4" fmla="*/ 91237 w 2205990"/>
                              <a:gd name="connsiteY4" fmla="*/ 180447 h 181007"/>
                              <a:gd name="connsiteX5" fmla="*/ 0 w 2205990"/>
                              <a:gd name="connsiteY5" fmla="*/ 124227 h 181007"/>
                              <a:gd name="connsiteX6" fmla="*/ 0 w 2205990"/>
                              <a:gd name="connsiteY6" fmla="*/ 0 h 181007"/>
                              <a:gd name="connsiteX0" fmla="*/ 0 w 2205990"/>
                              <a:gd name="connsiteY0" fmla="*/ 0 h 181007"/>
                              <a:gd name="connsiteX1" fmla="*/ 2115615 w 2205990"/>
                              <a:gd name="connsiteY1" fmla="*/ 0 h 181007"/>
                              <a:gd name="connsiteX2" fmla="*/ 2205990 w 2205990"/>
                              <a:gd name="connsiteY2" fmla="*/ 68249 h 181007"/>
                              <a:gd name="connsiteX3" fmla="*/ 2205990 w 2205990"/>
                              <a:gd name="connsiteY3" fmla="*/ 181007 h 181007"/>
                              <a:gd name="connsiteX4" fmla="*/ 91237 w 2205990"/>
                              <a:gd name="connsiteY4" fmla="*/ 180447 h 181007"/>
                              <a:gd name="connsiteX5" fmla="*/ 0 w 2205990"/>
                              <a:gd name="connsiteY5" fmla="*/ 124227 h 181007"/>
                              <a:gd name="connsiteX6" fmla="*/ 0 w 2205990"/>
                              <a:gd name="connsiteY6" fmla="*/ 0 h 181007"/>
                              <a:gd name="connsiteX0" fmla="*/ 0 w 2205990"/>
                              <a:gd name="connsiteY0" fmla="*/ 0 h 181007"/>
                              <a:gd name="connsiteX1" fmla="*/ 2161050 w 2205990"/>
                              <a:gd name="connsiteY1" fmla="*/ 0 h 181007"/>
                              <a:gd name="connsiteX2" fmla="*/ 2205990 w 2205990"/>
                              <a:gd name="connsiteY2" fmla="*/ 68249 h 181007"/>
                              <a:gd name="connsiteX3" fmla="*/ 2205990 w 2205990"/>
                              <a:gd name="connsiteY3" fmla="*/ 181007 h 181007"/>
                              <a:gd name="connsiteX4" fmla="*/ 91237 w 2205990"/>
                              <a:gd name="connsiteY4" fmla="*/ 180447 h 181007"/>
                              <a:gd name="connsiteX5" fmla="*/ 0 w 2205990"/>
                              <a:gd name="connsiteY5" fmla="*/ 124227 h 181007"/>
                              <a:gd name="connsiteX6" fmla="*/ 0 w 2205990"/>
                              <a:gd name="connsiteY6" fmla="*/ 0 h 181007"/>
                              <a:gd name="connsiteX0" fmla="*/ 0 w 2205990"/>
                              <a:gd name="connsiteY0" fmla="*/ 0 h 181007"/>
                              <a:gd name="connsiteX1" fmla="*/ 2145746 w 2205990"/>
                              <a:gd name="connsiteY1" fmla="*/ 0 h 181007"/>
                              <a:gd name="connsiteX2" fmla="*/ 2205990 w 2205990"/>
                              <a:gd name="connsiteY2" fmla="*/ 68249 h 181007"/>
                              <a:gd name="connsiteX3" fmla="*/ 2205990 w 2205990"/>
                              <a:gd name="connsiteY3" fmla="*/ 181007 h 181007"/>
                              <a:gd name="connsiteX4" fmla="*/ 91237 w 2205990"/>
                              <a:gd name="connsiteY4" fmla="*/ 180447 h 181007"/>
                              <a:gd name="connsiteX5" fmla="*/ 0 w 2205990"/>
                              <a:gd name="connsiteY5" fmla="*/ 124227 h 181007"/>
                              <a:gd name="connsiteX6" fmla="*/ 0 w 2205990"/>
                              <a:gd name="connsiteY6" fmla="*/ 0 h 181007"/>
                              <a:gd name="connsiteX0" fmla="*/ 0 w 2205990"/>
                              <a:gd name="connsiteY0" fmla="*/ 0 h 181007"/>
                              <a:gd name="connsiteX1" fmla="*/ 2134932 w 2205990"/>
                              <a:gd name="connsiteY1" fmla="*/ 0 h 181007"/>
                              <a:gd name="connsiteX2" fmla="*/ 2205990 w 2205990"/>
                              <a:gd name="connsiteY2" fmla="*/ 68249 h 181007"/>
                              <a:gd name="connsiteX3" fmla="*/ 2205990 w 2205990"/>
                              <a:gd name="connsiteY3" fmla="*/ 181007 h 181007"/>
                              <a:gd name="connsiteX4" fmla="*/ 91237 w 2205990"/>
                              <a:gd name="connsiteY4" fmla="*/ 180447 h 181007"/>
                              <a:gd name="connsiteX5" fmla="*/ 0 w 2205990"/>
                              <a:gd name="connsiteY5" fmla="*/ 124227 h 181007"/>
                              <a:gd name="connsiteX6" fmla="*/ 0 w 2205990"/>
                              <a:gd name="connsiteY6" fmla="*/ 0 h 181007"/>
                              <a:gd name="connsiteX0" fmla="*/ 0 w 2205990"/>
                              <a:gd name="connsiteY0" fmla="*/ 0 h 181007"/>
                              <a:gd name="connsiteX1" fmla="*/ 2113713 w 2205990"/>
                              <a:gd name="connsiteY1" fmla="*/ 0 h 181007"/>
                              <a:gd name="connsiteX2" fmla="*/ 2205990 w 2205990"/>
                              <a:gd name="connsiteY2" fmla="*/ 68249 h 181007"/>
                              <a:gd name="connsiteX3" fmla="*/ 2205990 w 2205990"/>
                              <a:gd name="connsiteY3" fmla="*/ 181007 h 181007"/>
                              <a:gd name="connsiteX4" fmla="*/ 91237 w 2205990"/>
                              <a:gd name="connsiteY4" fmla="*/ 180447 h 181007"/>
                              <a:gd name="connsiteX5" fmla="*/ 0 w 2205990"/>
                              <a:gd name="connsiteY5" fmla="*/ 124227 h 181007"/>
                              <a:gd name="connsiteX6" fmla="*/ 0 w 2205990"/>
                              <a:gd name="connsiteY6" fmla="*/ 0 h 1810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05990" h="181007">
                                <a:moveTo>
                                  <a:pt x="0" y="0"/>
                                </a:moveTo>
                                <a:lnTo>
                                  <a:pt x="2113713" y="0"/>
                                </a:lnTo>
                                <a:lnTo>
                                  <a:pt x="2205990" y="68249"/>
                                </a:lnTo>
                                <a:lnTo>
                                  <a:pt x="2205990" y="181007"/>
                                </a:lnTo>
                                <a:lnTo>
                                  <a:pt x="91237" y="180447"/>
                                </a:lnTo>
                                <a:lnTo>
                                  <a:pt x="0" y="1242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74F5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74F4FC" w14:textId="79B9B712" w:rsidR="000B1F97" w:rsidRPr="006D7C15" w:rsidRDefault="000B1F97" w:rsidP="000B1F97">
                              <w:pPr>
                                <w:spacing w:before="20"/>
                              </w:pPr>
                              <w:r w:rsidRPr="006D7C15">
                                <w:t xml:space="preserve">  </w:t>
                              </w:r>
                              <w:r w:rsidR="00931977" w:rsidRPr="006D7C15">
                                <w:t xml:space="preserve"> </w:t>
                              </w:r>
                              <w:r w:rsidRPr="006D7C15">
                                <w:t xml:space="preserve">FIREWALL            </w:t>
                              </w:r>
                              <w:r w:rsidR="00931977" w:rsidRPr="006D7C15">
                                <w:t xml:space="preserve"> </w:t>
                              </w:r>
                              <w:r w:rsidRPr="006D7C15">
                                <w:t>BON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95843" name="Rectangle 4"/>
                        <wps:cNvSpPr/>
                        <wps:spPr>
                          <a:xfrm>
                            <a:off x="882687" y="-202468"/>
                            <a:ext cx="224155" cy="1562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474F5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736776" name="Rectangle 4"/>
                        <wps:cNvSpPr/>
                        <wps:spPr>
                          <a:xfrm>
                            <a:off x="1638521" y="-202468"/>
                            <a:ext cx="224155" cy="1562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474F5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1670A" id="Group 8" o:spid="_x0000_s1074" style="position:absolute;margin-left:164.1pt;margin-top:188.6pt;width:145.75pt;height:14pt;z-index:251683840;mso-width-relative:margin;mso-height-relative:margin" coordorigin="1674,-2152" coordsize="18029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">
                <v:shape id="Rectangle: Diagonal Corners Snipped 3" o:spid="_x0000_s1075" style="position:absolute;left:1674;top:-2152;width:18029;height:1810;visibility:visible;mso-wrap-style:square;v-text-anchor:top" coordsize="2205990,181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" adj="-11796480,,5400" path="m,l2113713,r92277,68249l2205990,181007,91237,180447,,124227,,xe" filled="f" strokecolor="#474f5b" strokeweight=".5pt">
                  <v:stroke joinstyle="miter"/>
                  <v:formulas/>
                  <v:path arrowok="t" o:connecttype="custom" o:connectlocs="0,0;1727495,0;1802911,68237;1802911,180975;74566,180415;0,124205;0,0" o:connectangles="0,0,0,0,0,0,0" textboxrect="0,0,2205990,181007"/>
                  <v:textbox inset="0,0,0,0">
                    <w:txbxContent>
                      <w:p w14:paraId="4A74F4FC" w14:textId="79B9B712" w:rsidR="000B1F97" w:rsidRPr="006D7C15" w:rsidRDefault="000B1F97" w:rsidP="000B1F97">
                        <w:pPr>
                          <w:spacing w:before="20"/>
                        </w:pPr>
                        <w:r w:rsidRPr="006D7C15">
                          <w:t xml:space="preserve">  </w:t>
                        </w:r>
                        <w:r w:rsidR="00931977" w:rsidRPr="006D7C15">
                          <w:t xml:space="preserve"> </w:t>
                        </w:r>
                        <w:r w:rsidRPr="006D7C15">
                          <w:t xml:space="preserve">FIREWALL            </w:t>
                        </w:r>
                        <w:r w:rsidR="00931977" w:rsidRPr="006D7C15">
                          <w:t xml:space="preserve"> </w:t>
                        </w:r>
                        <w:r w:rsidRPr="006D7C15">
                          <w:t>BONUS</w:t>
                        </w:r>
                      </w:p>
                    </w:txbxContent>
                  </v:textbox>
                </v:shape>
                <v:rect id="Rectangle 4" o:spid="_x0000_s1076" style="position:absolute;left:8826;top:-2024;width:2242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" fillcolor="white [3212]" strokecolor="#474f5b" strokeweight=".5pt"/>
                <v:rect id="Rectangle 4" o:spid="_x0000_s1077" style="position:absolute;left:16385;top:-2024;width:2241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" fillcolor="white [3212]" strokecolor="#474f5b" strokeweight=".5pt"/>
              </v:group>
            </w:pict>
          </mc:Fallback>
        </mc:AlternateContent>
      </w:r>
      <w:r w:rsidR="0093197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73B199" wp14:editId="6E95DE6C">
                <wp:simplePos x="0" y="0"/>
                <wp:positionH relativeFrom="column">
                  <wp:posOffset>55880</wp:posOffset>
                </wp:positionH>
                <wp:positionV relativeFrom="paragraph">
                  <wp:posOffset>2401570</wp:posOffset>
                </wp:positionV>
                <wp:extent cx="1988185" cy="1164590"/>
                <wp:effectExtent l="0" t="0" r="12065" b="16510"/>
                <wp:wrapNone/>
                <wp:docPr id="20169511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1164590"/>
                        </a:xfrm>
                        <a:custGeom>
                          <a:avLst/>
                          <a:gdLst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822450 h 1822450"/>
                            <a:gd name="connsiteX3" fmla="*/ 0 w 3930650"/>
                            <a:gd name="connsiteY3" fmla="*/ 1822450 h 1822450"/>
                            <a:gd name="connsiteX4" fmla="*/ 0 w 3930650"/>
                            <a:gd name="connsiteY4" fmla="*/ 0 h 1822450"/>
                            <a:gd name="connsiteX0" fmla="*/ 0 w 3930650"/>
                            <a:gd name="connsiteY0" fmla="*/ 0 h 1822450"/>
                            <a:gd name="connsiteX1" fmla="*/ 3754289 w 3930650"/>
                            <a:gd name="connsiteY1" fmla="*/ 0 h 1822450"/>
                            <a:gd name="connsiteX2" fmla="*/ 3930650 w 3930650"/>
                            <a:gd name="connsiteY2" fmla="*/ 0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754289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780832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08437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58312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4529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4529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05906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0477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822450 h 1822450"/>
                            <a:gd name="connsiteX3" fmla="*/ 0 w 3930650"/>
                            <a:gd name="connsiteY3" fmla="*/ 1822450 h 1822450"/>
                            <a:gd name="connsiteX4" fmla="*/ 0 w 3930650"/>
                            <a:gd name="connsiteY4" fmla="*/ 0 h 1822450"/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822450 h 1822450"/>
                            <a:gd name="connsiteX3" fmla="*/ 0 w 3930650"/>
                            <a:gd name="connsiteY3" fmla="*/ 1822450 h 1822450"/>
                            <a:gd name="connsiteX4" fmla="*/ 0 w 3930650"/>
                            <a:gd name="connsiteY4" fmla="*/ 1708555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822450 h 1822450"/>
                            <a:gd name="connsiteX3" fmla="*/ 221187 w 3930650"/>
                            <a:gd name="connsiteY3" fmla="*/ 1822450 h 1822450"/>
                            <a:gd name="connsiteX4" fmla="*/ 0 w 3930650"/>
                            <a:gd name="connsiteY4" fmla="*/ 1708555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3082"/>
                            <a:gd name="connsiteX1" fmla="*/ 3930650 w 3930650"/>
                            <a:gd name="connsiteY1" fmla="*/ 0 h 1823082"/>
                            <a:gd name="connsiteX2" fmla="*/ 3930650 w 3930650"/>
                            <a:gd name="connsiteY2" fmla="*/ 1822450 h 1823082"/>
                            <a:gd name="connsiteX3" fmla="*/ 139836 w 3930650"/>
                            <a:gd name="connsiteY3" fmla="*/ 1823083 h 1823082"/>
                            <a:gd name="connsiteX4" fmla="*/ 0 w 3930650"/>
                            <a:gd name="connsiteY4" fmla="*/ 1708555 h 1823082"/>
                            <a:gd name="connsiteX5" fmla="*/ 0 w 3930650"/>
                            <a:gd name="connsiteY5" fmla="*/ 0 h 1823082"/>
                            <a:gd name="connsiteX0" fmla="*/ 0 w 3930650"/>
                            <a:gd name="connsiteY0" fmla="*/ 0 h 1823082"/>
                            <a:gd name="connsiteX1" fmla="*/ 3930650 w 3930650"/>
                            <a:gd name="connsiteY1" fmla="*/ 0 h 1823082"/>
                            <a:gd name="connsiteX2" fmla="*/ 3930650 w 3930650"/>
                            <a:gd name="connsiteY2" fmla="*/ 1822450 h 1823082"/>
                            <a:gd name="connsiteX3" fmla="*/ 156107 w 3930650"/>
                            <a:gd name="connsiteY3" fmla="*/ 1823082 h 1823082"/>
                            <a:gd name="connsiteX4" fmla="*/ 0 w 3930650"/>
                            <a:gd name="connsiteY4" fmla="*/ 1708555 h 1823082"/>
                            <a:gd name="connsiteX5" fmla="*/ 0 w 3930650"/>
                            <a:gd name="connsiteY5" fmla="*/ 0 h 18230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30650" h="1823082">
                              <a:moveTo>
                                <a:pt x="0" y="0"/>
                              </a:moveTo>
                              <a:lnTo>
                                <a:pt x="3930650" y="0"/>
                              </a:lnTo>
                              <a:lnTo>
                                <a:pt x="3930650" y="1822450"/>
                              </a:lnTo>
                              <a:lnTo>
                                <a:pt x="156107" y="1823082"/>
                              </a:lnTo>
                              <a:lnTo>
                                <a:pt x="0" y="17085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22C32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single" w:sz="12" w:space="0" w:color="D9D9D9" w:themeColor="background1" w:themeShade="D9"/>
                                <w:left w:val="single" w:sz="12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12" w:space="0" w:color="D9D9D9" w:themeColor="background1" w:themeShade="D9"/>
                                <w:insideH w:val="single" w:sz="12" w:space="0" w:color="D9D9D9" w:themeColor="background1" w:themeShade="D9"/>
                                <w:insideV w:val="single" w:sz="12" w:space="0" w:color="D9D9D9" w:themeColor="background1" w:themeShade="D9"/>
                              </w:tblBorders>
                              <w:shd w:val="clear" w:color="auto" w:fill="FFFFFF" w:themeFill="background1"/>
                              <w:tblCellMar>
                                <w:left w:w="0" w:type="dxa"/>
                                <w:righ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3"/>
                              <w:gridCol w:w="2002"/>
                            </w:tblGrid>
                            <w:tr w:rsidR="00C24FC5" w:rsidRPr="00C24FC5" w14:paraId="25E2BD5C" w14:textId="77777777" w:rsidTr="00C24FC5">
                              <w:trPr>
                                <w:trHeight w:val="204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C5CF9AA" w14:textId="77777777" w:rsidR="000B1F97" w:rsidRPr="00C24FC5" w:rsidRDefault="000B1F97" w:rsidP="006C15E3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Audiowide" w:eastAsia="Exo 2" w:hAnsi="Audiowide" w:cs="Exo 2"/>
                                      <w:bCs w:val="0"/>
                                      <w:iCs w:val="0"/>
                                      <w:sz w:val="22"/>
                                      <w:szCs w:val="22"/>
                                    </w:rPr>
                                  </w:pPr>
                                  <w:r w:rsidRPr="00C24FC5">
                                    <w:rPr>
                                      <w:rFonts w:eastAsia="Exo 2" w:cs="Exo 2"/>
                                      <w:bCs w:val="0"/>
                                      <w:iCs w:val="0"/>
                                    </w:rPr>
                                    <w:t xml:space="preserve"> </w:t>
                                  </w:r>
                                  <w:r w:rsidRPr="00C24FC5">
                                    <w:rPr>
                                      <w:rFonts w:ascii="Audiowide" w:eastAsia="Exo 2" w:hAnsi="Audiowide" w:cs="Exo 2"/>
                                      <w:bCs w:val="0"/>
                                      <w:iCs w:val="0"/>
                                    </w:rPr>
                                    <w:t>AUGMENTS                   //</w:t>
                                  </w:r>
                                </w:p>
                              </w:tc>
                            </w:tr>
                            <w:tr w:rsidR="00C24FC5" w:rsidRPr="00C24FC5" w14:paraId="53B6B02C" w14:textId="77777777" w:rsidTr="001C4FEB">
                              <w:trPr>
                                <w:trHeight w:val="274"/>
                              </w:trPr>
                              <w:tc>
                                <w:tcPr>
                                  <w:tcW w:w="1669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6873AA8" w14:textId="77777777" w:rsidR="000B1F97" w:rsidRPr="00C24FC5" w:rsidRDefault="000B1F97" w:rsidP="00E65D1D">
                                  <w:pPr>
                                    <w:keepNext/>
                                    <w:keepLines/>
                                    <w:spacing w:before="0" w:after="0"/>
                                    <w:jc w:val="right"/>
                                    <w:outlineLvl w:val="7"/>
                                    <w:rPr>
                                      <w:rFonts w:eastAsia="UD Digi Kyokasho N-B" w:cs="Chakra Petch SemiBold"/>
                                      <w:b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24FC5">
                                    <w:rPr>
                                      <w:rFonts w:eastAsia="UD Digi Kyokasho N-B" w:cs="Chakra Petch SemiBold"/>
                                      <w:b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>Head</w:t>
                                  </w:r>
                                </w:p>
                              </w:tc>
                              <w:tc>
                                <w:tcPr>
                                  <w:tcW w:w="3331" w:type="pct"/>
                                  <w:tcBorders>
                                    <w:top w:val="single" w:sz="4" w:space="0" w:color="auto"/>
                                    <w:left w:val="single" w:sz="4" w:space="0" w:color="222C32"/>
                                    <w:bottom w:val="single" w:sz="4" w:space="0" w:color="222C32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0CE1F668" w14:textId="77777777" w:rsidR="000B1F97" w:rsidRPr="00C24FC5" w:rsidRDefault="000B1F97" w:rsidP="006C15E3">
                                  <w:pPr>
                                    <w:keepNext/>
                                    <w:keepLines/>
                                    <w:spacing w:before="0" w:after="0"/>
                                    <w:outlineLvl w:val="7"/>
                                    <w:rPr>
                                      <w:rFonts w:ascii="Jura Medium" w:eastAsia="UD Digi Kyokasho N-B" w:hAnsi="Jura Medium" w:cs="Chakra Petch SemiBold"/>
                                      <w:b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24FC5" w:rsidRPr="00C24FC5" w14:paraId="27495805" w14:textId="77777777" w:rsidTr="001C4FEB">
                              <w:trPr>
                                <w:trHeight w:val="274"/>
                              </w:trPr>
                              <w:tc>
                                <w:tcPr>
                                  <w:tcW w:w="166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2917143" w14:textId="77777777" w:rsidR="000B1F97" w:rsidRPr="00C24FC5" w:rsidRDefault="000B1F97" w:rsidP="00E65D1D">
                                  <w:pPr>
                                    <w:keepNext/>
                                    <w:keepLines/>
                                    <w:spacing w:before="0" w:after="0"/>
                                    <w:jc w:val="right"/>
                                    <w:outlineLvl w:val="7"/>
                                    <w:rPr>
                                      <w:rFonts w:eastAsia="UD Digi Kyokasho N-B" w:cs="Chakra Petch SemiBold"/>
                                      <w:b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24FC5">
                                    <w:rPr>
                                      <w:rFonts w:eastAsia="UD Digi Kyokasho N-B" w:cs="Chakra Petch SemiBold"/>
                                      <w:b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>Left arm</w:t>
                                  </w:r>
                                </w:p>
                              </w:tc>
                              <w:tc>
                                <w:tcPr>
                                  <w:tcW w:w="3331" w:type="pct"/>
                                  <w:tcBorders>
                                    <w:top w:val="single" w:sz="4" w:space="0" w:color="222C32"/>
                                    <w:left w:val="single" w:sz="4" w:space="0" w:color="222C32"/>
                                    <w:bottom w:val="single" w:sz="4" w:space="0" w:color="222C32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40B2D2AF" w14:textId="77777777" w:rsidR="000B1F97" w:rsidRPr="00C24FC5" w:rsidRDefault="000B1F97" w:rsidP="006C15E3">
                                  <w:pPr>
                                    <w:keepNext/>
                                    <w:keepLines/>
                                    <w:spacing w:before="0" w:after="0"/>
                                    <w:outlineLvl w:val="7"/>
                                    <w:rPr>
                                      <w:rFonts w:ascii="Jura Medium" w:eastAsia="UD Digi Kyokasho N-B" w:hAnsi="Jura Medium" w:cs="Chakra Petch SemiBold"/>
                                      <w:b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24FC5" w:rsidRPr="00C24FC5" w14:paraId="747E5012" w14:textId="77777777" w:rsidTr="001C4FEB">
                              <w:trPr>
                                <w:trHeight w:val="274"/>
                              </w:trPr>
                              <w:tc>
                                <w:tcPr>
                                  <w:tcW w:w="166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3C2867E" w14:textId="77777777" w:rsidR="000B1F97" w:rsidRPr="00C24FC5" w:rsidRDefault="000B1F97" w:rsidP="00E65D1D">
                                  <w:pPr>
                                    <w:keepNext/>
                                    <w:keepLines/>
                                    <w:spacing w:before="0" w:after="0"/>
                                    <w:jc w:val="right"/>
                                    <w:outlineLvl w:val="7"/>
                                    <w:rPr>
                                      <w:rFonts w:eastAsia="UD Digi Kyokasho N-B" w:cs="Chakra Petch SemiBold"/>
                                      <w:b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24FC5">
                                    <w:rPr>
                                      <w:rFonts w:eastAsia="UD Digi Kyokasho N-B" w:cs="Chakra Petch SemiBold"/>
                                      <w:b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>Right arm</w:t>
                                  </w:r>
                                </w:p>
                              </w:tc>
                              <w:tc>
                                <w:tcPr>
                                  <w:tcW w:w="3331" w:type="pct"/>
                                  <w:tcBorders>
                                    <w:top w:val="single" w:sz="4" w:space="0" w:color="222C32"/>
                                    <w:left w:val="single" w:sz="4" w:space="0" w:color="222C32"/>
                                    <w:bottom w:val="single" w:sz="4" w:space="0" w:color="222C32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18AE5EFA" w14:textId="77777777" w:rsidR="000B1F97" w:rsidRPr="00C24FC5" w:rsidRDefault="000B1F97" w:rsidP="006C15E3">
                                  <w:pPr>
                                    <w:keepNext/>
                                    <w:keepLines/>
                                    <w:spacing w:before="0" w:after="0"/>
                                    <w:outlineLvl w:val="7"/>
                                    <w:rPr>
                                      <w:rFonts w:ascii="Jura Medium" w:eastAsia="UD Digi Kyokasho N-B" w:hAnsi="Jura Medium" w:cs="Chakra Petch SemiBold"/>
                                      <w:b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24FC5" w:rsidRPr="00C24FC5" w14:paraId="00221C5A" w14:textId="77777777" w:rsidTr="001C4FEB">
                              <w:trPr>
                                <w:trHeight w:val="274"/>
                              </w:trPr>
                              <w:tc>
                                <w:tcPr>
                                  <w:tcW w:w="166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CD2A5AC" w14:textId="77777777" w:rsidR="000B1F97" w:rsidRPr="00C24FC5" w:rsidRDefault="000B1F97" w:rsidP="00E65D1D">
                                  <w:pPr>
                                    <w:keepNext/>
                                    <w:keepLines/>
                                    <w:spacing w:after="0"/>
                                    <w:jc w:val="right"/>
                                    <w:outlineLvl w:val="7"/>
                                    <w:rPr>
                                      <w:rFonts w:eastAsia="UD Digi Kyokasho N-B" w:cs="Chakra Petch SemiBold"/>
                                      <w:b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24FC5">
                                    <w:rPr>
                                      <w:rFonts w:eastAsia="UD Digi Kyokasho N-B" w:cs="Chakra Petch SemiBold"/>
                                      <w:b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>Left leg</w:t>
                                  </w:r>
                                </w:p>
                              </w:tc>
                              <w:tc>
                                <w:tcPr>
                                  <w:tcW w:w="3331" w:type="pct"/>
                                  <w:tcBorders>
                                    <w:top w:val="single" w:sz="4" w:space="0" w:color="222C32"/>
                                    <w:left w:val="single" w:sz="4" w:space="0" w:color="222C32"/>
                                    <w:bottom w:val="single" w:sz="4" w:space="0" w:color="222C32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282A76F3" w14:textId="77777777" w:rsidR="000B1F97" w:rsidRPr="00C24FC5" w:rsidRDefault="000B1F97" w:rsidP="006C15E3">
                                  <w:pPr>
                                    <w:keepNext/>
                                    <w:keepLines/>
                                    <w:spacing w:after="0"/>
                                    <w:outlineLvl w:val="7"/>
                                    <w:rPr>
                                      <w:rFonts w:ascii="Jura Medium" w:eastAsia="UD Digi Kyokasho N-B" w:hAnsi="Jura Medium" w:cs="Chakra Petch SemiBold"/>
                                      <w:b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24FC5" w:rsidRPr="00C24FC5" w14:paraId="0A4544F7" w14:textId="77777777" w:rsidTr="001C4FEB">
                              <w:trPr>
                                <w:trHeight w:val="274"/>
                              </w:trPr>
                              <w:tc>
                                <w:tcPr>
                                  <w:tcW w:w="166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7A65487" w14:textId="77777777" w:rsidR="000B1F97" w:rsidRPr="00C24FC5" w:rsidRDefault="000B1F97" w:rsidP="00E65D1D">
                                  <w:pPr>
                                    <w:keepNext/>
                                    <w:keepLines/>
                                    <w:spacing w:before="0" w:after="0"/>
                                    <w:jc w:val="right"/>
                                    <w:outlineLvl w:val="7"/>
                                    <w:rPr>
                                      <w:rFonts w:eastAsia="UD Digi Kyokasho N-B" w:cs="Chakra Petch SemiBold"/>
                                      <w:b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24FC5">
                                    <w:rPr>
                                      <w:rFonts w:eastAsia="UD Digi Kyokasho N-B" w:cs="Chakra Petch SemiBold"/>
                                      <w:b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>Right leg</w:t>
                                  </w:r>
                                </w:p>
                              </w:tc>
                              <w:tc>
                                <w:tcPr>
                                  <w:tcW w:w="3331" w:type="pct"/>
                                  <w:tcBorders>
                                    <w:top w:val="single" w:sz="4" w:space="0" w:color="222C32"/>
                                    <w:left w:val="single" w:sz="4" w:space="0" w:color="222C32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0305A2DA" w14:textId="77777777" w:rsidR="000B1F97" w:rsidRPr="00C24FC5" w:rsidRDefault="000B1F97" w:rsidP="006C15E3">
                                  <w:pPr>
                                    <w:keepNext/>
                                    <w:keepLines/>
                                    <w:spacing w:before="0" w:after="0"/>
                                    <w:outlineLvl w:val="7"/>
                                    <w:rPr>
                                      <w:rFonts w:ascii="Jura Medium" w:eastAsia="UD Digi Kyokasho N-B" w:hAnsi="Jura Medium" w:cs="Chakra Petch SemiBold"/>
                                      <w:b w:val="0"/>
                                      <w:i w:val="0"/>
                                      <w:iCs w:val="0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735AF4" w14:textId="77777777" w:rsidR="000B1F97" w:rsidRPr="00C24FC5" w:rsidRDefault="000B1F97" w:rsidP="000B1F97"/>
                        </w:txbxContent>
                      </wps:txbx>
                      <wps:bodyPr rot="0" spcFirstLastPara="0" vertOverflow="overflow" horzOverflow="overflow" vert="horz" wrap="square" lIns="46800" tIns="54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B199" id="_x0000_s1077" style="position:absolute;margin-left:4.4pt;margin-top:189.1pt;width:156.55pt;height:9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30650,18230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" adj="-11796480,,5400" path="m,l3930650,r,1822450l156107,1823082,,1708555,,xe" filled="f" strokecolor="#222c32" strokeweight=".5pt">
                <v:stroke joinstyle="miter"/>
                <v:formulas/>
                <v:path arrowok="t" o:connecttype="custom" o:connectlocs="0,0;1988185,0;1988185,1164186;78961,1164590;0,1091430;0,0" o:connectangles="0,0,0,0,0,0" textboxrect="0,0,3930650,1823082"/>
                <v:textbox inset="1.3mm,1.5mm,1mm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  <w:insideH w:val="single" w:sz="12" w:space="0" w:color="D9D9D9" w:themeColor="background1" w:themeShade="D9"/>
                          <w:insideV w:val="single" w:sz="12" w:space="0" w:color="D9D9D9" w:themeColor="background1" w:themeShade="D9"/>
                        </w:tblBorders>
                        <w:shd w:val="clear" w:color="auto" w:fill="FFFFFF" w:themeFill="background1"/>
                        <w:tblCellMar>
                          <w:left w:w="0" w:type="dxa"/>
                          <w:righ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3"/>
                        <w:gridCol w:w="2002"/>
                      </w:tblGrid>
                      <w:tr w:rsidR="00C24FC5" w:rsidRPr="00C24FC5" w14:paraId="25E2BD5C" w14:textId="77777777" w:rsidTr="00C24FC5">
                        <w:trPr>
                          <w:trHeight w:val="204"/>
                        </w:trPr>
                        <w:tc>
                          <w:tcPr>
                            <w:tcW w:w="5000" w:type="pct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C5CF9AA" w14:textId="77777777" w:rsidR="000B1F97" w:rsidRPr="00C24FC5" w:rsidRDefault="000B1F97" w:rsidP="006C15E3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Audiowide" w:eastAsia="Exo 2" w:hAnsi="Audiowide" w:cs="Exo 2"/>
                                <w:bCs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C24FC5">
                              <w:rPr>
                                <w:rFonts w:eastAsia="Exo 2" w:cs="Exo 2"/>
                                <w:bCs w:val="0"/>
                                <w:iCs w:val="0"/>
                              </w:rPr>
                              <w:t xml:space="preserve"> </w:t>
                            </w:r>
                            <w:r w:rsidRPr="00C24FC5">
                              <w:rPr>
                                <w:rFonts w:ascii="Audiowide" w:eastAsia="Exo 2" w:hAnsi="Audiowide" w:cs="Exo 2"/>
                                <w:bCs w:val="0"/>
                                <w:iCs w:val="0"/>
                              </w:rPr>
                              <w:t>AUGMENTS                   //</w:t>
                            </w:r>
                          </w:p>
                        </w:tc>
                      </w:tr>
                      <w:tr w:rsidR="00C24FC5" w:rsidRPr="00C24FC5" w14:paraId="53B6B02C" w14:textId="77777777" w:rsidTr="001C4FEB">
                        <w:trPr>
                          <w:trHeight w:val="274"/>
                        </w:trPr>
                        <w:tc>
                          <w:tcPr>
                            <w:tcW w:w="1669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222C32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6873AA8" w14:textId="77777777" w:rsidR="000B1F97" w:rsidRPr="00C24FC5" w:rsidRDefault="000B1F97" w:rsidP="00E65D1D">
                            <w:pPr>
                              <w:keepNext/>
                              <w:keepLines/>
                              <w:spacing w:before="0" w:after="0"/>
                              <w:jc w:val="right"/>
                              <w:outlineLvl w:val="7"/>
                              <w:rPr>
                                <w:rFonts w:eastAsia="UD Digi Kyokasho N-B" w:cs="Chakra Petch SemiBold"/>
                                <w:b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4FC5">
                              <w:rPr>
                                <w:rFonts w:eastAsia="UD Digi Kyokasho N-B" w:cs="Chakra Petch SemiBold"/>
                                <w:b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Head</w:t>
                            </w:r>
                          </w:p>
                        </w:tc>
                        <w:tc>
                          <w:tcPr>
                            <w:tcW w:w="3331" w:type="pct"/>
                            <w:tcBorders>
                              <w:top w:val="single" w:sz="4" w:space="0" w:color="auto"/>
                              <w:left w:val="single" w:sz="4" w:space="0" w:color="222C32"/>
                              <w:bottom w:val="single" w:sz="4" w:space="0" w:color="222C32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0CE1F668" w14:textId="77777777" w:rsidR="000B1F97" w:rsidRPr="00C24FC5" w:rsidRDefault="000B1F97" w:rsidP="006C15E3">
                            <w:pPr>
                              <w:keepNext/>
                              <w:keepLines/>
                              <w:spacing w:before="0" w:after="0"/>
                              <w:outlineLvl w:val="7"/>
                              <w:rPr>
                                <w:rFonts w:ascii="Jura Medium" w:eastAsia="UD Digi Kyokasho N-B" w:hAnsi="Jura Medium" w:cs="Chakra Petch SemiBold"/>
                                <w:b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C24FC5" w:rsidRPr="00C24FC5" w14:paraId="27495805" w14:textId="77777777" w:rsidTr="001C4FEB">
                        <w:trPr>
                          <w:trHeight w:val="274"/>
                        </w:trPr>
                        <w:tc>
                          <w:tcPr>
                            <w:tcW w:w="1669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222C32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2917143" w14:textId="77777777" w:rsidR="000B1F97" w:rsidRPr="00C24FC5" w:rsidRDefault="000B1F97" w:rsidP="00E65D1D">
                            <w:pPr>
                              <w:keepNext/>
                              <w:keepLines/>
                              <w:spacing w:before="0" w:after="0"/>
                              <w:jc w:val="right"/>
                              <w:outlineLvl w:val="7"/>
                              <w:rPr>
                                <w:rFonts w:eastAsia="UD Digi Kyokasho N-B" w:cs="Chakra Petch SemiBold"/>
                                <w:b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4FC5">
                              <w:rPr>
                                <w:rFonts w:eastAsia="UD Digi Kyokasho N-B" w:cs="Chakra Petch SemiBold"/>
                                <w:b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Left arm</w:t>
                            </w:r>
                          </w:p>
                        </w:tc>
                        <w:tc>
                          <w:tcPr>
                            <w:tcW w:w="3331" w:type="pct"/>
                            <w:tcBorders>
                              <w:top w:val="single" w:sz="4" w:space="0" w:color="222C32"/>
                              <w:left w:val="single" w:sz="4" w:space="0" w:color="222C32"/>
                              <w:bottom w:val="single" w:sz="4" w:space="0" w:color="222C32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40B2D2AF" w14:textId="77777777" w:rsidR="000B1F97" w:rsidRPr="00C24FC5" w:rsidRDefault="000B1F97" w:rsidP="006C15E3">
                            <w:pPr>
                              <w:keepNext/>
                              <w:keepLines/>
                              <w:spacing w:before="0" w:after="0"/>
                              <w:outlineLvl w:val="7"/>
                              <w:rPr>
                                <w:rFonts w:ascii="Jura Medium" w:eastAsia="UD Digi Kyokasho N-B" w:hAnsi="Jura Medium" w:cs="Chakra Petch SemiBold"/>
                                <w:b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C24FC5" w:rsidRPr="00C24FC5" w14:paraId="747E5012" w14:textId="77777777" w:rsidTr="001C4FEB">
                        <w:trPr>
                          <w:trHeight w:val="274"/>
                        </w:trPr>
                        <w:tc>
                          <w:tcPr>
                            <w:tcW w:w="1669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222C32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3C2867E" w14:textId="77777777" w:rsidR="000B1F97" w:rsidRPr="00C24FC5" w:rsidRDefault="000B1F97" w:rsidP="00E65D1D">
                            <w:pPr>
                              <w:keepNext/>
                              <w:keepLines/>
                              <w:spacing w:before="0" w:after="0"/>
                              <w:jc w:val="right"/>
                              <w:outlineLvl w:val="7"/>
                              <w:rPr>
                                <w:rFonts w:eastAsia="UD Digi Kyokasho N-B" w:cs="Chakra Petch SemiBold"/>
                                <w:b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4FC5">
                              <w:rPr>
                                <w:rFonts w:eastAsia="UD Digi Kyokasho N-B" w:cs="Chakra Petch SemiBold"/>
                                <w:b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Right arm</w:t>
                            </w:r>
                          </w:p>
                        </w:tc>
                        <w:tc>
                          <w:tcPr>
                            <w:tcW w:w="3331" w:type="pct"/>
                            <w:tcBorders>
                              <w:top w:val="single" w:sz="4" w:space="0" w:color="222C32"/>
                              <w:left w:val="single" w:sz="4" w:space="0" w:color="222C32"/>
                              <w:bottom w:val="single" w:sz="4" w:space="0" w:color="222C32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18AE5EFA" w14:textId="77777777" w:rsidR="000B1F97" w:rsidRPr="00C24FC5" w:rsidRDefault="000B1F97" w:rsidP="006C15E3">
                            <w:pPr>
                              <w:keepNext/>
                              <w:keepLines/>
                              <w:spacing w:before="0" w:after="0"/>
                              <w:outlineLvl w:val="7"/>
                              <w:rPr>
                                <w:rFonts w:ascii="Jura Medium" w:eastAsia="UD Digi Kyokasho N-B" w:hAnsi="Jura Medium" w:cs="Chakra Petch SemiBold"/>
                                <w:b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C24FC5" w:rsidRPr="00C24FC5" w14:paraId="00221C5A" w14:textId="77777777" w:rsidTr="001C4FEB">
                        <w:trPr>
                          <w:trHeight w:val="274"/>
                        </w:trPr>
                        <w:tc>
                          <w:tcPr>
                            <w:tcW w:w="1669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222C32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CD2A5AC" w14:textId="77777777" w:rsidR="000B1F97" w:rsidRPr="00C24FC5" w:rsidRDefault="000B1F97" w:rsidP="00E65D1D">
                            <w:pPr>
                              <w:keepNext/>
                              <w:keepLines/>
                              <w:spacing w:after="0"/>
                              <w:jc w:val="right"/>
                              <w:outlineLvl w:val="7"/>
                              <w:rPr>
                                <w:rFonts w:eastAsia="UD Digi Kyokasho N-B" w:cs="Chakra Petch SemiBold"/>
                                <w:b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4FC5">
                              <w:rPr>
                                <w:rFonts w:eastAsia="UD Digi Kyokasho N-B" w:cs="Chakra Petch SemiBold"/>
                                <w:b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Left leg</w:t>
                            </w:r>
                          </w:p>
                        </w:tc>
                        <w:tc>
                          <w:tcPr>
                            <w:tcW w:w="3331" w:type="pct"/>
                            <w:tcBorders>
                              <w:top w:val="single" w:sz="4" w:space="0" w:color="222C32"/>
                              <w:left w:val="single" w:sz="4" w:space="0" w:color="222C32"/>
                              <w:bottom w:val="single" w:sz="4" w:space="0" w:color="222C32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282A76F3" w14:textId="77777777" w:rsidR="000B1F97" w:rsidRPr="00C24FC5" w:rsidRDefault="000B1F97" w:rsidP="006C15E3">
                            <w:pPr>
                              <w:keepNext/>
                              <w:keepLines/>
                              <w:spacing w:after="0"/>
                              <w:outlineLvl w:val="7"/>
                              <w:rPr>
                                <w:rFonts w:ascii="Jura Medium" w:eastAsia="UD Digi Kyokasho N-B" w:hAnsi="Jura Medium" w:cs="Chakra Petch SemiBold"/>
                                <w:b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C24FC5" w:rsidRPr="00C24FC5" w14:paraId="0A4544F7" w14:textId="77777777" w:rsidTr="001C4FEB">
                        <w:trPr>
                          <w:trHeight w:val="274"/>
                        </w:trPr>
                        <w:tc>
                          <w:tcPr>
                            <w:tcW w:w="1669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222C32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7A65487" w14:textId="77777777" w:rsidR="000B1F97" w:rsidRPr="00C24FC5" w:rsidRDefault="000B1F97" w:rsidP="00E65D1D">
                            <w:pPr>
                              <w:keepNext/>
                              <w:keepLines/>
                              <w:spacing w:before="0" w:after="0"/>
                              <w:jc w:val="right"/>
                              <w:outlineLvl w:val="7"/>
                              <w:rPr>
                                <w:rFonts w:eastAsia="UD Digi Kyokasho N-B" w:cs="Chakra Petch SemiBold"/>
                                <w:b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4FC5">
                              <w:rPr>
                                <w:rFonts w:eastAsia="UD Digi Kyokasho N-B" w:cs="Chakra Petch SemiBold"/>
                                <w:b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Right leg</w:t>
                            </w:r>
                          </w:p>
                        </w:tc>
                        <w:tc>
                          <w:tcPr>
                            <w:tcW w:w="3331" w:type="pct"/>
                            <w:tcBorders>
                              <w:top w:val="single" w:sz="4" w:space="0" w:color="222C32"/>
                              <w:left w:val="single" w:sz="4" w:space="0" w:color="222C32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0305A2DA" w14:textId="77777777" w:rsidR="000B1F97" w:rsidRPr="00C24FC5" w:rsidRDefault="000B1F97" w:rsidP="006C15E3">
                            <w:pPr>
                              <w:keepNext/>
                              <w:keepLines/>
                              <w:spacing w:before="0" w:after="0"/>
                              <w:outlineLvl w:val="7"/>
                              <w:rPr>
                                <w:rFonts w:ascii="Jura Medium" w:eastAsia="UD Digi Kyokasho N-B" w:hAnsi="Jura Medium" w:cs="Chakra Petch SemiBold"/>
                                <w:b w:val="0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E735AF4" w14:textId="77777777" w:rsidR="000B1F97" w:rsidRPr="00C24FC5" w:rsidRDefault="000B1F97" w:rsidP="000B1F97"/>
                  </w:txbxContent>
                </v:textbox>
              </v:shape>
            </w:pict>
          </mc:Fallback>
        </mc:AlternateContent>
      </w:r>
      <w:r w:rsidR="0093197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1D42E4" wp14:editId="6F243E7E">
                <wp:simplePos x="0" y="0"/>
                <wp:positionH relativeFrom="column">
                  <wp:posOffset>4049395</wp:posOffset>
                </wp:positionH>
                <wp:positionV relativeFrom="paragraph">
                  <wp:posOffset>2659380</wp:posOffset>
                </wp:positionV>
                <wp:extent cx="145415" cy="143510"/>
                <wp:effectExtent l="0" t="0" r="26035" b="27940"/>
                <wp:wrapNone/>
                <wp:docPr id="204833770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B2634" id="Rectangle 67" o:spid="_x0000_s1026" style="position:absolute;margin-left:318.85pt;margin-top:209.4pt;width:11.45pt;height:1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" fillcolor="white [3212]" strokecolor="black [3213]" strokeweight=".5pt"/>
            </w:pict>
          </mc:Fallback>
        </mc:AlternateContent>
      </w:r>
      <w:r w:rsidR="0093197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1E963" wp14:editId="0682D152">
                <wp:simplePos x="0" y="0"/>
                <wp:positionH relativeFrom="column">
                  <wp:posOffset>2084070</wp:posOffset>
                </wp:positionH>
                <wp:positionV relativeFrom="paragraph">
                  <wp:posOffset>2626995</wp:posOffset>
                </wp:positionV>
                <wp:extent cx="2175510" cy="571500"/>
                <wp:effectExtent l="0" t="0" r="15240" b="19050"/>
                <wp:wrapNone/>
                <wp:docPr id="7099704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510" cy="571500"/>
                        </a:xfrm>
                        <a:custGeom>
                          <a:avLst/>
                          <a:gdLst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822450 h 1822450"/>
                            <a:gd name="connsiteX3" fmla="*/ 0 w 3930650"/>
                            <a:gd name="connsiteY3" fmla="*/ 1822450 h 1822450"/>
                            <a:gd name="connsiteX4" fmla="*/ 0 w 3930650"/>
                            <a:gd name="connsiteY4" fmla="*/ 0 h 1822450"/>
                            <a:gd name="connsiteX0" fmla="*/ 0 w 3930650"/>
                            <a:gd name="connsiteY0" fmla="*/ 0 h 1822450"/>
                            <a:gd name="connsiteX1" fmla="*/ 3754289 w 3930650"/>
                            <a:gd name="connsiteY1" fmla="*/ 0 h 1822450"/>
                            <a:gd name="connsiteX2" fmla="*/ 3930650 w 3930650"/>
                            <a:gd name="connsiteY2" fmla="*/ 0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754289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780832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08437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58312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4529 w 3930650"/>
                            <a:gd name="connsiteY1" fmla="*/ 0 h 1822450"/>
                            <a:gd name="connsiteX2" fmla="*/ 3930650 w 3930650"/>
                            <a:gd name="connsiteY2" fmla="*/ 154703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4529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05906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830477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24839 h 1822450"/>
                            <a:gd name="connsiteX3" fmla="*/ 3930650 w 3930650"/>
                            <a:gd name="connsiteY3" fmla="*/ 1822450 h 1822450"/>
                            <a:gd name="connsiteX4" fmla="*/ 0 w 3930650"/>
                            <a:gd name="connsiteY4" fmla="*/ 1822450 h 1822450"/>
                            <a:gd name="connsiteX5" fmla="*/ 0 w 3930650"/>
                            <a:gd name="connsiteY5" fmla="*/ 0 h 1822450"/>
                            <a:gd name="connsiteX0" fmla="*/ 0 w 3930650"/>
                            <a:gd name="connsiteY0" fmla="*/ 0 h 1822450"/>
                            <a:gd name="connsiteX1" fmla="*/ 3930650 w 3930650"/>
                            <a:gd name="connsiteY1" fmla="*/ 0 h 1822450"/>
                            <a:gd name="connsiteX2" fmla="*/ 3930650 w 3930650"/>
                            <a:gd name="connsiteY2" fmla="*/ 1822450 h 1822450"/>
                            <a:gd name="connsiteX3" fmla="*/ 0 w 3930650"/>
                            <a:gd name="connsiteY3" fmla="*/ 1822450 h 1822450"/>
                            <a:gd name="connsiteX4" fmla="*/ 0 w 3930650"/>
                            <a:gd name="connsiteY4" fmla="*/ 0 h 182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30650" h="1822450">
                              <a:moveTo>
                                <a:pt x="0" y="0"/>
                              </a:moveTo>
                              <a:lnTo>
                                <a:pt x="3930650" y="0"/>
                              </a:lnTo>
                              <a:lnTo>
                                <a:pt x="3930650" y="1822450"/>
                              </a:lnTo>
                              <a:lnTo>
                                <a:pt x="0" y="1822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22C32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8" w:space="0" w:color="A6A6A6" w:themeColor="background1" w:themeShade="A6"/>
                                <w:left w:val="none" w:sz="0" w:space="0" w:color="auto"/>
                                <w:bottom w:val="single" w:sz="8" w:space="0" w:color="A9A9A9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CellMar>
                                <w:left w:w="0" w:type="dxa"/>
                                <w:righ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72"/>
                              <w:gridCol w:w="62"/>
                              <w:gridCol w:w="2168"/>
                            </w:tblGrid>
                            <w:tr w:rsidR="000B1F97" w:rsidRPr="00B3057F" w14:paraId="709CEAD0" w14:textId="77777777" w:rsidTr="00244720">
                              <w:trPr>
                                <w:trHeight w:val="113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7D74AC7" w14:textId="77777777" w:rsidR="000B1F97" w:rsidRPr="00571C0A" w:rsidRDefault="000B1F97" w:rsidP="006C15E3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Audiowide" w:eastAsia="Exo 2" w:hAnsi="Audiowide" w:cs="Exo 2"/>
                                      <w:bCs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 w:rsidRPr="00571C0A">
                                    <w:rPr>
                                      <w:rFonts w:ascii="Audiowide" w:hAnsi="Audiowide"/>
                                      <w:sz w:val="16"/>
                                      <w:szCs w:val="16"/>
                                    </w:rPr>
                                    <w:t xml:space="preserve">      HI-LIFE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95C9A6B" w14:textId="77777777" w:rsidR="000B1F97" w:rsidRPr="00571C0A" w:rsidRDefault="000B1F97" w:rsidP="006C15E3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7"/>
                                    <w:rPr>
                                      <w:rFonts w:ascii="Audiowide" w:eastAsiaTheme="majorEastAsia" w:hAnsi="Audiowide" w:cs="Chakra Petch SemiBold"/>
                                      <w:b w:val="0"/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 w:rsidRPr="00571C0A">
                                    <w:rPr>
                                      <w:rFonts w:ascii="Audiowide" w:eastAsia="Exo 2" w:hAnsi="Audiowide" w:cs="Exo 2"/>
                                      <w:bCs w:val="0"/>
                                      <w:iCs w:val="0"/>
                                      <w:sz w:val="16"/>
                                      <w:szCs w:val="16"/>
                                    </w:rPr>
                                    <w:t xml:space="preserve">                HI-LENS</w:t>
                                  </w:r>
                                </w:p>
                              </w:tc>
                            </w:tr>
                            <w:tr w:rsidR="000B1F97" w:rsidRPr="00B3057F" w14:paraId="12EDB2A0" w14:textId="77777777" w:rsidTr="00D66CBE">
                              <w:tblPrEx>
                                <w:tblBorders>
                                  <w:top w:val="single" w:sz="12" w:space="0" w:color="D9D9D9" w:themeColor="background1" w:themeShade="D9"/>
                                  <w:left w:val="single" w:sz="12" w:space="0" w:color="D9D9D9" w:themeColor="background1" w:themeShade="D9"/>
                                  <w:bottom w:val="single" w:sz="12" w:space="0" w:color="D9D9D9" w:themeColor="background1" w:themeShade="D9"/>
                                  <w:right w:val="single" w:sz="12" w:space="0" w:color="D9D9D9" w:themeColor="background1" w:themeShade="D9"/>
                                  <w:insideH w:val="single" w:sz="12" w:space="0" w:color="D9D9D9" w:themeColor="background1" w:themeShade="D9"/>
                                  <w:insideV w:val="single" w:sz="12" w:space="0" w:color="D9D9D9" w:themeColor="background1" w:themeShade="D9"/>
                                </w:tblBorders>
                              </w:tblPrEx>
                              <w:trPr>
                                <w:trHeight w:val="283"/>
                              </w:trPr>
                              <w:tc>
                                <w:tcPr>
                                  <w:tcW w:w="1072" w:type="dxa"/>
                                  <w:tcBorders>
                                    <w:top w:val="nil"/>
                                    <w:left w:val="nil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EE915CA" w14:textId="77777777" w:rsidR="000B1F97" w:rsidRPr="00D66CBE" w:rsidRDefault="000B1F97" w:rsidP="006C15E3">
                                  <w:pPr>
                                    <w:keepNext/>
                                    <w:keepLines/>
                                    <w:spacing w:before="20" w:after="0"/>
                                    <w:jc w:val="right"/>
                                    <w:outlineLvl w:val="1"/>
                                    <w:rPr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r w:rsidRPr="00D66CBE">
                                    <w:rPr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  <w:t>Implant 1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gridSpan w:val="2"/>
                                  <w:tcBorders>
                                    <w:top w:val="nil"/>
                                    <w:left w:val="single" w:sz="4" w:space="0" w:color="222C32"/>
                                    <w:bottom w:val="single" w:sz="4" w:space="0" w:color="222C32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EF5B355" w14:textId="77777777" w:rsidR="000B1F97" w:rsidRPr="007A7D35" w:rsidRDefault="000B1F97" w:rsidP="006C15E3">
                                  <w:pPr>
                                    <w:keepNext/>
                                    <w:keepLines/>
                                    <w:spacing w:before="0" w:after="0"/>
                                    <w:outlineLvl w:val="7"/>
                                  </w:pPr>
                                </w:p>
                              </w:tc>
                            </w:tr>
                            <w:tr w:rsidR="000B1F97" w:rsidRPr="00B3057F" w14:paraId="0EDC78C5" w14:textId="77777777" w:rsidTr="00D66CBE">
                              <w:tblPrEx>
                                <w:tblBorders>
                                  <w:top w:val="single" w:sz="12" w:space="0" w:color="D9D9D9" w:themeColor="background1" w:themeShade="D9"/>
                                  <w:left w:val="single" w:sz="12" w:space="0" w:color="D9D9D9" w:themeColor="background1" w:themeShade="D9"/>
                                  <w:bottom w:val="single" w:sz="12" w:space="0" w:color="D9D9D9" w:themeColor="background1" w:themeShade="D9"/>
                                  <w:right w:val="single" w:sz="12" w:space="0" w:color="D9D9D9" w:themeColor="background1" w:themeShade="D9"/>
                                  <w:insideH w:val="single" w:sz="12" w:space="0" w:color="D9D9D9" w:themeColor="background1" w:themeShade="D9"/>
                                  <w:insideV w:val="single" w:sz="12" w:space="0" w:color="D9D9D9" w:themeColor="background1" w:themeShade="D9"/>
                                </w:tblBorders>
                              </w:tblPrEx>
                              <w:trPr>
                                <w:trHeight w:val="283"/>
                              </w:trPr>
                              <w:tc>
                                <w:tcPr>
                                  <w:tcW w:w="1072" w:type="dxa"/>
                                  <w:tcBorders>
                                    <w:top w:val="single" w:sz="4" w:space="0" w:color="222C32"/>
                                    <w:left w:val="nil"/>
                                    <w:bottom w:val="nil"/>
                                    <w:right w:val="single" w:sz="4" w:space="0" w:color="222C32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3EA696F" w14:textId="77777777" w:rsidR="000B1F97" w:rsidRPr="00D66CBE" w:rsidRDefault="000B1F97" w:rsidP="006C15E3">
                                  <w:pPr>
                                    <w:keepNext/>
                                    <w:keepLines/>
                                    <w:spacing w:before="20" w:after="0"/>
                                    <w:jc w:val="right"/>
                                    <w:outlineLvl w:val="1"/>
                                    <w:rPr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r w:rsidRPr="00D66CBE">
                                    <w:rPr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  <w:t xml:space="preserve"> Implant 2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gridSpan w:val="2"/>
                                  <w:tcBorders>
                                    <w:top w:val="single" w:sz="4" w:space="0" w:color="222C32"/>
                                    <w:left w:val="single" w:sz="4" w:space="0" w:color="222C32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2DBA1D7" w14:textId="77777777" w:rsidR="000B1F97" w:rsidRPr="007A7D35" w:rsidRDefault="000B1F97" w:rsidP="006C15E3">
                                  <w:pPr>
                                    <w:keepNext/>
                                    <w:keepLines/>
                                    <w:spacing w:before="0" w:after="0"/>
                                    <w:outlineLvl w:val="7"/>
                                  </w:pPr>
                                </w:p>
                              </w:tc>
                            </w:tr>
                          </w:tbl>
                          <w:p w14:paraId="3B11D1DE" w14:textId="77777777" w:rsidR="000B1F97" w:rsidRPr="00B3057F" w:rsidRDefault="000B1F97" w:rsidP="000B1F97"/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E963" id="_x0000_s1078" style="position:absolute;margin-left:164.1pt;margin-top:206.85pt;width:171.3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30650,182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" adj="-11796480,,5400" path="m,l3930650,r,1822450l,1822450,,xe" filled="f" strokecolor="#222c32" strokeweight=".5pt">
                <v:stroke joinstyle="miter"/>
                <v:formulas/>
                <v:path arrowok="t" o:connecttype="custom" o:connectlocs="0,0;2175510,0;2175510,571500;0,571500;0,0" o:connectangles="0,0,0,0,0" textboxrect="0,0,3930650,1822450"/>
                <v:textbox inset="1mm,1mm,1mm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8" w:space="0" w:color="A6A6A6" w:themeColor="background1" w:themeShade="A6"/>
                          <w:left w:val="none" w:sz="0" w:space="0" w:color="auto"/>
                          <w:bottom w:val="single" w:sz="8" w:space="0" w:color="A9A9A9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CellMar>
                          <w:left w:w="0" w:type="dxa"/>
                          <w:righ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72"/>
                        <w:gridCol w:w="62"/>
                        <w:gridCol w:w="2168"/>
                      </w:tblGrid>
                      <w:tr w:rsidR="000B1F97" w:rsidRPr="00B3057F" w14:paraId="709CEAD0" w14:textId="77777777" w:rsidTr="00244720">
                        <w:trPr>
                          <w:trHeight w:val="113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7D74AC7" w14:textId="77777777" w:rsidR="000B1F97" w:rsidRPr="00571C0A" w:rsidRDefault="000B1F97" w:rsidP="006C15E3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Audiowide" w:eastAsia="Exo 2" w:hAnsi="Audiowide" w:cs="Exo 2"/>
                                <w:bCs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571C0A">
                              <w:rPr>
                                <w:rFonts w:ascii="Audiowide" w:hAnsi="Audiowide"/>
                                <w:sz w:val="16"/>
                                <w:szCs w:val="16"/>
                              </w:rPr>
                              <w:t xml:space="preserve">      HI-LIFE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95C9A6B" w14:textId="77777777" w:rsidR="000B1F97" w:rsidRPr="00571C0A" w:rsidRDefault="000B1F97" w:rsidP="006C15E3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7"/>
                              <w:rPr>
                                <w:rFonts w:ascii="Audiowide" w:eastAsiaTheme="majorEastAsia" w:hAnsi="Audiowide" w:cs="Chakra Petch SemiBold"/>
                                <w:b w:val="0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571C0A">
                              <w:rPr>
                                <w:rFonts w:ascii="Audiowide" w:eastAsia="Exo 2" w:hAnsi="Audiowide" w:cs="Exo 2"/>
                                <w:bCs w:val="0"/>
                                <w:iCs w:val="0"/>
                                <w:sz w:val="16"/>
                                <w:szCs w:val="16"/>
                              </w:rPr>
                              <w:t xml:space="preserve">                HI-LENS</w:t>
                            </w:r>
                          </w:p>
                        </w:tc>
                      </w:tr>
                      <w:tr w:rsidR="000B1F97" w:rsidRPr="00B3057F" w14:paraId="12EDB2A0" w14:textId="77777777" w:rsidTr="00D66CBE">
                        <w:tblPrEx>
                          <w:tblBorders>
                            <w:top w:val="single" w:sz="12" w:space="0" w:color="D9D9D9" w:themeColor="background1" w:themeShade="D9"/>
                            <w:left w:val="single" w:sz="12" w:space="0" w:color="D9D9D9" w:themeColor="background1" w:themeShade="D9"/>
                            <w:bottom w:val="single" w:sz="12" w:space="0" w:color="D9D9D9" w:themeColor="background1" w:themeShade="D9"/>
                            <w:right w:val="single" w:sz="12" w:space="0" w:color="D9D9D9" w:themeColor="background1" w:themeShade="D9"/>
                            <w:insideH w:val="single" w:sz="12" w:space="0" w:color="D9D9D9" w:themeColor="background1" w:themeShade="D9"/>
                            <w:insideV w:val="single" w:sz="12" w:space="0" w:color="D9D9D9" w:themeColor="background1" w:themeShade="D9"/>
                          </w:tblBorders>
                        </w:tblPrEx>
                        <w:trPr>
                          <w:trHeight w:val="283"/>
                        </w:trPr>
                        <w:tc>
                          <w:tcPr>
                            <w:tcW w:w="1072" w:type="dxa"/>
                            <w:tcBorders>
                              <w:top w:val="nil"/>
                              <w:left w:val="nil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EE915CA" w14:textId="77777777" w:rsidR="000B1F97" w:rsidRPr="00D66CBE" w:rsidRDefault="000B1F97" w:rsidP="006C15E3">
                            <w:pPr>
                              <w:keepNext/>
                              <w:keepLines/>
                              <w:spacing w:before="20" w:after="0"/>
                              <w:jc w:val="right"/>
                              <w:outlineLvl w:val="1"/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D66CBE"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Implant 1</w:t>
                            </w:r>
                          </w:p>
                        </w:tc>
                        <w:tc>
                          <w:tcPr>
                            <w:tcW w:w="2230" w:type="dxa"/>
                            <w:gridSpan w:val="2"/>
                            <w:tcBorders>
                              <w:top w:val="nil"/>
                              <w:left w:val="single" w:sz="4" w:space="0" w:color="222C32"/>
                              <w:bottom w:val="single" w:sz="4" w:space="0" w:color="222C32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EF5B355" w14:textId="77777777" w:rsidR="000B1F97" w:rsidRPr="007A7D35" w:rsidRDefault="000B1F97" w:rsidP="006C15E3">
                            <w:pPr>
                              <w:keepNext/>
                              <w:keepLines/>
                              <w:spacing w:before="0" w:after="0"/>
                              <w:outlineLvl w:val="7"/>
                            </w:pPr>
                          </w:p>
                        </w:tc>
                      </w:tr>
                      <w:tr w:rsidR="000B1F97" w:rsidRPr="00B3057F" w14:paraId="0EDC78C5" w14:textId="77777777" w:rsidTr="00D66CBE">
                        <w:tblPrEx>
                          <w:tblBorders>
                            <w:top w:val="single" w:sz="12" w:space="0" w:color="D9D9D9" w:themeColor="background1" w:themeShade="D9"/>
                            <w:left w:val="single" w:sz="12" w:space="0" w:color="D9D9D9" w:themeColor="background1" w:themeShade="D9"/>
                            <w:bottom w:val="single" w:sz="12" w:space="0" w:color="D9D9D9" w:themeColor="background1" w:themeShade="D9"/>
                            <w:right w:val="single" w:sz="12" w:space="0" w:color="D9D9D9" w:themeColor="background1" w:themeShade="D9"/>
                            <w:insideH w:val="single" w:sz="12" w:space="0" w:color="D9D9D9" w:themeColor="background1" w:themeShade="D9"/>
                            <w:insideV w:val="single" w:sz="12" w:space="0" w:color="D9D9D9" w:themeColor="background1" w:themeShade="D9"/>
                          </w:tblBorders>
                        </w:tblPrEx>
                        <w:trPr>
                          <w:trHeight w:val="283"/>
                        </w:trPr>
                        <w:tc>
                          <w:tcPr>
                            <w:tcW w:w="1072" w:type="dxa"/>
                            <w:tcBorders>
                              <w:top w:val="single" w:sz="4" w:space="0" w:color="222C32"/>
                              <w:left w:val="nil"/>
                              <w:bottom w:val="nil"/>
                              <w:right w:val="single" w:sz="4" w:space="0" w:color="222C32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3EA696F" w14:textId="77777777" w:rsidR="000B1F97" w:rsidRPr="00D66CBE" w:rsidRDefault="000B1F97" w:rsidP="006C15E3">
                            <w:pPr>
                              <w:keepNext/>
                              <w:keepLines/>
                              <w:spacing w:before="20" w:after="0"/>
                              <w:jc w:val="right"/>
                              <w:outlineLvl w:val="1"/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D66CBE"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Implant 2</w:t>
                            </w:r>
                          </w:p>
                        </w:tc>
                        <w:tc>
                          <w:tcPr>
                            <w:tcW w:w="2230" w:type="dxa"/>
                            <w:gridSpan w:val="2"/>
                            <w:tcBorders>
                              <w:top w:val="single" w:sz="4" w:space="0" w:color="222C32"/>
                              <w:left w:val="single" w:sz="4" w:space="0" w:color="222C32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2DBA1D7" w14:textId="77777777" w:rsidR="000B1F97" w:rsidRPr="007A7D35" w:rsidRDefault="000B1F97" w:rsidP="006C15E3">
                            <w:pPr>
                              <w:keepNext/>
                              <w:keepLines/>
                              <w:spacing w:before="0" w:after="0"/>
                              <w:outlineLvl w:val="7"/>
                            </w:pPr>
                          </w:p>
                        </w:tc>
                      </w:tr>
                    </w:tbl>
                    <w:p w14:paraId="3B11D1DE" w14:textId="77777777" w:rsidR="000B1F97" w:rsidRPr="00B3057F" w:rsidRDefault="000B1F97" w:rsidP="000B1F97"/>
                  </w:txbxContent>
                </v:textbox>
              </v:shape>
            </w:pict>
          </mc:Fallback>
        </mc:AlternateContent>
      </w:r>
      <w:r w:rsidR="000B1F97">
        <w:br w:type="page"/>
      </w:r>
    </w:p>
    <w:p w14:paraId="0AE3ED34" w14:textId="68051765" w:rsidR="00BC2ABC" w:rsidRPr="000B1F97" w:rsidRDefault="000A4EA7" w:rsidP="000B1F97">
      <w:pPr>
        <w:spacing w:before="0"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CA38F1" wp14:editId="0B6F05C8">
                <wp:simplePos x="0" y="0"/>
                <wp:positionH relativeFrom="margin">
                  <wp:posOffset>122999</wp:posOffset>
                </wp:positionH>
                <wp:positionV relativeFrom="paragraph">
                  <wp:posOffset>7890387</wp:posOffset>
                </wp:positionV>
                <wp:extent cx="6565900" cy="434252"/>
                <wp:effectExtent l="0" t="0" r="25400" b="23495"/>
                <wp:wrapNone/>
                <wp:docPr id="7318181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434252"/>
                        </a:xfrm>
                        <a:custGeom>
                          <a:avLst/>
                          <a:gdLst>
                            <a:gd name="connsiteX0" fmla="*/ 0 w 6565900"/>
                            <a:gd name="connsiteY0" fmla="*/ 0 h 415290"/>
                            <a:gd name="connsiteX1" fmla="*/ 6565900 w 6565900"/>
                            <a:gd name="connsiteY1" fmla="*/ 0 h 415290"/>
                            <a:gd name="connsiteX2" fmla="*/ 6565900 w 6565900"/>
                            <a:gd name="connsiteY2" fmla="*/ 415290 h 415290"/>
                            <a:gd name="connsiteX3" fmla="*/ 0 w 6565900"/>
                            <a:gd name="connsiteY3" fmla="*/ 415290 h 415290"/>
                            <a:gd name="connsiteX4" fmla="*/ 0 w 6565900"/>
                            <a:gd name="connsiteY4" fmla="*/ 0 h 415290"/>
                            <a:gd name="connsiteX0" fmla="*/ 0 w 6565900"/>
                            <a:gd name="connsiteY0" fmla="*/ 0 h 415290"/>
                            <a:gd name="connsiteX1" fmla="*/ 6420137 w 6565900"/>
                            <a:gd name="connsiteY1" fmla="*/ 0 h 415290"/>
                            <a:gd name="connsiteX2" fmla="*/ 6565900 w 6565900"/>
                            <a:gd name="connsiteY2" fmla="*/ 0 h 415290"/>
                            <a:gd name="connsiteX3" fmla="*/ 6565900 w 6565900"/>
                            <a:gd name="connsiteY3" fmla="*/ 415290 h 415290"/>
                            <a:gd name="connsiteX4" fmla="*/ 0 w 6565900"/>
                            <a:gd name="connsiteY4" fmla="*/ 415290 h 415290"/>
                            <a:gd name="connsiteX5" fmla="*/ 0 w 6565900"/>
                            <a:gd name="connsiteY5" fmla="*/ 0 h 415290"/>
                            <a:gd name="connsiteX0" fmla="*/ 0 w 6565900"/>
                            <a:gd name="connsiteY0" fmla="*/ 0 h 415290"/>
                            <a:gd name="connsiteX1" fmla="*/ 6420137 w 6565900"/>
                            <a:gd name="connsiteY1" fmla="*/ 0 h 415290"/>
                            <a:gd name="connsiteX2" fmla="*/ 6565900 w 6565900"/>
                            <a:gd name="connsiteY2" fmla="*/ 127077 h 415290"/>
                            <a:gd name="connsiteX3" fmla="*/ 6565900 w 6565900"/>
                            <a:gd name="connsiteY3" fmla="*/ 415290 h 415290"/>
                            <a:gd name="connsiteX4" fmla="*/ 0 w 6565900"/>
                            <a:gd name="connsiteY4" fmla="*/ 415290 h 415290"/>
                            <a:gd name="connsiteX5" fmla="*/ 0 w 6565900"/>
                            <a:gd name="connsiteY5" fmla="*/ 0 h 4152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565900" h="415290">
                              <a:moveTo>
                                <a:pt x="0" y="0"/>
                              </a:moveTo>
                              <a:lnTo>
                                <a:pt x="6420137" y="0"/>
                              </a:lnTo>
                              <a:lnTo>
                                <a:pt x="6565900" y="127077"/>
                              </a:lnTo>
                              <a:lnTo>
                                <a:pt x="6565900" y="415290"/>
                              </a:lnTo>
                              <a:lnTo>
                                <a:pt x="0" y="4152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BDACA" w14:textId="77777777" w:rsidR="00D33825" w:rsidRDefault="00D33825" w:rsidP="00D33825"/>
                          <w:tbl>
                            <w:tblPr>
                              <w:tblStyle w:val="TableGrid"/>
                              <w:tblW w:w="5000" w:type="pct"/>
                              <w:jc w:val="center"/>
                              <w:tblBorders>
                                <w:top w:val="single" w:sz="8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31"/>
                              <w:gridCol w:w="325"/>
                              <w:gridCol w:w="737"/>
                              <w:gridCol w:w="582"/>
                              <w:gridCol w:w="1309"/>
                              <w:gridCol w:w="582"/>
                              <w:gridCol w:w="594"/>
                              <w:gridCol w:w="509"/>
                              <w:gridCol w:w="509"/>
                              <w:gridCol w:w="584"/>
                              <w:gridCol w:w="584"/>
                              <w:gridCol w:w="1738"/>
                              <w:gridCol w:w="727"/>
                            </w:tblGrid>
                            <w:tr w:rsidR="00907A60" w:rsidRPr="004E3105" w14:paraId="7C6AC03A" w14:textId="77777777" w:rsidTr="00907A60">
                              <w:trPr>
                                <w:trHeight w:val="55"/>
                                <w:jc w:val="center"/>
                              </w:trPr>
                              <w:tc>
                                <w:tcPr>
                                  <w:tcW w:w="701" w:type="pct"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543CF" w14:textId="77777777" w:rsidR="00D33825" w:rsidRPr="00EF0E36" w:rsidRDefault="00D33825" w:rsidP="007D266B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EF0E36"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159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074088" w14:textId="77777777" w:rsidR="00D33825" w:rsidRPr="00EF0E36" w:rsidRDefault="00D33825" w:rsidP="007D266B">
                                  <w:pPr>
                                    <w:keepNext/>
                                    <w:keepLines/>
                                    <w:spacing w:after="0"/>
                                    <w:outlineLvl w:val="3"/>
                                    <w:rPr>
                                      <w:rFonts w:ascii="Chakra Petch SemiBold" w:eastAsiaTheme="majorEastAsia" w:hAnsi="Chakra Petch SemiBold" w:cs="Chakra Petch SemiBold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pct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435D33" w14:textId="77777777" w:rsidR="00D33825" w:rsidRPr="00EF0E36" w:rsidRDefault="00D33825" w:rsidP="007D266B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EF0E36"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AIM</w:t>
                                  </w:r>
                                </w:p>
                              </w:tc>
                              <w:tc>
                                <w:tcPr>
                                  <w:tcW w:w="285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5B456B" w14:textId="77777777" w:rsidR="00D33825" w:rsidRPr="00EF0E36" w:rsidRDefault="00D33825" w:rsidP="007D266B">
                                  <w:pPr>
                                    <w:keepNext/>
                                    <w:keepLines/>
                                    <w:spacing w:after="0"/>
                                    <w:outlineLvl w:val="3"/>
                                    <w:rPr>
                                      <w:rFonts w:ascii="Chakra Petch SemiBold" w:eastAsiaTheme="majorEastAsia" w:hAnsi="Chakra Petch SemiBold" w:cs="Chakra Petch SemiBold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pct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82F62F" w14:textId="77777777" w:rsidR="00D33825" w:rsidRPr="00EF0E36" w:rsidRDefault="00D33825" w:rsidP="007D266B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EF0E36"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DEFENSE</w:t>
                                  </w:r>
                                </w:p>
                              </w:tc>
                              <w:tc>
                                <w:tcPr>
                                  <w:tcW w:w="285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2B3A85" w14:textId="77777777" w:rsidR="00D33825" w:rsidRPr="00EF0E36" w:rsidRDefault="00D33825" w:rsidP="007D266B">
                                  <w:pPr>
                                    <w:keepNext/>
                                    <w:keepLines/>
                                    <w:spacing w:after="0"/>
                                    <w:outlineLvl w:val="3"/>
                                    <w:rPr>
                                      <w:rFonts w:ascii="Chakra Petch SemiBold" w:eastAsiaTheme="majorEastAsia" w:hAnsi="Chakra Petch SemiBold" w:cs="Chakra Petch SemiBold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pct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70EB2B" w14:textId="77777777" w:rsidR="00D33825" w:rsidRPr="00EF0E36" w:rsidRDefault="00D33825" w:rsidP="007D266B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EF0E36"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249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FA84D8" w14:textId="77777777" w:rsidR="00D33825" w:rsidRPr="00EF0E36" w:rsidRDefault="00D33825" w:rsidP="007D266B">
                                  <w:pPr>
                                    <w:keepNext/>
                                    <w:keepLines/>
                                    <w:spacing w:after="0"/>
                                    <w:jc w:val="center"/>
                                    <w:outlineLvl w:val="3"/>
                                    <w:rPr>
                                      <w:rFonts w:ascii="Chakra Petch SemiBold" w:eastAsia="UD Digi Kyokasho N-B" w:hAnsi="Chakra Petch SemiBold" w:cs="Chakra Petch SemiBold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C74377" w14:textId="77777777" w:rsidR="00D33825" w:rsidRPr="00EF0E36" w:rsidRDefault="00D33825" w:rsidP="007D266B">
                                  <w:pPr>
                                    <w:keepNext/>
                                    <w:keepLines/>
                                    <w:spacing w:after="0"/>
                                    <w:jc w:val="center"/>
                                    <w:outlineLvl w:val="3"/>
                                    <w:rPr>
                                      <w:rFonts w:ascii="Chakra Petch SemiBold" w:eastAsia="UD Digi Kyokasho N-B" w:hAnsi="Chakra Petch SemiBold" w:cs="Chakra Petch SemiBold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pct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73DC68" w14:textId="77777777" w:rsidR="00D33825" w:rsidRPr="00EF0E36" w:rsidRDefault="00D33825" w:rsidP="007D266B">
                                  <w:pPr>
                                    <w:spacing w:before="0" w:after="0"/>
                                    <w:jc w:val="center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EF0E36"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DR</w:t>
                                  </w:r>
                                </w:p>
                              </w:tc>
                              <w:tc>
                                <w:tcPr>
                                  <w:tcW w:w="286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DB7A1E" w14:textId="77777777" w:rsidR="00D33825" w:rsidRPr="00EF0E36" w:rsidRDefault="00D33825" w:rsidP="007D266B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pct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E89FCD" w14:textId="77777777" w:rsidR="00D33825" w:rsidRPr="00EF0E36" w:rsidRDefault="00D33825" w:rsidP="007D266B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EF0E36"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WALK RANGE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473937" w14:textId="77777777" w:rsidR="00D33825" w:rsidRPr="004E3105" w:rsidRDefault="00D33825" w:rsidP="007D266B">
                                  <w:pPr>
                                    <w:keepNext/>
                                    <w:keepLines/>
                                    <w:spacing w:after="0"/>
                                    <w:outlineLvl w:val="3"/>
                                    <w:rPr>
                                      <w:rFonts w:ascii="Chakra Petch SemiBold" w:eastAsiaTheme="majorEastAsia" w:hAnsi="Chakra Petch SemiBold" w:cs="Chakra Petch SemiBold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5D7BB1" w14:textId="77777777" w:rsidR="00D33825" w:rsidRDefault="00D33825" w:rsidP="00D33825"/>
                          <w:p w14:paraId="6B5EEA46" w14:textId="77777777" w:rsidR="00D33825" w:rsidRDefault="00D33825" w:rsidP="00D33825"/>
                          <w:p w14:paraId="334E6961" w14:textId="77777777" w:rsidR="00D33825" w:rsidRDefault="00D33825" w:rsidP="00D33825"/>
                          <w:p w14:paraId="622D8215" w14:textId="77777777" w:rsidR="00D33825" w:rsidRPr="00171C4E" w:rsidRDefault="00D33825" w:rsidP="00D33825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38F1" id="_x0000_s1079" style="position:absolute;margin-left:9.7pt;margin-top:621.3pt;width:517pt;height:34.2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565900,415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" adj="-11796480,,5400" path="m,l6420137,r145763,127077l6565900,415290,,415290,,xe" filled="f" strokecolor="black [3213]" strokeweight="1pt">
                <v:stroke joinstyle="miter"/>
                <v:formulas/>
                <v:path arrowok="t" o:connecttype="custom" o:connectlocs="0,0;6420137,0;6565900,132879;6565900,434252;0,434252;0,0" o:connectangles="0,0,0,0,0,0" textboxrect="0,0,6565900,415290"/>
                <v:textbox inset="1mm,0,1mm,0">
                  <w:txbxContent>
                    <w:p w14:paraId="4DFBDACA" w14:textId="77777777" w:rsidR="00D33825" w:rsidRDefault="00D33825" w:rsidP="00D33825"/>
                    <w:tbl>
                      <w:tblPr>
                        <w:tblStyle w:val="TableGrid"/>
                        <w:tblW w:w="5000" w:type="pct"/>
                        <w:jc w:val="center"/>
                        <w:tblBorders>
                          <w:top w:val="single" w:sz="8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31"/>
                        <w:gridCol w:w="325"/>
                        <w:gridCol w:w="737"/>
                        <w:gridCol w:w="582"/>
                        <w:gridCol w:w="1309"/>
                        <w:gridCol w:w="582"/>
                        <w:gridCol w:w="594"/>
                        <w:gridCol w:w="509"/>
                        <w:gridCol w:w="509"/>
                        <w:gridCol w:w="584"/>
                        <w:gridCol w:w="584"/>
                        <w:gridCol w:w="1738"/>
                        <w:gridCol w:w="727"/>
                      </w:tblGrid>
                      <w:tr w:rsidR="00907A60" w:rsidRPr="004E3105" w14:paraId="7C6AC03A" w14:textId="77777777" w:rsidTr="00907A60">
                        <w:trPr>
                          <w:trHeight w:val="55"/>
                          <w:jc w:val="center"/>
                        </w:trPr>
                        <w:tc>
                          <w:tcPr>
                            <w:tcW w:w="701" w:type="pct"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543CF" w14:textId="77777777" w:rsidR="00D33825" w:rsidRPr="00EF0E36" w:rsidRDefault="00D33825" w:rsidP="007D266B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EF0E36"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159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074088" w14:textId="77777777" w:rsidR="00D33825" w:rsidRPr="00EF0E36" w:rsidRDefault="00D33825" w:rsidP="007D266B">
                            <w:pPr>
                              <w:keepNext/>
                              <w:keepLines/>
                              <w:spacing w:after="0"/>
                              <w:outlineLvl w:val="3"/>
                              <w:rPr>
                                <w:rFonts w:ascii="Chakra Petch SemiBold" w:eastAsiaTheme="majorEastAsia" w:hAnsi="Chakra Petch SemiBold" w:cs="Chakra Petch SemiBold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1" w:type="pct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435D33" w14:textId="77777777" w:rsidR="00D33825" w:rsidRPr="00EF0E36" w:rsidRDefault="00D33825" w:rsidP="007D266B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EF0E36"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AIM</w:t>
                            </w:r>
                          </w:p>
                        </w:tc>
                        <w:tc>
                          <w:tcPr>
                            <w:tcW w:w="285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5B456B" w14:textId="77777777" w:rsidR="00D33825" w:rsidRPr="00EF0E36" w:rsidRDefault="00D33825" w:rsidP="007D266B">
                            <w:pPr>
                              <w:keepNext/>
                              <w:keepLines/>
                              <w:spacing w:after="0"/>
                              <w:outlineLvl w:val="3"/>
                              <w:rPr>
                                <w:rFonts w:ascii="Chakra Petch SemiBold" w:eastAsiaTheme="majorEastAsia" w:hAnsi="Chakra Petch SemiBold" w:cs="Chakra Petch SemiBold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1" w:type="pct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82F62F" w14:textId="77777777" w:rsidR="00D33825" w:rsidRPr="00EF0E36" w:rsidRDefault="00D33825" w:rsidP="007D266B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EF0E36"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DEFENSE</w:t>
                            </w:r>
                          </w:p>
                        </w:tc>
                        <w:tc>
                          <w:tcPr>
                            <w:tcW w:w="285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2B3A85" w14:textId="77777777" w:rsidR="00D33825" w:rsidRPr="00EF0E36" w:rsidRDefault="00D33825" w:rsidP="007D266B">
                            <w:pPr>
                              <w:keepNext/>
                              <w:keepLines/>
                              <w:spacing w:after="0"/>
                              <w:outlineLvl w:val="3"/>
                              <w:rPr>
                                <w:rFonts w:ascii="Chakra Petch SemiBold" w:eastAsiaTheme="majorEastAsia" w:hAnsi="Chakra Petch SemiBold" w:cs="Chakra Petch SemiBold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" w:type="pct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70EB2B" w14:textId="77777777" w:rsidR="00D33825" w:rsidRPr="00EF0E36" w:rsidRDefault="00D33825" w:rsidP="007D266B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EF0E36"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249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FA84D8" w14:textId="77777777" w:rsidR="00D33825" w:rsidRPr="00EF0E36" w:rsidRDefault="00D33825" w:rsidP="007D266B">
                            <w:pPr>
                              <w:keepNext/>
                              <w:keepLines/>
                              <w:spacing w:after="0"/>
                              <w:jc w:val="center"/>
                              <w:outlineLvl w:val="3"/>
                              <w:rPr>
                                <w:rFonts w:ascii="Chakra Petch SemiBold" w:eastAsia="UD Digi Kyokasho N-B" w:hAnsi="Chakra Petch SemiBold" w:cs="Chakra Petch SemiBold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C74377" w14:textId="77777777" w:rsidR="00D33825" w:rsidRPr="00EF0E36" w:rsidRDefault="00D33825" w:rsidP="007D266B">
                            <w:pPr>
                              <w:keepNext/>
                              <w:keepLines/>
                              <w:spacing w:after="0"/>
                              <w:jc w:val="center"/>
                              <w:outlineLvl w:val="3"/>
                              <w:rPr>
                                <w:rFonts w:ascii="Chakra Petch SemiBold" w:eastAsia="UD Digi Kyokasho N-B" w:hAnsi="Chakra Petch SemiBold" w:cs="Chakra Petch SemiBold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6" w:type="pct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73DC68" w14:textId="77777777" w:rsidR="00D33825" w:rsidRPr="00EF0E36" w:rsidRDefault="00D33825" w:rsidP="007D266B">
                            <w:pPr>
                              <w:spacing w:before="0" w:after="0"/>
                              <w:jc w:val="center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EF0E36"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DR</w:t>
                            </w:r>
                          </w:p>
                        </w:tc>
                        <w:tc>
                          <w:tcPr>
                            <w:tcW w:w="286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DB7A1E" w14:textId="77777777" w:rsidR="00D33825" w:rsidRPr="00EF0E36" w:rsidRDefault="00D33825" w:rsidP="007D266B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1" w:type="pct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E89FCD" w14:textId="77777777" w:rsidR="00D33825" w:rsidRPr="00EF0E36" w:rsidRDefault="00D33825" w:rsidP="007D266B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EF0E36"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WALK RANGE</w:t>
                            </w:r>
                          </w:p>
                        </w:tc>
                        <w:tc>
                          <w:tcPr>
                            <w:tcW w:w="357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473937" w14:textId="77777777" w:rsidR="00D33825" w:rsidRPr="004E3105" w:rsidRDefault="00D33825" w:rsidP="007D266B">
                            <w:pPr>
                              <w:keepNext/>
                              <w:keepLines/>
                              <w:spacing w:after="0"/>
                              <w:outlineLvl w:val="3"/>
                              <w:rPr>
                                <w:rFonts w:ascii="Chakra Petch SemiBold" w:eastAsiaTheme="majorEastAsia" w:hAnsi="Chakra Petch SemiBold" w:cs="Chakra Petch SemiBold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65D7BB1" w14:textId="77777777" w:rsidR="00D33825" w:rsidRDefault="00D33825" w:rsidP="00D33825"/>
                    <w:p w14:paraId="6B5EEA46" w14:textId="77777777" w:rsidR="00D33825" w:rsidRDefault="00D33825" w:rsidP="00D33825"/>
                    <w:p w14:paraId="334E6961" w14:textId="77777777" w:rsidR="00D33825" w:rsidRDefault="00D33825" w:rsidP="00D33825"/>
                    <w:p w14:paraId="622D8215" w14:textId="77777777" w:rsidR="00D33825" w:rsidRPr="00171C4E" w:rsidRDefault="00D33825" w:rsidP="00D33825"/>
                  </w:txbxContent>
                </v:textbox>
                <w10:wrap anchorx="margin"/>
              </v:shape>
            </w:pict>
          </mc:Fallback>
        </mc:AlternateContent>
      </w:r>
      <w:r w:rsidR="00E229B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5E0B31" wp14:editId="47C277E7">
                <wp:simplePos x="0" y="0"/>
                <wp:positionH relativeFrom="margin">
                  <wp:posOffset>74516</wp:posOffset>
                </wp:positionH>
                <wp:positionV relativeFrom="paragraph">
                  <wp:posOffset>225517</wp:posOffset>
                </wp:positionV>
                <wp:extent cx="6686360" cy="918845"/>
                <wp:effectExtent l="0" t="0" r="19685" b="14605"/>
                <wp:wrapNone/>
                <wp:docPr id="8386804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360" cy="918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222C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986" w:type="pct"/>
                              <w:jc w:val="center"/>
                              <w:tblBorders>
                                <w:top w:val="single" w:sz="12" w:space="0" w:color="D9D9D9" w:themeColor="background1" w:themeShade="D9"/>
                                <w:left w:val="single" w:sz="12" w:space="0" w:color="D9D9D9" w:themeColor="background1" w:themeShade="D9"/>
                                <w:bottom w:val="single" w:sz="12" w:space="0" w:color="D9D9D9" w:themeColor="background1" w:themeShade="D9"/>
                                <w:right w:val="single" w:sz="12" w:space="0" w:color="D9D9D9" w:themeColor="background1" w:themeShade="D9"/>
                                <w:insideH w:val="single" w:sz="12" w:space="0" w:color="D9D9D9" w:themeColor="background1" w:themeShade="D9"/>
                                <w:insideV w:val="single" w:sz="12" w:space="0" w:color="D9D9D9" w:themeColor="background1" w:themeShade="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7"/>
                              <w:gridCol w:w="879"/>
                              <w:gridCol w:w="883"/>
                              <w:gridCol w:w="933"/>
                              <w:gridCol w:w="453"/>
                              <w:gridCol w:w="804"/>
                              <w:gridCol w:w="463"/>
                              <w:gridCol w:w="466"/>
                              <w:gridCol w:w="596"/>
                              <w:gridCol w:w="596"/>
                              <w:gridCol w:w="1164"/>
                              <w:gridCol w:w="1197"/>
                            </w:tblGrid>
                            <w:tr w:rsidR="00852377" w:rsidRPr="00C2105A" w14:paraId="42EE643C" w14:textId="77777777" w:rsidTr="00204304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9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4B65AB8" w14:textId="2464300F" w:rsidR="00D04E15" w:rsidRPr="00EF007D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Audiowide" w:eastAsia="Exo 2" w:hAnsi="Audiowide" w:cs="Exo 2"/>
                                      <w:bCs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 w:rsidRPr="00714F01">
                                    <w:rPr>
                                      <w:rFonts w:ascii="Audiowide" w:eastAsia="Exo 2" w:hAnsi="Audiowide" w:cs="Exo 2"/>
                                      <w:bCs w:val="0"/>
                                      <w:iCs w:val="0"/>
                                      <w:sz w:val="16"/>
                                      <w:szCs w:val="16"/>
                                      <w:shd w:val="clear" w:color="auto" w:fill="F2F2F2" w:themeFill="background1" w:themeFillShade="F2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Audiowide" w:eastAsia="Exo 2" w:hAnsi="Audiowide" w:cs="Exo 2"/>
                                      <w:bCs w:val="0"/>
                                      <w:iCs w:val="0"/>
                                      <w:sz w:val="16"/>
                                      <w:szCs w:val="16"/>
                                      <w:shd w:val="clear" w:color="auto" w:fill="F2F2F2" w:themeFill="background1" w:themeFillShade="F2"/>
                                    </w:rPr>
                                    <w:t>BILE TURRETS</w:t>
                                  </w:r>
                                </w:p>
                              </w:tc>
                              <w:tc>
                                <w:tcPr>
                                  <w:tcW w:w="42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9EEFC4B" w14:textId="534BC290" w:rsidR="00D04E15" w:rsidRPr="00C2105A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Damage</w:t>
                                  </w:r>
                                </w:p>
                              </w:tc>
                              <w:tc>
                                <w:tcPr>
                                  <w:tcW w:w="42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2C2F88C" w14:textId="506FBE93" w:rsidR="00D04E15" w:rsidRPr="00C2105A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 w:rsidRPr="00C2105A"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Effect</w:t>
                                  </w:r>
                                </w:p>
                              </w:tc>
                              <w:tc>
                                <w:tcPr>
                                  <w:tcW w:w="44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CC5D312" w14:textId="77777777" w:rsidR="00D04E15" w:rsidRPr="00C2105A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 w:rsidRPr="00C2105A"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Range</w:t>
                                  </w: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C3F4CEE" w14:textId="77777777" w:rsidR="00D04E15" w:rsidRPr="00C2105A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CD</w:t>
                                  </w:r>
                                </w:p>
                              </w:tc>
                              <w:tc>
                                <w:tcPr>
                                  <w:tcW w:w="38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7715D0" w14:textId="77777777" w:rsidR="00D04E15" w:rsidRPr="00C2105A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67828CA" w14:textId="77777777" w:rsidR="00D04E15" w:rsidRPr="00C2105A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 w:rsidRPr="00C2105A"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Clip Size</w:t>
                                  </w:r>
                                </w:p>
                              </w:tc>
                              <w:tc>
                                <w:tcPr>
                                  <w:tcW w:w="574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257F714" w14:textId="58F9E0A4" w:rsidR="00D04E15" w:rsidRPr="00C2105A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Health</w:t>
                                  </w:r>
                                </w:p>
                              </w:tc>
                              <w:tc>
                                <w:tcPr>
                                  <w:tcW w:w="56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AC1C0D9" w14:textId="5C8E8382" w:rsidR="00D04E15" w:rsidRPr="00C2105A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 w:rsidRPr="00C2105A"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Ammo Type</w:t>
                                  </w:r>
                                </w:p>
                              </w:tc>
                              <w:tc>
                                <w:tcPr>
                                  <w:tcW w:w="57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6101B26" w14:textId="0EBD3389" w:rsidR="00D04E15" w:rsidRPr="00C2105A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 w:rsidRPr="00C2105A"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S/</w:t>
                                  </w:r>
                                  <w:r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Cs w:val="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852377" w:rsidRPr="003C35F3" w14:paraId="71273819" w14:textId="77777777" w:rsidTr="00204304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9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E882D0F" w14:textId="48064067" w:rsidR="00D04E15" w:rsidRPr="00D04E15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Exo 2 SemiBold" w:eastAsia="Exo 2" w:hAnsi="Exo 2 SemiBold" w:cs="Exo 2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BAD1DD5" w14:textId="621E85F7" w:rsidR="00D04E15" w:rsidRPr="00D04E15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Exo 2 SemiBold" w:eastAsia="Exo 2" w:hAnsi="Exo 2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9357B6E" w14:textId="177AEE8E" w:rsidR="00D04E15" w:rsidRPr="00D04E15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outlineLvl w:val="1"/>
                                    <w:rPr>
                                      <w:rFonts w:ascii="Exo 2 SemiBold" w:eastAsia="Exo 2" w:hAnsi="Exo 2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3CD02C6" w14:textId="1EC21A62" w:rsidR="00D04E15" w:rsidRPr="00D04E15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Exo 2 SemiBold" w:eastAsia="Exo 2" w:hAnsi="Exo 2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AF061A4" w14:textId="29077938" w:rsidR="00D04E15" w:rsidRPr="00D04E15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Exo 2 SemiBold" w:eastAsia="Exo 2" w:hAnsi="Exo 2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2DE7FDC" w14:textId="45535598" w:rsidR="00D04E15" w:rsidRPr="00D04E15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Exo 2 SemiBold" w:eastAsia="Exo 2" w:hAnsi="Exo 2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2893498" w14:textId="6971944E" w:rsidR="00D04E15" w:rsidRPr="00D04E15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Exo 2 SemiBold" w:eastAsia="Exo 2" w:hAnsi="Exo 2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4B38355" w14:textId="0509F110" w:rsidR="00D04E15" w:rsidRPr="00D04E15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Exo 2 SemiBold" w:eastAsia="Exo 2" w:hAnsi="Exo 2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45DA153" w14:textId="7E04464D" w:rsidR="00D04E15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Exo 2 SemiBold" w:eastAsia="Exo 2" w:hAnsi="Exo 2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E434126" w14:textId="254FB5F5" w:rsidR="00D04E15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Exo 2 SemiBold" w:eastAsia="Exo 2" w:hAnsi="Exo 2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5C24519" w14:textId="0C0134B5" w:rsidR="00D04E15" w:rsidRPr="00D04E15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Exo 2 SemiBold" w:eastAsia="Exo 2" w:hAnsi="Exo 2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8E1953E" w14:textId="329B5463" w:rsidR="00D04E15" w:rsidRPr="00D04E15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Exo 2 SemiBold" w:eastAsia="Exo 2" w:hAnsi="Exo 2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52377" w:rsidRPr="003C35F3" w14:paraId="48962733" w14:textId="77777777" w:rsidTr="00204304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9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578904F" w14:textId="77777777" w:rsidR="00D04E15" w:rsidRPr="003C35F3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8B57100" w14:textId="77777777" w:rsidR="00D04E15" w:rsidRPr="003C35F3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450449" w14:textId="2B5E38CA" w:rsidR="00D04E15" w:rsidRPr="003C35F3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BC23957" w14:textId="77777777" w:rsidR="00D04E15" w:rsidRPr="003C35F3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51E89C3" w14:textId="77777777" w:rsidR="00D04E15" w:rsidRPr="003C35F3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F97B86E" w14:textId="77777777" w:rsidR="00D04E15" w:rsidRPr="003C35F3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A8B55CF" w14:textId="77777777" w:rsidR="00D04E15" w:rsidRPr="003C35F3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E67DE29" w14:textId="77777777" w:rsidR="00D04E15" w:rsidRPr="003C35F3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8ED93FC" w14:textId="77777777" w:rsidR="00D04E15" w:rsidRPr="003C35F3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B128AD2" w14:textId="6FEF4316" w:rsidR="00D04E15" w:rsidRPr="003C35F3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1C29D65" w14:textId="35272DBD" w:rsidR="00D04E15" w:rsidRPr="003C35F3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21CDEA5" w14:textId="77777777" w:rsidR="00D04E15" w:rsidRPr="003C35F3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52377" w:rsidRPr="003C35F3" w14:paraId="4B8F64A5" w14:textId="77777777" w:rsidTr="00204304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9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3C97253" w14:textId="77777777" w:rsidR="00D04E15" w:rsidRPr="003C35F3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506E8B4" w14:textId="77777777" w:rsidR="00D04E15" w:rsidRPr="003C35F3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233926C" w14:textId="43BD021D" w:rsidR="00D04E15" w:rsidRPr="003C35F3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F8522E1" w14:textId="77777777" w:rsidR="00D04E15" w:rsidRPr="003C35F3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1981649" w14:textId="77777777" w:rsidR="00D04E15" w:rsidRPr="003C35F3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29BD4CC" w14:textId="77777777" w:rsidR="00D04E15" w:rsidRPr="003C35F3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F3F6DA0" w14:textId="77777777" w:rsidR="00D04E15" w:rsidRPr="003C35F3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F5D72F5" w14:textId="77777777" w:rsidR="00D04E15" w:rsidRPr="003C35F3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9648281" w14:textId="77777777" w:rsidR="00D04E15" w:rsidRPr="003C35F3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3F63C9D" w14:textId="26864DD4" w:rsidR="00D04E15" w:rsidRPr="003C35F3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F10070E" w14:textId="516467FD" w:rsidR="00D04E15" w:rsidRPr="003C35F3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4EB8D10" w14:textId="77777777" w:rsidR="00D04E15" w:rsidRPr="003C35F3" w:rsidRDefault="00D04E15" w:rsidP="00D04E15">
                                  <w:pPr>
                                    <w:keepNext/>
                                    <w:keepLines/>
                                    <w:spacing w:before="0" w:after="0"/>
                                    <w:jc w:val="center"/>
                                    <w:outlineLvl w:val="1"/>
                                    <w:rPr>
                                      <w:rFonts w:ascii="Chakra Petch SemiBold" w:eastAsia="Exo 2" w:hAnsi="Chakra Petch SemiBold" w:cs="Chakra Petch SemiBold"/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31EEF" w14:textId="77777777" w:rsidR="004E0A3B" w:rsidRDefault="004E0A3B" w:rsidP="0043464D"/>
                          <w:p w14:paraId="09CAF49F" w14:textId="77777777" w:rsidR="004E0A3B" w:rsidRPr="00171C4E" w:rsidRDefault="004E0A3B" w:rsidP="0043464D"/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E0B31" id="_x0000_s1080" style="position:absolute;margin-left:5.85pt;margin-top:17.75pt;width:526.5pt;height:72.3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" fillcolor="#d8d8d8 [2732]" strokecolor="#222c32" strokeweight=".5pt">
                <v:textbox inset="1mm,1mm,1mm,0">
                  <w:txbxContent>
                    <w:tbl>
                      <w:tblPr>
                        <w:tblStyle w:val="TableGrid"/>
                        <w:tblW w:w="4986" w:type="pct"/>
                        <w:jc w:val="center"/>
                        <w:tbl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  <w:insideH w:val="single" w:sz="12" w:space="0" w:color="D9D9D9" w:themeColor="background1" w:themeShade="D9"/>
                          <w:insideV w:val="single" w:sz="12" w:space="0" w:color="D9D9D9" w:themeColor="background1" w:themeShade="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7"/>
                        <w:gridCol w:w="879"/>
                        <w:gridCol w:w="883"/>
                        <w:gridCol w:w="933"/>
                        <w:gridCol w:w="453"/>
                        <w:gridCol w:w="804"/>
                        <w:gridCol w:w="463"/>
                        <w:gridCol w:w="466"/>
                        <w:gridCol w:w="596"/>
                        <w:gridCol w:w="596"/>
                        <w:gridCol w:w="1164"/>
                        <w:gridCol w:w="1197"/>
                      </w:tblGrid>
                      <w:tr w:rsidR="00852377" w:rsidRPr="00C2105A" w14:paraId="42EE643C" w14:textId="77777777" w:rsidTr="00204304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9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4B65AB8" w14:textId="2464300F" w:rsidR="00D04E15" w:rsidRPr="00EF007D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Audiowide" w:eastAsia="Exo 2" w:hAnsi="Audiowide" w:cs="Exo 2"/>
                                <w:bCs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714F01">
                              <w:rPr>
                                <w:rFonts w:ascii="Audiowide" w:eastAsia="Exo 2" w:hAnsi="Audiowide" w:cs="Exo 2"/>
                                <w:bCs w:val="0"/>
                                <w:iCs w:val="0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>MO</w:t>
                            </w:r>
                            <w:r>
                              <w:rPr>
                                <w:rFonts w:ascii="Audiowide" w:eastAsia="Exo 2" w:hAnsi="Audiowide" w:cs="Exo 2"/>
                                <w:bCs w:val="0"/>
                                <w:iCs w:val="0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>BILE TURRETS</w:t>
                            </w:r>
                          </w:p>
                        </w:tc>
                        <w:tc>
                          <w:tcPr>
                            <w:tcW w:w="42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9EEFC4B" w14:textId="534BC290" w:rsidR="00D04E15" w:rsidRPr="00C2105A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Damage</w:t>
                            </w:r>
                          </w:p>
                        </w:tc>
                        <w:tc>
                          <w:tcPr>
                            <w:tcW w:w="42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2C2F88C" w14:textId="506FBE93" w:rsidR="00D04E15" w:rsidRPr="00C2105A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C2105A"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Effect</w:t>
                            </w:r>
                          </w:p>
                        </w:tc>
                        <w:tc>
                          <w:tcPr>
                            <w:tcW w:w="44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CC5D312" w14:textId="77777777" w:rsidR="00D04E15" w:rsidRPr="00C2105A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C2105A"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Range</w:t>
                            </w: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C3F4CEE" w14:textId="77777777" w:rsidR="00D04E15" w:rsidRPr="00C2105A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CD</w:t>
                            </w:r>
                          </w:p>
                        </w:tc>
                        <w:tc>
                          <w:tcPr>
                            <w:tcW w:w="38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7715D0" w14:textId="77777777" w:rsidR="00D04E15" w:rsidRPr="00C2105A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Sa</w:t>
                            </w:r>
                            <w:r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sz w:val="16"/>
                                <w:szCs w:val="16"/>
                              </w:rPr>
                              <w:t>ve</w:t>
                            </w:r>
                          </w:p>
                        </w:tc>
                        <w:tc>
                          <w:tcPr>
                            <w:tcW w:w="447" w:type="pct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67828CA" w14:textId="77777777" w:rsidR="00D04E15" w:rsidRPr="00C2105A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C2105A"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Clip Size</w:t>
                            </w:r>
                          </w:p>
                        </w:tc>
                        <w:tc>
                          <w:tcPr>
                            <w:tcW w:w="574" w:type="pct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257F714" w14:textId="58F9E0A4" w:rsidR="00D04E15" w:rsidRPr="00C2105A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Health</w:t>
                            </w:r>
                          </w:p>
                        </w:tc>
                        <w:tc>
                          <w:tcPr>
                            <w:tcW w:w="560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AC1C0D9" w14:textId="5C8E8382" w:rsidR="00D04E15" w:rsidRPr="00C2105A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C2105A"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Ammo Type</w:t>
                            </w:r>
                          </w:p>
                        </w:tc>
                        <w:tc>
                          <w:tcPr>
                            <w:tcW w:w="57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6101B26" w14:textId="0EBD3389" w:rsidR="00D04E15" w:rsidRPr="00C2105A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C2105A"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S/</w:t>
                            </w:r>
                            <w:r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Cs w:val="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</w:tr>
                      <w:tr w:rsidR="00852377" w:rsidRPr="003C35F3" w14:paraId="71273819" w14:textId="77777777" w:rsidTr="00204304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9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E882D0F" w14:textId="48064067" w:rsidR="00D04E15" w:rsidRPr="00D04E15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Exo 2 SemiBold" w:eastAsia="Exo 2" w:hAnsi="Exo 2 SemiBold" w:cs="Exo 2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BAD1DD5" w14:textId="621E85F7" w:rsidR="00D04E15" w:rsidRPr="00D04E15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Exo 2 SemiBold" w:eastAsia="Exo 2" w:hAnsi="Exo 2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9357B6E" w14:textId="177AEE8E" w:rsidR="00D04E15" w:rsidRPr="00D04E15" w:rsidRDefault="00D04E15" w:rsidP="00D04E15">
                            <w:pPr>
                              <w:keepNext/>
                              <w:keepLines/>
                              <w:spacing w:before="0" w:after="0"/>
                              <w:outlineLvl w:val="1"/>
                              <w:rPr>
                                <w:rFonts w:ascii="Exo 2 SemiBold" w:eastAsia="Exo 2" w:hAnsi="Exo 2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3CD02C6" w14:textId="1EC21A62" w:rsidR="00D04E15" w:rsidRPr="00D04E15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Exo 2 SemiBold" w:eastAsia="Exo 2" w:hAnsi="Exo 2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AF061A4" w14:textId="29077938" w:rsidR="00D04E15" w:rsidRPr="00D04E15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Exo 2 SemiBold" w:eastAsia="Exo 2" w:hAnsi="Exo 2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2DE7FDC" w14:textId="45535598" w:rsidR="00D04E15" w:rsidRPr="00D04E15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Exo 2 SemiBold" w:eastAsia="Exo 2" w:hAnsi="Exo 2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2893498" w14:textId="6971944E" w:rsidR="00D04E15" w:rsidRPr="00D04E15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Exo 2 SemiBold" w:eastAsia="Exo 2" w:hAnsi="Exo 2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4B38355" w14:textId="0509F110" w:rsidR="00D04E15" w:rsidRPr="00D04E15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Exo 2 SemiBold" w:eastAsia="Exo 2" w:hAnsi="Exo 2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45DA153" w14:textId="7E04464D" w:rsidR="00D04E15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Exo 2 SemiBold" w:eastAsia="Exo 2" w:hAnsi="Exo 2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E434126" w14:textId="254FB5F5" w:rsidR="00D04E15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Exo 2 SemiBold" w:eastAsia="Exo 2" w:hAnsi="Exo 2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5C24519" w14:textId="0C0134B5" w:rsidR="00D04E15" w:rsidRPr="00D04E15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Exo 2 SemiBold" w:eastAsia="Exo 2" w:hAnsi="Exo 2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8E1953E" w14:textId="329B5463" w:rsidR="00D04E15" w:rsidRPr="00D04E15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Exo 2 SemiBold" w:eastAsia="Exo 2" w:hAnsi="Exo 2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52377" w:rsidRPr="003C35F3" w14:paraId="48962733" w14:textId="77777777" w:rsidTr="00204304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9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578904F" w14:textId="77777777" w:rsidR="00D04E15" w:rsidRPr="003C35F3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eastAsia="Exo 2" w:cs="Exo 2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8B57100" w14:textId="77777777" w:rsidR="00D04E15" w:rsidRPr="003C35F3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450449" w14:textId="2B5E38CA" w:rsidR="00D04E15" w:rsidRPr="003C35F3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BC23957" w14:textId="77777777" w:rsidR="00D04E15" w:rsidRPr="003C35F3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51E89C3" w14:textId="77777777" w:rsidR="00D04E15" w:rsidRPr="003C35F3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F97B86E" w14:textId="77777777" w:rsidR="00D04E15" w:rsidRPr="003C35F3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A8B55CF" w14:textId="77777777" w:rsidR="00D04E15" w:rsidRPr="003C35F3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E67DE29" w14:textId="77777777" w:rsidR="00D04E15" w:rsidRPr="003C35F3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8ED93FC" w14:textId="77777777" w:rsidR="00D04E15" w:rsidRPr="003C35F3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B128AD2" w14:textId="6FEF4316" w:rsidR="00D04E15" w:rsidRPr="003C35F3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1C29D65" w14:textId="35272DBD" w:rsidR="00D04E15" w:rsidRPr="003C35F3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21CDEA5" w14:textId="77777777" w:rsidR="00D04E15" w:rsidRPr="003C35F3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52377" w:rsidRPr="003C35F3" w14:paraId="4B8F64A5" w14:textId="77777777" w:rsidTr="00204304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9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3C97253" w14:textId="77777777" w:rsidR="00D04E15" w:rsidRPr="003C35F3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eastAsia="Exo 2" w:cs="Exo 2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506E8B4" w14:textId="77777777" w:rsidR="00D04E15" w:rsidRPr="003C35F3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233926C" w14:textId="43BD021D" w:rsidR="00D04E15" w:rsidRPr="003C35F3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F8522E1" w14:textId="77777777" w:rsidR="00D04E15" w:rsidRPr="003C35F3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1981649" w14:textId="77777777" w:rsidR="00D04E15" w:rsidRPr="003C35F3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29BD4CC" w14:textId="77777777" w:rsidR="00D04E15" w:rsidRPr="003C35F3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F3F6DA0" w14:textId="77777777" w:rsidR="00D04E15" w:rsidRPr="003C35F3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F5D72F5" w14:textId="77777777" w:rsidR="00D04E15" w:rsidRPr="003C35F3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9648281" w14:textId="77777777" w:rsidR="00D04E15" w:rsidRPr="003C35F3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3F63C9D" w14:textId="26864DD4" w:rsidR="00D04E15" w:rsidRPr="003C35F3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F10070E" w14:textId="516467FD" w:rsidR="00D04E15" w:rsidRPr="003C35F3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4EB8D10" w14:textId="77777777" w:rsidR="00D04E15" w:rsidRPr="003C35F3" w:rsidRDefault="00D04E15" w:rsidP="00D04E15">
                            <w:pPr>
                              <w:keepNext/>
                              <w:keepLines/>
                              <w:spacing w:before="0" w:after="0"/>
                              <w:jc w:val="center"/>
                              <w:outlineLvl w:val="1"/>
                              <w:rPr>
                                <w:rFonts w:ascii="Chakra Petch SemiBold" w:eastAsia="Exo 2" w:hAnsi="Chakra Petch SemiBold" w:cs="Chakra Petch SemiBold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AB31EEF" w14:textId="77777777" w:rsidR="004E0A3B" w:rsidRDefault="004E0A3B" w:rsidP="0043464D"/>
                    <w:p w14:paraId="09CAF49F" w14:textId="77777777" w:rsidR="004E0A3B" w:rsidRPr="00171C4E" w:rsidRDefault="004E0A3B" w:rsidP="0043464D"/>
                  </w:txbxContent>
                </v:textbox>
                <w10:wrap anchorx="margin"/>
              </v:rect>
            </w:pict>
          </mc:Fallback>
        </mc:AlternateContent>
      </w:r>
      <w:r w:rsidR="00E229B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C7D687" wp14:editId="323238AD">
                <wp:simplePos x="0" y="0"/>
                <wp:positionH relativeFrom="margin">
                  <wp:posOffset>64736</wp:posOffset>
                </wp:positionH>
                <wp:positionV relativeFrom="paragraph">
                  <wp:posOffset>1193705</wp:posOffset>
                </wp:positionV>
                <wp:extent cx="6696140" cy="713740"/>
                <wp:effectExtent l="0" t="0" r="28575" b="10160"/>
                <wp:wrapNone/>
                <wp:docPr id="2684251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140" cy="713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22C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8" w:space="0" w:color="BFBFBF" w:themeColor="background1" w:themeShade="BF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020" w:firstRow="1" w:lastRow="0" w:firstColumn="0" w:lastColumn="0" w:noHBand="0" w:noVBand="0"/>
                            </w:tblPr>
                            <w:tblGrid>
                              <w:gridCol w:w="1940"/>
                            </w:tblGrid>
                            <w:tr w:rsidR="00A77183" w:rsidRPr="00A77183" w14:paraId="019416D8" w14:textId="77777777" w:rsidTr="00A77183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1AD1E6E8" w14:textId="628F3BB2" w:rsidR="000952FE" w:rsidRPr="00A77183" w:rsidRDefault="001745AA" w:rsidP="00C42B76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r w:rsidRPr="00A77183">
                                    <w:rPr>
                                      <w:rFonts w:eastAsia="Exo 2" w:cs="Exo 2"/>
                                      <w:bCs w:val="0"/>
                                      <w:iCs w:val="0"/>
                                    </w:rPr>
                                    <w:t>VISUAL DEPICTION</w:t>
                                  </w:r>
                                </w:p>
                              </w:tc>
                            </w:tr>
                          </w:tbl>
                          <w:p w14:paraId="496E621F" w14:textId="77777777" w:rsidR="000952FE" w:rsidRPr="00171C4E" w:rsidRDefault="000952FE" w:rsidP="000952FE"/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7D687" id="_x0000_s1081" style="position:absolute;margin-left:5.1pt;margin-top:94pt;width:527.25pt;height:56.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" filled="f" strokecolor="#222c32" strokeweight=".5pt">
                <v:textbox inset="1mm,1mm,1mm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8" w:space="0" w:color="BFBFBF" w:themeColor="background1" w:themeShade="BF"/>
                          <w:insideV w:val="none" w:sz="0" w:space="0" w:color="auto"/>
                        </w:tblBorders>
                        <w:shd w:val="clear" w:color="auto" w:fill="FFFFFF" w:themeFill="background1"/>
                        <w:tblLook w:val="0020" w:firstRow="1" w:lastRow="0" w:firstColumn="0" w:lastColumn="0" w:noHBand="0" w:noVBand="0"/>
                      </w:tblPr>
                      <w:tblGrid>
                        <w:gridCol w:w="1940"/>
                      </w:tblGrid>
                      <w:tr w:rsidR="00A77183" w:rsidRPr="00A77183" w14:paraId="019416D8" w14:textId="77777777" w:rsidTr="00A77183">
                        <w:trPr>
                          <w:trHeight w:hRule="exact" w:val="286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1AD1E6E8" w14:textId="628F3BB2" w:rsidR="000952FE" w:rsidRPr="00A77183" w:rsidRDefault="001745AA" w:rsidP="00C42B76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A77183">
                              <w:rPr>
                                <w:rFonts w:eastAsia="Exo 2" w:cs="Exo 2"/>
                                <w:bCs w:val="0"/>
                                <w:iCs w:val="0"/>
                              </w:rPr>
                              <w:t>VISUAL DEPICTION</w:t>
                            </w:r>
                          </w:p>
                        </w:tc>
                      </w:tr>
                    </w:tbl>
                    <w:p w14:paraId="496E621F" w14:textId="77777777" w:rsidR="000952FE" w:rsidRPr="00171C4E" w:rsidRDefault="000952FE" w:rsidP="000952FE"/>
                  </w:txbxContent>
                </v:textbox>
                <w10:wrap anchorx="margin"/>
              </v:rect>
            </w:pict>
          </mc:Fallback>
        </mc:AlternateContent>
      </w:r>
      <w:r w:rsidR="00E229B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327160" wp14:editId="547E0430">
                <wp:simplePos x="0" y="0"/>
                <wp:positionH relativeFrom="margin">
                  <wp:posOffset>59846</wp:posOffset>
                </wp:positionH>
                <wp:positionV relativeFrom="paragraph">
                  <wp:posOffset>1961410</wp:posOffset>
                </wp:positionV>
                <wp:extent cx="6702680" cy="1882140"/>
                <wp:effectExtent l="0" t="0" r="22225" b="22860"/>
                <wp:wrapNone/>
                <wp:docPr id="7087095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680" cy="1882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22C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8" w:space="0" w:color="BFBFBF" w:themeColor="background1" w:themeShade="BF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020" w:firstRow="1" w:lastRow="0" w:firstColumn="0" w:lastColumn="0" w:noHBand="0" w:noVBand="0"/>
                            </w:tblPr>
                            <w:tblGrid>
                              <w:gridCol w:w="10446"/>
                            </w:tblGrid>
                            <w:tr w:rsidR="00A77183" w:rsidRPr="00A77183" w14:paraId="36E3C6C6" w14:textId="77777777" w:rsidTr="00574778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DE78B9B" w14:textId="2B6640CC" w:rsidR="001745AA" w:rsidRPr="00A77183" w:rsidRDefault="00574778" w:rsidP="00C42B76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22"/>
                                      <w:szCs w:val="22"/>
                                    </w:rPr>
                                    <w:t xml:space="preserve">BIO / </w:t>
                                  </w:r>
                                  <w:r w:rsidR="008404FC" w:rsidRPr="00A77183"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22"/>
                                      <w:szCs w:val="22"/>
                                    </w:rPr>
                                    <w:t>JOURNAL</w:t>
                                  </w:r>
                                  <w:r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                                                               BACKSTORY</w:t>
                                  </w:r>
                                </w:p>
                              </w:tc>
                            </w:tr>
                          </w:tbl>
                          <w:p w14:paraId="244AA70D" w14:textId="77777777" w:rsidR="001745AA" w:rsidRPr="00171C4E" w:rsidRDefault="001745AA" w:rsidP="001745AA"/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27160" id="_x0000_s1082" style="position:absolute;margin-left:4.7pt;margin-top:154.45pt;width:527.75pt;height:148.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" filled="f" strokecolor="#222c32" strokeweight=".5pt">
                <v:textbox inset="1mm,1mm,1mm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8" w:space="0" w:color="BFBFBF" w:themeColor="background1" w:themeShade="BF"/>
                          <w:insideV w:val="none" w:sz="0" w:space="0" w:color="auto"/>
                        </w:tblBorders>
                        <w:shd w:val="clear" w:color="auto" w:fill="FFFFFF" w:themeFill="background1"/>
                        <w:tblLook w:val="0020" w:firstRow="1" w:lastRow="0" w:firstColumn="0" w:lastColumn="0" w:noHBand="0" w:noVBand="0"/>
                      </w:tblPr>
                      <w:tblGrid>
                        <w:gridCol w:w="10446"/>
                      </w:tblGrid>
                      <w:tr w:rsidR="00A77183" w:rsidRPr="00A77183" w14:paraId="36E3C6C6" w14:textId="77777777" w:rsidTr="00574778">
                        <w:trPr>
                          <w:trHeight w:hRule="exact" w:val="286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DE78B9B" w14:textId="2B6640CC" w:rsidR="001745AA" w:rsidRPr="00A77183" w:rsidRDefault="00574778" w:rsidP="00C42B76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Exo 2" w:cs="Exo 2"/>
                                <w:bCs w:val="0"/>
                                <w:iCs w:val="0"/>
                                <w:sz w:val="22"/>
                                <w:szCs w:val="22"/>
                              </w:rPr>
                              <w:t xml:space="preserve">BIO / </w:t>
                            </w:r>
                            <w:r w:rsidR="008404FC" w:rsidRPr="00A77183">
                              <w:rPr>
                                <w:rFonts w:eastAsia="Exo 2" w:cs="Exo 2"/>
                                <w:bCs w:val="0"/>
                                <w:iCs w:val="0"/>
                                <w:sz w:val="22"/>
                                <w:szCs w:val="22"/>
                              </w:rPr>
                              <w:t>JOURNAL</w:t>
                            </w:r>
                            <w:r>
                              <w:rPr>
                                <w:rFonts w:eastAsia="Exo 2" w:cs="Exo 2"/>
                                <w:bCs w:val="0"/>
                                <w:iCs w:val="0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BACKSTORY</w:t>
                            </w:r>
                          </w:p>
                        </w:tc>
                      </w:tr>
                    </w:tbl>
                    <w:p w14:paraId="244AA70D" w14:textId="77777777" w:rsidR="001745AA" w:rsidRPr="00171C4E" w:rsidRDefault="001745AA" w:rsidP="001745AA"/>
                  </w:txbxContent>
                </v:textbox>
                <w10:wrap anchorx="margin"/>
              </v:rect>
            </w:pict>
          </mc:Fallback>
        </mc:AlternateContent>
      </w:r>
      <w:r w:rsidR="00947C2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97462B" wp14:editId="1CF0B50D">
                <wp:simplePos x="0" y="0"/>
                <wp:positionH relativeFrom="margin">
                  <wp:posOffset>78020</wp:posOffset>
                </wp:positionH>
                <wp:positionV relativeFrom="margin">
                  <wp:posOffset>6527022</wp:posOffset>
                </wp:positionV>
                <wp:extent cx="5042413" cy="1336040"/>
                <wp:effectExtent l="0" t="0" r="25400" b="16510"/>
                <wp:wrapNone/>
                <wp:docPr id="3780444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2413" cy="1336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22C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993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8" w:space="0" w:color="BFBFBF" w:themeColor="background1" w:themeShade="BF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020" w:firstRow="1" w:lastRow="0" w:firstColumn="0" w:lastColumn="0" w:noHBand="0" w:noVBand="0"/>
                            </w:tblPr>
                            <w:tblGrid>
                              <w:gridCol w:w="7820"/>
                            </w:tblGrid>
                            <w:tr w:rsidR="00A36987" w:rsidRPr="00A36987" w14:paraId="36FAEBCD" w14:textId="77777777" w:rsidTr="00A3698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3A8FBAB8" w14:textId="77777777" w:rsidR="009C656B" w:rsidRPr="00A36987" w:rsidRDefault="009C656B" w:rsidP="00C42B76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r w:rsidRPr="00A36987"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22"/>
                                      <w:szCs w:val="22"/>
                                    </w:rPr>
                                    <w:t>AMMUNITIONS</w:t>
                                  </w:r>
                                </w:p>
                              </w:tc>
                            </w:tr>
                          </w:tbl>
                          <w:p w14:paraId="5334F1D6" w14:textId="77777777" w:rsidR="009C656B" w:rsidRPr="00027E93" w:rsidRDefault="009C656B" w:rsidP="009C656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8" w:space="0" w:color="BFBFBF" w:themeColor="background1" w:themeShade="BF"/>
                                <w:insideV w:val="none" w:sz="0" w:space="0" w:color="auto"/>
                              </w:tblBorders>
                              <w:tblLook w:val="0020" w:firstRow="1" w:lastRow="0" w:firstColumn="0" w:lastColumn="0" w:noHBand="0" w:noVBand="0"/>
                            </w:tblPr>
                            <w:tblGrid>
                              <w:gridCol w:w="1499"/>
                              <w:gridCol w:w="852"/>
                              <w:gridCol w:w="823"/>
                              <w:gridCol w:w="1123"/>
                              <w:gridCol w:w="1340"/>
                              <w:gridCol w:w="802"/>
                              <w:gridCol w:w="1390"/>
                            </w:tblGrid>
                            <w:tr w:rsidR="00B45D93" w:rsidRPr="00376DEB" w14:paraId="7D979DA7" w14:textId="77777777" w:rsidTr="00F07C2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69738D2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26BB9A4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DAMAG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9BD8AE3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7861D27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SMALL MAG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F19474B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LARGE MAG. [R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7D0F844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RANG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6D11175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SPECIAL ABILITY</w:t>
                                  </w:r>
                                </w:p>
                              </w:tc>
                            </w:tr>
                            <w:tr w:rsidR="00B45D93" w:rsidRPr="00376DEB" w14:paraId="7496AE82" w14:textId="77777777" w:rsidTr="00F07C2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3C87FBF1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12mm / 12mm-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47D91229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1d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D9A7EEA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Physic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5B03D6E9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3D5884E2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07EE9C96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80 fe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7F9C8BB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45D93" w:rsidRPr="00376DEB" w14:paraId="1FCC0D95" w14:textId="77777777" w:rsidTr="00F07C2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3B1A5BD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14mm / 14mm-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1302EE1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1d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836B2C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Physic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CB32D03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0D27E25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63E11CE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90 fe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3DE6CC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45D93" w:rsidRPr="00376DEB" w14:paraId="755A1B55" w14:textId="77777777" w:rsidTr="00F07C2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231CF10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16mm / 16mm-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BE19304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1d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17D20A8C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Physic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FEB6DB4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35DC9238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9E243AF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100 fe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284B8C82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45D93" w:rsidRPr="00376DEB" w14:paraId="59D6A6BE" w14:textId="77777777" w:rsidTr="00F07C2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CD7905B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 xml:space="preserve">Shotgun shells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4C9ABEF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3d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D59E22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Physic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9203B91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49A12E0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5D2F61E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40 fe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9388F1B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45D93" w:rsidRPr="00376DEB" w14:paraId="4C3EEE35" w14:textId="77777777" w:rsidTr="00F07C2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1AC7C01C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E-mag / E-mag-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C21BA06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1d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34EA7FCD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Las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2335AC9F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5D2C1EBC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00A3FD60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120 fe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2E3BEEA5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RECHARGEABLE</w:t>
                                  </w:r>
                                </w:p>
                              </w:tc>
                            </w:tr>
                            <w:tr w:rsidR="00B45D93" w:rsidRPr="00376DEB" w14:paraId="35EAFC98" w14:textId="77777777" w:rsidTr="00F07C2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5454A6C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F-mag / F-mag-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E44E740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1d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468702B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Plasm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5A40D72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1A49080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486048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120 fe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0A28592" w14:textId="7777777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B45D93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HEAT</w:t>
                                  </w:r>
                                </w:p>
                              </w:tc>
                            </w:tr>
                          </w:tbl>
                          <w:p w14:paraId="3A5D431D" w14:textId="77777777" w:rsidR="009C656B" w:rsidRPr="008C005A" w:rsidRDefault="009C656B" w:rsidP="00B45D93">
                            <w:pPr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7462B" id="_x0000_s1083" style="position:absolute;margin-left:6.15pt;margin-top:513.95pt;width:397.05pt;height:105.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" filled="f" strokecolor="#222c32" strokeweight=".5pt">
                <v:textbox inset="1mm,1mm,1mm,0">
                  <w:txbxContent>
                    <w:tbl>
                      <w:tblPr>
                        <w:tblStyle w:val="TableGrid"/>
                        <w:tblW w:w="4993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8" w:space="0" w:color="BFBFBF" w:themeColor="background1" w:themeShade="BF"/>
                          <w:insideV w:val="none" w:sz="0" w:space="0" w:color="auto"/>
                        </w:tblBorders>
                        <w:shd w:val="clear" w:color="auto" w:fill="FFFFFF" w:themeFill="background1"/>
                        <w:tblLook w:val="0020" w:firstRow="1" w:lastRow="0" w:firstColumn="0" w:lastColumn="0" w:noHBand="0" w:noVBand="0"/>
                      </w:tblPr>
                      <w:tblGrid>
                        <w:gridCol w:w="7820"/>
                      </w:tblGrid>
                      <w:tr w:rsidR="00A36987" w:rsidRPr="00A36987" w14:paraId="36FAEBCD" w14:textId="77777777" w:rsidTr="00A36987">
                        <w:trPr>
                          <w:trHeight w:hRule="exact" w:val="286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3A8FBAB8" w14:textId="77777777" w:rsidR="009C656B" w:rsidRPr="00A36987" w:rsidRDefault="009C656B" w:rsidP="00C42B76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A36987">
                              <w:rPr>
                                <w:rFonts w:eastAsia="Exo 2" w:cs="Exo 2"/>
                                <w:bCs w:val="0"/>
                                <w:iCs w:val="0"/>
                                <w:sz w:val="22"/>
                                <w:szCs w:val="22"/>
                              </w:rPr>
                              <w:t>AMMUNITIONS</w:t>
                            </w:r>
                          </w:p>
                        </w:tc>
                      </w:tr>
                    </w:tbl>
                    <w:p w14:paraId="5334F1D6" w14:textId="77777777" w:rsidR="009C656B" w:rsidRPr="00027E93" w:rsidRDefault="009C656B" w:rsidP="009C656B">
                      <w:pPr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8" w:space="0" w:color="BFBFBF" w:themeColor="background1" w:themeShade="BF"/>
                          <w:insideV w:val="none" w:sz="0" w:space="0" w:color="auto"/>
                        </w:tblBorders>
                        <w:tblLook w:val="0020" w:firstRow="1" w:lastRow="0" w:firstColumn="0" w:lastColumn="0" w:noHBand="0" w:noVBand="0"/>
                      </w:tblPr>
                      <w:tblGrid>
                        <w:gridCol w:w="1499"/>
                        <w:gridCol w:w="852"/>
                        <w:gridCol w:w="823"/>
                        <w:gridCol w:w="1123"/>
                        <w:gridCol w:w="1340"/>
                        <w:gridCol w:w="802"/>
                        <w:gridCol w:w="1390"/>
                      </w:tblGrid>
                      <w:tr w:rsidR="00B45D93" w:rsidRPr="00376DEB" w14:paraId="7D979DA7" w14:textId="77777777" w:rsidTr="00F07C28">
                        <w:trPr>
                          <w:trHeight w:hRule="exact" w:val="227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569738D2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026BB9A4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DAMAG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79BD8AE3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77861D27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SMALL MAG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6F19474B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LARGE MAG. [R]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37D0F844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RANG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66D11175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SPECIAL ABILITY</w:t>
                            </w:r>
                          </w:p>
                        </w:tc>
                      </w:tr>
                      <w:tr w:rsidR="00B45D93" w:rsidRPr="00376DEB" w14:paraId="7496AE82" w14:textId="77777777" w:rsidTr="00F07C28">
                        <w:trPr>
                          <w:trHeight w:hRule="exact" w:val="227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3C87FBF1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12mm / 12mm-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47D91229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1d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6D9A7EEA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Physica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5B03D6E9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3D5884E2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07EE9C96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80 fee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67F9C8BB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45D93" w:rsidRPr="00376DEB" w14:paraId="1FCC0D95" w14:textId="77777777" w:rsidTr="00F07C28">
                        <w:trPr>
                          <w:trHeight w:hRule="exact" w:val="227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3B1A5BD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14mm / 14mm-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1302EE1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1d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0836B2C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Physica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CB32D03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20D27E25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63E11CE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90 fee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63DE6CC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45D93" w:rsidRPr="00376DEB" w14:paraId="755A1B55" w14:textId="77777777" w:rsidTr="00F07C28">
                        <w:trPr>
                          <w:trHeight w:hRule="exact" w:val="227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231CF10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16mm / 16mm-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BE19304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1d1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17D20A8C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Physica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6FEB6DB4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35DC9238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69E243AF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100 fee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284B8C82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45D93" w:rsidRPr="00376DEB" w14:paraId="59D6A6BE" w14:textId="77777777" w:rsidTr="00F07C28">
                        <w:trPr>
                          <w:trHeight w:hRule="exact" w:val="227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CD7905B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 xml:space="preserve">Shotgun shells 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4C9ABEF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3d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7D59E22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Physica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9203B91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49A12E0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5D2F61E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40 fee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9388F1B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45D93" w:rsidRPr="00376DEB" w14:paraId="4C3EEE35" w14:textId="77777777" w:rsidTr="00F07C28">
                        <w:trPr>
                          <w:trHeight w:hRule="exact" w:val="227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1AC7C01C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E-mag / E-mag-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C21BA06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1d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34EA7FCD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Lase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2335AC9F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5D2C1EBC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00A3FD60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120 fee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2E3BEEA5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RECHARGEABLE</w:t>
                            </w:r>
                          </w:p>
                        </w:tc>
                      </w:tr>
                      <w:tr w:rsidR="00B45D93" w:rsidRPr="00376DEB" w14:paraId="35EAFC98" w14:textId="77777777" w:rsidTr="00F07C28">
                        <w:trPr>
                          <w:trHeight w:hRule="exact" w:val="227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25454A6C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F-mag / F-mag-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E44E740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1d1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468702B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Plasm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5A40D72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1A49080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1486048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120 fee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0A28592" w14:textId="7777777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B45D93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HEAT</w:t>
                            </w:r>
                          </w:p>
                        </w:tc>
                      </w:tr>
                    </w:tbl>
                    <w:p w14:paraId="3A5D431D" w14:textId="77777777" w:rsidR="009C656B" w:rsidRPr="008C005A" w:rsidRDefault="009C656B" w:rsidP="00B45D93">
                      <w:pPr>
                        <w:jc w:val="both"/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47C2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E4AACF" wp14:editId="7B179C07">
                <wp:simplePos x="0" y="0"/>
                <wp:positionH relativeFrom="margin">
                  <wp:posOffset>5146862</wp:posOffset>
                </wp:positionH>
                <wp:positionV relativeFrom="margin">
                  <wp:posOffset>6527022</wp:posOffset>
                </wp:positionV>
                <wp:extent cx="1616354" cy="1336040"/>
                <wp:effectExtent l="0" t="0" r="22225" b="16510"/>
                <wp:wrapNone/>
                <wp:docPr id="808811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354" cy="133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222C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8" w:space="0" w:color="BFBFBF" w:themeColor="background1" w:themeShade="BF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020" w:firstRow="1" w:lastRow="0" w:firstColumn="0" w:lastColumn="0" w:noHBand="0" w:noVBand="0"/>
                            </w:tblPr>
                            <w:tblGrid>
                              <w:gridCol w:w="1905"/>
                              <w:gridCol w:w="531"/>
                            </w:tblGrid>
                            <w:tr w:rsidR="00903109" w:rsidRPr="00903109" w14:paraId="1CDCB3FB" w14:textId="54D173C7" w:rsidTr="00903109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391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089024B4" w14:textId="0D2E01F8" w:rsidR="00947C22" w:rsidRPr="00903109" w:rsidRDefault="00B23FFF" w:rsidP="00C42B76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sz w:val="18"/>
                                      <w:szCs w:val="18"/>
                                    </w:rPr>
                                  </w:pPr>
                                  <w:r w:rsidRPr="00903109"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22"/>
                                      <w:szCs w:val="22"/>
                                    </w:rPr>
                                    <w:t>ABBREVIATIONS</w:t>
                                  </w:r>
                                </w:p>
                              </w:tc>
                              <w:tc>
                                <w:tcPr>
                                  <w:tcW w:w="109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02536B7E" w14:textId="77777777" w:rsidR="00947C22" w:rsidRPr="00903109" w:rsidRDefault="00947C22" w:rsidP="00C42B76">
                                  <w:pPr>
                                    <w:spacing w:before="0" w:after="0"/>
                                    <w:rPr>
                                      <w:rFonts w:eastAsia="Exo 2" w:cs="Exo 2"/>
                                      <w:bCs w:val="0"/>
                                      <w:iCs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F16C90" w14:textId="77777777" w:rsidR="00B45D93" w:rsidRPr="00027E93" w:rsidRDefault="00B45D93" w:rsidP="00B45D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8" w:space="0" w:color="BFBFBF" w:themeColor="background1" w:themeShade="BF"/>
                                <w:insideV w:val="none" w:sz="0" w:space="0" w:color="auto"/>
                              </w:tblBorders>
                              <w:tblLook w:val="0020" w:firstRow="1" w:lastRow="0" w:firstColumn="0" w:lastColumn="0" w:noHBand="0" w:noVBand="0"/>
                            </w:tblPr>
                            <w:tblGrid>
                              <w:gridCol w:w="844"/>
                              <w:gridCol w:w="1545"/>
                            </w:tblGrid>
                            <w:tr w:rsidR="00B45D93" w:rsidRPr="00376DEB" w14:paraId="1EC8EF4E" w14:textId="77777777" w:rsidTr="00947C22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DDEBBFD" w14:textId="33E4E26C" w:rsidR="00B45D93" w:rsidRPr="00B45D93" w:rsidRDefault="00805846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TA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4DE8D10" w14:textId="4CDD013D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45D93" w:rsidRPr="00376DEB" w14:paraId="7E4B5513" w14:textId="77777777" w:rsidTr="00947C22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1D9152D6" w14:textId="1888CBA4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D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B23AADD" w14:textId="32237A60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Damage reduction</w:t>
                                  </w:r>
                                </w:p>
                              </w:tc>
                            </w:tr>
                            <w:tr w:rsidR="00B45D93" w:rsidRPr="00376DEB" w14:paraId="3BF6C648" w14:textId="77777777" w:rsidTr="00947C22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B0BB888" w14:textId="4FE1052C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S/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B31258" w14:textId="49B4DD4F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Special ability</w:t>
                                  </w:r>
                                </w:p>
                              </w:tc>
                            </w:tr>
                            <w:tr w:rsidR="00B45D93" w:rsidRPr="00376DEB" w14:paraId="3E7DD7B6" w14:textId="77777777" w:rsidTr="00947C22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05219D50" w14:textId="1610AA87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S.M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59CC1C7" w14:textId="780AAD4F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Stealth modifiers</w:t>
                                  </w:r>
                                </w:p>
                              </w:tc>
                            </w:tr>
                            <w:tr w:rsidR="00B45D93" w:rsidRPr="00376DEB" w14:paraId="303BE5CD" w14:textId="77777777" w:rsidTr="00947C22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C94944" w14:textId="1B41B595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Ma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10CA1F9" w14:textId="239C6528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Pistol magazine</w:t>
                                  </w:r>
                                </w:p>
                              </w:tc>
                            </w:tr>
                            <w:tr w:rsidR="00B45D93" w:rsidRPr="00376DEB" w14:paraId="1FE4DC31" w14:textId="77777777" w:rsidTr="00947C22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04EBA3EC" w14:textId="7490B9AF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Mag-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5EFC3BEC" w14:textId="2453A155" w:rsidR="00B45D93" w:rsidRPr="00B45D93" w:rsidRDefault="00B45D93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Rifle magazine</w:t>
                                  </w:r>
                                </w:p>
                              </w:tc>
                            </w:tr>
                            <w:tr w:rsidR="00B45D93" w:rsidRPr="00376DEB" w14:paraId="6F67A7D9" w14:textId="77777777" w:rsidTr="00947C22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9DFFC86" w14:textId="550332D3" w:rsidR="00B45D93" w:rsidRPr="00B45D93" w:rsidRDefault="00947C22" w:rsidP="00B45D93">
                                  <w:pPr>
                                    <w:spacing w:before="0" w:after="0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Temp. H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E7676A" w14:textId="7A9AD010" w:rsidR="00B45D93" w:rsidRPr="00B45D93" w:rsidRDefault="006C6FA5" w:rsidP="00B45D93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>Temporary</w:t>
                                  </w:r>
                                  <w:r w:rsidR="00947C22">
                                    <w:rPr>
                                      <w:rFonts w:eastAsia="Exo 2" w:cs="Exo 2"/>
                                      <w:b w:val="0"/>
                                      <w:i w:val="0"/>
                                      <w:sz w:val="16"/>
                                      <w:szCs w:val="16"/>
                                    </w:rPr>
                                    <w:t xml:space="preserve"> health</w:t>
                                  </w:r>
                                </w:p>
                              </w:tc>
                            </w:tr>
                          </w:tbl>
                          <w:p w14:paraId="769F1176" w14:textId="77777777" w:rsidR="00B45D93" w:rsidRPr="008C005A" w:rsidRDefault="00B45D93" w:rsidP="00B45D93">
                            <w:pPr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4AACF" id="_x0000_s1084" style="position:absolute;margin-left:405.25pt;margin-top:513.95pt;width:127.25pt;height:105.2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" fillcolor="white [3212]" strokecolor="#222c32" strokeweight=".5pt">
                <v:textbox inset="1mm,1mm,1mm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8" w:space="0" w:color="BFBFBF" w:themeColor="background1" w:themeShade="BF"/>
                          <w:insideV w:val="none" w:sz="0" w:space="0" w:color="auto"/>
                        </w:tblBorders>
                        <w:shd w:val="clear" w:color="auto" w:fill="FFFFFF" w:themeFill="background1"/>
                        <w:tblLook w:val="0020" w:firstRow="1" w:lastRow="0" w:firstColumn="0" w:lastColumn="0" w:noHBand="0" w:noVBand="0"/>
                      </w:tblPr>
                      <w:tblGrid>
                        <w:gridCol w:w="1905"/>
                        <w:gridCol w:w="531"/>
                      </w:tblGrid>
                      <w:tr w:rsidR="00903109" w:rsidRPr="00903109" w14:paraId="1CDCB3FB" w14:textId="54D173C7" w:rsidTr="00903109">
                        <w:trPr>
                          <w:trHeight w:hRule="exact" w:val="286"/>
                        </w:trPr>
                        <w:tc>
                          <w:tcPr>
                            <w:tcW w:w="391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089024B4" w14:textId="0D2E01F8" w:rsidR="00947C22" w:rsidRPr="00903109" w:rsidRDefault="00B23FFF" w:rsidP="00C42B76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903109">
                              <w:rPr>
                                <w:rFonts w:eastAsia="Exo 2" w:cs="Exo 2"/>
                                <w:bCs w:val="0"/>
                                <w:iCs w:val="0"/>
                                <w:sz w:val="22"/>
                                <w:szCs w:val="22"/>
                              </w:rPr>
                              <w:t>ABBREVIATIONS</w:t>
                            </w:r>
                          </w:p>
                        </w:tc>
                        <w:tc>
                          <w:tcPr>
                            <w:tcW w:w="109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02536B7E" w14:textId="77777777" w:rsidR="00947C22" w:rsidRPr="00903109" w:rsidRDefault="00947C22" w:rsidP="00C42B76">
                            <w:pPr>
                              <w:spacing w:before="0" w:after="0"/>
                              <w:rPr>
                                <w:rFonts w:eastAsia="Exo 2" w:cs="Exo 2"/>
                                <w:bCs w:val="0"/>
                                <w:iCs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9F16C90" w14:textId="77777777" w:rsidR="00B45D93" w:rsidRPr="00027E93" w:rsidRDefault="00B45D93" w:rsidP="00B45D93">
                      <w:pPr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8" w:space="0" w:color="BFBFBF" w:themeColor="background1" w:themeShade="BF"/>
                          <w:insideV w:val="none" w:sz="0" w:space="0" w:color="auto"/>
                        </w:tblBorders>
                        <w:tblLook w:val="0020" w:firstRow="1" w:lastRow="0" w:firstColumn="0" w:lastColumn="0" w:noHBand="0" w:noVBand="0"/>
                      </w:tblPr>
                      <w:tblGrid>
                        <w:gridCol w:w="844"/>
                        <w:gridCol w:w="1545"/>
                      </w:tblGrid>
                      <w:tr w:rsidR="00B45D93" w:rsidRPr="00376DEB" w14:paraId="1EC8EF4E" w14:textId="77777777" w:rsidTr="00947C22">
                        <w:trPr>
                          <w:trHeight w:hRule="exact" w:val="227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1DDEBBFD" w14:textId="33E4E26C" w:rsidR="00B45D93" w:rsidRPr="00B45D93" w:rsidRDefault="00805846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TA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04DE8D10" w14:textId="4CDD013D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45D93" w:rsidRPr="00376DEB" w14:paraId="7E4B5513" w14:textId="77777777" w:rsidTr="00947C22">
                        <w:trPr>
                          <w:trHeight w:hRule="exact" w:val="227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1D9152D6" w14:textId="1888CBA4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D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6B23AADD" w14:textId="32237A60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Damage reduction</w:t>
                            </w:r>
                          </w:p>
                        </w:tc>
                      </w:tr>
                      <w:tr w:rsidR="00B45D93" w:rsidRPr="00376DEB" w14:paraId="3BF6C648" w14:textId="77777777" w:rsidTr="00947C22">
                        <w:trPr>
                          <w:trHeight w:hRule="exact" w:val="227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2B0BB888" w14:textId="4FE1052C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S/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BB31258" w14:textId="49B4DD4F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Special ability</w:t>
                            </w:r>
                          </w:p>
                        </w:tc>
                      </w:tr>
                      <w:tr w:rsidR="00B45D93" w:rsidRPr="00376DEB" w14:paraId="3E7DD7B6" w14:textId="77777777" w:rsidTr="00947C22">
                        <w:trPr>
                          <w:trHeight w:hRule="exact" w:val="227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05219D50" w14:textId="1610AA87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S.M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59CC1C7" w14:textId="780AAD4F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Stealth modifiers</w:t>
                            </w:r>
                          </w:p>
                        </w:tc>
                      </w:tr>
                      <w:tr w:rsidR="00B45D93" w:rsidRPr="00376DEB" w14:paraId="303BE5CD" w14:textId="77777777" w:rsidTr="00947C22">
                        <w:trPr>
                          <w:trHeight w:hRule="exact" w:val="227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CC94944" w14:textId="1B41B595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Ma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10CA1F9" w14:textId="239C6528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Pistol magazine</w:t>
                            </w:r>
                          </w:p>
                        </w:tc>
                      </w:tr>
                      <w:tr w:rsidR="00B45D93" w:rsidRPr="00376DEB" w14:paraId="1FE4DC31" w14:textId="77777777" w:rsidTr="00947C22">
                        <w:trPr>
                          <w:trHeight w:hRule="exact" w:val="227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04EBA3EC" w14:textId="7490B9AF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Mag-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5EFC3BEC" w14:textId="2453A155" w:rsidR="00B45D93" w:rsidRPr="00B45D93" w:rsidRDefault="00B45D93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Rifle magazine</w:t>
                            </w:r>
                          </w:p>
                        </w:tc>
                      </w:tr>
                      <w:tr w:rsidR="00B45D93" w:rsidRPr="00376DEB" w14:paraId="6F67A7D9" w14:textId="77777777" w:rsidTr="00947C22">
                        <w:trPr>
                          <w:trHeight w:hRule="exact" w:val="227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29DFFC86" w14:textId="550332D3" w:rsidR="00B45D93" w:rsidRPr="00B45D93" w:rsidRDefault="00947C22" w:rsidP="00B45D93">
                            <w:pPr>
                              <w:spacing w:before="0" w:after="0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Temp. H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0E7676A" w14:textId="7A9AD010" w:rsidR="00B45D93" w:rsidRPr="00B45D93" w:rsidRDefault="006C6FA5" w:rsidP="00B45D93">
                            <w:pPr>
                              <w:spacing w:before="0" w:after="0"/>
                              <w:jc w:val="center"/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Temporary</w:t>
                            </w:r>
                            <w:r w:rsidR="00947C22">
                              <w:rPr>
                                <w:rFonts w:eastAsia="Exo 2" w:cs="Exo 2"/>
                                <w:b w:val="0"/>
                                <w:i w:val="0"/>
                                <w:sz w:val="16"/>
                                <w:szCs w:val="16"/>
                              </w:rPr>
                              <w:t xml:space="preserve"> health</w:t>
                            </w:r>
                          </w:p>
                        </w:tc>
                      </w:tr>
                    </w:tbl>
                    <w:p w14:paraId="769F1176" w14:textId="77777777" w:rsidR="00B45D93" w:rsidRPr="008C005A" w:rsidRDefault="00B45D93" w:rsidP="00B45D93">
                      <w:pPr>
                        <w:jc w:val="both"/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201B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AEEB26" wp14:editId="1EE443E5">
                <wp:simplePos x="0" y="0"/>
                <wp:positionH relativeFrom="margin">
                  <wp:posOffset>2324768</wp:posOffset>
                </wp:positionH>
                <wp:positionV relativeFrom="paragraph">
                  <wp:posOffset>3891145</wp:posOffset>
                </wp:positionV>
                <wp:extent cx="2173605" cy="2598821"/>
                <wp:effectExtent l="0" t="0" r="17145" b="11430"/>
                <wp:wrapNone/>
                <wp:docPr id="13365509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05" cy="25988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22C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989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8" w:space="0" w:color="BFBFBF" w:themeColor="background1" w:themeShade="BF"/>
                                <w:insideV w:val="none" w:sz="0" w:space="0" w:color="auto"/>
                              </w:tblBorders>
                              <w:tblLook w:val="0020" w:firstRow="1" w:lastRow="0" w:firstColumn="0" w:lastColumn="0" w:noHBand="0" w:noVBand="0"/>
                            </w:tblPr>
                            <w:tblGrid>
                              <w:gridCol w:w="3297"/>
                            </w:tblGrid>
                            <w:tr w:rsidR="00B65DF3" w:rsidRPr="00376DEB" w14:paraId="606D4134" w14:textId="77777777" w:rsidTr="00910C47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3D51401" w14:textId="29DD214D" w:rsidR="00B65DF3" w:rsidRPr="00376DEB" w:rsidRDefault="00B65DF3" w:rsidP="00C42B76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65DF3" w:rsidRPr="00376DEB" w14:paraId="62C4F213" w14:textId="77777777" w:rsidTr="00910C47">
                              <w:trPr>
                                <w:trHeight w:hRule="exact" w:val="130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A6B55BC" w14:textId="77777777" w:rsidR="00B65DF3" w:rsidRPr="00376DEB" w:rsidRDefault="00B65DF3" w:rsidP="00C42B76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87A882" w14:textId="77777777" w:rsidR="00B65DF3" w:rsidRPr="00171C4E" w:rsidRDefault="00B65DF3" w:rsidP="00B65DF3"/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EB26" id="_x0000_s1085" style="position:absolute;margin-left:183.05pt;margin-top:306.4pt;width:171.15pt;height:204.6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" filled="f" strokecolor="#222c32" strokeweight=".5pt">
                <v:textbox inset="1mm,1mm,1mm,0">
                  <w:txbxContent>
                    <w:tbl>
                      <w:tblPr>
                        <w:tblStyle w:val="TableGrid"/>
                        <w:tblW w:w="4989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8" w:space="0" w:color="BFBFBF" w:themeColor="background1" w:themeShade="BF"/>
                          <w:insideV w:val="none" w:sz="0" w:space="0" w:color="auto"/>
                        </w:tblBorders>
                        <w:tblLook w:val="0020" w:firstRow="1" w:lastRow="0" w:firstColumn="0" w:lastColumn="0" w:noHBand="0" w:noVBand="0"/>
                      </w:tblPr>
                      <w:tblGrid>
                        <w:gridCol w:w="3297"/>
                      </w:tblGrid>
                      <w:tr w:rsidR="00B65DF3" w:rsidRPr="00376DEB" w14:paraId="606D4134" w14:textId="77777777" w:rsidTr="00910C47">
                        <w:trPr>
                          <w:trHeight w:hRule="exact" w:val="397"/>
                        </w:trPr>
                        <w:tc>
                          <w:tcPr>
                            <w:tcW w:w="50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3D51401" w14:textId="29DD214D" w:rsidR="00B65DF3" w:rsidRPr="00376DEB" w:rsidRDefault="00B65DF3" w:rsidP="00C42B76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65DF3" w:rsidRPr="00376DEB" w14:paraId="62C4F213" w14:textId="77777777" w:rsidTr="00910C47">
                        <w:trPr>
                          <w:trHeight w:hRule="exact" w:val="1304"/>
                        </w:trPr>
                        <w:tc>
                          <w:tcPr>
                            <w:tcW w:w="5000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A6B55BC" w14:textId="77777777" w:rsidR="00B65DF3" w:rsidRPr="00376DEB" w:rsidRDefault="00B65DF3" w:rsidP="00C42B76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3887A882" w14:textId="77777777" w:rsidR="00B65DF3" w:rsidRPr="00171C4E" w:rsidRDefault="00B65DF3" w:rsidP="00B65DF3"/>
                  </w:txbxContent>
                </v:textbox>
                <w10:wrap anchorx="margin"/>
              </v:rect>
            </w:pict>
          </mc:Fallback>
        </mc:AlternateContent>
      </w:r>
      <w:r w:rsidR="00F06A2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984EC4" wp14:editId="55F1D6CD">
                <wp:simplePos x="0" y="0"/>
                <wp:positionH relativeFrom="margin">
                  <wp:posOffset>62832</wp:posOffset>
                </wp:positionH>
                <wp:positionV relativeFrom="paragraph">
                  <wp:posOffset>3891145</wp:posOffset>
                </wp:positionV>
                <wp:extent cx="2173605" cy="2598821"/>
                <wp:effectExtent l="0" t="0" r="17145" b="11430"/>
                <wp:wrapNone/>
                <wp:docPr id="1429463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05" cy="25988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22C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989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8" w:space="0" w:color="BFBFBF" w:themeColor="background1" w:themeShade="BF"/>
                                <w:insideV w:val="none" w:sz="0" w:space="0" w:color="auto"/>
                              </w:tblBorders>
                              <w:tblLook w:val="0020" w:firstRow="1" w:lastRow="0" w:firstColumn="0" w:lastColumn="0" w:noHBand="0" w:noVBand="0"/>
                            </w:tblPr>
                            <w:tblGrid>
                              <w:gridCol w:w="3297"/>
                            </w:tblGrid>
                            <w:tr w:rsidR="00C020D6" w:rsidRPr="00376DEB" w14:paraId="7BEA7C93" w14:textId="77777777" w:rsidTr="00910C47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2BF9CAE" w14:textId="23535D24" w:rsidR="00C020D6" w:rsidRPr="00376DEB" w:rsidRDefault="00C020D6" w:rsidP="00C42B76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020D6" w:rsidRPr="00376DEB" w14:paraId="153322C8" w14:textId="77777777" w:rsidTr="00910C47">
                              <w:trPr>
                                <w:trHeight w:hRule="exact" w:val="130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DBA0A89" w14:textId="77777777" w:rsidR="00C020D6" w:rsidRPr="00376DEB" w:rsidRDefault="00C020D6" w:rsidP="00C42B76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CA139E" w14:textId="77777777" w:rsidR="00C020D6" w:rsidRPr="00171C4E" w:rsidRDefault="00C020D6" w:rsidP="00C020D6"/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84EC4" id="_x0000_s1086" style="position:absolute;margin-left:4.95pt;margin-top:306.4pt;width:171.15pt;height:204.6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" filled="f" strokecolor="#222c32" strokeweight=".5pt">
                <v:textbox inset="1mm,1mm,1mm,0">
                  <w:txbxContent>
                    <w:tbl>
                      <w:tblPr>
                        <w:tblStyle w:val="TableGrid"/>
                        <w:tblW w:w="4989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8" w:space="0" w:color="BFBFBF" w:themeColor="background1" w:themeShade="BF"/>
                          <w:insideV w:val="none" w:sz="0" w:space="0" w:color="auto"/>
                        </w:tblBorders>
                        <w:tblLook w:val="0020" w:firstRow="1" w:lastRow="0" w:firstColumn="0" w:lastColumn="0" w:noHBand="0" w:noVBand="0"/>
                      </w:tblPr>
                      <w:tblGrid>
                        <w:gridCol w:w="3297"/>
                      </w:tblGrid>
                      <w:tr w:rsidR="00C020D6" w:rsidRPr="00376DEB" w14:paraId="7BEA7C93" w14:textId="77777777" w:rsidTr="00910C47">
                        <w:trPr>
                          <w:trHeight w:hRule="exact" w:val="397"/>
                        </w:trPr>
                        <w:tc>
                          <w:tcPr>
                            <w:tcW w:w="50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2BF9CAE" w14:textId="23535D24" w:rsidR="00C020D6" w:rsidRPr="00376DEB" w:rsidRDefault="00C020D6" w:rsidP="00C42B76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020D6" w:rsidRPr="00376DEB" w14:paraId="153322C8" w14:textId="77777777" w:rsidTr="00910C47">
                        <w:trPr>
                          <w:trHeight w:hRule="exact" w:val="1304"/>
                        </w:trPr>
                        <w:tc>
                          <w:tcPr>
                            <w:tcW w:w="5000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DBA0A89" w14:textId="77777777" w:rsidR="00C020D6" w:rsidRPr="00376DEB" w:rsidRDefault="00C020D6" w:rsidP="00C42B76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65CA139E" w14:textId="77777777" w:rsidR="00C020D6" w:rsidRPr="00171C4E" w:rsidRDefault="00C020D6" w:rsidP="00C020D6"/>
                  </w:txbxContent>
                </v:textbox>
                <w10:wrap anchorx="margin"/>
              </v:rect>
            </w:pict>
          </mc:Fallback>
        </mc:AlternateContent>
      </w:r>
      <w:r w:rsidR="00F06A2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0B13BB" wp14:editId="23550945">
                <wp:simplePos x="0" y="0"/>
                <wp:positionH relativeFrom="margin">
                  <wp:posOffset>4586705</wp:posOffset>
                </wp:positionH>
                <wp:positionV relativeFrom="paragraph">
                  <wp:posOffset>3891145</wp:posOffset>
                </wp:positionV>
                <wp:extent cx="2173605" cy="2598821"/>
                <wp:effectExtent l="0" t="0" r="17145" b="11430"/>
                <wp:wrapNone/>
                <wp:docPr id="10577940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05" cy="25988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22C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989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8" w:space="0" w:color="BFBFBF" w:themeColor="background1" w:themeShade="BF"/>
                                <w:insideV w:val="none" w:sz="0" w:space="0" w:color="auto"/>
                              </w:tblBorders>
                              <w:tblLook w:val="0020" w:firstRow="1" w:lastRow="0" w:firstColumn="0" w:lastColumn="0" w:noHBand="0" w:noVBand="0"/>
                            </w:tblPr>
                            <w:tblGrid>
                              <w:gridCol w:w="3297"/>
                            </w:tblGrid>
                            <w:tr w:rsidR="00B65DF3" w:rsidRPr="00376DEB" w14:paraId="5E04248E" w14:textId="77777777" w:rsidTr="00910C47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130F3C1" w14:textId="498FB9F1" w:rsidR="00B65DF3" w:rsidRPr="00376DEB" w:rsidRDefault="00B65DF3" w:rsidP="00C42B76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65DF3" w:rsidRPr="00376DEB" w14:paraId="43432803" w14:textId="77777777" w:rsidTr="00910C47">
                              <w:trPr>
                                <w:trHeight w:hRule="exact" w:val="130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FFB3593" w14:textId="77777777" w:rsidR="00B65DF3" w:rsidRPr="00376DEB" w:rsidRDefault="00B65DF3" w:rsidP="00C42B76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62CC3E" w14:textId="77777777" w:rsidR="00B65DF3" w:rsidRPr="00171C4E" w:rsidRDefault="00B65DF3" w:rsidP="00B65DF3"/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B13BB" id="_x0000_s1087" style="position:absolute;margin-left:361.15pt;margin-top:306.4pt;width:171.15pt;height:204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" filled="f" strokecolor="#222c32" strokeweight=".5pt">
                <v:textbox inset="1mm,1mm,1mm,0">
                  <w:txbxContent>
                    <w:tbl>
                      <w:tblPr>
                        <w:tblStyle w:val="TableGrid"/>
                        <w:tblW w:w="4989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8" w:space="0" w:color="BFBFBF" w:themeColor="background1" w:themeShade="BF"/>
                          <w:insideV w:val="none" w:sz="0" w:space="0" w:color="auto"/>
                        </w:tblBorders>
                        <w:tblLook w:val="0020" w:firstRow="1" w:lastRow="0" w:firstColumn="0" w:lastColumn="0" w:noHBand="0" w:noVBand="0"/>
                      </w:tblPr>
                      <w:tblGrid>
                        <w:gridCol w:w="3297"/>
                      </w:tblGrid>
                      <w:tr w:rsidR="00B65DF3" w:rsidRPr="00376DEB" w14:paraId="5E04248E" w14:textId="77777777" w:rsidTr="00910C47">
                        <w:trPr>
                          <w:trHeight w:hRule="exact" w:val="397"/>
                        </w:trPr>
                        <w:tc>
                          <w:tcPr>
                            <w:tcW w:w="50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130F3C1" w14:textId="498FB9F1" w:rsidR="00B65DF3" w:rsidRPr="00376DEB" w:rsidRDefault="00B65DF3" w:rsidP="00C42B76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65DF3" w:rsidRPr="00376DEB" w14:paraId="43432803" w14:textId="77777777" w:rsidTr="00910C47">
                        <w:trPr>
                          <w:trHeight w:hRule="exact" w:val="1304"/>
                        </w:trPr>
                        <w:tc>
                          <w:tcPr>
                            <w:tcW w:w="5000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FFB3593" w14:textId="77777777" w:rsidR="00B65DF3" w:rsidRPr="00376DEB" w:rsidRDefault="00B65DF3" w:rsidP="00C42B76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b w:val="0"/>
                                <w:bCs w:val="0"/>
                                <w:i w:val="0"/>
                                <w:iCs w:val="0"/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0262CC3E" w14:textId="77777777" w:rsidR="00B65DF3" w:rsidRPr="00171C4E" w:rsidRDefault="00B65DF3" w:rsidP="00B65DF3"/>
                  </w:txbxContent>
                </v:textbox>
                <w10:wrap anchorx="margin"/>
              </v:rect>
            </w:pict>
          </mc:Fallback>
        </mc:AlternateContent>
      </w:r>
      <w:r w:rsidR="00D33825">
        <w:rPr>
          <w:rFonts w:ascii="Nunito" w:eastAsia="UD Digi Kyokasho N-B" w:hAnsi="Nunito" w:cs="Kalinga"/>
          <w:i w:val="0"/>
          <w:iCs w:val="0"/>
          <w:noProof/>
          <w:color w:val="808080" w:themeColor="background1" w:themeShade="80"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F0208E" wp14:editId="265F616C">
                <wp:simplePos x="0" y="0"/>
                <wp:positionH relativeFrom="column">
                  <wp:posOffset>123146</wp:posOffset>
                </wp:positionH>
                <wp:positionV relativeFrom="paragraph">
                  <wp:posOffset>7889240</wp:posOffset>
                </wp:positionV>
                <wp:extent cx="4659630" cy="214630"/>
                <wp:effectExtent l="0" t="0" r="45720" b="22860"/>
                <wp:wrapNone/>
                <wp:docPr id="5487946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630" cy="214630"/>
                        </a:xfrm>
                        <a:custGeom>
                          <a:avLst/>
                          <a:gdLst>
                            <a:gd name="connsiteX0" fmla="*/ 0 w 901700"/>
                            <a:gd name="connsiteY0" fmla="*/ 0 h 200025"/>
                            <a:gd name="connsiteX1" fmla="*/ 901700 w 901700"/>
                            <a:gd name="connsiteY1" fmla="*/ 0 h 200025"/>
                            <a:gd name="connsiteX2" fmla="*/ 901700 w 901700"/>
                            <a:gd name="connsiteY2" fmla="*/ 200025 h 200025"/>
                            <a:gd name="connsiteX3" fmla="*/ 0 w 901700"/>
                            <a:gd name="connsiteY3" fmla="*/ 200025 h 200025"/>
                            <a:gd name="connsiteX4" fmla="*/ 0 w 901700"/>
                            <a:gd name="connsiteY4" fmla="*/ 0 h 200025"/>
                            <a:gd name="connsiteX0" fmla="*/ 0 w 1052012"/>
                            <a:gd name="connsiteY0" fmla="*/ 0 h 200025"/>
                            <a:gd name="connsiteX1" fmla="*/ 901700 w 1052012"/>
                            <a:gd name="connsiteY1" fmla="*/ 0 h 200025"/>
                            <a:gd name="connsiteX2" fmla="*/ 1052012 w 1052012"/>
                            <a:gd name="connsiteY2" fmla="*/ 200025 h 200025"/>
                            <a:gd name="connsiteX3" fmla="*/ 0 w 1052012"/>
                            <a:gd name="connsiteY3" fmla="*/ 200025 h 200025"/>
                            <a:gd name="connsiteX4" fmla="*/ 0 w 1052012"/>
                            <a:gd name="connsiteY4" fmla="*/ 0 h 200025"/>
                            <a:gd name="connsiteX0" fmla="*/ 0 w 1052012"/>
                            <a:gd name="connsiteY0" fmla="*/ 0 h 200025"/>
                            <a:gd name="connsiteX1" fmla="*/ 974987 w 1052012"/>
                            <a:gd name="connsiteY1" fmla="*/ 0 h 200025"/>
                            <a:gd name="connsiteX2" fmla="*/ 1052012 w 1052012"/>
                            <a:gd name="connsiteY2" fmla="*/ 200025 h 200025"/>
                            <a:gd name="connsiteX3" fmla="*/ 0 w 1052012"/>
                            <a:gd name="connsiteY3" fmla="*/ 200025 h 200025"/>
                            <a:gd name="connsiteX4" fmla="*/ 0 w 1052012"/>
                            <a:gd name="connsiteY4" fmla="*/ 0 h 200025"/>
                            <a:gd name="connsiteX0" fmla="*/ 0 w 1052012"/>
                            <a:gd name="connsiteY0" fmla="*/ 0 h 200025"/>
                            <a:gd name="connsiteX1" fmla="*/ 983130 w 1052012"/>
                            <a:gd name="connsiteY1" fmla="*/ 0 h 200025"/>
                            <a:gd name="connsiteX2" fmla="*/ 1052012 w 1052012"/>
                            <a:gd name="connsiteY2" fmla="*/ 200025 h 200025"/>
                            <a:gd name="connsiteX3" fmla="*/ 0 w 1052012"/>
                            <a:gd name="connsiteY3" fmla="*/ 200025 h 200025"/>
                            <a:gd name="connsiteX4" fmla="*/ 0 w 1052012"/>
                            <a:gd name="connsiteY4" fmla="*/ 0 h 200025"/>
                            <a:gd name="connsiteX0" fmla="*/ 0 w 1052012"/>
                            <a:gd name="connsiteY0" fmla="*/ 3460 h 203485"/>
                            <a:gd name="connsiteX1" fmla="*/ 1007078 w 1052012"/>
                            <a:gd name="connsiteY1" fmla="*/ 0 h 203485"/>
                            <a:gd name="connsiteX2" fmla="*/ 1052012 w 1052012"/>
                            <a:gd name="connsiteY2" fmla="*/ 203485 h 203485"/>
                            <a:gd name="connsiteX3" fmla="*/ 0 w 1052012"/>
                            <a:gd name="connsiteY3" fmla="*/ 203485 h 203485"/>
                            <a:gd name="connsiteX4" fmla="*/ 0 w 1052012"/>
                            <a:gd name="connsiteY4" fmla="*/ 3460 h 203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52012" h="203485">
                              <a:moveTo>
                                <a:pt x="0" y="3460"/>
                              </a:moveTo>
                              <a:lnTo>
                                <a:pt x="1007078" y="0"/>
                              </a:lnTo>
                              <a:lnTo>
                                <a:pt x="1052012" y="203485"/>
                              </a:lnTo>
                              <a:lnTo>
                                <a:pt x="0" y="203485"/>
                              </a:lnTo>
                              <a:lnTo>
                                <a:pt x="0" y="34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61152" w14:textId="7755124E" w:rsidR="00D33825" w:rsidRPr="009D3199" w:rsidRDefault="00D33825" w:rsidP="00D33825">
                            <w:r w:rsidRPr="009D3199">
                              <w:t>BUDDY</w:t>
                            </w:r>
                            <w:r w:rsidR="00A80889" w:rsidRPr="009D3199">
                              <w:t xml:space="preserve">                                             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208E" id="Rectangle 2" o:spid="_x0000_s1088" style="position:absolute;margin-left:9.7pt;margin-top:621.2pt;width:366.9pt;height:16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012,203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" adj="-11796480,,5400" path="m,3460l1007078,r44934,203485l,203485,,3460xe" fillcolor="white [3212]" strokecolor="black [3213]" strokeweight="1pt">
                <v:stroke joinstyle="miter"/>
                <v:formulas/>
                <v:path arrowok="t" o:connecttype="custom" o:connectlocs="0,3650;4460606,0;4659630,214630;0,214630;0,3650" o:connectangles="0,0,0,0,0" textboxrect="0,0,1052012,203485"/>
                <v:textbox inset="7mm,0,0,0">
                  <w:txbxContent>
                    <w:p w14:paraId="7DF61152" w14:textId="7755124E" w:rsidR="00D33825" w:rsidRPr="009D3199" w:rsidRDefault="00D33825" w:rsidP="00D33825">
                      <w:r w:rsidRPr="009D3199">
                        <w:t>BUDDY</w:t>
                      </w:r>
                      <w:r w:rsidR="00A80889" w:rsidRPr="009D3199">
                        <w:t xml:space="preserve">                                              NAME</w:t>
                      </w:r>
                    </w:p>
                  </w:txbxContent>
                </v:textbox>
              </v:shape>
            </w:pict>
          </mc:Fallback>
        </mc:AlternateContent>
      </w:r>
      <w:r w:rsidR="00D33825" w:rsidRPr="001774AF">
        <w:rPr>
          <w:rFonts w:ascii="Nunito" w:eastAsia="UD Digi Kyokasho N-B" w:hAnsi="Nunito" w:cs="Kalinga"/>
          <w:i w:val="0"/>
          <w:iCs w:val="0"/>
          <w:noProof/>
          <w:color w:val="808080" w:themeColor="background1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14B702" wp14:editId="650E580F">
                <wp:simplePos x="0" y="0"/>
                <wp:positionH relativeFrom="margin">
                  <wp:posOffset>70338</wp:posOffset>
                </wp:positionH>
                <wp:positionV relativeFrom="paragraph">
                  <wp:posOffset>8359353</wp:posOffset>
                </wp:positionV>
                <wp:extent cx="6697226" cy="1695450"/>
                <wp:effectExtent l="0" t="0" r="27940" b="19050"/>
                <wp:wrapNone/>
                <wp:docPr id="1564101599" name="Rectangle: Diagonal Corners Snipped 15641015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226" cy="1695450"/>
                        </a:xfrm>
                        <a:prstGeom prst="snip2DiagRect">
                          <a:avLst>
                            <a:gd name="adj1" fmla="val 0"/>
                            <a:gd name="adj2" fmla="val 1719"/>
                          </a:avLst>
                        </a:prstGeom>
                        <a:noFill/>
                        <a:ln w="12700" cap="flat" cmpd="sng" algn="ctr">
                          <a:solidFill>
                            <a:srgbClr val="222C3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48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8" w:space="0" w:color="BAA04E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8"/>
                              <w:gridCol w:w="527"/>
                              <w:gridCol w:w="525"/>
                              <w:gridCol w:w="514"/>
                              <w:gridCol w:w="265"/>
                              <w:gridCol w:w="71"/>
                              <w:gridCol w:w="288"/>
                              <w:gridCol w:w="423"/>
                              <w:gridCol w:w="338"/>
                              <w:gridCol w:w="50"/>
                              <w:gridCol w:w="197"/>
                              <w:gridCol w:w="31"/>
                              <w:gridCol w:w="164"/>
                              <w:gridCol w:w="91"/>
                              <w:gridCol w:w="313"/>
                              <w:gridCol w:w="158"/>
                              <w:gridCol w:w="292"/>
                              <w:gridCol w:w="97"/>
                              <w:gridCol w:w="236"/>
                              <w:gridCol w:w="323"/>
                              <w:gridCol w:w="124"/>
                              <w:gridCol w:w="102"/>
                              <w:gridCol w:w="46"/>
                              <w:gridCol w:w="218"/>
                              <w:gridCol w:w="193"/>
                              <w:gridCol w:w="73"/>
                              <w:gridCol w:w="39"/>
                              <w:gridCol w:w="257"/>
                              <w:gridCol w:w="31"/>
                              <w:gridCol w:w="108"/>
                              <w:gridCol w:w="71"/>
                              <w:gridCol w:w="236"/>
                              <w:gridCol w:w="185"/>
                              <w:gridCol w:w="62"/>
                              <w:gridCol w:w="396"/>
                              <w:gridCol w:w="85"/>
                              <w:gridCol w:w="56"/>
                              <w:gridCol w:w="203"/>
                              <w:gridCol w:w="56"/>
                              <w:gridCol w:w="655"/>
                              <w:gridCol w:w="417"/>
                              <w:gridCol w:w="46"/>
                              <w:gridCol w:w="68"/>
                            </w:tblGrid>
                            <w:tr w:rsidR="00D33825" w:rsidRPr="007F0DC8" w14:paraId="40D3502C" w14:textId="77777777" w:rsidTr="00183CB5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838" w:type="pct"/>
                                  <w:tcBorders>
                                    <w:top w:val="nil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B7D19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162" w:type="pct"/>
                                  <w:gridSpan w:val="42"/>
                                  <w:tcBorders>
                                    <w:top w:val="nil"/>
                                    <w:left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04EADAAA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Times New Roman" w:eastAsia="UD Digi Kyokasho N-B" w:hAnsi="Times New Roman" w:cs="Kalinga"/>
                                      <w:i w:val="0"/>
                                      <w:iCs w:val="0"/>
                                      <w:color w:val="222C32"/>
                                      <w:sz w:val="24"/>
                                      <w:szCs w:val="24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//: BUDDY DATAPAD</w:t>
                                  </w:r>
                                </w:p>
                              </w:tc>
                            </w:tr>
                            <w:tr w:rsidR="00D33825" w:rsidRPr="007F0DC8" w14:paraId="02856F47" w14:textId="77777777" w:rsidTr="00183CB5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838" w:type="pct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B78C78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CHASSIS</w:t>
                                  </w:r>
                                </w:p>
                              </w:tc>
                              <w:tc>
                                <w:tcPr>
                                  <w:tcW w:w="755" w:type="pct"/>
                                  <w:gridSpan w:val="3"/>
                                  <w:tcBorders>
                                    <w:top w:val="single" w:sz="4" w:space="0" w:color="222C32"/>
                                    <w:left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6D947AF5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pct"/>
                                  <w:gridSpan w:val="3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743DFF03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SIZE</w:t>
                                  </w:r>
                                </w:p>
                              </w:tc>
                              <w:tc>
                                <w:tcPr>
                                  <w:tcW w:w="391" w:type="pct"/>
                                  <w:gridSpan w:val="3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096D1998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pct"/>
                                  <w:gridSpan w:val="4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397B874E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227" w:type="pct"/>
                                  <w:gridSpan w:val="2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53027FD2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pct"/>
                                  <w:gridSpan w:val="5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21EE75E1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DEFENSE</w:t>
                                  </w:r>
                                </w:p>
                              </w:tc>
                              <w:tc>
                                <w:tcPr>
                                  <w:tcW w:w="176" w:type="pct"/>
                                  <w:gridSpan w:val="3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542D035E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pct"/>
                                  <w:gridSpan w:val="19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5DE703B0" w14:textId="77777777" w:rsidR="00D33825" w:rsidRPr="007F0DC8" w:rsidRDefault="00D33825" w:rsidP="00222E04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MOVE MODIFIER</w:t>
                                  </w:r>
                                </w:p>
                              </w:tc>
                            </w:tr>
                            <w:tr w:rsidR="00D33825" w:rsidRPr="007F0DC8" w14:paraId="7E953259" w14:textId="77777777" w:rsidTr="00183CB5">
                              <w:trPr>
                                <w:gridAfter w:val="2"/>
                                <w:wAfter w:w="57" w:type="pct"/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838" w:type="pct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0A9F54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MOVEMENT PART PARTS</w:t>
                                  </w:r>
                                </w:p>
                              </w:tc>
                              <w:tc>
                                <w:tcPr>
                                  <w:tcW w:w="917" w:type="pct"/>
                                  <w:gridSpan w:val="5"/>
                                  <w:tcBorders>
                                    <w:top w:val="single" w:sz="4" w:space="0" w:color="222C32"/>
                                    <w:left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368F3DA0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pct"/>
                                  <w:gridSpan w:val="5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303BE104" w14:textId="77777777" w:rsidR="00D33825" w:rsidRPr="007F0DC8" w:rsidRDefault="00D33825" w:rsidP="00222E04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MOVEMENT</w:t>
                                  </w:r>
                                </w:p>
                              </w:tc>
                              <w:tc>
                                <w:tcPr>
                                  <w:tcW w:w="289" w:type="pct"/>
                                  <w:gridSpan w:val="4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043431A5" w14:textId="77777777" w:rsidR="00D33825" w:rsidRPr="007F0DC8" w:rsidRDefault="00D33825" w:rsidP="00D73A61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3" w:type="pct"/>
                                  <w:gridSpan w:val="10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61613C97" w14:textId="77777777" w:rsidR="00D33825" w:rsidRPr="007F0DC8" w:rsidRDefault="00D33825" w:rsidP="008A3D16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DEFENSE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gridSpan w:val="9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6A5E48CA" w14:textId="77777777" w:rsidR="00D33825" w:rsidRPr="007F0DC8" w:rsidRDefault="00D33825" w:rsidP="00D73A61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AIM</w:t>
                                  </w:r>
                                </w:p>
                              </w:tc>
                              <w:tc>
                                <w:tcPr>
                                  <w:tcW w:w="259" w:type="pct"/>
                                  <w:gridSpan w:val="3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3E1B68B7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DR</w:t>
                                  </w:r>
                                </w:p>
                              </w:tc>
                              <w:tc>
                                <w:tcPr>
                                  <w:tcW w:w="125" w:type="pct"/>
                                  <w:gridSpan w:val="2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3C8D0D92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pct"/>
                                  <w:gridSpan w:val="2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0A4E72C2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33825" w:rsidRPr="007F0DC8" w14:paraId="23EE06B8" w14:textId="77777777" w:rsidTr="00183CB5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838" w:type="pct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B9712D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SENSORS</w:t>
                                  </w:r>
                                </w:p>
                              </w:tc>
                              <w:tc>
                                <w:tcPr>
                                  <w:tcW w:w="883" w:type="pct"/>
                                  <w:gridSpan w:val="4"/>
                                  <w:tcBorders>
                                    <w:top w:val="single" w:sz="4" w:space="0" w:color="222C32"/>
                                    <w:left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3137941B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pct"/>
                                  <w:gridSpan w:val="10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3C399199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SYSTEM MODIFIER</w:t>
                                  </w:r>
                                </w:p>
                              </w:tc>
                              <w:tc>
                                <w:tcPr>
                                  <w:tcW w:w="643" w:type="pct"/>
                                  <w:gridSpan w:val="7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0793607E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pct"/>
                                  <w:gridSpan w:val="5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3BE9874F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AIM</w:t>
                                  </w:r>
                                </w:p>
                              </w:tc>
                              <w:tc>
                                <w:tcPr>
                                  <w:tcW w:w="124" w:type="pct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08F8AAC2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1" w:type="pct"/>
                                  <w:gridSpan w:val="15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46BB8BC6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33825" w:rsidRPr="007F0DC8" w14:paraId="323497DE" w14:textId="77777777" w:rsidTr="00183CB5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838" w:type="pct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8487DF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MOUNT</w:t>
                                  </w:r>
                                </w:p>
                              </w:tc>
                              <w:tc>
                                <w:tcPr>
                                  <w:tcW w:w="755" w:type="pct"/>
                                  <w:gridSpan w:val="3"/>
                                  <w:tcBorders>
                                    <w:top w:val="single" w:sz="4" w:space="0" w:color="222C32"/>
                                    <w:left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605D7DB5" w14:textId="77777777" w:rsidR="00D33825" w:rsidRPr="007F0DC8" w:rsidRDefault="00D33825" w:rsidP="00CC0FCE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pct"/>
                                  <w:gridSpan w:val="8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7DAC60CB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pct"/>
                                  <w:gridSpan w:val="8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590A35FE" w14:textId="77777777" w:rsidR="00D33825" w:rsidRPr="007F0DC8" w:rsidRDefault="00D33825" w:rsidP="00356682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pct"/>
                                  <w:gridSpan w:val="13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77C640FD" w14:textId="77777777" w:rsidR="00D33825" w:rsidRPr="007F0DC8" w:rsidRDefault="00D33825" w:rsidP="00356682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 xml:space="preserve">     MODULE</w:t>
                                  </w:r>
                                </w:p>
                              </w:tc>
                              <w:tc>
                                <w:tcPr>
                                  <w:tcW w:w="986" w:type="pct"/>
                                  <w:gridSpan w:val="10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0BB82373" w14:textId="77777777" w:rsidR="00D33825" w:rsidRPr="007F0DC8" w:rsidRDefault="00D33825" w:rsidP="001D37E1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 xml:space="preserve">                      CD</w:t>
                                  </w:r>
                                </w:p>
                              </w:tc>
                            </w:tr>
                            <w:tr w:rsidR="00D33825" w:rsidRPr="007F0DC8" w14:paraId="5E3BBF35" w14:textId="77777777" w:rsidTr="00183CB5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838" w:type="pct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B2F61E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WEAPON</w:t>
                                  </w:r>
                                </w:p>
                              </w:tc>
                              <w:tc>
                                <w:tcPr>
                                  <w:tcW w:w="755" w:type="pct"/>
                                  <w:gridSpan w:val="3"/>
                                  <w:tcBorders>
                                    <w:top w:val="single" w:sz="4" w:space="0" w:color="222C32"/>
                                    <w:left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3A98A7E7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" w:type="pct"/>
                                  <w:gridSpan w:val="4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0D6E1BF1" w14:textId="77777777" w:rsidR="00D33825" w:rsidRPr="007F0DC8" w:rsidRDefault="00D33825" w:rsidP="00D73A61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DAMAGE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gridSpan w:val="5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5432A9EB" w14:textId="77777777" w:rsidR="00D33825" w:rsidRPr="007F0DC8" w:rsidRDefault="00D33825" w:rsidP="00D73A61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  <w:gridSpan w:val="4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36AD6D25" w14:textId="77777777" w:rsidR="00D33825" w:rsidRPr="007F0DC8" w:rsidRDefault="00D33825" w:rsidP="00D73A61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RANGE</w:t>
                                  </w:r>
                                </w:p>
                              </w:tc>
                              <w:tc>
                                <w:tcPr>
                                  <w:tcW w:w="448" w:type="pct"/>
                                  <w:gridSpan w:val="6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3640F6F0" w14:textId="77777777" w:rsidR="00D33825" w:rsidRPr="007F0DC8" w:rsidRDefault="00D33825" w:rsidP="00D73A61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pct"/>
                                  <w:gridSpan w:val="7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754E2E80" w14:textId="77777777" w:rsidR="00D33825" w:rsidRPr="007F0DC8" w:rsidRDefault="00D33825" w:rsidP="00D73A61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ABILITY</w:t>
                                  </w:r>
                                </w:p>
                              </w:tc>
                              <w:tc>
                                <w:tcPr>
                                  <w:tcW w:w="1223" w:type="pct"/>
                                  <w:gridSpan w:val="13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535AD21F" w14:textId="77777777" w:rsidR="00D33825" w:rsidRPr="007F0DC8" w:rsidRDefault="00D33825" w:rsidP="00D73A61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33825" w:rsidRPr="007F0DC8" w14:paraId="0D4EDFE5" w14:textId="77777777" w:rsidTr="00183CB5">
                              <w:trPr>
                                <w:gridAfter w:val="1"/>
                                <w:wAfter w:w="34" w:type="pct"/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838" w:type="pct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234D30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AMMO CAN</w:t>
                                  </w:r>
                                </w:p>
                              </w:tc>
                              <w:tc>
                                <w:tcPr>
                                  <w:tcW w:w="755" w:type="pct"/>
                                  <w:gridSpan w:val="3"/>
                                  <w:tcBorders>
                                    <w:top w:val="single" w:sz="4" w:space="0" w:color="222C32"/>
                                    <w:left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26550AB9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pct"/>
                                  <w:gridSpan w:val="14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27891E58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" w:type="pct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525DE637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pct"/>
                                  <w:gridSpan w:val="10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7755BA6C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AIM ASSISTS</w:t>
                                  </w:r>
                                </w:p>
                              </w:tc>
                              <w:tc>
                                <w:tcPr>
                                  <w:tcW w:w="319" w:type="pct"/>
                                  <w:gridSpan w:val="5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2EDDB766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AIM</w:t>
                                  </w:r>
                                </w:p>
                              </w:tc>
                              <w:tc>
                                <w:tcPr>
                                  <w:tcW w:w="191" w:type="pct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0AD188C4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pct"/>
                                  <w:gridSpan w:val="5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23789056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DAMAGE</w:t>
                                  </w:r>
                                </w:p>
                              </w:tc>
                              <w:tc>
                                <w:tcPr>
                                  <w:tcW w:w="223" w:type="pct"/>
                                  <w:gridSpan w:val="2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6345F181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33825" w:rsidRPr="007F0DC8" w14:paraId="5D174FE0" w14:textId="77777777" w:rsidTr="00183CB5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838" w:type="pct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F01B9A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AMMO TYPE</w:t>
                                  </w:r>
                                </w:p>
                              </w:tc>
                              <w:tc>
                                <w:tcPr>
                                  <w:tcW w:w="755" w:type="pct"/>
                                  <w:gridSpan w:val="3"/>
                                  <w:tcBorders>
                                    <w:top w:val="single" w:sz="4" w:space="0" w:color="222C32"/>
                                    <w:left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075F9A65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pct"/>
                                  <w:gridSpan w:val="39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79B2D80C" w14:textId="77777777" w:rsidR="00D33825" w:rsidRPr="007F0DC8" w:rsidRDefault="00D33825" w:rsidP="00931509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QUANTITY</w:t>
                                  </w:r>
                                </w:p>
                              </w:tc>
                            </w:tr>
                            <w:tr w:rsidR="00D33825" w:rsidRPr="007F0DC8" w14:paraId="1CD3FD1A" w14:textId="77777777" w:rsidTr="00183CB5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838" w:type="pct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  <w:right w:val="single" w:sz="4" w:space="0" w:color="222C3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60269B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CLIP SIZE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4" w:space="0" w:color="222C32"/>
                                    <w:left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1DB5E72C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667234CF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pct"/>
                                  <w:gridSpan w:val="6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4660E162" w14:textId="77777777" w:rsidR="00D33825" w:rsidRPr="007F0DC8" w:rsidRDefault="00D33825" w:rsidP="00572A13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gridSpan w:val="2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0DB353EE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pct"/>
                                  <w:gridSpan w:val="7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33A79772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BUDDY II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gridSpan w:val="8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3F69BCEB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pct"/>
                                  <w:gridSpan w:val="5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5681484E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114" w:type="pct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38BFB65F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4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2DC432C7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DR</w:t>
                                  </w:r>
                                </w:p>
                              </w:tc>
                              <w:tc>
                                <w:tcPr>
                                  <w:tcW w:w="125" w:type="pct"/>
                                  <w:gridSpan w:val="2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5ADCD515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pct"/>
                                  <w:gridSpan w:val="5"/>
                                  <w:tcBorders>
                                    <w:top w:val="single" w:sz="4" w:space="0" w:color="222C32"/>
                                    <w:bottom w:val="single" w:sz="4" w:space="0" w:color="222C32"/>
                                  </w:tcBorders>
                                  <w:shd w:val="clear" w:color="auto" w:fill="auto"/>
                                </w:tcPr>
                                <w:p w14:paraId="64E769D5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33825" w:rsidRPr="007F0DC8" w14:paraId="3AE56166" w14:textId="77777777" w:rsidTr="00183CB5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838" w:type="pct"/>
                                  <w:tcBorders>
                                    <w:top w:val="single" w:sz="4" w:space="0" w:color="222C32"/>
                                    <w:bottom w:val="nil"/>
                                    <w:right w:val="single" w:sz="4" w:space="0" w:color="222C3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A1976E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BATTERY</w:t>
                                  </w:r>
                                </w:p>
                              </w:tc>
                              <w:tc>
                                <w:tcPr>
                                  <w:tcW w:w="1422" w:type="pct"/>
                                  <w:gridSpan w:val="8"/>
                                  <w:tcBorders>
                                    <w:top w:val="single" w:sz="4" w:space="0" w:color="222C32"/>
                                    <w:left w:val="single" w:sz="4" w:space="0" w:color="222C32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13B074A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gridSpan w:val="2"/>
                                  <w:tcBorders>
                                    <w:top w:val="single" w:sz="4" w:space="0" w:color="222C32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09381CA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pct"/>
                                  <w:gridSpan w:val="7"/>
                                  <w:tcBorders>
                                    <w:top w:val="single" w:sz="4" w:space="0" w:color="222C32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5E70F68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BUDDY III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gridSpan w:val="8"/>
                                  <w:tcBorders>
                                    <w:top w:val="single" w:sz="4" w:space="0" w:color="222C32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C46C745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pct"/>
                                  <w:gridSpan w:val="5"/>
                                  <w:tcBorders>
                                    <w:top w:val="single" w:sz="4" w:space="0" w:color="222C32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2578EA4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114" w:type="pct"/>
                                  <w:tcBorders>
                                    <w:top w:val="single" w:sz="4" w:space="0" w:color="222C32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407E4A0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4"/>
                                  <w:tcBorders>
                                    <w:top w:val="single" w:sz="4" w:space="0" w:color="222C32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DDA86B3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DR</w:t>
                                  </w:r>
                                </w:p>
                              </w:tc>
                              <w:tc>
                                <w:tcPr>
                                  <w:tcW w:w="125" w:type="pct"/>
                                  <w:gridSpan w:val="2"/>
                                  <w:tcBorders>
                                    <w:top w:val="single" w:sz="4" w:space="0" w:color="222C32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36E39D3" w14:textId="77777777" w:rsidR="00D33825" w:rsidRPr="007F0DC8" w:rsidRDefault="00D33825" w:rsidP="00D73A61">
                                  <w:pPr>
                                    <w:spacing w:before="0" w:after="0"/>
                                    <w:jc w:val="right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pct"/>
                                  <w:gridSpan w:val="5"/>
                                  <w:tcBorders>
                                    <w:top w:val="single" w:sz="4" w:space="0" w:color="222C32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6AD215B" w14:textId="77777777" w:rsidR="00D33825" w:rsidRPr="007F0DC8" w:rsidRDefault="00D33825" w:rsidP="00E85971">
                                  <w:pPr>
                                    <w:spacing w:before="0" w:after="0"/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</w:pPr>
                                  <w:r w:rsidRPr="007F0DC8">
                                    <w:rPr>
                                      <w:rFonts w:ascii="Nunito" w:eastAsia="UD Digi Kyokasho N-B" w:hAnsi="Nunito" w:cs="Kalinga"/>
                                      <w:i w:val="0"/>
                                      <w:iCs w:val="0"/>
                                      <w:color w:val="222C32"/>
                                      <w:sz w:val="18"/>
                                      <w:szCs w:val="18"/>
                                    </w:rPr>
                                    <w:t>AIM</w:t>
                                  </w:r>
                                </w:p>
                              </w:tc>
                            </w:tr>
                          </w:tbl>
                          <w:p w14:paraId="0CD64885" w14:textId="77777777" w:rsidR="00D33825" w:rsidRPr="007F0DC8" w:rsidRDefault="00D33825" w:rsidP="00D33825">
                            <w:pPr>
                              <w:jc w:val="center"/>
                              <w:rPr>
                                <w:color w:val="222C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B702" id="Rectangle: Diagonal Corners Snipped 1564101599" o:spid="_x0000_s1089" alt="&quot;&quot;" style="position:absolute;margin-left:5.55pt;margin-top:658.2pt;width:527.35pt;height:133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97226,1695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" adj="-11796480,,5400" path="m,l6668081,r29145,29145l6697226,1695450r,l29145,1695450,,1666305,,xe" filled="f" strokecolor="#222c32" strokeweight="1pt">
                <v:stroke joinstyle="miter"/>
                <v:formulas/>
                <v:path arrowok="t" o:connecttype="custom" o:connectlocs="0,0;6668081,0;6697226,29145;6697226,1695450;6697226,1695450;29145,1695450;0,1666305;0,0" o:connectangles="0,0,0,0,0,0,0,0" textboxrect="0,0,6697226,1695450"/>
                <v:textbox inset="2mm,0,2mm,0">
                  <w:txbxContent>
                    <w:tbl>
                      <w:tblPr>
                        <w:tblStyle w:val="TableGrid"/>
                        <w:tblW w:w="5048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8" w:space="0" w:color="BAA04E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38"/>
                        <w:gridCol w:w="527"/>
                        <w:gridCol w:w="525"/>
                        <w:gridCol w:w="514"/>
                        <w:gridCol w:w="265"/>
                        <w:gridCol w:w="71"/>
                        <w:gridCol w:w="288"/>
                        <w:gridCol w:w="423"/>
                        <w:gridCol w:w="338"/>
                        <w:gridCol w:w="50"/>
                        <w:gridCol w:w="197"/>
                        <w:gridCol w:w="31"/>
                        <w:gridCol w:w="164"/>
                        <w:gridCol w:w="91"/>
                        <w:gridCol w:w="313"/>
                        <w:gridCol w:w="158"/>
                        <w:gridCol w:w="292"/>
                        <w:gridCol w:w="97"/>
                        <w:gridCol w:w="236"/>
                        <w:gridCol w:w="323"/>
                        <w:gridCol w:w="124"/>
                        <w:gridCol w:w="102"/>
                        <w:gridCol w:w="46"/>
                        <w:gridCol w:w="218"/>
                        <w:gridCol w:w="193"/>
                        <w:gridCol w:w="73"/>
                        <w:gridCol w:w="39"/>
                        <w:gridCol w:w="257"/>
                        <w:gridCol w:w="31"/>
                        <w:gridCol w:w="108"/>
                        <w:gridCol w:w="71"/>
                        <w:gridCol w:w="236"/>
                        <w:gridCol w:w="185"/>
                        <w:gridCol w:w="62"/>
                        <w:gridCol w:w="396"/>
                        <w:gridCol w:w="85"/>
                        <w:gridCol w:w="56"/>
                        <w:gridCol w:w="203"/>
                        <w:gridCol w:w="56"/>
                        <w:gridCol w:w="655"/>
                        <w:gridCol w:w="417"/>
                        <w:gridCol w:w="46"/>
                        <w:gridCol w:w="68"/>
                      </w:tblGrid>
                      <w:tr w:rsidR="00D33825" w:rsidRPr="007F0DC8" w14:paraId="40D3502C" w14:textId="77777777" w:rsidTr="00183CB5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838" w:type="pct"/>
                            <w:tcBorders>
                              <w:top w:val="nil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auto"/>
                            <w:vAlign w:val="center"/>
                          </w:tcPr>
                          <w:p w14:paraId="23AB7D19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162" w:type="pct"/>
                            <w:gridSpan w:val="42"/>
                            <w:tcBorders>
                              <w:top w:val="nil"/>
                              <w:left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04EADAAA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Times New Roman" w:eastAsia="UD Digi Kyokasho N-B" w:hAnsi="Times New Roman" w:cs="Kalinga"/>
                                <w:i w:val="0"/>
                                <w:iCs w:val="0"/>
                                <w:color w:val="222C32"/>
                                <w:sz w:val="24"/>
                                <w:szCs w:val="24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//: BUDDY DATAPAD</w:t>
                            </w:r>
                          </w:p>
                        </w:tc>
                      </w:tr>
                      <w:tr w:rsidR="00D33825" w:rsidRPr="007F0DC8" w14:paraId="02856F47" w14:textId="77777777" w:rsidTr="00183CB5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838" w:type="pct"/>
                            <w:tcBorders>
                              <w:top w:val="single" w:sz="4" w:space="0" w:color="222C32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auto"/>
                            <w:vAlign w:val="center"/>
                          </w:tcPr>
                          <w:p w14:paraId="05B78C78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CHASSIS</w:t>
                            </w:r>
                          </w:p>
                        </w:tc>
                        <w:tc>
                          <w:tcPr>
                            <w:tcW w:w="755" w:type="pct"/>
                            <w:gridSpan w:val="3"/>
                            <w:tcBorders>
                              <w:top w:val="single" w:sz="4" w:space="0" w:color="222C32"/>
                              <w:left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6D947AF5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1" w:type="pct"/>
                            <w:gridSpan w:val="3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743DFF03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SIZE</w:t>
                            </w:r>
                          </w:p>
                        </w:tc>
                        <w:tc>
                          <w:tcPr>
                            <w:tcW w:w="391" w:type="pct"/>
                            <w:gridSpan w:val="3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096D1998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3" w:type="pct"/>
                            <w:gridSpan w:val="4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397B874E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227" w:type="pct"/>
                            <w:gridSpan w:val="2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53027FD2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18" w:type="pct"/>
                            <w:gridSpan w:val="5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21EE75E1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DEFENSE</w:t>
                            </w:r>
                          </w:p>
                        </w:tc>
                        <w:tc>
                          <w:tcPr>
                            <w:tcW w:w="176" w:type="pct"/>
                            <w:gridSpan w:val="3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542D035E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1" w:type="pct"/>
                            <w:gridSpan w:val="19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5DE703B0" w14:textId="77777777" w:rsidR="00D33825" w:rsidRPr="007F0DC8" w:rsidRDefault="00D33825" w:rsidP="00222E04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MOVE MODIFIER</w:t>
                            </w:r>
                          </w:p>
                        </w:tc>
                      </w:tr>
                      <w:tr w:rsidR="00D33825" w:rsidRPr="007F0DC8" w14:paraId="7E953259" w14:textId="77777777" w:rsidTr="00183CB5">
                        <w:trPr>
                          <w:gridAfter w:val="2"/>
                          <w:wAfter w:w="57" w:type="pct"/>
                          <w:trHeight w:hRule="exact" w:val="255"/>
                          <w:jc w:val="center"/>
                        </w:trPr>
                        <w:tc>
                          <w:tcPr>
                            <w:tcW w:w="838" w:type="pct"/>
                            <w:tcBorders>
                              <w:top w:val="single" w:sz="4" w:space="0" w:color="222C32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auto"/>
                            <w:vAlign w:val="center"/>
                          </w:tcPr>
                          <w:p w14:paraId="540A9F54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MOVEMENT PART PARTS</w:t>
                            </w:r>
                          </w:p>
                        </w:tc>
                        <w:tc>
                          <w:tcPr>
                            <w:tcW w:w="917" w:type="pct"/>
                            <w:gridSpan w:val="5"/>
                            <w:tcBorders>
                              <w:top w:val="single" w:sz="4" w:space="0" w:color="222C32"/>
                              <w:left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368F3DA0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24" w:type="pct"/>
                            <w:gridSpan w:val="5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303BE104" w14:textId="77777777" w:rsidR="00D33825" w:rsidRPr="007F0DC8" w:rsidRDefault="00D33825" w:rsidP="00222E04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MOVEMENT</w:t>
                            </w:r>
                          </w:p>
                        </w:tc>
                        <w:tc>
                          <w:tcPr>
                            <w:tcW w:w="289" w:type="pct"/>
                            <w:gridSpan w:val="4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043431A5" w14:textId="77777777" w:rsidR="00D33825" w:rsidRPr="007F0DC8" w:rsidRDefault="00D33825" w:rsidP="00D73A61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63" w:type="pct"/>
                            <w:gridSpan w:val="10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61613C97" w14:textId="77777777" w:rsidR="00D33825" w:rsidRPr="007F0DC8" w:rsidRDefault="00D33825" w:rsidP="008A3D16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DEFENSE</w:t>
                            </w:r>
                          </w:p>
                        </w:tc>
                        <w:tc>
                          <w:tcPr>
                            <w:tcW w:w="512" w:type="pct"/>
                            <w:gridSpan w:val="9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6A5E48CA" w14:textId="77777777" w:rsidR="00D33825" w:rsidRPr="007F0DC8" w:rsidRDefault="00D33825" w:rsidP="00D73A61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AIM</w:t>
                            </w:r>
                          </w:p>
                        </w:tc>
                        <w:tc>
                          <w:tcPr>
                            <w:tcW w:w="259" w:type="pct"/>
                            <w:gridSpan w:val="3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3E1B68B7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DR</w:t>
                            </w:r>
                          </w:p>
                        </w:tc>
                        <w:tc>
                          <w:tcPr>
                            <w:tcW w:w="125" w:type="pct"/>
                            <w:gridSpan w:val="2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3C8D0D92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17" w:type="pct"/>
                            <w:gridSpan w:val="2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0A4E72C2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33825" w:rsidRPr="007F0DC8" w14:paraId="23EE06B8" w14:textId="77777777" w:rsidTr="00183CB5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838" w:type="pct"/>
                            <w:tcBorders>
                              <w:top w:val="single" w:sz="4" w:space="0" w:color="222C32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auto"/>
                            <w:vAlign w:val="center"/>
                          </w:tcPr>
                          <w:p w14:paraId="3CB9712D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SENSORS</w:t>
                            </w:r>
                          </w:p>
                        </w:tc>
                        <w:tc>
                          <w:tcPr>
                            <w:tcW w:w="883" w:type="pct"/>
                            <w:gridSpan w:val="4"/>
                            <w:tcBorders>
                              <w:top w:val="single" w:sz="4" w:space="0" w:color="222C32"/>
                              <w:left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3137941B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8" w:type="pct"/>
                            <w:gridSpan w:val="10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3C399199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SYSTEM MODIFIER</w:t>
                            </w:r>
                          </w:p>
                        </w:tc>
                        <w:tc>
                          <w:tcPr>
                            <w:tcW w:w="643" w:type="pct"/>
                            <w:gridSpan w:val="7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0793607E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4" w:type="pct"/>
                            <w:gridSpan w:val="5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3BE9874F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AIM</w:t>
                            </w:r>
                          </w:p>
                        </w:tc>
                        <w:tc>
                          <w:tcPr>
                            <w:tcW w:w="124" w:type="pct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08F8AAC2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91" w:type="pct"/>
                            <w:gridSpan w:val="15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46BB8BC6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33825" w:rsidRPr="007F0DC8" w14:paraId="323497DE" w14:textId="77777777" w:rsidTr="00183CB5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838" w:type="pct"/>
                            <w:tcBorders>
                              <w:top w:val="single" w:sz="4" w:space="0" w:color="222C32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auto"/>
                            <w:vAlign w:val="center"/>
                          </w:tcPr>
                          <w:p w14:paraId="7D8487DF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MOUNT</w:t>
                            </w:r>
                          </w:p>
                        </w:tc>
                        <w:tc>
                          <w:tcPr>
                            <w:tcW w:w="755" w:type="pct"/>
                            <w:gridSpan w:val="3"/>
                            <w:tcBorders>
                              <w:top w:val="single" w:sz="4" w:space="0" w:color="222C32"/>
                              <w:left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605D7DB5" w14:textId="77777777" w:rsidR="00D33825" w:rsidRPr="007F0DC8" w:rsidRDefault="00D33825" w:rsidP="00CC0FCE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02" w:type="pct"/>
                            <w:gridSpan w:val="8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7DAC60CB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08" w:type="pct"/>
                            <w:gridSpan w:val="8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590A35FE" w14:textId="77777777" w:rsidR="00D33825" w:rsidRPr="007F0DC8" w:rsidRDefault="00D33825" w:rsidP="00356682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1" w:type="pct"/>
                            <w:gridSpan w:val="13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77C640FD" w14:textId="77777777" w:rsidR="00D33825" w:rsidRPr="007F0DC8" w:rsidRDefault="00D33825" w:rsidP="00356682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 xml:space="preserve">     MODULE</w:t>
                            </w:r>
                          </w:p>
                        </w:tc>
                        <w:tc>
                          <w:tcPr>
                            <w:tcW w:w="986" w:type="pct"/>
                            <w:gridSpan w:val="10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0BB82373" w14:textId="77777777" w:rsidR="00D33825" w:rsidRPr="007F0DC8" w:rsidRDefault="00D33825" w:rsidP="001D37E1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 xml:space="preserve">                      CD</w:t>
                            </w:r>
                          </w:p>
                        </w:tc>
                      </w:tr>
                      <w:tr w:rsidR="00D33825" w:rsidRPr="007F0DC8" w14:paraId="5E3BBF35" w14:textId="77777777" w:rsidTr="00183CB5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838" w:type="pct"/>
                            <w:tcBorders>
                              <w:top w:val="single" w:sz="4" w:space="0" w:color="222C32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auto"/>
                            <w:vAlign w:val="center"/>
                          </w:tcPr>
                          <w:p w14:paraId="26B2F61E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WEAPON</w:t>
                            </w:r>
                          </w:p>
                        </w:tc>
                        <w:tc>
                          <w:tcPr>
                            <w:tcW w:w="755" w:type="pct"/>
                            <w:gridSpan w:val="3"/>
                            <w:tcBorders>
                              <w:top w:val="single" w:sz="4" w:space="0" w:color="222C32"/>
                              <w:left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3A98A7E7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5" w:type="pct"/>
                            <w:gridSpan w:val="4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0D6E1BF1" w14:textId="77777777" w:rsidR="00D33825" w:rsidRPr="007F0DC8" w:rsidRDefault="00D33825" w:rsidP="00D73A61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DAMAGE</w:t>
                            </w:r>
                          </w:p>
                        </w:tc>
                        <w:tc>
                          <w:tcPr>
                            <w:tcW w:w="376" w:type="pct"/>
                            <w:gridSpan w:val="5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5432A9EB" w14:textId="77777777" w:rsidR="00D33825" w:rsidRPr="007F0DC8" w:rsidRDefault="00D33825" w:rsidP="00D73A61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2" w:type="pct"/>
                            <w:gridSpan w:val="4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36AD6D25" w14:textId="77777777" w:rsidR="00D33825" w:rsidRPr="007F0DC8" w:rsidRDefault="00D33825" w:rsidP="00D73A61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RANGE</w:t>
                            </w:r>
                          </w:p>
                        </w:tc>
                        <w:tc>
                          <w:tcPr>
                            <w:tcW w:w="448" w:type="pct"/>
                            <w:gridSpan w:val="6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3640F6F0" w14:textId="77777777" w:rsidR="00D33825" w:rsidRPr="007F0DC8" w:rsidRDefault="00D33825" w:rsidP="00D73A61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3" w:type="pct"/>
                            <w:gridSpan w:val="7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754E2E80" w14:textId="77777777" w:rsidR="00D33825" w:rsidRPr="007F0DC8" w:rsidRDefault="00D33825" w:rsidP="00D73A61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ABILITY</w:t>
                            </w:r>
                          </w:p>
                        </w:tc>
                        <w:tc>
                          <w:tcPr>
                            <w:tcW w:w="1223" w:type="pct"/>
                            <w:gridSpan w:val="13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535AD21F" w14:textId="77777777" w:rsidR="00D33825" w:rsidRPr="007F0DC8" w:rsidRDefault="00D33825" w:rsidP="00D73A61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33825" w:rsidRPr="007F0DC8" w14:paraId="0D4EDFE5" w14:textId="77777777" w:rsidTr="00183CB5">
                        <w:trPr>
                          <w:gridAfter w:val="1"/>
                          <w:wAfter w:w="34" w:type="pct"/>
                          <w:trHeight w:hRule="exact" w:val="255"/>
                          <w:jc w:val="center"/>
                        </w:trPr>
                        <w:tc>
                          <w:tcPr>
                            <w:tcW w:w="838" w:type="pct"/>
                            <w:tcBorders>
                              <w:top w:val="single" w:sz="4" w:space="0" w:color="222C32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auto"/>
                            <w:vAlign w:val="center"/>
                          </w:tcPr>
                          <w:p w14:paraId="35234D30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AMMO CAN</w:t>
                            </w:r>
                          </w:p>
                        </w:tc>
                        <w:tc>
                          <w:tcPr>
                            <w:tcW w:w="755" w:type="pct"/>
                            <w:gridSpan w:val="3"/>
                            <w:tcBorders>
                              <w:top w:val="single" w:sz="4" w:space="0" w:color="222C32"/>
                              <w:left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26550AB9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9" w:type="pct"/>
                            <w:gridSpan w:val="14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27891E58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" w:type="pct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525DE637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78" w:type="pct"/>
                            <w:gridSpan w:val="10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7755BA6C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AIM ASSISTS</w:t>
                            </w:r>
                          </w:p>
                        </w:tc>
                        <w:tc>
                          <w:tcPr>
                            <w:tcW w:w="319" w:type="pct"/>
                            <w:gridSpan w:val="5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2EDDB766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AIM</w:t>
                            </w:r>
                          </w:p>
                        </w:tc>
                        <w:tc>
                          <w:tcPr>
                            <w:tcW w:w="191" w:type="pct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0AD188C4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9" w:type="pct"/>
                            <w:gridSpan w:val="5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23789056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DAMAGE</w:t>
                            </w:r>
                          </w:p>
                        </w:tc>
                        <w:tc>
                          <w:tcPr>
                            <w:tcW w:w="223" w:type="pct"/>
                            <w:gridSpan w:val="2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6345F181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33825" w:rsidRPr="007F0DC8" w14:paraId="5D174FE0" w14:textId="77777777" w:rsidTr="00183CB5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838" w:type="pct"/>
                            <w:tcBorders>
                              <w:top w:val="single" w:sz="4" w:space="0" w:color="222C32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auto"/>
                            <w:vAlign w:val="center"/>
                          </w:tcPr>
                          <w:p w14:paraId="25F01B9A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AMMO TYPE</w:t>
                            </w:r>
                          </w:p>
                        </w:tc>
                        <w:tc>
                          <w:tcPr>
                            <w:tcW w:w="755" w:type="pct"/>
                            <w:gridSpan w:val="3"/>
                            <w:tcBorders>
                              <w:top w:val="single" w:sz="4" w:space="0" w:color="222C32"/>
                              <w:left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075F9A65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07" w:type="pct"/>
                            <w:gridSpan w:val="39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79B2D80C" w14:textId="77777777" w:rsidR="00D33825" w:rsidRPr="007F0DC8" w:rsidRDefault="00D33825" w:rsidP="00931509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QUANTITY</w:t>
                            </w:r>
                          </w:p>
                        </w:tc>
                      </w:tr>
                      <w:tr w:rsidR="00D33825" w:rsidRPr="007F0DC8" w14:paraId="1CD3FD1A" w14:textId="77777777" w:rsidTr="00183CB5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838" w:type="pct"/>
                            <w:tcBorders>
                              <w:top w:val="single" w:sz="4" w:space="0" w:color="222C32"/>
                              <w:bottom w:val="single" w:sz="4" w:space="0" w:color="222C32"/>
                              <w:right w:val="single" w:sz="4" w:space="0" w:color="222C32"/>
                            </w:tcBorders>
                            <w:shd w:val="clear" w:color="auto" w:fill="auto"/>
                            <w:vAlign w:val="center"/>
                          </w:tcPr>
                          <w:p w14:paraId="6260269B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CLIP SIZE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4" w:space="0" w:color="222C32"/>
                              <w:left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1DB5E72C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667234CF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16" w:type="pct"/>
                            <w:gridSpan w:val="6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4660E162" w14:textId="77777777" w:rsidR="00D33825" w:rsidRPr="007F0DC8" w:rsidRDefault="00D33825" w:rsidP="00572A13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19" w:type="pct"/>
                            <w:gridSpan w:val="2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0DB353EE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53" w:type="pct"/>
                            <w:gridSpan w:val="7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33A79772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BUDDY II</w:t>
                            </w:r>
                          </w:p>
                        </w:tc>
                        <w:tc>
                          <w:tcPr>
                            <w:tcW w:w="634" w:type="pct"/>
                            <w:gridSpan w:val="8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3F69BCEB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4" w:type="pct"/>
                            <w:gridSpan w:val="5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5681484E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114" w:type="pct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38BFB65F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4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2DC432C7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DR</w:t>
                            </w:r>
                          </w:p>
                        </w:tc>
                        <w:tc>
                          <w:tcPr>
                            <w:tcW w:w="125" w:type="pct"/>
                            <w:gridSpan w:val="2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5ADCD515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0" w:type="pct"/>
                            <w:gridSpan w:val="5"/>
                            <w:tcBorders>
                              <w:top w:val="single" w:sz="4" w:space="0" w:color="222C32"/>
                              <w:bottom w:val="single" w:sz="4" w:space="0" w:color="222C32"/>
                            </w:tcBorders>
                            <w:shd w:val="clear" w:color="auto" w:fill="auto"/>
                          </w:tcPr>
                          <w:p w14:paraId="64E769D5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33825" w:rsidRPr="007F0DC8" w14:paraId="3AE56166" w14:textId="77777777" w:rsidTr="00183CB5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838" w:type="pct"/>
                            <w:tcBorders>
                              <w:top w:val="single" w:sz="4" w:space="0" w:color="222C32"/>
                              <w:bottom w:val="nil"/>
                              <w:right w:val="single" w:sz="4" w:space="0" w:color="222C32"/>
                            </w:tcBorders>
                            <w:shd w:val="clear" w:color="auto" w:fill="auto"/>
                            <w:vAlign w:val="center"/>
                          </w:tcPr>
                          <w:p w14:paraId="0BA1976E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BATTERY</w:t>
                            </w:r>
                          </w:p>
                        </w:tc>
                        <w:tc>
                          <w:tcPr>
                            <w:tcW w:w="1422" w:type="pct"/>
                            <w:gridSpan w:val="8"/>
                            <w:tcBorders>
                              <w:top w:val="single" w:sz="4" w:space="0" w:color="222C32"/>
                              <w:left w:val="single" w:sz="4" w:space="0" w:color="222C32"/>
                              <w:bottom w:val="nil"/>
                            </w:tcBorders>
                            <w:shd w:val="clear" w:color="auto" w:fill="auto"/>
                          </w:tcPr>
                          <w:p w14:paraId="513B074A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gridSpan w:val="2"/>
                            <w:tcBorders>
                              <w:top w:val="single" w:sz="4" w:space="0" w:color="222C32"/>
                              <w:bottom w:val="nil"/>
                            </w:tcBorders>
                            <w:shd w:val="clear" w:color="auto" w:fill="auto"/>
                          </w:tcPr>
                          <w:p w14:paraId="609381CA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53" w:type="pct"/>
                            <w:gridSpan w:val="7"/>
                            <w:tcBorders>
                              <w:top w:val="single" w:sz="4" w:space="0" w:color="222C32"/>
                              <w:bottom w:val="nil"/>
                            </w:tcBorders>
                            <w:shd w:val="clear" w:color="auto" w:fill="auto"/>
                          </w:tcPr>
                          <w:p w14:paraId="15E70F68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BUDDY III</w:t>
                            </w:r>
                          </w:p>
                        </w:tc>
                        <w:tc>
                          <w:tcPr>
                            <w:tcW w:w="634" w:type="pct"/>
                            <w:gridSpan w:val="8"/>
                            <w:tcBorders>
                              <w:top w:val="single" w:sz="4" w:space="0" w:color="222C32"/>
                              <w:bottom w:val="nil"/>
                            </w:tcBorders>
                            <w:shd w:val="clear" w:color="auto" w:fill="auto"/>
                          </w:tcPr>
                          <w:p w14:paraId="5C46C745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4" w:type="pct"/>
                            <w:gridSpan w:val="5"/>
                            <w:tcBorders>
                              <w:top w:val="single" w:sz="4" w:space="0" w:color="222C32"/>
                              <w:bottom w:val="nil"/>
                            </w:tcBorders>
                            <w:shd w:val="clear" w:color="auto" w:fill="auto"/>
                          </w:tcPr>
                          <w:p w14:paraId="22578EA4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114" w:type="pct"/>
                            <w:tcBorders>
                              <w:top w:val="single" w:sz="4" w:space="0" w:color="222C32"/>
                              <w:bottom w:val="nil"/>
                            </w:tcBorders>
                            <w:shd w:val="clear" w:color="auto" w:fill="auto"/>
                          </w:tcPr>
                          <w:p w14:paraId="1407E4A0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4"/>
                            <w:tcBorders>
                              <w:top w:val="single" w:sz="4" w:space="0" w:color="222C32"/>
                              <w:bottom w:val="nil"/>
                            </w:tcBorders>
                            <w:shd w:val="clear" w:color="auto" w:fill="auto"/>
                          </w:tcPr>
                          <w:p w14:paraId="0DDA86B3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DR</w:t>
                            </w:r>
                          </w:p>
                        </w:tc>
                        <w:tc>
                          <w:tcPr>
                            <w:tcW w:w="125" w:type="pct"/>
                            <w:gridSpan w:val="2"/>
                            <w:tcBorders>
                              <w:top w:val="single" w:sz="4" w:space="0" w:color="222C32"/>
                              <w:bottom w:val="nil"/>
                            </w:tcBorders>
                            <w:shd w:val="clear" w:color="auto" w:fill="auto"/>
                          </w:tcPr>
                          <w:p w14:paraId="136E39D3" w14:textId="77777777" w:rsidR="00D33825" w:rsidRPr="007F0DC8" w:rsidRDefault="00D33825" w:rsidP="00D73A61">
                            <w:pPr>
                              <w:spacing w:before="0" w:after="0"/>
                              <w:jc w:val="right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0" w:type="pct"/>
                            <w:gridSpan w:val="5"/>
                            <w:tcBorders>
                              <w:top w:val="single" w:sz="4" w:space="0" w:color="222C32"/>
                              <w:bottom w:val="nil"/>
                            </w:tcBorders>
                            <w:shd w:val="clear" w:color="auto" w:fill="auto"/>
                          </w:tcPr>
                          <w:p w14:paraId="06AD215B" w14:textId="77777777" w:rsidR="00D33825" w:rsidRPr="007F0DC8" w:rsidRDefault="00D33825" w:rsidP="00E85971">
                            <w:pPr>
                              <w:spacing w:before="0" w:after="0"/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</w:pPr>
                            <w:r w:rsidRPr="007F0DC8">
                              <w:rPr>
                                <w:rFonts w:ascii="Nunito" w:eastAsia="UD Digi Kyokasho N-B" w:hAnsi="Nunito" w:cs="Kalinga"/>
                                <w:i w:val="0"/>
                                <w:iCs w:val="0"/>
                                <w:color w:val="222C32"/>
                                <w:sz w:val="18"/>
                                <w:szCs w:val="18"/>
                              </w:rPr>
                              <w:t>AIM</w:t>
                            </w:r>
                          </w:p>
                        </w:tc>
                      </w:tr>
                    </w:tbl>
                    <w:p w14:paraId="0CD64885" w14:textId="77777777" w:rsidR="00D33825" w:rsidRPr="007F0DC8" w:rsidRDefault="00D33825" w:rsidP="00D33825">
                      <w:pPr>
                        <w:jc w:val="center"/>
                        <w:rPr>
                          <w:color w:val="222C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F97">
        <w:t xml:space="preserve"> </w:t>
      </w:r>
    </w:p>
    <w:sectPr w:rsidR="00BC2ABC" w:rsidRPr="000B1F97" w:rsidSect="00043AC0">
      <w:pgSz w:w="11906" w:h="16838"/>
      <w:pgMar w:top="284" w:right="284" w:bottom="284" w:left="28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unito">
    <w:altName w:val="Nunito"/>
    <w:panose1 w:val="02000603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o 2">
    <w:altName w:val="Calibri"/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Exo 2 Regular">
    <w:altName w:val="Calibri"/>
    <w:panose1 w:val="00000000000000000000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UD Digi Kyokasho N-B">
    <w:charset w:val="80"/>
    <w:family w:val="roman"/>
    <w:pitch w:val="variable"/>
    <w:sig w:usb0="800002A3" w:usb1="2AC7ECFA" w:usb2="00000010" w:usb3="00000000" w:csb0="0002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hakra Petch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Chakra Petch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Audiowide">
    <w:panose1 w:val="02000503000000020004"/>
    <w:charset w:val="00"/>
    <w:family w:val="auto"/>
    <w:pitch w:val="variable"/>
    <w:sig w:usb0="A000006F" w:usb1="4000004A" w:usb2="00000000" w:usb3="00000000" w:csb0="00000093" w:csb1="00000000"/>
  </w:font>
  <w:font w:name="Jura Medium">
    <w:panose1 w:val="00000000000000000000"/>
    <w:charset w:val="00"/>
    <w:family w:val="auto"/>
    <w:pitch w:val="variable"/>
    <w:sig w:usb0="E00002FF" w:usb1="4000204B" w:usb2="00000020" w:usb3="00000000" w:csb0="0000019F" w:csb1="00000000"/>
  </w:font>
  <w:font w:name="Jura">
    <w:panose1 w:val="00000000000000000000"/>
    <w:charset w:val="00"/>
    <w:family w:val="auto"/>
    <w:pitch w:val="variable"/>
    <w:sig w:usb0="E00002FF" w:usb1="4000204B" w:usb2="0000002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kra Petch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Exo 2 SemiBold">
    <w:panose1 w:val="00000000000000000000"/>
    <w:charset w:val="00"/>
    <w:family w:val="auto"/>
    <w:pitch w:val="variable"/>
    <w:sig w:usb0="A00002FF" w:usb1="4000204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77"/>
    <w:rsid w:val="000003DE"/>
    <w:rsid w:val="00004B5A"/>
    <w:rsid w:val="00012B97"/>
    <w:rsid w:val="0001561B"/>
    <w:rsid w:val="00017149"/>
    <w:rsid w:val="00024245"/>
    <w:rsid w:val="00025ABB"/>
    <w:rsid w:val="00030E62"/>
    <w:rsid w:val="00032E99"/>
    <w:rsid w:val="00041EB8"/>
    <w:rsid w:val="00042BA4"/>
    <w:rsid w:val="00042E0B"/>
    <w:rsid w:val="00043AC0"/>
    <w:rsid w:val="00043F25"/>
    <w:rsid w:val="0004635E"/>
    <w:rsid w:val="000467C2"/>
    <w:rsid w:val="000506CE"/>
    <w:rsid w:val="00052697"/>
    <w:rsid w:val="00052AB4"/>
    <w:rsid w:val="000556A6"/>
    <w:rsid w:val="000575A5"/>
    <w:rsid w:val="0006136D"/>
    <w:rsid w:val="00061E0D"/>
    <w:rsid w:val="00064D7B"/>
    <w:rsid w:val="0007457B"/>
    <w:rsid w:val="00075B18"/>
    <w:rsid w:val="000762A3"/>
    <w:rsid w:val="00076C0A"/>
    <w:rsid w:val="000771E0"/>
    <w:rsid w:val="00080291"/>
    <w:rsid w:val="0008229B"/>
    <w:rsid w:val="0008363F"/>
    <w:rsid w:val="00084C30"/>
    <w:rsid w:val="00086467"/>
    <w:rsid w:val="00092BA7"/>
    <w:rsid w:val="000931B3"/>
    <w:rsid w:val="000951EB"/>
    <w:rsid w:val="000952FE"/>
    <w:rsid w:val="000A1D7D"/>
    <w:rsid w:val="000A3333"/>
    <w:rsid w:val="000A3EEF"/>
    <w:rsid w:val="000A4EA7"/>
    <w:rsid w:val="000A5071"/>
    <w:rsid w:val="000A6802"/>
    <w:rsid w:val="000A7ADD"/>
    <w:rsid w:val="000B1F97"/>
    <w:rsid w:val="000B21C2"/>
    <w:rsid w:val="000C342B"/>
    <w:rsid w:val="000C4024"/>
    <w:rsid w:val="000C4179"/>
    <w:rsid w:val="000D4270"/>
    <w:rsid w:val="000E1B5D"/>
    <w:rsid w:val="000E28F9"/>
    <w:rsid w:val="000E2FD5"/>
    <w:rsid w:val="000E56EF"/>
    <w:rsid w:val="000F1363"/>
    <w:rsid w:val="001030BE"/>
    <w:rsid w:val="0011425A"/>
    <w:rsid w:val="00116BF2"/>
    <w:rsid w:val="00121B37"/>
    <w:rsid w:val="00132CA9"/>
    <w:rsid w:val="0013610E"/>
    <w:rsid w:val="001378DE"/>
    <w:rsid w:val="00140616"/>
    <w:rsid w:val="00141077"/>
    <w:rsid w:val="00142589"/>
    <w:rsid w:val="00143E07"/>
    <w:rsid w:val="00145FA9"/>
    <w:rsid w:val="0015779D"/>
    <w:rsid w:val="00164DD2"/>
    <w:rsid w:val="00166BAE"/>
    <w:rsid w:val="001675A0"/>
    <w:rsid w:val="00173A32"/>
    <w:rsid w:val="00173D09"/>
    <w:rsid w:val="001745AA"/>
    <w:rsid w:val="001767B9"/>
    <w:rsid w:val="0018075E"/>
    <w:rsid w:val="00181B40"/>
    <w:rsid w:val="00182DEA"/>
    <w:rsid w:val="00191441"/>
    <w:rsid w:val="001A0878"/>
    <w:rsid w:val="001A57E9"/>
    <w:rsid w:val="001B18ED"/>
    <w:rsid w:val="001B2AE8"/>
    <w:rsid w:val="001C1B99"/>
    <w:rsid w:val="001C1F8C"/>
    <w:rsid w:val="001C3654"/>
    <w:rsid w:val="001C4FEB"/>
    <w:rsid w:val="001C5E4D"/>
    <w:rsid w:val="001D1A79"/>
    <w:rsid w:val="001D4E6D"/>
    <w:rsid w:val="001E1526"/>
    <w:rsid w:val="001F0DC7"/>
    <w:rsid w:val="001F4563"/>
    <w:rsid w:val="001F58F9"/>
    <w:rsid w:val="001F6901"/>
    <w:rsid w:val="001F77B4"/>
    <w:rsid w:val="002036D1"/>
    <w:rsid w:val="00204304"/>
    <w:rsid w:val="00211AF0"/>
    <w:rsid w:val="00212960"/>
    <w:rsid w:val="00215A8C"/>
    <w:rsid w:val="002219E9"/>
    <w:rsid w:val="00221E92"/>
    <w:rsid w:val="002229CA"/>
    <w:rsid w:val="00223A0B"/>
    <w:rsid w:val="00225EB4"/>
    <w:rsid w:val="00226F70"/>
    <w:rsid w:val="002275EC"/>
    <w:rsid w:val="00241DDD"/>
    <w:rsid w:val="00243839"/>
    <w:rsid w:val="00244720"/>
    <w:rsid w:val="00245CA3"/>
    <w:rsid w:val="002609C0"/>
    <w:rsid w:val="0026310E"/>
    <w:rsid w:val="002647CA"/>
    <w:rsid w:val="00264994"/>
    <w:rsid w:val="00270C9A"/>
    <w:rsid w:val="00274199"/>
    <w:rsid w:val="002814F8"/>
    <w:rsid w:val="00282B3D"/>
    <w:rsid w:val="0028367A"/>
    <w:rsid w:val="002843AC"/>
    <w:rsid w:val="00286D83"/>
    <w:rsid w:val="002876FE"/>
    <w:rsid w:val="00291415"/>
    <w:rsid w:val="00294FBE"/>
    <w:rsid w:val="002979F0"/>
    <w:rsid w:val="002B0A0A"/>
    <w:rsid w:val="002B259B"/>
    <w:rsid w:val="002B5C83"/>
    <w:rsid w:val="002C6CAF"/>
    <w:rsid w:val="002C7456"/>
    <w:rsid w:val="002D028E"/>
    <w:rsid w:val="002D3655"/>
    <w:rsid w:val="002D4265"/>
    <w:rsid w:val="002D434A"/>
    <w:rsid w:val="002D70E2"/>
    <w:rsid w:val="002E16DB"/>
    <w:rsid w:val="002F582B"/>
    <w:rsid w:val="002F5E0F"/>
    <w:rsid w:val="00300C78"/>
    <w:rsid w:val="00305B78"/>
    <w:rsid w:val="00306A9C"/>
    <w:rsid w:val="00315836"/>
    <w:rsid w:val="0033011E"/>
    <w:rsid w:val="003308C9"/>
    <w:rsid w:val="00345215"/>
    <w:rsid w:val="00345EE8"/>
    <w:rsid w:val="00347B2F"/>
    <w:rsid w:val="00351ADC"/>
    <w:rsid w:val="00356ABF"/>
    <w:rsid w:val="00365F9C"/>
    <w:rsid w:val="003737F1"/>
    <w:rsid w:val="0038481D"/>
    <w:rsid w:val="00384E39"/>
    <w:rsid w:val="00386F9D"/>
    <w:rsid w:val="00390566"/>
    <w:rsid w:val="00392BEA"/>
    <w:rsid w:val="00397673"/>
    <w:rsid w:val="003A08FD"/>
    <w:rsid w:val="003A16DE"/>
    <w:rsid w:val="003A57F2"/>
    <w:rsid w:val="003A7681"/>
    <w:rsid w:val="003B07AA"/>
    <w:rsid w:val="003B1EDA"/>
    <w:rsid w:val="003B27FE"/>
    <w:rsid w:val="003B356A"/>
    <w:rsid w:val="003B49B9"/>
    <w:rsid w:val="003B4FAF"/>
    <w:rsid w:val="003B691C"/>
    <w:rsid w:val="003C1DE3"/>
    <w:rsid w:val="003C3B36"/>
    <w:rsid w:val="003C3E41"/>
    <w:rsid w:val="003C4416"/>
    <w:rsid w:val="003C57FD"/>
    <w:rsid w:val="003E0B03"/>
    <w:rsid w:val="003E6CB8"/>
    <w:rsid w:val="003F2168"/>
    <w:rsid w:val="003F2699"/>
    <w:rsid w:val="003F3A39"/>
    <w:rsid w:val="003F4AB8"/>
    <w:rsid w:val="004044EA"/>
    <w:rsid w:val="00404C33"/>
    <w:rsid w:val="00405A5A"/>
    <w:rsid w:val="004117EC"/>
    <w:rsid w:val="0041534F"/>
    <w:rsid w:val="0041698F"/>
    <w:rsid w:val="00422A30"/>
    <w:rsid w:val="0042362A"/>
    <w:rsid w:val="0042451A"/>
    <w:rsid w:val="0043464D"/>
    <w:rsid w:val="0043649C"/>
    <w:rsid w:val="004369C3"/>
    <w:rsid w:val="004400EA"/>
    <w:rsid w:val="004407E1"/>
    <w:rsid w:val="00446B37"/>
    <w:rsid w:val="00456916"/>
    <w:rsid w:val="004572D3"/>
    <w:rsid w:val="00457FB2"/>
    <w:rsid w:val="00460766"/>
    <w:rsid w:val="004620C6"/>
    <w:rsid w:val="00466097"/>
    <w:rsid w:val="00470D35"/>
    <w:rsid w:val="00470D4C"/>
    <w:rsid w:val="00472B6F"/>
    <w:rsid w:val="00477643"/>
    <w:rsid w:val="0048445A"/>
    <w:rsid w:val="0049067A"/>
    <w:rsid w:val="00490935"/>
    <w:rsid w:val="004918F3"/>
    <w:rsid w:val="00491CE4"/>
    <w:rsid w:val="0049351B"/>
    <w:rsid w:val="00495054"/>
    <w:rsid w:val="00497987"/>
    <w:rsid w:val="004A531C"/>
    <w:rsid w:val="004A699E"/>
    <w:rsid w:val="004A78EA"/>
    <w:rsid w:val="004B4843"/>
    <w:rsid w:val="004B5939"/>
    <w:rsid w:val="004C0407"/>
    <w:rsid w:val="004C362E"/>
    <w:rsid w:val="004C388D"/>
    <w:rsid w:val="004C3FE3"/>
    <w:rsid w:val="004C52D0"/>
    <w:rsid w:val="004D082E"/>
    <w:rsid w:val="004D0BAE"/>
    <w:rsid w:val="004D327F"/>
    <w:rsid w:val="004D45B9"/>
    <w:rsid w:val="004D4B10"/>
    <w:rsid w:val="004E0A3B"/>
    <w:rsid w:val="004E31F8"/>
    <w:rsid w:val="004E50C3"/>
    <w:rsid w:val="004E5AC8"/>
    <w:rsid w:val="004E5D9D"/>
    <w:rsid w:val="004E7D99"/>
    <w:rsid w:val="004F14F4"/>
    <w:rsid w:val="004F167C"/>
    <w:rsid w:val="004F2490"/>
    <w:rsid w:val="00507354"/>
    <w:rsid w:val="005073FA"/>
    <w:rsid w:val="0051158D"/>
    <w:rsid w:val="00513B23"/>
    <w:rsid w:val="00517459"/>
    <w:rsid w:val="00517AE8"/>
    <w:rsid w:val="005205C1"/>
    <w:rsid w:val="00521C33"/>
    <w:rsid w:val="00521D5A"/>
    <w:rsid w:val="005265DE"/>
    <w:rsid w:val="00536A64"/>
    <w:rsid w:val="0054041D"/>
    <w:rsid w:val="005469E2"/>
    <w:rsid w:val="00546D76"/>
    <w:rsid w:val="00553941"/>
    <w:rsid w:val="0055650C"/>
    <w:rsid w:val="00556640"/>
    <w:rsid w:val="00557323"/>
    <w:rsid w:val="0056204A"/>
    <w:rsid w:val="00562C92"/>
    <w:rsid w:val="00564B62"/>
    <w:rsid w:val="00566BDC"/>
    <w:rsid w:val="0057123A"/>
    <w:rsid w:val="00571C0A"/>
    <w:rsid w:val="00574778"/>
    <w:rsid w:val="00577833"/>
    <w:rsid w:val="00580D13"/>
    <w:rsid w:val="00581536"/>
    <w:rsid w:val="00582C0A"/>
    <w:rsid w:val="00584F89"/>
    <w:rsid w:val="005856B8"/>
    <w:rsid w:val="00586026"/>
    <w:rsid w:val="00586ACF"/>
    <w:rsid w:val="00595B6D"/>
    <w:rsid w:val="005A140A"/>
    <w:rsid w:val="005A3350"/>
    <w:rsid w:val="005A363E"/>
    <w:rsid w:val="005A4721"/>
    <w:rsid w:val="005A56DC"/>
    <w:rsid w:val="005A6D0F"/>
    <w:rsid w:val="005A7915"/>
    <w:rsid w:val="005B057E"/>
    <w:rsid w:val="005B68B9"/>
    <w:rsid w:val="005C2D06"/>
    <w:rsid w:val="005D231B"/>
    <w:rsid w:val="005E02DE"/>
    <w:rsid w:val="005E11F6"/>
    <w:rsid w:val="005E304C"/>
    <w:rsid w:val="00600F24"/>
    <w:rsid w:val="0060205C"/>
    <w:rsid w:val="0060663A"/>
    <w:rsid w:val="00606A00"/>
    <w:rsid w:val="00606AD8"/>
    <w:rsid w:val="006125A6"/>
    <w:rsid w:val="0061316F"/>
    <w:rsid w:val="00617248"/>
    <w:rsid w:val="00620613"/>
    <w:rsid w:val="0062121E"/>
    <w:rsid w:val="0062650D"/>
    <w:rsid w:val="00630331"/>
    <w:rsid w:val="00634B7B"/>
    <w:rsid w:val="00634CBC"/>
    <w:rsid w:val="00635654"/>
    <w:rsid w:val="0064097B"/>
    <w:rsid w:val="006473E1"/>
    <w:rsid w:val="00647C8F"/>
    <w:rsid w:val="00650863"/>
    <w:rsid w:val="00651625"/>
    <w:rsid w:val="0065505B"/>
    <w:rsid w:val="00656D6E"/>
    <w:rsid w:val="00660717"/>
    <w:rsid w:val="006632D5"/>
    <w:rsid w:val="00664C99"/>
    <w:rsid w:val="006707BE"/>
    <w:rsid w:val="00671BB2"/>
    <w:rsid w:val="006731CC"/>
    <w:rsid w:val="00673A6D"/>
    <w:rsid w:val="006759EA"/>
    <w:rsid w:val="00676356"/>
    <w:rsid w:val="0068049A"/>
    <w:rsid w:val="00681E29"/>
    <w:rsid w:val="00682F77"/>
    <w:rsid w:val="006936B3"/>
    <w:rsid w:val="00694922"/>
    <w:rsid w:val="006A24B9"/>
    <w:rsid w:val="006A64FF"/>
    <w:rsid w:val="006B1486"/>
    <w:rsid w:val="006B2BE6"/>
    <w:rsid w:val="006B4A3D"/>
    <w:rsid w:val="006C0D27"/>
    <w:rsid w:val="006C1741"/>
    <w:rsid w:val="006C2F73"/>
    <w:rsid w:val="006C34C5"/>
    <w:rsid w:val="006C52D1"/>
    <w:rsid w:val="006C6FA5"/>
    <w:rsid w:val="006D1258"/>
    <w:rsid w:val="006D3089"/>
    <w:rsid w:val="006D4378"/>
    <w:rsid w:val="006D7C15"/>
    <w:rsid w:val="006E0C5E"/>
    <w:rsid w:val="006E7ABB"/>
    <w:rsid w:val="006F17D7"/>
    <w:rsid w:val="006F1BF2"/>
    <w:rsid w:val="006F472F"/>
    <w:rsid w:val="006F68BA"/>
    <w:rsid w:val="006F77F8"/>
    <w:rsid w:val="007000F5"/>
    <w:rsid w:val="0070104C"/>
    <w:rsid w:val="00707C7B"/>
    <w:rsid w:val="00714F01"/>
    <w:rsid w:val="0071516F"/>
    <w:rsid w:val="0071722A"/>
    <w:rsid w:val="0071758B"/>
    <w:rsid w:val="00720657"/>
    <w:rsid w:val="00720D3C"/>
    <w:rsid w:val="007256F7"/>
    <w:rsid w:val="00730851"/>
    <w:rsid w:val="00741397"/>
    <w:rsid w:val="00743B02"/>
    <w:rsid w:val="00743EF8"/>
    <w:rsid w:val="00746A5E"/>
    <w:rsid w:val="007472A6"/>
    <w:rsid w:val="0075080F"/>
    <w:rsid w:val="00750AAD"/>
    <w:rsid w:val="007541F7"/>
    <w:rsid w:val="007548B0"/>
    <w:rsid w:val="0076082D"/>
    <w:rsid w:val="007630B6"/>
    <w:rsid w:val="00763704"/>
    <w:rsid w:val="00765774"/>
    <w:rsid w:val="00791522"/>
    <w:rsid w:val="00792709"/>
    <w:rsid w:val="007934FA"/>
    <w:rsid w:val="0079416F"/>
    <w:rsid w:val="00795B03"/>
    <w:rsid w:val="00796B0A"/>
    <w:rsid w:val="007A4CCF"/>
    <w:rsid w:val="007A67D6"/>
    <w:rsid w:val="007A745A"/>
    <w:rsid w:val="007A7D35"/>
    <w:rsid w:val="007A7EF6"/>
    <w:rsid w:val="007B31F3"/>
    <w:rsid w:val="007B6217"/>
    <w:rsid w:val="007C72AA"/>
    <w:rsid w:val="007D14EF"/>
    <w:rsid w:val="007D513E"/>
    <w:rsid w:val="007E618D"/>
    <w:rsid w:val="007F1281"/>
    <w:rsid w:val="007F456B"/>
    <w:rsid w:val="00800C77"/>
    <w:rsid w:val="00800CBD"/>
    <w:rsid w:val="00801019"/>
    <w:rsid w:val="0080379C"/>
    <w:rsid w:val="00805846"/>
    <w:rsid w:val="00812E6B"/>
    <w:rsid w:val="00817684"/>
    <w:rsid w:val="0082151F"/>
    <w:rsid w:val="00821BD7"/>
    <w:rsid w:val="00822CC0"/>
    <w:rsid w:val="00826040"/>
    <w:rsid w:val="00827AB2"/>
    <w:rsid w:val="008357D6"/>
    <w:rsid w:val="008400D5"/>
    <w:rsid w:val="008404FC"/>
    <w:rsid w:val="00841CDD"/>
    <w:rsid w:val="00852377"/>
    <w:rsid w:val="00856034"/>
    <w:rsid w:val="00860294"/>
    <w:rsid w:val="008631C9"/>
    <w:rsid w:val="0086333D"/>
    <w:rsid w:val="00865CB1"/>
    <w:rsid w:val="0087086B"/>
    <w:rsid w:val="00871029"/>
    <w:rsid w:val="008724CE"/>
    <w:rsid w:val="00877E2A"/>
    <w:rsid w:val="008842D3"/>
    <w:rsid w:val="00895BE9"/>
    <w:rsid w:val="00896636"/>
    <w:rsid w:val="008A26CA"/>
    <w:rsid w:val="008A3AD3"/>
    <w:rsid w:val="008A44B5"/>
    <w:rsid w:val="008C005A"/>
    <w:rsid w:val="008C12B7"/>
    <w:rsid w:val="008C27BA"/>
    <w:rsid w:val="008C327E"/>
    <w:rsid w:val="008C3E8B"/>
    <w:rsid w:val="008C5035"/>
    <w:rsid w:val="008C52A8"/>
    <w:rsid w:val="008C5714"/>
    <w:rsid w:val="008C60F9"/>
    <w:rsid w:val="008D094C"/>
    <w:rsid w:val="008D4FE2"/>
    <w:rsid w:val="008E4AFE"/>
    <w:rsid w:val="008E58B2"/>
    <w:rsid w:val="008F435B"/>
    <w:rsid w:val="008F4413"/>
    <w:rsid w:val="00902CCF"/>
    <w:rsid w:val="00903109"/>
    <w:rsid w:val="00903165"/>
    <w:rsid w:val="00907A60"/>
    <w:rsid w:val="00910C47"/>
    <w:rsid w:val="00914471"/>
    <w:rsid w:val="00914502"/>
    <w:rsid w:val="00914EA2"/>
    <w:rsid w:val="009163B6"/>
    <w:rsid w:val="0091753F"/>
    <w:rsid w:val="00920DC4"/>
    <w:rsid w:val="00923046"/>
    <w:rsid w:val="009273ED"/>
    <w:rsid w:val="009274E4"/>
    <w:rsid w:val="00931977"/>
    <w:rsid w:val="0093519B"/>
    <w:rsid w:val="00947C22"/>
    <w:rsid w:val="00947C52"/>
    <w:rsid w:val="00952BA1"/>
    <w:rsid w:val="00953D17"/>
    <w:rsid w:val="00954FBF"/>
    <w:rsid w:val="009560FD"/>
    <w:rsid w:val="0096086C"/>
    <w:rsid w:val="00961B7C"/>
    <w:rsid w:val="00962478"/>
    <w:rsid w:val="00963168"/>
    <w:rsid w:val="00966D62"/>
    <w:rsid w:val="009679B1"/>
    <w:rsid w:val="00976FC1"/>
    <w:rsid w:val="009821E3"/>
    <w:rsid w:val="009943A6"/>
    <w:rsid w:val="009A01D0"/>
    <w:rsid w:val="009A254C"/>
    <w:rsid w:val="009A2A5B"/>
    <w:rsid w:val="009B6FDE"/>
    <w:rsid w:val="009C0487"/>
    <w:rsid w:val="009C22E9"/>
    <w:rsid w:val="009C3265"/>
    <w:rsid w:val="009C656B"/>
    <w:rsid w:val="009D3199"/>
    <w:rsid w:val="009D49B6"/>
    <w:rsid w:val="009D60FA"/>
    <w:rsid w:val="009E1DE6"/>
    <w:rsid w:val="009E261C"/>
    <w:rsid w:val="009E3567"/>
    <w:rsid w:val="009E6CBC"/>
    <w:rsid w:val="009F0DC0"/>
    <w:rsid w:val="00A0188B"/>
    <w:rsid w:val="00A01E0A"/>
    <w:rsid w:val="00A07A15"/>
    <w:rsid w:val="00A1631D"/>
    <w:rsid w:val="00A205EA"/>
    <w:rsid w:val="00A20F9A"/>
    <w:rsid w:val="00A23379"/>
    <w:rsid w:val="00A32241"/>
    <w:rsid w:val="00A36987"/>
    <w:rsid w:val="00A37288"/>
    <w:rsid w:val="00A4251B"/>
    <w:rsid w:val="00A43B02"/>
    <w:rsid w:val="00A4517B"/>
    <w:rsid w:val="00A46A94"/>
    <w:rsid w:val="00A53FDE"/>
    <w:rsid w:val="00A54257"/>
    <w:rsid w:val="00A6252D"/>
    <w:rsid w:val="00A62CF0"/>
    <w:rsid w:val="00A6421F"/>
    <w:rsid w:val="00A64B11"/>
    <w:rsid w:val="00A64B28"/>
    <w:rsid w:val="00A64D48"/>
    <w:rsid w:val="00A70A97"/>
    <w:rsid w:val="00A7292F"/>
    <w:rsid w:val="00A77183"/>
    <w:rsid w:val="00A80889"/>
    <w:rsid w:val="00A87799"/>
    <w:rsid w:val="00A94AF1"/>
    <w:rsid w:val="00AA4B8D"/>
    <w:rsid w:val="00AA5B49"/>
    <w:rsid w:val="00AA6FD8"/>
    <w:rsid w:val="00AB0575"/>
    <w:rsid w:val="00AB15B0"/>
    <w:rsid w:val="00AB7D31"/>
    <w:rsid w:val="00AD33DB"/>
    <w:rsid w:val="00AD57F1"/>
    <w:rsid w:val="00AD7E6D"/>
    <w:rsid w:val="00AE6846"/>
    <w:rsid w:val="00AE716A"/>
    <w:rsid w:val="00AF2B08"/>
    <w:rsid w:val="00AF54EF"/>
    <w:rsid w:val="00AF79F6"/>
    <w:rsid w:val="00B05C56"/>
    <w:rsid w:val="00B07C0E"/>
    <w:rsid w:val="00B128AC"/>
    <w:rsid w:val="00B13868"/>
    <w:rsid w:val="00B15477"/>
    <w:rsid w:val="00B17941"/>
    <w:rsid w:val="00B20BF3"/>
    <w:rsid w:val="00B23EEC"/>
    <w:rsid w:val="00B23FFF"/>
    <w:rsid w:val="00B27C8C"/>
    <w:rsid w:val="00B3108E"/>
    <w:rsid w:val="00B3132F"/>
    <w:rsid w:val="00B341C7"/>
    <w:rsid w:val="00B35DF7"/>
    <w:rsid w:val="00B4183F"/>
    <w:rsid w:val="00B452FD"/>
    <w:rsid w:val="00B45D93"/>
    <w:rsid w:val="00B46F45"/>
    <w:rsid w:val="00B47658"/>
    <w:rsid w:val="00B55DBD"/>
    <w:rsid w:val="00B6335E"/>
    <w:rsid w:val="00B65DF3"/>
    <w:rsid w:val="00B71791"/>
    <w:rsid w:val="00B724F4"/>
    <w:rsid w:val="00B725C9"/>
    <w:rsid w:val="00B73D74"/>
    <w:rsid w:val="00B751D1"/>
    <w:rsid w:val="00B754FC"/>
    <w:rsid w:val="00B755FF"/>
    <w:rsid w:val="00B7637E"/>
    <w:rsid w:val="00B85D48"/>
    <w:rsid w:val="00B879B9"/>
    <w:rsid w:val="00B879E5"/>
    <w:rsid w:val="00B901E3"/>
    <w:rsid w:val="00B92135"/>
    <w:rsid w:val="00B93B5B"/>
    <w:rsid w:val="00B951B5"/>
    <w:rsid w:val="00B95E2B"/>
    <w:rsid w:val="00B96396"/>
    <w:rsid w:val="00B966C2"/>
    <w:rsid w:val="00BA2EF2"/>
    <w:rsid w:val="00BA4051"/>
    <w:rsid w:val="00BA5D93"/>
    <w:rsid w:val="00BB2DE2"/>
    <w:rsid w:val="00BB5852"/>
    <w:rsid w:val="00BC104F"/>
    <w:rsid w:val="00BC19DF"/>
    <w:rsid w:val="00BC2ABC"/>
    <w:rsid w:val="00BC457E"/>
    <w:rsid w:val="00BC69F0"/>
    <w:rsid w:val="00BD06F3"/>
    <w:rsid w:val="00BD3659"/>
    <w:rsid w:val="00BD5932"/>
    <w:rsid w:val="00BE31FF"/>
    <w:rsid w:val="00BE4A2A"/>
    <w:rsid w:val="00BE5217"/>
    <w:rsid w:val="00BE59F2"/>
    <w:rsid w:val="00BE5DFE"/>
    <w:rsid w:val="00BE7709"/>
    <w:rsid w:val="00BF187C"/>
    <w:rsid w:val="00BF24E3"/>
    <w:rsid w:val="00BF663D"/>
    <w:rsid w:val="00BF7297"/>
    <w:rsid w:val="00C020D6"/>
    <w:rsid w:val="00C02764"/>
    <w:rsid w:val="00C0392D"/>
    <w:rsid w:val="00C1216E"/>
    <w:rsid w:val="00C158BC"/>
    <w:rsid w:val="00C17EC7"/>
    <w:rsid w:val="00C24FC5"/>
    <w:rsid w:val="00C31103"/>
    <w:rsid w:val="00C329AA"/>
    <w:rsid w:val="00C44792"/>
    <w:rsid w:val="00C45438"/>
    <w:rsid w:val="00C53A17"/>
    <w:rsid w:val="00C54A8E"/>
    <w:rsid w:val="00C57FAD"/>
    <w:rsid w:val="00C60417"/>
    <w:rsid w:val="00C63866"/>
    <w:rsid w:val="00C6754B"/>
    <w:rsid w:val="00C716EA"/>
    <w:rsid w:val="00C72008"/>
    <w:rsid w:val="00C750A5"/>
    <w:rsid w:val="00C75137"/>
    <w:rsid w:val="00C80A0D"/>
    <w:rsid w:val="00C80B2D"/>
    <w:rsid w:val="00C82665"/>
    <w:rsid w:val="00C82C10"/>
    <w:rsid w:val="00C82EAB"/>
    <w:rsid w:val="00C83D2A"/>
    <w:rsid w:val="00C86412"/>
    <w:rsid w:val="00C864B7"/>
    <w:rsid w:val="00C9050F"/>
    <w:rsid w:val="00C91387"/>
    <w:rsid w:val="00C9336B"/>
    <w:rsid w:val="00C9569F"/>
    <w:rsid w:val="00C95A29"/>
    <w:rsid w:val="00CA03C0"/>
    <w:rsid w:val="00CA0A75"/>
    <w:rsid w:val="00CA4EFB"/>
    <w:rsid w:val="00CA7A02"/>
    <w:rsid w:val="00CB233D"/>
    <w:rsid w:val="00CB31BB"/>
    <w:rsid w:val="00CB4F7F"/>
    <w:rsid w:val="00CB57CF"/>
    <w:rsid w:val="00CB6EE2"/>
    <w:rsid w:val="00CC0E40"/>
    <w:rsid w:val="00CC3EFE"/>
    <w:rsid w:val="00CC72DA"/>
    <w:rsid w:val="00CD05EE"/>
    <w:rsid w:val="00CD5D10"/>
    <w:rsid w:val="00CE0CAC"/>
    <w:rsid w:val="00CE3718"/>
    <w:rsid w:val="00CE40D6"/>
    <w:rsid w:val="00CE4B5A"/>
    <w:rsid w:val="00CE4E3F"/>
    <w:rsid w:val="00CE73FB"/>
    <w:rsid w:val="00CF089F"/>
    <w:rsid w:val="00CF0FA3"/>
    <w:rsid w:val="00CF5565"/>
    <w:rsid w:val="00CF62D7"/>
    <w:rsid w:val="00CF7357"/>
    <w:rsid w:val="00CF755A"/>
    <w:rsid w:val="00D04E15"/>
    <w:rsid w:val="00D05FD0"/>
    <w:rsid w:val="00D15AD4"/>
    <w:rsid w:val="00D1773A"/>
    <w:rsid w:val="00D201BA"/>
    <w:rsid w:val="00D23116"/>
    <w:rsid w:val="00D2402C"/>
    <w:rsid w:val="00D33825"/>
    <w:rsid w:val="00D34A77"/>
    <w:rsid w:val="00D36388"/>
    <w:rsid w:val="00D43C7D"/>
    <w:rsid w:val="00D465F6"/>
    <w:rsid w:val="00D53CDF"/>
    <w:rsid w:val="00D54515"/>
    <w:rsid w:val="00D66CBE"/>
    <w:rsid w:val="00D67615"/>
    <w:rsid w:val="00D7013E"/>
    <w:rsid w:val="00D72B91"/>
    <w:rsid w:val="00D72CB5"/>
    <w:rsid w:val="00D844A8"/>
    <w:rsid w:val="00D8655C"/>
    <w:rsid w:val="00D87020"/>
    <w:rsid w:val="00D916D9"/>
    <w:rsid w:val="00D91DDF"/>
    <w:rsid w:val="00D93F90"/>
    <w:rsid w:val="00D97A06"/>
    <w:rsid w:val="00DB07E2"/>
    <w:rsid w:val="00DB2326"/>
    <w:rsid w:val="00DB5AE2"/>
    <w:rsid w:val="00DC27FC"/>
    <w:rsid w:val="00DF49D9"/>
    <w:rsid w:val="00E0025E"/>
    <w:rsid w:val="00E127B6"/>
    <w:rsid w:val="00E15278"/>
    <w:rsid w:val="00E1579D"/>
    <w:rsid w:val="00E229B8"/>
    <w:rsid w:val="00E33306"/>
    <w:rsid w:val="00E405FE"/>
    <w:rsid w:val="00E53ED3"/>
    <w:rsid w:val="00E57047"/>
    <w:rsid w:val="00E61270"/>
    <w:rsid w:val="00E61CC4"/>
    <w:rsid w:val="00E65D1D"/>
    <w:rsid w:val="00E66A99"/>
    <w:rsid w:val="00E67983"/>
    <w:rsid w:val="00E72B58"/>
    <w:rsid w:val="00E72FD4"/>
    <w:rsid w:val="00E7301C"/>
    <w:rsid w:val="00E76133"/>
    <w:rsid w:val="00E8525E"/>
    <w:rsid w:val="00E87FCC"/>
    <w:rsid w:val="00E93A84"/>
    <w:rsid w:val="00E95C62"/>
    <w:rsid w:val="00EA444C"/>
    <w:rsid w:val="00EA560F"/>
    <w:rsid w:val="00EA5DA6"/>
    <w:rsid w:val="00EA7618"/>
    <w:rsid w:val="00EB2164"/>
    <w:rsid w:val="00EB2427"/>
    <w:rsid w:val="00EC027F"/>
    <w:rsid w:val="00EC1D1E"/>
    <w:rsid w:val="00EC1DE5"/>
    <w:rsid w:val="00EC38A3"/>
    <w:rsid w:val="00ED5F87"/>
    <w:rsid w:val="00ED675F"/>
    <w:rsid w:val="00EF007D"/>
    <w:rsid w:val="00EF7EA2"/>
    <w:rsid w:val="00F06A2C"/>
    <w:rsid w:val="00F1001F"/>
    <w:rsid w:val="00F10634"/>
    <w:rsid w:val="00F11949"/>
    <w:rsid w:val="00F11AC0"/>
    <w:rsid w:val="00F13B5D"/>
    <w:rsid w:val="00F266C9"/>
    <w:rsid w:val="00F3066B"/>
    <w:rsid w:val="00F36296"/>
    <w:rsid w:val="00F411F4"/>
    <w:rsid w:val="00F478AE"/>
    <w:rsid w:val="00F57801"/>
    <w:rsid w:val="00F60EC0"/>
    <w:rsid w:val="00F64CE8"/>
    <w:rsid w:val="00F64EE1"/>
    <w:rsid w:val="00F72CF4"/>
    <w:rsid w:val="00F76059"/>
    <w:rsid w:val="00F762EA"/>
    <w:rsid w:val="00F76E22"/>
    <w:rsid w:val="00F77542"/>
    <w:rsid w:val="00F84737"/>
    <w:rsid w:val="00F93183"/>
    <w:rsid w:val="00F93CAB"/>
    <w:rsid w:val="00FA5D03"/>
    <w:rsid w:val="00FA66B2"/>
    <w:rsid w:val="00FB2DE5"/>
    <w:rsid w:val="00FB2F23"/>
    <w:rsid w:val="00FC3365"/>
    <w:rsid w:val="00FC57DC"/>
    <w:rsid w:val="00FC57FB"/>
    <w:rsid w:val="00FC70C5"/>
    <w:rsid w:val="00FD1DC6"/>
    <w:rsid w:val="00FD6610"/>
    <w:rsid w:val="00FE288B"/>
    <w:rsid w:val="00FE3226"/>
    <w:rsid w:val="00FE3455"/>
    <w:rsid w:val="00FE4DF6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e2228"/>
    </o:shapedefaults>
    <o:shapelayout v:ext="edit">
      <o:idmap v:ext="edit" data="1"/>
    </o:shapelayout>
  </w:shapeDefaults>
  <w:decimalSymbol w:val="."/>
  <w:listSeparator w:val=","/>
  <w14:docId w14:val="1C7F390E"/>
  <w15:chartTrackingRefBased/>
  <w15:docId w15:val="{A2EEC55E-E903-4233-8931-028C10E8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Nunito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63F"/>
    <w:pPr>
      <w:spacing w:before="40" w:after="40" w:line="240" w:lineRule="auto"/>
    </w:pPr>
    <w:rPr>
      <w:rFonts w:ascii="Exo 2" w:hAnsi="Exo 2" w:cs="Nunito"/>
      <w:b/>
      <w:bCs/>
      <w:i/>
      <w:iCs/>
      <w:color w:val="000000" w:themeColor="text1"/>
      <w:kern w:val="0"/>
      <w:sz w:val="20"/>
      <w:szCs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4EF"/>
    <w:pPr>
      <w:keepNext/>
      <w:keepLines/>
      <w:spacing w:before="480"/>
      <w:jc w:val="center"/>
      <w:outlineLvl w:val="0"/>
    </w:pPr>
    <w:rPr>
      <w:rFonts w:ascii="Exo 2 Regular" w:eastAsia="Exo 2 Regular" w:hAnsi="Exo 2 Regular" w:cs="Exo 2 Regular"/>
      <w:color w:val="3660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4EF"/>
    <w:pPr>
      <w:keepNext/>
      <w:keepLines/>
      <w:spacing w:before="200"/>
      <w:jc w:val="center"/>
      <w:outlineLvl w:val="1"/>
    </w:pPr>
    <w:rPr>
      <w:rFonts w:eastAsia="Exo 2" w:cs="Exo 2"/>
      <w:b w:val="0"/>
      <w:i w:val="0"/>
      <w:color w:val="1F497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47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6D1D6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477"/>
    <w:pPr>
      <w:keepNext/>
      <w:keepLines/>
      <w:spacing w:before="80"/>
      <w:outlineLvl w:val="3"/>
    </w:pPr>
    <w:rPr>
      <w:rFonts w:asciiTheme="minorHAnsi" w:eastAsiaTheme="majorEastAsia" w:hAnsiTheme="minorHAnsi" w:cstheme="majorBidi"/>
      <w:i w:val="0"/>
      <w:iCs w:val="0"/>
      <w:color w:val="6D1D6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477"/>
    <w:pPr>
      <w:keepNext/>
      <w:keepLines/>
      <w:spacing w:before="80"/>
      <w:outlineLvl w:val="4"/>
    </w:pPr>
    <w:rPr>
      <w:rFonts w:asciiTheme="minorHAnsi" w:eastAsiaTheme="majorEastAsia" w:hAnsiTheme="minorHAnsi" w:cstheme="majorBidi"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477"/>
    <w:pPr>
      <w:keepNext/>
      <w:keepLines/>
      <w:outlineLvl w:val="5"/>
    </w:pPr>
    <w:rPr>
      <w:rFonts w:asciiTheme="minorHAnsi" w:eastAsiaTheme="majorEastAsia" w:hAnsiTheme="minorHAnsi" w:cstheme="majorBidi"/>
      <w:i w:val="0"/>
      <w:iCs w:val="0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477"/>
    <w:pPr>
      <w:keepNext/>
      <w:keepLines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477"/>
    <w:pPr>
      <w:keepNext/>
      <w:keepLines/>
      <w:outlineLvl w:val="7"/>
    </w:pPr>
    <w:rPr>
      <w:rFonts w:asciiTheme="minorHAnsi" w:eastAsiaTheme="majorEastAsia" w:hAnsiTheme="minorHAnsi" w:cstheme="majorBidi"/>
      <w:i w:val="0"/>
      <w:iCs w:val="0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47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4EF"/>
    <w:rPr>
      <w:rFonts w:ascii="Exo 2 Regular" w:eastAsia="Exo 2 Regular" w:hAnsi="Exo 2 Regular" w:cs="Exo 2 Regular"/>
      <w:color w:val="366091"/>
      <w:sz w:val="32"/>
      <w:szCs w:val="32"/>
      <w:lang w:val="tr-TR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D14EF"/>
    <w:rPr>
      <w:rFonts w:ascii="Exo 2" w:eastAsia="Exo 2" w:hAnsi="Exo 2" w:cs="Exo 2"/>
      <w:b/>
      <w:i/>
      <w:color w:val="1F497D"/>
      <w:sz w:val="26"/>
      <w:szCs w:val="26"/>
      <w:lang w:val="tr-TR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477"/>
    <w:rPr>
      <w:rFonts w:eastAsiaTheme="majorEastAsia" w:cstheme="majorBidi"/>
      <w:color w:val="6D1D6A" w:themeColor="accent1" w:themeShade="BF"/>
      <w:kern w:val="0"/>
      <w:sz w:val="28"/>
      <w:szCs w:val="28"/>
      <w:lang w:val="en-US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477"/>
    <w:rPr>
      <w:rFonts w:eastAsiaTheme="majorEastAsia" w:cstheme="majorBidi"/>
      <w:i/>
      <w:iCs/>
      <w:color w:val="6D1D6A" w:themeColor="accent1" w:themeShade="BF"/>
      <w:kern w:val="0"/>
      <w:sz w:val="20"/>
      <w:szCs w:val="20"/>
      <w:lang w:val="en-US"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477"/>
    <w:rPr>
      <w:rFonts w:eastAsiaTheme="majorEastAsia" w:cstheme="majorBidi"/>
      <w:color w:val="6D1D6A" w:themeColor="accent1" w:themeShade="BF"/>
      <w:kern w:val="0"/>
      <w:sz w:val="20"/>
      <w:szCs w:val="20"/>
      <w:lang w:val="en-US"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477"/>
    <w:rPr>
      <w:rFonts w:eastAsiaTheme="majorEastAsia" w:cstheme="majorBidi"/>
      <w:i/>
      <w:iCs/>
      <w:color w:val="595959" w:themeColor="text1" w:themeTint="A6"/>
      <w:kern w:val="0"/>
      <w:sz w:val="20"/>
      <w:szCs w:val="20"/>
      <w:lang w:val="en-US"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477"/>
    <w:rPr>
      <w:rFonts w:eastAsiaTheme="majorEastAsia" w:cstheme="majorBidi"/>
      <w:color w:val="595959" w:themeColor="text1" w:themeTint="A6"/>
      <w:kern w:val="0"/>
      <w:sz w:val="20"/>
      <w:szCs w:val="20"/>
      <w:lang w:val="en-US"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477"/>
    <w:rPr>
      <w:rFonts w:eastAsiaTheme="majorEastAsia" w:cstheme="majorBidi"/>
      <w:i/>
      <w:iCs/>
      <w:color w:val="272727" w:themeColor="text1" w:themeTint="D8"/>
      <w:kern w:val="0"/>
      <w:sz w:val="20"/>
      <w:szCs w:val="20"/>
      <w:lang w:val="en-US"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477"/>
    <w:rPr>
      <w:rFonts w:eastAsiaTheme="majorEastAsia" w:cstheme="majorBidi"/>
      <w:color w:val="272727" w:themeColor="text1" w:themeTint="D8"/>
      <w:kern w:val="0"/>
      <w:sz w:val="20"/>
      <w:szCs w:val="20"/>
      <w:lang w:val="en-US"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154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47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47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477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 w:eastAsia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B15477"/>
    <w:pPr>
      <w:spacing w:before="160" w:after="160"/>
      <w:jc w:val="center"/>
    </w:pPr>
    <w:rPr>
      <w:i w:val="0"/>
      <w:iCs w:val="0"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477"/>
    <w:rPr>
      <w:rFonts w:ascii="Nunito" w:hAnsi="Nunito" w:cs="Nunito"/>
      <w:i/>
      <w:iCs/>
      <w:color w:val="404040" w:themeColor="text1" w:themeTint="BF"/>
      <w:kern w:val="0"/>
      <w:sz w:val="20"/>
      <w:szCs w:val="20"/>
      <w:lang w:val="en-US"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B154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477"/>
    <w:rPr>
      <w:i/>
      <w:iCs/>
      <w:color w:val="6D1D6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477"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  <w:ind w:left="864" w:right="864"/>
      <w:jc w:val="center"/>
    </w:pPr>
    <w:rPr>
      <w:i w:val="0"/>
      <w:iCs w:val="0"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477"/>
    <w:rPr>
      <w:rFonts w:ascii="Nunito" w:hAnsi="Nunito" w:cs="Nunito"/>
      <w:i/>
      <w:iCs/>
      <w:color w:val="6D1D6A" w:themeColor="accent1" w:themeShade="BF"/>
      <w:kern w:val="0"/>
      <w:sz w:val="20"/>
      <w:szCs w:val="20"/>
      <w:lang w:val="en-US" w:eastAsia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B15477"/>
    <w:rPr>
      <w:b/>
      <w:bCs/>
      <w:smallCaps/>
      <w:color w:val="6D1D6A" w:themeColor="accent1" w:themeShade="BF"/>
      <w:spacing w:val="5"/>
    </w:rPr>
  </w:style>
  <w:style w:type="table" w:styleId="TableGrid">
    <w:name w:val="Table Grid"/>
    <w:basedOn w:val="TableNormal"/>
    <w:uiPriority w:val="39"/>
    <w:rsid w:val="00043AC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95BE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8.png"/><Relationship Id="rId18" Type="http://schemas.microsoft.com/office/2007/relationships/hdphoto" Target="media/hdphoto3.wdp"/><Relationship Id="rId26" Type="http://schemas.microsoft.com/office/2007/relationships/hdphoto" Target="media/hdphoto7.wdp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image" Target="media/image7.sv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6.png"/><Relationship Id="rId24" Type="http://schemas.microsoft.com/office/2007/relationships/hdphoto" Target="media/hdphoto6.wdp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5.sv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F8FC-DFD6-4CF1-AD90-ADFE6711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lgan asikuzun</dc:creator>
  <cp:keywords/>
  <dc:description/>
  <cp:lastModifiedBy>atilgan asikuzun</cp:lastModifiedBy>
  <cp:revision>8</cp:revision>
  <cp:lastPrinted>2024-10-29T12:17:00Z</cp:lastPrinted>
  <dcterms:created xsi:type="dcterms:W3CDTF">2024-10-30T13:10:00Z</dcterms:created>
  <dcterms:modified xsi:type="dcterms:W3CDTF">2025-06-30T22:51:00Z</dcterms:modified>
</cp:coreProperties>
</file>